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7E78A" w14:textId="0E364F89" w:rsidR="000F776D" w:rsidRPr="00AD4C60" w:rsidRDefault="003A21FF" w:rsidP="00AD4C60">
      <w:pPr>
        <w:pStyle w:val="a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4C60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296C62" w:rsidRPr="00AD4C60">
        <w:rPr>
          <w:rFonts w:ascii="Times New Roman" w:hAnsi="Times New Roman" w:cs="Times New Roman"/>
          <w:b/>
          <w:bCs/>
          <w:sz w:val="32"/>
          <w:szCs w:val="32"/>
        </w:rPr>
        <w:t xml:space="preserve">ДМИНИСТРАЦИЯ </w:t>
      </w:r>
      <w:r w:rsidRPr="00AD4C60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296C62" w:rsidRPr="00AD4C60">
        <w:rPr>
          <w:rFonts w:ascii="Times New Roman" w:hAnsi="Times New Roman" w:cs="Times New Roman"/>
          <w:b/>
          <w:bCs/>
          <w:sz w:val="32"/>
          <w:szCs w:val="32"/>
        </w:rPr>
        <w:t>РИАРГУНСКОГО</w:t>
      </w:r>
    </w:p>
    <w:p w14:paraId="3986AC37" w14:textId="673D43A6" w:rsidR="003A21FF" w:rsidRPr="00AD4C60" w:rsidRDefault="00296C62" w:rsidP="00AD4C60">
      <w:pPr>
        <w:pStyle w:val="a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4C60">
        <w:rPr>
          <w:rFonts w:ascii="Times New Roman" w:hAnsi="Times New Roman" w:cs="Times New Roman"/>
          <w:b/>
          <w:bCs/>
          <w:sz w:val="32"/>
          <w:szCs w:val="32"/>
        </w:rPr>
        <w:t>МУНИЦИПАЛЬНОГО ОКРУГА</w:t>
      </w:r>
      <w:r w:rsidR="000F776D" w:rsidRPr="00AD4C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4C60">
        <w:rPr>
          <w:rFonts w:ascii="Times New Roman" w:hAnsi="Times New Roman" w:cs="Times New Roman"/>
          <w:b/>
          <w:bCs/>
          <w:sz w:val="32"/>
          <w:szCs w:val="32"/>
        </w:rPr>
        <w:t>ЗАБАЙКАЛЬСКОГО КРАЯ</w:t>
      </w:r>
    </w:p>
    <w:p w14:paraId="78CFF2F6" w14:textId="77777777" w:rsidR="00523AE2" w:rsidRPr="0066146F" w:rsidRDefault="00523AE2" w:rsidP="006614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0D4DA" w14:textId="2FE17EF3" w:rsidR="003A21FF" w:rsidRPr="009F2EDA" w:rsidRDefault="003A21FF" w:rsidP="00923F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2EDA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447DF1E1" w14:textId="2EB51B5B" w:rsidR="00453DAC" w:rsidRPr="0066146F" w:rsidRDefault="00453DAC" w:rsidP="00661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219022" w14:textId="420C3268" w:rsidR="00453DAC" w:rsidRPr="009F2EDA" w:rsidRDefault="00453DAC" w:rsidP="00923F19">
      <w:pPr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b/>
          <w:bCs/>
          <w:sz w:val="44"/>
          <w:szCs w:val="44"/>
        </w:rPr>
        <w:t xml:space="preserve">    </w:t>
      </w:r>
      <w:r w:rsidR="00EC6603">
        <w:rPr>
          <w:rFonts w:ascii="Times New Roman" w:hAnsi="Times New Roman" w:cs="Times New Roman"/>
          <w:sz w:val="28"/>
          <w:szCs w:val="28"/>
        </w:rPr>
        <w:t xml:space="preserve"> </w:t>
      </w:r>
      <w:r w:rsidR="00DB7E7A">
        <w:rPr>
          <w:rFonts w:ascii="Times New Roman" w:hAnsi="Times New Roman" w:cs="Times New Roman"/>
          <w:sz w:val="28"/>
          <w:szCs w:val="28"/>
        </w:rPr>
        <w:t xml:space="preserve">29 </w:t>
      </w:r>
      <w:r w:rsidR="00F4095D">
        <w:rPr>
          <w:rFonts w:ascii="Times New Roman" w:hAnsi="Times New Roman" w:cs="Times New Roman"/>
          <w:sz w:val="28"/>
          <w:szCs w:val="28"/>
        </w:rPr>
        <w:t>декабря</w:t>
      </w:r>
      <w:r w:rsidRPr="009F2EDA">
        <w:rPr>
          <w:rFonts w:ascii="Times New Roman" w:hAnsi="Times New Roman" w:cs="Times New Roman"/>
          <w:sz w:val="28"/>
          <w:szCs w:val="28"/>
        </w:rPr>
        <w:t xml:space="preserve"> 2021г.                                                                        № </w:t>
      </w:r>
      <w:r w:rsidR="00DB7E7A">
        <w:rPr>
          <w:rFonts w:ascii="Times New Roman" w:hAnsi="Times New Roman" w:cs="Times New Roman"/>
          <w:sz w:val="28"/>
          <w:szCs w:val="28"/>
        </w:rPr>
        <w:t>965</w:t>
      </w:r>
      <w:r w:rsidRPr="009F2ED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4E74AFF" w14:textId="654D7D45" w:rsidR="00453DAC" w:rsidRPr="009F2EDA" w:rsidRDefault="00453DAC" w:rsidP="003254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п.г.т. Приаргунск</w:t>
      </w:r>
    </w:p>
    <w:p w14:paraId="71858A51" w14:textId="2B1845A1" w:rsidR="00936026" w:rsidRPr="009F2EDA" w:rsidRDefault="00936026" w:rsidP="00661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34033C" w14:textId="2F6CF528" w:rsidR="00936026" w:rsidRPr="009F2EDA" w:rsidRDefault="00936026" w:rsidP="00661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05C9A4" w14:textId="7DF84552" w:rsidR="00936026" w:rsidRPr="00E13179" w:rsidRDefault="00936026" w:rsidP="00767E8A">
      <w:pPr>
        <w:pStyle w:val="a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3179">
        <w:rPr>
          <w:rFonts w:ascii="Times New Roman" w:hAnsi="Times New Roman" w:cs="Times New Roman"/>
          <w:b/>
          <w:bCs/>
          <w:sz w:val="32"/>
          <w:szCs w:val="32"/>
        </w:rPr>
        <w:t>Об утверждении Стандартов внутреннего муниципального финансового контроля</w:t>
      </w:r>
      <w:r w:rsidR="00B65C15" w:rsidRPr="00E13179">
        <w:rPr>
          <w:rFonts w:ascii="Times New Roman" w:hAnsi="Times New Roman" w:cs="Times New Roman"/>
          <w:b/>
          <w:bCs/>
          <w:sz w:val="32"/>
          <w:szCs w:val="32"/>
        </w:rPr>
        <w:t xml:space="preserve">, осуществляемого </w:t>
      </w:r>
      <w:r w:rsidR="003D41F8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E13179">
        <w:rPr>
          <w:rFonts w:ascii="Times New Roman" w:hAnsi="Times New Roman" w:cs="Times New Roman"/>
          <w:b/>
          <w:bCs/>
          <w:sz w:val="32"/>
          <w:szCs w:val="32"/>
        </w:rPr>
        <w:t>омитетом по финансам Приаргунского муниципального округа Забайкальского края</w:t>
      </w:r>
    </w:p>
    <w:p w14:paraId="43693B2C" w14:textId="77777777" w:rsidR="00453DAC" w:rsidRPr="009F2EDA" w:rsidRDefault="00453DAC" w:rsidP="00661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8A94E5" w14:textId="33F94474" w:rsidR="00AC47C4" w:rsidRDefault="006B479A" w:rsidP="000568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В соответствии с</w:t>
      </w:r>
      <w:r w:rsidR="000F776D" w:rsidRPr="009F2EDA">
        <w:rPr>
          <w:rFonts w:ascii="Times New Roman" w:hAnsi="Times New Roman" w:cs="Times New Roman"/>
          <w:sz w:val="28"/>
          <w:szCs w:val="28"/>
        </w:rPr>
        <w:t>о</w:t>
      </w:r>
      <w:r w:rsidRPr="009F2ED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F776D" w:rsidRPr="009F2EDA">
        <w:rPr>
          <w:rFonts w:ascii="Times New Roman" w:hAnsi="Times New Roman" w:cs="Times New Roman"/>
          <w:sz w:val="28"/>
          <w:szCs w:val="28"/>
        </w:rPr>
        <w:t>ей</w:t>
      </w:r>
      <w:r w:rsidRPr="009F2EDA">
        <w:rPr>
          <w:rFonts w:ascii="Times New Roman" w:hAnsi="Times New Roman" w:cs="Times New Roman"/>
          <w:sz w:val="28"/>
          <w:szCs w:val="28"/>
        </w:rPr>
        <w:t xml:space="preserve"> 269.2 Бюджетного кодекса Российской</w:t>
      </w:r>
      <w:r w:rsidR="00EE38FA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Федерации, постановлениями Правительства Российской Федерации</w:t>
      </w:r>
      <w:r w:rsidR="00EE38FA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от 06</w:t>
      </w:r>
      <w:r w:rsidR="0041475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F2EDA">
        <w:rPr>
          <w:rFonts w:ascii="Times New Roman" w:hAnsi="Times New Roman" w:cs="Times New Roman"/>
          <w:sz w:val="28"/>
          <w:szCs w:val="28"/>
        </w:rPr>
        <w:t>2020</w:t>
      </w:r>
      <w:r w:rsidR="00414757">
        <w:rPr>
          <w:rFonts w:ascii="Times New Roman" w:hAnsi="Times New Roman" w:cs="Times New Roman"/>
          <w:sz w:val="28"/>
          <w:szCs w:val="28"/>
        </w:rPr>
        <w:t xml:space="preserve"> </w:t>
      </w:r>
      <w:r w:rsidR="00EE38FA" w:rsidRPr="009F2EDA">
        <w:rPr>
          <w:rFonts w:ascii="Times New Roman" w:hAnsi="Times New Roman" w:cs="Times New Roman"/>
          <w:sz w:val="28"/>
          <w:szCs w:val="28"/>
        </w:rPr>
        <w:t>г</w:t>
      </w:r>
      <w:r w:rsidR="00414757">
        <w:rPr>
          <w:rFonts w:ascii="Times New Roman" w:hAnsi="Times New Roman" w:cs="Times New Roman"/>
          <w:sz w:val="28"/>
          <w:szCs w:val="28"/>
        </w:rPr>
        <w:t>ода</w:t>
      </w:r>
      <w:r w:rsidRPr="009F2EDA">
        <w:rPr>
          <w:rFonts w:ascii="Times New Roman" w:hAnsi="Times New Roman" w:cs="Times New Roman"/>
          <w:sz w:val="28"/>
          <w:szCs w:val="28"/>
        </w:rPr>
        <w:t xml:space="preserve"> № 95 «Об утверждении федерального стандарта внутреннего</w:t>
      </w:r>
      <w:r w:rsidR="00EE38FA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государственного (муниципального) финансового контроля «Принципы</w:t>
      </w:r>
      <w:r w:rsidR="00EE38FA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контрольной деятельности органов внутреннего государственного</w:t>
      </w:r>
      <w:r w:rsidR="00EE38FA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(муниципального) финансового контроля», от 06</w:t>
      </w:r>
      <w:r w:rsidR="0053120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F2EDA">
        <w:rPr>
          <w:rFonts w:ascii="Times New Roman" w:hAnsi="Times New Roman" w:cs="Times New Roman"/>
          <w:sz w:val="28"/>
          <w:szCs w:val="28"/>
        </w:rPr>
        <w:t>2020</w:t>
      </w:r>
      <w:r w:rsidR="00531208">
        <w:rPr>
          <w:rFonts w:ascii="Times New Roman" w:hAnsi="Times New Roman" w:cs="Times New Roman"/>
          <w:sz w:val="28"/>
          <w:szCs w:val="28"/>
        </w:rPr>
        <w:t xml:space="preserve"> </w:t>
      </w:r>
      <w:r w:rsidR="00EE38FA" w:rsidRPr="009F2EDA">
        <w:rPr>
          <w:rFonts w:ascii="Times New Roman" w:hAnsi="Times New Roman" w:cs="Times New Roman"/>
          <w:sz w:val="28"/>
          <w:szCs w:val="28"/>
        </w:rPr>
        <w:t>г</w:t>
      </w:r>
      <w:r w:rsidR="00531208">
        <w:rPr>
          <w:rFonts w:ascii="Times New Roman" w:hAnsi="Times New Roman" w:cs="Times New Roman"/>
          <w:sz w:val="28"/>
          <w:szCs w:val="28"/>
        </w:rPr>
        <w:t>ода</w:t>
      </w:r>
      <w:r w:rsidRPr="009F2EDA">
        <w:rPr>
          <w:rFonts w:ascii="Times New Roman" w:hAnsi="Times New Roman" w:cs="Times New Roman"/>
          <w:sz w:val="28"/>
          <w:szCs w:val="28"/>
        </w:rPr>
        <w:t xml:space="preserve"> № 100</w:t>
      </w:r>
      <w:r w:rsidR="00EE38FA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внутреннего государственного</w:t>
      </w:r>
      <w:r w:rsidR="00EE38FA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(муниципального) финансового контроля «Права и обязанности должностных</w:t>
      </w:r>
      <w:r w:rsidR="00EE38FA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лиц органов внутреннего государственного (муниципального) финансового</w:t>
      </w:r>
      <w:r w:rsidR="00EE38FA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контроля и объектов внутреннего государственного (муниципального)</w:t>
      </w:r>
      <w:r w:rsidR="00EE38FA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финансового контроля (их должностных лиц) при осуществлении внутреннего</w:t>
      </w:r>
      <w:r w:rsidR="00EE38FA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государственного (муниципального) финансового контроля», от 27</w:t>
      </w:r>
      <w:r w:rsidR="0053120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F2EDA">
        <w:rPr>
          <w:rFonts w:ascii="Times New Roman" w:hAnsi="Times New Roman" w:cs="Times New Roman"/>
          <w:sz w:val="28"/>
          <w:szCs w:val="28"/>
        </w:rPr>
        <w:t>2020</w:t>
      </w:r>
      <w:r w:rsidR="00531208">
        <w:rPr>
          <w:rFonts w:ascii="Times New Roman" w:hAnsi="Times New Roman" w:cs="Times New Roman"/>
          <w:sz w:val="28"/>
          <w:szCs w:val="28"/>
        </w:rPr>
        <w:t xml:space="preserve"> </w:t>
      </w:r>
      <w:r w:rsidR="00EE38FA" w:rsidRPr="009F2EDA">
        <w:rPr>
          <w:rFonts w:ascii="Times New Roman" w:hAnsi="Times New Roman" w:cs="Times New Roman"/>
          <w:sz w:val="28"/>
          <w:szCs w:val="28"/>
        </w:rPr>
        <w:t>г</w:t>
      </w:r>
      <w:r w:rsidR="00531208">
        <w:rPr>
          <w:rFonts w:ascii="Times New Roman" w:hAnsi="Times New Roman" w:cs="Times New Roman"/>
          <w:sz w:val="28"/>
          <w:szCs w:val="28"/>
        </w:rPr>
        <w:t>ода</w:t>
      </w:r>
      <w:r w:rsidR="00984A4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№ 208 «Об утверждении федерального стандарта внутреннего</w:t>
      </w:r>
      <w:r w:rsidR="00984A4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государственного (муниципального) финансового контроля «Планирование</w:t>
      </w:r>
      <w:r w:rsidR="00984A4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проверок, ревизий и обследований», от 17</w:t>
      </w:r>
      <w:r w:rsidR="0053120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F2EDA">
        <w:rPr>
          <w:rFonts w:ascii="Times New Roman" w:hAnsi="Times New Roman" w:cs="Times New Roman"/>
          <w:sz w:val="28"/>
          <w:szCs w:val="28"/>
        </w:rPr>
        <w:t>2020</w:t>
      </w:r>
      <w:r w:rsidR="00531208">
        <w:rPr>
          <w:rFonts w:ascii="Times New Roman" w:hAnsi="Times New Roman" w:cs="Times New Roman"/>
          <w:sz w:val="28"/>
          <w:szCs w:val="28"/>
        </w:rPr>
        <w:t xml:space="preserve"> </w:t>
      </w:r>
      <w:r w:rsidR="00984A4C" w:rsidRPr="009F2EDA">
        <w:rPr>
          <w:rFonts w:ascii="Times New Roman" w:hAnsi="Times New Roman" w:cs="Times New Roman"/>
          <w:sz w:val="28"/>
          <w:szCs w:val="28"/>
        </w:rPr>
        <w:t>г</w:t>
      </w:r>
      <w:r w:rsidR="00531208">
        <w:rPr>
          <w:rFonts w:ascii="Times New Roman" w:hAnsi="Times New Roman" w:cs="Times New Roman"/>
          <w:sz w:val="28"/>
          <w:szCs w:val="28"/>
        </w:rPr>
        <w:t>ода</w:t>
      </w:r>
      <w:r w:rsidRPr="009F2EDA">
        <w:rPr>
          <w:rFonts w:ascii="Times New Roman" w:hAnsi="Times New Roman" w:cs="Times New Roman"/>
          <w:sz w:val="28"/>
          <w:szCs w:val="28"/>
        </w:rPr>
        <w:t xml:space="preserve"> № 1235 «Об утверждении</w:t>
      </w:r>
      <w:r w:rsidR="009F2EDA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федерального стандарта внутреннего государственного (муниципального)</w:t>
      </w:r>
      <w:r w:rsidR="00984A4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финансового контроля «Проведение проверок, ревизий и обследований и</w:t>
      </w:r>
      <w:r w:rsidR="00984A4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оформление их результатов», от 17</w:t>
      </w:r>
      <w:r w:rsidR="00C6117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F2EDA">
        <w:rPr>
          <w:rFonts w:ascii="Times New Roman" w:hAnsi="Times New Roman" w:cs="Times New Roman"/>
          <w:sz w:val="28"/>
          <w:szCs w:val="28"/>
        </w:rPr>
        <w:t>2020</w:t>
      </w:r>
      <w:r w:rsidR="00C6117C">
        <w:rPr>
          <w:rFonts w:ascii="Times New Roman" w:hAnsi="Times New Roman" w:cs="Times New Roman"/>
          <w:sz w:val="28"/>
          <w:szCs w:val="28"/>
        </w:rPr>
        <w:t xml:space="preserve"> </w:t>
      </w:r>
      <w:r w:rsidR="00984A4C" w:rsidRPr="009F2EDA">
        <w:rPr>
          <w:rFonts w:ascii="Times New Roman" w:hAnsi="Times New Roman" w:cs="Times New Roman"/>
          <w:sz w:val="28"/>
          <w:szCs w:val="28"/>
        </w:rPr>
        <w:t>г</w:t>
      </w:r>
      <w:r w:rsidR="00C6117C">
        <w:rPr>
          <w:rFonts w:ascii="Times New Roman" w:hAnsi="Times New Roman" w:cs="Times New Roman"/>
          <w:sz w:val="28"/>
          <w:szCs w:val="28"/>
        </w:rPr>
        <w:t>ода</w:t>
      </w:r>
      <w:r w:rsidRPr="009F2EDA">
        <w:rPr>
          <w:rFonts w:ascii="Times New Roman" w:hAnsi="Times New Roman" w:cs="Times New Roman"/>
          <w:sz w:val="28"/>
          <w:szCs w:val="28"/>
        </w:rPr>
        <w:t xml:space="preserve"> № 1237 «Об утверждении</w:t>
      </w:r>
      <w:r w:rsidR="00984A4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федерального стандарта внутреннего государственного (муниципального)</w:t>
      </w:r>
      <w:r w:rsidR="00984A4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финансового контроля «Правила досудебного обжалования решений и</w:t>
      </w:r>
      <w:r w:rsidR="00984A4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действий (бездействия) органов внутреннего государственного</w:t>
      </w:r>
      <w:r w:rsidR="00984A4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(муниципального) финансового контроля и их должностных лиц», от 23</w:t>
      </w:r>
      <w:r w:rsidR="00C6117C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F2EDA">
        <w:rPr>
          <w:rFonts w:ascii="Times New Roman" w:hAnsi="Times New Roman" w:cs="Times New Roman"/>
          <w:sz w:val="28"/>
          <w:szCs w:val="28"/>
        </w:rPr>
        <w:t>2020</w:t>
      </w:r>
      <w:r w:rsidR="00C6117C">
        <w:rPr>
          <w:rFonts w:ascii="Times New Roman" w:hAnsi="Times New Roman" w:cs="Times New Roman"/>
          <w:sz w:val="28"/>
          <w:szCs w:val="28"/>
        </w:rPr>
        <w:t xml:space="preserve"> </w:t>
      </w:r>
      <w:r w:rsidR="00984A4C" w:rsidRPr="009F2EDA">
        <w:rPr>
          <w:rFonts w:ascii="Times New Roman" w:hAnsi="Times New Roman" w:cs="Times New Roman"/>
          <w:sz w:val="28"/>
          <w:szCs w:val="28"/>
        </w:rPr>
        <w:t>г</w:t>
      </w:r>
      <w:r w:rsidR="00C6117C">
        <w:rPr>
          <w:rFonts w:ascii="Times New Roman" w:hAnsi="Times New Roman" w:cs="Times New Roman"/>
          <w:sz w:val="28"/>
          <w:szCs w:val="28"/>
        </w:rPr>
        <w:t>ода</w:t>
      </w:r>
      <w:r w:rsidRPr="009F2EDA">
        <w:rPr>
          <w:rFonts w:ascii="Times New Roman" w:hAnsi="Times New Roman" w:cs="Times New Roman"/>
          <w:sz w:val="28"/>
          <w:szCs w:val="28"/>
        </w:rPr>
        <w:t xml:space="preserve"> № 1095 «Об утверждении федерального стандарта внутреннего</w:t>
      </w:r>
      <w:r w:rsidR="00984A4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государственного (муниципального) финансового контроля «Реализация</w:t>
      </w:r>
      <w:r w:rsidR="00984A4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результатов проверок, ревизий и обследований», от 16</w:t>
      </w:r>
      <w:r w:rsidR="00CB227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F2EDA">
        <w:rPr>
          <w:rFonts w:ascii="Times New Roman" w:hAnsi="Times New Roman" w:cs="Times New Roman"/>
          <w:sz w:val="28"/>
          <w:szCs w:val="28"/>
        </w:rPr>
        <w:t>2020</w:t>
      </w:r>
      <w:r w:rsidR="00CB227B">
        <w:rPr>
          <w:rFonts w:ascii="Times New Roman" w:hAnsi="Times New Roman" w:cs="Times New Roman"/>
          <w:sz w:val="28"/>
          <w:szCs w:val="28"/>
        </w:rPr>
        <w:t xml:space="preserve"> </w:t>
      </w:r>
      <w:r w:rsidR="00984A4C" w:rsidRPr="009F2EDA">
        <w:rPr>
          <w:rFonts w:ascii="Times New Roman" w:hAnsi="Times New Roman" w:cs="Times New Roman"/>
          <w:sz w:val="28"/>
          <w:szCs w:val="28"/>
        </w:rPr>
        <w:t>г</w:t>
      </w:r>
      <w:r w:rsidR="00CB227B">
        <w:rPr>
          <w:rFonts w:ascii="Times New Roman" w:hAnsi="Times New Roman" w:cs="Times New Roman"/>
          <w:sz w:val="28"/>
          <w:szCs w:val="28"/>
        </w:rPr>
        <w:t>ода</w:t>
      </w:r>
      <w:r w:rsidRPr="009F2EDA">
        <w:rPr>
          <w:rFonts w:ascii="Times New Roman" w:hAnsi="Times New Roman" w:cs="Times New Roman"/>
          <w:sz w:val="28"/>
          <w:szCs w:val="28"/>
        </w:rPr>
        <w:t xml:space="preserve"> № 1478</w:t>
      </w:r>
      <w:r w:rsidR="00984A4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внутреннего государственного</w:t>
      </w:r>
      <w:r w:rsidR="00984A4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 xml:space="preserve">(муниципального) финансового контроля «Правила </w:t>
      </w:r>
    </w:p>
    <w:p w14:paraId="0441BD34" w14:textId="04BF0168" w:rsidR="000568C4" w:rsidRDefault="000568C4" w:rsidP="000568C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A5B2D9" wp14:editId="014595D3">
            <wp:extent cx="6063615" cy="908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D275" w14:textId="6A5F13FF" w:rsidR="00C06EB4" w:rsidRPr="009F2EDA" w:rsidRDefault="00DE0D1B" w:rsidP="009F2ED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06EB4" w:rsidRPr="009F2EDA">
        <w:rPr>
          <w:rFonts w:ascii="Times New Roman" w:hAnsi="Times New Roman" w:cs="Times New Roman"/>
          <w:sz w:val="28"/>
          <w:szCs w:val="28"/>
        </w:rPr>
        <w:t>риложение № 1</w:t>
      </w:r>
    </w:p>
    <w:p w14:paraId="4618AE71" w14:textId="77777777" w:rsidR="00C06EB4" w:rsidRPr="009F2EDA" w:rsidRDefault="00C06EB4" w:rsidP="009F2ED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BE8FA05" w14:textId="7E3BEC1B" w:rsidR="00C06EB4" w:rsidRPr="009F2EDA" w:rsidRDefault="0066146F" w:rsidP="009F2ED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6EB4" w:rsidRPr="009F2EDA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73CC6AE7" w14:textId="0429510B" w:rsidR="00C06EB4" w:rsidRPr="009F2EDA" w:rsidRDefault="002A3625" w:rsidP="009F2ED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Приаргунского муниципального</w:t>
      </w:r>
    </w:p>
    <w:p w14:paraId="4016D801" w14:textId="7C21704F" w:rsidR="002A3625" w:rsidRPr="009F2EDA" w:rsidRDefault="002A3625" w:rsidP="009F2ED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округа Забайкальского края</w:t>
      </w:r>
    </w:p>
    <w:p w14:paraId="042E1F00" w14:textId="3648624E" w:rsidR="00C06EB4" w:rsidRPr="00AC47C4" w:rsidRDefault="0066146F" w:rsidP="00DB7E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B7E7A">
        <w:rPr>
          <w:rFonts w:ascii="Times New Roman" w:hAnsi="Times New Roman" w:cs="Times New Roman"/>
          <w:sz w:val="28"/>
          <w:szCs w:val="28"/>
        </w:rPr>
        <w:t xml:space="preserve">    </w:t>
      </w:r>
      <w:r w:rsidR="00C06EB4" w:rsidRPr="00AC47C4">
        <w:rPr>
          <w:rFonts w:ascii="Times New Roman" w:hAnsi="Times New Roman" w:cs="Times New Roman"/>
          <w:sz w:val="28"/>
          <w:szCs w:val="28"/>
        </w:rPr>
        <w:t>от</w:t>
      </w:r>
      <w:r w:rsidR="00DB7E7A">
        <w:rPr>
          <w:rFonts w:ascii="Times New Roman" w:hAnsi="Times New Roman" w:cs="Times New Roman"/>
          <w:sz w:val="28"/>
          <w:szCs w:val="28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CC67F3" w:rsidRPr="00AC47C4">
        <w:rPr>
          <w:rFonts w:ascii="Times New Roman" w:hAnsi="Times New Roman" w:cs="Times New Roman"/>
          <w:sz w:val="28"/>
          <w:szCs w:val="28"/>
        </w:rPr>
        <w:t xml:space="preserve"> </w:t>
      </w:r>
      <w:r w:rsidR="00C06EB4" w:rsidRPr="00AC47C4">
        <w:rPr>
          <w:rFonts w:ascii="Times New Roman" w:hAnsi="Times New Roman" w:cs="Times New Roman"/>
          <w:sz w:val="28"/>
          <w:szCs w:val="28"/>
        </w:rPr>
        <w:t>2021</w:t>
      </w:r>
      <w:r w:rsidR="00AC47C4">
        <w:rPr>
          <w:rFonts w:ascii="Times New Roman" w:hAnsi="Times New Roman" w:cs="Times New Roman"/>
          <w:sz w:val="28"/>
          <w:szCs w:val="28"/>
        </w:rPr>
        <w:t xml:space="preserve">г. </w:t>
      </w:r>
      <w:r w:rsidR="00C06EB4" w:rsidRPr="00AC47C4">
        <w:rPr>
          <w:rFonts w:ascii="Times New Roman" w:hAnsi="Times New Roman" w:cs="Times New Roman"/>
          <w:sz w:val="28"/>
          <w:szCs w:val="28"/>
        </w:rPr>
        <w:t>№</w:t>
      </w:r>
      <w:r w:rsidR="00DB7E7A">
        <w:rPr>
          <w:rFonts w:ascii="Times New Roman" w:hAnsi="Times New Roman" w:cs="Times New Roman"/>
          <w:sz w:val="28"/>
          <w:szCs w:val="28"/>
        </w:rPr>
        <w:t>965</w:t>
      </w:r>
      <w:r w:rsidR="00AC47C4">
        <w:rPr>
          <w:rFonts w:ascii="Times New Roman" w:hAnsi="Times New Roman" w:cs="Times New Roman"/>
          <w:sz w:val="28"/>
          <w:szCs w:val="28"/>
        </w:rPr>
        <w:t xml:space="preserve"> </w:t>
      </w:r>
      <w:r w:rsidR="00C06EB4" w:rsidRPr="00AC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867F8DF" w14:textId="77777777" w:rsidR="00C06EB4" w:rsidRPr="009F2EDA" w:rsidRDefault="00C06EB4" w:rsidP="00C06EB4">
      <w:pPr>
        <w:rPr>
          <w:rFonts w:ascii="Times New Roman" w:hAnsi="Times New Roman" w:cs="Times New Roman"/>
          <w:sz w:val="28"/>
          <w:szCs w:val="28"/>
        </w:rPr>
      </w:pPr>
    </w:p>
    <w:p w14:paraId="30406151" w14:textId="4515DA4D" w:rsidR="00C06EB4" w:rsidRPr="0066146F" w:rsidRDefault="00C06EB4" w:rsidP="00661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46F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14:paraId="42E9B95D" w14:textId="46127CEC" w:rsidR="00C06EB4" w:rsidRPr="0066146F" w:rsidRDefault="00C06EB4" w:rsidP="00661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46F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</w:t>
      </w:r>
      <w:r w:rsidR="006A6967" w:rsidRPr="00661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46F">
        <w:rPr>
          <w:rFonts w:ascii="Times New Roman" w:hAnsi="Times New Roman" w:cs="Times New Roman"/>
          <w:b/>
          <w:sz w:val="28"/>
          <w:szCs w:val="28"/>
        </w:rPr>
        <w:t>«Принципы контрольной деятельности органов</w:t>
      </w:r>
      <w:r w:rsidR="006A6967" w:rsidRPr="00661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46F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»</w:t>
      </w:r>
    </w:p>
    <w:p w14:paraId="690CDCED" w14:textId="77777777" w:rsidR="0066146F" w:rsidRDefault="0066146F" w:rsidP="00E52AD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793F0FD" w14:textId="6C0A14DA" w:rsidR="00C06EB4" w:rsidRPr="00E52AD8" w:rsidRDefault="00C06EB4" w:rsidP="0066146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AD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BF3671D" w14:textId="4BCE735A" w:rsidR="00C06EB4" w:rsidRPr="00E52AD8" w:rsidRDefault="00C06EB4" w:rsidP="0066146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AD8">
        <w:rPr>
          <w:rFonts w:ascii="Times New Roman" w:hAnsi="Times New Roman" w:cs="Times New Roman"/>
          <w:sz w:val="28"/>
          <w:szCs w:val="28"/>
        </w:rPr>
        <w:t>1.1. Стандарт внутреннего муниципального финансового</w:t>
      </w:r>
      <w:r w:rsidR="0035645A" w:rsidRPr="00E52AD8">
        <w:rPr>
          <w:rFonts w:ascii="Times New Roman" w:hAnsi="Times New Roman" w:cs="Times New Roman"/>
          <w:sz w:val="28"/>
          <w:szCs w:val="28"/>
        </w:rPr>
        <w:t xml:space="preserve"> </w:t>
      </w:r>
      <w:r w:rsidRPr="00E52AD8">
        <w:rPr>
          <w:rFonts w:ascii="Times New Roman" w:hAnsi="Times New Roman" w:cs="Times New Roman"/>
          <w:sz w:val="28"/>
          <w:szCs w:val="28"/>
        </w:rPr>
        <w:t>контроля «Принципы контрольной деятельности органов внутреннего</w:t>
      </w:r>
      <w:r w:rsidR="0035645A" w:rsidRPr="00E52AD8">
        <w:rPr>
          <w:rFonts w:ascii="Times New Roman" w:hAnsi="Times New Roman" w:cs="Times New Roman"/>
          <w:sz w:val="28"/>
          <w:szCs w:val="28"/>
        </w:rPr>
        <w:t xml:space="preserve"> </w:t>
      </w:r>
      <w:r w:rsidRPr="00E52AD8">
        <w:rPr>
          <w:rFonts w:ascii="Times New Roman" w:hAnsi="Times New Roman" w:cs="Times New Roman"/>
          <w:sz w:val="28"/>
          <w:szCs w:val="28"/>
        </w:rPr>
        <w:t>муниципального финансового контроля» (далее – Стандарт) разработан</w:t>
      </w:r>
      <w:r w:rsidR="0035645A" w:rsidRPr="00E52AD8">
        <w:rPr>
          <w:rFonts w:ascii="Times New Roman" w:hAnsi="Times New Roman" w:cs="Times New Roman"/>
          <w:sz w:val="28"/>
          <w:szCs w:val="28"/>
        </w:rPr>
        <w:t xml:space="preserve"> </w:t>
      </w:r>
      <w:r w:rsidRPr="00E52AD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  <w:r w:rsidR="0035645A" w:rsidRPr="00E52AD8">
        <w:rPr>
          <w:rFonts w:ascii="Times New Roman" w:hAnsi="Times New Roman" w:cs="Times New Roman"/>
          <w:sz w:val="28"/>
          <w:szCs w:val="28"/>
        </w:rPr>
        <w:t xml:space="preserve"> </w:t>
      </w:r>
      <w:r w:rsidRPr="00E52AD8">
        <w:rPr>
          <w:rFonts w:ascii="Times New Roman" w:hAnsi="Times New Roman" w:cs="Times New Roman"/>
          <w:sz w:val="28"/>
          <w:szCs w:val="28"/>
        </w:rPr>
        <w:t>от 06</w:t>
      </w:r>
      <w:r w:rsidR="0086463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E52AD8">
        <w:rPr>
          <w:rFonts w:ascii="Times New Roman" w:hAnsi="Times New Roman" w:cs="Times New Roman"/>
          <w:sz w:val="28"/>
          <w:szCs w:val="28"/>
        </w:rPr>
        <w:t>2020</w:t>
      </w:r>
      <w:r w:rsidR="00864636">
        <w:rPr>
          <w:rFonts w:ascii="Times New Roman" w:hAnsi="Times New Roman" w:cs="Times New Roman"/>
          <w:sz w:val="28"/>
          <w:szCs w:val="28"/>
        </w:rPr>
        <w:t xml:space="preserve"> </w:t>
      </w:r>
      <w:r w:rsidR="0035645A" w:rsidRPr="00E52AD8">
        <w:rPr>
          <w:rFonts w:ascii="Times New Roman" w:hAnsi="Times New Roman" w:cs="Times New Roman"/>
          <w:sz w:val="28"/>
          <w:szCs w:val="28"/>
        </w:rPr>
        <w:t>г</w:t>
      </w:r>
      <w:r w:rsidR="00864636">
        <w:rPr>
          <w:rFonts w:ascii="Times New Roman" w:hAnsi="Times New Roman" w:cs="Times New Roman"/>
          <w:sz w:val="28"/>
          <w:szCs w:val="28"/>
        </w:rPr>
        <w:t>ода</w:t>
      </w:r>
      <w:r w:rsidRPr="00E52AD8">
        <w:rPr>
          <w:rFonts w:ascii="Times New Roman" w:hAnsi="Times New Roman" w:cs="Times New Roman"/>
          <w:sz w:val="28"/>
          <w:szCs w:val="28"/>
        </w:rPr>
        <w:t xml:space="preserve"> № 95 «Об утверждении федерального стандарта внутреннего</w:t>
      </w:r>
      <w:r w:rsidR="0035645A" w:rsidRPr="00E52AD8">
        <w:rPr>
          <w:rFonts w:ascii="Times New Roman" w:hAnsi="Times New Roman" w:cs="Times New Roman"/>
          <w:sz w:val="28"/>
          <w:szCs w:val="28"/>
        </w:rPr>
        <w:t xml:space="preserve"> </w:t>
      </w:r>
      <w:r w:rsidRPr="00E52AD8">
        <w:rPr>
          <w:rFonts w:ascii="Times New Roman" w:hAnsi="Times New Roman" w:cs="Times New Roman"/>
          <w:sz w:val="28"/>
          <w:szCs w:val="28"/>
        </w:rPr>
        <w:t>государственного (муниципального) финансового контроля «Принципы</w:t>
      </w:r>
      <w:r w:rsidR="0035645A" w:rsidRPr="00E52AD8">
        <w:rPr>
          <w:rFonts w:ascii="Times New Roman" w:hAnsi="Times New Roman" w:cs="Times New Roman"/>
          <w:sz w:val="28"/>
          <w:szCs w:val="28"/>
        </w:rPr>
        <w:t xml:space="preserve"> </w:t>
      </w:r>
      <w:r w:rsidRPr="00E52AD8">
        <w:rPr>
          <w:rFonts w:ascii="Times New Roman" w:hAnsi="Times New Roman" w:cs="Times New Roman"/>
          <w:sz w:val="28"/>
          <w:szCs w:val="28"/>
        </w:rPr>
        <w:t>контрольной деятельности органов внутреннего государственного</w:t>
      </w:r>
      <w:r w:rsidR="0035645A" w:rsidRPr="00E52AD8">
        <w:rPr>
          <w:rFonts w:ascii="Times New Roman" w:hAnsi="Times New Roman" w:cs="Times New Roman"/>
          <w:sz w:val="28"/>
          <w:szCs w:val="28"/>
        </w:rPr>
        <w:t xml:space="preserve"> </w:t>
      </w:r>
      <w:r w:rsidRPr="00E52AD8">
        <w:rPr>
          <w:rFonts w:ascii="Times New Roman" w:hAnsi="Times New Roman" w:cs="Times New Roman"/>
          <w:sz w:val="28"/>
          <w:szCs w:val="28"/>
        </w:rPr>
        <w:t>(муниципального) финансового контроля» в целях установления принципов</w:t>
      </w:r>
      <w:r w:rsidR="0035645A" w:rsidRPr="00E52AD8">
        <w:rPr>
          <w:rFonts w:ascii="Times New Roman" w:hAnsi="Times New Roman" w:cs="Times New Roman"/>
          <w:sz w:val="28"/>
          <w:szCs w:val="28"/>
        </w:rPr>
        <w:t xml:space="preserve"> </w:t>
      </w:r>
      <w:r w:rsidRPr="00E52AD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64636">
        <w:rPr>
          <w:rFonts w:ascii="Times New Roman" w:hAnsi="Times New Roman" w:cs="Times New Roman"/>
          <w:sz w:val="28"/>
          <w:szCs w:val="28"/>
        </w:rPr>
        <w:t>к</w:t>
      </w:r>
      <w:r w:rsidR="0035645A" w:rsidRPr="00E52AD8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 Забайкальского края</w:t>
      </w:r>
      <w:r w:rsidR="008370F2" w:rsidRPr="00E52AD8">
        <w:rPr>
          <w:rFonts w:ascii="Times New Roman" w:hAnsi="Times New Roman" w:cs="Times New Roman"/>
          <w:sz w:val="28"/>
          <w:szCs w:val="28"/>
        </w:rPr>
        <w:t xml:space="preserve"> (далее – орган контроля) по осуществлению </w:t>
      </w:r>
      <w:r w:rsidRPr="00E52AD8">
        <w:rPr>
          <w:rFonts w:ascii="Times New Roman" w:hAnsi="Times New Roman" w:cs="Times New Roman"/>
          <w:sz w:val="28"/>
          <w:szCs w:val="28"/>
        </w:rPr>
        <w:t xml:space="preserve"> </w:t>
      </w:r>
      <w:r w:rsidR="008370F2" w:rsidRPr="00E52AD8">
        <w:rPr>
          <w:rFonts w:ascii="Times New Roman" w:hAnsi="Times New Roman" w:cs="Times New Roman"/>
          <w:sz w:val="28"/>
          <w:szCs w:val="28"/>
        </w:rPr>
        <w:t>полномочий по внутреннему муниципальному финансовому контролю</w:t>
      </w:r>
      <w:r w:rsidRPr="00E52AD8">
        <w:rPr>
          <w:rFonts w:ascii="Times New Roman" w:hAnsi="Times New Roman" w:cs="Times New Roman"/>
          <w:sz w:val="28"/>
          <w:szCs w:val="28"/>
        </w:rPr>
        <w:t>, предусмотренн</w:t>
      </w:r>
      <w:r w:rsidR="008370F2" w:rsidRPr="00E52AD8">
        <w:rPr>
          <w:rFonts w:ascii="Times New Roman" w:hAnsi="Times New Roman" w:cs="Times New Roman"/>
          <w:sz w:val="28"/>
          <w:szCs w:val="28"/>
        </w:rPr>
        <w:t>ых</w:t>
      </w:r>
      <w:r w:rsidR="008370F2" w:rsidRPr="009F2EDA">
        <w:t xml:space="preserve"> </w:t>
      </w:r>
      <w:r w:rsidRPr="00E52AD8">
        <w:rPr>
          <w:rFonts w:ascii="Times New Roman" w:hAnsi="Times New Roman" w:cs="Times New Roman"/>
          <w:sz w:val="28"/>
          <w:szCs w:val="28"/>
        </w:rPr>
        <w:t>статьей 269.2 Бюджетного кодекса Российской Федерации, подразделяющихся на общие принципы и принципы</w:t>
      </w:r>
      <w:r w:rsidR="008370F2" w:rsidRPr="00E52AD8">
        <w:rPr>
          <w:rFonts w:ascii="Times New Roman" w:hAnsi="Times New Roman" w:cs="Times New Roman"/>
          <w:sz w:val="28"/>
          <w:szCs w:val="28"/>
        </w:rPr>
        <w:t xml:space="preserve"> </w:t>
      </w:r>
      <w:r w:rsidRPr="00E52AD8">
        <w:rPr>
          <w:rFonts w:ascii="Times New Roman" w:hAnsi="Times New Roman" w:cs="Times New Roman"/>
          <w:sz w:val="28"/>
          <w:szCs w:val="28"/>
        </w:rPr>
        <w:t>осуществления профессиональной деятельности, которыми должны</w:t>
      </w:r>
      <w:r w:rsidR="008370F2" w:rsidRPr="00E52AD8">
        <w:rPr>
          <w:rFonts w:ascii="Times New Roman" w:hAnsi="Times New Roman" w:cs="Times New Roman"/>
          <w:sz w:val="28"/>
          <w:szCs w:val="28"/>
        </w:rPr>
        <w:t xml:space="preserve"> </w:t>
      </w:r>
      <w:r w:rsidRPr="00E52AD8">
        <w:rPr>
          <w:rFonts w:ascii="Times New Roman" w:hAnsi="Times New Roman" w:cs="Times New Roman"/>
          <w:sz w:val="28"/>
          <w:szCs w:val="28"/>
        </w:rPr>
        <w:t>руководствоваться муниципальные служащие органа контроля,</w:t>
      </w:r>
      <w:r w:rsidR="008370F2" w:rsidRPr="00E52AD8">
        <w:rPr>
          <w:rFonts w:ascii="Times New Roman" w:hAnsi="Times New Roman" w:cs="Times New Roman"/>
          <w:sz w:val="28"/>
          <w:szCs w:val="28"/>
        </w:rPr>
        <w:t xml:space="preserve"> </w:t>
      </w:r>
      <w:r w:rsidRPr="00E52AD8">
        <w:rPr>
          <w:rFonts w:ascii="Times New Roman" w:hAnsi="Times New Roman" w:cs="Times New Roman"/>
          <w:sz w:val="28"/>
          <w:szCs w:val="28"/>
        </w:rPr>
        <w:t>уполномоченные на осуществление контрольной деятельности (далее –</w:t>
      </w:r>
      <w:r w:rsidR="008370F2" w:rsidRPr="00E52AD8">
        <w:rPr>
          <w:rFonts w:ascii="Times New Roman" w:hAnsi="Times New Roman" w:cs="Times New Roman"/>
          <w:sz w:val="28"/>
          <w:szCs w:val="28"/>
        </w:rPr>
        <w:t xml:space="preserve"> </w:t>
      </w:r>
      <w:r w:rsidRPr="00E52AD8">
        <w:rPr>
          <w:rFonts w:ascii="Times New Roman" w:hAnsi="Times New Roman" w:cs="Times New Roman"/>
          <w:sz w:val="28"/>
          <w:szCs w:val="28"/>
        </w:rPr>
        <w:t>уполномоченные должностные лица).</w:t>
      </w:r>
    </w:p>
    <w:p w14:paraId="72152FFE" w14:textId="342FAF60" w:rsidR="00C06EB4" w:rsidRPr="009F2EDA" w:rsidRDefault="00C06EB4" w:rsidP="0086463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1.2. В ходе контрольной деятельности орган контроля осуществляет</w:t>
      </w:r>
      <w:r w:rsidR="00932CC3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контрольное мероприятие – плановую или внеплановую проверку, плановую</w:t>
      </w:r>
      <w:r w:rsidR="00932CC3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или внеплановую ревизию, плановое или внеплановое обследование,</w:t>
      </w:r>
      <w:r w:rsidR="00932CC3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результатом которых являются сведения, содержащиеся в итоговом документе</w:t>
      </w:r>
      <w:r w:rsidR="00932CC3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(акте, заключении)</w:t>
      </w:r>
      <w:r w:rsidR="00236797" w:rsidRPr="009F2EDA">
        <w:rPr>
          <w:rFonts w:ascii="Times New Roman" w:hAnsi="Times New Roman" w:cs="Times New Roman"/>
          <w:sz w:val="28"/>
          <w:szCs w:val="28"/>
        </w:rPr>
        <w:t>.</w:t>
      </w:r>
    </w:p>
    <w:p w14:paraId="3E3C09C8" w14:textId="77777777" w:rsidR="00236797" w:rsidRPr="009F2EDA" w:rsidRDefault="00C06EB4" w:rsidP="00660B6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2. Принципы контрольной</w:t>
      </w:r>
      <w:r w:rsidR="00236797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деятельности органа контроля</w:t>
      </w:r>
      <w:r w:rsidR="00236797" w:rsidRPr="009F2E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9A42A4" w14:textId="194D1C1B" w:rsidR="00C06EB4" w:rsidRPr="009F2EDA" w:rsidRDefault="00C06EB4" w:rsidP="00660B6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2.1. Общие принципы:</w:t>
      </w:r>
    </w:p>
    <w:p w14:paraId="52373C89" w14:textId="551359B4" w:rsidR="00C06EB4" w:rsidRPr="009F2EDA" w:rsidRDefault="00C06EB4" w:rsidP="00660B6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2.1.1. Общие принципы определяют нормы, которыми должны</w:t>
      </w:r>
      <w:r w:rsidR="00236797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руководствоваться уполномоченные должностные лица при осуществлении</w:t>
      </w:r>
      <w:r w:rsidR="00236797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контрольной деятельности, и включают в себя этические принципы, принципы</w:t>
      </w:r>
      <w:r w:rsidR="00236797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независимости, объективности, профессиональной компетентности,</w:t>
      </w:r>
      <w:r w:rsidR="00236797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целеустремленности, достоверности, профессионального скептицизма.</w:t>
      </w:r>
    </w:p>
    <w:p w14:paraId="5AD517D1" w14:textId="03C82162" w:rsidR="00C06EB4" w:rsidRPr="000B48B6" w:rsidRDefault="00C06EB4" w:rsidP="00660B6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lastRenderedPageBreak/>
        <w:t>2.1.2. К этическим принципам, которыми руководствуются</w:t>
      </w:r>
      <w:r w:rsidR="009D451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уполномоченные должностные лица при осуществлении контрольной</w:t>
      </w:r>
      <w:r w:rsidR="009D451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деятельности, относятся основы поведения муниципальных служащих,</w:t>
      </w:r>
      <w:r w:rsidR="009D451C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 xml:space="preserve">которыми им надлежит </w:t>
      </w:r>
      <w:r w:rsidRPr="000B48B6">
        <w:rPr>
          <w:rFonts w:ascii="Times New Roman" w:hAnsi="Times New Roman" w:cs="Times New Roman"/>
          <w:sz w:val="28"/>
          <w:szCs w:val="28"/>
        </w:rPr>
        <w:t>руководствоваться при исполнении должностных</w:t>
      </w:r>
      <w:r w:rsidR="009D451C" w:rsidRPr="000B48B6">
        <w:rPr>
          <w:rFonts w:ascii="Times New Roman" w:hAnsi="Times New Roman" w:cs="Times New Roman"/>
          <w:sz w:val="28"/>
          <w:szCs w:val="28"/>
        </w:rPr>
        <w:t xml:space="preserve"> </w:t>
      </w:r>
      <w:r w:rsidRPr="000B48B6">
        <w:rPr>
          <w:rFonts w:ascii="Times New Roman" w:hAnsi="Times New Roman" w:cs="Times New Roman"/>
          <w:sz w:val="28"/>
          <w:szCs w:val="28"/>
        </w:rPr>
        <w:t>обязанностей, установленные соответственно общими принципами служебного</w:t>
      </w:r>
      <w:r w:rsidR="009D451C" w:rsidRPr="000B48B6">
        <w:rPr>
          <w:rFonts w:ascii="Times New Roman" w:hAnsi="Times New Roman" w:cs="Times New Roman"/>
          <w:sz w:val="28"/>
          <w:szCs w:val="28"/>
        </w:rPr>
        <w:t xml:space="preserve"> </w:t>
      </w:r>
      <w:r w:rsidRPr="000B48B6">
        <w:rPr>
          <w:rFonts w:ascii="Times New Roman" w:hAnsi="Times New Roman" w:cs="Times New Roman"/>
          <w:sz w:val="28"/>
          <w:szCs w:val="28"/>
        </w:rPr>
        <w:t>поведения в соответствии с кодексом этики и служебного поведения</w:t>
      </w:r>
      <w:r w:rsidR="009D451C" w:rsidRPr="000B48B6">
        <w:rPr>
          <w:rFonts w:ascii="Times New Roman" w:hAnsi="Times New Roman" w:cs="Times New Roman"/>
          <w:sz w:val="28"/>
          <w:szCs w:val="28"/>
        </w:rPr>
        <w:t xml:space="preserve"> </w:t>
      </w:r>
      <w:r w:rsidRPr="000B48B6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D4ED1" w:rsidRPr="000B48B6">
        <w:rPr>
          <w:rFonts w:ascii="Times New Roman" w:hAnsi="Times New Roman" w:cs="Times New Roman"/>
          <w:sz w:val="28"/>
          <w:szCs w:val="28"/>
        </w:rPr>
        <w:t>а</w:t>
      </w:r>
      <w:r w:rsidRPr="000B48B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D4ED1" w:rsidRPr="000B48B6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0B48B6">
        <w:rPr>
          <w:rFonts w:ascii="Times New Roman" w:hAnsi="Times New Roman" w:cs="Times New Roman"/>
          <w:sz w:val="28"/>
          <w:szCs w:val="28"/>
        </w:rPr>
        <w:t>, утвержденным постановлением</w:t>
      </w:r>
      <w:r w:rsidR="001F1A34" w:rsidRPr="000B48B6">
        <w:rPr>
          <w:rFonts w:ascii="Times New Roman" w:hAnsi="Times New Roman" w:cs="Times New Roman"/>
          <w:sz w:val="28"/>
          <w:szCs w:val="28"/>
        </w:rPr>
        <w:t xml:space="preserve"> </w:t>
      </w:r>
      <w:r w:rsidR="000B48B6" w:rsidRPr="000B48B6">
        <w:rPr>
          <w:rFonts w:ascii="Times New Roman" w:hAnsi="Times New Roman" w:cs="Times New Roman"/>
          <w:sz w:val="28"/>
          <w:szCs w:val="28"/>
        </w:rPr>
        <w:t xml:space="preserve">администрации Приаргунского муниципального округа Забайкальского края </w:t>
      </w:r>
      <w:r w:rsidR="00EC6603">
        <w:rPr>
          <w:rFonts w:ascii="Times New Roman" w:hAnsi="Times New Roman" w:cs="Times New Roman"/>
          <w:sz w:val="28"/>
          <w:szCs w:val="28"/>
        </w:rPr>
        <w:t>.</w:t>
      </w:r>
    </w:p>
    <w:p w14:paraId="4175B834" w14:textId="69294872" w:rsidR="00C06EB4" w:rsidRPr="001C0FAE" w:rsidRDefault="00C06EB4" w:rsidP="002D691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AE">
        <w:rPr>
          <w:rFonts w:ascii="Times New Roman" w:hAnsi="Times New Roman" w:cs="Times New Roman"/>
          <w:sz w:val="28"/>
          <w:szCs w:val="28"/>
        </w:rPr>
        <w:t>2.1.3. Принцип независимости означает, что уполномоченные</w:t>
      </w:r>
      <w:r w:rsidR="000952CC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должностные лица при выполнении возложенных на них задач должны быть</w:t>
      </w:r>
      <w:r w:rsidR="000952CC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независимы от объектов муниципального финансового контроля (далее –</w:t>
      </w:r>
      <w:r w:rsidR="000952CC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объекты контроля) и связанных с ними физических лиц в административном,</w:t>
      </w:r>
      <w:r w:rsidR="000952CC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финансовом и функциональном отношении.</w:t>
      </w:r>
    </w:p>
    <w:p w14:paraId="00B0BB64" w14:textId="3C4AF589" w:rsidR="000952CC" w:rsidRPr="001C0FAE" w:rsidRDefault="00C06EB4" w:rsidP="002D691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AE">
        <w:rPr>
          <w:rFonts w:ascii="Times New Roman" w:hAnsi="Times New Roman" w:cs="Times New Roman"/>
          <w:sz w:val="28"/>
          <w:szCs w:val="28"/>
        </w:rPr>
        <w:t>Независимость уполномоченных должностных лиц состоит в том,</w:t>
      </w:r>
      <w:r w:rsidR="000952CC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что они:</w:t>
      </w:r>
    </w:p>
    <w:p w14:paraId="75D76A80" w14:textId="415572CF" w:rsidR="00971AF9" w:rsidRPr="001C0FAE" w:rsidRDefault="00C06EB4" w:rsidP="002D691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AE">
        <w:rPr>
          <w:rFonts w:ascii="Times New Roman" w:hAnsi="Times New Roman" w:cs="Times New Roman"/>
          <w:sz w:val="28"/>
          <w:szCs w:val="28"/>
        </w:rPr>
        <w:t>не являлись в проверяемый период и в году, предшествующему</w:t>
      </w:r>
      <w:r w:rsidR="000952CC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проверяемому периоду, и не являются в период проведения контрольного</w:t>
      </w:r>
      <w:r w:rsidR="000952CC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мероприятия должностными лицами и (или) иными работниками объекта</w:t>
      </w:r>
      <w:r w:rsidR="000952CC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контроля или собственником объекта контроля;</w:t>
      </w:r>
    </w:p>
    <w:p w14:paraId="40881D53" w14:textId="6D69EA04" w:rsidR="00C06EB4" w:rsidRPr="001C0FAE" w:rsidRDefault="00C06EB4" w:rsidP="002D691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AE">
        <w:rPr>
          <w:rFonts w:ascii="Times New Roman" w:hAnsi="Times New Roman" w:cs="Times New Roman"/>
          <w:sz w:val="28"/>
          <w:szCs w:val="28"/>
        </w:rPr>
        <w:t>не состоят в соответствии с семейным законодательством Российской</w:t>
      </w:r>
      <w:r w:rsidR="000952CC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Федерации в брачных отношениях, отношениях родства или свойства,</w:t>
      </w:r>
      <w:r w:rsidR="000952CC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усыновителя и усыновленного, а также попечителя и опекаемого</w:t>
      </w:r>
      <w:r w:rsidR="000952CC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с должностными лицами и (или) иными работниками объекта контроля или</w:t>
      </w:r>
      <w:r w:rsidR="000952CC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собственником объекта контроля;</w:t>
      </w:r>
    </w:p>
    <w:p w14:paraId="6942F0A9" w14:textId="6E519FE3" w:rsidR="00C06EB4" w:rsidRPr="001C0FAE" w:rsidRDefault="00C06EB4" w:rsidP="00AC6BB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AE">
        <w:rPr>
          <w:rFonts w:ascii="Times New Roman" w:hAnsi="Times New Roman" w:cs="Times New Roman"/>
          <w:sz w:val="28"/>
          <w:szCs w:val="28"/>
        </w:rPr>
        <w:t>не связаны в проверяемый период и не связаны в период проведения</w:t>
      </w:r>
      <w:r w:rsidR="00743C84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контрольного мероприятия имущественными (финансовыми) отношениями</w:t>
      </w:r>
      <w:r w:rsidR="00743C84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с объектом контроля.</w:t>
      </w:r>
    </w:p>
    <w:p w14:paraId="0298BDC1" w14:textId="691E4CCA" w:rsidR="00C06EB4" w:rsidRPr="001C0FAE" w:rsidRDefault="00C06EB4" w:rsidP="00AC6BB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AE">
        <w:rPr>
          <w:rFonts w:ascii="Times New Roman" w:hAnsi="Times New Roman" w:cs="Times New Roman"/>
          <w:sz w:val="28"/>
          <w:szCs w:val="28"/>
        </w:rPr>
        <w:t>2.1.4. Принцип объективности означает отсутствие у уполномоченных</w:t>
      </w:r>
      <w:r w:rsidR="00A3457B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должностных лиц предубеждений или предвзятости по отношению к объектам</w:t>
      </w:r>
      <w:r w:rsidR="000A30CF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контроля и их должностным лицам.</w:t>
      </w:r>
    </w:p>
    <w:p w14:paraId="76D60016" w14:textId="2994B3CA" w:rsidR="00C06EB4" w:rsidRPr="001C0FAE" w:rsidRDefault="00C06EB4" w:rsidP="009F3DE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AE">
        <w:rPr>
          <w:rFonts w:ascii="Times New Roman" w:hAnsi="Times New Roman" w:cs="Times New Roman"/>
          <w:sz w:val="28"/>
          <w:szCs w:val="28"/>
        </w:rPr>
        <w:t>Уполномоченные должностные лица должны обеспечивать равное</w:t>
      </w:r>
      <w:r w:rsidR="000A30CF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отношение ко всем объектам контроля и их должностным лицам.</w:t>
      </w:r>
    </w:p>
    <w:p w14:paraId="04D8EC69" w14:textId="0B5B15D4" w:rsidR="00C06EB4" w:rsidRPr="001C0FAE" w:rsidRDefault="00C06EB4" w:rsidP="009F3DE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AE">
        <w:rPr>
          <w:rFonts w:ascii="Times New Roman" w:hAnsi="Times New Roman" w:cs="Times New Roman"/>
          <w:sz w:val="28"/>
          <w:szCs w:val="28"/>
        </w:rPr>
        <w:t>2.1.5. Принцип профессиональной компетентности выражается</w:t>
      </w:r>
      <w:r w:rsidR="000A30CF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в применении уполномоченными должностными лицами совокупности</w:t>
      </w:r>
      <w:r w:rsidR="000A30CF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профессиональных знаний, навыков и других компетенций, позволяющих</w:t>
      </w:r>
      <w:r w:rsidR="000A30CF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им осуществлять контрольные мероприятия качественно.</w:t>
      </w:r>
    </w:p>
    <w:p w14:paraId="7862A878" w14:textId="475FAE3F" w:rsidR="00C06EB4" w:rsidRPr="001C25F7" w:rsidRDefault="00C06EB4" w:rsidP="009F3DE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FAE">
        <w:rPr>
          <w:rFonts w:ascii="Times New Roman" w:hAnsi="Times New Roman" w:cs="Times New Roman"/>
          <w:sz w:val="28"/>
          <w:szCs w:val="28"/>
        </w:rPr>
        <w:t>2.1.6. Принцип целеустремленности предполагает строгое соответствие</w:t>
      </w:r>
      <w:r w:rsidR="000A30CF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0FAE">
        <w:rPr>
          <w:rFonts w:ascii="Times New Roman" w:hAnsi="Times New Roman" w:cs="Times New Roman"/>
          <w:sz w:val="28"/>
          <w:szCs w:val="28"/>
        </w:rPr>
        <w:t>проводимых в рамках контрольного мероприятия уполномоченным</w:t>
      </w:r>
      <w:r w:rsidR="000A30CF" w:rsidRPr="001C0FAE">
        <w:rPr>
          <w:rFonts w:ascii="Times New Roman" w:hAnsi="Times New Roman" w:cs="Times New Roman"/>
          <w:sz w:val="28"/>
          <w:szCs w:val="28"/>
        </w:rPr>
        <w:t xml:space="preserve"> </w:t>
      </w:r>
      <w:r w:rsidRPr="001C25F7">
        <w:rPr>
          <w:rFonts w:ascii="Times New Roman" w:hAnsi="Times New Roman" w:cs="Times New Roman"/>
          <w:sz w:val="28"/>
          <w:szCs w:val="28"/>
        </w:rPr>
        <w:t>должностным лицом мероприятий и действий целям и задачам выполнения</w:t>
      </w:r>
      <w:r w:rsidR="000A30CF" w:rsidRPr="001C25F7">
        <w:rPr>
          <w:rFonts w:ascii="Times New Roman" w:hAnsi="Times New Roman" w:cs="Times New Roman"/>
          <w:sz w:val="28"/>
          <w:szCs w:val="28"/>
        </w:rPr>
        <w:t xml:space="preserve"> </w:t>
      </w:r>
      <w:r w:rsidRPr="001C25F7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14:paraId="43A15F61" w14:textId="033FA09E" w:rsidR="00C06EB4" w:rsidRPr="00A1321A" w:rsidRDefault="00C06EB4" w:rsidP="009F3DE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21A">
        <w:rPr>
          <w:rFonts w:ascii="Times New Roman" w:hAnsi="Times New Roman" w:cs="Times New Roman"/>
          <w:sz w:val="28"/>
          <w:szCs w:val="28"/>
        </w:rPr>
        <w:t>2.1.7. Принцип достоверности предполагает необходимость тщательного</w:t>
      </w:r>
      <w:r w:rsidR="00D3348C" w:rsidRPr="00A1321A">
        <w:rPr>
          <w:rFonts w:ascii="Times New Roman" w:hAnsi="Times New Roman" w:cs="Times New Roman"/>
          <w:sz w:val="28"/>
          <w:szCs w:val="28"/>
        </w:rPr>
        <w:t xml:space="preserve"> </w:t>
      </w:r>
      <w:r w:rsidRPr="00A1321A">
        <w:rPr>
          <w:rFonts w:ascii="Times New Roman" w:hAnsi="Times New Roman" w:cs="Times New Roman"/>
          <w:sz w:val="28"/>
          <w:szCs w:val="28"/>
        </w:rPr>
        <w:t>изучения, сопоставления, перепроверки данных, полученных из разных</w:t>
      </w:r>
      <w:r w:rsidR="00D3348C" w:rsidRPr="00A1321A">
        <w:rPr>
          <w:rFonts w:ascii="Times New Roman" w:hAnsi="Times New Roman" w:cs="Times New Roman"/>
          <w:sz w:val="28"/>
          <w:szCs w:val="28"/>
        </w:rPr>
        <w:t xml:space="preserve"> </w:t>
      </w:r>
      <w:r w:rsidRPr="00A1321A">
        <w:rPr>
          <w:rFonts w:ascii="Times New Roman" w:hAnsi="Times New Roman" w:cs="Times New Roman"/>
          <w:sz w:val="28"/>
          <w:szCs w:val="28"/>
        </w:rPr>
        <w:t>источников, а при необходимости – осуществления дополнительных</w:t>
      </w:r>
      <w:r w:rsidR="00D3348C" w:rsidRPr="00A1321A">
        <w:rPr>
          <w:rFonts w:ascii="Times New Roman" w:hAnsi="Times New Roman" w:cs="Times New Roman"/>
          <w:sz w:val="28"/>
          <w:szCs w:val="28"/>
        </w:rPr>
        <w:t xml:space="preserve"> </w:t>
      </w:r>
      <w:r w:rsidRPr="00A1321A">
        <w:rPr>
          <w:rFonts w:ascii="Times New Roman" w:hAnsi="Times New Roman" w:cs="Times New Roman"/>
          <w:sz w:val="28"/>
          <w:szCs w:val="28"/>
        </w:rPr>
        <w:t>контрольных действий в целях установления законности действий объекта</w:t>
      </w:r>
      <w:r w:rsidR="00D3348C" w:rsidRPr="00A1321A">
        <w:rPr>
          <w:rFonts w:ascii="Times New Roman" w:hAnsi="Times New Roman" w:cs="Times New Roman"/>
          <w:sz w:val="28"/>
          <w:szCs w:val="28"/>
        </w:rPr>
        <w:t xml:space="preserve"> </w:t>
      </w:r>
      <w:r w:rsidRPr="00A1321A">
        <w:rPr>
          <w:rFonts w:ascii="Times New Roman" w:hAnsi="Times New Roman" w:cs="Times New Roman"/>
          <w:sz w:val="28"/>
          <w:szCs w:val="28"/>
        </w:rPr>
        <w:lastRenderedPageBreak/>
        <w:t>контроля. Выводы уполномоченных должностных лиц должны быть</w:t>
      </w:r>
      <w:r w:rsidR="00D3348C" w:rsidRPr="00A1321A">
        <w:rPr>
          <w:rFonts w:ascii="Times New Roman" w:hAnsi="Times New Roman" w:cs="Times New Roman"/>
          <w:sz w:val="28"/>
          <w:szCs w:val="28"/>
        </w:rPr>
        <w:t xml:space="preserve"> </w:t>
      </w:r>
      <w:r w:rsidRPr="00A1321A">
        <w:rPr>
          <w:rFonts w:ascii="Times New Roman" w:hAnsi="Times New Roman" w:cs="Times New Roman"/>
          <w:sz w:val="28"/>
          <w:szCs w:val="28"/>
        </w:rPr>
        <w:t>обоснованные и подтверждаться информацией и документами.</w:t>
      </w:r>
    </w:p>
    <w:p w14:paraId="51597691" w14:textId="463DBED8" w:rsidR="00C06EB4" w:rsidRPr="006B2D8D" w:rsidRDefault="00C06EB4" w:rsidP="00952A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8D">
        <w:rPr>
          <w:rFonts w:ascii="Times New Roman" w:hAnsi="Times New Roman" w:cs="Times New Roman"/>
          <w:sz w:val="28"/>
          <w:szCs w:val="28"/>
        </w:rPr>
        <w:t>2.1.8. Принцип профессионального скептицизма выражается в том,</w:t>
      </w:r>
      <w:r w:rsidR="00221BFB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что результаты контрольного мероприятия критически оцениваются,</w:t>
      </w:r>
      <w:r w:rsidR="00221BFB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не упускаются из виду подозрительные обстоятельства деятельности объекта</w:t>
      </w:r>
      <w:r w:rsidR="00221BFB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контроля, при формулировании выводов контрольного мероприятия</w:t>
      </w:r>
      <w:r w:rsidR="00221BFB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не допускаются неоправданные обобщения.</w:t>
      </w:r>
    </w:p>
    <w:p w14:paraId="70267C7A" w14:textId="77777777" w:rsidR="00C06EB4" w:rsidRPr="006B2D8D" w:rsidRDefault="00C06EB4" w:rsidP="00952A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8D">
        <w:rPr>
          <w:rFonts w:ascii="Times New Roman" w:hAnsi="Times New Roman" w:cs="Times New Roman"/>
          <w:sz w:val="28"/>
          <w:szCs w:val="28"/>
        </w:rPr>
        <w:t>2.2. Принципы осуществления профессиональной деятельности:</w:t>
      </w:r>
    </w:p>
    <w:p w14:paraId="039C230D" w14:textId="5AF7D2A4" w:rsidR="00C06EB4" w:rsidRPr="006B2D8D" w:rsidRDefault="00C06EB4" w:rsidP="00952A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8D">
        <w:rPr>
          <w:rFonts w:ascii="Times New Roman" w:hAnsi="Times New Roman" w:cs="Times New Roman"/>
          <w:sz w:val="28"/>
          <w:szCs w:val="28"/>
        </w:rPr>
        <w:t>2.2.1. Принципы осуществления профессиональной деятельности</w:t>
      </w:r>
      <w:r w:rsidR="00953C82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определяют нормы, которыми должны руководствоваться уполномоченные</w:t>
      </w:r>
      <w:r w:rsidR="00953C82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должностные лица при осуществлении контрольной деятельности, и включают</w:t>
      </w:r>
      <w:r w:rsidR="00953C82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в себя принципы эффективности, риск-ориентированности, автоматизации,</w:t>
      </w:r>
      <w:r w:rsidR="00953C82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информатизации, единства методологии, взаимодействия, информационной</w:t>
      </w:r>
      <w:r w:rsidR="00951C0E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открытости.</w:t>
      </w:r>
    </w:p>
    <w:p w14:paraId="4321381A" w14:textId="32EA2346" w:rsidR="00C06EB4" w:rsidRPr="006B2D8D" w:rsidRDefault="00C06EB4" w:rsidP="00952A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8D">
        <w:rPr>
          <w:rFonts w:ascii="Times New Roman" w:hAnsi="Times New Roman" w:cs="Times New Roman"/>
          <w:sz w:val="28"/>
          <w:szCs w:val="28"/>
        </w:rPr>
        <w:t>2.2.2. Принцип эффективности означает осуществление контрольной</w:t>
      </w:r>
      <w:r w:rsidR="00957F3F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деятельности исходя из необходимости повышения качества финансового</w:t>
      </w:r>
      <w:r w:rsidR="00957F3F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менеджмента объектов контроля с соблюдением принципа риск-</w:t>
      </w:r>
      <w:r w:rsidR="00957F3F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ориентированности, оптимального объема трудовых, материальных,</w:t>
      </w:r>
      <w:r w:rsidR="00957F3F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финансовых и иных ресурсов.</w:t>
      </w:r>
    </w:p>
    <w:p w14:paraId="74A3E8FE" w14:textId="57F37C52" w:rsidR="00C06EB4" w:rsidRPr="006B2D8D" w:rsidRDefault="00C06EB4" w:rsidP="009555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8D">
        <w:rPr>
          <w:rFonts w:ascii="Times New Roman" w:hAnsi="Times New Roman" w:cs="Times New Roman"/>
          <w:sz w:val="28"/>
          <w:szCs w:val="28"/>
        </w:rPr>
        <w:t>2.2.3. Принцип риск-ориентированности означает концентрацию усилий и</w:t>
      </w:r>
      <w:r w:rsidR="0076078F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ресурсов органа контроля при осуществлении контрольной деятельности</w:t>
      </w:r>
      <w:r w:rsidR="0076078F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в отношении объектов контроля и (или) направлений их деятельности,</w:t>
      </w:r>
      <w:r w:rsidR="0076078F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по которым наиболее вероятно наступление событий (совершение нарушений),</w:t>
      </w:r>
      <w:r w:rsidR="0076078F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способных причинить ущерб соответствующему бюджету бюджетной системы</w:t>
      </w:r>
      <w:r w:rsidR="0076078F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Российской Федерации (далее – соответствующий бюджет) и (или) способных</w:t>
      </w:r>
      <w:r w:rsidR="0076078F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повлечь неэффективное использование бюджетных средств, существенное</w:t>
      </w:r>
      <w:r w:rsidR="0076078F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искажение информации об активах, обязательствах и (или) о финансовом</w:t>
      </w:r>
      <w:r w:rsidR="0076078F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результате.</w:t>
      </w:r>
    </w:p>
    <w:p w14:paraId="7A038D13" w14:textId="6E981EFC" w:rsidR="00C06EB4" w:rsidRPr="006B2D8D" w:rsidRDefault="00C06EB4" w:rsidP="009555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8D">
        <w:rPr>
          <w:rFonts w:ascii="Times New Roman" w:hAnsi="Times New Roman" w:cs="Times New Roman"/>
          <w:sz w:val="28"/>
          <w:szCs w:val="28"/>
        </w:rPr>
        <w:t>Принцип риск-ориентированности должен применяться органом</w:t>
      </w:r>
      <w:r w:rsidR="00E12283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контроля как при планировании своей деятельности, так и при</w:t>
      </w:r>
      <w:r w:rsidR="00E12283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непосредственном проведении контрольных мероприятий.</w:t>
      </w:r>
    </w:p>
    <w:p w14:paraId="7125EC6C" w14:textId="4F959EE9" w:rsidR="00C06EB4" w:rsidRPr="006B2D8D" w:rsidRDefault="00C06EB4" w:rsidP="009555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8D">
        <w:rPr>
          <w:rFonts w:ascii="Times New Roman" w:hAnsi="Times New Roman" w:cs="Times New Roman"/>
          <w:sz w:val="28"/>
          <w:szCs w:val="28"/>
        </w:rPr>
        <w:t>2.2.4. Принцип автоматизации предполагает, что при осуществлении</w:t>
      </w:r>
      <w:r w:rsidR="0026074B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контрольной деятельности на всех стадиях должны использоваться</w:t>
      </w:r>
      <w:r w:rsidR="003213DB" w:rsidRPr="006B2D8D">
        <w:rPr>
          <w:rFonts w:ascii="Times New Roman" w:hAnsi="Times New Roman" w:cs="Times New Roman"/>
          <w:sz w:val="28"/>
          <w:szCs w:val="28"/>
        </w:rPr>
        <w:t>,</w:t>
      </w:r>
      <w:r w:rsidRPr="006B2D8D">
        <w:rPr>
          <w:rFonts w:ascii="Times New Roman" w:hAnsi="Times New Roman" w:cs="Times New Roman"/>
          <w:sz w:val="28"/>
          <w:szCs w:val="28"/>
        </w:rPr>
        <w:t xml:space="preserve"> при</w:t>
      </w:r>
      <w:r w:rsidR="0026074B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наличии</w:t>
      </w:r>
      <w:r w:rsidR="003213DB" w:rsidRPr="006B2D8D">
        <w:rPr>
          <w:rFonts w:ascii="Times New Roman" w:hAnsi="Times New Roman" w:cs="Times New Roman"/>
          <w:sz w:val="28"/>
          <w:szCs w:val="28"/>
        </w:rPr>
        <w:t>,</w:t>
      </w:r>
      <w:r w:rsidRPr="006B2D8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ые технологии, позволяющие</w:t>
      </w:r>
      <w:r w:rsidR="0026074B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автоматизировать постоянные и однообразные процессы, а также</w:t>
      </w:r>
      <w:r w:rsidR="0026074B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обеспечивающие оперативную обработку большого массива данных и</w:t>
      </w:r>
      <w:r w:rsidR="0026074B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автоматизированное формирование документов.</w:t>
      </w:r>
    </w:p>
    <w:p w14:paraId="0A2363AD" w14:textId="50D30050" w:rsidR="00C06EB4" w:rsidRPr="006B2D8D" w:rsidRDefault="00C06EB4" w:rsidP="00D74B7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8D">
        <w:rPr>
          <w:rFonts w:ascii="Times New Roman" w:hAnsi="Times New Roman" w:cs="Times New Roman"/>
          <w:sz w:val="28"/>
          <w:szCs w:val="28"/>
        </w:rPr>
        <w:t>2.2.5. Принцип информатизации предполагает, что при осуществлении</w:t>
      </w:r>
      <w:r w:rsidR="00FB4461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контрольной деятельности на всех стадиях орган контроля не запрашивает</w:t>
      </w:r>
      <w:r w:rsidR="00FB4461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у объекта контроля информацию, документы и материалы, необходимые</w:t>
      </w:r>
      <w:r w:rsidR="00FB4461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для осуществления муниципального финансового контроля и содержащиеся</w:t>
      </w:r>
      <w:r w:rsidR="00FB4461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в государственных и муниципальных информационных системах, при наличии</w:t>
      </w:r>
      <w:r w:rsidR="00FB4461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у органа контроля доступа к таким информационным системам.</w:t>
      </w:r>
    </w:p>
    <w:p w14:paraId="4C1F9AFA" w14:textId="55B38FB1" w:rsidR="00C06EB4" w:rsidRPr="006B2D8D" w:rsidRDefault="00C06EB4" w:rsidP="00D74B7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8D">
        <w:rPr>
          <w:rFonts w:ascii="Times New Roman" w:hAnsi="Times New Roman" w:cs="Times New Roman"/>
          <w:sz w:val="28"/>
          <w:szCs w:val="28"/>
        </w:rPr>
        <w:t>2.2.6. Принцип единства методологии предполагает обязательное</w:t>
      </w:r>
      <w:r w:rsidR="00DE6398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использование федеральных стандартов внутреннего государственного</w:t>
      </w:r>
      <w:r w:rsidR="00DE6398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lastRenderedPageBreak/>
        <w:t>(муниципального) финансового контроля, в том числе устанавливающих</w:t>
      </w:r>
      <w:r w:rsidR="00DE6398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унифицированные правила планирования, проведения контрольных</w:t>
      </w:r>
      <w:r w:rsidR="00DE6398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мероприятий, оформления и реализации их результатов, составления</w:t>
      </w:r>
      <w:r w:rsidR="00DE6398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отчетности о результатах контрольной деятельности.</w:t>
      </w:r>
    </w:p>
    <w:p w14:paraId="5846EB86" w14:textId="415CE9A2" w:rsidR="00C06EB4" w:rsidRPr="006B2D8D" w:rsidRDefault="00C06EB4" w:rsidP="00D74B7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8D">
        <w:rPr>
          <w:rFonts w:ascii="Times New Roman" w:hAnsi="Times New Roman" w:cs="Times New Roman"/>
          <w:sz w:val="28"/>
          <w:szCs w:val="28"/>
        </w:rPr>
        <w:t>2.2.7. Принцип взаимодействия предполагает обеспечение координации</w:t>
      </w:r>
      <w:r w:rsidR="00AD7657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контрольной деятельности, а также внутреннего финансового контроля и</w:t>
      </w:r>
      <w:r w:rsidR="00AD7657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внутреннего финансового аудита. Взаимодействие осуществляется между</w:t>
      </w:r>
      <w:r w:rsidR="00AD7657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органами контроля, органами внешнего муниципального финансового</w:t>
      </w:r>
      <w:r w:rsidR="00AD7657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контроля, подразделениями внутреннего финансового аудита, а также</w:t>
      </w:r>
      <w:r w:rsidR="00AD7657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правоохранительными органами.</w:t>
      </w:r>
    </w:p>
    <w:p w14:paraId="3E235F65" w14:textId="6AAB906A" w:rsidR="00C06EB4" w:rsidRPr="006B2D8D" w:rsidRDefault="00C06EB4" w:rsidP="00345B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8D">
        <w:rPr>
          <w:rFonts w:ascii="Times New Roman" w:hAnsi="Times New Roman" w:cs="Times New Roman"/>
          <w:sz w:val="28"/>
          <w:szCs w:val="28"/>
        </w:rPr>
        <w:t>2.2.8. Принцип информационной открытости означает публичную</w:t>
      </w:r>
      <w:r w:rsidR="00E54E60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доступность информации о контрольной деятельности органа контроля,</w:t>
      </w:r>
      <w:r w:rsidR="00E54E60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размещаемой с учетом требований, предусмотренных Федеральным законом</w:t>
      </w:r>
      <w:r w:rsidR="00E54E60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«Об обеспечении доступа к информации о деятельности государственных</w:t>
      </w:r>
      <w:r w:rsidR="00E54E60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органов и органов местного самоуправления», а также иными нормативными</w:t>
      </w:r>
      <w:r w:rsidR="00E54E60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правовыми актами, предусматривающими особенности предоставления</w:t>
      </w:r>
      <w:r w:rsidR="00E54E60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отдельных видов информации о деятельности органов местного</w:t>
      </w:r>
      <w:r w:rsidR="00E54E60" w:rsidRPr="006B2D8D">
        <w:rPr>
          <w:rFonts w:ascii="Times New Roman" w:hAnsi="Times New Roman" w:cs="Times New Roman"/>
          <w:sz w:val="28"/>
          <w:szCs w:val="28"/>
        </w:rPr>
        <w:t xml:space="preserve"> </w:t>
      </w:r>
      <w:r w:rsidRPr="006B2D8D">
        <w:rPr>
          <w:rFonts w:ascii="Times New Roman" w:hAnsi="Times New Roman" w:cs="Times New Roman"/>
          <w:sz w:val="28"/>
          <w:szCs w:val="28"/>
        </w:rPr>
        <w:t>самоуправления.</w:t>
      </w:r>
    </w:p>
    <w:p w14:paraId="0E087186" w14:textId="77777777" w:rsidR="000F3373" w:rsidRPr="006B2D8D" w:rsidRDefault="000F3373" w:rsidP="006B2D8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29C727F" w14:textId="77777777" w:rsidR="000F3373" w:rsidRPr="006B2D8D" w:rsidRDefault="000F3373" w:rsidP="006B2D8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2C88835B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870DF8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6F4074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D32C86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3AD6DA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5BE01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DD96C7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40E9A4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83BFB4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B8651C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DAB3B5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D4DB68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F888FA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8A608E" w14:textId="77777777" w:rsidR="000F3373" w:rsidRPr="009F2EDA" w:rsidRDefault="000F3373" w:rsidP="00067A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635D66" w14:textId="77777777" w:rsidR="004F5017" w:rsidRDefault="004F5017" w:rsidP="00345BDA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C84A3F7" w14:textId="77777777" w:rsidR="000C3369" w:rsidRDefault="000C3369" w:rsidP="000107C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B1C952D" w14:textId="77777777" w:rsidR="000C3369" w:rsidRDefault="000C3369" w:rsidP="000107C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ECD226B" w14:textId="5792F061" w:rsidR="00067AAA" w:rsidRPr="000107C2" w:rsidRDefault="00067AAA" w:rsidP="000107C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0107C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EAE36DE" w14:textId="77777777" w:rsidR="00067AAA" w:rsidRPr="000107C2" w:rsidRDefault="00067AAA" w:rsidP="000107C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0107C2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C7BADE1" w14:textId="4F175F0C" w:rsidR="00067AAA" w:rsidRPr="000107C2" w:rsidRDefault="00345BDA" w:rsidP="000107C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67AAA" w:rsidRPr="000107C2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6FCA524C" w14:textId="11E587D2" w:rsidR="00067AAA" w:rsidRPr="000107C2" w:rsidRDefault="00067AAA" w:rsidP="000107C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0107C2">
        <w:rPr>
          <w:rFonts w:ascii="Times New Roman" w:hAnsi="Times New Roman" w:cs="Times New Roman"/>
          <w:sz w:val="28"/>
          <w:szCs w:val="28"/>
        </w:rPr>
        <w:t>Приаргунского муниципального</w:t>
      </w:r>
    </w:p>
    <w:p w14:paraId="2D983498" w14:textId="5ACEB56F" w:rsidR="00067AAA" w:rsidRPr="000107C2" w:rsidRDefault="00345BDA" w:rsidP="000107C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7AAA" w:rsidRPr="000107C2">
        <w:rPr>
          <w:rFonts w:ascii="Times New Roman" w:hAnsi="Times New Roman" w:cs="Times New Roman"/>
          <w:sz w:val="28"/>
          <w:szCs w:val="28"/>
        </w:rPr>
        <w:t>круга Забайкальского края</w:t>
      </w:r>
    </w:p>
    <w:p w14:paraId="3FC42B57" w14:textId="3A3CC239" w:rsidR="00067AAA" w:rsidRPr="000107C2" w:rsidRDefault="00345BDA" w:rsidP="00345BD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95E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09D7">
        <w:rPr>
          <w:rFonts w:ascii="Times New Roman" w:hAnsi="Times New Roman" w:cs="Times New Roman"/>
          <w:sz w:val="28"/>
          <w:szCs w:val="28"/>
        </w:rPr>
        <w:t xml:space="preserve"> </w:t>
      </w:r>
      <w:r w:rsidR="00A568B8" w:rsidRPr="000107C2">
        <w:rPr>
          <w:rFonts w:ascii="Times New Roman" w:hAnsi="Times New Roman" w:cs="Times New Roman"/>
          <w:sz w:val="28"/>
          <w:szCs w:val="28"/>
        </w:rPr>
        <w:t>о</w:t>
      </w:r>
      <w:r w:rsidR="00067AAA" w:rsidRPr="000107C2">
        <w:rPr>
          <w:rFonts w:ascii="Times New Roman" w:hAnsi="Times New Roman" w:cs="Times New Roman"/>
          <w:sz w:val="28"/>
          <w:szCs w:val="28"/>
        </w:rPr>
        <w:t>т</w:t>
      </w:r>
      <w:r w:rsidR="00A568B8" w:rsidRPr="000107C2">
        <w:rPr>
          <w:rFonts w:ascii="Times New Roman" w:hAnsi="Times New Roman" w:cs="Times New Roman"/>
          <w:sz w:val="28"/>
          <w:szCs w:val="28"/>
        </w:rPr>
        <w:t xml:space="preserve"> </w:t>
      </w:r>
      <w:r w:rsidR="00695E1F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A568B8" w:rsidRPr="000107C2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0107C2">
        <w:rPr>
          <w:rFonts w:ascii="Times New Roman" w:hAnsi="Times New Roman" w:cs="Times New Roman"/>
          <w:sz w:val="28"/>
          <w:szCs w:val="28"/>
        </w:rPr>
        <w:t>2021 №</w:t>
      </w:r>
      <w:r w:rsidR="00695E1F">
        <w:rPr>
          <w:rFonts w:ascii="Times New Roman" w:hAnsi="Times New Roman" w:cs="Times New Roman"/>
          <w:sz w:val="28"/>
          <w:szCs w:val="28"/>
        </w:rPr>
        <w:t xml:space="preserve"> 965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3BF7AA6" w14:textId="77777777" w:rsidR="00067AAA" w:rsidRPr="009F2EDA" w:rsidRDefault="00067AAA" w:rsidP="00067A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31DC1" w14:textId="7EDD49B3" w:rsidR="00067AAA" w:rsidRPr="00345BDA" w:rsidRDefault="00067AAA" w:rsidP="00345BD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DA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14:paraId="5FD07C44" w14:textId="6D9D94F1" w:rsidR="00067AAA" w:rsidRPr="00345BDA" w:rsidRDefault="00067AAA" w:rsidP="00345BD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DA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 «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(их должностных лиц) при осуществлении внутреннего муниципального финансового контроля»</w:t>
      </w:r>
    </w:p>
    <w:p w14:paraId="5167C55B" w14:textId="77777777" w:rsidR="00345BDA" w:rsidRDefault="00345BDA" w:rsidP="00274C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905BAFD" w14:textId="3A739EA0" w:rsidR="00067AAA" w:rsidRPr="00274C12" w:rsidRDefault="00067AAA" w:rsidP="00345B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44138A" w:rsidRPr="00274C12">
        <w:rPr>
          <w:rFonts w:ascii="Times New Roman" w:hAnsi="Times New Roman" w:cs="Times New Roman"/>
          <w:sz w:val="28"/>
          <w:szCs w:val="28"/>
        </w:rPr>
        <w:t>.</w:t>
      </w:r>
    </w:p>
    <w:p w14:paraId="54BEA0ED" w14:textId="6F11DBAE" w:rsidR="00067AAA" w:rsidRPr="00274C12" w:rsidRDefault="00067AAA" w:rsidP="00345BD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1.1 Стандарт внутреннего муниципального финансового контроля «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(их должностных лиц) при осуществлении внутреннего муниципального финансового контроля» (далее – Стандарт) разработан в соответствии с постановлением Правительства Российской Федерации от 06</w:t>
      </w:r>
      <w:r w:rsidR="00AB427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274C12">
        <w:rPr>
          <w:rFonts w:ascii="Times New Roman" w:hAnsi="Times New Roman" w:cs="Times New Roman"/>
          <w:sz w:val="28"/>
          <w:szCs w:val="28"/>
        </w:rPr>
        <w:t>2020</w:t>
      </w:r>
      <w:r w:rsidR="00AB4278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г</w:t>
      </w:r>
      <w:r w:rsidR="00AB4278">
        <w:rPr>
          <w:rFonts w:ascii="Times New Roman" w:hAnsi="Times New Roman" w:cs="Times New Roman"/>
          <w:sz w:val="28"/>
          <w:szCs w:val="28"/>
        </w:rPr>
        <w:t>ода</w:t>
      </w:r>
      <w:r w:rsidRPr="00274C12">
        <w:rPr>
          <w:rFonts w:ascii="Times New Roman" w:hAnsi="Times New Roman" w:cs="Times New Roman"/>
          <w:sz w:val="28"/>
          <w:szCs w:val="28"/>
        </w:rPr>
        <w:t xml:space="preserve">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и определяет права и обязанности должностных лиц </w:t>
      </w:r>
      <w:r w:rsidR="0044138A" w:rsidRPr="00274C12">
        <w:rPr>
          <w:rFonts w:ascii="Times New Roman" w:hAnsi="Times New Roman" w:cs="Times New Roman"/>
          <w:sz w:val="28"/>
          <w:szCs w:val="28"/>
        </w:rPr>
        <w:t>органа</w:t>
      </w:r>
      <w:r w:rsidRPr="00274C12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финансового контроля </w:t>
      </w:r>
      <w:r w:rsidR="00AB4278">
        <w:rPr>
          <w:rFonts w:ascii="Times New Roman" w:hAnsi="Times New Roman" w:cs="Times New Roman"/>
          <w:sz w:val="28"/>
          <w:szCs w:val="28"/>
        </w:rPr>
        <w:t>к</w:t>
      </w:r>
      <w:r w:rsidR="00A22847" w:rsidRPr="00274C12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Pr="00274C12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 (далее – орган контроля) и объектов внутреннего муниципального финансового контроля (их должностных лиц) (далее – объекты контроля).</w:t>
      </w:r>
    </w:p>
    <w:p w14:paraId="7F2D1D1C" w14:textId="73819D62" w:rsidR="00067AAA" w:rsidRPr="00274C12" w:rsidRDefault="00067AAA" w:rsidP="00AB427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2. Права и обязанности</w:t>
      </w:r>
      <w:r w:rsidR="00B6395A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должностных лиц органа контроля</w:t>
      </w:r>
      <w:r w:rsidR="00B6395A" w:rsidRPr="00274C12">
        <w:rPr>
          <w:rFonts w:ascii="Times New Roman" w:hAnsi="Times New Roman" w:cs="Times New Roman"/>
          <w:sz w:val="28"/>
          <w:szCs w:val="28"/>
        </w:rPr>
        <w:t>.</w:t>
      </w:r>
    </w:p>
    <w:p w14:paraId="49EBA000" w14:textId="47F9F588" w:rsidR="00067AAA" w:rsidRPr="00274C12" w:rsidRDefault="00067AAA" w:rsidP="00AB427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2.1. Должностными лицами органа контроля, осуществляющими</w:t>
      </w:r>
      <w:r w:rsidR="00B6395A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контрольную деятельность, являются:</w:t>
      </w:r>
    </w:p>
    <w:p w14:paraId="0C5FC79E" w14:textId="7A401CF2" w:rsidR="00A22847" w:rsidRPr="00274C12" w:rsidRDefault="00A22847" w:rsidP="00AB427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 xml:space="preserve">а) председатель </w:t>
      </w:r>
      <w:r w:rsidR="00AB4278">
        <w:rPr>
          <w:rFonts w:ascii="Times New Roman" w:hAnsi="Times New Roman" w:cs="Times New Roman"/>
          <w:sz w:val="28"/>
          <w:szCs w:val="28"/>
        </w:rPr>
        <w:t>к</w:t>
      </w:r>
      <w:r w:rsidRPr="00274C12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AB4278">
        <w:rPr>
          <w:rFonts w:ascii="Times New Roman" w:hAnsi="Times New Roman" w:cs="Times New Roman"/>
          <w:sz w:val="28"/>
          <w:szCs w:val="28"/>
        </w:rPr>
        <w:t xml:space="preserve"> Приаргунского</w:t>
      </w:r>
      <w:r w:rsidR="00500207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274C12">
        <w:rPr>
          <w:rFonts w:ascii="Times New Roman" w:hAnsi="Times New Roman" w:cs="Times New Roman"/>
          <w:sz w:val="28"/>
          <w:szCs w:val="28"/>
        </w:rPr>
        <w:t>;</w:t>
      </w:r>
    </w:p>
    <w:p w14:paraId="3845E6EB" w14:textId="502AD7F4" w:rsidR="00A22847" w:rsidRPr="00274C12" w:rsidRDefault="00A22847" w:rsidP="005002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 xml:space="preserve">б) заместитель председателя </w:t>
      </w:r>
      <w:r w:rsidR="00500207">
        <w:rPr>
          <w:rFonts w:ascii="Times New Roman" w:hAnsi="Times New Roman" w:cs="Times New Roman"/>
          <w:sz w:val="28"/>
          <w:szCs w:val="28"/>
        </w:rPr>
        <w:t>к</w:t>
      </w:r>
      <w:r w:rsidRPr="00274C12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500207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</w:t>
      </w:r>
      <w:r w:rsidRPr="00274C12">
        <w:rPr>
          <w:rFonts w:ascii="Times New Roman" w:hAnsi="Times New Roman" w:cs="Times New Roman"/>
          <w:sz w:val="28"/>
          <w:szCs w:val="28"/>
        </w:rPr>
        <w:t>;</w:t>
      </w:r>
    </w:p>
    <w:p w14:paraId="57F7DBBF" w14:textId="3D86ECE5" w:rsidR="00A22847" w:rsidRPr="00274C12" w:rsidRDefault="00A22847" w:rsidP="005002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 xml:space="preserve">в) консультант-ревизор </w:t>
      </w:r>
      <w:r w:rsidR="00500207">
        <w:rPr>
          <w:rFonts w:ascii="Times New Roman" w:hAnsi="Times New Roman" w:cs="Times New Roman"/>
          <w:sz w:val="28"/>
          <w:szCs w:val="28"/>
        </w:rPr>
        <w:t>к</w:t>
      </w:r>
      <w:r w:rsidRPr="00274C12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500207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</w:t>
      </w:r>
      <w:r w:rsidRPr="00274C12">
        <w:rPr>
          <w:rFonts w:ascii="Times New Roman" w:hAnsi="Times New Roman" w:cs="Times New Roman"/>
          <w:sz w:val="28"/>
          <w:szCs w:val="28"/>
        </w:rPr>
        <w:t>;</w:t>
      </w:r>
    </w:p>
    <w:p w14:paraId="712152CC" w14:textId="20492472" w:rsidR="00A22847" w:rsidRPr="00274C12" w:rsidRDefault="00A22847" w:rsidP="005002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 xml:space="preserve">г) главный специалист-ревизор </w:t>
      </w:r>
      <w:r w:rsidR="00DF7F2C">
        <w:rPr>
          <w:rFonts w:ascii="Times New Roman" w:hAnsi="Times New Roman" w:cs="Times New Roman"/>
          <w:sz w:val="28"/>
          <w:szCs w:val="28"/>
        </w:rPr>
        <w:t>к</w:t>
      </w:r>
      <w:r w:rsidRPr="00274C12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DF7F2C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</w:t>
      </w:r>
      <w:r w:rsidRPr="00274C12">
        <w:rPr>
          <w:rFonts w:ascii="Times New Roman" w:hAnsi="Times New Roman" w:cs="Times New Roman"/>
          <w:sz w:val="28"/>
          <w:szCs w:val="28"/>
        </w:rPr>
        <w:t>.</w:t>
      </w:r>
    </w:p>
    <w:p w14:paraId="1400B693" w14:textId="77777777" w:rsidR="00067AAA" w:rsidRPr="00274C12" w:rsidRDefault="00067AAA" w:rsidP="00DF7F2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lastRenderedPageBreak/>
        <w:t>2.2. Должностные лица органа контроля имеют право:</w:t>
      </w:r>
    </w:p>
    <w:p w14:paraId="2383ED27" w14:textId="32BA0E09" w:rsidR="00214CAB" w:rsidRPr="00214CAB" w:rsidRDefault="00067AAA" w:rsidP="00DF7F2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а) запрашивать и получать у объекта контроля на основании</w:t>
      </w:r>
      <w:r w:rsidR="00AF1E13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обоснованного запроса в письменной или устной форме информацию,</w:t>
      </w:r>
      <w:r w:rsidR="00AF1E13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214CAB">
        <w:rPr>
          <w:rFonts w:ascii="Times New Roman" w:hAnsi="Times New Roman" w:cs="Times New Roman"/>
          <w:sz w:val="28"/>
          <w:szCs w:val="28"/>
        </w:rPr>
        <w:t>и материалы, а также их копии, необходимые для проведения</w:t>
      </w:r>
      <w:r w:rsidR="00AF1E13" w:rsidRPr="00214CAB">
        <w:rPr>
          <w:rFonts w:ascii="Times New Roman" w:hAnsi="Times New Roman" w:cs="Times New Roman"/>
          <w:sz w:val="28"/>
          <w:szCs w:val="28"/>
        </w:rPr>
        <w:t xml:space="preserve"> </w:t>
      </w:r>
      <w:r w:rsidRPr="00214CAB">
        <w:rPr>
          <w:rFonts w:ascii="Times New Roman" w:hAnsi="Times New Roman" w:cs="Times New Roman"/>
          <w:sz w:val="28"/>
          <w:szCs w:val="28"/>
        </w:rPr>
        <w:t>проверок, ревизий и обследований (далее – контрольные мероприятия);</w:t>
      </w:r>
    </w:p>
    <w:p w14:paraId="4A28C6C7" w14:textId="08DD7AAB" w:rsidR="00067AAA" w:rsidRPr="00214CAB" w:rsidRDefault="00067AAA" w:rsidP="00DF7F2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CAB">
        <w:rPr>
          <w:rFonts w:ascii="Times New Roman" w:hAnsi="Times New Roman" w:cs="Times New Roman"/>
          <w:sz w:val="28"/>
          <w:szCs w:val="28"/>
        </w:rPr>
        <w:t>б) получать объяснения у объекта контроля в письменной или устной</w:t>
      </w:r>
      <w:r w:rsidR="002479E8" w:rsidRPr="00214CAB">
        <w:rPr>
          <w:rFonts w:ascii="Times New Roman" w:hAnsi="Times New Roman" w:cs="Times New Roman"/>
          <w:sz w:val="28"/>
          <w:szCs w:val="28"/>
        </w:rPr>
        <w:t xml:space="preserve"> </w:t>
      </w:r>
      <w:r w:rsidRPr="00214CAB">
        <w:rPr>
          <w:rFonts w:ascii="Times New Roman" w:hAnsi="Times New Roman" w:cs="Times New Roman"/>
          <w:sz w:val="28"/>
          <w:szCs w:val="28"/>
        </w:rPr>
        <w:t>формах, необходимые для проведения контрольных мероприятий;</w:t>
      </w:r>
    </w:p>
    <w:p w14:paraId="29A12B45" w14:textId="0E95D9AE" w:rsidR="00067AAA" w:rsidRPr="00274C12" w:rsidRDefault="00067AAA" w:rsidP="00E718E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в) при осуществлении выездных проверок (ревизий, обследований)</w:t>
      </w:r>
      <w:r w:rsidR="002479E8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 xml:space="preserve">беспрепятственно по предъявлении копии распоряжения </w:t>
      </w:r>
      <w:r w:rsidR="00E718EC">
        <w:rPr>
          <w:rFonts w:ascii="Times New Roman" w:hAnsi="Times New Roman" w:cs="Times New Roman"/>
          <w:sz w:val="28"/>
          <w:szCs w:val="28"/>
        </w:rPr>
        <w:t>к</w:t>
      </w:r>
      <w:r w:rsidR="00AD309A" w:rsidRPr="00274C12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="00AD309A" w:rsidRPr="00274C12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</w:t>
      </w:r>
      <w:r w:rsidRPr="00274C12">
        <w:rPr>
          <w:rFonts w:ascii="Times New Roman" w:hAnsi="Times New Roman" w:cs="Times New Roman"/>
          <w:sz w:val="28"/>
          <w:szCs w:val="28"/>
        </w:rPr>
        <w:t>(далее – распоряжение) о проведении контрольного</w:t>
      </w:r>
      <w:r w:rsidR="002479E8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мероприятия посещать помещения и территории, которые занимают объекты</w:t>
      </w:r>
      <w:r w:rsidR="0068199D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контроля, в отношении которых проводится контрольное мероприятие,</w:t>
      </w:r>
      <w:r w:rsidR="002479E8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требовать предъявления поставленных товаров, результатов выполненных</w:t>
      </w:r>
      <w:r w:rsidR="002479E8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работ, оказанных услуг;</w:t>
      </w:r>
    </w:p>
    <w:p w14:paraId="1DF94714" w14:textId="427B5F59" w:rsidR="00067AAA" w:rsidRPr="00274C12" w:rsidRDefault="00067AAA" w:rsidP="00E718E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г) назначать (организовывать) экспертизы, необходимые для проведения</w:t>
      </w:r>
      <w:r w:rsidR="002479E8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контрольных мероприятий, с использованием фото-, видео- и аудиотехники,</w:t>
      </w:r>
      <w:r w:rsidR="002479E8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а также иных видов техники и приборов, в том числе измерительных приборов,</w:t>
      </w:r>
      <w:r w:rsidR="002479E8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с привлечением:</w:t>
      </w:r>
    </w:p>
    <w:p w14:paraId="7F288FB8" w14:textId="77777777" w:rsidR="00067AAA" w:rsidRPr="00274C12" w:rsidRDefault="00067AAA" w:rsidP="00E718E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независимых экспертов (специализированных экспертных организаций);</w:t>
      </w:r>
    </w:p>
    <w:p w14:paraId="521E94A8" w14:textId="77777777" w:rsidR="00067AAA" w:rsidRPr="00274C12" w:rsidRDefault="00067AAA" w:rsidP="00E718E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специалистов иных муниципальных органов;</w:t>
      </w:r>
    </w:p>
    <w:p w14:paraId="6DD0FF98" w14:textId="169553BE" w:rsidR="00067AAA" w:rsidRPr="00274C12" w:rsidRDefault="00067AAA" w:rsidP="00E718EC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специалистов учреждений, подведомственных</w:t>
      </w:r>
      <w:r w:rsidR="002479E8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органу, которому переданы функции и полномочия учредителя от имени</w:t>
      </w:r>
      <w:r w:rsidR="002479E8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="00AB3B8B" w:rsidRPr="00274C12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Pr="00274C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(далее – учредитель).</w:t>
      </w:r>
    </w:p>
    <w:p w14:paraId="22B27E9F" w14:textId="4932563E" w:rsidR="00067AAA" w:rsidRPr="00274C12" w:rsidRDefault="00067AAA" w:rsidP="00E718E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Под независимым экспертом (специализированной экспертной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организацией) понимается физическое лицо (юридическое лицо),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не заинтересованное в результатах контрольного мероприятия, обладающее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специальными знаниями, опытом, квалификацией (работники которого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обладают специальными знаниями, опытом, квалификацией), которое проводит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 xml:space="preserve">экспертизу на основе договора (контракта) с </w:t>
      </w:r>
      <w:r w:rsidR="00B61300" w:rsidRPr="00274C12">
        <w:rPr>
          <w:rFonts w:ascii="Times New Roman" w:hAnsi="Times New Roman" w:cs="Times New Roman"/>
          <w:sz w:val="28"/>
          <w:szCs w:val="28"/>
        </w:rPr>
        <w:t>а</w:t>
      </w:r>
      <w:r w:rsidRPr="00274C12">
        <w:rPr>
          <w:rFonts w:ascii="Times New Roman" w:hAnsi="Times New Roman" w:cs="Times New Roman"/>
          <w:sz w:val="28"/>
          <w:szCs w:val="28"/>
        </w:rPr>
        <w:t>дминистрацией</w:t>
      </w:r>
      <w:r w:rsidR="00B61300" w:rsidRPr="00274C12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</w:t>
      </w:r>
      <w:r w:rsidRPr="00274C12">
        <w:rPr>
          <w:rFonts w:ascii="Times New Roman" w:hAnsi="Times New Roman" w:cs="Times New Roman"/>
          <w:sz w:val="28"/>
          <w:szCs w:val="28"/>
        </w:rPr>
        <w:t>;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под специалистом иного муниципального органа понимается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муниципальный служащий, привлекаемый к проведению контрольных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 xml:space="preserve">мероприятий по согласованию с главой </w:t>
      </w:r>
      <w:r w:rsidR="00B61300" w:rsidRPr="00274C12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="0058658F">
        <w:rPr>
          <w:rFonts w:ascii="Times New Roman" w:hAnsi="Times New Roman" w:cs="Times New Roman"/>
          <w:sz w:val="28"/>
          <w:szCs w:val="28"/>
        </w:rPr>
        <w:t>.</w:t>
      </w:r>
    </w:p>
    <w:p w14:paraId="5CC190CD" w14:textId="454A5787" w:rsidR="00986B66" w:rsidRPr="00274C12" w:rsidRDefault="0058658F" w:rsidP="005865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7AAA" w:rsidRPr="00274C12">
        <w:rPr>
          <w:rFonts w:ascii="Times New Roman" w:hAnsi="Times New Roman" w:cs="Times New Roman"/>
          <w:sz w:val="28"/>
          <w:szCs w:val="28"/>
        </w:rPr>
        <w:t>од специалистом учреждений, подведомственных учредителю</w:t>
      </w:r>
      <w:r w:rsidR="00C62309" w:rsidRPr="00274C12">
        <w:rPr>
          <w:rFonts w:ascii="Times New Roman" w:hAnsi="Times New Roman" w:cs="Times New Roman"/>
          <w:sz w:val="28"/>
          <w:szCs w:val="28"/>
        </w:rPr>
        <w:t>,</w:t>
      </w:r>
      <w:r w:rsidR="00067AAA" w:rsidRPr="00274C12">
        <w:rPr>
          <w:rFonts w:ascii="Times New Roman" w:hAnsi="Times New Roman" w:cs="Times New Roman"/>
          <w:sz w:val="28"/>
          <w:szCs w:val="28"/>
        </w:rPr>
        <w:t xml:space="preserve"> понимается работник казенного,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274C12">
        <w:rPr>
          <w:rFonts w:ascii="Times New Roman" w:hAnsi="Times New Roman" w:cs="Times New Roman"/>
          <w:sz w:val="28"/>
          <w:szCs w:val="28"/>
        </w:rPr>
        <w:t xml:space="preserve">бюджетного, автономного учреждения, </w:t>
      </w:r>
      <w:r w:rsidR="003807E3" w:rsidRPr="00274C12">
        <w:rPr>
          <w:rFonts w:ascii="Times New Roman" w:hAnsi="Times New Roman" w:cs="Times New Roman"/>
          <w:sz w:val="28"/>
          <w:szCs w:val="28"/>
        </w:rPr>
        <w:t>учредителем которого является Приаргунский муниципальный округ</w:t>
      </w:r>
      <w:r w:rsidR="00067AAA" w:rsidRPr="00274C12">
        <w:rPr>
          <w:rFonts w:ascii="Times New Roman" w:hAnsi="Times New Roman" w:cs="Times New Roman"/>
          <w:sz w:val="28"/>
          <w:szCs w:val="28"/>
        </w:rPr>
        <w:t>,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274C12">
        <w:rPr>
          <w:rFonts w:ascii="Times New Roman" w:hAnsi="Times New Roman" w:cs="Times New Roman"/>
          <w:sz w:val="28"/>
          <w:szCs w:val="28"/>
        </w:rPr>
        <w:t>привлекаемый к проведению контрольного мероприятия</w:t>
      </w:r>
      <w:r w:rsidR="00C62309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274C12">
        <w:rPr>
          <w:rFonts w:ascii="Times New Roman" w:hAnsi="Times New Roman" w:cs="Times New Roman"/>
          <w:sz w:val="28"/>
          <w:szCs w:val="28"/>
        </w:rPr>
        <w:t xml:space="preserve">по согласованию с главой </w:t>
      </w:r>
      <w:r w:rsidR="00C62309" w:rsidRPr="00274C12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175732" w14:textId="7E2C4759" w:rsidR="00067AAA" w:rsidRPr="00274C12" w:rsidRDefault="00067AAA" w:rsidP="005865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д) получать необходимый для осуществления внутреннего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муниципального финансового контроля доступ к государственным и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муниципальным информационным системам, информационным системам,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владельцем или оператором которых является объект контроля, с соблюдением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об информации, </w:t>
      </w:r>
      <w:r w:rsidRPr="00274C12">
        <w:rPr>
          <w:rFonts w:ascii="Times New Roman" w:hAnsi="Times New Roman" w:cs="Times New Roman"/>
          <w:sz w:val="28"/>
          <w:szCs w:val="28"/>
        </w:rPr>
        <w:lastRenderedPageBreak/>
        <w:t>информационных</w:t>
      </w:r>
      <w:r w:rsidR="00B1575E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технологиях и о защите информации, законодательства Российской Федерации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о государственной и иной охраняемой законом тайне;</w:t>
      </w:r>
    </w:p>
    <w:p w14:paraId="006CEC7A" w14:textId="6730E9C2" w:rsidR="00067AAA" w:rsidRPr="00274C12" w:rsidRDefault="00067AAA" w:rsidP="005865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е) проводить (организовывать) мероприятия по документальному и (или)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фактическому изучению деятельности объекта контроля, в том числе путем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проведения осмотра, инвентаризации, наблюдения, пересчета, экспертизы,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исследования, контрольных замеров (обмеров).</w:t>
      </w:r>
    </w:p>
    <w:p w14:paraId="6DB8BA6B" w14:textId="77777777" w:rsidR="00067AAA" w:rsidRPr="00274C12" w:rsidRDefault="00067AAA" w:rsidP="005865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2.3. Должностные лица органа контроля обязаны:</w:t>
      </w:r>
    </w:p>
    <w:p w14:paraId="3234FF37" w14:textId="3E97E759" w:rsidR="00067AAA" w:rsidRPr="00274C12" w:rsidRDefault="00067AAA" w:rsidP="0058658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а) своевременно и в полной мере исполнять в соответствии с Бюджетным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кодексом Российской Федерации и иными правовыми актами, регулирующими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бюджетные правоотношения, полномочия органа контроля по осуществлению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;</w:t>
      </w:r>
    </w:p>
    <w:p w14:paraId="5C6766C4" w14:textId="37415154" w:rsidR="00067AAA" w:rsidRPr="00274C12" w:rsidRDefault="00067AAA" w:rsidP="00C21D2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б) соблюдать права и законные интересы объектов контроля, в отношении</w:t>
      </w:r>
      <w:r w:rsidR="00A729A0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которых проводятся контрольные мероприятия;</w:t>
      </w:r>
    </w:p>
    <w:p w14:paraId="72BFDB01" w14:textId="7ABC8CA0" w:rsidR="00067AAA" w:rsidRPr="00274C12" w:rsidRDefault="00067AAA" w:rsidP="00C21D2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в) проводить контрольные мероприятия в соответствии с распоряжением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о проведении контрольного мероприятия, при необходимости предъявлять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копию распоряжения о проведении контрольного мероприятия;</w:t>
      </w:r>
    </w:p>
    <w:p w14:paraId="043F98F6" w14:textId="1D4CFCBA" w:rsidR="00067AAA" w:rsidRPr="00274C12" w:rsidRDefault="00067AAA" w:rsidP="00C21D2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г) не совершать действий, направленных на воспрепятствование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осуществлению деятельности объекта контроля при проведении контрольного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6CDBD80A" w14:textId="54FC8B5B" w:rsidR="00067AAA" w:rsidRPr="00274C12" w:rsidRDefault="00067AAA" w:rsidP="00C21D2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д) знакомить руководителя (представителя) объекта контроля с копией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распоряжения о проведении контрольного мероприятия, о приостановлении,</w:t>
      </w:r>
      <w:r w:rsidR="00BA069C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возобновлении и продлении срока проведения контрольного мероприятия,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об изменении состава должностных лиц органа контроля, осуществляющих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проведение контрольных мероприятий, а также с результатами контрольных</w:t>
      </w:r>
      <w:r w:rsidR="00B578B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мероприятий (актами, заключениями);</w:t>
      </w:r>
    </w:p>
    <w:p w14:paraId="410419F7" w14:textId="60194CD5" w:rsidR="00067AAA" w:rsidRPr="00A23AA6" w:rsidRDefault="00067AAA" w:rsidP="00C21D2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C12">
        <w:rPr>
          <w:rFonts w:ascii="Times New Roman" w:hAnsi="Times New Roman" w:cs="Times New Roman"/>
          <w:sz w:val="28"/>
          <w:szCs w:val="28"/>
        </w:rPr>
        <w:t>е) не препятствовать руководителю, должностному лицу или иному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работнику объекта контроля присутствовать при проведении контрольных</w:t>
      </w:r>
      <w:r w:rsidR="00986B66" w:rsidRPr="00274C12">
        <w:rPr>
          <w:rFonts w:ascii="Times New Roman" w:hAnsi="Times New Roman" w:cs="Times New Roman"/>
          <w:sz w:val="28"/>
          <w:szCs w:val="28"/>
        </w:rPr>
        <w:t xml:space="preserve"> </w:t>
      </w:r>
      <w:r w:rsidRPr="00274C12">
        <w:rPr>
          <w:rFonts w:ascii="Times New Roman" w:hAnsi="Times New Roman" w:cs="Times New Roman"/>
          <w:sz w:val="28"/>
          <w:szCs w:val="28"/>
        </w:rPr>
        <w:t>действий по фактическому изучению деятельности объекта контроля (осмотре</w:t>
      </w:r>
      <w:r w:rsidRPr="00D1293E">
        <w:rPr>
          <w:rFonts w:ascii="Times New Roman" w:hAnsi="Times New Roman" w:cs="Times New Roman"/>
        </w:rPr>
        <w:t>,</w:t>
      </w:r>
      <w:r w:rsidR="00986B66" w:rsidRPr="00D1293E">
        <w:rPr>
          <w:rFonts w:ascii="Times New Roman" w:hAnsi="Times New Roman" w:cs="Times New Roman"/>
        </w:rPr>
        <w:t xml:space="preserve"> </w:t>
      </w:r>
      <w:r w:rsidRPr="00A23AA6">
        <w:rPr>
          <w:rFonts w:ascii="Times New Roman" w:hAnsi="Times New Roman" w:cs="Times New Roman"/>
          <w:sz w:val="28"/>
          <w:szCs w:val="28"/>
        </w:rPr>
        <w:t>инвентаризации, наблюдении, пересчете, экспертизе, исследовании,</w:t>
      </w:r>
      <w:r w:rsidR="00986B66" w:rsidRPr="00A23AA6">
        <w:rPr>
          <w:rFonts w:ascii="Times New Roman" w:hAnsi="Times New Roman" w:cs="Times New Roman"/>
          <w:sz w:val="28"/>
          <w:szCs w:val="28"/>
        </w:rPr>
        <w:t xml:space="preserve"> </w:t>
      </w:r>
      <w:r w:rsidRPr="00A23AA6">
        <w:rPr>
          <w:rFonts w:ascii="Times New Roman" w:hAnsi="Times New Roman" w:cs="Times New Roman"/>
          <w:sz w:val="28"/>
          <w:szCs w:val="28"/>
        </w:rPr>
        <w:t>контрольном замере (обмере)) в ходе выездной проверки (ревизии,</w:t>
      </w:r>
      <w:r w:rsidR="00986B66" w:rsidRPr="00A23AA6">
        <w:rPr>
          <w:rFonts w:ascii="Times New Roman" w:hAnsi="Times New Roman" w:cs="Times New Roman"/>
          <w:sz w:val="28"/>
          <w:szCs w:val="28"/>
        </w:rPr>
        <w:t xml:space="preserve"> </w:t>
      </w:r>
      <w:r w:rsidRPr="00A23AA6">
        <w:rPr>
          <w:rFonts w:ascii="Times New Roman" w:hAnsi="Times New Roman" w:cs="Times New Roman"/>
          <w:sz w:val="28"/>
          <w:szCs w:val="28"/>
        </w:rPr>
        <w:t>обследования) и давать пояснения по вопросам, относящимся к предмету</w:t>
      </w:r>
      <w:r w:rsidR="00986B66" w:rsidRPr="00A23AA6">
        <w:rPr>
          <w:rFonts w:ascii="Times New Roman" w:hAnsi="Times New Roman" w:cs="Times New Roman"/>
          <w:sz w:val="28"/>
          <w:szCs w:val="28"/>
        </w:rPr>
        <w:t xml:space="preserve"> </w:t>
      </w:r>
      <w:r w:rsidRPr="00A23AA6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14:paraId="3ED4ACBF" w14:textId="6A11BB0D" w:rsidR="00067AAA" w:rsidRPr="00D1293E" w:rsidRDefault="00067AAA" w:rsidP="00C21B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ж) направлять представления, предписания об устранении выявленных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нарушений в случаях, предусмотренных Бюджетным кодексом Российской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Федерации, Федеральным законом от 05</w:t>
      </w:r>
      <w:r w:rsidR="00C21B07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D1293E">
        <w:rPr>
          <w:rFonts w:ascii="Times New Roman" w:hAnsi="Times New Roman" w:cs="Times New Roman"/>
          <w:sz w:val="28"/>
          <w:szCs w:val="28"/>
        </w:rPr>
        <w:t>2013</w:t>
      </w:r>
      <w:r w:rsidR="00C21B0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1293E">
        <w:rPr>
          <w:rFonts w:ascii="Times New Roman" w:hAnsi="Times New Roman" w:cs="Times New Roman"/>
          <w:sz w:val="28"/>
          <w:szCs w:val="28"/>
        </w:rPr>
        <w:t xml:space="preserve"> № 44-ФЗ «О контрактной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государственных и муниципальных нужд» (далее – Федеральный закон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от 05.04.2013 № 44-ФЗ);</w:t>
      </w:r>
    </w:p>
    <w:p w14:paraId="3DD3E980" w14:textId="010D43EE" w:rsidR="00067AAA" w:rsidRPr="00D1293E" w:rsidRDefault="00067AAA" w:rsidP="00C21B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з) направлять уведомления о применении бюджетных мер принуждения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в случаях, предусмотренных Бюджетным кодексом Российской Федерации;</w:t>
      </w:r>
    </w:p>
    <w:p w14:paraId="1B375499" w14:textId="6717FAA7" w:rsidR="00067AAA" w:rsidRPr="00D1293E" w:rsidRDefault="00FF62C6" w:rsidP="00190A8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и</w:t>
      </w:r>
      <w:r w:rsidR="00067AAA" w:rsidRPr="00D1293E">
        <w:rPr>
          <w:rFonts w:ascii="Times New Roman" w:hAnsi="Times New Roman" w:cs="Times New Roman"/>
          <w:sz w:val="28"/>
          <w:szCs w:val="28"/>
        </w:rPr>
        <w:t>) обращаться в суд с исковыми заявлениями о возмещении ущерба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D1293E">
        <w:rPr>
          <w:rFonts w:ascii="Times New Roman" w:hAnsi="Times New Roman" w:cs="Times New Roman"/>
          <w:sz w:val="28"/>
          <w:szCs w:val="28"/>
        </w:rPr>
        <w:t>соответствующему бюджету бюджетной системы Российской Федерации,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D1293E">
        <w:rPr>
          <w:rFonts w:ascii="Times New Roman" w:hAnsi="Times New Roman" w:cs="Times New Roman"/>
          <w:sz w:val="28"/>
          <w:szCs w:val="28"/>
        </w:rPr>
        <w:lastRenderedPageBreak/>
        <w:t>признании закупок недействительными в случаях, предусмотренных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D1293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14:paraId="3B7AF763" w14:textId="303A34C7" w:rsidR="00067AAA" w:rsidRPr="00D1293E" w:rsidRDefault="000D73AE" w:rsidP="00190A8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к</w:t>
      </w:r>
      <w:r w:rsidR="00067AAA" w:rsidRPr="00D1293E">
        <w:rPr>
          <w:rFonts w:ascii="Times New Roman" w:hAnsi="Times New Roman" w:cs="Times New Roman"/>
          <w:sz w:val="28"/>
          <w:szCs w:val="28"/>
        </w:rPr>
        <w:t>) направлять в правоохранительные органы информацию о выявлении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D1293E">
        <w:rPr>
          <w:rFonts w:ascii="Times New Roman" w:hAnsi="Times New Roman" w:cs="Times New Roman"/>
          <w:sz w:val="28"/>
          <w:szCs w:val="28"/>
        </w:rPr>
        <w:t>факта совершения действия (бездействия), содержащего признаки состава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D1293E">
        <w:rPr>
          <w:rFonts w:ascii="Times New Roman" w:hAnsi="Times New Roman" w:cs="Times New Roman"/>
          <w:sz w:val="28"/>
          <w:szCs w:val="28"/>
        </w:rPr>
        <w:t>преступления, и (или) документы и иные материалы, подтверждающие такой</w:t>
      </w:r>
    </w:p>
    <w:p w14:paraId="777160D6" w14:textId="77777777" w:rsidR="00067AAA" w:rsidRPr="00D1293E" w:rsidRDefault="00067AAA" w:rsidP="00D129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факт;</w:t>
      </w:r>
    </w:p>
    <w:p w14:paraId="368CD931" w14:textId="0F73C48D" w:rsidR="00067AAA" w:rsidRPr="00D1293E" w:rsidRDefault="00855698" w:rsidP="00190A8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л</w:t>
      </w:r>
      <w:r w:rsidR="00067AAA" w:rsidRPr="00D1293E">
        <w:rPr>
          <w:rFonts w:ascii="Times New Roman" w:hAnsi="Times New Roman" w:cs="Times New Roman"/>
          <w:sz w:val="28"/>
          <w:szCs w:val="28"/>
        </w:rPr>
        <w:t>) направлять в адрес государственного органа (должностного лица)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D1293E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D1293E">
        <w:rPr>
          <w:rFonts w:ascii="Times New Roman" w:hAnsi="Times New Roman" w:cs="Times New Roman"/>
          <w:sz w:val="28"/>
          <w:szCs w:val="28"/>
        </w:rPr>
        <w:t>информацию о выявлении обстоятельств и фактов, свидетельствующих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D1293E">
        <w:rPr>
          <w:rFonts w:ascii="Times New Roman" w:hAnsi="Times New Roman" w:cs="Times New Roman"/>
          <w:sz w:val="28"/>
          <w:szCs w:val="28"/>
        </w:rPr>
        <w:t>о признаках нарушения, рассмотрение которых относится к компетенции</w:t>
      </w:r>
      <w:r w:rsidR="00986B6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D1293E">
        <w:rPr>
          <w:rFonts w:ascii="Times New Roman" w:hAnsi="Times New Roman" w:cs="Times New Roman"/>
          <w:sz w:val="28"/>
          <w:szCs w:val="28"/>
        </w:rPr>
        <w:t>такого органа (должностного лица), и (или) документы и иные материалы,</w:t>
      </w:r>
      <w:r w:rsidR="000D43E0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D1293E">
        <w:rPr>
          <w:rFonts w:ascii="Times New Roman" w:hAnsi="Times New Roman" w:cs="Times New Roman"/>
          <w:sz w:val="28"/>
          <w:szCs w:val="28"/>
        </w:rPr>
        <w:t>подтверждающие такие факты.</w:t>
      </w:r>
    </w:p>
    <w:p w14:paraId="45CF26B2" w14:textId="5AAE1DCE" w:rsidR="00067AAA" w:rsidRPr="00D1293E" w:rsidRDefault="00067AAA" w:rsidP="00190A8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2.4. Должностные лица органа контроля при привлечении независимого</w:t>
      </w:r>
      <w:r w:rsidR="000D43E0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эксперта (работника специализированной экспертной организации),</w:t>
      </w:r>
      <w:r w:rsidR="000D43E0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специалиста иного муниципального органа, не являющегося органом контроля,</w:t>
      </w:r>
      <w:r w:rsidR="000D43E0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специалистов учреждений, подведомственных учредителю (далее – специалист), обязаны провести</w:t>
      </w:r>
      <w:r w:rsidR="000D43E0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проверку следующих требований, подтверждающих наличие у специалиста</w:t>
      </w:r>
      <w:r w:rsidR="000D43E0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специальных знаний, опыта, квалификации, необходимых для проведения</w:t>
      </w:r>
      <w:r w:rsidR="000D43E0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экспертизы:</w:t>
      </w:r>
    </w:p>
    <w:p w14:paraId="70ECF532" w14:textId="3A7ED208" w:rsidR="00067AAA" w:rsidRPr="00D1293E" w:rsidRDefault="00067AAA" w:rsidP="000861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а) высшее или среднее профессиональное образование по специальности,</w:t>
      </w:r>
      <w:r w:rsidR="009C4F09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требуемой в области экспертизы;</w:t>
      </w:r>
    </w:p>
    <w:p w14:paraId="5DF25BB9" w14:textId="250111A5" w:rsidR="00067AAA" w:rsidRPr="00D1293E" w:rsidRDefault="00067AAA" w:rsidP="000861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б) стаж работы по специальности, требуемой в области экспертизы,</w:t>
      </w:r>
      <w:r w:rsidR="009C4F09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не менее 3 лет;</w:t>
      </w:r>
    </w:p>
    <w:p w14:paraId="18F8DFC7" w14:textId="02695044" w:rsidR="00067AAA" w:rsidRPr="00D1293E" w:rsidRDefault="00067AAA" w:rsidP="000861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в) квалификационный аттестат, лицензия или аккредитация, требуемые</w:t>
      </w:r>
      <w:r w:rsidR="009C4F09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в области экспертизы;</w:t>
      </w:r>
    </w:p>
    <w:p w14:paraId="03E30E0B" w14:textId="5A62D14B" w:rsidR="00067AAA" w:rsidRPr="00D1293E" w:rsidRDefault="00067AAA" w:rsidP="000861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г) знание законодательства Российской Федерации, регулирующего</w:t>
      </w:r>
      <w:r w:rsidR="009C4F09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предмет экспертизы;</w:t>
      </w:r>
    </w:p>
    <w:p w14:paraId="2F6F7A6B" w14:textId="47ED45B5" w:rsidR="00067AAA" w:rsidRPr="00D1293E" w:rsidRDefault="00067AAA" w:rsidP="000861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д) умение использовать необходимые для подготовки и оформления</w:t>
      </w:r>
      <w:r w:rsidR="009C4F09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экспертных заключений программно-технические средства;</w:t>
      </w:r>
    </w:p>
    <w:p w14:paraId="434DFC34" w14:textId="77777777" w:rsidR="007107F2" w:rsidRPr="00D1293E" w:rsidRDefault="00067AAA" w:rsidP="000861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е) навык работы с различными источниками информации,</w:t>
      </w:r>
      <w:r w:rsidR="009C4F09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информационными ресурсами и технологиями, использования</w:t>
      </w:r>
      <w:r w:rsidR="009C4F09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в профессиональной деятельности компьютерной техники, прикладных</w:t>
      </w:r>
      <w:r w:rsidR="009C4F09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программных средств, современных средств телекоммуникации,</w:t>
      </w:r>
      <w:r w:rsidR="009C4F09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информационно-справочных, информационно-поисковых систем, баз данных;</w:t>
      </w:r>
      <w:r w:rsidR="009C4F09" w:rsidRPr="00D129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05C98" w14:textId="09920EC9" w:rsidR="009C4F09" w:rsidRPr="00D1293E" w:rsidRDefault="00067AAA" w:rsidP="003051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ж) специальные профессиональные навыки в зависимости от типа</w:t>
      </w:r>
      <w:r w:rsidR="009C4F09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экспертизы.</w:t>
      </w:r>
    </w:p>
    <w:p w14:paraId="4A9E75EA" w14:textId="0E88EE0E" w:rsidR="00067AAA" w:rsidRPr="00D1293E" w:rsidRDefault="009C4F09" w:rsidP="003051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2</w:t>
      </w:r>
      <w:r w:rsidR="00067AAA" w:rsidRPr="00D1293E">
        <w:rPr>
          <w:rFonts w:ascii="Times New Roman" w:hAnsi="Times New Roman" w:cs="Times New Roman"/>
          <w:sz w:val="28"/>
          <w:szCs w:val="28"/>
        </w:rPr>
        <w:t>.5. Должностные лица органа контроля при привлечении специалиста</w:t>
      </w:r>
      <w:r w:rsidR="002C7FB1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D1293E">
        <w:rPr>
          <w:rFonts w:ascii="Times New Roman" w:hAnsi="Times New Roman" w:cs="Times New Roman"/>
          <w:sz w:val="28"/>
          <w:szCs w:val="28"/>
        </w:rPr>
        <w:t>обязаны провести проверку следующих обстоятельств, исключающих участие</w:t>
      </w:r>
      <w:r w:rsidR="00CB4E3D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="00067AAA" w:rsidRPr="00D1293E">
        <w:rPr>
          <w:rFonts w:ascii="Times New Roman" w:hAnsi="Times New Roman" w:cs="Times New Roman"/>
          <w:sz w:val="28"/>
          <w:szCs w:val="28"/>
        </w:rPr>
        <w:t>специалиста в контрольном мероприятии:</w:t>
      </w:r>
    </w:p>
    <w:p w14:paraId="75951B94" w14:textId="333232AF" w:rsidR="00067AAA" w:rsidRPr="00D1293E" w:rsidRDefault="00067AAA" w:rsidP="003051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а) заинтересованность специалиста в результатах контрольного</w:t>
      </w:r>
      <w:r w:rsidR="002C7FB1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7AACDF54" w14:textId="69EB9F1B" w:rsidR="00067AAA" w:rsidRPr="00D1293E" w:rsidRDefault="00067AAA" w:rsidP="003051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б) наличие у специалиста в период контрольного мероприятия и</w:t>
      </w:r>
      <w:r w:rsidR="002C7FB1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в проверяемый период гражданско-правовых, трудовых отношений с объектом</w:t>
      </w:r>
      <w:r w:rsidR="00687216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контроля (его должностными лицами);</w:t>
      </w:r>
    </w:p>
    <w:p w14:paraId="2888B05D" w14:textId="784F6718" w:rsidR="00067AAA" w:rsidRPr="00D1293E" w:rsidRDefault="00067AAA" w:rsidP="003051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lastRenderedPageBreak/>
        <w:t>в) наличие у специалиста в период контрольного мероприятия и</w:t>
      </w:r>
      <w:r w:rsidR="002C7FB1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в проверяемый период близкого родства (родители, супруги, братья, сестры,</w:t>
      </w:r>
      <w:r w:rsidR="002C7FB1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дети, а также братья, сестры, родители и дети супругов) с должностными</w:t>
      </w:r>
      <w:r w:rsidR="002C7FB1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лицами объекта контроля;</w:t>
      </w:r>
    </w:p>
    <w:p w14:paraId="795CF34A" w14:textId="6BE2D4C7" w:rsidR="00067AAA" w:rsidRPr="00D1293E" w:rsidRDefault="00067AAA" w:rsidP="003051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г) признание лица, являющегося специалистом, недееспособным или</w:t>
      </w:r>
      <w:r w:rsidR="002C7FB1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ограниченно дееспособным по решению суда;</w:t>
      </w:r>
    </w:p>
    <w:p w14:paraId="2BC3A22A" w14:textId="6BB6805C" w:rsidR="00067AAA" w:rsidRPr="00D1293E" w:rsidRDefault="00067AAA" w:rsidP="0030514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д) включение специалиста, являющегося независимым экспертом или</w:t>
      </w:r>
      <w:r w:rsidR="002C7FB1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работником специализированной экспертной организации, в реестр</w:t>
      </w:r>
      <w:r w:rsidR="002C7FB1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недобросовестных поставщиков в соответствии с Федеральным законом</w:t>
      </w:r>
      <w:r w:rsidR="002C7FB1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от 05.04.2013 № 44-ФЗ.</w:t>
      </w:r>
    </w:p>
    <w:p w14:paraId="5A93C7F6" w14:textId="77777777" w:rsidR="00045088" w:rsidRPr="00D1293E" w:rsidRDefault="00067AAA" w:rsidP="0072368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2.6. В случае отсутствия одного из указанных в подпунктах пункта 2.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4 </w:t>
      </w:r>
      <w:r w:rsidRPr="00D1293E">
        <w:rPr>
          <w:rFonts w:ascii="Times New Roman" w:hAnsi="Times New Roman" w:cs="Times New Roman"/>
          <w:sz w:val="28"/>
          <w:szCs w:val="28"/>
        </w:rPr>
        <w:t>настоящего раздела условий, подтверждающих наличие у специалиста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специальных знаний, опыта, квалификации, и (или) выявления одного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из указанных в пункте 2.5 настоящего раздела обстоятельств, исключающих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участие специалиста в контрольном мероприятии, должностные лица органа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контроля не вправе допускать такого специалиста к участию в контрольном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мероприятии, а привлеченного специалиста обязаны отстранить от участия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в контрольном мероприятии.</w:t>
      </w:r>
    </w:p>
    <w:p w14:paraId="65FDB391" w14:textId="489D11B5" w:rsidR="00067AAA" w:rsidRPr="00D1293E" w:rsidRDefault="00067AAA" w:rsidP="0072368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3. Права и обязанности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объектов контроля (их должностных лиц)</w:t>
      </w:r>
      <w:r w:rsidR="00045088" w:rsidRPr="00D1293E">
        <w:rPr>
          <w:rFonts w:ascii="Times New Roman" w:hAnsi="Times New Roman" w:cs="Times New Roman"/>
          <w:sz w:val="28"/>
          <w:szCs w:val="28"/>
        </w:rPr>
        <w:t>.</w:t>
      </w:r>
    </w:p>
    <w:p w14:paraId="50DEB61D" w14:textId="77777777" w:rsidR="00067AAA" w:rsidRPr="00D1293E" w:rsidRDefault="00067AAA" w:rsidP="0072368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3.1. Объекты контроля (их должностные лица) имеют право:</w:t>
      </w:r>
    </w:p>
    <w:p w14:paraId="2AF056CF" w14:textId="6474EEEC" w:rsidR="00067AAA" w:rsidRPr="00D1293E" w:rsidRDefault="00067AAA" w:rsidP="0072368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а) присутствовать при проведении контрольных действий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по фактическому изучению деятельности объекта контроля (осмотре,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инвентаризации, наблюдении, пересчете, экспертизе, исследовании,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контрольном замере (обмере)), проводимых в рамках выездных проверок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(ревизий, обследований), давать объяснения по вопросам, относящимся к теме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и основным вопросам, подлежащим изучению в ходе проведения контрольного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6AC4A486" w14:textId="60542B7D" w:rsidR="00067AAA" w:rsidRPr="00D1293E" w:rsidRDefault="00067AAA" w:rsidP="00C86BD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б) обжаловать решения и действия (бездействие) органа контроля и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его должностных лиц в порядке, установленном законодательством Российской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Федерации и иными нормативными правовыми актами;</w:t>
      </w:r>
    </w:p>
    <w:p w14:paraId="76B5004B" w14:textId="3F28E679" w:rsidR="00067AAA" w:rsidRPr="00D1293E" w:rsidRDefault="00067AAA" w:rsidP="00C86BD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в) представлять в орган контроля возражения в письменной форме на акт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(заключение), оформленный по результатам проверки, ревизии (обследования).</w:t>
      </w:r>
    </w:p>
    <w:p w14:paraId="18D92C5E" w14:textId="4FC9D647" w:rsidR="00067AAA" w:rsidRPr="00D1293E" w:rsidRDefault="00067AAA" w:rsidP="00C86BD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.2. Объекты контроля (их должностные лица) обязаны:</w:t>
      </w:r>
    </w:p>
    <w:p w14:paraId="5E87D402" w14:textId="77777777" w:rsidR="00067AAA" w:rsidRPr="00D1293E" w:rsidRDefault="00067AAA" w:rsidP="00C86BD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а) выполнять законные требования должностных лиц органа контроля;</w:t>
      </w:r>
    </w:p>
    <w:p w14:paraId="12854282" w14:textId="1020C636" w:rsidR="00067AAA" w:rsidRPr="00D1293E" w:rsidRDefault="00067AAA" w:rsidP="00C86BD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б) давать должностным лицам органа контроля объяснения в письменной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или устной формах, необходимые для проведения контрольных мероприятий;</w:t>
      </w:r>
    </w:p>
    <w:p w14:paraId="55A1982A" w14:textId="3FC48D9C" w:rsidR="00067AAA" w:rsidRPr="00D1293E" w:rsidRDefault="00067AAA" w:rsidP="00C86BD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в) представлять своевременно и в полном объеме должностным лицам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органа контроля по их запросам информацию, документы и материалы,</w:t>
      </w:r>
      <w:r w:rsidR="00045088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необходимые для проведения контрольных мероприятий;</w:t>
      </w:r>
    </w:p>
    <w:p w14:paraId="7AC2E78D" w14:textId="77777777" w:rsidR="00EC64DE" w:rsidRPr="00D1293E" w:rsidRDefault="00067AAA" w:rsidP="00C86BD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г) предоставлять должностным лицам, принимающим участие</w:t>
      </w:r>
      <w:r w:rsidR="00B9283E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в проведении выездной проверки (ревизии, обследовании), допуск в помещения</w:t>
      </w:r>
      <w:r w:rsidR="00B9283E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и на территории, которые занимают объекты контроля, а также доступ</w:t>
      </w:r>
      <w:r w:rsidR="00B9283E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к объектам экспертизы и исследования;</w:t>
      </w:r>
    </w:p>
    <w:p w14:paraId="55F8AD71" w14:textId="1929FC5B" w:rsidR="00B9283E" w:rsidRPr="00D1293E" w:rsidRDefault="00067AAA" w:rsidP="00EE7B9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lastRenderedPageBreak/>
        <w:t>д) обеспечивать должностных лиц, принимающих участие в проведении</w:t>
      </w:r>
      <w:r w:rsidR="00B9283E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контрольных мероприятий, помещениями и организационной техникой,</w:t>
      </w:r>
      <w:r w:rsidR="00B9283E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необходимыми для проведения контрольных мероприятий;</w:t>
      </w:r>
      <w:r w:rsidR="00B9283E" w:rsidRPr="00D129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74D1AB" w14:textId="3A0B31BA" w:rsidR="00067AAA" w:rsidRPr="00D1293E" w:rsidRDefault="00067AAA" w:rsidP="00EE7B9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е) уведомлять должностных лиц, принимающих участие в проведении</w:t>
      </w:r>
      <w:r w:rsidR="00B9283E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контрольных мероприятий, о фото- и видеосъемке, звуко- и видеозаписи</w:t>
      </w:r>
      <w:r w:rsidR="00B9283E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действий этих должностных лиц;</w:t>
      </w:r>
    </w:p>
    <w:p w14:paraId="1B192D20" w14:textId="085BF84E" w:rsidR="00067AAA" w:rsidRPr="00D1293E" w:rsidRDefault="00067AAA" w:rsidP="00EE7B9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ж) предоставлять необходимый для осуществления контрольных</w:t>
      </w:r>
      <w:r w:rsidR="00B9283E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мероприятий доступ к информационным системам, владельцем или оператором</w:t>
      </w:r>
      <w:r w:rsidR="00B9283E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>которых является объект контроля;</w:t>
      </w:r>
    </w:p>
    <w:p w14:paraId="631535D0" w14:textId="3FBE4BCC" w:rsidR="00AC69F8" w:rsidRPr="00D1293E" w:rsidRDefault="00067AAA" w:rsidP="00EE7B9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3E">
        <w:rPr>
          <w:rFonts w:ascii="Times New Roman" w:hAnsi="Times New Roman" w:cs="Times New Roman"/>
          <w:sz w:val="28"/>
          <w:szCs w:val="28"/>
        </w:rPr>
        <w:t>з) не совершать действий (бездействия), направленных</w:t>
      </w:r>
      <w:r w:rsidR="00B9283E" w:rsidRPr="00D1293E">
        <w:rPr>
          <w:rFonts w:ascii="Times New Roman" w:hAnsi="Times New Roman" w:cs="Times New Roman"/>
          <w:sz w:val="28"/>
          <w:szCs w:val="28"/>
        </w:rPr>
        <w:t xml:space="preserve"> </w:t>
      </w:r>
      <w:r w:rsidRPr="00D1293E">
        <w:rPr>
          <w:rFonts w:ascii="Times New Roman" w:hAnsi="Times New Roman" w:cs="Times New Roman"/>
          <w:sz w:val="28"/>
          <w:szCs w:val="28"/>
        </w:rPr>
        <w:t xml:space="preserve">на </w:t>
      </w:r>
      <w:r w:rsidR="00AC69F8" w:rsidRPr="00D1293E">
        <w:rPr>
          <w:rFonts w:ascii="Times New Roman" w:hAnsi="Times New Roman" w:cs="Times New Roman"/>
          <w:sz w:val="28"/>
          <w:szCs w:val="28"/>
        </w:rPr>
        <w:t>воспрепятствование проведению контрольного мероприятия.</w:t>
      </w:r>
    </w:p>
    <w:p w14:paraId="026EA5C8" w14:textId="69DAA6DF" w:rsidR="00AC69F8" w:rsidRPr="00D1293E" w:rsidRDefault="00AC69F8" w:rsidP="00D129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440A238" w14:textId="77777777" w:rsidR="00AC69F8" w:rsidRPr="00D1293E" w:rsidRDefault="00AC69F8" w:rsidP="00D129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2FFCA96" w14:textId="77777777" w:rsidR="00687216" w:rsidRPr="00D1293E" w:rsidRDefault="00687216" w:rsidP="00D129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E0F1C7A" w14:textId="77777777" w:rsidR="001C4E17" w:rsidRDefault="001C4E17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63737C3" w14:textId="77777777" w:rsidR="001C4E17" w:rsidRDefault="001C4E17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54D26AE" w14:textId="77777777" w:rsidR="001C4E17" w:rsidRDefault="001C4E17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5761048" w14:textId="77777777" w:rsidR="00EE7B9D" w:rsidRDefault="00EE7B9D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D5B5BB9" w14:textId="77777777" w:rsidR="00EE7B9D" w:rsidRDefault="00EE7B9D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4DA7936" w14:textId="77777777" w:rsidR="00EE7B9D" w:rsidRDefault="00EE7B9D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9385A1C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1E5873D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D82094C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0AB9628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1AC4596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8F66928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702CD8F4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38BF60A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B6A989A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36D23EA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7D0784EC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483456D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B0B2B75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68EFE92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6C9036D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8954504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1856AD2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765FAEE3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FC527F0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999EFBD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18EFF6E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5E9C34D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3F63E7C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8C7F45D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9F65B0B" w14:textId="77777777" w:rsidR="0078291A" w:rsidRDefault="0078291A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423833D" w14:textId="2F630896" w:rsidR="00AC69F8" w:rsidRPr="00567D23" w:rsidRDefault="00AC69F8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567D2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616E65DE" w14:textId="77777777" w:rsidR="00AC69F8" w:rsidRPr="00567D23" w:rsidRDefault="00AC69F8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567D23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346E404" w14:textId="7D6E0FEB" w:rsidR="00AC69F8" w:rsidRPr="00567D23" w:rsidRDefault="00AC69F8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567D23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1A65CA6" w14:textId="6EB97F20" w:rsidR="00AC69F8" w:rsidRPr="00567D23" w:rsidRDefault="00AC69F8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567D23">
        <w:rPr>
          <w:rFonts w:ascii="Times New Roman" w:hAnsi="Times New Roman" w:cs="Times New Roman"/>
          <w:sz w:val="28"/>
          <w:szCs w:val="28"/>
        </w:rPr>
        <w:t>Приаргунского муниципального</w:t>
      </w:r>
    </w:p>
    <w:p w14:paraId="5D4EDCD8" w14:textId="7EEC59D6" w:rsidR="00AC69F8" w:rsidRPr="00567D23" w:rsidRDefault="00AC69F8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567D23">
        <w:rPr>
          <w:rFonts w:ascii="Times New Roman" w:hAnsi="Times New Roman" w:cs="Times New Roman"/>
          <w:sz w:val="28"/>
          <w:szCs w:val="28"/>
        </w:rPr>
        <w:t>округа Забайкальского края</w:t>
      </w:r>
    </w:p>
    <w:p w14:paraId="2C06497D" w14:textId="41371F1F" w:rsidR="008E5D27" w:rsidRDefault="0078291A" w:rsidP="003B0E2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69F8" w:rsidRPr="00567D23">
        <w:rPr>
          <w:rFonts w:ascii="Times New Roman" w:hAnsi="Times New Roman" w:cs="Times New Roman"/>
          <w:sz w:val="28"/>
          <w:szCs w:val="28"/>
        </w:rPr>
        <w:t>от</w:t>
      </w:r>
      <w:r w:rsidR="003B65A1" w:rsidRPr="00567D23">
        <w:rPr>
          <w:rFonts w:ascii="Times New Roman" w:hAnsi="Times New Roman" w:cs="Times New Roman"/>
          <w:sz w:val="28"/>
          <w:szCs w:val="28"/>
        </w:rPr>
        <w:t xml:space="preserve"> </w:t>
      </w:r>
      <w:r w:rsidR="003B0E2C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3B65A1" w:rsidRPr="00567D23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653937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5A1" w:rsidRPr="006539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653937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65393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E2C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63D150F" w14:textId="7A9E7548" w:rsidR="00AC69F8" w:rsidRPr="00567D23" w:rsidRDefault="00AC69F8" w:rsidP="00567D2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567D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5A1" w:rsidRPr="00567D2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05DC89B" w14:textId="77777777" w:rsidR="00AC69F8" w:rsidRPr="002A3952" w:rsidRDefault="00AC69F8" w:rsidP="002A395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305ECAB" w14:textId="77777777" w:rsidR="009220A6" w:rsidRPr="0078291A" w:rsidRDefault="00AC69F8" w:rsidP="0078291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1A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14:paraId="7535C1C2" w14:textId="4C841AD3" w:rsidR="00AC69F8" w:rsidRDefault="00AC69F8" w:rsidP="0078291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1A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</w:t>
      </w:r>
      <w:r w:rsidR="009220A6" w:rsidRPr="007829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91A">
        <w:rPr>
          <w:rFonts w:ascii="Times New Roman" w:hAnsi="Times New Roman" w:cs="Times New Roman"/>
          <w:b/>
          <w:sz w:val="28"/>
          <w:szCs w:val="28"/>
        </w:rPr>
        <w:t>«Планирование проверок, ревизий и обследований»</w:t>
      </w:r>
    </w:p>
    <w:p w14:paraId="4FB2747A" w14:textId="77777777" w:rsidR="00DC7D7F" w:rsidRPr="0078291A" w:rsidRDefault="00DC7D7F" w:rsidP="0078291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3B682" w14:textId="1BEC4F91" w:rsidR="00AC69F8" w:rsidRPr="009F361F" w:rsidRDefault="00AC69F8" w:rsidP="00DC7D7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9220A6" w:rsidRPr="009F361F">
        <w:rPr>
          <w:rFonts w:ascii="Times New Roman" w:hAnsi="Times New Roman" w:cs="Times New Roman"/>
          <w:sz w:val="28"/>
          <w:szCs w:val="28"/>
        </w:rPr>
        <w:t>.</w:t>
      </w:r>
    </w:p>
    <w:p w14:paraId="3EB3E6F5" w14:textId="55CA181D" w:rsidR="00AC69F8" w:rsidRPr="009F361F" w:rsidRDefault="00AC69F8" w:rsidP="00DC7D7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1.1. Стандарт внутреннего муниципального финансового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я «Планирование проверок, ревизий и обследований» (далее –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Стандарт) разработан в соответствии с постановлением Правительства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Российской Федерации от 27</w:t>
      </w:r>
      <w:r w:rsidR="00985E3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F361F">
        <w:rPr>
          <w:rFonts w:ascii="Times New Roman" w:hAnsi="Times New Roman" w:cs="Times New Roman"/>
          <w:sz w:val="28"/>
          <w:szCs w:val="28"/>
        </w:rPr>
        <w:t>2020</w:t>
      </w:r>
      <w:r w:rsidR="00985E3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F361F">
        <w:rPr>
          <w:rFonts w:ascii="Times New Roman" w:hAnsi="Times New Roman" w:cs="Times New Roman"/>
          <w:sz w:val="28"/>
          <w:szCs w:val="28"/>
        </w:rPr>
        <w:t xml:space="preserve"> № 208 «Об утверждении федерального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стандарта внутреннего государственного (муниципального) финансового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я «Планирование проверок, ревизий и обследований» в целях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установления требований к планированию проверок, ревизий и обследований,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существляемых в соответствии с Бюджетным кодексом Российской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Федерации и иными правовыми актами, регулирующими бюджетные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равоотношения (далее – контрольные мероприятия)</w:t>
      </w:r>
      <w:r w:rsidR="00E124BF" w:rsidRPr="009F361F">
        <w:rPr>
          <w:rFonts w:ascii="Times New Roman" w:hAnsi="Times New Roman" w:cs="Times New Roman"/>
          <w:sz w:val="28"/>
          <w:szCs w:val="28"/>
        </w:rPr>
        <w:t>,</w:t>
      </w:r>
      <w:r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E124BF" w:rsidRPr="009F361F">
        <w:rPr>
          <w:rFonts w:ascii="Times New Roman" w:hAnsi="Times New Roman" w:cs="Times New Roman"/>
          <w:sz w:val="28"/>
          <w:szCs w:val="28"/>
        </w:rPr>
        <w:t>органом</w:t>
      </w:r>
      <w:r w:rsidRPr="009F361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985E3D">
        <w:rPr>
          <w:rFonts w:ascii="Times New Roman" w:hAnsi="Times New Roman" w:cs="Times New Roman"/>
          <w:sz w:val="28"/>
          <w:szCs w:val="28"/>
        </w:rPr>
        <w:t>к</w:t>
      </w:r>
      <w:r w:rsidR="00E124BF" w:rsidRPr="009F361F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CC1683" w:rsidRPr="009F361F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</w:t>
      </w:r>
      <w:r w:rsidRPr="009F361F">
        <w:rPr>
          <w:rFonts w:ascii="Times New Roman" w:hAnsi="Times New Roman" w:cs="Times New Roman"/>
          <w:sz w:val="28"/>
          <w:szCs w:val="28"/>
        </w:rPr>
        <w:t>(далее – орган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я).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6B3C6" w14:textId="2601A8CB" w:rsidR="00AC69F8" w:rsidRPr="009F361F" w:rsidRDefault="00AC69F8" w:rsidP="00985E3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 xml:space="preserve">1.2. Орган контроля формирует и утверждает </w:t>
      </w:r>
      <w:r w:rsidR="00CC1683" w:rsidRPr="009F361F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85E3D">
        <w:rPr>
          <w:rFonts w:ascii="Times New Roman" w:hAnsi="Times New Roman" w:cs="Times New Roman"/>
          <w:sz w:val="28"/>
          <w:szCs w:val="28"/>
        </w:rPr>
        <w:t>к</w:t>
      </w:r>
      <w:r w:rsidR="00CC1683" w:rsidRPr="009F361F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985E3D">
        <w:rPr>
          <w:rFonts w:ascii="Times New Roman" w:hAnsi="Times New Roman" w:cs="Times New Roman"/>
          <w:sz w:val="28"/>
          <w:szCs w:val="28"/>
        </w:rPr>
        <w:t xml:space="preserve"> Приаргун</w:t>
      </w:r>
      <w:r w:rsidR="0012660F">
        <w:rPr>
          <w:rFonts w:ascii="Times New Roman" w:hAnsi="Times New Roman" w:cs="Times New Roman"/>
          <w:sz w:val="28"/>
          <w:szCs w:val="28"/>
        </w:rPr>
        <w:t>ского муниципального округа</w:t>
      </w:r>
      <w:r w:rsidR="00373854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документ, устанавливающий на очередной финансовый год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еречень и сроки выполнения органом контроля контрольных мероприятий</w:t>
      </w:r>
      <w:r w:rsidR="00A522CB" w:rsidRPr="009F361F">
        <w:rPr>
          <w:rFonts w:ascii="Times New Roman" w:hAnsi="Times New Roman" w:cs="Times New Roman"/>
          <w:sz w:val="28"/>
          <w:szCs w:val="28"/>
        </w:rPr>
        <w:t>,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(далее – план контрольных мероприятий).</w:t>
      </w:r>
    </w:p>
    <w:p w14:paraId="3B9B8534" w14:textId="77777777" w:rsidR="00AC69F8" w:rsidRPr="009F361F" w:rsidRDefault="00AC69F8" w:rsidP="002F2F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План контрольных мероприятий содержит следующую информацию:</w:t>
      </w:r>
    </w:p>
    <w:p w14:paraId="5851E04D" w14:textId="77777777" w:rsidR="00AC69F8" w:rsidRPr="009F361F" w:rsidRDefault="00AC69F8" w:rsidP="002F2F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темы контрольных мероприятий;</w:t>
      </w:r>
    </w:p>
    <w:p w14:paraId="4FAF969D" w14:textId="77777777" w:rsidR="00F626B0" w:rsidRPr="009F361F" w:rsidRDefault="00AC69F8" w:rsidP="002F2F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наименование, ИНН, юридический адрес объекта внутреннего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муниципального финансового контроля (далее – объект контроля) либо групп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бъектов контроля по каждому контрольному мероприятию;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B8DFB" w14:textId="7DF8DFD3" w:rsidR="00AC69F8" w:rsidRPr="009F361F" w:rsidRDefault="00AC69F8" w:rsidP="002F2F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14:paraId="6F92C79F" w14:textId="77777777" w:rsidR="00AC69F8" w:rsidRPr="009F361F" w:rsidRDefault="00AC69F8" w:rsidP="002F2F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период начала проведения контрольных мероприятий.</w:t>
      </w:r>
    </w:p>
    <w:p w14:paraId="096AEB8A" w14:textId="117535C7" w:rsidR="00AC69F8" w:rsidRPr="009F361F" w:rsidRDefault="00AC69F8" w:rsidP="002F2F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В плане контрольных мероприятий могут быть указаны сведения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 должностных лицах органа контроля, ответственных за проведение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14:paraId="12E8602F" w14:textId="1B055DBA" w:rsidR="00AC69F8" w:rsidRPr="009F361F" w:rsidRDefault="00AC69F8" w:rsidP="002F2F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План контрольных мероприятий формируется по форме согласно</w:t>
      </w:r>
      <w:r w:rsidR="00F626B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риложению № 1 к настоящему Стандарту.</w:t>
      </w:r>
    </w:p>
    <w:p w14:paraId="57466DDF" w14:textId="3F662E8A" w:rsidR="00AC69F8" w:rsidRPr="009F361F" w:rsidRDefault="00AC69F8" w:rsidP="002F2F6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1.3. На стадии формирования плана контрольных мероприятий</w:t>
      </w:r>
      <w:r w:rsidR="007F2178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составляется проект плана контрольных мероприятий с применением риск-</w:t>
      </w:r>
      <w:r w:rsidR="007F2178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риентированного подхода, выражающегося в необходимости проведения</w:t>
      </w:r>
      <w:r w:rsidR="007F2178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lastRenderedPageBreak/>
        <w:t>контрольного мероприятия в очередном финансовом году на основании</w:t>
      </w:r>
      <w:r w:rsidR="007F2178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идентификации принадлежности объекта контроля и (или) направления</w:t>
      </w:r>
      <w:r w:rsidR="007F2178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его финансово-хозяйственной деятельности (далее – предмет контроля)</w:t>
      </w:r>
      <w:r w:rsidR="007F2178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 предусмотренным пунктом 2.11 настоящего Стандарта категориям риска.</w:t>
      </w:r>
    </w:p>
    <w:p w14:paraId="269277EA" w14:textId="21CC244A" w:rsidR="00AC69F8" w:rsidRPr="009F361F" w:rsidRDefault="00AC69F8" w:rsidP="002753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1.4. Под риском понимается степень возможности наступления события,</w:t>
      </w:r>
      <w:r w:rsidR="007F2178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негативно влияющего на деятельность объекта контроля в финансов</w:t>
      </w:r>
      <w:r w:rsidR="002753D3" w:rsidRPr="009F361F">
        <w:rPr>
          <w:rFonts w:ascii="Times New Roman" w:hAnsi="Times New Roman" w:cs="Times New Roman"/>
          <w:sz w:val="28"/>
          <w:szCs w:val="28"/>
        </w:rPr>
        <w:t>о -</w:t>
      </w:r>
      <w:r w:rsidR="007F2178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бюджетной сфере и результаты указанной деятельности, а также на законность,</w:t>
      </w:r>
      <w:r w:rsidR="007F2178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эффективность и целевой характер использования средств бюджета</w:t>
      </w:r>
      <w:r w:rsidR="007F2178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B90450" w:rsidRPr="009F361F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="00B93935">
        <w:rPr>
          <w:rFonts w:ascii="Times New Roman" w:hAnsi="Times New Roman" w:cs="Times New Roman"/>
          <w:sz w:val="28"/>
          <w:szCs w:val="28"/>
        </w:rPr>
        <w:t>.</w:t>
      </w:r>
    </w:p>
    <w:p w14:paraId="4AF55579" w14:textId="3619DA8D" w:rsidR="00AC69F8" w:rsidRPr="009F361F" w:rsidRDefault="00AC69F8" w:rsidP="002753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 Планирование контрольных мероприятий</w:t>
      </w:r>
      <w:r w:rsidR="00F62D0C" w:rsidRPr="009F361F">
        <w:rPr>
          <w:rFonts w:ascii="Times New Roman" w:hAnsi="Times New Roman" w:cs="Times New Roman"/>
          <w:sz w:val="28"/>
          <w:szCs w:val="28"/>
        </w:rPr>
        <w:t>.</w:t>
      </w:r>
    </w:p>
    <w:p w14:paraId="71B3AAF0" w14:textId="1B0050B6" w:rsidR="00AC69F8" w:rsidRPr="009F361F" w:rsidRDefault="00AC69F8" w:rsidP="002753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1. Планирование контрольных мероприятий включает следующие</w:t>
      </w:r>
      <w:r w:rsidR="00F62D0C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этапы:</w:t>
      </w:r>
    </w:p>
    <w:p w14:paraId="7E872113" w14:textId="5D0C8E7B" w:rsidR="00AC69F8" w:rsidRPr="009F361F" w:rsidRDefault="00AC69F8" w:rsidP="002753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а) формирование исходных данных для составления проекта плана</w:t>
      </w:r>
      <w:r w:rsidR="00F62D0C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ьных мероприятий;</w:t>
      </w:r>
    </w:p>
    <w:p w14:paraId="210CD9A1" w14:textId="77777777" w:rsidR="00AC69F8" w:rsidRPr="009F361F" w:rsidRDefault="00AC69F8" w:rsidP="002753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б) составление проекта плана контрольных мероприятий;</w:t>
      </w:r>
    </w:p>
    <w:p w14:paraId="0505B58E" w14:textId="77777777" w:rsidR="00AC69F8" w:rsidRPr="009F361F" w:rsidRDefault="00AC69F8" w:rsidP="002753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в) утверждение плана контрольных мероприятий.</w:t>
      </w:r>
    </w:p>
    <w:p w14:paraId="36830F71" w14:textId="5F24C77F" w:rsidR="00AC69F8" w:rsidRPr="009F361F" w:rsidRDefault="00AC69F8" w:rsidP="002753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2. Формирование исходных данных для составления проекта плана</w:t>
      </w:r>
      <w:r w:rsidR="00F62D0C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ьных мероприятий включает:</w:t>
      </w:r>
    </w:p>
    <w:p w14:paraId="5CF4227D" w14:textId="77777777" w:rsidR="00AC69F8" w:rsidRPr="009F361F" w:rsidRDefault="00AC69F8" w:rsidP="002753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а) сбор и анализ информации об объектах контроля;</w:t>
      </w:r>
    </w:p>
    <w:p w14:paraId="3DACADF5" w14:textId="2F98E81A" w:rsidR="00AC69F8" w:rsidRPr="009F361F" w:rsidRDefault="00AC69F8" w:rsidP="002753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) определение объектов контроля и тем контрольных мероприятий,</w:t>
      </w:r>
      <w:r w:rsidR="00F62D0C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ключаемых в проект плана контрольных мероприятий;</w:t>
      </w:r>
    </w:p>
    <w:p w14:paraId="01003DCE" w14:textId="50F3676D" w:rsidR="00AC69F8" w:rsidRPr="009F361F" w:rsidRDefault="00AC69F8" w:rsidP="002753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в) определение предельного количества контрольных мероприятий</w:t>
      </w:r>
      <w:r w:rsidR="00F62D0C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 проекте плана контрольных мероприятий с учетом возможностей органа</w:t>
      </w:r>
      <w:r w:rsidR="00AC6CFD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я на очередной финансовый год.</w:t>
      </w:r>
    </w:p>
    <w:p w14:paraId="5C645305" w14:textId="64F25B8F" w:rsidR="00AC69F8" w:rsidRPr="009F361F" w:rsidRDefault="00AC69F8" w:rsidP="002753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3. Сбор и анализ информации об объектах контроля осуществляется</w:t>
      </w:r>
      <w:r w:rsidR="00F62D0C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ручным способом. При ручном способе сбор и анализ информации об объектах</w:t>
      </w:r>
      <w:r w:rsidR="00F62D0C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я осуществляется путем изучения должностным лицом органа контроля</w:t>
      </w:r>
      <w:r w:rsidR="00F62D0C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документов на бумажном носителе.</w:t>
      </w:r>
    </w:p>
    <w:p w14:paraId="01900864" w14:textId="1339A541" w:rsidR="00AC69F8" w:rsidRPr="009F361F" w:rsidRDefault="00AC69F8" w:rsidP="002753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4. Отбор контрольных мероприятий в целях формирования плана</w:t>
      </w:r>
      <w:r w:rsidR="00F62D0C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ьных мероприятий осуществляется исходя из следующих критериев:</w:t>
      </w:r>
    </w:p>
    <w:p w14:paraId="6226885A" w14:textId="77777777" w:rsidR="007574C5" w:rsidRDefault="007A7137" w:rsidP="007574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9F8" w:rsidRPr="009F361F">
        <w:rPr>
          <w:rFonts w:ascii="Times New Roman" w:hAnsi="Times New Roman" w:cs="Times New Roman"/>
          <w:sz w:val="28"/>
          <w:szCs w:val="28"/>
        </w:rPr>
        <w:t>) длительность периода, прошедшего с момента проведения идентичного</w:t>
      </w:r>
      <w:r w:rsidR="007574C5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545051">
        <w:rPr>
          <w:rFonts w:ascii="Times New Roman" w:hAnsi="Times New Roman" w:cs="Times New Roman"/>
          <w:sz w:val="28"/>
          <w:szCs w:val="28"/>
        </w:rPr>
        <w:t>контрольного мероприятия органом контроля</w:t>
      </w:r>
      <w:r w:rsidR="008C35D5" w:rsidRPr="00545051">
        <w:rPr>
          <w:rFonts w:ascii="Times New Roman" w:hAnsi="Times New Roman" w:cs="Times New Roman"/>
          <w:sz w:val="28"/>
          <w:szCs w:val="28"/>
        </w:rPr>
        <w:t>,</w:t>
      </w:r>
      <w:r w:rsidR="00AC69F8" w:rsidRPr="00545051">
        <w:rPr>
          <w:rFonts w:ascii="Times New Roman" w:hAnsi="Times New Roman" w:cs="Times New Roman"/>
          <w:sz w:val="28"/>
          <w:szCs w:val="28"/>
        </w:rPr>
        <w:t xml:space="preserve"> (под идентичным контрольным</w:t>
      </w:r>
      <w:r w:rsidR="008C35D5" w:rsidRPr="00545051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545051">
        <w:rPr>
          <w:rFonts w:ascii="Times New Roman" w:hAnsi="Times New Roman" w:cs="Times New Roman"/>
          <w:sz w:val="28"/>
          <w:szCs w:val="28"/>
        </w:rPr>
        <w:t>мероприятием понимается контрольное мероприятие, в рамках которого иными</w:t>
      </w:r>
      <w:r w:rsidR="008C35D5" w:rsidRPr="00545051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545051">
        <w:rPr>
          <w:rFonts w:ascii="Times New Roman" w:hAnsi="Times New Roman" w:cs="Times New Roman"/>
          <w:sz w:val="28"/>
          <w:szCs w:val="28"/>
        </w:rPr>
        <w:t>функциональными органами (структурными подразделениями, должностными</w:t>
      </w:r>
      <w:r w:rsidR="008C35D5" w:rsidRPr="00545051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545051">
        <w:rPr>
          <w:rFonts w:ascii="Times New Roman" w:hAnsi="Times New Roman" w:cs="Times New Roman"/>
          <w:sz w:val="28"/>
          <w:szCs w:val="28"/>
        </w:rPr>
        <w:t xml:space="preserve">лицами) </w:t>
      </w:r>
      <w:r w:rsidR="00A56788" w:rsidRPr="00545051">
        <w:rPr>
          <w:rFonts w:ascii="Times New Roman" w:hAnsi="Times New Roman" w:cs="Times New Roman"/>
          <w:sz w:val="28"/>
          <w:szCs w:val="28"/>
        </w:rPr>
        <w:t>а</w:t>
      </w:r>
      <w:r w:rsidR="00AC69F8" w:rsidRPr="00545051">
        <w:rPr>
          <w:rFonts w:ascii="Times New Roman" w:hAnsi="Times New Roman" w:cs="Times New Roman"/>
          <w:sz w:val="28"/>
          <w:szCs w:val="28"/>
        </w:rPr>
        <w:t>дминистрации</w:t>
      </w:r>
      <w:r w:rsidR="00AC69F8" w:rsidRPr="00545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6788" w:rsidRPr="00545051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="00AC69F8" w:rsidRPr="00545051">
        <w:rPr>
          <w:rFonts w:ascii="Times New Roman" w:hAnsi="Times New Roman" w:cs="Times New Roman"/>
          <w:sz w:val="28"/>
          <w:szCs w:val="28"/>
        </w:rPr>
        <w:t>, органами местного</w:t>
      </w:r>
      <w:r w:rsidR="008C35D5" w:rsidRPr="00545051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545051">
        <w:rPr>
          <w:rFonts w:ascii="Times New Roman" w:hAnsi="Times New Roman" w:cs="Times New Roman"/>
          <w:sz w:val="28"/>
          <w:szCs w:val="28"/>
        </w:rPr>
        <w:t>самоуправления, государственными органами</w:t>
      </w:r>
      <w:r w:rsidR="00AC69F8" w:rsidRPr="009F361F">
        <w:t xml:space="preserve"> (</w:t>
      </w:r>
      <w:r w:rsidR="00AC69F8" w:rsidRPr="00545051">
        <w:rPr>
          <w:rFonts w:ascii="Times New Roman" w:hAnsi="Times New Roman" w:cs="Times New Roman"/>
          <w:sz w:val="28"/>
          <w:szCs w:val="28"/>
        </w:rPr>
        <w:t>далее – иные контрольные</w:t>
      </w:r>
      <w:r w:rsidR="008C35D5" w:rsidRPr="00545051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545051">
        <w:rPr>
          <w:rFonts w:ascii="Times New Roman" w:hAnsi="Times New Roman" w:cs="Times New Roman"/>
          <w:sz w:val="28"/>
          <w:szCs w:val="28"/>
        </w:rPr>
        <w:t>органы) проводятся (планируются к проведению) контрольные действия</w:t>
      </w:r>
      <w:r w:rsidR="008C35D5" w:rsidRPr="00545051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545051">
        <w:rPr>
          <w:rFonts w:ascii="Times New Roman" w:hAnsi="Times New Roman" w:cs="Times New Roman"/>
          <w:sz w:val="28"/>
          <w:szCs w:val="28"/>
        </w:rPr>
        <w:t>в отношении деятельности объекта контроля, которые могут быть проведены</w:t>
      </w:r>
      <w:r w:rsidR="008C35D5" w:rsidRPr="00545051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545051">
        <w:rPr>
          <w:rFonts w:ascii="Times New Roman" w:hAnsi="Times New Roman" w:cs="Times New Roman"/>
          <w:sz w:val="28"/>
          <w:szCs w:val="28"/>
        </w:rPr>
        <w:t>органом контроля);</w:t>
      </w:r>
    </w:p>
    <w:p w14:paraId="0149C809" w14:textId="77777777" w:rsidR="007574C5" w:rsidRDefault="007A7137" w:rsidP="007574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C69F8" w:rsidRPr="00545051">
        <w:rPr>
          <w:rFonts w:ascii="Times New Roman" w:hAnsi="Times New Roman" w:cs="Times New Roman"/>
          <w:sz w:val="28"/>
          <w:szCs w:val="28"/>
        </w:rPr>
        <w:t>) информация о наличии признаков нарушений, поступившая от главы</w:t>
      </w:r>
      <w:r w:rsidR="008C35D5" w:rsidRPr="00545051">
        <w:rPr>
          <w:rFonts w:ascii="Times New Roman" w:hAnsi="Times New Roman" w:cs="Times New Roman"/>
          <w:sz w:val="28"/>
          <w:szCs w:val="28"/>
        </w:rPr>
        <w:t xml:space="preserve"> </w:t>
      </w:r>
      <w:r w:rsidR="00C92EDB" w:rsidRPr="00545051">
        <w:rPr>
          <w:rFonts w:ascii="Times New Roman" w:hAnsi="Times New Roman" w:cs="Times New Roman"/>
          <w:sz w:val="28"/>
          <w:szCs w:val="28"/>
        </w:rPr>
        <w:t>Приаргунского муниципального округа,</w:t>
      </w:r>
      <w:r w:rsidR="00AC69F8" w:rsidRPr="00545051">
        <w:rPr>
          <w:rFonts w:ascii="Times New Roman" w:hAnsi="Times New Roman" w:cs="Times New Roman"/>
          <w:sz w:val="28"/>
          <w:szCs w:val="28"/>
        </w:rPr>
        <w:t xml:space="preserve"> иных органов и организаций, главных</w:t>
      </w:r>
      <w:r w:rsidR="008C35D5" w:rsidRPr="00545051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545051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="00D36C80">
        <w:rPr>
          <w:rFonts w:ascii="Times New Roman" w:hAnsi="Times New Roman" w:cs="Times New Roman"/>
          <w:sz w:val="28"/>
          <w:szCs w:val="28"/>
        </w:rPr>
        <w:t>;</w:t>
      </w:r>
    </w:p>
    <w:p w14:paraId="404587BD" w14:textId="068BA77D" w:rsidR="00AC69F8" w:rsidRPr="00724342" w:rsidRDefault="00A661B1" w:rsidP="007574C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C69F8" w:rsidRPr="00545051">
        <w:rPr>
          <w:rFonts w:ascii="Times New Roman" w:hAnsi="Times New Roman" w:cs="Times New Roman"/>
          <w:sz w:val="28"/>
          <w:szCs w:val="28"/>
        </w:rPr>
        <w:t>) соответствие организационно-правовой формы и предлагаемых</w:t>
      </w:r>
      <w:r w:rsidR="005E41DF" w:rsidRPr="00545051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545051">
        <w:rPr>
          <w:rFonts w:ascii="Times New Roman" w:hAnsi="Times New Roman" w:cs="Times New Roman"/>
          <w:sz w:val="28"/>
          <w:szCs w:val="28"/>
        </w:rPr>
        <w:t>к проверк</w:t>
      </w:r>
      <w:r w:rsidR="00AC69F8" w:rsidRPr="007A7137">
        <w:rPr>
          <w:rFonts w:ascii="Times New Roman" w:hAnsi="Times New Roman" w:cs="Times New Roman"/>
          <w:sz w:val="28"/>
          <w:szCs w:val="28"/>
        </w:rPr>
        <w:t>е</w:t>
      </w:r>
      <w:r w:rsidR="00AC69F8" w:rsidRPr="009F361F">
        <w:t xml:space="preserve"> </w:t>
      </w:r>
      <w:r w:rsidR="00AC69F8" w:rsidRPr="00724342">
        <w:rPr>
          <w:rFonts w:ascii="Times New Roman" w:hAnsi="Times New Roman" w:cs="Times New Roman"/>
          <w:sz w:val="28"/>
          <w:szCs w:val="28"/>
        </w:rPr>
        <w:t>направлений (вопросов) деятельности объектов контроля</w:t>
      </w:r>
      <w:r w:rsidR="005E41DF" w:rsidRPr="00724342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724342">
        <w:rPr>
          <w:rFonts w:ascii="Times New Roman" w:hAnsi="Times New Roman" w:cs="Times New Roman"/>
          <w:sz w:val="28"/>
          <w:szCs w:val="28"/>
        </w:rPr>
        <w:t>полномочиям органа контроля;</w:t>
      </w:r>
    </w:p>
    <w:p w14:paraId="5905D705" w14:textId="3BC22D4C" w:rsidR="00AC69F8" w:rsidRPr="009F361F" w:rsidRDefault="00A661B1" w:rsidP="007F109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69F8" w:rsidRPr="009F361F">
        <w:rPr>
          <w:rFonts w:ascii="Times New Roman" w:hAnsi="Times New Roman" w:cs="Times New Roman"/>
          <w:sz w:val="28"/>
          <w:szCs w:val="28"/>
        </w:rPr>
        <w:t>) осуществление предварительного анализа данных об объектах</w:t>
      </w:r>
      <w:r w:rsidR="005E41DF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9F361F">
        <w:rPr>
          <w:rFonts w:ascii="Times New Roman" w:hAnsi="Times New Roman" w:cs="Times New Roman"/>
          <w:sz w:val="28"/>
          <w:szCs w:val="28"/>
        </w:rPr>
        <w:t>контроля, в том числе для выявления рисков совершения объектом контроля</w:t>
      </w:r>
      <w:r w:rsidR="005E41DF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9F361F">
        <w:rPr>
          <w:rFonts w:ascii="Times New Roman" w:hAnsi="Times New Roman" w:cs="Times New Roman"/>
          <w:sz w:val="28"/>
          <w:szCs w:val="28"/>
        </w:rPr>
        <w:t>нарушений в финансово-бюджетной сфере;</w:t>
      </w:r>
    </w:p>
    <w:p w14:paraId="39364F16" w14:textId="67A8346D" w:rsidR="00AC69F8" w:rsidRPr="00FF4382" w:rsidRDefault="00A661B1" w:rsidP="007F109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382">
        <w:rPr>
          <w:rFonts w:ascii="Times New Roman" w:hAnsi="Times New Roman" w:cs="Times New Roman"/>
          <w:sz w:val="28"/>
          <w:szCs w:val="28"/>
        </w:rPr>
        <w:t>д</w:t>
      </w:r>
      <w:r w:rsidR="00AC69F8" w:rsidRPr="00FF4382">
        <w:rPr>
          <w:rFonts w:ascii="Times New Roman" w:hAnsi="Times New Roman" w:cs="Times New Roman"/>
          <w:sz w:val="28"/>
          <w:szCs w:val="28"/>
        </w:rPr>
        <w:t>) необходимость учета информации о результатах</w:t>
      </w:r>
      <w:r w:rsidR="005E41DF" w:rsidRPr="00FF4382">
        <w:rPr>
          <w:rFonts w:ascii="Times New Roman" w:hAnsi="Times New Roman" w:cs="Times New Roman"/>
          <w:sz w:val="28"/>
          <w:szCs w:val="28"/>
        </w:rPr>
        <w:t>,</w:t>
      </w:r>
      <w:r w:rsidR="00AC69F8" w:rsidRPr="00FF4382">
        <w:rPr>
          <w:rFonts w:ascii="Times New Roman" w:hAnsi="Times New Roman" w:cs="Times New Roman"/>
          <w:sz w:val="28"/>
          <w:szCs w:val="28"/>
        </w:rPr>
        <w:t xml:space="preserve"> ранее проведенных</w:t>
      </w:r>
      <w:r w:rsidR="005E41DF" w:rsidRPr="00FF4382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FF4382">
        <w:rPr>
          <w:rFonts w:ascii="Times New Roman" w:hAnsi="Times New Roman" w:cs="Times New Roman"/>
          <w:sz w:val="28"/>
          <w:szCs w:val="28"/>
        </w:rPr>
        <w:t>органом контроля, иными контрольными органами в отношении объектов</w:t>
      </w:r>
      <w:r w:rsidR="005E41DF" w:rsidRPr="00FF4382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FF4382">
        <w:rPr>
          <w:rFonts w:ascii="Times New Roman" w:hAnsi="Times New Roman" w:cs="Times New Roman"/>
          <w:sz w:val="28"/>
          <w:szCs w:val="28"/>
        </w:rPr>
        <w:t>контроля контрольных мероприятий по соответствующим направлениям</w:t>
      </w:r>
      <w:r w:rsidR="005E41DF" w:rsidRPr="00FF4382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FF4382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1B847893" w14:textId="4636C0E9" w:rsidR="00AC69F8" w:rsidRPr="009F361F" w:rsidRDefault="00AC69F8" w:rsidP="007F109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5. При отборе контрольных мероприятий необходимо учитывать</w:t>
      </w:r>
      <w:r w:rsidR="005E41DF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ериодичность проведения плановых контрольных мероприятий в отношении</w:t>
      </w:r>
      <w:r w:rsidR="005E41DF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дного объекта контроля и одной темы контрольного мероприятия,</w:t>
      </w:r>
      <w:r w:rsidR="005E41DF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ериодичность составляет не более одного раза в год.</w:t>
      </w:r>
    </w:p>
    <w:p w14:paraId="0E419091" w14:textId="2FF587EC" w:rsidR="00AC69F8" w:rsidRPr="009F361F" w:rsidRDefault="00AC69F8" w:rsidP="007F109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6. При отборе контрольных мероприятий для подготовки предложений</w:t>
      </w:r>
      <w:r w:rsidR="005E41DF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 план контрольных мероприятий учитываются:</w:t>
      </w:r>
    </w:p>
    <w:p w14:paraId="2113F812" w14:textId="77777777" w:rsidR="00A32647" w:rsidRPr="009F361F" w:rsidRDefault="00AC69F8" w:rsidP="007F109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информация из реестра участников бюджетного процесса, а также</w:t>
      </w:r>
      <w:r w:rsidR="008E5672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юридических лиц, не являющихся участниками бюджетного процесса;</w:t>
      </w:r>
      <w:r w:rsidR="008E5672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еречень муниципальных программ на соответствующий финансовый</w:t>
      </w:r>
      <w:r w:rsidR="008E5672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год;</w:t>
      </w:r>
      <w:r w:rsidR="008E5672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сновные направления деятельности органа контроля;</w:t>
      </w:r>
      <w:r w:rsidR="008E5672" w:rsidRPr="009F3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2E0F4" w14:textId="77777777" w:rsidR="00A32647" w:rsidRPr="009F361F" w:rsidRDefault="00AC69F8" w:rsidP="007F109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бюджетная (бухгалтерская) отчетность, представленная главными</w:t>
      </w:r>
      <w:r w:rsidR="008E5672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администраторами бюджетных средств;</w:t>
      </w:r>
      <w:r w:rsidR="008E5672" w:rsidRPr="009F3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9F442" w14:textId="77777777" w:rsidR="00A32647" w:rsidRPr="009F361F" w:rsidRDefault="00AC69F8" w:rsidP="00FF5E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сведения о принятых бюджетных обязательствах;</w:t>
      </w:r>
      <w:r w:rsidR="008E5672" w:rsidRPr="009F3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988FA" w14:textId="77777777" w:rsidR="00AC69F8" w:rsidRPr="009F361F" w:rsidRDefault="00AC69F8" w:rsidP="00FF5E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информация о произведенных расходах средств местного бюджета;</w:t>
      </w:r>
    </w:p>
    <w:p w14:paraId="2CF8AB8C" w14:textId="77777777" w:rsidR="00AC69F8" w:rsidRPr="009F361F" w:rsidRDefault="00AC69F8" w:rsidP="00FF5E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сведения о средствах, предоставленных из местного бюджета;</w:t>
      </w:r>
    </w:p>
    <w:p w14:paraId="5AD9F3B2" w14:textId="77777777" w:rsidR="00AC69F8" w:rsidRPr="009F361F" w:rsidRDefault="00AC69F8" w:rsidP="00FF5E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отчеты об использовании целевых межбюджетных трансфертов;</w:t>
      </w:r>
    </w:p>
    <w:p w14:paraId="0C5E98EA" w14:textId="77777777" w:rsidR="00AC69F8" w:rsidRPr="009F361F" w:rsidRDefault="00AC69F8" w:rsidP="00FF5E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при необходимости – иные сведения.</w:t>
      </w:r>
    </w:p>
    <w:p w14:paraId="056B459B" w14:textId="46664E97" w:rsidR="00AC69F8" w:rsidRPr="009F361F" w:rsidRDefault="00AC69F8" w:rsidP="00FF5E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7. При отборе контрольных мероприятий в план контрольных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мероприятий учитываются следующие требования:</w:t>
      </w:r>
    </w:p>
    <w:p w14:paraId="6B598035" w14:textId="45CB139E" w:rsidR="00AC69F8" w:rsidRPr="009F361F" w:rsidRDefault="00AC69F8" w:rsidP="00FF5E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необходимость обеспечения реализации всех полномочий органа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я, в соответствии со статьей 269.2 Бюджетного кодекса Российской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Федерации;</w:t>
      </w:r>
    </w:p>
    <w:p w14:paraId="66EFADBC" w14:textId="579E8444" w:rsidR="00AC69F8" w:rsidRPr="009F361F" w:rsidRDefault="00AC69F8" w:rsidP="00FF5E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необходимость выполнения всех планируемых мероприятий с учетом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ыделенных трудовых, финансовых и материальных ресурсов;</w:t>
      </w:r>
    </w:p>
    <w:p w14:paraId="65F2F9D8" w14:textId="3999A7DE" w:rsidR="00AC69F8" w:rsidRPr="009F361F" w:rsidRDefault="00AC69F8" w:rsidP="00FF5E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необходимость обеспечения резерва временных и трудовых ресурсов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для выполнения внеплановых контрольных мероприятий, определяемых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на основании данных о внеплановых контрольных мероприятиях,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существленных в предыдущие годы.</w:t>
      </w:r>
    </w:p>
    <w:p w14:paraId="1C8E1A10" w14:textId="798EEACF" w:rsidR="00AC69F8" w:rsidRPr="009F361F" w:rsidRDefault="00AC69F8" w:rsidP="00FF5E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8. Информация об объектах контроля, в том числе информация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из информационных систем, владельцами или операторами которых является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Федеральное казначейство, Министерство финансов Российской Федерации,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иные государственные и муниципальные органы, должна позволять определить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о каждому объекту контроля и предмету контроля значение критерия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 xml:space="preserve">«вероятность допущения нарушения» (далее – критерий </w:t>
      </w:r>
      <w:r w:rsidRPr="009F361F">
        <w:rPr>
          <w:rFonts w:ascii="Times New Roman" w:hAnsi="Times New Roman" w:cs="Times New Roman"/>
          <w:sz w:val="28"/>
          <w:szCs w:val="28"/>
        </w:rPr>
        <w:lastRenderedPageBreak/>
        <w:t>«вероятность»)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и значение критерия «существенность последствий нарушения» (далее –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ритерий «существенность»).</w:t>
      </w:r>
    </w:p>
    <w:p w14:paraId="21917194" w14:textId="7C0AD3D7" w:rsidR="00AC69F8" w:rsidRPr="009F361F" w:rsidRDefault="00AC69F8" w:rsidP="002037E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9. При определении значения критерия «вероятность» значения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араметров отбора контрольных мероприятий определяются в соответствии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с приложением № 2 к настоящему Стандарту и используется следующая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информация:</w:t>
      </w:r>
    </w:p>
    <w:p w14:paraId="274E5079" w14:textId="78BAA5E6" w:rsidR="00AC69F8" w:rsidRPr="009F361F" w:rsidRDefault="00AC69F8" w:rsidP="002037E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а) значение показателей качества финансового менеджмента объекта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я, определяемые с учетом результатов проведения мониторинга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ачества финансового менеджмента в порядке, принятом в целях реализации</w:t>
      </w:r>
      <w:r w:rsidR="0087291C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оложений статьи 160.2</w:t>
      </w:r>
      <w:r w:rsidR="00FF4382">
        <w:rPr>
          <w:rFonts w:ascii="Times New Roman" w:hAnsi="Times New Roman" w:cs="Times New Roman"/>
          <w:sz w:val="28"/>
          <w:szCs w:val="28"/>
        </w:rPr>
        <w:t>-</w:t>
      </w:r>
      <w:r w:rsidRPr="009F361F"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;</w:t>
      </w:r>
    </w:p>
    <w:p w14:paraId="5D4C2775" w14:textId="35ED53BB" w:rsidR="00AC69F8" w:rsidRPr="009F361F" w:rsidRDefault="00AC69F8" w:rsidP="002037E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б) значение показателей качества управления финансами в публично-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равовых образованиях, получающих целевые межбюджетные трансферты и</w:t>
      </w:r>
      <w:r w:rsidR="0087291C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бюджетные кредиты;</w:t>
      </w:r>
    </w:p>
    <w:p w14:paraId="497FCAD1" w14:textId="02F4800A" w:rsidR="00AC69F8" w:rsidRPr="009F361F" w:rsidRDefault="00AC69F8" w:rsidP="002037E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в) наличие (отсутствие) в проверяемом периоде значительных изменений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 деятельности объекта контроля, в том числе в его организационной структуре</w:t>
      </w:r>
      <w:r w:rsidR="0087291C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(изменение типа учреждения, реорганизация юридического лица (слияние,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рисоединение, разделение, выделение, преобразование), создание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(ликвидация) обособленных структурных подразделений, изменение состава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идов деятельности (полномочий), в том числе закрепление новых видов</w:t>
      </w:r>
      <w:r w:rsidR="009D26E9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казываемых услуг и выполняемых работ);</w:t>
      </w:r>
    </w:p>
    <w:p w14:paraId="4AE08FB6" w14:textId="7B6A0B4F" w:rsidR="00AC69F8" w:rsidRPr="009F361F" w:rsidRDefault="00AC69F8" w:rsidP="002037E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г) наличие (отсутствие) нарушений, выявленных по результатам ранее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роведенных органом контроля и иными контрольными органами контрольных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мероприятий в отношении объекта контроля;</w:t>
      </w:r>
    </w:p>
    <w:p w14:paraId="2418A2E0" w14:textId="0C5647E6" w:rsidR="00AC69F8" w:rsidRPr="009F361F" w:rsidRDefault="00AC69F8" w:rsidP="002037E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д) полнота исполнения объектом контроля представлений, предписаний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б устранении объектом контроля нарушений и недостатков, выявленных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о результатам ранее проведенных контрольных мероприятий;</w:t>
      </w:r>
    </w:p>
    <w:p w14:paraId="1E0EC837" w14:textId="10D0BD7F" w:rsidR="00AC69F8" w:rsidRPr="009F361F" w:rsidRDefault="00AC69F8" w:rsidP="0015090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е) наличие (отсутствие) в отношении объекта контроля обращений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(жалоб) граждан, объединений граждан, юридических лиц, поступивших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 орган контроля;</w:t>
      </w:r>
    </w:p>
    <w:p w14:paraId="5CF9F4BF" w14:textId="1B82302F" w:rsidR="00AC69F8" w:rsidRPr="009F361F" w:rsidRDefault="00AC69F8" w:rsidP="0015090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ж) наличие в отношении объекта контроля предложений от структурных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="0087291C" w:rsidRPr="009F361F">
        <w:rPr>
          <w:rFonts w:ascii="Times New Roman" w:hAnsi="Times New Roman" w:cs="Times New Roman"/>
          <w:sz w:val="28"/>
          <w:szCs w:val="28"/>
        </w:rPr>
        <w:t>а</w:t>
      </w:r>
      <w:r w:rsidRPr="009F361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7291C" w:rsidRPr="009F361F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Pr="009F361F">
        <w:rPr>
          <w:rFonts w:ascii="Times New Roman" w:hAnsi="Times New Roman" w:cs="Times New Roman"/>
          <w:sz w:val="28"/>
          <w:szCs w:val="28"/>
        </w:rPr>
        <w:t xml:space="preserve"> о необходимости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роведения контрольных мероприятий, информации из иных источников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средств массовой информации, данных анализа информационных систем.</w:t>
      </w:r>
    </w:p>
    <w:p w14:paraId="5FF38D08" w14:textId="613C3F1E" w:rsidR="00AC69F8" w:rsidRPr="009F361F" w:rsidRDefault="00AC69F8" w:rsidP="0015090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10. При определении значения критерия «существенность» значения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араметров отбора контрольных мероприятий определяются в соответствии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с приложением № 2 к настоящему Стандарту и используется следующая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информация:</w:t>
      </w:r>
    </w:p>
    <w:p w14:paraId="4BF88363" w14:textId="190E5337" w:rsidR="00AC69F8" w:rsidRPr="009F361F" w:rsidRDefault="00AC69F8" w:rsidP="0015090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а) объем финансового обеспечения деятельности объекта контроля или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ыполнения мероприятий (мер муниципальной поддержки) за счет средств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местного бюджета и (или) средств, предоставленных из местного бюджета,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 проверяемые отчетные периоды (в целом и (или) дифференцированно)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о видам расходов, источников финансирования дефицита местного бюджета;</w:t>
      </w:r>
    </w:p>
    <w:p w14:paraId="6A3E3333" w14:textId="3344DB7E" w:rsidR="00AC69F8" w:rsidRPr="009F361F" w:rsidRDefault="00AC69F8" w:rsidP="0015090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б) значимость мероприятий (мер муниципальной поддержки),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 отношении которых возможно проведение контрольного мероприятия;</w:t>
      </w:r>
    </w:p>
    <w:p w14:paraId="512963D6" w14:textId="6CD17B3D" w:rsidR="00AC69F8" w:rsidRPr="009F361F" w:rsidRDefault="00AC69F8" w:rsidP="0015090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lastRenderedPageBreak/>
        <w:t>в) величина объема принятых обязательств объекта контроля и (или)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его соотношения к объему финансового обеспечения деятельности объекта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я;</w:t>
      </w:r>
    </w:p>
    <w:p w14:paraId="1A7C7A9C" w14:textId="46630C1C" w:rsidR="00AC69F8" w:rsidRPr="009F361F" w:rsidRDefault="00AC69F8" w:rsidP="0015090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г) осуществление объектом контроля закупок товаров, работ, услуг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для обеспечения муниципальных нужд, соответствующих следующим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араметрам:</w:t>
      </w:r>
    </w:p>
    <w:p w14:paraId="25E7CA7E" w14:textId="638038B2" w:rsidR="00AC69F8" w:rsidRPr="009F361F" w:rsidRDefault="00AC69F8" w:rsidP="005C182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осуществление закупки товаров, работ, услуг для обеспечения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муниципальных нужд у единственного поставщика по причине несостоявшейся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курентной процедуры или на основании пунктов 2 и 9 части 1 статьи 93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Федерального закона от 05</w:t>
      </w:r>
      <w:r w:rsidR="005C182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F361F">
        <w:rPr>
          <w:rFonts w:ascii="Times New Roman" w:hAnsi="Times New Roman" w:cs="Times New Roman"/>
          <w:sz w:val="28"/>
          <w:szCs w:val="28"/>
        </w:rPr>
        <w:t>2013</w:t>
      </w:r>
      <w:r w:rsidR="006913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F361F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муниципальных нужд»;</w:t>
      </w:r>
    </w:p>
    <w:p w14:paraId="48500FD3" w14:textId="77777777" w:rsidR="00AC69F8" w:rsidRPr="009F361F" w:rsidRDefault="00AC69F8" w:rsidP="0069131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наличие условия об исполнении контракта по этапам;</w:t>
      </w:r>
    </w:p>
    <w:p w14:paraId="427BF981" w14:textId="77777777" w:rsidR="00AC69F8" w:rsidRPr="009F361F" w:rsidRDefault="00AC69F8" w:rsidP="0069131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наличие условия о выплате аванса;</w:t>
      </w:r>
    </w:p>
    <w:p w14:paraId="3C6DD25C" w14:textId="5E5DDC48" w:rsidR="00AC69F8" w:rsidRPr="009F361F" w:rsidRDefault="00AC69F8" w:rsidP="0069131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заключение контракта по результатам повторной закупки при условии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расторжения первоначального контракта по соглашению сторон;</w:t>
      </w:r>
    </w:p>
    <w:p w14:paraId="197C9492" w14:textId="0C62819B" w:rsidR="00AC69F8" w:rsidRPr="009F361F" w:rsidRDefault="00AC69F8" w:rsidP="0069131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д) длительность периода, прошедшего с момента проведения идентичного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ьного мероприятия органом контроля</w:t>
      </w:r>
      <w:r w:rsidR="001666D0">
        <w:rPr>
          <w:rFonts w:ascii="Times New Roman" w:hAnsi="Times New Roman" w:cs="Times New Roman"/>
          <w:sz w:val="28"/>
          <w:szCs w:val="28"/>
        </w:rPr>
        <w:t>.</w:t>
      </w:r>
    </w:p>
    <w:p w14:paraId="34EB951B" w14:textId="74906776" w:rsidR="00AC69F8" w:rsidRPr="009F361F" w:rsidRDefault="00AC69F8" w:rsidP="0069131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11. При определении значения критерия «вероятность» и значения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ритерия «существенность» используется шкала оценок – «низкая оценка»,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«средняя оценка» или «высокая оценка» и определяется группа риска</w:t>
      </w:r>
      <w:r w:rsidR="00737E7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 соответствии с приложением № 3 к настоящему Стандарту.</w:t>
      </w:r>
    </w:p>
    <w:p w14:paraId="15118E19" w14:textId="6CCD20CB" w:rsidR="00AC69F8" w:rsidRPr="009F361F" w:rsidRDefault="00AC69F8" w:rsidP="0069131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12. В случае если объекты контроля имеют одинаковые значения</w:t>
      </w:r>
      <w:r w:rsidR="00473347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ритерия «вероятность» и критерия «существенность», приоритетным</w:t>
      </w:r>
      <w:r w:rsidR="00473347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 включению в план контрольных мероприятий является объект контроля,</w:t>
      </w:r>
      <w:r w:rsidR="00473347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 отношении которого было проведено идентичное контрольное мероприятие,</w:t>
      </w:r>
      <w:r w:rsidR="00473347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то есть контрольное мероприятие в отношении того же объекта контроля и</w:t>
      </w:r>
      <w:r w:rsidR="00473347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темы контрольного мероприятия, с большей длительностью периода между</w:t>
      </w:r>
      <w:r w:rsidR="00473347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роведением такого контрольного мероприятия и составлением проекта плана</w:t>
      </w:r>
      <w:r w:rsidR="00473347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ьных мероприятий.</w:t>
      </w:r>
    </w:p>
    <w:p w14:paraId="2CB0E127" w14:textId="4DF6DCFD" w:rsidR="00AC69F8" w:rsidRPr="009F361F" w:rsidRDefault="00AC69F8" w:rsidP="0069131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13. Каждому из оцениваемых объектов контроля присваивается</w:t>
      </w:r>
      <w:r w:rsidR="00473347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итоговый балл, равный арифметической сумме значений параметров отбора</w:t>
      </w:r>
      <w:r w:rsidR="00473347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ьных мероприятий, установленных в соответствии с приложением № 2</w:t>
      </w:r>
      <w:r w:rsidR="00473347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 настоящему Стандарту (далее – оценка, присвоенная объекту контроля),</w:t>
      </w:r>
      <w:r w:rsidR="00473347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торым соответствует объект.</w:t>
      </w:r>
    </w:p>
    <w:p w14:paraId="41C32299" w14:textId="34CE6484" w:rsidR="00AC69F8" w:rsidRPr="009F361F" w:rsidRDefault="00AC69F8" w:rsidP="006925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14. Оценка, присвоенная объекту контроля, рассчитывается на дату</w:t>
      </w:r>
      <w:r w:rsidR="002A72DD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составления проекта предложений в план контрольных мероприятий.</w:t>
      </w:r>
    </w:p>
    <w:p w14:paraId="72E2D954" w14:textId="0CA06C10" w:rsidR="00AC69F8" w:rsidRPr="009F361F" w:rsidRDefault="00AC69F8" w:rsidP="006925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15. Из каждой группы, сформированной в соответствии с пунктами 2.9</w:t>
      </w:r>
      <w:r w:rsidR="002A72DD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– 2.10 настоящего раздела, в план контрольных мероприятий, отбираются</w:t>
      </w:r>
      <w:r w:rsidR="002A72DD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бъекты контроля в количестве с применением следующего подхода:</w:t>
      </w:r>
    </w:p>
    <w:p w14:paraId="197360BD" w14:textId="67B5A1A4" w:rsidR="00AC69F8" w:rsidRPr="009F361F" w:rsidRDefault="00AC69F8" w:rsidP="006925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из группы с высоким уровнем риска отбирается 70%, начиная с первого</w:t>
      </w:r>
      <w:r w:rsidR="00F94AED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места рейтинга объектов;</w:t>
      </w:r>
    </w:p>
    <w:p w14:paraId="59DD982E" w14:textId="2FCB1DF3" w:rsidR="00AC69F8" w:rsidRPr="009F361F" w:rsidRDefault="00AC69F8" w:rsidP="006925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из группы со средним уровнем риска отбирается 20 % объектов контроля</w:t>
      </w:r>
      <w:r w:rsidR="00F94AED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случайным образом;</w:t>
      </w:r>
    </w:p>
    <w:p w14:paraId="6EC4DBC1" w14:textId="69EC09D4" w:rsidR="00AC69F8" w:rsidRPr="009F361F" w:rsidRDefault="00AC69F8" w:rsidP="006925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lastRenderedPageBreak/>
        <w:t>из группы с низким уровнем риска отбирается 10 % объектов контроля</w:t>
      </w:r>
      <w:r w:rsidR="00F94AED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случайным образом.</w:t>
      </w:r>
    </w:p>
    <w:p w14:paraId="112F7BC5" w14:textId="77777777" w:rsidR="00AC69F8" w:rsidRPr="009F361F" w:rsidRDefault="00AC69F8" w:rsidP="0069255A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16. К типовым темам плановых контрольных мероприятий относятся:</w:t>
      </w:r>
    </w:p>
    <w:p w14:paraId="191DD6C4" w14:textId="77777777" w:rsidR="0069255A" w:rsidRDefault="00AC69F8" w:rsidP="006925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2D">
        <w:rPr>
          <w:rFonts w:ascii="Times New Roman" w:hAnsi="Times New Roman" w:cs="Times New Roman"/>
          <w:sz w:val="28"/>
          <w:szCs w:val="28"/>
        </w:rPr>
        <w:t>а) проверка осуществления расходов на обеспечение выполнения</w:t>
      </w:r>
      <w:r w:rsidR="002A72DD" w:rsidRPr="0019342D">
        <w:rPr>
          <w:rFonts w:ascii="Times New Roman" w:hAnsi="Times New Roman" w:cs="Times New Roman"/>
          <w:sz w:val="28"/>
          <w:szCs w:val="28"/>
        </w:rPr>
        <w:t xml:space="preserve"> </w:t>
      </w:r>
      <w:r w:rsidRPr="0019342D">
        <w:rPr>
          <w:rFonts w:ascii="Times New Roman" w:hAnsi="Times New Roman" w:cs="Times New Roman"/>
          <w:sz w:val="28"/>
          <w:szCs w:val="28"/>
        </w:rPr>
        <w:t>функций казенного учреждения (государственного органа, органа местного</w:t>
      </w:r>
      <w:r w:rsidR="00F94AED" w:rsidRPr="0019342D">
        <w:rPr>
          <w:rFonts w:ascii="Times New Roman" w:hAnsi="Times New Roman" w:cs="Times New Roman"/>
          <w:sz w:val="28"/>
          <w:szCs w:val="28"/>
        </w:rPr>
        <w:t xml:space="preserve"> </w:t>
      </w:r>
      <w:r w:rsidRPr="0019342D">
        <w:rPr>
          <w:rFonts w:ascii="Times New Roman" w:hAnsi="Times New Roman" w:cs="Times New Roman"/>
          <w:sz w:val="28"/>
          <w:szCs w:val="28"/>
        </w:rPr>
        <w:t>самоуправления) и их отражения в бюджетном учете и отчетности;</w:t>
      </w:r>
      <w:r w:rsidR="00C62E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503CD" w14:textId="28C4DE9E" w:rsidR="00AC69F8" w:rsidRPr="0019342D" w:rsidRDefault="00AC69F8" w:rsidP="006925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2D">
        <w:rPr>
          <w:rFonts w:ascii="Times New Roman" w:hAnsi="Times New Roman" w:cs="Times New Roman"/>
          <w:sz w:val="28"/>
          <w:szCs w:val="28"/>
        </w:rPr>
        <w:t>б) проверка осуществления расходов местного бюджета на реализацию</w:t>
      </w:r>
      <w:r w:rsidR="002A72DD" w:rsidRPr="0019342D">
        <w:rPr>
          <w:rFonts w:ascii="Times New Roman" w:hAnsi="Times New Roman" w:cs="Times New Roman"/>
          <w:sz w:val="28"/>
          <w:szCs w:val="28"/>
        </w:rPr>
        <w:t xml:space="preserve"> </w:t>
      </w:r>
      <w:r w:rsidRPr="0019342D">
        <w:rPr>
          <w:rFonts w:ascii="Times New Roman" w:hAnsi="Times New Roman" w:cs="Times New Roman"/>
          <w:sz w:val="28"/>
          <w:szCs w:val="28"/>
        </w:rPr>
        <w:t>мероприятий муниципальной программы (подпрограммы, целевой программы);</w:t>
      </w:r>
    </w:p>
    <w:p w14:paraId="5859BA13" w14:textId="498A9544" w:rsidR="00AC69F8" w:rsidRPr="0019342D" w:rsidRDefault="00AC69F8" w:rsidP="006925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42D">
        <w:rPr>
          <w:rFonts w:ascii="Times New Roman" w:hAnsi="Times New Roman" w:cs="Times New Roman"/>
          <w:sz w:val="28"/>
          <w:szCs w:val="28"/>
        </w:rPr>
        <w:t>в) проверка предоставления и (или) использования субсидий,</w:t>
      </w:r>
      <w:r w:rsidR="002A72DD" w:rsidRPr="0019342D">
        <w:rPr>
          <w:rFonts w:ascii="Times New Roman" w:hAnsi="Times New Roman" w:cs="Times New Roman"/>
          <w:sz w:val="28"/>
          <w:szCs w:val="28"/>
        </w:rPr>
        <w:t xml:space="preserve"> </w:t>
      </w:r>
      <w:r w:rsidRPr="0019342D">
        <w:rPr>
          <w:rFonts w:ascii="Times New Roman" w:hAnsi="Times New Roman" w:cs="Times New Roman"/>
          <w:sz w:val="28"/>
          <w:szCs w:val="28"/>
        </w:rPr>
        <w:t>предоставленных бюджетным учреждениям, и их отражения в бухгалтерском</w:t>
      </w:r>
      <w:r w:rsidR="002A72DD" w:rsidRPr="009F361F">
        <w:t xml:space="preserve"> </w:t>
      </w:r>
      <w:r w:rsidRPr="0019342D">
        <w:rPr>
          <w:rFonts w:ascii="Times New Roman" w:hAnsi="Times New Roman" w:cs="Times New Roman"/>
          <w:sz w:val="28"/>
          <w:szCs w:val="28"/>
        </w:rPr>
        <w:t>учете и бухгалтерской (финансовой) отчетности;</w:t>
      </w:r>
    </w:p>
    <w:p w14:paraId="1DC3A3B8" w14:textId="1B40F193" w:rsidR="00AC69F8" w:rsidRPr="009F361F" w:rsidRDefault="00593421" w:rsidP="006925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69F8" w:rsidRPr="009F361F">
        <w:rPr>
          <w:rFonts w:ascii="Times New Roman" w:hAnsi="Times New Roman" w:cs="Times New Roman"/>
          <w:sz w:val="28"/>
          <w:szCs w:val="28"/>
        </w:rPr>
        <w:t>) проверка соблюдения законодательства Российской Федерации и иных</w:t>
      </w:r>
      <w:r w:rsidR="002A72DD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9F361F">
        <w:rPr>
          <w:rFonts w:ascii="Times New Roman" w:hAnsi="Times New Roman" w:cs="Times New Roman"/>
          <w:sz w:val="28"/>
          <w:szCs w:val="28"/>
        </w:rPr>
        <w:t>правовых актов о контрактной системе в сфере закупок в отношении отдельных</w:t>
      </w:r>
      <w:r w:rsidR="002A72DD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9F361F">
        <w:rPr>
          <w:rFonts w:ascii="Times New Roman" w:hAnsi="Times New Roman" w:cs="Times New Roman"/>
          <w:sz w:val="28"/>
          <w:szCs w:val="28"/>
        </w:rPr>
        <w:t>закупок для обеспечения муниципальных нужд;</w:t>
      </w:r>
    </w:p>
    <w:p w14:paraId="0383B8E9" w14:textId="48A24E42" w:rsidR="00AC69F8" w:rsidRPr="009F361F" w:rsidRDefault="00593421" w:rsidP="0069255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C69F8" w:rsidRPr="009F361F">
        <w:rPr>
          <w:rFonts w:ascii="Times New Roman" w:hAnsi="Times New Roman" w:cs="Times New Roman"/>
          <w:sz w:val="28"/>
          <w:szCs w:val="28"/>
        </w:rPr>
        <w:t>) проверка достоверности отчета о реализации муниципальной</w:t>
      </w:r>
      <w:r w:rsidR="002A72DD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9F361F">
        <w:rPr>
          <w:rFonts w:ascii="Times New Roman" w:hAnsi="Times New Roman" w:cs="Times New Roman"/>
          <w:sz w:val="28"/>
          <w:szCs w:val="28"/>
        </w:rPr>
        <w:t>программы, отчета об исполнении муниципального задания или отчета</w:t>
      </w:r>
      <w:r w:rsidR="002A72DD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9F361F">
        <w:rPr>
          <w:rFonts w:ascii="Times New Roman" w:hAnsi="Times New Roman" w:cs="Times New Roman"/>
          <w:sz w:val="28"/>
          <w:szCs w:val="28"/>
        </w:rPr>
        <w:t>о достижении показателей результативности;</w:t>
      </w:r>
    </w:p>
    <w:p w14:paraId="583A5C3B" w14:textId="6139D6CF" w:rsidR="00AC69F8" w:rsidRPr="009F361F" w:rsidRDefault="00593421" w:rsidP="00E8269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C69F8" w:rsidRPr="009F361F">
        <w:rPr>
          <w:rFonts w:ascii="Times New Roman" w:hAnsi="Times New Roman" w:cs="Times New Roman"/>
          <w:sz w:val="28"/>
          <w:szCs w:val="28"/>
        </w:rPr>
        <w:t>) проверка исполнения бюджетных полномочий по администрированию</w:t>
      </w:r>
      <w:r w:rsidR="002A72DD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9F361F">
        <w:rPr>
          <w:rFonts w:ascii="Times New Roman" w:hAnsi="Times New Roman" w:cs="Times New Roman"/>
          <w:sz w:val="28"/>
          <w:szCs w:val="28"/>
        </w:rPr>
        <w:t>доходов или источников финансирования дефицита местного бюджета;</w:t>
      </w:r>
    </w:p>
    <w:p w14:paraId="2CB478CE" w14:textId="33ACD5B5" w:rsidR="00AC69F8" w:rsidRPr="009F361F" w:rsidRDefault="00593421" w:rsidP="00E8269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C69F8" w:rsidRPr="009F361F">
        <w:rPr>
          <w:rFonts w:ascii="Times New Roman" w:hAnsi="Times New Roman" w:cs="Times New Roman"/>
          <w:sz w:val="28"/>
          <w:szCs w:val="28"/>
        </w:rPr>
        <w:t>) проверка (ревизия) финансово-хозяйственной деятельности объекта</w:t>
      </w:r>
      <w:r w:rsidR="002A72DD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9F361F">
        <w:rPr>
          <w:rFonts w:ascii="Times New Roman" w:hAnsi="Times New Roman" w:cs="Times New Roman"/>
          <w:sz w:val="28"/>
          <w:szCs w:val="28"/>
        </w:rPr>
        <w:t>контроля;</w:t>
      </w:r>
    </w:p>
    <w:p w14:paraId="168878AD" w14:textId="7C34DD2E" w:rsidR="00AC69F8" w:rsidRPr="009F361F" w:rsidRDefault="00593421" w:rsidP="00E8269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69F8" w:rsidRPr="009F361F">
        <w:rPr>
          <w:rFonts w:ascii="Times New Roman" w:hAnsi="Times New Roman" w:cs="Times New Roman"/>
          <w:sz w:val="28"/>
          <w:szCs w:val="28"/>
        </w:rPr>
        <w:t>) проверка использования средств дотаций на выравнивание бюджетной</w:t>
      </w:r>
      <w:r w:rsidR="00516166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AC69F8" w:rsidRPr="009F361F">
        <w:rPr>
          <w:rFonts w:ascii="Times New Roman" w:hAnsi="Times New Roman" w:cs="Times New Roman"/>
          <w:sz w:val="28"/>
          <w:szCs w:val="28"/>
        </w:rPr>
        <w:t>обеспеченности.</w:t>
      </w:r>
    </w:p>
    <w:p w14:paraId="01B83D25" w14:textId="10F8D799" w:rsidR="00AC69F8" w:rsidRPr="009F361F" w:rsidRDefault="00AC69F8" w:rsidP="00E8269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При составлении проекта плана контрольных мероприятий в рамках</w:t>
      </w:r>
      <w:r w:rsidR="00356FC5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 xml:space="preserve">одного контрольного </w:t>
      </w:r>
      <w:proofErr w:type="gramStart"/>
      <w:r w:rsidRPr="009F361F">
        <w:rPr>
          <w:rFonts w:ascii="Times New Roman" w:hAnsi="Times New Roman" w:cs="Times New Roman"/>
          <w:sz w:val="28"/>
          <w:szCs w:val="28"/>
        </w:rPr>
        <w:t>мероприятия может быть</w:t>
      </w:r>
      <w:proofErr w:type="gramEnd"/>
      <w:r w:rsidRPr="009F361F">
        <w:rPr>
          <w:rFonts w:ascii="Times New Roman" w:hAnsi="Times New Roman" w:cs="Times New Roman"/>
          <w:sz w:val="28"/>
          <w:szCs w:val="28"/>
        </w:rPr>
        <w:t xml:space="preserve"> использовано несколько</w:t>
      </w:r>
      <w:r w:rsidR="00356FC5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типовых тем плановых контрольных мероприятий, указанных в пункте 2.16</w:t>
      </w:r>
      <w:r w:rsidR="00356FC5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настоящего раздела.</w:t>
      </w:r>
      <w:r w:rsidR="00356FC5" w:rsidRPr="009F3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BF6F1" w14:textId="1BA3A9CB" w:rsidR="00AC69F8" w:rsidRPr="009F361F" w:rsidRDefault="00AC69F8" w:rsidP="00E8269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17. Определение предельного количества контрольных мероприятий</w:t>
      </w:r>
      <w:r w:rsidR="00356FC5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 проекте плана контрольных мероприятий осуществляется на основании</w:t>
      </w:r>
      <w:r w:rsidR="00356FC5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следующих факторов:</w:t>
      </w:r>
    </w:p>
    <w:p w14:paraId="2719859E" w14:textId="39153CA3" w:rsidR="00AC69F8" w:rsidRPr="009F361F" w:rsidRDefault="00AC69F8" w:rsidP="00E8269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а) обеспеченность органа контроля кадровыми, материально-техническими и финансовыми ресурсами в очередном финансовом году;</w:t>
      </w:r>
    </w:p>
    <w:p w14:paraId="616A3213" w14:textId="153DC967" w:rsidR="00AC69F8" w:rsidRPr="009F361F" w:rsidRDefault="00AC69F8" w:rsidP="00E8269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б) выделение резерва временных и трудовых ресурсов для проведения</w:t>
      </w:r>
      <w:r w:rsidR="00356FC5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неплановых контрольных мероприятий. Резерв временных и трудовых</w:t>
      </w:r>
      <w:r w:rsidR="00356FC5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ресурсов для выполнения внеплановых контрольных мероприятий</w:t>
      </w:r>
      <w:r w:rsidR="00356FC5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пределяется на основании данных о внеплановых контрольных мероприятиях,</w:t>
      </w:r>
      <w:r w:rsidR="00356FC5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существленных в годы, предшествующие году составления проекта плана</w:t>
      </w:r>
      <w:r w:rsidR="00356FC5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ьной деятельности (1 – 2 года).</w:t>
      </w:r>
    </w:p>
    <w:p w14:paraId="1AC8B113" w14:textId="63B66D98" w:rsidR="00AC69F8" w:rsidRPr="009F361F" w:rsidRDefault="00AC69F8" w:rsidP="00E8269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18. При определении количества контрольных мероприятий,</w:t>
      </w:r>
      <w:r w:rsidR="00895FA4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ключаемых в проект плана контрольных мероприятий, составляемый</w:t>
      </w:r>
      <w:r w:rsidR="00895FA4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с применением риск-ориентированного подхода, учитывается необходимость</w:t>
      </w:r>
      <w:r w:rsidR="00895FA4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безусловного и первоочередного включения в проект плана контрольных</w:t>
      </w:r>
      <w:r w:rsidR="00895FA4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 xml:space="preserve">мероприятий объектов контроля на основании поручений </w:t>
      </w:r>
      <w:r w:rsidR="008D54A8" w:rsidRPr="009F361F">
        <w:rPr>
          <w:rFonts w:ascii="Times New Roman" w:hAnsi="Times New Roman" w:cs="Times New Roman"/>
          <w:sz w:val="28"/>
          <w:szCs w:val="28"/>
        </w:rPr>
        <w:t>г</w:t>
      </w:r>
      <w:r w:rsidRPr="009F361F">
        <w:rPr>
          <w:rFonts w:ascii="Times New Roman" w:hAnsi="Times New Roman" w:cs="Times New Roman"/>
          <w:sz w:val="28"/>
          <w:szCs w:val="28"/>
        </w:rPr>
        <w:t>лавы</w:t>
      </w:r>
      <w:r w:rsidR="00895FA4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D533F4" w:rsidRPr="009F361F">
        <w:rPr>
          <w:rFonts w:ascii="Times New Roman" w:hAnsi="Times New Roman" w:cs="Times New Roman"/>
          <w:sz w:val="28"/>
          <w:szCs w:val="28"/>
        </w:rPr>
        <w:lastRenderedPageBreak/>
        <w:t>Приаргунского муниципального округа</w:t>
      </w:r>
      <w:r w:rsidRPr="009F361F">
        <w:rPr>
          <w:rFonts w:ascii="Times New Roman" w:hAnsi="Times New Roman" w:cs="Times New Roman"/>
          <w:sz w:val="28"/>
          <w:szCs w:val="28"/>
        </w:rPr>
        <w:t>. Контрольные мероприятия на основании</w:t>
      </w:r>
      <w:r w:rsidR="00BF62D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бращений (поручений) иных органов и организаций включаются в проект</w:t>
      </w:r>
      <w:r w:rsidR="00BF62D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лана контрольных мероприятий, составляемый с применением риск-ориентированного подхода, при наличии в указанных обращениях (поручениях)</w:t>
      </w:r>
      <w:r w:rsidR="00BF62D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боснования необходимости проведения соответствующих контрольных</w:t>
      </w:r>
      <w:r w:rsidR="00BF62D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мероприятий.</w:t>
      </w:r>
    </w:p>
    <w:p w14:paraId="4458C7A2" w14:textId="77777777" w:rsidR="0024772D" w:rsidRDefault="00AC69F8" w:rsidP="0024772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722">
        <w:rPr>
          <w:rFonts w:ascii="Times New Roman" w:hAnsi="Times New Roman" w:cs="Times New Roman"/>
          <w:sz w:val="28"/>
          <w:szCs w:val="28"/>
        </w:rPr>
        <w:t>2.19. План контрольных мероприятий должен быть утвержден не позднее</w:t>
      </w:r>
      <w:r w:rsidR="00BF62D0" w:rsidRPr="00C23722">
        <w:rPr>
          <w:rFonts w:ascii="Times New Roman" w:hAnsi="Times New Roman" w:cs="Times New Roman"/>
          <w:sz w:val="28"/>
          <w:szCs w:val="28"/>
        </w:rPr>
        <w:t xml:space="preserve"> </w:t>
      </w:r>
      <w:r w:rsidRPr="00C23722">
        <w:rPr>
          <w:rFonts w:ascii="Times New Roman" w:hAnsi="Times New Roman" w:cs="Times New Roman"/>
          <w:sz w:val="28"/>
          <w:szCs w:val="28"/>
        </w:rPr>
        <w:t>3</w:t>
      </w:r>
      <w:r w:rsidR="00B60CFA">
        <w:rPr>
          <w:rFonts w:ascii="Times New Roman" w:hAnsi="Times New Roman" w:cs="Times New Roman"/>
          <w:sz w:val="28"/>
          <w:szCs w:val="28"/>
        </w:rPr>
        <w:t>1</w:t>
      </w:r>
      <w:r w:rsidRPr="00C23722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планируемому году.</w:t>
      </w:r>
    </w:p>
    <w:p w14:paraId="6A9C3755" w14:textId="1CEF5AE9" w:rsidR="00AC69F8" w:rsidRPr="00C23722" w:rsidRDefault="00AC69F8" w:rsidP="0024772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722">
        <w:rPr>
          <w:rFonts w:ascii="Times New Roman" w:hAnsi="Times New Roman" w:cs="Times New Roman"/>
          <w:sz w:val="28"/>
          <w:szCs w:val="28"/>
        </w:rPr>
        <w:t>2.20. В утвержденный план контрольных мероприятий могут вноситься</w:t>
      </w:r>
      <w:r w:rsidR="00C23722" w:rsidRPr="00C23722">
        <w:rPr>
          <w:rFonts w:ascii="Times New Roman" w:hAnsi="Times New Roman" w:cs="Times New Roman"/>
          <w:sz w:val="28"/>
          <w:szCs w:val="28"/>
        </w:rPr>
        <w:t xml:space="preserve"> </w:t>
      </w:r>
      <w:r w:rsidRPr="00C23722">
        <w:rPr>
          <w:rFonts w:ascii="Times New Roman" w:hAnsi="Times New Roman" w:cs="Times New Roman"/>
          <w:sz w:val="28"/>
          <w:szCs w:val="28"/>
        </w:rPr>
        <w:t>изменения в случаях невозможности проведения плановых контрольных</w:t>
      </w:r>
      <w:r w:rsidR="00BF62D0" w:rsidRPr="00C23722">
        <w:rPr>
          <w:rFonts w:ascii="Times New Roman" w:hAnsi="Times New Roman" w:cs="Times New Roman"/>
          <w:sz w:val="28"/>
          <w:szCs w:val="28"/>
        </w:rPr>
        <w:t xml:space="preserve"> </w:t>
      </w:r>
      <w:r w:rsidRPr="00C23722">
        <w:rPr>
          <w:rFonts w:ascii="Times New Roman" w:hAnsi="Times New Roman" w:cs="Times New Roman"/>
          <w:sz w:val="28"/>
          <w:szCs w:val="28"/>
        </w:rPr>
        <w:t>мероприятий в связи с:</w:t>
      </w:r>
    </w:p>
    <w:p w14:paraId="52954A88" w14:textId="3BDDD7C7" w:rsidR="00AC69F8" w:rsidRPr="00C23722" w:rsidRDefault="00AC69F8" w:rsidP="0024772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722">
        <w:rPr>
          <w:rFonts w:ascii="Times New Roman" w:hAnsi="Times New Roman" w:cs="Times New Roman"/>
          <w:sz w:val="28"/>
          <w:szCs w:val="28"/>
        </w:rPr>
        <w:t>наступлением обстоятельств непреодолимой силы (чрезвычайных и</w:t>
      </w:r>
      <w:r w:rsidR="00BF62D0" w:rsidRPr="00C23722">
        <w:rPr>
          <w:rFonts w:ascii="Times New Roman" w:hAnsi="Times New Roman" w:cs="Times New Roman"/>
          <w:sz w:val="28"/>
          <w:szCs w:val="28"/>
        </w:rPr>
        <w:t xml:space="preserve"> </w:t>
      </w:r>
      <w:r w:rsidRPr="00C23722">
        <w:rPr>
          <w:rFonts w:ascii="Times New Roman" w:hAnsi="Times New Roman" w:cs="Times New Roman"/>
          <w:sz w:val="28"/>
          <w:szCs w:val="28"/>
        </w:rPr>
        <w:t>непредотвратимых при наступивших условиях обстоятельств);</w:t>
      </w:r>
    </w:p>
    <w:p w14:paraId="2AD7BF25" w14:textId="3A118043" w:rsidR="00AC69F8" w:rsidRPr="009F361F" w:rsidRDefault="00AC69F8" w:rsidP="0024772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недостаточностью временных и (или) трудовых ресурсов</w:t>
      </w:r>
      <w:r w:rsidR="00BF62D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ри необходимости проведения внеплановых контрольных мероприятий;</w:t>
      </w:r>
    </w:p>
    <w:p w14:paraId="738A4B8D" w14:textId="24FEF5D5" w:rsidR="00AC69F8" w:rsidRPr="009F361F" w:rsidRDefault="00AC69F8" w:rsidP="0024772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внесением изменений в законодательные и иные нормативные правовые</w:t>
      </w:r>
      <w:r w:rsidR="00BF62D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акты Российской Федерации, нормативные правовые акты субъектов</w:t>
      </w:r>
      <w:r w:rsidR="00BF62D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Российской Федерации и муниципальные правовые акты;</w:t>
      </w:r>
    </w:p>
    <w:p w14:paraId="622E937F" w14:textId="2FDD4707" w:rsidR="00BF62D0" w:rsidRPr="009F361F" w:rsidRDefault="00AC69F8" w:rsidP="0024772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выявлением в ходе подготовки контрольного мероприятия существенных</w:t>
      </w:r>
      <w:r w:rsidR="00BF62D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бстоятельств (необходимость изменения темы контрольного мероприятия,</w:t>
      </w:r>
      <w:r w:rsidR="00BF62D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данных об объектах контроля, перечня объектов контроля (включения и (или)</w:t>
      </w:r>
      <w:r w:rsidR="00BF62D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исключения и (или) уточнения, в том числе дополнительных объектов</w:t>
      </w:r>
      <w:r w:rsidR="00BF62D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контроля), сроков проведения контрольных мероприятий, проверяемого</w:t>
      </w:r>
      <w:r w:rsidR="00BF62D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ериода, должностных лиц или структурных подразделений органа контроля,</w:t>
      </w:r>
      <w:r w:rsidR="00BF62D0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ответственных за проведение контрольного мероприятия);</w:t>
      </w:r>
    </w:p>
    <w:p w14:paraId="5F7D76BB" w14:textId="720D2ED7" w:rsidR="00AC69F8" w:rsidRPr="009F361F" w:rsidRDefault="00AC69F8" w:rsidP="0024772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реорганизацией, ликвидацией объектов контроля.</w:t>
      </w:r>
    </w:p>
    <w:p w14:paraId="010A9BB7" w14:textId="538139EE" w:rsidR="00AC69F8" w:rsidRPr="009F361F" w:rsidRDefault="00AC69F8" w:rsidP="0024772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1F">
        <w:rPr>
          <w:rFonts w:ascii="Times New Roman" w:hAnsi="Times New Roman" w:cs="Times New Roman"/>
          <w:sz w:val="28"/>
          <w:szCs w:val="28"/>
        </w:rPr>
        <w:t>2.21. План, а также вносимые в него изменения размещаются не позднее</w:t>
      </w:r>
      <w:r w:rsidR="00FD0B8A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пяти рабочих дней со дня их утверждения на официальном сайте</w:t>
      </w:r>
      <w:r w:rsidR="008973EE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="00192E02">
        <w:rPr>
          <w:rFonts w:ascii="Times New Roman" w:hAnsi="Times New Roman" w:cs="Times New Roman"/>
          <w:sz w:val="28"/>
          <w:szCs w:val="28"/>
        </w:rPr>
        <w:t>к</w:t>
      </w:r>
      <w:r w:rsidR="008973EE" w:rsidRPr="009F361F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</w:t>
      </w:r>
      <w:r w:rsidR="008973EE" w:rsidRPr="009F36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FD0B8A" w:rsidRPr="009F361F">
        <w:rPr>
          <w:rFonts w:ascii="Times New Roman" w:hAnsi="Times New Roman" w:cs="Times New Roman"/>
          <w:sz w:val="28"/>
          <w:szCs w:val="28"/>
        </w:rPr>
        <w:t xml:space="preserve"> </w:t>
      </w:r>
      <w:r w:rsidRPr="009F361F">
        <w:rPr>
          <w:rFonts w:ascii="Times New Roman" w:hAnsi="Times New Roman" w:cs="Times New Roman"/>
          <w:sz w:val="28"/>
          <w:szCs w:val="28"/>
        </w:rPr>
        <w:t>сети «Интернет», а также в единой информационной системе в сфере закупок.</w:t>
      </w:r>
    </w:p>
    <w:p w14:paraId="0F047B66" w14:textId="77777777" w:rsidR="00AC69F8" w:rsidRPr="009F361F" w:rsidRDefault="00AC69F8" w:rsidP="009F36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933081B" w14:textId="77777777" w:rsidR="00AC69F8" w:rsidRPr="009F361F" w:rsidRDefault="00AC69F8" w:rsidP="009F36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68239EC" w14:textId="77777777" w:rsidR="00373854" w:rsidRPr="009F361F" w:rsidRDefault="00373854" w:rsidP="009F36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0A515B4" w14:textId="77777777" w:rsidR="00373854" w:rsidRPr="009F361F" w:rsidRDefault="00373854" w:rsidP="009F36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10335D4" w14:textId="77777777" w:rsidR="00373854" w:rsidRPr="009F361F" w:rsidRDefault="00373854" w:rsidP="009F36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C7CFD41" w14:textId="4599241B" w:rsidR="00373854" w:rsidRPr="009F361F" w:rsidRDefault="00373854" w:rsidP="009F36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F0AFDB2" w14:textId="03B35FFF" w:rsidR="009909D8" w:rsidRPr="009F361F" w:rsidRDefault="009909D8" w:rsidP="009F36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376744F" w14:textId="4258B6CB" w:rsidR="009909D8" w:rsidRPr="009F361F" w:rsidRDefault="009909D8" w:rsidP="009F36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0695725" w14:textId="444118A2" w:rsidR="009909D8" w:rsidRPr="009F361F" w:rsidRDefault="009909D8" w:rsidP="009F36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05AD1CD" w14:textId="072F5BE0" w:rsidR="009909D8" w:rsidRPr="009F361F" w:rsidRDefault="009909D8" w:rsidP="009F36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EE44EE8" w14:textId="57B3EC67" w:rsidR="009909D8" w:rsidRPr="009F361F" w:rsidRDefault="009909D8" w:rsidP="009F361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FCDDEF4" w14:textId="77777777" w:rsidR="00AE7E7A" w:rsidRDefault="00AE7E7A" w:rsidP="009F361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CD7088F" w14:textId="77777777" w:rsidR="00AA5E2B" w:rsidRDefault="00AA5E2B" w:rsidP="00192E02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6434ED9" w14:textId="3D5479F2" w:rsidR="00AC69F8" w:rsidRPr="0023521D" w:rsidRDefault="00AC69F8" w:rsidP="0023521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F34A6CE" w14:textId="2571DAE5" w:rsidR="00AC69F8" w:rsidRPr="0023521D" w:rsidRDefault="00AC69F8" w:rsidP="0023521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к Стандарту</w:t>
      </w:r>
    </w:p>
    <w:p w14:paraId="21F03415" w14:textId="77777777" w:rsidR="00AC69F8" w:rsidRPr="0023521D" w:rsidRDefault="00AC69F8" w:rsidP="0023521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170ADE3A" w14:textId="77777777" w:rsidR="00AC69F8" w:rsidRPr="0023521D" w:rsidRDefault="00AC69F8" w:rsidP="0023521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финансового контроля «Планирование</w:t>
      </w:r>
    </w:p>
    <w:p w14:paraId="16FC0D52" w14:textId="77777777" w:rsidR="00AC69F8" w:rsidRPr="0023521D" w:rsidRDefault="00AC69F8" w:rsidP="0023521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3521D">
        <w:rPr>
          <w:rFonts w:ascii="Times New Roman" w:hAnsi="Times New Roman" w:cs="Times New Roman"/>
          <w:sz w:val="28"/>
          <w:szCs w:val="28"/>
        </w:rPr>
        <w:t>проверок, ревизий и обследований»</w:t>
      </w:r>
    </w:p>
    <w:p w14:paraId="5E97C9BF" w14:textId="77777777" w:rsidR="00AC69F8" w:rsidRPr="009F2EDA" w:rsidRDefault="00AC69F8" w:rsidP="00AC69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267D6" w14:textId="6734F656" w:rsidR="00AC69F8" w:rsidRPr="002A0504" w:rsidRDefault="00AC69F8" w:rsidP="0013531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A0504">
        <w:rPr>
          <w:rFonts w:ascii="Times New Roman" w:hAnsi="Times New Roman" w:cs="Times New Roman"/>
          <w:sz w:val="28"/>
          <w:szCs w:val="28"/>
        </w:rPr>
        <w:t>ПЛАН</w:t>
      </w:r>
    </w:p>
    <w:p w14:paraId="79165FA5" w14:textId="0DF54ECB" w:rsidR="00AC69F8" w:rsidRPr="00952C30" w:rsidRDefault="00AC69F8" w:rsidP="0013531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52C30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06114C" w:rsidRPr="00952C30">
        <w:rPr>
          <w:rFonts w:ascii="Times New Roman" w:hAnsi="Times New Roman" w:cs="Times New Roman"/>
          <w:sz w:val="28"/>
          <w:szCs w:val="28"/>
        </w:rPr>
        <w:t>органа</w:t>
      </w:r>
    </w:p>
    <w:p w14:paraId="6A604289" w14:textId="1F114F6D" w:rsidR="00AC69F8" w:rsidRPr="00952C30" w:rsidRDefault="0006114C" w:rsidP="0013531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52C3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AC69F8" w:rsidRPr="00952C30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</w:p>
    <w:p w14:paraId="02AF72DD" w14:textId="54DE7758" w:rsidR="0006114C" w:rsidRPr="00952C30" w:rsidRDefault="0006114C" w:rsidP="0013531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52C30">
        <w:rPr>
          <w:rFonts w:ascii="Times New Roman" w:hAnsi="Times New Roman" w:cs="Times New Roman"/>
          <w:sz w:val="28"/>
          <w:szCs w:val="28"/>
        </w:rPr>
        <w:t>Комитета по финансам Приаргунского муниципального округа</w:t>
      </w:r>
    </w:p>
    <w:p w14:paraId="170F4DD1" w14:textId="7595542A" w:rsidR="00AC69F8" w:rsidRPr="00952C30" w:rsidRDefault="00AC69F8" w:rsidP="0013531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52C30">
        <w:rPr>
          <w:rFonts w:ascii="Times New Roman" w:hAnsi="Times New Roman" w:cs="Times New Roman"/>
          <w:sz w:val="28"/>
          <w:szCs w:val="28"/>
        </w:rPr>
        <w:t>на ______ год</w:t>
      </w:r>
    </w:p>
    <w:p w14:paraId="69F1892E" w14:textId="77A099B0" w:rsidR="002C4FD4" w:rsidRPr="009F2EDA" w:rsidRDefault="002C4FD4" w:rsidP="00AC69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"/>
        <w:gridCol w:w="1849"/>
        <w:gridCol w:w="1717"/>
        <w:gridCol w:w="1754"/>
        <w:gridCol w:w="1748"/>
        <w:gridCol w:w="1933"/>
      </w:tblGrid>
      <w:tr w:rsidR="002C4FD4" w:rsidRPr="009F2EDA" w14:paraId="05F78CA5" w14:textId="77777777" w:rsidTr="002C4FD4">
        <w:tc>
          <w:tcPr>
            <w:tcW w:w="846" w:type="dxa"/>
          </w:tcPr>
          <w:p w14:paraId="4705CD1A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E34437F" w14:textId="449A3969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14:paraId="0402126C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5E8968BD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контрольного</w:t>
            </w:r>
          </w:p>
          <w:p w14:paraId="260E2FE9" w14:textId="5883FAA4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7" w:type="dxa"/>
          </w:tcPr>
          <w:p w14:paraId="222C1915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  <w:p w14:paraId="10CAF23B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</w:p>
          <w:p w14:paraId="54BB6C5E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proofErr w:type="spellEnd"/>
          </w:p>
          <w:p w14:paraId="35392F0F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  <w:p w14:paraId="6DCF3547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</w:p>
          <w:p w14:paraId="0950D025" w14:textId="413BD509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558" w:type="dxa"/>
          </w:tcPr>
          <w:p w14:paraId="249A99B6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Проверяемый</w:t>
            </w:r>
          </w:p>
          <w:p w14:paraId="7C4DCE64" w14:textId="5A079BEE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558" w:type="dxa"/>
          </w:tcPr>
          <w:p w14:paraId="6AA34EDC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14:paraId="16153E3E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14:paraId="48018EB7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14:paraId="7ECCD32D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контрольного</w:t>
            </w:r>
          </w:p>
          <w:p w14:paraId="4FF3BFF3" w14:textId="12CE573E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8" w:type="dxa"/>
          </w:tcPr>
          <w:p w14:paraId="72A1B024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14:paraId="3FEF43F9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</w:p>
          <w:p w14:paraId="590F7AB3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за проведение</w:t>
            </w:r>
          </w:p>
          <w:p w14:paraId="41E31DA9" w14:textId="77777777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контрольного</w:t>
            </w:r>
          </w:p>
          <w:p w14:paraId="55179D3A" w14:textId="40F5C72B" w:rsidR="002C4FD4" w:rsidRPr="00135314" w:rsidRDefault="002C4FD4" w:rsidP="002C4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31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2C4FD4" w:rsidRPr="009F2EDA" w14:paraId="72CA55BD" w14:textId="77777777" w:rsidTr="002C4FD4">
        <w:tc>
          <w:tcPr>
            <w:tcW w:w="846" w:type="dxa"/>
          </w:tcPr>
          <w:p w14:paraId="3B8BF34D" w14:textId="77777777" w:rsidR="002C4FD4" w:rsidRPr="009F2EDA" w:rsidRDefault="002C4FD4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0196CF" w14:textId="77777777" w:rsidR="002C4FD4" w:rsidRPr="009F2EDA" w:rsidRDefault="002C4FD4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14:paraId="6F0341C3" w14:textId="77777777" w:rsidR="002C4FD4" w:rsidRPr="009F2EDA" w:rsidRDefault="002C4FD4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14:paraId="6AFEC961" w14:textId="77777777" w:rsidR="002C4FD4" w:rsidRPr="009F2EDA" w:rsidRDefault="002C4FD4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14:paraId="4B80829A" w14:textId="77777777" w:rsidR="002C4FD4" w:rsidRPr="009F2EDA" w:rsidRDefault="002C4FD4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14:paraId="1C1F2B3C" w14:textId="77777777" w:rsidR="002C4FD4" w:rsidRPr="009F2EDA" w:rsidRDefault="002C4FD4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4FD4" w:rsidRPr="009F2EDA" w14:paraId="7037226C" w14:textId="77777777" w:rsidTr="002C4FD4">
        <w:tc>
          <w:tcPr>
            <w:tcW w:w="846" w:type="dxa"/>
          </w:tcPr>
          <w:p w14:paraId="04066B3A" w14:textId="77777777" w:rsidR="002C4FD4" w:rsidRPr="009F2EDA" w:rsidRDefault="002C4FD4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054C36E3" w14:textId="77777777" w:rsidR="002C4FD4" w:rsidRPr="009F2EDA" w:rsidRDefault="002C4FD4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14:paraId="57E25963" w14:textId="77777777" w:rsidR="002C4FD4" w:rsidRPr="009F2EDA" w:rsidRDefault="002C4FD4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14:paraId="218C0A47" w14:textId="77777777" w:rsidR="002C4FD4" w:rsidRPr="009F2EDA" w:rsidRDefault="002C4FD4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14:paraId="1472FB12" w14:textId="77777777" w:rsidR="002C4FD4" w:rsidRPr="009F2EDA" w:rsidRDefault="002C4FD4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8" w:type="dxa"/>
          </w:tcPr>
          <w:p w14:paraId="1A169AA3" w14:textId="77777777" w:rsidR="002C4FD4" w:rsidRPr="009F2EDA" w:rsidRDefault="002C4FD4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128FFAD" w14:textId="0F091183" w:rsidR="00AC69F8" w:rsidRPr="009F2EDA" w:rsidRDefault="00AC69F8" w:rsidP="00AC69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0A713" w14:textId="008C5EF6" w:rsidR="00AC69F8" w:rsidRPr="00E94693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693">
        <w:rPr>
          <w:rFonts w:ascii="Times New Roman" w:hAnsi="Times New Roman" w:cs="Times New Roman"/>
          <w:sz w:val="28"/>
          <w:szCs w:val="28"/>
        </w:rPr>
        <w:t>Справочно: в случае необходимости содержание настоящего типового</w:t>
      </w:r>
      <w:r w:rsidR="00D00FC7" w:rsidRPr="00E94693">
        <w:rPr>
          <w:rFonts w:ascii="Times New Roman" w:hAnsi="Times New Roman" w:cs="Times New Roman"/>
          <w:sz w:val="28"/>
          <w:szCs w:val="28"/>
        </w:rPr>
        <w:t xml:space="preserve"> </w:t>
      </w:r>
      <w:r w:rsidRPr="00E94693">
        <w:rPr>
          <w:rFonts w:ascii="Times New Roman" w:hAnsi="Times New Roman" w:cs="Times New Roman"/>
          <w:sz w:val="28"/>
          <w:szCs w:val="28"/>
        </w:rPr>
        <w:t xml:space="preserve">Плана контрольных мероприятий </w:t>
      </w:r>
      <w:r w:rsidR="00D00FC7" w:rsidRPr="00E94693">
        <w:rPr>
          <w:rFonts w:ascii="Times New Roman" w:hAnsi="Times New Roman" w:cs="Times New Roman"/>
          <w:sz w:val="28"/>
          <w:szCs w:val="28"/>
        </w:rPr>
        <w:t>органа внутреннего</w:t>
      </w:r>
      <w:r w:rsidR="00D00FC7" w:rsidRPr="00E94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693">
        <w:rPr>
          <w:rFonts w:ascii="Times New Roman" w:hAnsi="Times New Roman" w:cs="Times New Roman"/>
          <w:sz w:val="28"/>
          <w:szCs w:val="28"/>
        </w:rPr>
        <w:t>муниципального финансового</w:t>
      </w:r>
      <w:r w:rsidR="00D00FC7" w:rsidRPr="00E94693">
        <w:rPr>
          <w:rFonts w:ascii="Times New Roman" w:hAnsi="Times New Roman" w:cs="Times New Roman"/>
          <w:sz w:val="28"/>
          <w:szCs w:val="28"/>
        </w:rPr>
        <w:t xml:space="preserve"> </w:t>
      </w:r>
      <w:r w:rsidRPr="00E94693">
        <w:rPr>
          <w:rFonts w:ascii="Times New Roman" w:hAnsi="Times New Roman" w:cs="Times New Roman"/>
          <w:sz w:val="28"/>
          <w:szCs w:val="28"/>
        </w:rPr>
        <w:t>контроля может корректироваться</w:t>
      </w:r>
      <w:r w:rsidR="00D00FC7" w:rsidRPr="00E94693">
        <w:rPr>
          <w:rFonts w:ascii="Times New Roman" w:hAnsi="Times New Roman" w:cs="Times New Roman"/>
          <w:sz w:val="28"/>
          <w:szCs w:val="28"/>
        </w:rPr>
        <w:t xml:space="preserve"> </w:t>
      </w:r>
      <w:r w:rsidRPr="00E94693">
        <w:rPr>
          <w:rFonts w:ascii="Times New Roman" w:hAnsi="Times New Roman" w:cs="Times New Roman"/>
          <w:sz w:val="28"/>
          <w:szCs w:val="28"/>
        </w:rPr>
        <w:t>(сокращаться или дополняться).</w:t>
      </w:r>
    </w:p>
    <w:p w14:paraId="7D930C01" w14:textId="77777777" w:rsidR="00466AD6" w:rsidRPr="009F2EDA" w:rsidRDefault="00466AD6" w:rsidP="00192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5F77B2" w14:textId="77777777" w:rsidR="00466AD6" w:rsidRPr="009F2EDA" w:rsidRDefault="00466AD6" w:rsidP="00466AD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DB3966" w14:textId="77777777" w:rsidR="00466AD6" w:rsidRPr="009F2EDA" w:rsidRDefault="00466AD6" w:rsidP="00466AD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331134" w14:textId="77777777" w:rsidR="00466AD6" w:rsidRPr="009F2EDA" w:rsidRDefault="00466AD6" w:rsidP="00466AD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9FD9B8" w14:textId="77777777" w:rsidR="00135314" w:rsidRDefault="00135314" w:rsidP="00466AD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B726B1" w14:textId="77777777" w:rsidR="00135314" w:rsidRDefault="00135314" w:rsidP="00466AD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7FFE73" w14:textId="77777777" w:rsidR="00135314" w:rsidRDefault="00135314" w:rsidP="00466AD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426AE5" w14:textId="77777777" w:rsidR="00135314" w:rsidRDefault="00135314" w:rsidP="00466AD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330AD4" w14:textId="77777777" w:rsidR="00A530B7" w:rsidRDefault="00A530B7" w:rsidP="0013531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716E0AA8" w14:textId="77777777" w:rsidR="00A530B7" w:rsidRDefault="00A530B7" w:rsidP="0013531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2FD1E7A" w14:textId="77777777" w:rsidR="00A530B7" w:rsidRDefault="00A530B7" w:rsidP="0013531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1564FF5" w14:textId="23871679" w:rsidR="00AC69F8" w:rsidRPr="00135314" w:rsidRDefault="00AC69F8" w:rsidP="0013531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3531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7462B7F" w14:textId="10537E54" w:rsidR="00AC69F8" w:rsidRPr="00135314" w:rsidRDefault="00AC69F8" w:rsidP="0013531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35314">
        <w:rPr>
          <w:rFonts w:ascii="Times New Roman" w:hAnsi="Times New Roman" w:cs="Times New Roman"/>
          <w:sz w:val="28"/>
          <w:szCs w:val="28"/>
        </w:rPr>
        <w:t>к Стандарту</w:t>
      </w:r>
    </w:p>
    <w:p w14:paraId="29FF512C" w14:textId="77777777" w:rsidR="00AC69F8" w:rsidRPr="00135314" w:rsidRDefault="00AC69F8" w:rsidP="0013531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35314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42D9DB01" w14:textId="77777777" w:rsidR="00AC69F8" w:rsidRPr="00135314" w:rsidRDefault="00AC69F8" w:rsidP="0013531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35314">
        <w:rPr>
          <w:rFonts w:ascii="Times New Roman" w:hAnsi="Times New Roman" w:cs="Times New Roman"/>
          <w:sz w:val="28"/>
          <w:szCs w:val="28"/>
        </w:rPr>
        <w:t>финансового контроля «Планирование</w:t>
      </w:r>
    </w:p>
    <w:p w14:paraId="3AB37CEC" w14:textId="77777777" w:rsidR="00AC69F8" w:rsidRPr="00135314" w:rsidRDefault="00AC69F8" w:rsidP="0013531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135314">
        <w:rPr>
          <w:rFonts w:ascii="Times New Roman" w:hAnsi="Times New Roman" w:cs="Times New Roman"/>
          <w:sz w:val="28"/>
          <w:szCs w:val="28"/>
        </w:rPr>
        <w:t>проверок, ревизий и обследований»</w:t>
      </w:r>
    </w:p>
    <w:p w14:paraId="12CC2F1F" w14:textId="77777777" w:rsidR="00AC69F8" w:rsidRPr="009F2EDA" w:rsidRDefault="00AC69F8" w:rsidP="00AC69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F3625" w14:textId="11B8ACB2" w:rsidR="00AC69F8" w:rsidRPr="007A6485" w:rsidRDefault="00AC69F8" w:rsidP="00A50C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A6485">
        <w:rPr>
          <w:rFonts w:ascii="Times New Roman" w:hAnsi="Times New Roman" w:cs="Times New Roman"/>
          <w:sz w:val="28"/>
          <w:szCs w:val="28"/>
        </w:rPr>
        <w:t>ПАРАМЕТРЫ</w:t>
      </w:r>
    </w:p>
    <w:p w14:paraId="0D093EBE" w14:textId="77777777" w:rsidR="00903B57" w:rsidRPr="007A6485" w:rsidRDefault="00AC69F8" w:rsidP="00A50C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A6485">
        <w:rPr>
          <w:rFonts w:ascii="Times New Roman" w:hAnsi="Times New Roman" w:cs="Times New Roman"/>
          <w:sz w:val="28"/>
          <w:szCs w:val="28"/>
        </w:rPr>
        <w:t>отбора контрольных мероприятий в целях</w:t>
      </w:r>
    </w:p>
    <w:p w14:paraId="1AA1F2FA" w14:textId="16A76087" w:rsidR="00AC69F8" w:rsidRPr="007A6485" w:rsidRDefault="00AC69F8" w:rsidP="00A50C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A6485">
        <w:rPr>
          <w:rFonts w:ascii="Times New Roman" w:hAnsi="Times New Roman" w:cs="Times New Roman"/>
          <w:sz w:val="28"/>
          <w:szCs w:val="28"/>
        </w:rPr>
        <w:t xml:space="preserve">формирования плана контрольных мероприятий </w:t>
      </w:r>
      <w:r w:rsidR="00903B57" w:rsidRPr="007A6485">
        <w:rPr>
          <w:rFonts w:ascii="Times New Roman" w:hAnsi="Times New Roman" w:cs="Times New Roman"/>
          <w:sz w:val="28"/>
          <w:szCs w:val="28"/>
        </w:rPr>
        <w:t>органа внутреннего</w:t>
      </w:r>
    </w:p>
    <w:p w14:paraId="51F31EA3" w14:textId="4BA38CC2" w:rsidR="00AC69F8" w:rsidRPr="007A6485" w:rsidRDefault="00AC69F8" w:rsidP="00A50C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A6485">
        <w:rPr>
          <w:rFonts w:ascii="Times New Roman" w:hAnsi="Times New Roman" w:cs="Times New Roman"/>
          <w:sz w:val="28"/>
          <w:szCs w:val="28"/>
        </w:rPr>
        <w:t>муниципального финансового контроля на соответствующий год</w:t>
      </w:r>
    </w:p>
    <w:p w14:paraId="5C5BBB47" w14:textId="77777777" w:rsidR="00E77968" w:rsidRPr="007A6485" w:rsidRDefault="00E77968" w:rsidP="00A50C3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3538"/>
      </w:tblGrid>
      <w:tr w:rsidR="002A64BD" w:rsidRPr="007A6485" w14:paraId="0880F58F" w14:textId="77777777" w:rsidTr="002A64BD">
        <w:tc>
          <w:tcPr>
            <w:tcW w:w="1413" w:type="dxa"/>
          </w:tcPr>
          <w:p w14:paraId="391774D6" w14:textId="77777777" w:rsidR="002A64BD" w:rsidRPr="007A6485" w:rsidRDefault="002A64BD" w:rsidP="002A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2721A25" w14:textId="53EA0996" w:rsidR="002A64BD" w:rsidRPr="007A6485" w:rsidRDefault="002A64BD" w:rsidP="002A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8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14:paraId="283AB861" w14:textId="77777777" w:rsidR="002A64BD" w:rsidRPr="007A6485" w:rsidRDefault="002A64BD" w:rsidP="002A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85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  <w:p w14:paraId="3E61AEBF" w14:textId="6FC02E0A" w:rsidR="002A64BD" w:rsidRPr="007A6485" w:rsidRDefault="002A64BD" w:rsidP="002A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85">
              <w:rPr>
                <w:rFonts w:ascii="Times New Roman" w:hAnsi="Times New Roman" w:cs="Times New Roman"/>
                <w:sz w:val="28"/>
                <w:szCs w:val="28"/>
              </w:rPr>
              <w:t>отбора контрольных мероприятий</w:t>
            </w:r>
          </w:p>
        </w:tc>
        <w:tc>
          <w:tcPr>
            <w:tcW w:w="3538" w:type="dxa"/>
          </w:tcPr>
          <w:p w14:paraId="492A4558" w14:textId="77777777" w:rsidR="002A64BD" w:rsidRPr="007A6485" w:rsidRDefault="002A64BD" w:rsidP="002A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14:paraId="44799CCB" w14:textId="75B32645" w:rsidR="002A64BD" w:rsidRPr="007A6485" w:rsidRDefault="002A64BD" w:rsidP="002A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85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</w:p>
        </w:tc>
      </w:tr>
      <w:tr w:rsidR="002A64BD" w:rsidRPr="009F2EDA" w14:paraId="5FD97AB7" w14:textId="77777777" w:rsidTr="002A64BD">
        <w:tc>
          <w:tcPr>
            <w:tcW w:w="1413" w:type="dxa"/>
          </w:tcPr>
          <w:p w14:paraId="5659324F" w14:textId="77777777" w:rsidR="002A64BD" w:rsidRPr="00E77968" w:rsidRDefault="002A64BD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36EBE5DA" w14:textId="77777777" w:rsidR="002A64BD" w:rsidRPr="00E77968" w:rsidRDefault="002A64BD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38" w:type="dxa"/>
          </w:tcPr>
          <w:p w14:paraId="12DDBE48" w14:textId="77777777" w:rsidR="002A64BD" w:rsidRPr="00E77968" w:rsidRDefault="002A64BD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7ADBA0E" w14:textId="03D0FDA8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 Критерий «вероятность»</w:t>
      </w:r>
      <w:r w:rsidR="00982111" w:rsidRPr="005005BF">
        <w:rPr>
          <w:rFonts w:ascii="Times New Roman" w:hAnsi="Times New Roman" w:cs="Times New Roman"/>
          <w:sz w:val="28"/>
          <w:szCs w:val="28"/>
        </w:rPr>
        <w:t>.</w:t>
      </w:r>
    </w:p>
    <w:p w14:paraId="27F61709" w14:textId="714774F1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1. Результаты оценки качества финансового менеджмента</w:t>
      </w:r>
      <w:r w:rsidR="00982111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объекта контроля (значение итоговой оценки показателей</w:t>
      </w:r>
      <w:r w:rsidR="00982111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финансового менеджмента объекта контроля</w:t>
      </w:r>
      <w:r w:rsidR="00982111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о отношению к максимальному значению этих</w:t>
      </w:r>
      <w:r w:rsidR="00982111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оказателей):</w:t>
      </w:r>
    </w:p>
    <w:p w14:paraId="26DE8BDD" w14:textId="77777777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от 90 до 100 процентов 0</w:t>
      </w:r>
    </w:p>
    <w:p w14:paraId="42A85DB9" w14:textId="77777777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от 85 до 90 процентов 5</w:t>
      </w:r>
    </w:p>
    <w:p w14:paraId="50206423" w14:textId="77777777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от 80 до 85 процентов 10</w:t>
      </w:r>
    </w:p>
    <w:p w14:paraId="05AE7C11" w14:textId="77777777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менее 80 процентов 15</w:t>
      </w:r>
    </w:p>
    <w:p w14:paraId="00CE3DBD" w14:textId="30595209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2. Показатели качества управления финансами местного</w:t>
      </w:r>
      <w:r w:rsidR="00C254F4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бюджета:</w:t>
      </w:r>
    </w:p>
    <w:p w14:paraId="0323245A" w14:textId="39709930" w:rsidR="00AC69F8" w:rsidRPr="005005BF" w:rsidRDefault="00C254F4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уровень достижения показателей от 95 до 100 процентов 0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76363602" w14:textId="187E6451" w:rsidR="00AC69F8" w:rsidRPr="005005BF" w:rsidRDefault="00C254F4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уровень достижения показателей от 90 до 95 процентов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18C2E19A" w14:textId="561F2EE6" w:rsidR="00AC69F8" w:rsidRPr="005005BF" w:rsidRDefault="00857B1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уровень достижения показателей от 85 до 95 процентов 10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07558746" w14:textId="38B6C80B" w:rsidR="00AC69F8" w:rsidRPr="005005BF" w:rsidRDefault="00857B1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уровень достижения показателей менее 85 процентов 15</w:t>
      </w:r>
      <w:r w:rsidRPr="005005BF">
        <w:rPr>
          <w:rFonts w:ascii="Times New Roman" w:hAnsi="Times New Roman" w:cs="Times New Roman"/>
          <w:sz w:val="28"/>
          <w:szCs w:val="28"/>
        </w:rPr>
        <w:t>.</w:t>
      </w:r>
    </w:p>
    <w:p w14:paraId="1740817A" w14:textId="5582DD7D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3. Наличие (отсутствие) в проверяемом периоде</w:t>
      </w:r>
      <w:r w:rsidR="00857B18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значительных изменений в деятельности объекта</w:t>
      </w:r>
      <w:r w:rsidR="00857B18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контроля, в том числе в его организационной структуре</w:t>
      </w:r>
      <w:r w:rsidR="00857B18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(изменение типа учреждения, реорганизация</w:t>
      </w:r>
      <w:r w:rsidR="00857B18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юридического лица (слияние, присоединение, разделение,</w:t>
      </w:r>
      <w:r w:rsidR="00857B18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выделение, преобразование), создание (ликвидация)</w:t>
      </w:r>
      <w:r w:rsidR="00857B18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, изменение</w:t>
      </w:r>
      <w:r w:rsidR="00857B18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состава видов деятельности (полномочий), в том числе</w:t>
      </w:r>
      <w:r w:rsidR="00857B18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закрепление новых видов оказываемых услуг и</w:t>
      </w:r>
      <w:r w:rsidR="00857B18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выполняемых работ):</w:t>
      </w:r>
    </w:p>
    <w:p w14:paraId="20B3E264" w14:textId="45589FC6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3.1. Отсутствие изменений в деятельности объекта контроля 0</w:t>
      </w:r>
      <w:r w:rsidR="00415F39" w:rsidRPr="005005BF">
        <w:rPr>
          <w:rFonts w:ascii="Times New Roman" w:hAnsi="Times New Roman" w:cs="Times New Roman"/>
          <w:sz w:val="28"/>
          <w:szCs w:val="28"/>
        </w:rPr>
        <w:t>.</w:t>
      </w:r>
    </w:p>
    <w:p w14:paraId="3000CB3B" w14:textId="73F653B5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3.2. Наличие изменений в деятельности объекта контроля 10</w:t>
      </w:r>
      <w:r w:rsidR="00415F39" w:rsidRPr="005005BF">
        <w:rPr>
          <w:rFonts w:ascii="Times New Roman" w:hAnsi="Times New Roman" w:cs="Times New Roman"/>
          <w:sz w:val="28"/>
          <w:szCs w:val="28"/>
        </w:rPr>
        <w:t>.</w:t>
      </w:r>
    </w:p>
    <w:p w14:paraId="226E604D" w14:textId="0D267248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4. Наличие (отсутствие) нарушений, выявленных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о результатам ранее проведенных органом контроля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контрольных мероприятий:</w:t>
      </w:r>
    </w:p>
    <w:p w14:paraId="7F7122D7" w14:textId="77777777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4.1. Объем нарушений, выявленных у объекта контроля:</w:t>
      </w:r>
    </w:p>
    <w:p w14:paraId="32528D24" w14:textId="595F688B" w:rsidR="00AC69F8" w:rsidRPr="005005BF" w:rsidRDefault="00415F3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до10,0 тыс. рублей 10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23FD5B72" w14:textId="7894D500" w:rsidR="00AC69F8" w:rsidRPr="005005BF" w:rsidRDefault="00415F3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от 10,0 тыс. рублей до 100,0 тыс. рублей 15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49A9F530" w14:textId="641A3091" w:rsidR="00AC69F8" w:rsidRPr="005005BF" w:rsidRDefault="00415F3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свыше 100,0 тыс. рублей 20</w:t>
      </w:r>
      <w:r w:rsidRPr="005005BF">
        <w:rPr>
          <w:rFonts w:ascii="Times New Roman" w:hAnsi="Times New Roman" w:cs="Times New Roman"/>
          <w:sz w:val="28"/>
          <w:szCs w:val="28"/>
        </w:rPr>
        <w:t>.</w:t>
      </w:r>
    </w:p>
    <w:p w14:paraId="08033D1F" w14:textId="4F5689C3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lastRenderedPageBreak/>
        <w:t>1.4.2. Объем нарушений, выявленных у объекта контроля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ри использовании муниципального имущества, ведении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бухгалтерского (бюджетного) учета и составлении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отчетности:</w:t>
      </w:r>
    </w:p>
    <w:p w14:paraId="7F4C737F" w14:textId="757A4ABF" w:rsidR="00AC69F8" w:rsidRPr="005005BF" w:rsidRDefault="00415F3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до 10,0 тыс. рублей 10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32F7D9E8" w14:textId="6F9287A8" w:rsidR="00AC69F8" w:rsidRPr="005005BF" w:rsidRDefault="00415F3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от 10,0 тыс. рублей до 100,0 тыс. рублей 15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696F5C0A" w14:textId="67E4FBD8" w:rsidR="00AC69F8" w:rsidRPr="005005BF" w:rsidRDefault="00415F3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свыше 100,0 тыс. рублей 20</w:t>
      </w:r>
      <w:r w:rsidRPr="005005BF">
        <w:rPr>
          <w:rFonts w:ascii="Times New Roman" w:hAnsi="Times New Roman" w:cs="Times New Roman"/>
          <w:sz w:val="28"/>
          <w:szCs w:val="28"/>
        </w:rPr>
        <w:t>.</w:t>
      </w:r>
    </w:p>
    <w:p w14:paraId="560734D4" w14:textId="39CE6179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4.3. Количество случаев нарушений, выявленных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о результатам ранее проведенных органом контроля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контрольных мероприятий:</w:t>
      </w:r>
    </w:p>
    <w:p w14:paraId="6D828639" w14:textId="1300D612" w:rsidR="00AC69F8" w:rsidRPr="005005BF" w:rsidRDefault="00415F3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до 1 случая 0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43643769" w14:textId="7AF16C1E" w:rsidR="00AC69F8" w:rsidRPr="005005BF" w:rsidRDefault="00415F3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от 1 до 3 случаев 10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76AE96FA" w14:textId="4FB065A6" w:rsidR="00AC69F8" w:rsidRPr="005005BF" w:rsidRDefault="00415F3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от 3 до 5 случаев 15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22E2DAE0" w14:textId="1C7AD664" w:rsidR="00AC69F8" w:rsidRPr="005005BF" w:rsidRDefault="00415F3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свыше 5 случаев 20</w:t>
      </w:r>
      <w:r w:rsidRPr="005005BF">
        <w:rPr>
          <w:rFonts w:ascii="Times New Roman" w:hAnsi="Times New Roman" w:cs="Times New Roman"/>
          <w:sz w:val="28"/>
          <w:szCs w:val="28"/>
        </w:rPr>
        <w:t>.</w:t>
      </w:r>
    </w:p>
    <w:p w14:paraId="6D7E31E1" w14:textId="545EFD40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5. Полнота исполнения объектом контроля представлений,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редписаний, выданных органом контроля по результатам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роведенных контрольных мероприятий:</w:t>
      </w:r>
    </w:p>
    <w:p w14:paraId="44C46590" w14:textId="783BF7C1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5.1. Представление, предписание</w:t>
      </w:r>
      <w:r w:rsidR="00415F39" w:rsidRPr="005005BF">
        <w:rPr>
          <w:rFonts w:ascii="Times New Roman" w:hAnsi="Times New Roman" w:cs="Times New Roman"/>
          <w:sz w:val="28"/>
          <w:szCs w:val="28"/>
        </w:rPr>
        <w:t>,</w:t>
      </w:r>
      <w:r w:rsidRPr="005005BF">
        <w:rPr>
          <w:rFonts w:ascii="Times New Roman" w:hAnsi="Times New Roman" w:cs="Times New Roman"/>
          <w:sz w:val="28"/>
          <w:szCs w:val="28"/>
        </w:rPr>
        <w:t xml:space="preserve"> выданное органом контроля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исполнено объектом контроля в полном объеме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0</w:t>
      </w:r>
      <w:r w:rsidR="00415F39" w:rsidRPr="005005BF">
        <w:rPr>
          <w:rFonts w:ascii="Times New Roman" w:hAnsi="Times New Roman" w:cs="Times New Roman"/>
          <w:sz w:val="28"/>
          <w:szCs w:val="28"/>
        </w:rPr>
        <w:t>;</w:t>
      </w:r>
    </w:p>
    <w:p w14:paraId="54FA8690" w14:textId="265DAF9B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5.2. Представление, предписание, выданное органом контроля,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исполнено объектом контроля не в полном объеме, либо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не исполнено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15</w:t>
      </w:r>
      <w:r w:rsidR="00415F39" w:rsidRPr="005005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6E17A9" w14:textId="0EF922EC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6. Наличие (отсутствие) обращений (жалоб) граждан,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объединений граждан, юридических лиц, поступивших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в органы контроля:</w:t>
      </w:r>
    </w:p>
    <w:p w14:paraId="0C6A6BD0" w14:textId="5D8C2F9F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6.1. Обращения (жалобы) граждан, объединений граждан,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юридических лиц отсутствуют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0</w:t>
      </w:r>
      <w:r w:rsidR="00415F39" w:rsidRPr="005005BF">
        <w:rPr>
          <w:rFonts w:ascii="Times New Roman" w:hAnsi="Times New Roman" w:cs="Times New Roman"/>
          <w:sz w:val="28"/>
          <w:szCs w:val="28"/>
        </w:rPr>
        <w:t>;</w:t>
      </w:r>
    </w:p>
    <w:p w14:paraId="55348015" w14:textId="6243FDDB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6.2. Обращения (жалобы) граждан, объединений граждан,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юридических лиц имеются</w:t>
      </w:r>
      <w:r w:rsidR="00415F3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10</w:t>
      </w:r>
      <w:r w:rsidR="00415F39" w:rsidRPr="005005BF">
        <w:rPr>
          <w:rFonts w:ascii="Times New Roman" w:hAnsi="Times New Roman" w:cs="Times New Roman"/>
          <w:sz w:val="28"/>
          <w:szCs w:val="28"/>
        </w:rPr>
        <w:t>.</w:t>
      </w:r>
    </w:p>
    <w:p w14:paraId="7E49A4C1" w14:textId="6908BF02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7. Наличие в отношении объекта контроля предложений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 xml:space="preserve">от структурных подразделений </w:t>
      </w:r>
      <w:r w:rsidR="00C336D6" w:rsidRPr="005005BF">
        <w:rPr>
          <w:rFonts w:ascii="Times New Roman" w:hAnsi="Times New Roman" w:cs="Times New Roman"/>
          <w:sz w:val="28"/>
          <w:szCs w:val="28"/>
        </w:rPr>
        <w:t>а</w:t>
      </w:r>
      <w:r w:rsidRPr="005005BF">
        <w:rPr>
          <w:rFonts w:ascii="Times New Roman" w:hAnsi="Times New Roman" w:cs="Times New Roman"/>
          <w:sz w:val="28"/>
          <w:szCs w:val="28"/>
        </w:rPr>
        <w:t>дминистрации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="00C336D6" w:rsidRPr="005005BF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Pr="005005BF">
        <w:rPr>
          <w:rFonts w:ascii="Times New Roman" w:hAnsi="Times New Roman" w:cs="Times New Roman"/>
          <w:sz w:val="28"/>
          <w:szCs w:val="28"/>
        </w:rPr>
        <w:t xml:space="preserve"> о необходимости проведения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контрольных мероприятий, информации из иных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источников средств массовой информации, данных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анализа информационных систем:</w:t>
      </w:r>
    </w:p>
    <w:p w14:paraId="33A3A36A" w14:textId="1E44B26D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7.1. Предложения от структурных подразделений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="00C336D6" w:rsidRPr="005005BF">
        <w:rPr>
          <w:rFonts w:ascii="Times New Roman" w:hAnsi="Times New Roman" w:cs="Times New Roman"/>
          <w:sz w:val="28"/>
          <w:szCs w:val="28"/>
        </w:rPr>
        <w:t>а</w:t>
      </w:r>
      <w:r w:rsidRPr="005005B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336D6" w:rsidRPr="005005BF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Pr="005005BF">
        <w:rPr>
          <w:rFonts w:ascii="Times New Roman" w:hAnsi="Times New Roman" w:cs="Times New Roman"/>
          <w:sz w:val="28"/>
          <w:szCs w:val="28"/>
        </w:rPr>
        <w:t xml:space="preserve"> о необходимости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роведения контрольных мероприятий, информация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из иных источников средств массовой информации,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данные анализа информационных систем не имеются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27B8085D" w14:textId="3F8D39F3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1.7.2. Предложения от структурных подразделений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="00B265EB" w:rsidRPr="005005BF">
        <w:rPr>
          <w:rFonts w:ascii="Times New Roman" w:hAnsi="Times New Roman" w:cs="Times New Roman"/>
          <w:sz w:val="28"/>
          <w:szCs w:val="28"/>
        </w:rPr>
        <w:t>а</w:t>
      </w:r>
      <w:r w:rsidRPr="005005B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65EB" w:rsidRPr="005005BF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Pr="005005BF">
        <w:rPr>
          <w:rFonts w:ascii="Times New Roman" w:hAnsi="Times New Roman" w:cs="Times New Roman"/>
          <w:sz w:val="28"/>
          <w:szCs w:val="28"/>
        </w:rPr>
        <w:t xml:space="preserve"> о необходимости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роведения контрольных мероприятий, информация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из иных источников средств массовой информации,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данные анализа информационных систем не имеются</w:t>
      </w:r>
      <w:r w:rsidR="000845E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10</w:t>
      </w:r>
      <w:r w:rsidR="000845EA" w:rsidRPr="005005BF">
        <w:rPr>
          <w:rFonts w:ascii="Times New Roman" w:hAnsi="Times New Roman" w:cs="Times New Roman"/>
          <w:sz w:val="28"/>
          <w:szCs w:val="28"/>
        </w:rPr>
        <w:t>.</w:t>
      </w:r>
    </w:p>
    <w:p w14:paraId="5A25A808" w14:textId="4849C380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2. Критерий «существенность»</w:t>
      </w:r>
      <w:r w:rsidR="00982FB9" w:rsidRPr="005005BF">
        <w:rPr>
          <w:rFonts w:ascii="Times New Roman" w:hAnsi="Times New Roman" w:cs="Times New Roman"/>
          <w:sz w:val="28"/>
          <w:szCs w:val="28"/>
        </w:rPr>
        <w:t>.</w:t>
      </w:r>
    </w:p>
    <w:p w14:paraId="169ABBDF" w14:textId="572006FA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2.1. Существенность и значимость мероприятий,</w:t>
      </w:r>
      <w:r w:rsidR="00FF56FE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осуществляемых объектом контроля, и (или) направлений</w:t>
      </w:r>
      <w:r w:rsidR="00FF56FE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бюджетных расходов, в отношении которых</w:t>
      </w:r>
      <w:r w:rsidR="00FF56FE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редполагается проведение контрольного мероприятия,</w:t>
      </w:r>
      <w:r w:rsidR="00FF56FE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в том числе:</w:t>
      </w:r>
    </w:p>
    <w:p w14:paraId="212BF1C1" w14:textId="307FBD79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lastRenderedPageBreak/>
        <w:t>2.1.1. Объем финансового обеспечения деятельности объекта</w:t>
      </w:r>
      <w:r w:rsidR="00FF56FE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контроля, или выполнения мероприятий</w:t>
      </w:r>
      <w:r w:rsidR="00FF56FE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(мер муниципальной поддержки) за счет местного</w:t>
      </w:r>
      <w:r w:rsidR="002F4205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бюджета и (или) средств, предоставленных из местного</w:t>
      </w:r>
      <w:r w:rsidR="002F4205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бюджета, в проверяемые отчетные периоды:</w:t>
      </w:r>
    </w:p>
    <w:p w14:paraId="2DE64996" w14:textId="7DE2F019" w:rsidR="00AC69F8" w:rsidRPr="005005BF" w:rsidRDefault="002F4205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 xml:space="preserve">до 500 тыс. рублей </w:t>
      </w:r>
      <w:r w:rsidR="00B265EB" w:rsidRPr="005005BF">
        <w:rPr>
          <w:rFonts w:ascii="Times New Roman" w:hAnsi="Times New Roman" w:cs="Times New Roman"/>
          <w:sz w:val="28"/>
          <w:szCs w:val="28"/>
        </w:rPr>
        <w:t xml:space="preserve">  </w:t>
      </w:r>
      <w:r w:rsidR="00AC69F8" w:rsidRPr="005005BF">
        <w:rPr>
          <w:rFonts w:ascii="Times New Roman" w:hAnsi="Times New Roman" w:cs="Times New Roman"/>
          <w:sz w:val="28"/>
          <w:szCs w:val="28"/>
        </w:rPr>
        <w:t>5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76A1DC7A" w14:textId="49B3D778" w:rsidR="00AC69F8" w:rsidRPr="005005BF" w:rsidRDefault="002F4205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 xml:space="preserve">от 500 тыс. рублей до 1 млн. рублей </w:t>
      </w:r>
      <w:r w:rsidR="009D1312" w:rsidRPr="005005BF">
        <w:rPr>
          <w:rFonts w:ascii="Times New Roman" w:hAnsi="Times New Roman" w:cs="Times New Roman"/>
          <w:sz w:val="28"/>
          <w:szCs w:val="28"/>
        </w:rPr>
        <w:t xml:space="preserve">  </w:t>
      </w:r>
      <w:r w:rsidR="00AC69F8" w:rsidRPr="005005BF">
        <w:rPr>
          <w:rFonts w:ascii="Times New Roman" w:hAnsi="Times New Roman" w:cs="Times New Roman"/>
          <w:sz w:val="28"/>
          <w:szCs w:val="28"/>
        </w:rPr>
        <w:t>10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3A941E1F" w14:textId="190B1F66" w:rsidR="00AC69F8" w:rsidRPr="005005BF" w:rsidRDefault="002F4205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 xml:space="preserve">от 1 млн. рублей до 2 млн. рублей </w:t>
      </w:r>
      <w:r w:rsidR="009D1312" w:rsidRPr="005005BF">
        <w:rPr>
          <w:rFonts w:ascii="Times New Roman" w:hAnsi="Times New Roman" w:cs="Times New Roman"/>
          <w:sz w:val="28"/>
          <w:szCs w:val="28"/>
        </w:rPr>
        <w:t xml:space="preserve">  </w:t>
      </w:r>
      <w:r w:rsidR="00AC69F8" w:rsidRPr="005005BF">
        <w:rPr>
          <w:rFonts w:ascii="Times New Roman" w:hAnsi="Times New Roman" w:cs="Times New Roman"/>
          <w:sz w:val="28"/>
          <w:szCs w:val="28"/>
        </w:rPr>
        <w:t>15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5F545105" w14:textId="1FB34F27" w:rsidR="00AC69F8" w:rsidRPr="005005BF" w:rsidRDefault="002F4205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 xml:space="preserve">свыше 2 млн. рублей </w:t>
      </w:r>
      <w:r w:rsidR="009D1312" w:rsidRPr="005005BF">
        <w:rPr>
          <w:rFonts w:ascii="Times New Roman" w:hAnsi="Times New Roman" w:cs="Times New Roman"/>
          <w:sz w:val="28"/>
          <w:szCs w:val="28"/>
        </w:rPr>
        <w:t xml:space="preserve">  </w:t>
      </w:r>
      <w:r w:rsidR="00AC69F8" w:rsidRPr="005005BF">
        <w:rPr>
          <w:rFonts w:ascii="Times New Roman" w:hAnsi="Times New Roman" w:cs="Times New Roman"/>
          <w:sz w:val="28"/>
          <w:szCs w:val="28"/>
        </w:rPr>
        <w:t>20</w:t>
      </w:r>
      <w:r w:rsidRPr="005005BF">
        <w:rPr>
          <w:rFonts w:ascii="Times New Roman" w:hAnsi="Times New Roman" w:cs="Times New Roman"/>
          <w:sz w:val="28"/>
          <w:szCs w:val="28"/>
        </w:rPr>
        <w:t>.</w:t>
      </w:r>
    </w:p>
    <w:p w14:paraId="71FEDE63" w14:textId="4272CF44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2.1.2. Отнесение основных мероприятий (мер муниципальной</w:t>
      </w:r>
      <w:r w:rsidR="00815A92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оддержки), в отношении которых возможно проведение</w:t>
      </w:r>
      <w:r w:rsidR="00815A92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контрольного мероприятия к значимым</w:t>
      </w:r>
      <w:r w:rsidR="00815A92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15</w:t>
      </w:r>
      <w:r w:rsidR="00815A92" w:rsidRPr="005005BF">
        <w:rPr>
          <w:rFonts w:ascii="Times New Roman" w:hAnsi="Times New Roman" w:cs="Times New Roman"/>
          <w:sz w:val="28"/>
          <w:szCs w:val="28"/>
        </w:rPr>
        <w:t>.</w:t>
      </w:r>
    </w:p>
    <w:p w14:paraId="7D22FA14" w14:textId="6573485F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2.1.3. Объем принятых обязательств объекта контроля</w:t>
      </w:r>
      <w:r w:rsidR="00815A92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не соответствует объему финансового обеспечения</w:t>
      </w:r>
      <w:r w:rsidR="00815A92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деятельности объекта контроля</w:t>
      </w:r>
      <w:r w:rsidR="00815A92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15</w:t>
      </w:r>
      <w:r w:rsidR="00815A92" w:rsidRPr="005005BF">
        <w:rPr>
          <w:rFonts w:ascii="Times New Roman" w:hAnsi="Times New Roman" w:cs="Times New Roman"/>
          <w:sz w:val="28"/>
          <w:szCs w:val="28"/>
        </w:rPr>
        <w:t>.</w:t>
      </w:r>
    </w:p>
    <w:p w14:paraId="482BBEC1" w14:textId="027F1C9E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2.1.4. Осуществление объектом контроля закупок товаров,</w:t>
      </w:r>
      <w:r w:rsidR="00B5140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работ, услуг для обеспечения муниципальных нужд,</w:t>
      </w:r>
      <w:r w:rsidR="00B5140A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соответствующих следующим параметрам:</w:t>
      </w:r>
    </w:p>
    <w:p w14:paraId="539F10BB" w14:textId="24B0A197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2.1.4.1. Осуществление закупок товаров, работ, услуг для</w:t>
      </w:r>
      <w:r w:rsidR="003859A6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обеспечения муниципальных нужд у единственного</w:t>
      </w:r>
      <w:r w:rsidR="003859A6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оставщика по причине несостоявшейся конкурентной</w:t>
      </w:r>
      <w:r w:rsidR="003859A6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закупки или на основании пунктов 2 и 9 части 1 статьи 93</w:t>
      </w:r>
      <w:r w:rsidR="003859A6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</w:t>
      </w:r>
      <w:r w:rsidR="003859A6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10</w:t>
      </w:r>
      <w:r w:rsidR="003859A6" w:rsidRPr="005005BF">
        <w:rPr>
          <w:rFonts w:ascii="Times New Roman" w:hAnsi="Times New Roman" w:cs="Times New Roman"/>
          <w:sz w:val="28"/>
          <w:szCs w:val="28"/>
        </w:rPr>
        <w:t>.</w:t>
      </w:r>
    </w:p>
    <w:p w14:paraId="1851A86F" w14:textId="2733E93C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2.1.4.2. Наличие условий об исполнении контракта по этапам 10</w:t>
      </w:r>
      <w:r w:rsidR="003859A6" w:rsidRPr="005005BF">
        <w:rPr>
          <w:rFonts w:ascii="Times New Roman" w:hAnsi="Times New Roman" w:cs="Times New Roman"/>
          <w:sz w:val="28"/>
          <w:szCs w:val="28"/>
        </w:rPr>
        <w:t>.</w:t>
      </w:r>
    </w:p>
    <w:p w14:paraId="0FB75D47" w14:textId="0D87724D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2.1.4.3. Наличие условий о выплате аванса 10</w:t>
      </w:r>
      <w:r w:rsidR="003859A6" w:rsidRPr="005005BF">
        <w:rPr>
          <w:rFonts w:ascii="Times New Roman" w:hAnsi="Times New Roman" w:cs="Times New Roman"/>
          <w:sz w:val="28"/>
          <w:szCs w:val="28"/>
        </w:rPr>
        <w:t>.</w:t>
      </w:r>
    </w:p>
    <w:p w14:paraId="6AE1802E" w14:textId="7552288C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2.1.4.4. Заключение контракта по результатам повторной закупки</w:t>
      </w:r>
      <w:r w:rsidR="003859A6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ри условии расторжения первоначального контракта</w:t>
      </w:r>
      <w:r w:rsidR="003859A6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по соглашению сторон</w:t>
      </w:r>
      <w:r w:rsidR="003859A6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10</w:t>
      </w:r>
      <w:r w:rsidR="003859A6" w:rsidRPr="005005BF">
        <w:rPr>
          <w:rFonts w:ascii="Times New Roman" w:hAnsi="Times New Roman" w:cs="Times New Roman"/>
          <w:sz w:val="28"/>
          <w:szCs w:val="28"/>
        </w:rPr>
        <w:t>.</w:t>
      </w:r>
    </w:p>
    <w:p w14:paraId="79C2FF99" w14:textId="36AB2C19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2.1.4.5. Объем финансовых средств, предусмотренных</w:t>
      </w:r>
      <w:r w:rsidR="003859A6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на осуществление закупок в текущем (очередном)</w:t>
      </w:r>
      <w:r w:rsidR="003859A6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календарном году:</w:t>
      </w:r>
    </w:p>
    <w:p w14:paraId="48D48B9D" w14:textId="6B1676A7" w:rsidR="00AC69F8" w:rsidRPr="005005BF" w:rsidRDefault="00E23E71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 xml:space="preserve">до 600 тыс. рублей </w:t>
      </w:r>
      <w:r w:rsidR="000E75FC" w:rsidRPr="005005BF">
        <w:rPr>
          <w:rFonts w:ascii="Times New Roman" w:hAnsi="Times New Roman" w:cs="Times New Roman"/>
          <w:sz w:val="28"/>
          <w:szCs w:val="28"/>
        </w:rPr>
        <w:t xml:space="preserve">  </w:t>
      </w:r>
      <w:r w:rsidR="00AC69F8" w:rsidRPr="005005BF">
        <w:rPr>
          <w:rFonts w:ascii="Times New Roman" w:hAnsi="Times New Roman" w:cs="Times New Roman"/>
          <w:sz w:val="28"/>
          <w:szCs w:val="28"/>
        </w:rPr>
        <w:t>5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1CFCE9C4" w14:textId="4E27CD6A" w:rsidR="00AC69F8" w:rsidRPr="005005BF" w:rsidRDefault="00E23E71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 xml:space="preserve">от 600 тыс. рублей до 1 млн. рублей </w:t>
      </w:r>
      <w:r w:rsidR="000E75FC" w:rsidRPr="005005BF">
        <w:rPr>
          <w:rFonts w:ascii="Times New Roman" w:hAnsi="Times New Roman" w:cs="Times New Roman"/>
          <w:sz w:val="28"/>
          <w:szCs w:val="28"/>
        </w:rPr>
        <w:t xml:space="preserve">  </w:t>
      </w:r>
      <w:r w:rsidR="00AC69F8" w:rsidRPr="005005BF">
        <w:rPr>
          <w:rFonts w:ascii="Times New Roman" w:hAnsi="Times New Roman" w:cs="Times New Roman"/>
          <w:sz w:val="28"/>
          <w:szCs w:val="28"/>
        </w:rPr>
        <w:t>10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2DA0D4FA" w14:textId="6B9282EC" w:rsidR="00AC69F8" w:rsidRPr="005005BF" w:rsidRDefault="00E23E71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 xml:space="preserve">свыше 1 млн. рублей </w:t>
      </w:r>
      <w:r w:rsidR="000E75FC" w:rsidRPr="005005BF">
        <w:rPr>
          <w:rFonts w:ascii="Times New Roman" w:hAnsi="Times New Roman" w:cs="Times New Roman"/>
          <w:sz w:val="28"/>
          <w:szCs w:val="28"/>
        </w:rPr>
        <w:t xml:space="preserve">  </w:t>
      </w:r>
      <w:r w:rsidR="00AC69F8" w:rsidRPr="005005BF">
        <w:rPr>
          <w:rFonts w:ascii="Times New Roman" w:hAnsi="Times New Roman" w:cs="Times New Roman"/>
          <w:sz w:val="28"/>
          <w:szCs w:val="28"/>
        </w:rPr>
        <w:t>15</w:t>
      </w:r>
      <w:r w:rsidRPr="005005BF">
        <w:rPr>
          <w:rFonts w:ascii="Times New Roman" w:hAnsi="Times New Roman" w:cs="Times New Roman"/>
          <w:sz w:val="28"/>
          <w:szCs w:val="28"/>
        </w:rPr>
        <w:t>.</w:t>
      </w:r>
    </w:p>
    <w:p w14:paraId="5FC94147" w14:textId="6807D291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2.2. Длительность периода, прошедшего с момента проведения</w:t>
      </w:r>
      <w:r w:rsidR="003D461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идентичного контрольного мероприятия органом</w:t>
      </w:r>
      <w:r w:rsidR="003D4619" w:rsidRPr="005005BF">
        <w:rPr>
          <w:rFonts w:ascii="Times New Roman" w:hAnsi="Times New Roman" w:cs="Times New Roman"/>
          <w:sz w:val="28"/>
          <w:szCs w:val="28"/>
        </w:rPr>
        <w:t xml:space="preserve"> </w:t>
      </w:r>
      <w:r w:rsidRPr="005005BF">
        <w:rPr>
          <w:rFonts w:ascii="Times New Roman" w:hAnsi="Times New Roman" w:cs="Times New Roman"/>
          <w:sz w:val="28"/>
          <w:szCs w:val="28"/>
        </w:rPr>
        <w:t>контроля:</w:t>
      </w:r>
    </w:p>
    <w:p w14:paraId="46DA3708" w14:textId="054C24B3" w:rsidR="00AC69F8" w:rsidRPr="005005BF" w:rsidRDefault="003D461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до 1 года 0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3C7DF982" w14:textId="453CAF53" w:rsidR="00AC69F8" w:rsidRPr="005005BF" w:rsidRDefault="003D461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от 1 года до 2 лет 10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47D9D4A1" w14:textId="49CFF81B" w:rsidR="00AC69F8" w:rsidRPr="005005BF" w:rsidRDefault="003D461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свыше 2 лет 15</w:t>
      </w:r>
      <w:r w:rsidRPr="005005BF">
        <w:rPr>
          <w:rFonts w:ascii="Times New Roman" w:hAnsi="Times New Roman" w:cs="Times New Roman"/>
          <w:sz w:val="28"/>
          <w:szCs w:val="28"/>
        </w:rPr>
        <w:t>.</w:t>
      </w:r>
    </w:p>
    <w:p w14:paraId="0ABF0D9E" w14:textId="77777777" w:rsidR="00AC69F8" w:rsidRPr="005005BF" w:rsidRDefault="00AC69F8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>2.3. Оценка состояния внутреннего финансового аудита:</w:t>
      </w:r>
    </w:p>
    <w:p w14:paraId="5E7A13CE" w14:textId="7ADDD01F" w:rsidR="00AC69F8" w:rsidRPr="005005BF" w:rsidRDefault="003D461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организован 0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0C56A287" w14:textId="2743C48C" w:rsidR="00AC69F8" w:rsidRPr="005005BF" w:rsidRDefault="003D461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не организован 10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72A5BC9A" w14:textId="38D29B31" w:rsidR="00AC69F8" w:rsidRPr="005005BF" w:rsidRDefault="003D461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отсутствие замечаний 0</w:t>
      </w:r>
      <w:r w:rsidRPr="005005BF">
        <w:rPr>
          <w:rFonts w:ascii="Times New Roman" w:hAnsi="Times New Roman" w:cs="Times New Roman"/>
          <w:sz w:val="28"/>
          <w:szCs w:val="28"/>
        </w:rPr>
        <w:t>;</w:t>
      </w:r>
    </w:p>
    <w:p w14:paraId="5B415C8D" w14:textId="4E6BD15F" w:rsidR="00AC69F8" w:rsidRPr="005005BF" w:rsidRDefault="003D4619" w:rsidP="00192E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5BF">
        <w:rPr>
          <w:rFonts w:ascii="Times New Roman" w:hAnsi="Times New Roman" w:cs="Times New Roman"/>
          <w:sz w:val="28"/>
          <w:szCs w:val="28"/>
        </w:rPr>
        <w:t xml:space="preserve">- </w:t>
      </w:r>
      <w:r w:rsidR="00AC69F8" w:rsidRPr="005005BF">
        <w:rPr>
          <w:rFonts w:ascii="Times New Roman" w:hAnsi="Times New Roman" w:cs="Times New Roman"/>
          <w:sz w:val="28"/>
          <w:szCs w:val="28"/>
        </w:rPr>
        <w:t>имеются замечания 10</w:t>
      </w:r>
      <w:r w:rsidRPr="005005BF">
        <w:rPr>
          <w:rFonts w:ascii="Times New Roman" w:hAnsi="Times New Roman" w:cs="Times New Roman"/>
          <w:sz w:val="28"/>
          <w:szCs w:val="28"/>
        </w:rPr>
        <w:t>.</w:t>
      </w:r>
    </w:p>
    <w:p w14:paraId="686893EF" w14:textId="77777777" w:rsidR="00410C20" w:rsidRDefault="00410C20" w:rsidP="005005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174BDC" w14:textId="77777777" w:rsidR="00410C20" w:rsidRDefault="00410C20" w:rsidP="00500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63BC9522" w14:textId="77777777" w:rsidR="00410C20" w:rsidRDefault="00410C20" w:rsidP="005005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17F511" w14:textId="77777777" w:rsidR="00410C20" w:rsidRDefault="00410C20" w:rsidP="005005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CC5F4" w14:textId="5D700260" w:rsidR="00AC69F8" w:rsidRPr="00410C20" w:rsidRDefault="00AC69F8" w:rsidP="00410C2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10C2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B52FFD4" w14:textId="74C5D432" w:rsidR="00AC69F8" w:rsidRPr="00410C20" w:rsidRDefault="00AC69F8" w:rsidP="00410C2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10C20">
        <w:rPr>
          <w:rFonts w:ascii="Times New Roman" w:hAnsi="Times New Roman" w:cs="Times New Roman"/>
          <w:sz w:val="28"/>
          <w:szCs w:val="28"/>
        </w:rPr>
        <w:t>к Стандарту</w:t>
      </w:r>
    </w:p>
    <w:p w14:paraId="2A2D27DB" w14:textId="77777777" w:rsidR="00AC69F8" w:rsidRPr="00410C20" w:rsidRDefault="00AC69F8" w:rsidP="00410C2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10C20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215ECD1C" w14:textId="77777777" w:rsidR="00AC69F8" w:rsidRPr="00410C20" w:rsidRDefault="00AC69F8" w:rsidP="00410C2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10C20">
        <w:rPr>
          <w:rFonts w:ascii="Times New Roman" w:hAnsi="Times New Roman" w:cs="Times New Roman"/>
          <w:sz w:val="28"/>
          <w:szCs w:val="28"/>
        </w:rPr>
        <w:t>финансового контроля «Планирование</w:t>
      </w:r>
    </w:p>
    <w:p w14:paraId="4CEF68C3" w14:textId="77777777" w:rsidR="00AC69F8" w:rsidRPr="00410C20" w:rsidRDefault="00AC69F8" w:rsidP="00410C2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10C20">
        <w:rPr>
          <w:rFonts w:ascii="Times New Roman" w:hAnsi="Times New Roman" w:cs="Times New Roman"/>
          <w:sz w:val="28"/>
          <w:szCs w:val="28"/>
        </w:rPr>
        <w:t>проверок, ревизий и обследований»</w:t>
      </w:r>
    </w:p>
    <w:p w14:paraId="1792E685" w14:textId="77777777" w:rsidR="00AC69F8" w:rsidRPr="009F2EDA" w:rsidRDefault="00AC69F8" w:rsidP="00AC69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24272" w14:textId="77777777" w:rsidR="00AC69F8" w:rsidRPr="00FF3E73" w:rsidRDefault="00AC69F8" w:rsidP="00FF3E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F3E73">
        <w:rPr>
          <w:rFonts w:ascii="Times New Roman" w:hAnsi="Times New Roman" w:cs="Times New Roman"/>
          <w:sz w:val="28"/>
          <w:szCs w:val="28"/>
        </w:rPr>
        <w:t>ОПРЕДЕЛЕНИЕ</w:t>
      </w:r>
    </w:p>
    <w:p w14:paraId="60DC1037" w14:textId="017D6305" w:rsidR="00AC69F8" w:rsidRDefault="00AC69F8" w:rsidP="00FF3E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F3E73">
        <w:rPr>
          <w:rFonts w:ascii="Times New Roman" w:hAnsi="Times New Roman" w:cs="Times New Roman"/>
          <w:sz w:val="28"/>
          <w:szCs w:val="28"/>
        </w:rPr>
        <w:t>группы риска</w:t>
      </w:r>
    </w:p>
    <w:p w14:paraId="424C57EF" w14:textId="77777777" w:rsidR="00FF3E73" w:rsidRPr="00FF3E73" w:rsidRDefault="00FF3E73" w:rsidP="00FF3E7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834"/>
        <w:gridCol w:w="2336"/>
        <w:gridCol w:w="2337"/>
      </w:tblGrid>
      <w:tr w:rsidR="00A34299" w:rsidRPr="009F2EDA" w14:paraId="102A5B08" w14:textId="77777777" w:rsidTr="00A34299">
        <w:tc>
          <w:tcPr>
            <w:tcW w:w="1838" w:type="dxa"/>
          </w:tcPr>
          <w:p w14:paraId="1C454C62" w14:textId="690F497A" w:rsidR="00A34299" w:rsidRPr="00FF3E73" w:rsidRDefault="00A34299" w:rsidP="00AC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73">
              <w:rPr>
                <w:rFonts w:ascii="Times New Roman" w:hAnsi="Times New Roman" w:cs="Times New Roman"/>
                <w:sz w:val="28"/>
                <w:szCs w:val="28"/>
              </w:rPr>
              <w:t>Группа риска</w:t>
            </w:r>
          </w:p>
        </w:tc>
        <w:tc>
          <w:tcPr>
            <w:tcW w:w="2834" w:type="dxa"/>
          </w:tcPr>
          <w:p w14:paraId="298FFAA9" w14:textId="70AD7924" w:rsidR="00A34299" w:rsidRPr="00FF3E73" w:rsidRDefault="00A34299" w:rsidP="00AC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73">
              <w:rPr>
                <w:rFonts w:ascii="Times New Roman" w:hAnsi="Times New Roman" w:cs="Times New Roman"/>
                <w:sz w:val="28"/>
                <w:szCs w:val="28"/>
              </w:rPr>
              <w:t>Категория критерия</w:t>
            </w:r>
          </w:p>
        </w:tc>
        <w:tc>
          <w:tcPr>
            <w:tcW w:w="2336" w:type="dxa"/>
          </w:tcPr>
          <w:p w14:paraId="138FDB92" w14:textId="4A2DA3A7" w:rsidR="00A34299" w:rsidRPr="00FF3E73" w:rsidRDefault="00A34299" w:rsidP="00AC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73">
              <w:rPr>
                <w:rFonts w:ascii="Times New Roman" w:hAnsi="Times New Roman" w:cs="Times New Roman"/>
                <w:sz w:val="28"/>
                <w:szCs w:val="28"/>
              </w:rPr>
              <w:t>Суммарный риск</w:t>
            </w:r>
          </w:p>
        </w:tc>
        <w:tc>
          <w:tcPr>
            <w:tcW w:w="2337" w:type="dxa"/>
          </w:tcPr>
          <w:p w14:paraId="10E73008" w14:textId="6D93E584" w:rsidR="00A34299" w:rsidRPr="00FF3E73" w:rsidRDefault="00A34299" w:rsidP="00AC6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E73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34299" w:rsidRPr="009F2EDA" w14:paraId="0D5E19EF" w14:textId="77777777" w:rsidTr="00A34299">
        <w:tc>
          <w:tcPr>
            <w:tcW w:w="1838" w:type="dxa"/>
          </w:tcPr>
          <w:p w14:paraId="43F2F741" w14:textId="77777777" w:rsidR="00A34299" w:rsidRPr="009F2EDA" w:rsidRDefault="00A34299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4" w:type="dxa"/>
          </w:tcPr>
          <w:p w14:paraId="5B045F0A" w14:textId="77777777" w:rsidR="00A34299" w:rsidRPr="009F2EDA" w:rsidRDefault="00A34299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51BEE816" w14:textId="77777777" w:rsidR="00A34299" w:rsidRPr="009F2EDA" w:rsidRDefault="00A34299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23DA6B96" w14:textId="77777777" w:rsidR="00A34299" w:rsidRPr="009F2EDA" w:rsidRDefault="00A34299" w:rsidP="00AC69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95E6B97" w14:textId="33D35B28" w:rsidR="00AC69F8" w:rsidRPr="00FF3E73" w:rsidRDefault="00AC69F8" w:rsidP="00FF3E73">
      <w:pPr>
        <w:pStyle w:val="aa"/>
        <w:rPr>
          <w:rFonts w:ascii="Times New Roman" w:hAnsi="Times New Roman" w:cs="Times New Roman"/>
          <w:sz w:val="28"/>
          <w:szCs w:val="28"/>
        </w:rPr>
      </w:pPr>
      <w:r w:rsidRPr="00FF3E73">
        <w:rPr>
          <w:rFonts w:ascii="Times New Roman" w:hAnsi="Times New Roman" w:cs="Times New Roman"/>
          <w:sz w:val="28"/>
          <w:szCs w:val="28"/>
        </w:rPr>
        <w:t>Высокий риск Критерий «вероятность»</w:t>
      </w:r>
      <w:r w:rsidR="00EE4A8E" w:rsidRPr="00FF3E73">
        <w:rPr>
          <w:rFonts w:ascii="Times New Roman" w:hAnsi="Times New Roman" w:cs="Times New Roman"/>
          <w:sz w:val="28"/>
          <w:szCs w:val="28"/>
        </w:rPr>
        <w:t xml:space="preserve"> </w:t>
      </w:r>
      <w:r w:rsidRPr="00FF3E73">
        <w:rPr>
          <w:rFonts w:ascii="Times New Roman" w:hAnsi="Times New Roman" w:cs="Times New Roman"/>
          <w:sz w:val="28"/>
          <w:szCs w:val="28"/>
        </w:rPr>
        <w:t>= 25</w:t>
      </w:r>
    </w:p>
    <w:p w14:paraId="065234D5" w14:textId="77777777" w:rsidR="00AC69F8" w:rsidRPr="00FF3E73" w:rsidRDefault="00AC69F8" w:rsidP="00FF3E73">
      <w:pPr>
        <w:pStyle w:val="aa"/>
        <w:rPr>
          <w:rFonts w:ascii="Times New Roman" w:hAnsi="Times New Roman" w:cs="Times New Roman"/>
          <w:sz w:val="28"/>
          <w:szCs w:val="28"/>
        </w:rPr>
      </w:pPr>
      <w:r w:rsidRPr="00FF3E73">
        <w:rPr>
          <w:rFonts w:ascii="Times New Roman" w:hAnsi="Times New Roman" w:cs="Times New Roman"/>
          <w:sz w:val="28"/>
          <w:szCs w:val="28"/>
        </w:rPr>
        <w:t>Средний риск Критерий «вероятность» от 10 до 25</w:t>
      </w:r>
    </w:p>
    <w:p w14:paraId="1AC192F8" w14:textId="77777777" w:rsidR="00AC69F8" w:rsidRPr="00FF3E73" w:rsidRDefault="00AC69F8" w:rsidP="00FF3E73">
      <w:pPr>
        <w:pStyle w:val="aa"/>
        <w:rPr>
          <w:rFonts w:ascii="Times New Roman" w:hAnsi="Times New Roman" w:cs="Times New Roman"/>
          <w:sz w:val="28"/>
          <w:szCs w:val="28"/>
        </w:rPr>
      </w:pPr>
      <w:r w:rsidRPr="00FF3E73">
        <w:rPr>
          <w:rFonts w:ascii="Times New Roman" w:hAnsi="Times New Roman" w:cs="Times New Roman"/>
          <w:sz w:val="28"/>
          <w:szCs w:val="28"/>
        </w:rPr>
        <w:t>Низкий риск Критерий «вероятность» менее 10</w:t>
      </w:r>
    </w:p>
    <w:p w14:paraId="0F2FE16E" w14:textId="18A49934" w:rsidR="00AC69F8" w:rsidRPr="00FF3E73" w:rsidRDefault="00AC69F8" w:rsidP="00FF3E73">
      <w:pPr>
        <w:pStyle w:val="aa"/>
        <w:rPr>
          <w:rFonts w:ascii="Times New Roman" w:hAnsi="Times New Roman" w:cs="Times New Roman"/>
          <w:sz w:val="28"/>
          <w:szCs w:val="28"/>
        </w:rPr>
      </w:pPr>
      <w:r w:rsidRPr="00FF3E73">
        <w:rPr>
          <w:rFonts w:ascii="Times New Roman" w:hAnsi="Times New Roman" w:cs="Times New Roman"/>
          <w:sz w:val="28"/>
          <w:szCs w:val="28"/>
        </w:rPr>
        <w:t>Высокий риск Критерий «существенность» = 25</w:t>
      </w:r>
    </w:p>
    <w:p w14:paraId="3AE7E851" w14:textId="77777777" w:rsidR="00AC69F8" w:rsidRPr="00FF3E73" w:rsidRDefault="00AC69F8" w:rsidP="00FF3E73">
      <w:pPr>
        <w:pStyle w:val="aa"/>
        <w:rPr>
          <w:rFonts w:ascii="Times New Roman" w:hAnsi="Times New Roman" w:cs="Times New Roman"/>
          <w:sz w:val="28"/>
          <w:szCs w:val="28"/>
        </w:rPr>
      </w:pPr>
      <w:r w:rsidRPr="00FF3E73">
        <w:rPr>
          <w:rFonts w:ascii="Times New Roman" w:hAnsi="Times New Roman" w:cs="Times New Roman"/>
          <w:sz w:val="28"/>
          <w:szCs w:val="28"/>
        </w:rPr>
        <w:t>Средний риск Критерий «существенность» от 10 до 25</w:t>
      </w:r>
    </w:p>
    <w:p w14:paraId="6DC83D78" w14:textId="77777777" w:rsidR="00AC69F8" w:rsidRPr="00FF3E73" w:rsidRDefault="00AC69F8" w:rsidP="00FF3E73">
      <w:pPr>
        <w:pStyle w:val="aa"/>
        <w:rPr>
          <w:rFonts w:ascii="Times New Roman" w:hAnsi="Times New Roman" w:cs="Times New Roman"/>
          <w:sz w:val="28"/>
          <w:szCs w:val="28"/>
        </w:rPr>
      </w:pPr>
      <w:r w:rsidRPr="00FF3E73">
        <w:rPr>
          <w:rFonts w:ascii="Times New Roman" w:hAnsi="Times New Roman" w:cs="Times New Roman"/>
          <w:sz w:val="28"/>
          <w:szCs w:val="28"/>
        </w:rPr>
        <w:t>Низкий риск Критерий «существенность» менее 10</w:t>
      </w:r>
    </w:p>
    <w:p w14:paraId="35EB20D3" w14:textId="77777777" w:rsidR="00AC69F8" w:rsidRPr="00FF3E73" w:rsidRDefault="00AC69F8" w:rsidP="00FF3E73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4E095" w14:textId="77777777" w:rsidR="00AC69F8" w:rsidRPr="00FF3E73" w:rsidRDefault="00AC69F8" w:rsidP="00FF3E73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552F55C" w14:textId="77777777" w:rsidR="00916F9C" w:rsidRPr="00FF3E73" w:rsidRDefault="00916F9C" w:rsidP="00FF3E73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A4AF174" w14:textId="77777777" w:rsidR="00916F9C" w:rsidRPr="009F2EDA" w:rsidRDefault="00916F9C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EE424F" w14:textId="77777777" w:rsidR="00916F9C" w:rsidRPr="009F2EDA" w:rsidRDefault="00916F9C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7DFC60" w14:textId="77777777" w:rsidR="00916F9C" w:rsidRPr="009F2EDA" w:rsidRDefault="00916F9C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6EE143" w14:textId="77777777" w:rsidR="004166E4" w:rsidRPr="009F2EDA" w:rsidRDefault="004166E4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EA3B9A" w14:textId="77777777" w:rsidR="004166E4" w:rsidRPr="009F2EDA" w:rsidRDefault="004166E4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27C262" w14:textId="77777777" w:rsidR="004166E4" w:rsidRPr="009F2EDA" w:rsidRDefault="004166E4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6146A6" w14:textId="77777777" w:rsidR="004166E4" w:rsidRPr="009F2EDA" w:rsidRDefault="004166E4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D63ECA" w14:textId="77777777" w:rsidR="00C5458C" w:rsidRPr="009F2EDA" w:rsidRDefault="00C5458C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D70520" w14:textId="77777777" w:rsidR="00FF3E73" w:rsidRDefault="00FF3E73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F3B4AF" w14:textId="77777777" w:rsidR="00FF3E73" w:rsidRDefault="00FF3E73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46473B" w14:textId="77777777" w:rsidR="00FF3E73" w:rsidRDefault="00FF3E73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691B08" w14:textId="77777777" w:rsidR="00FF3E73" w:rsidRDefault="00FF3E73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DD276E" w14:textId="77777777" w:rsidR="00FF3E73" w:rsidRDefault="00FF3E73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83E2C6" w14:textId="77777777" w:rsidR="00FF3E73" w:rsidRDefault="00FF3E73" w:rsidP="00916F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EAA476" w14:textId="77777777" w:rsidR="00FF3E73" w:rsidRDefault="00FF3E73" w:rsidP="00FE2939">
      <w:pPr>
        <w:rPr>
          <w:rFonts w:ascii="Times New Roman" w:hAnsi="Times New Roman" w:cs="Times New Roman"/>
          <w:sz w:val="28"/>
          <w:szCs w:val="28"/>
        </w:rPr>
      </w:pPr>
    </w:p>
    <w:p w14:paraId="2A688C9F" w14:textId="1D1DE519" w:rsidR="00AC69F8" w:rsidRPr="00FF3E73" w:rsidRDefault="00AC69F8" w:rsidP="00FF3E7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F3E7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07E77719" w14:textId="77777777" w:rsidR="00AC69F8" w:rsidRPr="00FF3E73" w:rsidRDefault="00AC69F8" w:rsidP="00FF3E7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F3E73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5D0AA8F" w14:textId="7883B802" w:rsidR="00AC69F8" w:rsidRPr="00FF3E73" w:rsidRDefault="00FE2939" w:rsidP="00FF3E7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9F8" w:rsidRPr="00FF3E73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412C1DCB" w14:textId="0C6703EF" w:rsidR="00AC69F8" w:rsidRPr="00FF3E73" w:rsidRDefault="00012FA4" w:rsidP="00FF3E7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F3E73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</w:t>
      </w:r>
    </w:p>
    <w:p w14:paraId="670E9022" w14:textId="2B8216F5" w:rsidR="00012FA4" w:rsidRPr="00FF3E73" w:rsidRDefault="00D63DE7" w:rsidP="00FF3E7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2FA4" w:rsidRPr="00FF3E73">
        <w:rPr>
          <w:rFonts w:ascii="Times New Roman" w:hAnsi="Times New Roman" w:cs="Times New Roman"/>
          <w:sz w:val="28"/>
          <w:szCs w:val="28"/>
        </w:rPr>
        <w:t>круга Забайкальского края</w:t>
      </w:r>
    </w:p>
    <w:p w14:paraId="547FD986" w14:textId="6EF731DE" w:rsidR="00AC69F8" w:rsidRPr="00D65637" w:rsidRDefault="00FE2939" w:rsidP="006B16A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12FA4" w:rsidRPr="00D65637">
        <w:rPr>
          <w:rFonts w:ascii="Times New Roman" w:hAnsi="Times New Roman" w:cs="Times New Roman"/>
          <w:sz w:val="28"/>
          <w:szCs w:val="28"/>
        </w:rPr>
        <w:t>о</w:t>
      </w:r>
      <w:r w:rsidR="00AC69F8" w:rsidRPr="00D65637">
        <w:rPr>
          <w:rFonts w:ascii="Times New Roman" w:hAnsi="Times New Roman" w:cs="Times New Roman"/>
          <w:sz w:val="28"/>
          <w:szCs w:val="28"/>
        </w:rPr>
        <w:t>т</w:t>
      </w:r>
      <w:r w:rsidR="00012FA4" w:rsidRPr="00D65637">
        <w:rPr>
          <w:rFonts w:ascii="Times New Roman" w:hAnsi="Times New Roman" w:cs="Times New Roman"/>
          <w:sz w:val="28"/>
          <w:szCs w:val="28"/>
        </w:rPr>
        <w:t xml:space="preserve"> </w:t>
      </w:r>
      <w:r w:rsidR="006B16A9">
        <w:rPr>
          <w:rFonts w:ascii="Times New Roman" w:hAnsi="Times New Roman" w:cs="Times New Roman"/>
          <w:sz w:val="28"/>
          <w:szCs w:val="28"/>
        </w:rPr>
        <w:t>29</w:t>
      </w:r>
      <w:r w:rsidR="00D6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012FA4" w:rsidRPr="00D65637">
        <w:rPr>
          <w:rFonts w:ascii="Times New Roman" w:hAnsi="Times New Roman" w:cs="Times New Roman"/>
          <w:sz w:val="28"/>
          <w:szCs w:val="28"/>
        </w:rPr>
        <w:t xml:space="preserve"> </w:t>
      </w:r>
      <w:r w:rsidR="006B02E8" w:rsidRPr="00D65637">
        <w:rPr>
          <w:rFonts w:ascii="Times New Roman" w:hAnsi="Times New Roman" w:cs="Times New Roman"/>
          <w:sz w:val="28"/>
          <w:szCs w:val="28"/>
        </w:rPr>
        <w:t>2</w:t>
      </w:r>
      <w:r w:rsidR="00AC69F8" w:rsidRPr="00D65637">
        <w:rPr>
          <w:rFonts w:ascii="Times New Roman" w:hAnsi="Times New Roman" w:cs="Times New Roman"/>
          <w:sz w:val="28"/>
          <w:szCs w:val="28"/>
        </w:rPr>
        <w:t>021</w:t>
      </w:r>
      <w:r w:rsidR="00D65637">
        <w:rPr>
          <w:rFonts w:ascii="Times New Roman" w:hAnsi="Times New Roman" w:cs="Times New Roman"/>
          <w:sz w:val="28"/>
          <w:szCs w:val="28"/>
        </w:rPr>
        <w:t xml:space="preserve">г. </w:t>
      </w:r>
      <w:r w:rsidR="00AC69F8" w:rsidRPr="00D65637">
        <w:rPr>
          <w:rFonts w:ascii="Times New Roman" w:hAnsi="Times New Roman" w:cs="Times New Roman"/>
          <w:sz w:val="28"/>
          <w:szCs w:val="28"/>
        </w:rPr>
        <w:t xml:space="preserve"> № </w:t>
      </w:r>
      <w:r w:rsidR="006B16A9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7C8CF48" w14:textId="77777777" w:rsidR="00AC69F8" w:rsidRPr="009F2EDA" w:rsidRDefault="00AC69F8" w:rsidP="00AC69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393223" w14:textId="7F2A3CCE" w:rsidR="00AC69F8" w:rsidRPr="00D63DE7" w:rsidRDefault="00AC69F8" w:rsidP="007866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DE7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14:paraId="5FBB68A1" w14:textId="1F061A7D" w:rsidR="00AC69F8" w:rsidRPr="00D63DE7" w:rsidRDefault="00AC69F8" w:rsidP="007866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DE7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</w:t>
      </w:r>
      <w:r w:rsidR="00385071" w:rsidRPr="00D63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DE7">
        <w:rPr>
          <w:rFonts w:ascii="Times New Roman" w:hAnsi="Times New Roman" w:cs="Times New Roman"/>
          <w:b/>
          <w:sz w:val="28"/>
          <w:szCs w:val="28"/>
        </w:rPr>
        <w:t>«Проведение проверок, ревизий и обследований</w:t>
      </w:r>
      <w:r w:rsidR="00314153" w:rsidRPr="00D63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DE7">
        <w:rPr>
          <w:rFonts w:ascii="Times New Roman" w:hAnsi="Times New Roman" w:cs="Times New Roman"/>
          <w:b/>
          <w:sz w:val="28"/>
          <w:szCs w:val="28"/>
        </w:rPr>
        <w:t>и оформление их результатов»</w:t>
      </w:r>
    </w:p>
    <w:p w14:paraId="4832DD97" w14:textId="77777777" w:rsidR="003271AF" w:rsidRPr="00786677" w:rsidRDefault="003271AF" w:rsidP="0078667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14E1078D" w14:textId="0DE0472B" w:rsidR="00AC69F8" w:rsidRPr="003271AF" w:rsidRDefault="00AC69F8" w:rsidP="00D63D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280E97" w:rsidRPr="003271AF">
        <w:rPr>
          <w:rFonts w:ascii="Times New Roman" w:hAnsi="Times New Roman" w:cs="Times New Roman"/>
          <w:sz w:val="28"/>
          <w:szCs w:val="28"/>
        </w:rPr>
        <w:t>.</w:t>
      </w:r>
    </w:p>
    <w:p w14:paraId="7EB109F2" w14:textId="0B2AFDD2" w:rsidR="00AC69F8" w:rsidRPr="003271AF" w:rsidRDefault="00AC69F8" w:rsidP="00D63D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1.1. Стандарт внутреннего муниципального финансового</w:t>
      </w:r>
      <w:r w:rsidR="00280E9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я «Проведение проверок, ревизий и обследований и оформление</w:t>
      </w:r>
      <w:r w:rsidR="00280E9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х результатов» (далее – Стандарт) разработан в соответствии с постановлением</w:t>
      </w:r>
      <w:r w:rsidR="00280E9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авительства Российской Федерации от 17.08.2020 № 1235 «Об утверждении</w:t>
      </w:r>
      <w:r w:rsidR="00280E9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федерального стандарта внутреннего государственного (муниципального)</w:t>
      </w:r>
      <w:r w:rsidR="00280E9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финансового контроля «Проведение проверок, ревизий и обследований и</w:t>
      </w:r>
      <w:r w:rsidR="00280E9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формление их результатов» и устанавливает правила проведения плановых и</w:t>
      </w:r>
      <w:r w:rsidR="00280E9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неплановых проверок, ревизий и обследований (далее – контрольные</w:t>
      </w:r>
      <w:r w:rsidR="00280E9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), а также порядок оформления их результатов в рамках</w:t>
      </w:r>
      <w:r w:rsidR="00280E9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E2F13" w:rsidRPr="003271AF">
        <w:rPr>
          <w:rFonts w:ascii="Times New Roman" w:hAnsi="Times New Roman" w:cs="Times New Roman"/>
          <w:sz w:val="28"/>
          <w:szCs w:val="28"/>
        </w:rPr>
        <w:t>органом внутреннего</w:t>
      </w:r>
      <w:r w:rsidRPr="003271AF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 w:rsidR="00FE2F13" w:rsidRPr="003271AF">
        <w:rPr>
          <w:rFonts w:ascii="Times New Roman" w:hAnsi="Times New Roman" w:cs="Times New Roman"/>
          <w:sz w:val="28"/>
          <w:szCs w:val="28"/>
        </w:rPr>
        <w:t>Комитета по финансам Приаргунского муниципального округа Забайкальского края</w:t>
      </w:r>
      <w:r w:rsidRPr="003271AF">
        <w:rPr>
          <w:rFonts w:ascii="Times New Roman" w:hAnsi="Times New Roman" w:cs="Times New Roman"/>
          <w:sz w:val="28"/>
          <w:szCs w:val="28"/>
        </w:rPr>
        <w:t xml:space="preserve"> (далее – орган контроля) полномочий по осуществлению</w:t>
      </w:r>
      <w:r w:rsidR="00280E9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.</w:t>
      </w:r>
    </w:p>
    <w:p w14:paraId="3129C4D6" w14:textId="24F55F90" w:rsidR="00AC69F8" w:rsidRPr="003271AF" w:rsidRDefault="00AC69F8" w:rsidP="00D63D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1.2. Настоящий Стандарт регламентирует следующие этапы проведения</w:t>
      </w:r>
      <w:r w:rsidR="00280E9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ого мероприятия:</w:t>
      </w:r>
    </w:p>
    <w:p w14:paraId="2A710116" w14:textId="77777777" w:rsidR="00AC69F8" w:rsidRPr="003271AF" w:rsidRDefault="00AC69F8" w:rsidP="00D63D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назначение контрольного мероприятия;</w:t>
      </w:r>
    </w:p>
    <w:p w14:paraId="4C437D70" w14:textId="77777777" w:rsidR="00AC69F8" w:rsidRPr="003271AF" w:rsidRDefault="00AC69F8" w:rsidP="00D63D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выполнение контрольного мероприятия;</w:t>
      </w:r>
    </w:p>
    <w:p w14:paraId="5430005C" w14:textId="77777777" w:rsidR="00AC69F8" w:rsidRPr="003271AF" w:rsidRDefault="00AC69F8" w:rsidP="00D63D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оформление результатов контрольного мероприятия.</w:t>
      </w:r>
    </w:p>
    <w:p w14:paraId="6CF93F06" w14:textId="616C2956" w:rsidR="00AC69F8" w:rsidRPr="003271AF" w:rsidRDefault="00AC69F8" w:rsidP="00D63D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1.3. В ходе подготовки и проведения контрольного мероприятия</w:t>
      </w:r>
      <w:r w:rsidR="00280E9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олжностными лицами органа контроля могут направляться запросы объекту</w:t>
      </w:r>
      <w:r w:rsidR="00280E9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я по форме согласно приложению № 1 к Стандарту.</w:t>
      </w:r>
    </w:p>
    <w:p w14:paraId="3962DD08" w14:textId="64ED5D59" w:rsidR="00AC69F8" w:rsidRPr="003271AF" w:rsidRDefault="00AC69F8" w:rsidP="00D63D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1.3.1. Запрос объекту контроля должен содержать перечень вопросов,</w:t>
      </w:r>
      <w:r w:rsidR="00825B9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необходимых к истребованию документов и (или) информации и материалов,</w:t>
      </w:r>
      <w:r w:rsidR="001A0418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а также срок их представления, который составляет не менее трех рабочих дней</w:t>
      </w:r>
      <w:r w:rsidR="00AD7BE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 даты получения запроса.</w:t>
      </w:r>
    </w:p>
    <w:p w14:paraId="264B29E1" w14:textId="77777777" w:rsidR="006B64B6" w:rsidRDefault="00AC69F8" w:rsidP="00C654A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1.3.2. По запросам о предоставлении пояснений объектом контроля</w:t>
      </w:r>
      <w:r w:rsidR="00AD7BE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о поводу выявленных ошибок и (или) противоречий в представленных</w:t>
      </w:r>
      <w:r w:rsidR="00AD7BE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бъектом контроля документах либо о несоответствии сведений, содержащихся</w:t>
      </w:r>
      <w:r w:rsidR="00AD7BE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этих документах, сведениям, содержащимся в имеющихся у органа контроля</w:t>
      </w:r>
      <w:r w:rsidR="00AD7BE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окументах, государственных и муниципальных информационных системах</w:t>
      </w:r>
      <w:r w:rsidR="00AD7BE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и (или) полученным от иных государственных </w:t>
      </w:r>
      <w:r w:rsidRPr="003271AF">
        <w:rPr>
          <w:rFonts w:ascii="Times New Roman" w:hAnsi="Times New Roman" w:cs="Times New Roman"/>
          <w:sz w:val="28"/>
          <w:szCs w:val="28"/>
        </w:rPr>
        <w:lastRenderedPageBreak/>
        <w:t>органов, срок предоставления</w:t>
      </w:r>
      <w:r w:rsidR="00AD7BE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нформации составляет не менее одного рабочего дня.</w:t>
      </w:r>
      <w:r w:rsidR="006B64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2C891" w14:textId="23704D1D" w:rsidR="00AC69F8" w:rsidRPr="003271AF" w:rsidRDefault="00AC69F8" w:rsidP="00C654A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ри непредставлении или несвоевременном представлении объектами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я информации, документов и материалов, указанных в запросе объекту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я, составляется акт по форме согласно приложению № 2 к Стандарту.</w:t>
      </w:r>
    </w:p>
    <w:p w14:paraId="21604059" w14:textId="4D4E16F9" w:rsidR="00AC69F8" w:rsidRPr="003271AF" w:rsidRDefault="00AC69F8" w:rsidP="00C654A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Оформление документов, формируемых при проведении контрольного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, в том числе применение бланков документов, заверение копий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окументов, осуществляется в соответствии с настоящим Стандартом,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авовыми актами, регламентирующими документооборот в органе контроля.</w:t>
      </w:r>
    </w:p>
    <w:p w14:paraId="26AA96DC" w14:textId="0B042294" w:rsidR="00AC69F8" w:rsidRPr="003271AF" w:rsidRDefault="00AC69F8" w:rsidP="00C654A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1.3.3. Документы, оформляемые при назначении и проведении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ого мероприятия, и их копии, подлежащие направлению объекту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я, копии актов и заключений вручаются руководителю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уполномоченному представителю) объекта контроля либо направляются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бъекту контроля с уведомлением о вручении или иным способом,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видетельствующим о дате их получения, в том числе с применением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факсимильной связи и (или) автоматизированных информационных систем,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14:paraId="6E07B70C" w14:textId="77777777" w:rsidR="0023334B" w:rsidRPr="003271AF" w:rsidRDefault="00AC69F8" w:rsidP="00C654A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копия приказа (распоряжения) органа контроля о назначении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ого мероприятия – не позднее 24 часов до даты начала контрольного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;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815BC" w14:textId="5C805C5B" w:rsidR="00AC69F8" w:rsidRPr="003271AF" w:rsidRDefault="00AC69F8" w:rsidP="00C654A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запрос объекту контроля – не позднее дня, следующего за днем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его подписания;</w:t>
      </w:r>
    </w:p>
    <w:p w14:paraId="1DC49A00" w14:textId="3F7CF1A2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справка о завершении контрольных действий, предусмотренных пунктом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3.3 Стандарта, – не позднее последнего дня срока проведения контрольных</w:t>
      </w:r>
      <w:r w:rsidR="0023334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ействий (даты окончания контрольных действий);</w:t>
      </w:r>
    </w:p>
    <w:p w14:paraId="1A54BFB4" w14:textId="77777777" w:rsidR="00AC69F8" w:rsidRPr="003271AF" w:rsidRDefault="00AC69F8" w:rsidP="003271A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иные документы – не позднее 3 рабочих дней со дня их подписания.</w:t>
      </w:r>
    </w:p>
    <w:p w14:paraId="55FA3834" w14:textId="1CBB820C" w:rsidR="00AC69F8" w:rsidRPr="003271AF" w:rsidRDefault="00AC69F8" w:rsidP="00A068A4">
      <w:pPr>
        <w:pStyle w:val="aa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2. Принятие решения</w:t>
      </w:r>
      <w:r w:rsidR="00310E0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 назначении контрольного мероприятия</w:t>
      </w:r>
      <w:r w:rsidR="00310E04" w:rsidRPr="003271AF">
        <w:rPr>
          <w:rFonts w:ascii="Times New Roman" w:hAnsi="Times New Roman" w:cs="Times New Roman"/>
          <w:sz w:val="28"/>
          <w:szCs w:val="28"/>
        </w:rPr>
        <w:t>.</w:t>
      </w:r>
    </w:p>
    <w:p w14:paraId="0860D181" w14:textId="60C1471A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2.1. Решение о назначении планового контрольного мероприятия</w:t>
      </w:r>
      <w:r w:rsidR="00310E0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инимается на основании плана контрольных мероприятий.</w:t>
      </w:r>
    </w:p>
    <w:p w14:paraId="33F8DF62" w14:textId="007F4BDC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2.2. Решение о назначении внепланового контрольного мероприятия</w:t>
      </w:r>
      <w:r w:rsidR="00310E0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ожет быть принято:</w:t>
      </w:r>
    </w:p>
    <w:p w14:paraId="7400796E" w14:textId="40310E5C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 результатам анализа данных, содержащихся в информационных</w:t>
      </w:r>
      <w:r w:rsidR="00310E0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истемах;</w:t>
      </w:r>
    </w:p>
    <w:p w14:paraId="086E89E9" w14:textId="15FFC194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 результатам рассмотрения поступивших обращений, запросов,</w:t>
      </w:r>
      <w:r w:rsidR="00310E0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оручений, иной информации о признаках нарушений правовых актов</w:t>
      </w:r>
      <w:r w:rsidR="00310E0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о вопросам, отнесенным к полномочиям органа контроля;</w:t>
      </w:r>
    </w:p>
    <w:p w14:paraId="7C6D3D31" w14:textId="4750E474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 истечении срока исполнения объектами контроля ранее выданных</w:t>
      </w:r>
      <w:r w:rsidR="00310E0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рганом контроля представлений и (или) предписаний;</w:t>
      </w:r>
    </w:p>
    <w:p w14:paraId="05D1741F" w14:textId="77777777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 результатам проведения контрольного мероприятия.</w:t>
      </w:r>
    </w:p>
    <w:p w14:paraId="36E10FA3" w14:textId="106AC8EB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2.3. Решение о назначении контрольного мероприятия оформляется</w:t>
      </w:r>
      <w:r w:rsidR="0050239E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="00CD48B9" w:rsidRPr="003271AF">
        <w:rPr>
          <w:rFonts w:ascii="Times New Roman" w:hAnsi="Times New Roman" w:cs="Times New Roman"/>
          <w:sz w:val="28"/>
          <w:szCs w:val="28"/>
        </w:rPr>
        <w:t>приказом Комитета по финансам Приаргунского муниципального</w:t>
      </w:r>
      <w:r w:rsidR="00CD48B9" w:rsidRPr="00327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48B9" w:rsidRPr="003271AF">
        <w:rPr>
          <w:rFonts w:ascii="Times New Roman" w:hAnsi="Times New Roman" w:cs="Times New Roman"/>
          <w:sz w:val="28"/>
          <w:szCs w:val="28"/>
        </w:rPr>
        <w:t>округа</w:t>
      </w:r>
      <w:r w:rsidR="00CD48B9" w:rsidRPr="00327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далее – распоряжение),</w:t>
      </w:r>
      <w:r w:rsidR="00A068A4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котором указываются:</w:t>
      </w:r>
    </w:p>
    <w:p w14:paraId="6557CD80" w14:textId="77777777" w:rsidR="00422345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lastRenderedPageBreak/>
        <w:t>тема контрольного мероприятия, наименование объекта контроля,</w:t>
      </w:r>
      <w:r w:rsidR="00422345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реквизиты объекта контроля, проверяемый период, метод контроля;</w:t>
      </w:r>
    </w:p>
    <w:p w14:paraId="61102848" w14:textId="2011C8F9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14:paraId="75544C34" w14:textId="19F09B01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состав проверочной (ревизионной) группы или должностное лицо,</w:t>
      </w:r>
      <w:r w:rsidR="00422345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уполномоченные на проведение контрольного мероприятия;</w:t>
      </w:r>
    </w:p>
    <w:p w14:paraId="16737C66" w14:textId="454EF624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информация о привлекаемых экспертных организациях и (или) экспертах</w:t>
      </w:r>
      <w:r w:rsidR="00422345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специалистах) (в случае их привлечения);</w:t>
      </w:r>
    </w:p>
    <w:p w14:paraId="67780A40" w14:textId="77777777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дата начала проведения контрольного мероприятия;</w:t>
      </w:r>
    </w:p>
    <w:p w14:paraId="032E381C" w14:textId="77777777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14:paraId="5622DAEC" w14:textId="0D815692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еречень вопросов, подлежащих изучению в ходе проведения</w:t>
      </w:r>
      <w:r w:rsidR="00422345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14:paraId="26D2360F" w14:textId="50B26C47" w:rsidR="00AC69F8" w:rsidRPr="003271AF" w:rsidRDefault="00AC69F8" w:rsidP="00A068A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2.4. Внесение изменений в распоряжение о назначении контрольного</w:t>
      </w:r>
      <w:r w:rsidR="00F9209E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 может осуществляться в отношении:</w:t>
      </w:r>
    </w:p>
    <w:p w14:paraId="2057900C" w14:textId="247C05AF" w:rsidR="00AC69F8" w:rsidRPr="003271AF" w:rsidRDefault="00AC69F8" w:rsidP="0023500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состава должностных лиц, уполномоченных на проведение контрольного</w:t>
      </w:r>
      <w:r w:rsidR="00F9209E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1004DA4C" w14:textId="21222201" w:rsidR="00AC69F8" w:rsidRPr="003271AF" w:rsidRDefault="00AC69F8" w:rsidP="0023500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еречня вопросов, подлежащих изучению в ходе проведения</w:t>
      </w:r>
      <w:r w:rsidR="00F9209E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14:paraId="563214B2" w14:textId="141F8653" w:rsidR="00AC69F8" w:rsidRPr="003271AF" w:rsidRDefault="00AC69F8" w:rsidP="0023500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информации о привлекаемых экспертных организациях и (или) экспертах</w:t>
      </w:r>
      <w:r w:rsidR="00F9209E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специалистах);</w:t>
      </w:r>
    </w:p>
    <w:p w14:paraId="5A50D956" w14:textId="77777777" w:rsidR="00AC69F8" w:rsidRPr="003271AF" w:rsidRDefault="00AC69F8" w:rsidP="0023500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срока проведения контрольного мероприятия.</w:t>
      </w:r>
    </w:p>
    <w:p w14:paraId="26CA1C14" w14:textId="6F38A5E6" w:rsidR="00AC69F8" w:rsidRPr="003271AF" w:rsidRDefault="00AC69F8" w:rsidP="0023500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D7642E" w:rsidRPr="003271AF">
        <w:rPr>
          <w:rFonts w:ascii="Times New Roman" w:hAnsi="Times New Roman" w:cs="Times New Roman"/>
          <w:sz w:val="28"/>
          <w:szCs w:val="28"/>
        </w:rPr>
        <w:t>приказ</w:t>
      </w:r>
      <w:r w:rsidRPr="003271AF">
        <w:rPr>
          <w:rFonts w:ascii="Times New Roman" w:hAnsi="Times New Roman" w:cs="Times New Roman"/>
          <w:sz w:val="28"/>
          <w:szCs w:val="28"/>
        </w:rPr>
        <w:t xml:space="preserve"> о назначении контрольного</w:t>
      </w:r>
      <w:r w:rsidR="00F9209E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мероприятия осуществляется </w:t>
      </w:r>
      <w:r w:rsidR="00D7642E" w:rsidRPr="003271AF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235009">
        <w:rPr>
          <w:rFonts w:ascii="Times New Roman" w:hAnsi="Times New Roman" w:cs="Times New Roman"/>
          <w:sz w:val="28"/>
          <w:szCs w:val="28"/>
        </w:rPr>
        <w:t>к</w:t>
      </w:r>
      <w:r w:rsidR="00D7642E" w:rsidRPr="003271AF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</w:t>
      </w:r>
      <w:r w:rsidR="00C32230" w:rsidRPr="00327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на основании мотивированного обращения руководителя контрольного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55513D6D" w14:textId="5651946B" w:rsidR="00AC69F8" w:rsidRPr="003271AF" w:rsidRDefault="00AC69F8" w:rsidP="0023500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 xml:space="preserve">2.5. В </w:t>
      </w:r>
      <w:r w:rsidR="0002197F" w:rsidRPr="003271AF">
        <w:rPr>
          <w:rFonts w:ascii="Times New Roman" w:hAnsi="Times New Roman" w:cs="Times New Roman"/>
          <w:sz w:val="28"/>
          <w:szCs w:val="28"/>
        </w:rPr>
        <w:t>приказе</w:t>
      </w:r>
      <w:r w:rsidRPr="003271AF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срок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ведения контрольного мероприятия указывается в рабочих днях.</w:t>
      </w:r>
    </w:p>
    <w:p w14:paraId="4369B386" w14:textId="38754427" w:rsidR="00AC69F8" w:rsidRPr="003271AF" w:rsidRDefault="00AC69F8" w:rsidP="0023500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Датой окончания контрольного мероприятия является дата подписания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акта, заключения.</w:t>
      </w:r>
    </w:p>
    <w:p w14:paraId="01FAEA4A" w14:textId="46B033FC" w:rsidR="00AC69F8" w:rsidRPr="003271AF" w:rsidRDefault="00AC69F8" w:rsidP="00235009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2.6. В ходе подготовки к проведению контрольного мероприятия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руководителем контрольного мероприятия формируется и подписывается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рабочий план (план-график) контрольного мероприятия (далее – рабочий план),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который утверждается </w:t>
      </w:r>
      <w:r w:rsidR="00645FF9" w:rsidRPr="003271AF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235009">
        <w:rPr>
          <w:rFonts w:ascii="Times New Roman" w:hAnsi="Times New Roman" w:cs="Times New Roman"/>
          <w:sz w:val="28"/>
          <w:szCs w:val="28"/>
        </w:rPr>
        <w:t>к</w:t>
      </w:r>
      <w:r w:rsidR="00645FF9" w:rsidRPr="003271AF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</w:t>
      </w:r>
      <w:r w:rsidR="005200BD" w:rsidRPr="003271AF">
        <w:rPr>
          <w:rFonts w:ascii="Times New Roman" w:hAnsi="Times New Roman" w:cs="Times New Roman"/>
          <w:sz w:val="28"/>
          <w:szCs w:val="28"/>
        </w:rPr>
        <w:t>.</w:t>
      </w:r>
    </w:p>
    <w:p w14:paraId="5DD7D316" w14:textId="283B0D8A" w:rsidR="00AC69F8" w:rsidRPr="003271AF" w:rsidRDefault="00AC69F8" w:rsidP="0023500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Рабочий план утверждается не позднее даты начала контрольного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594E3DA1" w14:textId="77777777" w:rsidR="00C32230" w:rsidRPr="003271AF" w:rsidRDefault="00AC69F8" w:rsidP="0023500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решение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 назначении контрольного мероприятия вносятся соответствующие изменения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рабочий план.</w:t>
      </w:r>
    </w:p>
    <w:p w14:paraId="0C1B81DA" w14:textId="0DDDFD53" w:rsidR="00AC69F8" w:rsidRPr="003271AF" w:rsidRDefault="00AC69F8" w:rsidP="0023500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 Проведение контрольного мероприятия</w:t>
      </w:r>
      <w:r w:rsidR="00C32230" w:rsidRPr="003271AF">
        <w:rPr>
          <w:rFonts w:ascii="Times New Roman" w:hAnsi="Times New Roman" w:cs="Times New Roman"/>
          <w:sz w:val="28"/>
          <w:szCs w:val="28"/>
        </w:rPr>
        <w:t>.</w:t>
      </w:r>
    </w:p>
    <w:p w14:paraId="4348DFBA" w14:textId="2C599B06" w:rsidR="00AC69F8" w:rsidRPr="003271AF" w:rsidRDefault="00AC69F8" w:rsidP="0023500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. Контрольное мероприятие может осуществляться сплошным или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ыборочным способом.</w:t>
      </w:r>
    </w:p>
    <w:p w14:paraId="07C86204" w14:textId="66996FB3" w:rsidR="00AC69F8" w:rsidRPr="003271AF" w:rsidRDefault="00AC69F8" w:rsidP="0023500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Сплошной способ заключается в проведении контрольного действия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отношении всей совокупности финансовых, бухгалтерских, отчетных и иных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окументов, относящихся к проверяемому вопросу контрольного мероприятия.</w:t>
      </w:r>
    </w:p>
    <w:p w14:paraId="3BC82962" w14:textId="5E246031" w:rsidR="00AC69F8" w:rsidRPr="003271AF" w:rsidRDefault="00AC69F8" w:rsidP="000139A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lastRenderedPageBreak/>
        <w:t>Выборочный способ заключается в проведении контрольного действия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отношении финансовых, бухгалтерских, отчетных и иных документов,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тносящихся к проверяемому вопросу контрольного мероприятия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за определенный период. Объем выборки и ее состав определяются с учетом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риск-ориентированного подхода таким образом, чтобы обеспечить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озможность оценки проверяемого вопроса, исходя из объема финансовых,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бухгалтерских, отчетных и иных документов, выполненных работ (услуг),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оставленных товаров, относящихся к этому вопросу, состояния</w:t>
      </w:r>
      <w:r w:rsidR="00C3223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бухгалтерского учета, срока проведения проверки.</w:t>
      </w:r>
    </w:p>
    <w:p w14:paraId="61C8BBF4" w14:textId="55BC3828" w:rsidR="00AC69F8" w:rsidRPr="003271AF" w:rsidRDefault="00AC69F8" w:rsidP="000139A9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2. В ходе выполнения контрольного мероприятия орган контроля может</w:t>
      </w:r>
      <w:r w:rsidR="00D83935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ивлекать независимых экспертов (экспертных организаций), специалистов</w:t>
      </w:r>
      <w:r w:rsidR="00D83935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иных муниципальных органов, специалистов учреждений, </w:t>
      </w:r>
      <w:r w:rsidR="00860568" w:rsidRPr="003271AF">
        <w:rPr>
          <w:rFonts w:ascii="Times New Roman" w:hAnsi="Times New Roman" w:cs="Times New Roman"/>
          <w:sz w:val="28"/>
          <w:szCs w:val="28"/>
        </w:rPr>
        <w:t>учредителем которых является Приаргунский муниципальный округ.</w:t>
      </w:r>
    </w:p>
    <w:p w14:paraId="512D81B2" w14:textId="6C830151" w:rsidR="00AC69F8" w:rsidRPr="003271AF" w:rsidRDefault="00AC69F8" w:rsidP="000139A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3. В ходе выполнения контрольного мероприятия могут осуществляться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ледующие контрольные действия:</w:t>
      </w:r>
    </w:p>
    <w:p w14:paraId="4B631490" w14:textId="47E2CAB1" w:rsidR="00AC69F8" w:rsidRPr="003271AF" w:rsidRDefault="00AC69F8" w:rsidP="000139A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отношении финансовых, бухгалтерских, отчетных документов, документов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 планировании и осуществлении закупок и иных документов объекта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я, а также путем анализа и оценки полученной из них информации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 учетом информации по устным и письменным объяснениям, справкам и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ведениям должностных, материально ответственных и иных лиц объекта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я;</w:t>
      </w:r>
    </w:p>
    <w:p w14:paraId="7FD09DD0" w14:textId="0CDD23C5" w:rsidR="00AC69F8" w:rsidRPr="003271AF" w:rsidRDefault="00AC69F8" w:rsidP="000139A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смотра, инвентаризации, наблюдения, пересчета, контрольных замеров и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существления других действий по контролю, в том числе исследований,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спытаний, измерений и иных требующих специальных знаний (навыков)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ых действий.</w:t>
      </w:r>
    </w:p>
    <w:p w14:paraId="64A53EAD" w14:textId="055392F5" w:rsidR="00AC69F8" w:rsidRPr="003271AF" w:rsidRDefault="00AC69F8" w:rsidP="0061230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д осмотром понимается визуальное обследование объектов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выполненных работ, помещений, основных средств, материальных запасов)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целях получения информации по предмету и вопросам контрольного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 с проведением при необходимости фото- и видеофиксации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результатов осмотра.</w:t>
      </w:r>
    </w:p>
    <w:p w14:paraId="522872B5" w14:textId="507CF8C6" w:rsidR="00AC69F8" w:rsidRPr="003271AF" w:rsidRDefault="00AC69F8" w:rsidP="0061230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д инвентаризацией понимается проверка наличия имущества объекта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я и состояния его финансовых обязательств на определенную дату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утем сличения фактических данных с данными бухгалтерского учета.</w:t>
      </w:r>
    </w:p>
    <w:p w14:paraId="7769EDDA" w14:textId="53B4E2AD" w:rsidR="00AC69F8" w:rsidRPr="003271AF" w:rsidRDefault="00AC69F8" w:rsidP="0061230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д наблюдением понимается отслеживание процесса или процедуры,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ыполняемых работниками (должностными лицами) объекта контроля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наблюдение за пересчетом материальных запасов, отслеживание выполнения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цедур, по которым не остается документальных свидетельств).</w:t>
      </w:r>
    </w:p>
    <w:p w14:paraId="76B42D35" w14:textId="118A483F" w:rsidR="00AC69F8" w:rsidRPr="003271AF" w:rsidRDefault="00AC69F8" w:rsidP="0061230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д пересчетом понимается проверка точности арифметических расчетов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первичных документах, бухгалтерских записях либо выполнение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амостоятельных расчетов на основании правовых актов, устанавливающих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порядок определения стоимости товаров (работ, услуг) и данных, </w:t>
      </w:r>
      <w:r w:rsidRPr="003271AF">
        <w:rPr>
          <w:rFonts w:ascii="Times New Roman" w:hAnsi="Times New Roman" w:cs="Times New Roman"/>
          <w:sz w:val="28"/>
          <w:szCs w:val="28"/>
        </w:rPr>
        <w:lastRenderedPageBreak/>
        <w:t>полученных</w:t>
      </w:r>
      <w:r w:rsidR="00C960F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о результатам контрольных обмеров (осмотров) отличных от данных</w:t>
      </w:r>
      <w:r w:rsidR="0046396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ервичных документов.</w:t>
      </w:r>
    </w:p>
    <w:p w14:paraId="2AF7C36D" w14:textId="709AD2DD" w:rsidR="00AC69F8" w:rsidRPr="003271AF" w:rsidRDefault="00AC69F8" w:rsidP="0061230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д контрольным обмером понимается совокупность форм и методов</w:t>
      </w:r>
      <w:r w:rsidR="00C960F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ведения оценки и установления достоверности объемом выполненных работ</w:t>
      </w:r>
      <w:r w:rsidR="00C960F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строительно-монтажных, ремонтных, реставрационных, пусконаладочных и</w:t>
      </w:r>
      <w:r w:rsidR="00C960F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чих работ), а также качества и количества фактически использованных</w:t>
      </w:r>
      <w:r w:rsidR="00C960F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атериалов и установленного оборудования.</w:t>
      </w:r>
    </w:p>
    <w:p w14:paraId="6C004193" w14:textId="723732CB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еречень типовых вопросов, подлежащих изучению в ходе проведения</w:t>
      </w:r>
      <w:r w:rsidR="000A65E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ых мероприятий, установлен в приложении № 4 к Стандарту.</w:t>
      </w:r>
    </w:p>
    <w:p w14:paraId="60E0A235" w14:textId="77777777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4. Специалист в ходе проведения экспертизы обязан:</w:t>
      </w:r>
    </w:p>
    <w:p w14:paraId="2FA6EE08" w14:textId="2E537B0F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а) в соответствии с поручением на проведение экспертизы провести</w:t>
      </w:r>
      <w:r w:rsidR="000A65E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анализ представленных ему документов и информации, дать обоснованное и</w:t>
      </w:r>
      <w:r w:rsidR="000A65E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бъективное экспертное мнение;</w:t>
      </w:r>
    </w:p>
    <w:p w14:paraId="3C68A6DD" w14:textId="7A8E8079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б) сообщить организующему экспертизу руководителю контрольного</w:t>
      </w:r>
      <w:r w:rsidR="000A65E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:</w:t>
      </w:r>
    </w:p>
    <w:p w14:paraId="15D64959" w14:textId="77777777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о наличии обстоятельств, препятствующих проведению экспертизы;</w:t>
      </w:r>
    </w:p>
    <w:p w14:paraId="63279D9B" w14:textId="37149B49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о невозможности дать обоснованное и объективное экспертное мнение,</w:t>
      </w:r>
      <w:r w:rsidR="000A65E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если поручение на проведение экспертизы выходит за пределы его</w:t>
      </w:r>
      <w:r w:rsidR="000A65E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пециальных знаний, представленные документы и информация непригодны</w:t>
      </w:r>
      <w:r w:rsidR="000A65E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ли недостаточны для проведения экспертизы и составления экспертного</w:t>
      </w:r>
      <w:r w:rsidR="000A65E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заключения;</w:t>
      </w:r>
    </w:p>
    <w:p w14:paraId="52AD01BF" w14:textId="01D26058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в) не разглашать сведения, которые стали известны в ходе проведения</w:t>
      </w:r>
      <w:r w:rsidR="000A65E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экспертизы и (или) контрольного мероприятия, в том числе сведения,</w:t>
      </w:r>
      <w:r w:rsidR="000A65E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оставляющие государственную, коммерческую или иную охраняемую законом</w:t>
      </w:r>
      <w:r w:rsidR="000A65E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тайну;</w:t>
      </w:r>
    </w:p>
    <w:p w14:paraId="5228D986" w14:textId="77777777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г) обеспечить сохранность представленных документов.</w:t>
      </w:r>
    </w:p>
    <w:p w14:paraId="042DBB0E" w14:textId="77777777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5. Специалист в ходе проведения экспертизы имеет право:</w:t>
      </w:r>
    </w:p>
    <w:p w14:paraId="317C6096" w14:textId="7B6A9A45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а) знакомиться с находящимися в распоряжении организующего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экспертизу руководителя контрольного мероприятия документами и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нформацией, полученными в ходе контрольного мероприятия, относящимися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 поручению на проведение экспертизы;</w:t>
      </w:r>
    </w:p>
    <w:p w14:paraId="7F175EC7" w14:textId="53776D6E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б) письменно сообщать организующему экспертизу руководителю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ого мероприятия о необходимости:</w:t>
      </w:r>
    </w:p>
    <w:p w14:paraId="7F0683FC" w14:textId="1F6787FC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роведения осмотра, инвентаризации, наблюдения, пересчета,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сследования, контрольных обмеров и других действий по контролю;</w:t>
      </w:r>
    </w:p>
    <w:p w14:paraId="4E93DBBC" w14:textId="4B323427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редставления дополнительных документов и информации, необходимых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ля составления экспертного заключения;</w:t>
      </w:r>
    </w:p>
    <w:p w14:paraId="50964A56" w14:textId="0BAAADE0" w:rsidR="00AC69F8" w:rsidRPr="003271AF" w:rsidRDefault="00AC69F8" w:rsidP="009F4D8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ривлечения к проведению экспертизы других специалистов или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ередаче поручения на проведение экспертизы (части поручения на проведение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экспертизы) другому специалисту (в случае участия нескольких специалистов),</w:t>
      </w:r>
    </w:p>
    <w:p w14:paraId="21D9A63D" w14:textId="6871F71C" w:rsidR="00AC69F8" w:rsidRPr="003271AF" w:rsidRDefault="00AC69F8" w:rsidP="003D5D6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если это необходимо для исполнения поручения на проведение экспертизы,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том числе в случае, если поручение на проведение экспертизы выходит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за пределы его специальных знаний, и составления экспертного заключения;</w:t>
      </w:r>
    </w:p>
    <w:p w14:paraId="35CB3D64" w14:textId="77777777" w:rsidR="00AC69F8" w:rsidRPr="003271AF" w:rsidRDefault="00AC69F8" w:rsidP="003D5D6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lastRenderedPageBreak/>
        <w:t>продления срока проведения экспертизы.</w:t>
      </w:r>
    </w:p>
    <w:p w14:paraId="787C5A3F" w14:textId="2EA2B392" w:rsidR="00AC69F8" w:rsidRPr="003271AF" w:rsidRDefault="00AC69F8" w:rsidP="003D5D6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6. По результатам проведения экспертизы специалистом составляется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экспертное заключение.</w:t>
      </w:r>
    </w:p>
    <w:p w14:paraId="77A283C0" w14:textId="219DA34D" w:rsidR="00AC69F8" w:rsidRPr="003271AF" w:rsidRDefault="00AC69F8" w:rsidP="003D5D6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Если специалист не может дать обоснованное и объективное мнение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о одному или нескольким вопросам (частям вопросов) экспертизы,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то указывает это в своем экспертном заключении с обоснованием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оответствующих причин.</w:t>
      </w:r>
    </w:p>
    <w:p w14:paraId="72E3CBE7" w14:textId="60BF09BD" w:rsidR="00AC69F8" w:rsidRPr="003271AF" w:rsidRDefault="00AC69F8" w:rsidP="003D5D6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Экспертное заключение по результатам проведения экспертизы подлежит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рассмотрению и анализу организующим экспертизу руководителем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1A7AF8" w:rsidRPr="003271AF">
        <w:rPr>
          <w:rFonts w:ascii="Times New Roman" w:hAnsi="Times New Roman" w:cs="Times New Roman"/>
          <w:sz w:val="28"/>
          <w:szCs w:val="28"/>
        </w:rPr>
        <w:t>,</w:t>
      </w:r>
      <w:r w:rsidRPr="003271AF">
        <w:rPr>
          <w:rFonts w:ascii="Times New Roman" w:hAnsi="Times New Roman" w:cs="Times New Roman"/>
          <w:sz w:val="28"/>
          <w:szCs w:val="28"/>
        </w:rPr>
        <w:t xml:space="preserve"> на соответствие указанным в поручении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на проведение экспертизы предмету и (или) вопросам экспертизы.</w:t>
      </w:r>
    </w:p>
    <w:p w14:paraId="4BA1EE72" w14:textId="6E9A80AB" w:rsidR="00AC69F8" w:rsidRPr="003271AF" w:rsidRDefault="00AC69F8" w:rsidP="003D5D6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Должностные лица проверочной (ревизионной) группы или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уполномоченное на проведение контрольного мероприятия должностное лицо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праве провести дополнительные контрольные действия, необходимые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ля достижения целей контрольного мероприятия, в случае выявления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рганизующим экспертизу руководителем контрольного мероприятия</w:t>
      </w:r>
      <w:r w:rsidR="007A510F" w:rsidRPr="003271AF">
        <w:rPr>
          <w:rFonts w:ascii="Times New Roman" w:hAnsi="Times New Roman" w:cs="Times New Roman"/>
          <w:sz w:val="28"/>
          <w:szCs w:val="28"/>
        </w:rPr>
        <w:t>,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несоответствия экспертного заключения указанным в поручении на проведение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экспертизы предмету и (или) вопросам экспертизы.</w:t>
      </w:r>
    </w:p>
    <w:p w14:paraId="37ED48B3" w14:textId="1A37A040" w:rsidR="00AC69F8" w:rsidRPr="003271AF" w:rsidRDefault="00AC69F8" w:rsidP="001172C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Экспертное заключение по результатам проведения экспертизы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илагается к акту, заключению, оформленным по результатам контрольного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0AA32209" w14:textId="4829022A" w:rsidR="00AC69F8" w:rsidRPr="003271AF" w:rsidRDefault="00AC69F8" w:rsidP="001172C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Результаты контрольных действий по фактическому изучению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еятельности объекта контроля, указанные в пункте 3.3 Стандарта,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формляются соответствующими актами.</w:t>
      </w:r>
    </w:p>
    <w:p w14:paraId="2B4195D2" w14:textId="37AACFA4" w:rsidR="00AC69F8" w:rsidRPr="003271AF" w:rsidRDefault="00AC69F8" w:rsidP="001172C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 результатам проведения осмотра оформляется акт осмотра по форме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огласно приложению № 5 к Стандарту.</w:t>
      </w:r>
    </w:p>
    <w:p w14:paraId="70B7F8AF" w14:textId="12E788BA" w:rsidR="00AC69F8" w:rsidRPr="003271AF" w:rsidRDefault="00AC69F8" w:rsidP="001172C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Результаты проведения инвентаризации подлежат документальному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формлению в соответствии с законодательством Российской Федерации и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ными правовыми актами, регулирующими бюджетный (бухгалтерский) учет.</w:t>
      </w:r>
    </w:p>
    <w:p w14:paraId="266425DD" w14:textId="635F3E7F" w:rsidR="00AC69F8" w:rsidRPr="003271AF" w:rsidRDefault="00AC69F8" w:rsidP="001172C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 результатам проведения наблюдения оформляется акт наблюдения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о форме согласно приложению № 6 к Стандарту.</w:t>
      </w:r>
    </w:p>
    <w:p w14:paraId="7C8F61E8" w14:textId="14CA2493" w:rsidR="00AC69F8" w:rsidRPr="003271AF" w:rsidRDefault="00AC69F8" w:rsidP="001172C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 результатам проведения пересчета оформляется акт пересчета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о форме согласно приложению № 7 к Стандарту.</w:t>
      </w:r>
    </w:p>
    <w:p w14:paraId="16D919C8" w14:textId="7927AF3A" w:rsidR="00AC69F8" w:rsidRPr="003271AF" w:rsidRDefault="00AC69F8" w:rsidP="00DB40C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 результатам проведения контрольных обмеров оформляется акт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ых обмеров по форме согласно приложению № 8 к Стандарту.</w:t>
      </w:r>
    </w:p>
    <w:p w14:paraId="307F4A72" w14:textId="1DFD5947" w:rsidR="00AC69F8" w:rsidRPr="003271AF" w:rsidRDefault="00AC69F8" w:rsidP="00DB40C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Справка о завершении контрольных действий оформляется по форме согласно приложению № 9 к Стандарту.</w:t>
      </w:r>
    </w:p>
    <w:p w14:paraId="0ADE9602" w14:textId="4EBAB4CC" w:rsidR="00AC69F8" w:rsidRPr="003271AF" w:rsidRDefault="00AC69F8" w:rsidP="00DB40C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7. При проведении контрольных действий может использоваться фото-,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идео- и аудиотехника, а также иные виды техники и приборов, в том числе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змерительных приборов.</w:t>
      </w:r>
    </w:p>
    <w:p w14:paraId="23F366B4" w14:textId="0067D96F" w:rsidR="00AC69F8" w:rsidRPr="003271AF" w:rsidRDefault="00AC69F8" w:rsidP="00DB40C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 xml:space="preserve">3.8. Контрольное </w:t>
      </w:r>
      <w:proofErr w:type="gramStart"/>
      <w:r w:rsidRPr="003271AF">
        <w:rPr>
          <w:rFonts w:ascii="Times New Roman" w:hAnsi="Times New Roman" w:cs="Times New Roman"/>
          <w:sz w:val="28"/>
          <w:szCs w:val="28"/>
        </w:rPr>
        <w:t>мероприятие может быть</w:t>
      </w:r>
      <w:proofErr w:type="gramEnd"/>
      <w:r w:rsidRPr="003271AF">
        <w:rPr>
          <w:rFonts w:ascii="Times New Roman" w:hAnsi="Times New Roman" w:cs="Times New Roman"/>
          <w:sz w:val="28"/>
          <w:szCs w:val="28"/>
        </w:rPr>
        <w:t xml:space="preserve"> приостановлено в следующих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лучаях:</w:t>
      </w:r>
    </w:p>
    <w:p w14:paraId="4BB7CB33" w14:textId="77777777" w:rsidR="00AC69F8" w:rsidRPr="003271AF" w:rsidRDefault="00AC69F8" w:rsidP="00DB40C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на период проведения встречных проверок и (или) обследований;</w:t>
      </w:r>
    </w:p>
    <w:p w14:paraId="5144EC9B" w14:textId="171ED561" w:rsidR="00AC69F8" w:rsidRPr="003271AF" w:rsidRDefault="00AC69F8" w:rsidP="00DB40C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lastRenderedPageBreak/>
        <w:t>на период проведения проверок, осуществляемых в процессе проверки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главных распорядителей (распорядителей) средств бюджета </w:t>
      </w:r>
      <w:r w:rsidR="00314316" w:rsidRPr="003271AF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Pr="003271AF">
        <w:rPr>
          <w:rFonts w:ascii="Times New Roman" w:hAnsi="Times New Roman" w:cs="Times New Roman"/>
          <w:sz w:val="28"/>
          <w:szCs w:val="28"/>
        </w:rPr>
        <w:t>,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далее – местный бюджет) главных администраторов источников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финансирования дефицита местного бюджета, получателей средств из местного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бюджета, заключивших договоры (соглашения) о предоставлении средств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з местного бюджета;</w:t>
      </w:r>
    </w:p>
    <w:p w14:paraId="6EBE3090" w14:textId="0A705EA5" w:rsidR="00AC69F8" w:rsidRPr="003271AF" w:rsidRDefault="00AC69F8" w:rsidP="00DB40C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ри наличии нарушения объектом контроля требований к бюджетному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бухгалтерскому) учету, которое делает невозможным дальнейшее проведение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ого мероприятия, – на период восстановления объектом контроля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окументов, необходимых для проведения контрольного мероприятия, а также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иведения объектом контроля в надлежащее состояние документов учета и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тчетности;</w:t>
      </w:r>
    </w:p>
    <w:p w14:paraId="3249B767" w14:textId="0C4CBD0D" w:rsidR="00AC69F8" w:rsidRPr="003271AF" w:rsidRDefault="00AC69F8" w:rsidP="00CE07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, исследований,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спытаний, измерений и иных требующих специальных знаний (навыков)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ых действий;</w:t>
      </w:r>
    </w:p>
    <w:p w14:paraId="510DB592" w14:textId="77777777" w:rsidR="00AC69F8" w:rsidRPr="003271AF" w:rsidRDefault="00AC69F8" w:rsidP="00CE07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на период исполнения запросов в компетентные государственные органы;</w:t>
      </w:r>
    </w:p>
    <w:p w14:paraId="1CA33243" w14:textId="00BA11EA" w:rsidR="00AC69F8" w:rsidRPr="003271AF" w:rsidRDefault="00AC69F8" w:rsidP="00CE07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на период до приемки товаров (работ, услуг) в соответствии с условиями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униципальных контрактов, договоров (соглашений), заключенных в целях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сполнения муниципальных контрактов, являющихся предметом контрольного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3656DFB6" w14:textId="6AAFD223" w:rsidR="00AC69F8" w:rsidRPr="003271AF" w:rsidRDefault="00AC69F8" w:rsidP="00CE07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в случае непредставления объектом контроля документов и информации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ли представления неполного комплекта требуемых документов и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нформации и (или) при воспрепятствовании объектом контроля проведению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ому мероприятию;</w:t>
      </w:r>
    </w:p>
    <w:p w14:paraId="198D75D2" w14:textId="030B4775" w:rsidR="00AC69F8" w:rsidRPr="003271AF" w:rsidRDefault="00AC69F8" w:rsidP="00CE07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наличие форс-мажорных обстоятельств (затопление, наводнение, пожар и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т.п.) на территории, где проводится выездная проверка (ревизия);</w:t>
      </w:r>
    </w:p>
    <w:p w14:paraId="5262F460" w14:textId="7E16FD5C" w:rsidR="00AC69F8" w:rsidRPr="003271AF" w:rsidRDefault="00AC69F8" w:rsidP="003271A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ри необходимости обследования имущества и (или) исследования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окументов, находящихся не по месту нахождения объекта контроля;</w:t>
      </w:r>
    </w:p>
    <w:p w14:paraId="5EF06B4F" w14:textId="7947985E" w:rsidR="00AC69F8" w:rsidRPr="003271AF" w:rsidRDefault="00AC69F8" w:rsidP="00CE07E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ри наличии иных обстоятельств, делающих невозможным дальнейшее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ведение контрольного мероприятия по причинам, не зависящим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т должностных лиц органа контроля.</w:t>
      </w:r>
    </w:p>
    <w:p w14:paraId="622A196D" w14:textId="6AF470CE" w:rsidR="00AC69F8" w:rsidRPr="003271AF" w:rsidRDefault="00AC69F8" w:rsidP="00243461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9. Решение о приостановлении проведения контрольного мероприятия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9B4C32" w:rsidRPr="003271AF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243461">
        <w:rPr>
          <w:rFonts w:ascii="Times New Roman" w:hAnsi="Times New Roman" w:cs="Times New Roman"/>
          <w:sz w:val="28"/>
          <w:szCs w:val="28"/>
        </w:rPr>
        <w:t>к</w:t>
      </w:r>
      <w:r w:rsidR="009B4C32" w:rsidRPr="003271AF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</w:t>
      </w:r>
      <w:r w:rsidRPr="003271AF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9B4C32" w:rsidRPr="003271AF">
        <w:rPr>
          <w:rFonts w:ascii="Times New Roman" w:hAnsi="Times New Roman" w:cs="Times New Roman"/>
          <w:sz w:val="28"/>
          <w:szCs w:val="28"/>
        </w:rPr>
        <w:t>приказа</w:t>
      </w:r>
      <w:r w:rsidR="005D408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9810C5" w:rsidRPr="003271AF">
        <w:rPr>
          <w:rFonts w:ascii="Times New Roman" w:hAnsi="Times New Roman" w:cs="Times New Roman"/>
          <w:sz w:val="28"/>
          <w:szCs w:val="28"/>
        </w:rPr>
        <w:t xml:space="preserve">руководителя органа внутреннего </w:t>
      </w:r>
      <w:r w:rsidRPr="003271AF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243461">
        <w:rPr>
          <w:rFonts w:ascii="Times New Roman" w:hAnsi="Times New Roman" w:cs="Times New Roman"/>
          <w:sz w:val="28"/>
          <w:szCs w:val="28"/>
        </w:rPr>
        <w:t>к</w:t>
      </w:r>
      <w:r w:rsidR="009810C5" w:rsidRPr="003271AF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</w:t>
      </w:r>
      <w:r w:rsidR="009810C5" w:rsidRPr="00327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E57231" w:rsidRPr="003271A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43461">
        <w:rPr>
          <w:rFonts w:ascii="Times New Roman" w:hAnsi="Times New Roman" w:cs="Times New Roman"/>
          <w:sz w:val="28"/>
          <w:szCs w:val="28"/>
        </w:rPr>
        <w:t>к</w:t>
      </w:r>
      <w:r w:rsidR="00E57231" w:rsidRPr="003271AF">
        <w:rPr>
          <w:rFonts w:ascii="Times New Roman" w:hAnsi="Times New Roman" w:cs="Times New Roman"/>
          <w:sz w:val="28"/>
          <w:szCs w:val="28"/>
        </w:rPr>
        <w:t>омитета по финансам.</w:t>
      </w:r>
    </w:p>
    <w:p w14:paraId="1D7B5194" w14:textId="2DD5B521" w:rsidR="00AC69F8" w:rsidRPr="003271AF" w:rsidRDefault="00AC69F8" w:rsidP="002434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На время приостановления проведения контрольного мероприятия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течение его срока прерывается.</w:t>
      </w:r>
    </w:p>
    <w:p w14:paraId="68F48AB6" w14:textId="40DFCACB" w:rsidR="00AC69F8" w:rsidRPr="003271AF" w:rsidRDefault="00AC69F8" w:rsidP="0024346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0. Решение о возобновлении проведения контрольного мероприятия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E84943" w:rsidRPr="003271AF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243461">
        <w:rPr>
          <w:rFonts w:ascii="Times New Roman" w:hAnsi="Times New Roman" w:cs="Times New Roman"/>
          <w:sz w:val="28"/>
          <w:szCs w:val="28"/>
        </w:rPr>
        <w:t>к</w:t>
      </w:r>
      <w:r w:rsidR="00E84943" w:rsidRPr="003271AF">
        <w:rPr>
          <w:rFonts w:ascii="Times New Roman" w:hAnsi="Times New Roman" w:cs="Times New Roman"/>
          <w:sz w:val="28"/>
          <w:szCs w:val="28"/>
        </w:rPr>
        <w:t xml:space="preserve">омитета по финансам Приаргунского муниципального округа </w:t>
      </w:r>
      <w:r w:rsidRPr="003271AF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E84943" w:rsidRPr="003271AF">
        <w:rPr>
          <w:rFonts w:ascii="Times New Roman" w:hAnsi="Times New Roman" w:cs="Times New Roman"/>
          <w:sz w:val="28"/>
          <w:szCs w:val="28"/>
        </w:rPr>
        <w:t>приказа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E84943" w:rsidRPr="003271AF">
        <w:rPr>
          <w:rFonts w:ascii="Times New Roman" w:hAnsi="Times New Roman" w:cs="Times New Roman"/>
          <w:sz w:val="28"/>
          <w:szCs w:val="28"/>
        </w:rPr>
        <w:t xml:space="preserve">руководителя органа внутреннего муниципального финансового </w:t>
      </w:r>
      <w:r w:rsidR="00E84943" w:rsidRPr="003271AF">
        <w:rPr>
          <w:rFonts w:ascii="Times New Roman" w:hAnsi="Times New Roman" w:cs="Times New Roman"/>
          <w:sz w:val="28"/>
          <w:szCs w:val="28"/>
        </w:rPr>
        <w:lastRenderedPageBreak/>
        <w:t xml:space="preserve">контроля </w:t>
      </w:r>
      <w:r w:rsidR="00243461">
        <w:rPr>
          <w:rFonts w:ascii="Times New Roman" w:hAnsi="Times New Roman" w:cs="Times New Roman"/>
          <w:sz w:val="28"/>
          <w:szCs w:val="28"/>
        </w:rPr>
        <w:t>к</w:t>
      </w:r>
      <w:r w:rsidR="00E84943" w:rsidRPr="003271AF">
        <w:rPr>
          <w:rFonts w:ascii="Times New Roman" w:hAnsi="Times New Roman" w:cs="Times New Roman"/>
          <w:sz w:val="28"/>
          <w:szCs w:val="28"/>
        </w:rPr>
        <w:t xml:space="preserve">омитета по финансам Приаргунского муниципального округа на имя председателя </w:t>
      </w:r>
      <w:r w:rsidR="00243461">
        <w:rPr>
          <w:rFonts w:ascii="Times New Roman" w:hAnsi="Times New Roman" w:cs="Times New Roman"/>
          <w:sz w:val="28"/>
          <w:szCs w:val="28"/>
        </w:rPr>
        <w:t>к</w:t>
      </w:r>
      <w:r w:rsidR="00E84943" w:rsidRPr="003271AF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Pr="003271AF">
        <w:rPr>
          <w:rFonts w:ascii="Times New Roman" w:hAnsi="Times New Roman" w:cs="Times New Roman"/>
          <w:sz w:val="28"/>
          <w:szCs w:val="28"/>
        </w:rPr>
        <w:t>после устранения причин приостановления проведения контрольного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 в течение 3 рабочих дней со дня получения органом контроля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ведений об устранении причин приостановления контрольного мероприятия.</w:t>
      </w:r>
    </w:p>
    <w:p w14:paraId="02B5CCA7" w14:textId="4F422199" w:rsidR="00AC69F8" w:rsidRPr="003271AF" w:rsidRDefault="00AC69F8" w:rsidP="004B6C6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Орган контроля в срок не позднее 3 рабочих дней со дня принятия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решения о приостановлении,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озобновлении контрольного мероприятия извещает объект контроля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б указанном решении в соответствие с пунктом 1.5 раздела 1 «Общие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оложения» настоящего Стандарта.</w:t>
      </w:r>
    </w:p>
    <w:p w14:paraId="1C54CB49" w14:textId="403DDAD8" w:rsidR="00AC69F8" w:rsidRPr="003271AF" w:rsidRDefault="00AC69F8" w:rsidP="004B6C6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1. Контрольное мероприятие подлежит прекращению в случае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установления после его назначения факта:</w:t>
      </w:r>
    </w:p>
    <w:p w14:paraId="3D0817D8" w14:textId="77777777" w:rsidR="00B13995" w:rsidRDefault="00AC69F8" w:rsidP="004B6C6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рекращения деятельности объекта контроля, если такое прекращение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не предполагает правопреемства;</w:t>
      </w:r>
      <w:r w:rsidR="00B139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EA3F2" w14:textId="6343D9D1" w:rsidR="00AC69F8" w:rsidRPr="003271AF" w:rsidRDefault="00AC69F8" w:rsidP="004B6C6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неосуществления объектом контроля деятельности (отсутствие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результатов деятельности) в соответствии с темой контрольного мероприятия.</w:t>
      </w:r>
    </w:p>
    <w:p w14:paraId="1BC6C08B" w14:textId="5DEA9B04" w:rsidR="00AC69F8" w:rsidRPr="003271AF" w:rsidRDefault="00AC69F8" w:rsidP="004B6C6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 xml:space="preserve">Решение о прекращении контрольного мероприятия принимается </w:t>
      </w:r>
      <w:r w:rsidR="0026183D" w:rsidRPr="003271AF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4B6C6C">
        <w:rPr>
          <w:rFonts w:ascii="Times New Roman" w:hAnsi="Times New Roman" w:cs="Times New Roman"/>
          <w:sz w:val="28"/>
          <w:szCs w:val="28"/>
        </w:rPr>
        <w:t>к</w:t>
      </w:r>
      <w:r w:rsidR="0026183D" w:rsidRPr="003271AF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Pr="003271AF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26183D" w:rsidRPr="003271AF">
        <w:rPr>
          <w:rFonts w:ascii="Times New Roman" w:hAnsi="Times New Roman" w:cs="Times New Roman"/>
          <w:sz w:val="28"/>
          <w:szCs w:val="28"/>
        </w:rPr>
        <w:t>приказа</w:t>
      </w:r>
      <w:r w:rsidRPr="003271A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мотивированного обращения </w:t>
      </w:r>
      <w:r w:rsidR="0026183D" w:rsidRPr="003271AF">
        <w:rPr>
          <w:rFonts w:ascii="Times New Roman" w:hAnsi="Times New Roman" w:cs="Times New Roman"/>
          <w:sz w:val="28"/>
          <w:szCs w:val="28"/>
        </w:rPr>
        <w:t xml:space="preserve">руководителя органа внутреннего </w:t>
      </w:r>
      <w:r w:rsidRPr="003271AF">
        <w:rPr>
          <w:rFonts w:ascii="Times New Roman" w:hAnsi="Times New Roman" w:cs="Times New Roman"/>
          <w:sz w:val="28"/>
          <w:szCs w:val="28"/>
        </w:rPr>
        <w:t>муниципального</w:t>
      </w:r>
      <w:r w:rsidR="000456C7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4B6C6C">
        <w:rPr>
          <w:rFonts w:ascii="Times New Roman" w:hAnsi="Times New Roman" w:cs="Times New Roman"/>
          <w:sz w:val="28"/>
          <w:szCs w:val="28"/>
        </w:rPr>
        <w:t>к</w:t>
      </w:r>
      <w:r w:rsidR="0026183D" w:rsidRPr="003271AF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</w:t>
      </w:r>
      <w:r w:rsidRPr="003271AF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26183D" w:rsidRPr="003271AF">
        <w:rPr>
          <w:rFonts w:ascii="Times New Roman" w:hAnsi="Times New Roman" w:cs="Times New Roman"/>
          <w:sz w:val="28"/>
          <w:szCs w:val="28"/>
        </w:rPr>
        <w:t>председателя комитета по финансам</w:t>
      </w:r>
      <w:r w:rsidRPr="003271AF">
        <w:rPr>
          <w:rFonts w:ascii="Times New Roman" w:hAnsi="Times New Roman" w:cs="Times New Roman"/>
          <w:sz w:val="28"/>
          <w:szCs w:val="28"/>
        </w:rPr>
        <w:t>.</w:t>
      </w:r>
    </w:p>
    <w:p w14:paraId="75EE4300" w14:textId="05CC1C1E" w:rsidR="00AC69F8" w:rsidRPr="003271AF" w:rsidRDefault="00AC69F8" w:rsidP="004B6C6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 xml:space="preserve">3.12. В ходе выполнения контрольного мероприятия </w:t>
      </w:r>
      <w:r w:rsidR="00442E76" w:rsidRPr="003271AF">
        <w:rPr>
          <w:rFonts w:ascii="Times New Roman" w:hAnsi="Times New Roman" w:cs="Times New Roman"/>
          <w:sz w:val="28"/>
          <w:szCs w:val="28"/>
        </w:rPr>
        <w:t>руководитель органа внутреннего</w:t>
      </w:r>
      <w:r w:rsidRPr="003271AF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 w:rsidR="004B6C6C">
        <w:rPr>
          <w:rFonts w:ascii="Times New Roman" w:hAnsi="Times New Roman" w:cs="Times New Roman"/>
          <w:sz w:val="28"/>
          <w:szCs w:val="28"/>
        </w:rPr>
        <w:t>к</w:t>
      </w:r>
      <w:r w:rsidR="00442E76" w:rsidRPr="003271AF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="00FC0975">
        <w:rPr>
          <w:rFonts w:ascii="Times New Roman" w:hAnsi="Times New Roman" w:cs="Times New Roman"/>
          <w:sz w:val="28"/>
          <w:szCs w:val="28"/>
        </w:rPr>
        <w:t>П</w:t>
      </w:r>
      <w:r w:rsidR="00442E76" w:rsidRPr="003271AF">
        <w:rPr>
          <w:rFonts w:ascii="Times New Roman" w:hAnsi="Times New Roman" w:cs="Times New Roman"/>
          <w:sz w:val="28"/>
          <w:szCs w:val="28"/>
        </w:rPr>
        <w:t>риаргунского муниципального округа</w:t>
      </w:r>
      <w:r w:rsidRPr="003271AF">
        <w:rPr>
          <w:rFonts w:ascii="Times New Roman" w:hAnsi="Times New Roman" w:cs="Times New Roman"/>
          <w:sz w:val="28"/>
          <w:szCs w:val="28"/>
        </w:rPr>
        <w:t xml:space="preserve"> осуществляет контроль за своевременностью и полнотой выполнения</w:t>
      </w:r>
      <w:r w:rsidR="006E078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14:paraId="508D4CF0" w14:textId="2797280A" w:rsidR="00AC69F8" w:rsidRPr="003271AF" w:rsidRDefault="00AC69F8" w:rsidP="004B6C6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3. Камеральная проверка</w:t>
      </w:r>
      <w:r w:rsidR="006E078A" w:rsidRPr="003271AF">
        <w:rPr>
          <w:rFonts w:ascii="Times New Roman" w:hAnsi="Times New Roman" w:cs="Times New Roman"/>
          <w:sz w:val="28"/>
          <w:szCs w:val="28"/>
        </w:rPr>
        <w:t>.</w:t>
      </w:r>
    </w:p>
    <w:p w14:paraId="4F83A6B8" w14:textId="1E4132F7" w:rsidR="00AC69F8" w:rsidRPr="003271AF" w:rsidRDefault="00AC69F8" w:rsidP="004B6C6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3.1. Камеральная проверка проводится по месту нахождения органа</w:t>
      </w:r>
      <w:r w:rsidR="006E078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я путем проведения контрольных действий по документальному</w:t>
      </w:r>
      <w:r w:rsidR="006E078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зучению бюджетной, бухгалтерской (финансовой) отчетности и иных</w:t>
      </w:r>
      <w:r w:rsidR="006E078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окументов, представленных объектом контроля по запросам органа контроля,</w:t>
      </w:r>
      <w:r w:rsidR="006E078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а также информации, документов и материалов, полученных в ходе встречных</w:t>
      </w:r>
      <w:r w:rsidR="006E078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верок и в результате анализа данных информационных систем, к которым</w:t>
      </w:r>
      <w:r w:rsidR="006E078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меют право доступа должностные лица органа контроля.</w:t>
      </w:r>
    </w:p>
    <w:p w14:paraId="4B94226E" w14:textId="5B49474D" w:rsidR="00AC69F8" w:rsidRPr="003271AF" w:rsidRDefault="00AC69F8" w:rsidP="00CA01D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Срок проведения камеральной проверки составляет не более 30 рабочих</w:t>
      </w:r>
      <w:r w:rsidR="006E078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ней со дня получения от объекта контроля в полном объеме информации,</w:t>
      </w:r>
      <w:r w:rsidR="006E078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окументов и материалов, представленных по запросу органа контроля.</w:t>
      </w:r>
    </w:p>
    <w:p w14:paraId="56886FF9" w14:textId="0CF31E63" w:rsidR="00AC69F8" w:rsidRPr="003271AF" w:rsidRDefault="00AC69F8" w:rsidP="00CA01D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 xml:space="preserve">3.13.2. </w:t>
      </w:r>
      <w:r w:rsidR="00CF5664" w:rsidRPr="003271A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A01D9">
        <w:rPr>
          <w:rFonts w:ascii="Times New Roman" w:hAnsi="Times New Roman" w:cs="Times New Roman"/>
          <w:sz w:val="28"/>
          <w:szCs w:val="28"/>
        </w:rPr>
        <w:t>к</w:t>
      </w:r>
      <w:r w:rsidR="00CF5664" w:rsidRPr="003271AF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="00CF5664" w:rsidRPr="003271AF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</w:t>
      </w:r>
      <w:r w:rsidRPr="003271AF">
        <w:rPr>
          <w:rFonts w:ascii="Times New Roman" w:hAnsi="Times New Roman" w:cs="Times New Roman"/>
          <w:sz w:val="28"/>
          <w:szCs w:val="28"/>
        </w:rPr>
        <w:t>может продлить срок</w:t>
      </w:r>
      <w:r w:rsidR="006E078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ведения камеральной проверки в порядке, установленном для выездных</w:t>
      </w:r>
      <w:r w:rsidR="006E078A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верок (ревизий). Общий срок проведения камеральной проверки с учетом</w:t>
      </w:r>
      <w:r w:rsidR="006E078A" w:rsidRPr="003271AF">
        <w:rPr>
          <w:rFonts w:ascii="Times New Roman" w:hAnsi="Times New Roman" w:cs="Times New Roman"/>
          <w:sz w:val="28"/>
          <w:szCs w:val="28"/>
        </w:rPr>
        <w:t xml:space="preserve"> в</w:t>
      </w:r>
      <w:r w:rsidRPr="003271AF">
        <w:rPr>
          <w:rFonts w:ascii="Times New Roman" w:hAnsi="Times New Roman" w:cs="Times New Roman"/>
          <w:sz w:val="28"/>
          <w:szCs w:val="28"/>
        </w:rPr>
        <w:t>сех продлений срока ее проведения не может составлять более 50 рабочих</w:t>
      </w:r>
      <w:r w:rsidR="003308A5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ней.</w:t>
      </w:r>
    </w:p>
    <w:p w14:paraId="572723FC" w14:textId="124C8CF2" w:rsidR="00AC69F8" w:rsidRPr="003271AF" w:rsidRDefault="00AC69F8" w:rsidP="00CA01D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 xml:space="preserve">3.13.3. </w:t>
      </w:r>
      <w:r w:rsidR="000B51C4" w:rsidRPr="003271A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A01D9">
        <w:rPr>
          <w:rFonts w:ascii="Times New Roman" w:hAnsi="Times New Roman" w:cs="Times New Roman"/>
          <w:sz w:val="28"/>
          <w:szCs w:val="28"/>
        </w:rPr>
        <w:t>к</w:t>
      </w:r>
      <w:r w:rsidR="000B51C4" w:rsidRPr="003271AF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</w:t>
      </w:r>
      <w:r w:rsidRPr="003271AF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</w:t>
      </w:r>
      <w:r w:rsidR="000B51C4" w:rsidRPr="003271AF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органа внутреннего </w:t>
      </w:r>
      <w:r w:rsidRPr="003271AF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Pr="00327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случае невозможности получения необходимой информации (документов,</w:t>
      </w:r>
      <w:r w:rsidR="002A078F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атериалов) может назначить:</w:t>
      </w:r>
    </w:p>
    <w:p w14:paraId="139C5AC2" w14:textId="77777777" w:rsidR="00AC69F8" w:rsidRPr="003271AF" w:rsidRDefault="00AC69F8" w:rsidP="00CA01D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роведение обследования;</w:t>
      </w:r>
    </w:p>
    <w:p w14:paraId="2417DAEC" w14:textId="14BFD647" w:rsidR="00AC69F8" w:rsidRPr="003271AF" w:rsidRDefault="00AC69F8" w:rsidP="00CA01D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роведение встречной проверки.</w:t>
      </w:r>
    </w:p>
    <w:p w14:paraId="42364AA1" w14:textId="0303FC9C" w:rsidR="00AC69F8" w:rsidRPr="003271AF" w:rsidRDefault="00AC69F8" w:rsidP="00CA01D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4. Выездная проверка (ревизия)</w:t>
      </w:r>
      <w:r w:rsidR="005A25CD" w:rsidRPr="003271AF">
        <w:rPr>
          <w:rFonts w:ascii="Times New Roman" w:hAnsi="Times New Roman" w:cs="Times New Roman"/>
          <w:sz w:val="28"/>
          <w:szCs w:val="28"/>
        </w:rPr>
        <w:t>.</w:t>
      </w:r>
    </w:p>
    <w:p w14:paraId="39C3BFBB" w14:textId="3524AD90" w:rsidR="00AC69F8" w:rsidRPr="003271AF" w:rsidRDefault="00AC69F8" w:rsidP="00CA01D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4.1. Выездная проверка (ревизия) проводится по месту нахождения</w:t>
      </w:r>
      <w:r w:rsidR="005A25C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бъекта контроля путем проведения контрольных действий</w:t>
      </w:r>
      <w:r w:rsidR="005A25C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о документальному и фактическому изучению.</w:t>
      </w:r>
    </w:p>
    <w:p w14:paraId="2E93775F" w14:textId="172E7B02" w:rsidR="00AC69F8" w:rsidRPr="003271AF" w:rsidRDefault="00AC69F8" w:rsidP="00CA01D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Для доступа на территорию или в помещение объекта контроля члены</w:t>
      </w:r>
      <w:r w:rsidR="005A25C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верочной (ревизионной) группы или должностное лицо, уполномоченные на</w:t>
      </w:r>
      <w:r w:rsidR="005A25C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ведение контрольного мероприятия обязаны предъявлять</w:t>
      </w:r>
      <w:r w:rsidRPr="00327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797E7D" w:rsidRPr="003271AF">
        <w:rPr>
          <w:rFonts w:ascii="Times New Roman" w:hAnsi="Times New Roman" w:cs="Times New Roman"/>
          <w:sz w:val="28"/>
          <w:szCs w:val="28"/>
        </w:rPr>
        <w:t>приказа</w:t>
      </w:r>
      <w:r w:rsidRPr="003271AF">
        <w:rPr>
          <w:rFonts w:ascii="Times New Roman" w:hAnsi="Times New Roman" w:cs="Times New Roman"/>
          <w:sz w:val="28"/>
          <w:szCs w:val="28"/>
        </w:rPr>
        <w:t xml:space="preserve"> о назначении контрольного</w:t>
      </w:r>
      <w:r w:rsidR="005A25C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319C8998" w14:textId="1DC7D0EB" w:rsidR="00AC69F8" w:rsidRPr="003271AF" w:rsidRDefault="00AC69F8" w:rsidP="00CA01D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.14.2. Срок проведения контрольных действий в рамках выездной</w:t>
      </w:r>
      <w:r w:rsidR="000944F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верки (ревизии) составляет не более 40 рабочих дней.</w:t>
      </w:r>
    </w:p>
    <w:p w14:paraId="4A52DF05" w14:textId="155F27FE" w:rsidR="00AC69F8" w:rsidRPr="003271AF" w:rsidRDefault="00AC69F8" w:rsidP="00CA01D9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Решение о продлении срока проведения контрольных действий по месту</w:t>
      </w:r>
      <w:r w:rsidR="000944F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нахождения объекта контроля, но не более чем на 20 рабочих дней,</w:t>
      </w:r>
      <w:r w:rsidR="000944F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432C0A" w:rsidRPr="003271AF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A63352">
        <w:rPr>
          <w:rFonts w:ascii="Times New Roman" w:hAnsi="Times New Roman" w:cs="Times New Roman"/>
          <w:sz w:val="28"/>
          <w:szCs w:val="28"/>
        </w:rPr>
        <w:t>к</w:t>
      </w:r>
      <w:r w:rsidR="00432C0A" w:rsidRPr="003271AF">
        <w:rPr>
          <w:rFonts w:ascii="Times New Roman" w:hAnsi="Times New Roman" w:cs="Times New Roman"/>
          <w:sz w:val="28"/>
          <w:szCs w:val="28"/>
        </w:rPr>
        <w:t xml:space="preserve">омитета по финансам Приаргунского муниципального округа </w:t>
      </w:r>
      <w:r w:rsidRPr="003271AF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432C0A" w:rsidRPr="003271AF">
        <w:rPr>
          <w:rFonts w:ascii="Times New Roman" w:hAnsi="Times New Roman" w:cs="Times New Roman"/>
          <w:sz w:val="28"/>
          <w:szCs w:val="28"/>
        </w:rPr>
        <w:t>приказа</w:t>
      </w:r>
      <w:r w:rsidR="000944F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432C0A" w:rsidRPr="003271AF">
        <w:rPr>
          <w:rFonts w:ascii="Times New Roman" w:hAnsi="Times New Roman" w:cs="Times New Roman"/>
          <w:sz w:val="28"/>
          <w:szCs w:val="28"/>
        </w:rPr>
        <w:t>руководителя органа внутреннего</w:t>
      </w:r>
      <w:r w:rsidR="000944FB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Pr="00327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432C0A" w:rsidRPr="003271A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63352">
        <w:rPr>
          <w:rFonts w:ascii="Times New Roman" w:hAnsi="Times New Roman" w:cs="Times New Roman"/>
          <w:sz w:val="28"/>
          <w:szCs w:val="28"/>
        </w:rPr>
        <w:t>к</w:t>
      </w:r>
      <w:r w:rsidR="00432C0A" w:rsidRPr="003271AF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</w:t>
      </w:r>
      <w:r w:rsidRPr="003271AF">
        <w:rPr>
          <w:rFonts w:ascii="Times New Roman" w:hAnsi="Times New Roman" w:cs="Times New Roman"/>
          <w:sz w:val="28"/>
          <w:szCs w:val="28"/>
        </w:rPr>
        <w:t>.</w:t>
      </w:r>
    </w:p>
    <w:p w14:paraId="034DCB7C" w14:textId="15DDA545" w:rsidR="00AC69F8" w:rsidRPr="003271AF" w:rsidRDefault="00AC69F8" w:rsidP="00A633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4.3. Общий срок проведения контрольных действий в рамках выездной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верки (ревизии) с учетом всех продлений срока ее проведения не может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быть более 60 рабочих дней.</w:t>
      </w:r>
    </w:p>
    <w:p w14:paraId="17B99EFE" w14:textId="2B530CB1" w:rsidR="00AC69F8" w:rsidRPr="003271AF" w:rsidRDefault="00AC69F8" w:rsidP="00A633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4.4. Основаниями продления срока проведения выездной проверки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ревизии) являются:</w:t>
      </w:r>
    </w:p>
    <w:p w14:paraId="5F6E9F06" w14:textId="16257CC4" w:rsidR="00AC69F8" w:rsidRPr="003271AF" w:rsidRDefault="00AC69F8" w:rsidP="00A633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олучение в ходе проведения выездной проверки (ревизии), в том числе,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т правоохранительных органов, иных государственных органов либо из иных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сточников информации, свидетельствующей о наличии у объекта контроля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нарушений законодательства и требующей дополнительного изучения;</w:t>
      </w:r>
    </w:p>
    <w:p w14:paraId="336B4CC2" w14:textId="0331E572" w:rsidR="00AC69F8" w:rsidRPr="003271AF" w:rsidRDefault="00AC69F8" w:rsidP="00A633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наличие форс-мажорных обстоятельств (затопление, наводнение, пожар и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т.п.) на территории, где проводится выездная проверка (ревизия);</w:t>
      </w:r>
    </w:p>
    <w:p w14:paraId="71140122" w14:textId="58C54210" w:rsidR="00AC69F8" w:rsidRPr="003271AF" w:rsidRDefault="00AC69F8" w:rsidP="003271A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осуществление объектом контроля действий по приемке товаров (работ,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услуг) в соответствии с условиями муниципальных контрактов, договоров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соглашений), заключенных в целях исполнения муниципальных контрактов,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тражении в документах учета поставленного товара, выполненной работы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ее результата) или оказанной услуги по указанным контрактам, договорам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соглашениям);</w:t>
      </w:r>
    </w:p>
    <w:p w14:paraId="408BD37F" w14:textId="682E4A58" w:rsidR="00AC69F8" w:rsidRPr="003271AF" w:rsidRDefault="00AC69F8" w:rsidP="00A633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значительный объем проверяемых и анализируемых документов, который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не представлялось возможным установить при подготовке к проведению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14:paraId="4245258E" w14:textId="644235B1" w:rsidR="00AC69F8" w:rsidRPr="003271AF" w:rsidRDefault="00AC69F8" w:rsidP="00A633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4.5. В случае невозможности получения необходимой информации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документов, материалов) в ходе проведения контрольных действий в рамках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lastRenderedPageBreak/>
        <w:t>выездной проверки (ревизии) решение о проведении обследования, встречной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проверки принимается </w:t>
      </w:r>
      <w:r w:rsidR="00A63352">
        <w:rPr>
          <w:rFonts w:ascii="Times New Roman" w:hAnsi="Times New Roman" w:cs="Times New Roman"/>
          <w:sz w:val="28"/>
          <w:szCs w:val="28"/>
        </w:rPr>
        <w:t>п</w:t>
      </w:r>
      <w:r w:rsidR="0060449A" w:rsidRPr="003271AF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A63352">
        <w:rPr>
          <w:rFonts w:ascii="Times New Roman" w:hAnsi="Times New Roman" w:cs="Times New Roman"/>
          <w:sz w:val="28"/>
          <w:szCs w:val="28"/>
        </w:rPr>
        <w:t>к</w:t>
      </w:r>
      <w:r w:rsidR="0060449A" w:rsidRPr="003271AF">
        <w:rPr>
          <w:rFonts w:ascii="Times New Roman" w:hAnsi="Times New Roman" w:cs="Times New Roman"/>
          <w:sz w:val="28"/>
          <w:szCs w:val="28"/>
        </w:rPr>
        <w:t xml:space="preserve">омитета по финансам Приаргунского муниципального округа </w:t>
      </w:r>
      <w:r w:rsidRPr="003271AF">
        <w:rPr>
          <w:rFonts w:ascii="Times New Roman" w:hAnsi="Times New Roman" w:cs="Times New Roman"/>
          <w:sz w:val="28"/>
          <w:szCs w:val="28"/>
        </w:rPr>
        <w:t>в форме</w:t>
      </w:r>
      <w:r w:rsidR="00F56F94" w:rsidRPr="00327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449A" w:rsidRPr="003271AF">
        <w:rPr>
          <w:rFonts w:ascii="Times New Roman" w:hAnsi="Times New Roman" w:cs="Times New Roman"/>
          <w:sz w:val="28"/>
          <w:szCs w:val="28"/>
        </w:rPr>
        <w:t>приказа</w:t>
      </w:r>
      <w:r w:rsidRPr="003271AF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</w:t>
      </w:r>
      <w:r w:rsidRPr="003271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449A" w:rsidRPr="003271AF">
        <w:rPr>
          <w:rFonts w:ascii="Times New Roman" w:hAnsi="Times New Roman" w:cs="Times New Roman"/>
          <w:sz w:val="28"/>
          <w:szCs w:val="28"/>
        </w:rPr>
        <w:t>руководителя органа внутреннего</w:t>
      </w:r>
      <w:r w:rsidRPr="003271AF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 w:rsidR="00A63352">
        <w:rPr>
          <w:rFonts w:ascii="Times New Roman" w:hAnsi="Times New Roman" w:cs="Times New Roman"/>
          <w:sz w:val="28"/>
          <w:szCs w:val="28"/>
        </w:rPr>
        <w:t>к</w:t>
      </w:r>
      <w:r w:rsidR="0060449A" w:rsidRPr="003271AF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</w:t>
      </w:r>
      <w:r w:rsidRPr="003271AF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60449A" w:rsidRPr="003271A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63352">
        <w:rPr>
          <w:rFonts w:ascii="Times New Roman" w:hAnsi="Times New Roman" w:cs="Times New Roman"/>
          <w:sz w:val="28"/>
          <w:szCs w:val="28"/>
        </w:rPr>
        <w:t>к</w:t>
      </w:r>
      <w:r w:rsidR="0060449A" w:rsidRPr="003271AF">
        <w:rPr>
          <w:rFonts w:ascii="Times New Roman" w:hAnsi="Times New Roman" w:cs="Times New Roman"/>
          <w:sz w:val="28"/>
          <w:szCs w:val="28"/>
        </w:rPr>
        <w:t>омитета по финансам.</w:t>
      </w:r>
    </w:p>
    <w:p w14:paraId="71BEA24F" w14:textId="21657886" w:rsidR="00AC69F8" w:rsidRPr="003271AF" w:rsidRDefault="00AC69F8" w:rsidP="00A633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5. Обследование</w:t>
      </w:r>
      <w:r w:rsidR="00F56F94" w:rsidRPr="003271AF">
        <w:rPr>
          <w:rFonts w:ascii="Times New Roman" w:hAnsi="Times New Roman" w:cs="Times New Roman"/>
          <w:sz w:val="28"/>
          <w:szCs w:val="28"/>
        </w:rPr>
        <w:t>.</w:t>
      </w:r>
    </w:p>
    <w:p w14:paraId="785A6A74" w14:textId="463FFA48" w:rsidR="00AC69F8" w:rsidRPr="003271AF" w:rsidRDefault="00AC69F8" w:rsidP="00A6335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5.1. Обследование (за исключением обследования, проводимого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рамках камеральных и выездных проверок (ревизий)) проводится в порядке и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роки, установленные для выездных проверок (ревизий).</w:t>
      </w:r>
    </w:p>
    <w:p w14:paraId="0F5111E7" w14:textId="78A71FA9" w:rsidR="00AC69F8" w:rsidRPr="003271AF" w:rsidRDefault="00AC69F8" w:rsidP="002670D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5.2. В ходе обследования членами проверочной (ревизионной) группы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ли должностным лицом, уполномоченными на проведение контрольного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 проводятся исследования, осмотры, наблюдения, испытания,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змерения (контрольные обмеры) и другие действия по контролю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ля определения состояния определенной сферы деятельности объекта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я.</w:t>
      </w:r>
    </w:p>
    <w:p w14:paraId="16B81892" w14:textId="77777777" w:rsidR="008B47FD" w:rsidRPr="003271AF" w:rsidRDefault="00AC69F8" w:rsidP="002670D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6. Встречные проверки</w:t>
      </w:r>
      <w:r w:rsidR="00F56F94" w:rsidRPr="003271AF">
        <w:rPr>
          <w:rFonts w:ascii="Times New Roman" w:hAnsi="Times New Roman" w:cs="Times New Roman"/>
          <w:sz w:val="28"/>
          <w:szCs w:val="28"/>
        </w:rPr>
        <w:t>.</w:t>
      </w:r>
    </w:p>
    <w:p w14:paraId="2FB25D5E" w14:textId="4C87F468" w:rsidR="00AC69F8" w:rsidRPr="003271AF" w:rsidRDefault="00AC69F8" w:rsidP="002670D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6.1. В рамках камеральных проверок или выездных проверок (ревизий)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огут проводиться встречные проверки. При проведении встречной проверки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отношении юридического или физического лица, индивидуального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едпринимателя (далее – объект встречной проверки) проводятся контрольные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ействия в целях установления и (или) подтверждения фактов, связанных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 деятельностью объекта контроля.</w:t>
      </w:r>
    </w:p>
    <w:p w14:paraId="72980B49" w14:textId="4D6332DE" w:rsidR="00AC69F8" w:rsidRPr="003271AF" w:rsidRDefault="00AC69F8" w:rsidP="002670D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3.16.2. Срок проведения встречных проверок не может превышать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20 рабочих дней. Срок продления встречных проверок не может превышать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15 рабочих дней.</w:t>
      </w:r>
    </w:p>
    <w:p w14:paraId="4F23F9E2" w14:textId="12498D33" w:rsidR="00AC69F8" w:rsidRPr="003271AF" w:rsidRDefault="00AC69F8" w:rsidP="002670D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Объект встречной проверки представляет своевременно и в полном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бъеме должностным лицам органа контроля по их запросам информацию,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окументы, материалы и пояснения в устной и письменной формах,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необходимые для проведения встречной проверки, предоставляет им допуск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помещения и на территории, которые занимает объект встречной проверки,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а также доступ к информационным системам, владельцем или оператором</w:t>
      </w:r>
      <w:r w:rsidR="00F56F9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торых является объект встречной проверки.</w:t>
      </w:r>
    </w:p>
    <w:p w14:paraId="7FF26E74" w14:textId="1AA4019A" w:rsidR="00AC69F8" w:rsidRPr="003271AF" w:rsidRDefault="00AC69F8" w:rsidP="009167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Результаты встречной проверки оформляются актом, который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илагается к материалам камеральной проверки или выездной проверки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ревизии), в рамках которых проведена встречная проверка.</w:t>
      </w:r>
    </w:p>
    <w:p w14:paraId="7F4D015C" w14:textId="219B346D" w:rsidR="00AC69F8" w:rsidRPr="003271AF" w:rsidRDefault="00AC69F8" w:rsidP="009167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4. Оформление результатов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3A2596" w:rsidRPr="003271AF">
        <w:rPr>
          <w:rFonts w:ascii="Times New Roman" w:hAnsi="Times New Roman" w:cs="Times New Roman"/>
          <w:sz w:val="28"/>
          <w:szCs w:val="28"/>
        </w:rPr>
        <w:t>.</w:t>
      </w:r>
    </w:p>
    <w:p w14:paraId="1FFB0245" w14:textId="31E502FF" w:rsidR="00AC69F8" w:rsidRPr="003271AF" w:rsidRDefault="00AC69F8" w:rsidP="009167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4.1. Оформление результатов контрольного мероприятия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за исключением обследования, проводимого в рамках камеральных и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ыездных проверок (ревизий), встречной проверки) осуществляется в срок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не более 15 рабочих дней с даты окончания контрольных действий.</w:t>
      </w:r>
    </w:p>
    <w:p w14:paraId="4B95D71F" w14:textId="26E537DB" w:rsidR="00AC69F8" w:rsidRPr="003271AF" w:rsidRDefault="00AC69F8" w:rsidP="009167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4.2. Оформление результатов контрольного мероприятия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едусматривает:</w:t>
      </w:r>
    </w:p>
    <w:p w14:paraId="4E6A9574" w14:textId="698C82F2" w:rsidR="00AC69F8" w:rsidRPr="003271AF" w:rsidRDefault="00AC69F8" w:rsidP="009167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изложение в акте</w:t>
      </w:r>
      <w:r w:rsidR="00CC7FC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результатов контрольного мероприятия;</w:t>
      </w:r>
    </w:p>
    <w:p w14:paraId="2EA86B0C" w14:textId="7EA563B3" w:rsidR="00AC69F8" w:rsidRPr="003271AF" w:rsidRDefault="00AC69F8" w:rsidP="009167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lastRenderedPageBreak/>
        <w:t>подписание акта</w:t>
      </w:r>
      <w:r w:rsidR="009220FE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руководителем контрольного мероприятия.</w:t>
      </w:r>
    </w:p>
    <w:p w14:paraId="69ECAB35" w14:textId="2CE12A37" w:rsidR="00AC69F8" w:rsidRPr="003271AF" w:rsidRDefault="00AC69F8" w:rsidP="009167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4.3. При изложении результатов контрольного мероприятия должны быть</w:t>
      </w:r>
      <w:r w:rsidR="00DC2C2D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беспечены:</w:t>
      </w:r>
    </w:p>
    <w:p w14:paraId="03A5F751" w14:textId="44882950" w:rsidR="00AC69F8" w:rsidRPr="003271AF" w:rsidRDefault="00AC69F8" w:rsidP="009167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объективность, обоснованность, системность, доступность и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лаконичность (без ущерба для содержания);</w:t>
      </w:r>
    </w:p>
    <w:p w14:paraId="4DA39F1F" w14:textId="6BB27825" w:rsidR="00AC69F8" w:rsidRPr="003271AF" w:rsidRDefault="00AC69F8" w:rsidP="009167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четкость формулировок описания содержания выявленных нарушений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недостатков);</w:t>
      </w:r>
    </w:p>
    <w:p w14:paraId="6A3AE6F9" w14:textId="6113C142" w:rsidR="00AC69F8" w:rsidRPr="003271AF" w:rsidRDefault="00AC69F8" w:rsidP="009167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логическая и хронологическая последовательность излагаемого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атериала в рамках каждого проверяемого вопроса;</w:t>
      </w:r>
    </w:p>
    <w:p w14:paraId="52630C71" w14:textId="0A3441B5" w:rsidR="00AC69F8" w:rsidRPr="003271AF" w:rsidRDefault="00AC69F8" w:rsidP="009167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изложение фактических данных только на основе документов,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веренных членами проверочной (ревизионной) группы или должностным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лицом, уполномоченными на проведение контрольного мероприятия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и наличии исчерпывающих ссылок на них, а также фактических данных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на основании действий по фактическому изучению.</w:t>
      </w:r>
    </w:p>
    <w:p w14:paraId="3CE131A1" w14:textId="054A8E2A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4.4. Текст акта</w:t>
      </w:r>
      <w:r w:rsidR="002554C5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не должен содержать:</w:t>
      </w:r>
    </w:p>
    <w:p w14:paraId="1BC2FA2E" w14:textId="3506CF9E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информацию, не имеющую отношения к теме контрольного мероприятия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и/или не соответствующую проверяемому (обследуемому) периоду;</w:t>
      </w:r>
      <w:r w:rsidR="00845BEB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ыводов, сведений и информации, не подтвержденных доказательствами,</w:t>
      </w:r>
      <w:r w:rsidR="00845BEB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заверенными копиями документов, фото-, видеозаписями и иными средствами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фиксации;</w:t>
      </w:r>
    </w:p>
    <w:p w14:paraId="2133650A" w14:textId="011242C2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морально-этическую оценку действий должностных лиц и сотрудников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бъекта контроля.</w:t>
      </w:r>
    </w:p>
    <w:p w14:paraId="6AB680D2" w14:textId="0DE78675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4.5. При составлении акта</w:t>
      </w:r>
      <w:r w:rsidR="00C53602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также должны соблюдаться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следующие требования:</w:t>
      </w:r>
    </w:p>
    <w:p w14:paraId="0046F805" w14:textId="37964BCD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результаты контрольного мероприятия должны излагаться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оследовательно в соответствии с вопросами, указанными в распоряжении,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в объеме, необходимом для формирования выводов по результатам проведения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онтрольного мероприятия;</w:t>
      </w:r>
    </w:p>
    <w:p w14:paraId="7655EFF3" w14:textId="3B5E1722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ри выявлении однородных нарушений и (или) недостатков может быть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дана их обобщенная характеристика, иллюстрируется их наиболее значимые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факты и примеры (детальная информация обо всех выявленных нарушениях и</w:t>
      </w:r>
      <w:r w:rsidR="003A2596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недостатках формируется с использованием приложений к акту, заключению);</w:t>
      </w:r>
    </w:p>
    <w:p w14:paraId="24AB5E6A" w14:textId="2B72C053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текст акта не должен содержать повторений,</w:t>
      </w:r>
      <w:r w:rsidR="00E66AB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а при использовании каких-либо специальных терминов и сокращений</w:t>
      </w:r>
      <w:r w:rsidR="00E66AB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ни должны быть объяснены;</w:t>
      </w:r>
    </w:p>
    <w:p w14:paraId="2D1E6E2F" w14:textId="3CA538FB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при необходимости изложения большого объема информации в тексте</w:t>
      </w:r>
      <w:r w:rsidR="00E66AB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акта, заключения или приложениях могут использоваться наглядные средства</w:t>
      </w:r>
      <w:r w:rsidR="00E66AB1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(фотографии, рисунки, таблицы, графики и т.п.).</w:t>
      </w:r>
    </w:p>
    <w:p w14:paraId="3E3119C4" w14:textId="6C3AE0F1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Суммы выявленных нарушений указываются цифрами в валюте</w:t>
      </w:r>
      <w:r w:rsidR="00210593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 xml:space="preserve">Российской Федерации, в рублях и копейках. </w:t>
      </w:r>
    </w:p>
    <w:p w14:paraId="7A863A86" w14:textId="3A94B99B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4.6. Акт</w:t>
      </w:r>
      <w:r w:rsidR="00DC0680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ожет дополняться приложениями. Приложениями</w:t>
      </w:r>
      <w:r w:rsidR="00210593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к акту, заключению являются:</w:t>
      </w:r>
    </w:p>
    <w:p w14:paraId="71EA77A3" w14:textId="7CA78E18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акт встречной проверки (в случае проведения ее в рамках камеральной</w:t>
      </w:r>
      <w:r w:rsidR="00210593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проверки, выездной проверки (ревизии);</w:t>
      </w:r>
    </w:p>
    <w:p w14:paraId="59EA01C9" w14:textId="62307B0A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lastRenderedPageBreak/>
        <w:t>заключение по результатам проведенного в рамках проверки (ревизии)</w:t>
      </w:r>
      <w:r w:rsidR="00210593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обследования;</w:t>
      </w:r>
    </w:p>
    <w:p w14:paraId="01536CDE" w14:textId="77777777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ведомости, сводные ведомости;</w:t>
      </w:r>
    </w:p>
    <w:p w14:paraId="788422E3" w14:textId="77777777" w:rsidR="00AC69F8" w:rsidRPr="003271AF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экспертные заключения;</w:t>
      </w:r>
    </w:p>
    <w:p w14:paraId="00BA02B0" w14:textId="64C437E6" w:rsidR="00AC69F8" w:rsidRDefault="00AC69F8" w:rsidP="004C57F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1AF">
        <w:rPr>
          <w:rFonts w:ascii="Times New Roman" w:hAnsi="Times New Roman" w:cs="Times New Roman"/>
          <w:sz w:val="28"/>
          <w:szCs w:val="28"/>
        </w:rPr>
        <w:t>иные документы, подтверждающие результаты контрольного</w:t>
      </w:r>
      <w:r w:rsidR="007D3D84" w:rsidRPr="003271AF">
        <w:rPr>
          <w:rFonts w:ascii="Times New Roman" w:hAnsi="Times New Roman" w:cs="Times New Roman"/>
          <w:sz w:val="28"/>
          <w:szCs w:val="28"/>
        </w:rPr>
        <w:t xml:space="preserve"> </w:t>
      </w:r>
      <w:r w:rsidRPr="003271AF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05F74225" w14:textId="4B309D04" w:rsidR="00AC69F8" w:rsidRPr="0044471A" w:rsidRDefault="00AC69F8" w:rsidP="00B30B1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4.7. Выявленные в ходе контрольного мероприятия нарушения</w:t>
      </w:r>
      <w:r w:rsidR="00210593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подтверждаются соответствующими документами или их копиями, фото-,</w:t>
      </w:r>
      <w:r w:rsidR="00210593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видео-, аудиозаписями и иными материалами.</w:t>
      </w:r>
    </w:p>
    <w:p w14:paraId="09BCE788" w14:textId="56E5FB9B" w:rsidR="00AC69F8" w:rsidRPr="0044471A" w:rsidRDefault="00AC69F8" w:rsidP="00B30B1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В случае если выявленные в ходе контрольного мероприятия нарушения</w:t>
      </w:r>
      <w:r w:rsidR="00210593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подтверждаются копиями соответствующих документов объекта контроля,</w:t>
      </w:r>
      <w:r w:rsidR="00210593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то такие копии заверяются надписью «Копия верна» и подписью руководителя</w:t>
      </w:r>
      <w:r w:rsidR="00210593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объекта контроля (иного уполномоченного лица).</w:t>
      </w:r>
    </w:p>
    <w:p w14:paraId="3C498BE0" w14:textId="6E9B532C" w:rsidR="00AC69F8" w:rsidRPr="0044471A" w:rsidRDefault="00AC69F8" w:rsidP="00B30B1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4.8. Акт подписывает руководитель проверочной</w:t>
      </w:r>
      <w:r w:rsidR="00210593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(ревизионной) группы или должностное лицо, уполномоченные на проведение</w:t>
      </w:r>
      <w:r w:rsidR="00210593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14:paraId="6C87E4E4" w14:textId="2AE6580C" w:rsidR="00AC69F8" w:rsidRPr="0044471A" w:rsidRDefault="00AC69F8" w:rsidP="00B30B1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4.9. Акт составля</w:t>
      </w:r>
      <w:r w:rsidR="00A8516B" w:rsidRPr="0044471A">
        <w:rPr>
          <w:rFonts w:ascii="Times New Roman" w:hAnsi="Times New Roman" w:cs="Times New Roman"/>
          <w:sz w:val="28"/>
          <w:szCs w:val="28"/>
        </w:rPr>
        <w:t>е</w:t>
      </w:r>
      <w:r w:rsidRPr="0044471A">
        <w:rPr>
          <w:rFonts w:ascii="Times New Roman" w:hAnsi="Times New Roman" w:cs="Times New Roman"/>
          <w:sz w:val="28"/>
          <w:szCs w:val="28"/>
        </w:rPr>
        <w:t xml:space="preserve">тся в </w:t>
      </w:r>
      <w:r w:rsidR="000902F8">
        <w:rPr>
          <w:rFonts w:ascii="Times New Roman" w:hAnsi="Times New Roman" w:cs="Times New Roman"/>
          <w:sz w:val="28"/>
          <w:szCs w:val="28"/>
        </w:rPr>
        <w:t>одном</w:t>
      </w:r>
      <w:r w:rsidRPr="0044471A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0902F8">
        <w:rPr>
          <w:rFonts w:ascii="Times New Roman" w:hAnsi="Times New Roman" w:cs="Times New Roman"/>
          <w:sz w:val="28"/>
          <w:szCs w:val="28"/>
        </w:rPr>
        <w:t>е</w:t>
      </w:r>
      <w:r w:rsidRPr="0044471A">
        <w:rPr>
          <w:rFonts w:ascii="Times New Roman" w:hAnsi="Times New Roman" w:cs="Times New Roman"/>
          <w:sz w:val="28"/>
          <w:szCs w:val="28"/>
        </w:rPr>
        <w:t>.</w:t>
      </w:r>
    </w:p>
    <w:p w14:paraId="13EAAA49" w14:textId="6CEF6A76" w:rsidR="00AC69F8" w:rsidRPr="0044471A" w:rsidRDefault="00AC69F8" w:rsidP="00B30B1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Акт</w:t>
      </w:r>
      <w:r w:rsidR="00A8516B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составля</w:t>
      </w:r>
      <w:r w:rsidR="00A8516B" w:rsidRPr="0044471A">
        <w:rPr>
          <w:rFonts w:ascii="Times New Roman" w:hAnsi="Times New Roman" w:cs="Times New Roman"/>
          <w:sz w:val="28"/>
          <w:szCs w:val="28"/>
        </w:rPr>
        <w:t>е</w:t>
      </w:r>
      <w:r w:rsidRPr="0044471A">
        <w:rPr>
          <w:rFonts w:ascii="Times New Roman" w:hAnsi="Times New Roman" w:cs="Times New Roman"/>
          <w:sz w:val="28"/>
          <w:szCs w:val="28"/>
        </w:rPr>
        <w:t>тся в соответствии с требованиями,</w:t>
      </w:r>
      <w:r w:rsidR="0077079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предусмотренными федеральным стандартом утвержденным постановлением</w:t>
      </w:r>
      <w:r w:rsidR="0077079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Правительства Российской Федерации от 17</w:t>
      </w:r>
      <w:r w:rsidR="00B30B1F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44471A">
        <w:rPr>
          <w:rFonts w:ascii="Times New Roman" w:hAnsi="Times New Roman" w:cs="Times New Roman"/>
          <w:sz w:val="28"/>
          <w:szCs w:val="28"/>
        </w:rPr>
        <w:t>2020</w:t>
      </w:r>
      <w:r w:rsidR="00B30B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471A">
        <w:rPr>
          <w:rFonts w:ascii="Times New Roman" w:hAnsi="Times New Roman" w:cs="Times New Roman"/>
          <w:sz w:val="28"/>
          <w:szCs w:val="28"/>
        </w:rPr>
        <w:t xml:space="preserve"> № 1235 «Об утверждении</w:t>
      </w:r>
      <w:r w:rsidR="0077079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федерального стандарта внутреннего государственного (муниципального)</w:t>
      </w:r>
      <w:r w:rsidR="0077079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финансового контроля «Проведение проверок, ревизий и обследований и</w:t>
      </w:r>
      <w:r w:rsidR="0077079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оформление их результатов» и оформляются в соответствии с приложениями</w:t>
      </w:r>
      <w:r w:rsidR="0077079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№ 10, 11 к настоящему Стандарту.</w:t>
      </w:r>
    </w:p>
    <w:p w14:paraId="7E7BC6C1" w14:textId="674A9D00" w:rsidR="00AC69F8" w:rsidRPr="0044471A" w:rsidRDefault="00AC69F8" w:rsidP="00B30B1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4.10. Копия акта</w:t>
      </w:r>
      <w:r w:rsidR="00E51E67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вручается руководителю объекта контроля,</w:t>
      </w:r>
      <w:r w:rsidR="0077079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его уполномоченному представителю или направляется объекту контроля</w:t>
      </w:r>
      <w:r w:rsidR="0077079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в порядке, предусмотренном пунктом 1.3.3 Стандарта.</w:t>
      </w:r>
    </w:p>
    <w:p w14:paraId="3ADC1C92" w14:textId="3A8127E2" w:rsidR="00AC69F8" w:rsidRPr="0044471A" w:rsidRDefault="00AC69F8" w:rsidP="00B30B1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4.11. Не допускается внесение в акт, заключение каких-либо изменений</w:t>
      </w:r>
      <w:r w:rsidR="0077079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на основании замечаний (возражений, пояснений) руководителя и (или) иных</w:t>
      </w:r>
      <w:r w:rsidR="0077079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уполномоченных должностных лиц объекта контроля и дополнительно</w:t>
      </w:r>
      <w:r w:rsidR="0077079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представляемых ими по окончании контрольного мероприятия информации и</w:t>
      </w:r>
      <w:r w:rsidR="0077079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документов.</w:t>
      </w:r>
    </w:p>
    <w:p w14:paraId="5055469E" w14:textId="3EE804B3" w:rsidR="00AC69F8" w:rsidRPr="0044471A" w:rsidRDefault="00AC69F8" w:rsidP="00B30B1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4.12. Объекты контроля вправе представить письменные замечания</w:t>
      </w:r>
      <w:r w:rsidR="00C50C33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(возражения, пояснения) на акт (за исключением акта</w:t>
      </w:r>
      <w:r w:rsidR="007A7304" w:rsidRPr="0044471A">
        <w:rPr>
          <w:rFonts w:ascii="Times New Roman" w:hAnsi="Times New Roman" w:cs="Times New Roman"/>
          <w:sz w:val="28"/>
          <w:szCs w:val="28"/>
        </w:rPr>
        <w:t>,</w:t>
      </w:r>
      <w:r w:rsidRPr="0044471A">
        <w:rPr>
          <w:rFonts w:ascii="Times New Roman" w:hAnsi="Times New Roman" w:cs="Times New Roman"/>
          <w:sz w:val="28"/>
          <w:szCs w:val="28"/>
        </w:rPr>
        <w:t xml:space="preserve"> составленного</w:t>
      </w:r>
      <w:r w:rsidR="00C50C33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по результатам встречной проверки), заключение (за исключением</w:t>
      </w:r>
      <w:r w:rsidR="00C50C33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составленного по результатам обследования, назначенного в соответствии</w:t>
      </w:r>
      <w:r w:rsidR="00C50C33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с пунктами 3.13.3, 3.14.5 Стандарта) в течение 15 рабочих дней со дня</w:t>
      </w:r>
      <w:r w:rsidR="00C50C33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получения копии акта.</w:t>
      </w:r>
    </w:p>
    <w:p w14:paraId="7282F922" w14:textId="77777777" w:rsidR="00AC69F8" w:rsidRPr="0044471A" w:rsidRDefault="00AC69F8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CBE9C0B" w14:textId="77777777" w:rsidR="00BE6AB3" w:rsidRPr="0044471A" w:rsidRDefault="00BE6AB3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0A1B625" w14:textId="77777777" w:rsidR="00BE6AB3" w:rsidRPr="0044471A" w:rsidRDefault="00BE6AB3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7DAF5AD" w14:textId="77777777" w:rsidR="00BE6AB3" w:rsidRPr="0044471A" w:rsidRDefault="00BE6AB3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2B2278B" w14:textId="77777777" w:rsidR="00BE6AB3" w:rsidRPr="0044471A" w:rsidRDefault="00BE6AB3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70D235E" w14:textId="77777777" w:rsidR="00BB1791" w:rsidRDefault="00BB1791" w:rsidP="00B30B1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7D41A11" w14:textId="77777777" w:rsidR="00B30B1F" w:rsidRDefault="00B30B1F" w:rsidP="00B30B1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224CD87" w14:textId="4CB35693" w:rsidR="00283E16" w:rsidRPr="00ED2CA7" w:rsidRDefault="00283E16" w:rsidP="00ED2CA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8ED77DA" w14:textId="7E7009D5" w:rsidR="00283E16" w:rsidRPr="00ED2CA7" w:rsidRDefault="00283E16" w:rsidP="00ED2CA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к Стандарту</w:t>
      </w:r>
    </w:p>
    <w:p w14:paraId="591BCECB" w14:textId="77777777" w:rsidR="00283E16" w:rsidRPr="00ED2CA7" w:rsidRDefault="00283E16" w:rsidP="00ED2CA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1AD93177" w14:textId="77777777" w:rsidR="00283E16" w:rsidRPr="00ED2CA7" w:rsidRDefault="00283E16" w:rsidP="00ED2CA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финансового контроля «Проведение</w:t>
      </w:r>
    </w:p>
    <w:p w14:paraId="194B7567" w14:textId="77777777" w:rsidR="00283E16" w:rsidRPr="00ED2CA7" w:rsidRDefault="00283E16" w:rsidP="00ED2CA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проверок, ревизий и обследований</w:t>
      </w:r>
    </w:p>
    <w:p w14:paraId="7EE3BBB8" w14:textId="77777777" w:rsidR="00283E16" w:rsidRPr="00ED2CA7" w:rsidRDefault="00283E16" w:rsidP="00ED2CA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и оформление их результатов»</w:t>
      </w:r>
    </w:p>
    <w:p w14:paraId="1AAD3F85" w14:textId="77777777" w:rsidR="004A3D41" w:rsidRPr="0044471A" w:rsidRDefault="004A3D41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1A570BE" w14:textId="27BD0D20" w:rsidR="00283E16" w:rsidRPr="0044471A" w:rsidRDefault="00283E16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7209D275" w14:textId="72CE4DE7" w:rsidR="00283E16" w:rsidRPr="00557CEA" w:rsidRDefault="00283E16" w:rsidP="004447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57CEA">
        <w:rPr>
          <w:rFonts w:ascii="Times New Roman" w:hAnsi="Times New Roman" w:cs="Times New Roman"/>
          <w:sz w:val="24"/>
          <w:szCs w:val="24"/>
        </w:rPr>
        <w:t>(наименование объекта контроля</w:t>
      </w:r>
    </w:p>
    <w:p w14:paraId="7DDBC477" w14:textId="77777777" w:rsidR="00283E16" w:rsidRPr="00557CEA" w:rsidRDefault="00283E16" w:rsidP="004447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57CE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30D1412" w14:textId="77777777" w:rsidR="00283E16" w:rsidRPr="00557CEA" w:rsidRDefault="00283E16" w:rsidP="004447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57CEA">
        <w:rPr>
          <w:rFonts w:ascii="Times New Roman" w:hAnsi="Times New Roman" w:cs="Times New Roman"/>
          <w:sz w:val="24"/>
          <w:szCs w:val="24"/>
        </w:rPr>
        <w:t>и (или) должность уполномоченного</w:t>
      </w:r>
    </w:p>
    <w:p w14:paraId="57C7E6B5" w14:textId="77777777" w:rsidR="00283E16" w:rsidRPr="00557CEA" w:rsidRDefault="00283E16" w:rsidP="004447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57CE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AEA8473" w14:textId="77777777" w:rsidR="00283E16" w:rsidRPr="00557CEA" w:rsidRDefault="00283E16" w:rsidP="004447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57CEA">
        <w:rPr>
          <w:rFonts w:ascii="Times New Roman" w:hAnsi="Times New Roman" w:cs="Times New Roman"/>
          <w:sz w:val="24"/>
          <w:szCs w:val="24"/>
        </w:rPr>
        <w:t>должностного лица объекта контроля)</w:t>
      </w:r>
    </w:p>
    <w:p w14:paraId="01E7E954" w14:textId="77777777" w:rsidR="00283E16" w:rsidRPr="00557CEA" w:rsidRDefault="00283E16" w:rsidP="004447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57CE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E73790E" w14:textId="77777777" w:rsidR="00283E16" w:rsidRPr="00557CEA" w:rsidRDefault="00283E16" w:rsidP="004447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57CEA">
        <w:rPr>
          <w:rFonts w:ascii="Times New Roman" w:hAnsi="Times New Roman" w:cs="Times New Roman"/>
          <w:sz w:val="24"/>
          <w:szCs w:val="24"/>
        </w:rPr>
        <w:t>(адрес объекта контроля)</w:t>
      </w:r>
    </w:p>
    <w:p w14:paraId="09E73C1D" w14:textId="7D02456E" w:rsidR="00283E16" w:rsidRPr="00ED2CA7" w:rsidRDefault="00283E16" w:rsidP="00FA7CA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ЗАПРОС</w:t>
      </w:r>
    </w:p>
    <w:p w14:paraId="348BCA69" w14:textId="23ACD239" w:rsidR="00283E16" w:rsidRPr="00ED2CA7" w:rsidRDefault="00283E16" w:rsidP="00FA7CA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о представлении информации, документов, материалов</w:t>
      </w:r>
      <w:r w:rsidR="008F377A" w:rsidRPr="00ED2CA7">
        <w:rPr>
          <w:rFonts w:ascii="Times New Roman" w:hAnsi="Times New Roman" w:cs="Times New Roman"/>
          <w:sz w:val="28"/>
          <w:szCs w:val="28"/>
        </w:rPr>
        <w:t xml:space="preserve"> </w:t>
      </w:r>
      <w:r w:rsidRPr="00ED2CA7">
        <w:rPr>
          <w:rFonts w:ascii="Times New Roman" w:hAnsi="Times New Roman" w:cs="Times New Roman"/>
          <w:sz w:val="28"/>
          <w:szCs w:val="28"/>
        </w:rPr>
        <w:t>и объяснений, доступа к информационным системам,</w:t>
      </w:r>
      <w:r w:rsidR="008F377A" w:rsidRPr="00ED2CA7">
        <w:rPr>
          <w:rFonts w:ascii="Times New Roman" w:hAnsi="Times New Roman" w:cs="Times New Roman"/>
          <w:sz w:val="28"/>
          <w:szCs w:val="28"/>
        </w:rPr>
        <w:t xml:space="preserve"> </w:t>
      </w:r>
      <w:r w:rsidRPr="00ED2CA7">
        <w:rPr>
          <w:rFonts w:ascii="Times New Roman" w:hAnsi="Times New Roman" w:cs="Times New Roman"/>
          <w:sz w:val="28"/>
          <w:szCs w:val="28"/>
        </w:rPr>
        <w:t>необходимых для проведения контрольного мероприятия</w:t>
      </w:r>
      <w:r w:rsidR="008F377A" w:rsidRPr="00ED2CA7">
        <w:rPr>
          <w:rFonts w:ascii="Times New Roman" w:hAnsi="Times New Roman" w:cs="Times New Roman"/>
          <w:sz w:val="28"/>
          <w:szCs w:val="28"/>
        </w:rPr>
        <w:t>.</w:t>
      </w:r>
    </w:p>
    <w:p w14:paraId="71E0DCB5" w14:textId="77777777" w:rsidR="00283E16" w:rsidRPr="00ED2CA7" w:rsidRDefault="00283E16" w:rsidP="00FA7CA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В соответствии с планом контрольной деятельности, утвержденным</w:t>
      </w:r>
    </w:p>
    <w:p w14:paraId="5A7FFF4B" w14:textId="6C980A83" w:rsidR="00283E16" w:rsidRPr="00ED2CA7" w:rsidRDefault="00283E16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от ___________ в отношении ___________</w:t>
      </w:r>
      <w:r w:rsidR="00FA7CA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586A975" w14:textId="77777777" w:rsidR="00283E16" w:rsidRPr="00D9097B" w:rsidRDefault="00283E16" w:rsidP="00D9097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9097B">
        <w:rPr>
          <w:rFonts w:ascii="Times New Roman" w:hAnsi="Times New Roman" w:cs="Times New Roman"/>
          <w:sz w:val="24"/>
          <w:szCs w:val="24"/>
        </w:rPr>
        <w:t>(указывается наименование объекта контроля)</w:t>
      </w:r>
    </w:p>
    <w:p w14:paraId="2A1FC10D" w14:textId="67C4466E" w:rsidR="00283E16" w:rsidRPr="0044471A" w:rsidRDefault="00283E16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будет проведено / проводится</w:t>
      </w:r>
      <w:r w:rsidRPr="0044471A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A7CAB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F3DD782" w14:textId="77777777" w:rsidR="00283E16" w:rsidRPr="00FB585D" w:rsidRDefault="00283E16" w:rsidP="00FB585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B585D">
        <w:rPr>
          <w:rFonts w:ascii="Times New Roman" w:hAnsi="Times New Roman" w:cs="Times New Roman"/>
          <w:sz w:val="24"/>
          <w:szCs w:val="24"/>
        </w:rPr>
        <w:t>(указываются метод и тема контрольного мероприятия)</w:t>
      </w:r>
    </w:p>
    <w:p w14:paraId="0FE2CF89" w14:textId="019A1526" w:rsidR="00283E16" w:rsidRPr="0044471A" w:rsidRDefault="00283E16" w:rsidP="00FA7CA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В соответствии с пунктом 3 статьи 266.1 Бюджетного кодекса Российской</w:t>
      </w:r>
      <w:r w:rsidR="008F377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Федерации, пунктом 3 Федерального Стандарта, утвержденного</w:t>
      </w:r>
      <w:r w:rsidR="008F377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</w:t>
      </w:r>
      <w:r w:rsidR="00961293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44471A">
        <w:rPr>
          <w:rFonts w:ascii="Times New Roman" w:hAnsi="Times New Roman" w:cs="Times New Roman"/>
          <w:sz w:val="28"/>
          <w:szCs w:val="28"/>
        </w:rPr>
        <w:t>2020</w:t>
      </w:r>
      <w:r w:rsidR="00961293">
        <w:rPr>
          <w:rFonts w:ascii="Times New Roman" w:hAnsi="Times New Roman" w:cs="Times New Roman"/>
          <w:sz w:val="28"/>
          <w:szCs w:val="28"/>
        </w:rPr>
        <w:t xml:space="preserve"> </w:t>
      </w:r>
      <w:r w:rsidR="00DD4DFF" w:rsidRPr="0044471A">
        <w:rPr>
          <w:rFonts w:ascii="Times New Roman" w:hAnsi="Times New Roman" w:cs="Times New Roman"/>
          <w:sz w:val="28"/>
          <w:szCs w:val="28"/>
        </w:rPr>
        <w:t>г</w:t>
      </w:r>
      <w:r w:rsidR="00961293">
        <w:rPr>
          <w:rFonts w:ascii="Times New Roman" w:hAnsi="Times New Roman" w:cs="Times New Roman"/>
          <w:sz w:val="28"/>
          <w:szCs w:val="28"/>
        </w:rPr>
        <w:t>ода</w:t>
      </w:r>
      <w:r w:rsidRPr="0044471A">
        <w:rPr>
          <w:rFonts w:ascii="Times New Roman" w:hAnsi="Times New Roman" w:cs="Times New Roman"/>
          <w:sz w:val="28"/>
          <w:szCs w:val="28"/>
        </w:rPr>
        <w:t xml:space="preserve"> № 100,</w:t>
      </w:r>
      <w:r w:rsidR="00202004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пунктом 3 Федерального Стандарта, утвержденного постановлением</w:t>
      </w:r>
      <w:r w:rsidR="008F377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Правительства Российской Федерации от 17</w:t>
      </w:r>
      <w:r w:rsidR="00961293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44471A">
        <w:rPr>
          <w:rFonts w:ascii="Times New Roman" w:hAnsi="Times New Roman" w:cs="Times New Roman"/>
          <w:sz w:val="28"/>
          <w:szCs w:val="28"/>
        </w:rPr>
        <w:t>2020</w:t>
      </w:r>
      <w:r w:rsidR="00961293">
        <w:rPr>
          <w:rFonts w:ascii="Times New Roman" w:hAnsi="Times New Roman" w:cs="Times New Roman"/>
          <w:sz w:val="28"/>
          <w:szCs w:val="28"/>
        </w:rPr>
        <w:t xml:space="preserve"> </w:t>
      </w:r>
      <w:r w:rsidR="00DD4DFF" w:rsidRPr="0044471A">
        <w:rPr>
          <w:rFonts w:ascii="Times New Roman" w:hAnsi="Times New Roman" w:cs="Times New Roman"/>
          <w:sz w:val="28"/>
          <w:szCs w:val="28"/>
        </w:rPr>
        <w:t>г</w:t>
      </w:r>
      <w:r w:rsidR="00961293">
        <w:rPr>
          <w:rFonts w:ascii="Times New Roman" w:hAnsi="Times New Roman" w:cs="Times New Roman"/>
          <w:sz w:val="28"/>
          <w:szCs w:val="28"/>
        </w:rPr>
        <w:t>ода</w:t>
      </w:r>
      <w:r w:rsidRPr="0044471A">
        <w:rPr>
          <w:rFonts w:ascii="Times New Roman" w:hAnsi="Times New Roman" w:cs="Times New Roman"/>
          <w:sz w:val="28"/>
          <w:szCs w:val="28"/>
        </w:rPr>
        <w:t xml:space="preserve"> № 1235, прошу в срок</w:t>
      </w:r>
      <w:r w:rsidR="008F377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="00202004" w:rsidRPr="0044471A">
        <w:rPr>
          <w:rFonts w:ascii="Times New Roman" w:hAnsi="Times New Roman" w:cs="Times New Roman"/>
          <w:sz w:val="28"/>
          <w:szCs w:val="28"/>
        </w:rPr>
        <w:t>д</w:t>
      </w:r>
      <w:r w:rsidRPr="0044471A">
        <w:rPr>
          <w:rFonts w:ascii="Times New Roman" w:hAnsi="Times New Roman" w:cs="Times New Roman"/>
          <w:sz w:val="28"/>
          <w:szCs w:val="28"/>
        </w:rPr>
        <w:t>о «___» ___________ 20___ г., предоставить следующие документы</w:t>
      </w:r>
      <w:r w:rsidR="008F377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(информацию, материалы), доступ к информационным системам:</w:t>
      </w:r>
    </w:p>
    <w:p w14:paraId="6DB99193" w14:textId="38BC0579" w:rsidR="00283E16" w:rsidRPr="00CF6A5A" w:rsidRDefault="00283E16" w:rsidP="004447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447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D4DFF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CF6A5A">
        <w:rPr>
          <w:rFonts w:ascii="Times New Roman" w:hAnsi="Times New Roman" w:cs="Times New Roman"/>
          <w:sz w:val="24"/>
          <w:szCs w:val="24"/>
        </w:rPr>
        <w:t>(указываются наименования и статус документов: подлинники документов, заверенные копии документов</w:t>
      </w:r>
      <w:r w:rsidR="00B877AA" w:rsidRPr="00CF6A5A">
        <w:rPr>
          <w:rFonts w:ascii="Times New Roman" w:hAnsi="Times New Roman" w:cs="Times New Roman"/>
          <w:sz w:val="24"/>
          <w:szCs w:val="24"/>
        </w:rPr>
        <w:t xml:space="preserve"> н</w:t>
      </w:r>
      <w:r w:rsidRPr="00CF6A5A">
        <w:rPr>
          <w:rFonts w:ascii="Times New Roman" w:hAnsi="Times New Roman" w:cs="Times New Roman"/>
          <w:sz w:val="24"/>
          <w:szCs w:val="24"/>
        </w:rPr>
        <w:t>а бумажном носителе, электронные документы или формулируются вопросы, по которым необходимо</w:t>
      </w:r>
      <w:r w:rsidR="00B877AA" w:rsidRPr="00CF6A5A">
        <w:rPr>
          <w:rFonts w:ascii="Times New Roman" w:hAnsi="Times New Roman" w:cs="Times New Roman"/>
          <w:sz w:val="24"/>
          <w:szCs w:val="24"/>
        </w:rPr>
        <w:t xml:space="preserve"> п</w:t>
      </w:r>
      <w:r w:rsidRPr="00CF6A5A">
        <w:rPr>
          <w:rFonts w:ascii="Times New Roman" w:hAnsi="Times New Roman" w:cs="Times New Roman"/>
          <w:sz w:val="24"/>
          <w:szCs w:val="24"/>
        </w:rPr>
        <w:t>редставить информацию наименования информационных систем, перечень должностных лиц</w:t>
      </w:r>
      <w:r w:rsidR="00B877AA" w:rsidRPr="00CF6A5A">
        <w:rPr>
          <w:rFonts w:ascii="Times New Roman" w:hAnsi="Times New Roman" w:cs="Times New Roman"/>
          <w:sz w:val="24"/>
          <w:szCs w:val="24"/>
        </w:rPr>
        <w:t xml:space="preserve"> </w:t>
      </w:r>
      <w:r w:rsidRPr="00CF6A5A">
        <w:rPr>
          <w:rFonts w:ascii="Times New Roman" w:hAnsi="Times New Roman" w:cs="Times New Roman"/>
          <w:sz w:val="24"/>
          <w:szCs w:val="24"/>
        </w:rPr>
        <w:t>органа контроля, которым необходимо предоставить доступ, и срок получения доступа)</w:t>
      </w:r>
    </w:p>
    <w:p w14:paraId="7BCD7C56" w14:textId="7525C602" w:rsidR="00283E16" w:rsidRPr="0044471A" w:rsidRDefault="00283E16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Прошу представить (дать поручение представить) объяснения</w:t>
      </w:r>
      <w:r w:rsidR="008F377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(пояснения) по следующим вопросам (указывается при необходимости)</w:t>
      </w:r>
    </w:p>
    <w:p w14:paraId="452A2978" w14:textId="357E372C" w:rsidR="00E660CA" w:rsidRPr="0044471A" w:rsidRDefault="00A86E75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1F984A9" w14:textId="6C23D84E" w:rsidR="00283E16" w:rsidRPr="00A86E75" w:rsidRDefault="00283E16" w:rsidP="0044471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86E75">
        <w:rPr>
          <w:rFonts w:ascii="Times New Roman" w:hAnsi="Times New Roman" w:cs="Times New Roman"/>
          <w:sz w:val="24"/>
          <w:szCs w:val="24"/>
        </w:rPr>
        <w:t>(указываются вопросы, по которым необходимо</w:t>
      </w:r>
      <w:r w:rsidR="00E660CA" w:rsidRPr="00A86E75">
        <w:rPr>
          <w:rFonts w:ascii="Times New Roman" w:hAnsi="Times New Roman" w:cs="Times New Roman"/>
          <w:sz w:val="24"/>
          <w:szCs w:val="24"/>
        </w:rPr>
        <w:t xml:space="preserve"> </w:t>
      </w:r>
      <w:r w:rsidRPr="00A86E75">
        <w:rPr>
          <w:rFonts w:ascii="Times New Roman" w:hAnsi="Times New Roman" w:cs="Times New Roman"/>
          <w:sz w:val="24"/>
          <w:szCs w:val="24"/>
        </w:rPr>
        <w:t>получение объяснений от должностных лиц объекта контроля)</w:t>
      </w:r>
      <w:r w:rsidR="008F377A" w:rsidRPr="00A86E75">
        <w:rPr>
          <w:rFonts w:ascii="Times New Roman" w:hAnsi="Times New Roman" w:cs="Times New Roman"/>
          <w:sz w:val="24"/>
          <w:szCs w:val="24"/>
        </w:rPr>
        <w:t>.</w:t>
      </w:r>
    </w:p>
    <w:p w14:paraId="68004576" w14:textId="7B9570D6" w:rsidR="00283E16" w:rsidRPr="0044471A" w:rsidRDefault="00283E16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информации,</w:t>
      </w:r>
      <w:r w:rsidR="008F377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документов и материалов, доступа к информационным системам, указанных</w:t>
      </w:r>
      <w:r w:rsidR="001D2FB2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в настоящем запросе, а равно их представление не в полном объеме или</w:t>
      </w:r>
      <w:r w:rsidR="008F377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представление недостоверных информации, документов и материалов,</w:t>
      </w:r>
      <w:r w:rsidR="008F377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lastRenderedPageBreak/>
        <w:t xml:space="preserve">воспрепятствование законной деятельности должностных лиц </w:t>
      </w:r>
      <w:r w:rsidR="00313008" w:rsidRPr="0044471A">
        <w:rPr>
          <w:rFonts w:ascii="Times New Roman" w:hAnsi="Times New Roman" w:cs="Times New Roman"/>
          <w:sz w:val="28"/>
          <w:szCs w:val="28"/>
        </w:rPr>
        <w:t>органа внутреннего муниципального финансового контроля Комитета по финансам Приаргунского муниципального округа</w:t>
      </w:r>
      <w:r w:rsidRPr="0044471A">
        <w:rPr>
          <w:rFonts w:ascii="Times New Roman" w:hAnsi="Times New Roman" w:cs="Times New Roman"/>
          <w:sz w:val="28"/>
          <w:szCs w:val="28"/>
        </w:rPr>
        <w:t xml:space="preserve"> влечет за собой ответственность, установленную</w:t>
      </w:r>
      <w:r w:rsidR="008F377A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14:paraId="474E029B" w14:textId="77777777" w:rsidR="0085372B" w:rsidRPr="0044471A" w:rsidRDefault="0085372B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1A35336" w14:textId="77777777" w:rsidR="0085372B" w:rsidRPr="0044471A" w:rsidRDefault="0085372B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B917A5B" w14:textId="48B8553F" w:rsidR="00283E16" w:rsidRPr="0044471A" w:rsidRDefault="00283E16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Руководитель контрольного</w:t>
      </w:r>
      <w:r w:rsidR="00663ED1" w:rsidRPr="0044471A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мероприятия</w:t>
      </w:r>
      <w:r w:rsidR="00663ED1" w:rsidRPr="004447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663ED1" w:rsidRPr="0044471A">
        <w:rPr>
          <w:rFonts w:ascii="Times New Roman" w:hAnsi="Times New Roman" w:cs="Times New Roman"/>
          <w:sz w:val="28"/>
          <w:szCs w:val="28"/>
        </w:rPr>
        <w:t xml:space="preserve">   </w:t>
      </w:r>
      <w:r w:rsidR="00BA6744" w:rsidRPr="004447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6744" w:rsidRPr="0044471A">
        <w:rPr>
          <w:rFonts w:ascii="Times New Roman" w:hAnsi="Times New Roman" w:cs="Times New Roman"/>
          <w:sz w:val="28"/>
          <w:szCs w:val="28"/>
        </w:rPr>
        <w:t>подпись,</w:t>
      </w:r>
      <w:r w:rsidR="0091485D">
        <w:rPr>
          <w:rFonts w:ascii="Times New Roman" w:hAnsi="Times New Roman" w:cs="Times New Roman"/>
          <w:sz w:val="28"/>
          <w:szCs w:val="28"/>
        </w:rPr>
        <w:t xml:space="preserve"> </w:t>
      </w:r>
      <w:r w:rsidRPr="0044471A">
        <w:rPr>
          <w:rFonts w:ascii="Times New Roman" w:hAnsi="Times New Roman" w:cs="Times New Roman"/>
          <w:sz w:val="28"/>
          <w:szCs w:val="28"/>
        </w:rPr>
        <w:t>Ф.И.О.)</w:t>
      </w:r>
    </w:p>
    <w:p w14:paraId="570FBDAA" w14:textId="77777777" w:rsidR="00283E16" w:rsidRPr="0044471A" w:rsidRDefault="00283E16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24E36F6" w14:textId="77777777" w:rsidR="005111FA" w:rsidRPr="0044471A" w:rsidRDefault="005111FA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6A2AC43" w14:textId="77777777" w:rsidR="005111FA" w:rsidRPr="0044471A" w:rsidRDefault="005111FA" w:rsidP="0044471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717A2BD" w14:textId="77777777" w:rsidR="005111FA" w:rsidRPr="009F2EDA" w:rsidRDefault="005111F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B044C5" w14:textId="77777777" w:rsidR="004B6F21" w:rsidRPr="009F2EDA" w:rsidRDefault="004B6F21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7054B7" w14:textId="77777777" w:rsidR="004B6F21" w:rsidRPr="009F2EDA" w:rsidRDefault="004B6F21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D834FC" w14:textId="77777777" w:rsidR="004B6F21" w:rsidRPr="009F2EDA" w:rsidRDefault="004B6F21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B91DB7" w14:textId="77777777" w:rsidR="0068082A" w:rsidRPr="009F2EDA" w:rsidRDefault="0068082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99CF0A" w14:textId="77777777" w:rsidR="0068082A" w:rsidRPr="009F2EDA" w:rsidRDefault="0068082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00583E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CCAF36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8DAC7E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0C4CAB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2BB0A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A77085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222209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61C076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A9178B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1E406F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1525F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771220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1E0FD4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047C60" w14:textId="77777777" w:rsidR="0044471A" w:rsidRDefault="0044471A" w:rsidP="008F377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5F21C3" w14:textId="77777777" w:rsidR="00517D6C" w:rsidRDefault="00517D6C" w:rsidP="0044471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0AE267A" w14:textId="77777777" w:rsidR="00517D6C" w:rsidRDefault="00517D6C" w:rsidP="00961293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0D634B75" w14:textId="658594E6" w:rsidR="00283E16" w:rsidRPr="0044471A" w:rsidRDefault="005111FA" w:rsidP="0044471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П</w:t>
      </w:r>
      <w:r w:rsidR="00283E16" w:rsidRPr="0044471A">
        <w:rPr>
          <w:rFonts w:ascii="Times New Roman" w:hAnsi="Times New Roman" w:cs="Times New Roman"/>
          <w:sz w:val="28"/>
          <w:szCs w:val="28"/>
        </w:rPr>
        <w:t>риложение № 2</w:t>
      </w:r>
    </w:p>
    <w:p w14:paraId="3552792F" w14:textId="1AD68C5F" w:rsidR="00283E16" w:rsidRPr="0044471A" w:rsidRDefault="00283E16" w:rsidP="0044471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lastRenderedPageBreak/>
        <w:t>к Стандарту</w:t>
      </w:r>
    </w:p>
    <w:p w14:paraId="37FFC3F6" w14:textId="77777777" w:rsidR="00283E16" w:rsidRPr="0044471A" w:rsidRDefault="00283E16" w:rsidP="0044471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6A0D7D92" w14:textId="77777777" w:rsidR="00283E16" w:rsidRPr="0044471A" w:rsidRDefault="00283E16" w:rsidP="0044471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финансового контроля «Проведение</w:t>
      </w:r>
    </w:p>
    <w:p w14:paraId="229735A3" w14:textId="77777777" w:rsidR="00283E16" w:rsidRPr="0044471A" w:rsidRDefault="00283E16" w:rsidP="0044471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проверок, ревизий и обследований</w:t>
      </w:r>
    </w:p>
    <w:p w14:paraId="1DF181C3" w14:textId="77777777" w:rsidR="00283E16" w:rsidRPr="0044471A" w:rsidRDefault="00283E16" w:rsidP="0044471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4471A">
        <w:rPr>
          <w:rFonts w:ascii="Times New Roman" w:hAnsi="Times New Roman" w:cs="Times New Roman"/>
          <w:sz w:val="28"/>
          <w:szCs w:val="28"/>
        </w:rPr>
        <w:t>и оформление их результатов»</w:t>
      </w:r>
    </w:p>
    <w:p w14:paraId="550BDD9F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AF82D7" w14:textId="2CBA5F7C" w:rsidR="00283E16" w:rsidRPr="0080476E" w:rsidRDefault="00283E16" w:rsidP="00D7267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0476E">
        <w:rPr>
          <w:rFonts w:ascii="Times New Roman" w:hAnsi="Times New Roman" w:cs="Times New Roman"/>
          <w:sz w:val="28"/>
          <w:szCs w:val="28"/>
        </w:rPr>
        <w:t>АКТ</w:t>
      </w:r>
    </w:p>
    <w:p w14:paraId="7B9DAAC0" w14:textId="6747A034" w:rsidR="00283E16" w:rsidRPr="0080476E" w:rsidRDefault="00283E16" w:rsidP="00D7267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80476E">
        <w:rPr>
          <w:rFonts w:ascii="Times New Roman" w:hAnsi="Times New Roman" w:cs="Times New Roman"/>
          <w:sz w:val="28"/>
          <w:szCs w:val="28"/>
        </w:rPr>
        <w:t>о непредоставлении доступа к информационным системам,</w:t>
      </w:r>
      <w:r w:rsidR="004937BE" w:rsidRPr="0080476E">
        <w:rPr>
          <w:rFonts w:ascii="Times New Roman" w:hAnsi="Times New Roman" w:cs="Times New Roman"/>
          <w:sz w:val="28"/>
          <w:szCs w:val="28"/>
        </w:rPr>
        <w:t xml:space="preserve"> </w:t>
      </w:r>
      <w:r w:rsidRPr="0080476E">
        <w:rPr>
          <w:rFonts w:ascii="Times New Roman" w:hAnsi="Times New Roman" w:cs="Times New Roman"/>
          <w:sz w:val="28"/>
          <w:szCs w:val="28"/>
        </w:rPr>
        <w:t>непредставлении (несвоевременном представлении) информации,</w:t>
      </w:r>
      <w:r w:rsidR="004937BE" w:rsidRPr="0080476E">
        <w:rPr>
          <w:rFonts w:ascii="Times New Roman" w:hAnsi="Times New Roman" w:cs="Times New Roman"/>
          <w:sz w:val="28"/>
          <w:szCs w:val="28"/>
        </w:rPr>
        <w:t xml:space="preserve"> </w:t>
      </w:r>
      <w:r w:rsidRPr="0080476E">
        <w:rPr>
          <w:rFonts w:ascii="Times New Roman" w:hAnsi="Times New Roman" w:cs="Times New Roman"/>
          <w:sz w:val="28"/>
          <w:szCs w:val="28"/>
        </w:rPr>
        <w:t>документов, материалов и пояснений, запрошенных в ходе</w:t>
      </w:r>
      <w:r w:rsidR="004937BE" w:rsidRPr="0080476E">
        <w:rPr>
          <w:rFonts w:ascii="Times New Roman" w:hAnsi="Times New Roman" w:cs="Times New Roman"/>
          <w:sz w:val="28"/>
          <w:szCs w:val="28"/>
        </w:rPr>
        <w:t xml:space="preserve"> </w:t>
      </w:r>
      <w:r w:rsidRPr="0080476E">
        <w:rPr>
          <w:rFonts w:ascii="Times New Roman" w:hAnsi="Times New Roman" w:cs="Times New Roman"/>
          <w:sz w:val="28"/>
          <w:szCs w:val="28"/>
        </w:rPr>
        <w:t>подготовки и проведения контрольного мероприятия</w:t>
      </w:r>
    </w:p>
    <w:p w14:paraId="6AAC91FE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99C0E" w14:textId="77777777" w:rsidR="00283E16" w:rsidRPr="00D7130D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«___» ___________ 20___ г.</w:t>
      </w:r>
    </w:p>
    <w:p w14:paraId="6394BCAB" w14:textId="69DB1F9B" w:rsidR="00283E16" w:rsidRPr="00D7130D" w:rsidRDefault="00CF0A94" w:rsidP="00D7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C16E86D" w14:textId="77777777" w:rsidR="00283E16" w:rsidRPr="00D7130D" w:rsidRDefault="00283E16" w:rsidP="00D72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30D">
        <w:rPr>
          <w:rFonts w:ascii="Times New Roman" w:hAnsi="Times New Roman" w:cs="Times New Roman"/>
          <w:sz w:val="24"/>
          <w:szCs w:val="24"/>
        </w:rPr>
        <w:t>(место составления, населенный пункт)</w:t>
      </w:r>
    </w:p>
    <w:p w14:paraId="75DF848C" w14:textId="77777777" w:rsidR="00283E16" w:rsidRPr="00D7130D" w:rsidRDefault="00283E16" w:rsidP="00D7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Мною, _________________________________________________________</w:t>
      </w:r>
    </w:p>
    <w:p w14:paraId="1AECDEBB" w14:textId="77777777" w:rsidR="00283E16" w:rsidRPr="00D7130D" w:rsidRDefault="00283E16" w:rsidP="00D72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30D">
        <w:rPr>
          <w:rFonts w:ascii="Times New Roman" w:hAnsi="Times New Roman" w:cs="Times New Roman"/>
          <w:sz w:val="24"/>
          <w:szCs w:val="24"/>
        </w:rPr>
        <w:t>(указывается должность, фамилия, инициалы руководителя контрольного мероприятия)</w:t>
      </w:r>
    </w:p>
    <w:p w14:paraId="0C2966C1" w14:textId="464FB127" w:rsidR="00283E16" w:rsidRPr="00D7130D" w:rsidRDefault="00957811" w:rsidP="00D7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 xml:space="preserve">В </w:t>
      </w:r>
      <w:r w:rsidR="00283E16" w:rsidRPr="00D7130D">
        <w:rPr>
          <w:rFonts w:ascii="Times New Roman" w:hAnsi="Times New Roman" w:cs="Times New Roman"/>
          <w:sz w:val="28"/>
          <w:szCs w:val="28"/>
        </w:rPr>
        <w:t>присутствии: _______________________</w:t>
      </w:r>
      <w:r w:rsidR="00D7267E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B57C425" w14:textId="77777777" w:rsidR="00283E16" w:rsidRPr="00D7130D" w:rsidRDefault="00283E16" w:rsidP="00D72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30D">
        <w:rPr>
          <w:rFonts w:ascii="Times New Roman" w:hAnsi="Times New Roman" w:cs="Times New Roman"/>
          <w:sz w:val="24"/>
          <w:szCs w:val="24"/>
        </w:rPr>
        <w:t>(указываются должности, фамилии, инициалы членов проверочной группы)</w:t>
      </w:r>
    </w:p>
    <w:p w14:paraId="610C8499" w14:textId="6C8ECEC9" w:rsidR="00283E16" w:rsidRPr="00D7130D" w:rsidRDefault="00283E16" w:rsidP="00D7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и ___________________________________</w:t>
      </w:r>
      <w:r w:rsidR="00D7267E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6B0E495" w14:textId="77777777" w:rsidR="00283E16" w:rsidRPr="00D7130D" w:rsidRDefault="00283E16" w:rsidP="00D72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30D">
        <w:rPr>
          <w:rFonts w:ascii="Times New Roman" w:hAnsi="Times New Roman" w:cs="Times New Roman"/>
          <w:sz w:val="28"/>
          <w:szCs w:val="28"/>
        </w:rPr>
        <w:t>(</w:t>
      </w:r>
      <w:r w:rsidRPr="00D7130D">
        <w:rPr>
          <w:rFonts w:ascii="Times New Roman" w:hAnsi="Times New Roman" w:cs="Times New Roman"/>
          <w:sz w:val="24"/>
          <w:szCs w:val="24"/>
        </w:rPr>
        <w:t>указываются должности, фамилии, инициалы представителей (я) объекта контроля)</w:t>
      </w:r>
    </w:p>
    <w:p w14:paraId="3D85539B" w14:textId="77777777" w:rsidR="00892543" w:rsidRDefault="00283E16" w:rsidP="008925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 xml:space="preserve">составлен акт о том, что согласно запросу </w:t>
      </w:r>
      <w:r w:rsidR="00892543">
        <w:rPr>
          <w:rFonts w:ascii="Times New Roman" w:hAnsi="Times New Roman" w:cs="Times New Roman"/>
          <w:sz w:val="28"/>
          <w:szCs w:val="28"/>
        </w:rPr>
        <w:t>от _________________ № ________</w:t>
      </w:r>
      <w:r w:rsidR="00180E00" w:rsidRPr="00D7130D">
        <w:rPr>
          <w:rFonts w:ascii="Times New Roman" w:hAnsi="Times New Roman" w:cs="Times New Roman"/>
          <w:sz w:val="28"/>
          <w:szCs w:val="28"/>
        </w:rPr>
        <w:t xml:space="preserve"> </w:t>
      </w:r>
      <w:r w:rsidR="00892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138A3" w14:textId="34EA5643" w:rsidR="00283E16" w:rsidRPr="00D7130D" w:rsidRDefault="00892543" w:rsidP="008925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80E00" w:rsidRPr="00D7130D">
        <w:rPr>
          <w:rFonts w:ascii="Times New Roman" w:hAnsi="Times New Roman" w:cs="Times New Roman"/>
          <w:sz w:val="24"/>
          <w:szCs w:val="24"/>
        </w:rPr>
        <w:t>(указываются сроки: дата, месяц, год)</w:t>
      </w:r>
    </w:p>
    <w:p w14:paraId="1CFC1358" w14:textId="77777777" w:rsidR="00892543" w:rsidRDefault="00283E16" w:rsidP="00892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30D">
        <w:rPr>
          <w:rFonts w:ascii="Times New Roman" w:hAnsi="Times New Roman" w:cs="Times New Roman"/>
          <w:sz w:val="28"/>
          <w:szCs w:val="28"/>
        </w:rPr>
        <w:t xml:space="preserve">о представлении _____________________________ доступа к </w:t>
      </w:r>
      <w:r w:rsidR="00180E00" w:rsidRPr="00D713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E85C7" w14:textId="0D7EE9FE" w:rsidR="00180E00" w:rsidRPr="00D7130D" w:rsidRDefault="00180E00" w:rsidP="00892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130D">
        <w:rPr>
          <w:rFonts w:ascii="Times New Roman" w:hAnsi="Times New Roman" w:cs="Times New Roman"/>
          <w:sz w:val="24"/>
          <w:szCs w:val="24"/>
        </w:rPr>
        <w:t xml:space="preserve">                                             (указываются сроки: дата, месяц, год)</w:t>
      </w:r>
    </w:p>
    <w:p w14:paraId="02418B0D" w14:textId="7CBC57AB" w:rsidR="00B2534E" w:rsidRPr="00892543" w:rsidRDefault="00283E16" w:rsidP="008925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информационным</w:t>
      </w:r>
      <w:r w:rsidR="00180E00" w:rsidRPr="00D7130D">
        <w:rPr>
          <w:rFonts w:ascii="Times New Roman" w:hAnsi="Times New Roman" w:cs="Times New Roman"/>
          <w:sz w:val="28"/>
          <w:szCs w:val="28"/>
        </w:rPr>
        <w:t xml:space="preserve"> </w:t>
      </w:r>
      <w:r w:rsidRPr="00D7130D">
        <w:rPr>
          <w:rFonts w:ascii="Times New Roman" w:hAnsi="Times New Roman" w:cs="Times New Roman"/>
          <w:sz w:val="28"/>
          <w:szCs w:val="28"/>
        </w:rPr>
        <w:t>системам, документов (мате</w:t>
      </w:r>
      <w:r w:rsidR="00892543">
        <w:rPr>
          <w:rFonts w:ascii="Times New Roman" w:hAnsi="Times New Roman" w:cs="Times New Roman"/>
          <w:sz w:val="28"/>
          <w:szCs w:val="28"/>
        </w:rPr>
        <w:t xml:space="preserve">риалов, информации) и пояснений </w:t>
      </w:r>
      <w:r w:rsidRPr="00D7130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9254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F8E913B" w14:textId="27801E75" w:rsidR="00283E16" w:rsidRPr="00D7130D" w:rsidRDefault="00B2534E" w:rsidP="008925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30D">
        <w:rPr>
          <w:rFonts w:ascii="Times New Roman" w:hAnsi="Times New Roman" w:cs="Times New Roman"/>
          <w:sz w:val="24"/>
          <w:szCs w:val="24"/>
        </w:rPr>
        <w:t>у</w:t>
      </w:r>
      <w:r w:rsidR="00283E16" w:rsidRPr="00D7130D">
        <w:rPr>
          <w:rFonts w:ascii="Times New Roman" w:hAnsi="Times New Roman" w:cs="Times New Roman"/>
          <w:sz w:val="24"/>
          <w:szCs w:val="24"/>
        </w:rPr>
        <w:t>казывается перечень информационных систем, документов, материалов, информации, пояснений)</w:t>
      </w:r>
    </w:p>
    <w:p w14:paraId="04E5549E" w14:textId="29B8B14E" w:rsidR="005A7FC2" w:rsidRPr="00D7130D" w:rsidRDefault="00283E16" w:rsidP="00B6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по состоянию на _______________</w:t>
      </w:r>
      <w:r w:rsidR="005A7FC2" w:rsidRPr="00D7130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D713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2BDC6" w14:textId="04663EA3" w:rsidR="005A7FC2" w:rsidRPr="00D7130D" w:rsidRDefault="005A7FC2" w:rsidP="00B65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30D">
        <w:rPr>
          <w:rFonts w:ascii="Times New Roman" w:hAnsi="Times New Roman" w:cs="Times New Roman"/>
          <w:sz w:val="24"/>
          <w:szCs w:val="24"/>
        </w:rPr>
        <w:t>(указываются дата, месяц, год)</w:t>
      </w:r>
    </w:p>
    <w:p w14:paraId="1CFF0B1A" w14:textId="70493BC1" w:rsidR="00283E16" w:rsidRPr="00D7130D" w:rsidRDefault="00283E16" w:rsidP="00B6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руководителем (иным должностным лицом)</w:t>
      </w:r>
    </w:p>
    <w:p w14:paraId="2CEC35F9" w14:textId="42EF8850" w:rsidR="00283E16" w:rsidRPr="00D7130D" w:rsidRDefault="00283E16" w:rsidP="00B65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3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460B4" w:rsidRPr="00D7130D">
        <w:rPr>
          <w:rFonts w:ascii="Times New Roman" w:hAnsi="Times New Roman" w:cs="Times New Roman"/>
          <w:sz w:val="28"/>
          <w:szCs w:val="28"/>
        </w:rPr>
        <w:t xml:space="preserve"> </w:t>
      </w:r>
      <w:r w:rsidRPr="00D7130D">
        <w:rPr>
          <w:rFonts w:ascii="Times New Roman" w:hAnsi="Times New Roman" w:cs="Times New Roman"/>
          <w:sz w:val="28"/>
          <w:szCs w:val="28"/>
        </w:rPr>
        <w:t>(</w:t>
      </w:r>
      <w:r w:rsidRPr="00D7130D">
        <w:rPr>
          <w:rFonts w:ascii="Times New Roman" w:hAnsi="Times New Roman" w:cs="Times New Roman"/>
          <w:sz w:val="24"/>
          <w:szCs w:val="24"/>
        </w:rPr>
        <w:t>указываются: наименование объекта контроля, фамилия и инициалы руководителя (иного должностного лица))</w:t>
      </w:r>
    </w:p>
    <w:p w14:paraId="223B1340" w14:textId="6E9E4472" w:rsidR="00283E16" w:rsidRPr="00D7130D" w:rsidRDefault="00283E16" w:rsidP="00B6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запрашиваемые доступ к информационным системам, документы (материалы,</w:t>
      </w:r>
      <w:r w:rsidR="00180E00" w:rsidRPr="00D7130D">
        <w:rPr>
          <w:rFonts w:ascii="Times New Roman" w:hAnsi="Times New Roman" w:cs="Times New Roman"/>
          <w:sz w:val="28"/>
          <w:szCs w:val="28"/>
        </w:rPr>
        <w:t xml:space="preserve"> </w:t>
      </w:r>
      <w:r w:rsidRPr="00D7130D">
        <w:rPr>
          <w:rFonts w:ascii="Times New Roman" w:hAnsi="Times New Roman" w:cs="Times New Roman"/>
          <w:sz w:val="28"/>
          <w:szCs w:val="28"/>
        </w:rPr>
        <w:t>информация) и пояснения не представлены (представлены не в полном объеме):</w:t>
      </w:r>
    </w:p>
    <w:p w14:paraId="48B4CD70" w14:textId="7A4D3B9A" w:rsidR="005A7FC2" w:rsidRPr="00D7130D" w:rsidRDefault="005A7FC2" w:rsidP="00B65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C69F572" w14:textId="02D8DBC1" w:rsidR="00283E16" w:rsidRPr="00D7130D" w:rsidRDefault="00283E16" w:rsidP="00B65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30D">
        <w:rPr>
          <w:rFonts w:ascii="Times New Roman" w:hAnsi="Times New Roman" w:cs="Times New Roman"/>
          <w:sz w:val="24"/>
          <w:szCs w:val="24"/>
        </w:rPr>
        <w:t>(приводится перечень информационных систем, документов, материалов, информации, пояснений)</w:t>
      </w:r>
    </w:p>
    <w:p w14:paraId="37FA0A7B" w14:textId="77777777" w:rsidR="00283E16" w:rsidRPr="00D7130D" w:rsidRDefault="00283E16" w:rsidP="00B65D7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Акт составил:</w:t>
      </w:r>
    </w:p>
    <w:p w14:paraId="33F0C5BB" w14:textId="7FF47B47" w:rsidR="00283E16" w:rsidRPr="00D7130D" w:rsidRDefault="00165D8D" w:rsidP="00B65D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83E16" w:rsidRPr="00D7130D">
        <w:rPr>
          <w:rFonts w:ascii="Times New Roman" w:hAnsi="Times New Roman" w:cs="Times New Roman"/>
          <w:sz w:val="24"/>
          <w:szCs w:val="24"/>
        </w:rPr>
        <w:t>должность руководителя контрольного мероприятия)</w:t>
      </w:r>
    </w:p>
    <w:p w14:paraId="36DE5E1E" w14:textId="77777777" w:rsidR="00283E16" w:rsidRPr="00D7130D" w:rsidRDefault="00283E16" w:rsidP="00B65D7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9C8F78" w14:textId="5E2CF2D7" w:rsidR="00283E16" w:rsidRPr="00D7130D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4"/>
          <w:szCs w:val="24"/>
        </w:rPr>
        <w:t>(подпись) (фамилия, инициалы)</w:t>
      </w:r>
    </w:p>
    <w:p w14:paraId="6ADC051F" w14:textId="17B036A4" w:rsidR="00283E16" w:rsidRPr="00D7130D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«___» ___________ 20___ г.</w:t>
      </w:r>
    </w:p>
    <w:p w14:paraId="2DEBF2DA" w14:textId="77777777" w:rsidR="00283E16" w:rsidRPr="00D7130D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С актом ознакомлен:</w:t>
      </w:r>
    </w:p>
    <w:p w14:paraId="151AE956" w14:textId="612A4834" w:rsidR="00283E16" w:rsidRPr="00D7130D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73C66" w:rsidRPr="00D7130D">
        <w:rPr>
          <w:rFonts w:ascii="Times New Roman" w:hAnsi="Times New Roman" w:cs="Times New Roman"/>
          <w:sz w:val="28"/>
          <w:szCs w:val="28"/>
        </w:rPr>
        <w:t xml:space="preserve"> </w:t>
      </w:r>
      <w:r w:rsidRPr="00D7130D">
        <w:rPr>
          <w:rFonts w:ascii="Times New Roman" w:hAnsi="Times New Roman" w:cs="Times New Roman"/>
          <w:sz w:val="28"/>
          <w:szCs w:val="28"/>
        </w:rPr>
        <w:t>(</w:t>
      </w:r>
      <w:r w:rsidRPr="00D7130D">
        <w:rPr>
          <w:rFonts w:ascii="Times New Roman" w:hAnsi="Times New Roman" w:cs="Times New Roman"/>
          <w:sz w:val="24"/>
          <w:szCs w:val="24"/>
        </w:rPr>
        <w:t>должность руководителя объекта контроля)</w:t>
      </w:r>
    </w:p>
    <w:p w14:paraId="4476496E" w14:textId="77777777" w:rsidR="00283E16" w:rsidRPr="00D7130D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DC0C71" w14:textId="3EFE49B4" w:rsidR="00283E16" w:rsidRPr="00D7130D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65D8D">
        <w:rPr>
          <w:rFonts w:ascii="Times New Roman" w:hAnsi="Times New Roman" w:cs="Times New Roman"/>
          <w:sz w:val="28"/>
          <w:szCs w:val="28"/>
        </w:rPr>
        <w:t xml:space="preserve"> </w:t>
      </w:r>
      <w:r w:rsidRPr="00D7130D">
        <w:rPr>
          <w:rFonts w:ascii="Times New Roman" w:hAnsi="Times New Roman" w:cs="Times New Roman"/>
          <w:sz w:val="28"/>
          <w:szCs w:val="28"/>
        </w:rPr>
        <w:t>(</w:t>
      </w:r>
      <w:r w:rsidRPr="00D7130D">
        <w:rPr>
          <w:rFonts w:ascii="Times New Roman" w:hAnsi="Times New Roman" w:cs="Times New Roman"/>
          <w:sz w:val="24"/>
          <w:szCs w:val="24"/>
        </w:rPr>
        <w:t>подпись) (фамилия, инициалы)</w:t>
      </w:r>
    </w:p>
    <w:p w14:paraId="22D6323B" w14:textId="77777777" w:rsidR="00283E16" w:rsidRPr="00D7130D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D7130D">
        <w:rPr>
          <w:rFonts w:ascii="Times New Roman" w:hAnsi="Times New Roman" w:cs="Times New Roman"/>
          <w:sz w:val="28"/>
          <w:szCs w:val="28"/>
        </w:rPr>
        <w:t>«___» ___________ 20___ г.</w:t>
      </w:r>
    </w:p>
    <w:p w14:paraId="18E713E0" w14:textId="77777777" w:rsidR="00180E00" w:rsidRPr="009F2EDA" w:rsidRDefault="00180E00" w:rsidP="0019468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B9F9AC" w14:textId="77777777" w:rsidR="00180E00" w:rsidRPr="009F2EDA" w:rsidRDefault="00180E00" w:rsidP="0019468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759AD2" w14:textId="77777777" w:rsidR="00F24CB9" w:rsidRDefault="00F24CB9" w:rsidP="0019468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6BFC34" w14:textId="77777777" w:rsidR="00F24CB9" w:rsidRDefault="00F24CB9" w:rsidP="0019468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624CC8" w14:textId="77777777" w:rsidR="00F24CB9" w:rsidRDefault="00F24CB9" w:rsidP="0019468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07BF24" w14:textId="77777777" w:rsidR="00F24CB9" w:rsidRDefault="00F24CB9" w:rsidP="0019468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DCF1DE" w14:textId="77777777" w:rsidR="00F24CB9" w:rsidRDefault="00F24CB9" w:rsidP="0019468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2588E9" w14:textId="77777777" w:rsidR="00EA6B98" w:rsidRDefault="00EA6B98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797267C7" w14:textId="77777777" w:rsidR="00EA6B98" w:rsidRDefault="00EA6B98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7AFDADD1" w14:textId="77777777" w:rsidR="00EA6B98" w:rsidRDefault="00EA6B98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17DA2DE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BDE0C92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095026D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F8ACAB7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A8FB463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607FA2E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B1583BC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36BB903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6A5695A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2C7838D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B0E9A9A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A4DF2BF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B6632F8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19DE5D4" w14:textId="77777777" w:rsidR="00B65D7B" w:rsidRDefault="00B65D7B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455E8AB" w14:textId="3504249F" w:rsidR="00283E16" w:rsidRPr="00F24CB9" w:rsidRDefault="00283E16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24CB9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2ECBD12C" w14:textId="506FE875" w:rsidR="00283E16" w:rsidRPr="00F24CB9" w:rsidRDefault="00283E16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24CB9">
        <w:rPr>
          <w:rFonts w:ascii="Times New Roman" w:hAnsi="Times New Roman" w:cs="Times New Roman"/>
          <w:sz w:val="28"/>
          <w:szCs w:val="28"/>
        </w:rPr>
        <w:t>к Стандарту</w:t>
      </w:r>
    </w:p>
    <w:p w14:paraId="5C2451C9" w14:textId="77777777" w:rsidR="00283E16" w:rsidRPr="00F24CB9" w:rsidRDefault="00283E16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24CB9">
        <w:rPr>
          <w:rFonts w:ascii="Times New Roman" w:hAnsi="Times New Roman" w:cs="Times New Roman"/>
          <w:sz w:val="28"/>
          <w:szCs w:val="28"/>
        </w:rPr>
        <w:lastRenderedPageBreak/>
        <w:t>внутреннего муниципального</w:t>
      </w:r>
    </w:p>
    <w:p w14:paraId="78626CD3" w14:textId="77777777" w:rsidR="00283E16" w:rsidRPr="00F24CB9" w:rsidRDefault="00283E16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24CB9">
        <w:rPr>
          <w:rFonts w:ascii="Times New Roman" w:hAnsi="Times New Roman" w:cs="Times New Roman"/>
          <w:sz w:val="28"/>
          <w:szCs w:val="28"/>
        </w:rPr>
        <w:t>финансового контроля «Проведение</w:t>
      </w:r>
    </w:p>
    <w:p w14:paraId="72F5CE90" w14:textId="77777777" w:rsidR="00283E16" w:rsidRPr="00F24CB9" w:rsidRDefault="00283E16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24CB9">
        <w:rPr>
          <w:rFonts w:ascii="Times New Roman" w:hAnsi="Times New Roman" w:cs="Times New Roman"/>
          <w:sz w:val="28"/>
          <w:szCs w:val="28"/>
        </w:rPr>
        <w:t>проверок, ревизий и обследований</w:t>
      </w:r>
    </w:p>
    <w:p w14:paraId="5B026A83" w14:textId="77777777" w:rsidR="00283E16" w:rsidRPr="00F24CB9" w:rsidRDefault="00283E16" w:rsidP="00F24CB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24CB9">
        <w:rPr>
          <w:rFonts w:ascii="Times New Roman" w:hAnsi="Times New Roman" w:cs="Times New Roman"/>
          <w:sz w:val="28"/>
          <w:szCs w:val="28"/>
        </w:rPr>
        <w:t>и оформление их результатов»</w:t>
      </w:r>
    </w:p>
    <w:p w14:paraId="1FDC8263" w14:textId="6E871678" w:rsidR="00283E16" w:rsidRPr="005D7927" w:rsidRDefault="00283E16" w:rsidP="00283E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927">
        <w:rPr>
          <w:rFonts w:ascii="Times New Roman" w:hAnsi="Times New Roman" w:cs="Times New Roman"/>
          <w:sz w:val="28"/>
          <w:szCs w:val="28"/>
        </w:rPr>
        <w:t>УТВЕРЖДАЮ</w:t>
      </w:r>
    </w:p>
    <w:p w14:paraId="6982DA11" w14:textId="4879DD6B" w:rsidR="00283E16" w:rsidRPr="00994727" w:rsidRDefault="00E2070B" w:rsidP="00994727">
      <w:pPr>
        <w:pStyle w:val="aa"/>
        <w:rPr>
          <w:rFonts w:ascii="Times New Roman" w:hAnsi="Times New Roman" w:cs="Times New Roman"/>
          <w:sz w:val="28"/>
          <w:szCs w:val="28"/>
        </w:rPr>
      </w:pPr>
      <w:r w:rsidRPr="0099472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65D7B">
        <w:rPr>
          <w:rFonts w:ascii="Times New Roman" w:hAnsi="Times New Roman" w:cs="Times New Roman"/>
          <w:sz w:val="28"/>
          <w:szCs w:val="28"/>
        </w:rPr>
        <w:t>к</w:t>
      </w:r>
      <w:r w:rsidRPr="00994727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</w:p>
    <w:p w14:paraId="72AB763A" w14:textId="1A11EBFB" w:rsidR="00E2070B" w:rsidRPr="00994727" w:rsidRDefault="00E2070B" w:rsidP="00994727">
      <w:pPr>
        <w:pStyle w:val="aa"/>
        <w:rPr>
          <w:rFonts w:ascii="Times New Roman" w:hAnsi="Times New Roman" w:cs="Times New Roman"/>
          <w:sz w:val="28"/>
          <w:szCs w:val="28"/>
        </w:rPr>
      </w:pPr>
      <w:r w:rsidRPr="00994727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</w:p>
    <w:p w14:paraId="3C96BB93" w14:textId="7C51F03C" w:rsidR="00E2070B" w:rsidRPr="00994727" w:rsidRDefault="00E2070B" w:rsidP="00994727">
      <w:pPr>
        <w:pStyle w:val="aa"/>
        <w:rPr>
          <w:rFonts w:ascii="Times New Roman" w:hAnsi="Times New Roman" w:cs="Times New Roman"/>
          <w:sz w:val="28"/>
          <w:szCs w:val="28"/>
        </w:rPr>
      </w:pPr>
      <w:r w:rsidRPr="00994727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5BF4B0AA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494F20B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4"/>
          <w:szCs w:val="24"/>
        </w:rPr>
      </w:pPr>
      <w:r w:rsidRPr="009F2EDA">
        <w:rPr>
          <w:rFonts w:ascii="Times New Roman" w:hAnsi="Times New Roman" w:cs="Times New Roman"/>
          <w:sz w:val="24"/>
          <w:szCs w:val="24"/>
        </w:rPr>
        <w:t>(ФИО) (подпись)</w:t>
      </w:r>
    </w:p>
    <w:p w14:paraId="71166663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«___» ___________ 20___ г.</w:t>
      </w:r>
    </w:p>
    <w:p w14:paraId="39F81374" w14:textId="22FC4015" w:rsidR="00283E16" w:rsidRPr="00741EFE" w:rsidRDefault="00283E16" w:rsidP="00741EF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41EFE">
        <w:rPr>
          <w:rFonts w:ascii="Times New Roman" w:hAnsi="Times New Roman" w:cs="Times New Roman"/>
          <w:sz w:val="28"/>
          <w:szCs w:val="28"/>
        </w:rPr>
        <w:t>РАБОЧИЙ ПЛАН</w:t>
      </w:r>
    </w:p>
    <w:p w14:paraId="7D0F1D6F" w14:textId="77777777" w:rsidR="00283E16" w:rsidRPr="00741EFE" w:rsidRDefault="00283E16" w:rsidP="00741EF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41EFE">
        <w:rPr>
          <w:rFonts w:ascii="Times New Roman" w:hAnsi="Times New Roman" w:cs="Times New Roman"/>
          <w:sz w:val="28"/>
          <w:szCs w:val="28"/>
        </w:rPr>
        <w:t>(план-график) контрольного мероприятия в</w:t>
      </w:r>
    </w:p>
    <w:p w14:paraId="47E91DE4" w14:textId="77777777" w:rsidR="00283E16" w:rsidRPr="009F2EDA" w:rsidRDefault="00283E16" w:rsidP="00283E1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3206F23A" w14:textId="3D26BA15" w:rsidR="00283E16" w:rsidRPr="00011FD8" w:rsidRDefault="00283E16" w:rsidP="00283E16">
      <w:pPr>
        <w:jc w:val="both"/>
        <w:rPr>
          <w:rFonts w:ascii="Times New Roman" w:hAnsi="Times New Roman" w:cs="Times New Roman"/>
          <w:sz w:val="24"/>
          <w:szCs w:val="24"/>
        </w:rPr>
      </w:pPr>
      <w:r w:rsidRPr="00011FD8">
        <w:rPr>
          <w:rFonts w:ascii="Times New Roman" w:hAnsi="Times New Roman" w:cs="Times New Roman"/>
          <w:sz w:val="24"/>
          <w:szCs w:val="24"/>
        </w:rPr>
        <w:t>(название объекта контрол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4"/>
        <w:gridCol w:w="1375"/>
        <w:gridCol w:w="1401"/>
        <w:gridCol w:w="1308"/>
        <w:gridCol w:w="1313"/>
        <w:gridCol w:w="1316"/>
        <w:gridCol w:w="1623"/>
      </w:tblGrid>
      <w:tr w:rsidR="00803A6C" w:rsidRPr="00011FD8" w14:paraId="53F15ADE" w14:textId="77777777" w:rsidTr="00803A6C">
        <w:tc>
          <w:tcPr>
            <w:tcW w:w="1335" w:type="dxa"/>
          </w:tcPr>
          <w:p w14:paraId="063BDEB4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E517B78" w14:textId="41DB6260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35" w:type="dxa"/>
          </w:tcPr>
          <w:p w14:paraId="678BEE88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14:paraId="7E4AD74E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26FA76A6" w14:textId="1832CDDD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335" w:type="dxa"/>
          </w:tcPr>
          <w:p w14:paraId="4F614CA3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14:paraId="62C5FBEE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14:paraId="605EB6D2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(сплошной,</w:t>
            </w:r>
          </w:p>
          <w:p w14:paraId="2C987C91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выборочны</w:t>
            </w:r>
          </w:p>
          <w:p w14:paraId="71A67FCA" w14:textId="70EF9E30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335" w:type="dxa"/>
          </w:tcPr>
          <w:p w14:paraId="322CC442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14:paraId="7A71E034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14:paraId="1B815F26" w14:textId="7DB32EFC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335" w:type="dxa"/>
          </w:tcPr>
          <w:p w14:paraId="0FE8CB75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0D1F43C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</w:p>
          <w:p w14:paraId="4D2BE489" w14:textId="41938C7F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335" w:type="dxa"/>
          </w:tcPr>
          <w:p w14:paraId="748B4DD4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1F35AA70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исполнит</w:t>
            </w:r>
          </w:p>
          <w:p w14:paraId="27EB2A4C" w14:textId="68D85E3B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</w:p>
        </w:tc>
        <w:tc>
          <w:tcPr>
            <w:tcW w:w="1335" w:type="dxa"/>
          </w:tcPr>
          <w:p w14:paraId="06516140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14:paraId="7B0C9B34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  <w:p w14:paraId="2DAB1A9E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(дата оформления</w:t>
            </w:r>
          </w:p>
          <w:p w14:paraId="1828FBA3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акта,</w:t>
            </w:r>
          </w:p>
          <w:p w14:paraId="774A66B1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заключения),</w:t>
            </w:r>
          </w:p>
          <w:p w14:paraId="7C528344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0482C85C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14:paraId="284D2041" w14:textId="77777777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</w:p>
          <w:p w14:paraId="03C266E0" w14:textId="31DB253F" w:rsidR="00803A6C" w:rsidRPr="00011FD8" w:rsidRDefault="00803A6C" w:rsidP="0080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FD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803A6C" w:rsidRPr="009F2EDA" w14:paraId="3955DBE5" w14:textId="77777777" w:rsidTr="00803A6C">
        <w:tc>
          <w:tcPr>
            <w:tcW w:w="1335" w:type="dxa"/>
          </w:tcPr>
          <w:p w14:paraId="6D37D907" w14:textId="77777777" w:rsidR="00803A6C" w:rsidRPr="009F2EDA" w:rsidRDefault="00803A6C" w:rsidP="0028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28DCE58" w14:textId="77777777" w:rsidR="00803A6C" w:rsidRPr="009F2EDA" w:rsidRDefault="00803A6C" w:rsidP="0028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6531AF8D" w14:textId="77777777" w:rsidR="00803A6C" w:rsidRPr="009F2EDA" w:rsidRDefault="00803A6C" w:rsidP="0028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3E28AD28" w14:textId="77777777" w:rsidR="00803A6C" w:rsidRPr="009F2EDA" w:rsidRDefault="00803A6C" w:rsidP="0028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3987B7D1" w14:textId="77777777" w:rsidR="00803A6C" w:rsidRPr="009F2EDA" w:rsidRDefault="00803A6C" w:rsidP="0028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26A39010" w14:textId="77777777" w:rsidR="00803A6C" w:rsidRPr="009F2EDA" w:rsidRDefault="00803A6C" w:rsidP="0028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14:paraId="6BDA860F" w14:textId="77777777" w:rsidR="00803A6C" w:rsidRPr="009F2EDA" w:rsidRDefault="00803A6C" w:rsidP="00283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875BF5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109B2" w14:textId="416783AA" w:rsidR="00283E16" w:rsidRPr="00F17599" w:rsidRDefault="00E874FB" w:rsidP="00F17599">
      <w:pPr>
        <w:pStyle w:val="aa"/>
        <w:rPr>
          <w:rFonts w:ascii="Times New Roman" w:hAnsi="Times New Roman" w:cs="Times New Roman"/>
          <w:sz w:val="28"/>
          <w:szCs w:val="28"/>
        </w:rPr>
      </w:pPr>
      <w:r w:rsidRPr="00F17599">
        <w:rPr>
          <w:rFonts w:ascii="Times New Roman" w:hAnsi="Times New Roman" w:cs="Times New Roman"/>
          <w:sz w:val="28"/>
          <w:szCs w:val="28"/>
        </w:rPr>
        <w:t>Д</w:t>
      </w:r>
      <w:r w:rsidR="00283E16" w:rsidRPr="00F17599">
        <w:rPr>
          <w:rFonts w:ascii="Times New Roman" w:hAnsi="Times New Roman" w:cs="Times New Roman"/>
          <w:sz w:val="28"/>
          <w:szCs w:val="28"/>
        </w:rPr>
        <w:t>олжность руководителя</w:t>
      </w:r>
    </w:p>
    <w:p w14:paraId="4364A538" w14:textId="4F75FAD8" w:rsidR="00283E16" w:rsidRPr="00F17599" w:rsidRDefault="00283E16" w:rsidP="00F17599">
      <w:pPr>
        <w:pStyle w:val="aa"/>
        <w:rPr>
          <w:rFonts w:ascii="Times New Roman" w:hAnsi="Times New Roman" w:cs="Times New Roman"/>
          <w:sz w:val="28"/>
          <w:szCs w:val="28"/>
        </w:rPr>
      </w:pPr>
      <w:r w:rsidRPr="00F17599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14:paraId="07233AF3" w14:textId="77777777" w:rsidR="00283E16" w:rsidRPr="00F17599" w:rsidRDefault="00283E16" w:rsidP="00F17599">
      <w:pPr>
        <w:pStyle w:val="aa"/>
        <w:rPr>
          <w:rFonts w:ascii="Times New Roman" w:hAnsi="Times New Roman" w:cs="Times New Roman"/>
          <w:sz w:val="28"/>
          <w:szCs w:val="28"/>
        </w:rPr>
      </w:pPr>
      <w:r w:rsidRPr="00F17599">
        <w:rPr>
          <w:rFonts w:ascii="Times New Roman" w:hAnsi="Times New Roman" w:cs="Times New Roman"/>
          <w:sz w:val="28"/>
          <w:szCs w:val="28"/>
        </w:rPr>
        <w:t>(подпись) (Ф.И.О.)</w:t>
      </w:r>
    </w:p>
    <w:p w14:paraId="4A2E35C7" w14:textId="77777777" w:rsidR="00F17599" w:rsidRDefault="00F17599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2732AC" w14:textId="77777777" w:rsidR="00F17599" w:rsidRDefault="00F17599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7D84BA" w14:textId="77777777" w:rsidR="00F17599" w:rsidRDefault="00F17599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9FD5CE" w14:textId="77777777" w:rsidR="00F17599" w:rsidRDefault="00F17599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ED6380" w14:textId="77777777" w:rsidR="00F17599" w:rsidRDefault="00F17599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7DA8C1" w14:textId="77777777" w:rsidR="00F17599" w:rsidRDefault="00F17599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DDB698" w14:textId="1ABFC20B" w:rsidR="009259CE" w:rsidRPr="00F17599" w:rsidRDefault="001E6677" w:rsidP="00F1759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17599">
        <w:rPr>
          <w:rFonts w:ascii="Times New Roman" w:hAnsi="Times New Roman" w:cs="Times New Roman"/>
          <w:sz w:val="28"/>
          <w:szCs w:val="28"/>
        </w:rPr>
        <w:t>П</w:t>
      </w:r>
      <w:r w:rsidR="00283E16" w:rsidRPr="00F17599">
        <w:rPr>
          <w:rFonts w:ascii="Times New Roman" w:hAnsi="Times New Roman" w:cs="Times New Roman"/>
          <w:sz w:val="28"/>
          <w:szCs w:val="28"/>
        </w:rPr>
        <w:t>риложение № 4</w:t>
      </w:r>
    </w:p>
    <w:p w14:paraId="13CB039D" w14:textId="4C149B6D" w:rsidR="00283E16" w:rsidRPr="00F17599" w:rsidRDefault="00283E16" w:rsidP="00F1759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17599">
        <w:rPr>
          <w:rFonts w:ascii="Times New Roman" w:hAnsi="Times New Roman" w:cs="Times New Roman"/>
          <w:sz w:val="28"/>
          <w:szCs w:val="28"/>
        </w:rPr>
        <w:t>к Стандарту</w:t>
      </w:r>
    </w:p>
    <w:p w14:paraId="6E564C7D" w14:textId="77777777" w:rsidR="00283E16" w:rsidRPr="00F17599" w:rsidRDefault="00283E16" w:rsidP="00F1759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17599">
        <w:rPr>
          <w:rFonts w:ascii="Times New Roman" w:hAnsi="Times New Roman" w:cs="Times New Roman"/>
          <w:sz w:val="28"/>
          <w:szCs w:val="28"/>
        </w:rPr>
        <w:lastRenderedPageBreak/>
        <w:t>внутреннего муниципального</w:t>
      </w:r>
    </w:p>
    <w:p w14:paraId="7FC148EC" w14:textId="77777777" w:rsidR="00283E16" w:rsidRPr="00F17599" w:rsidRDefault="00283E16" w:rsidP="00F1759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17599">
        <w:rPr>
          <w:rFonts w:ascii="Times New Roman" w:hAnsi="Times New Roman" w:cs="Times New Roman"/>
          <w:sz w:val="28"/>
          <w:szCs w:val="28"/>
        </w:rPr>
        <w:t>финансового контроля «Проведение</w:t>
      </w:r>
    </w:p>
    <w:p w14:paraId="35178D21" w14:textId="77777777" w:rsidR="00283E16" w:rsidRPr="00F17599" w:rsidRDefault="00283E16" w:rsidP="00F1759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17599">
        <w:rPr>
          <w:rFonts w:ascii="Times New Roman" w:hAnsi="Times New Roman" w:cs="Times New Roman"/>
          <w:sz w:val="28"/>
          <w:szCs w:val="28"/>
        </w:rPr>
        <w:t>проверок, ревизий и обследований</w:t>
      </w:r>
    </w:p>
    <w:p w14:paraId="638E0D84" w14:textId="77777777" w:rsidR="00283E16" w:rsidRPr="00F17599" w:rsidRDefault="00283E16" w:rsidP="00F1759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17599">
        <w:rPr>
          <w:rFonts w:ascii="Times New Roman" w:hAnsi="Times New Roman" w:cs="Times New Roman"/>
          <w:sz w:val="28"/>
          <w:szCs w:val="28"/>
        </w:rPr>
        <w:t>и оформление их результатов»</w:t>
      </w:r>
    </w:p>
    <w:p w14:paraId="5BA97BAF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094B43" w14:textId="34F9377A" w:rsidR="00283E16" w:rsidRPr="00920C47" w:rsidRDefault="00283E16" w:rsidP="00920C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0C47">
        <w:rPr>
          <w:rFonts w:ascii="Times New Roman" w:hAnsi="Times New Roman" w:cs="Times New Roman"/>
          <w:sz w:val="28"/>
          <w:szCs w:val="28"/>
        </w:rPr>
        <w:t>ПЕРЕЧЕНЬ</w:t>
      </w:r>
    </w:p>
    <w:p w14:paraId="3DD06E6B" w14:textId="55557748" w:rsidR="00283E16" w:rsidRPr="00920C47" w:rsidRDefault="00283E16" w:rsidP="00920C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20C47">
        <w:rPr>
          <w:rFonts w:ascii="Times New Roman" w:hAnsi="Times New Roman" w:cs="Times New Roman"/>
          <w:sz w:val="28"/>
          <w:szCs w:val="28"/>
        </w:rPr>
        <w:t>типовых вопросов, подлежащих изучению</w:t>
      </w:r>
      <w:r w:rsidR="004D276E" w:rsidRPr="00920C47">
        <w:rPr>
          <w:rFonts w:ascii="Times New Roman" w:hAnsi="Times New Roman" w:cs="Times New Roman"/>
          <w:sz w:val="28"/>
          <w:szCs w:val="28"/>
        </w:rPr>
        <w:t xml:space="preserve"> </w:t>
      </w:r>
      <w:r w:rsidRPr="00920C47">
        <w:rPr>
          <w:rFonts w:ascii="Times New Roman" w:hAnsi="Times New Roman" w:cs="Times New Roman"/>
          <w:sz w:val="28"/>
          <w:szCs w:val="28"/>
        </w:rPr>
        <w:t>в ходе проведения контрольных мероприятий</w:t>
      </w:r>
      <w:r w:rsidR="004D276E" w:rsidRPr="00920C47">
        <w:rPr>
          <w:rFonts w:ascii="Times New Roman" w:hAnsi="Times New Roman" w:cs="Times New Roman"/>
          <w:sz w:val="28"/>
          <w:szCs w:val="28"/>
        </w:rPr>
        <w:t>.</w:t>
      </w:r>
    </w:p>
    <w:p w14:paraId="0028D305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6AB8EC" w14:textId="129BA105" w:rsidR="00283E16" w:rsidRPr="00941B9F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9F">
        <w:rPr>
          <w:rFonts w:ascii="Times New Roman" w:hAnsi="Times New Roman" w:cs="Times New Roman"/>
          <w:sz w:val="28"/>
          <w:szCs w:val="28"/>
        </w:rPr>
        <w:t>1. Соблюдение порядка составления, утверждения и ведения бюджетной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="00D93E61" w:rsidRPr="00941B9F">
        <w:rPr>
          <w:rFonts w:ascii="Times New Roman" w:hAnsi="Times New Roman" w:cs="Times New Roman"/>
          <w:sz w:val="28"/>
          <w:szCs w:val="28"/>
        </w:rPr>
        <w:t>с</w:t>
      </w:r>
      <w:r w:rsidRPr="00941B9F">
        <w:rPr>
          <w:rFonts w:ascii="Times New Roman" w:hAnsi="Times New Roman" w:cs="Times New Roman"/>
          <w:sz w:val="28"/>
          <w:szCs w:val="28"/>
        </w:rPr>
        <w:t>меты. Обоснованность потребности в бюджетных средствах,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предусмотренных бюджетными сметами, наличие соответствующих расчетов и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обоснований. Соответствие объемов и направлений расходов, отражаемых</w:t>
      </w:r>
      <w:r w:rsidR="00D93E61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в бюджетной смете, доведенным лимитам бюджетных обязательств.</w:t>
      </w:r>
      <w:r w:rsidR="00AB5C6D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Достоверность данных, указанных в бюджетной смете и прилагаемых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к ней соответствующих обоснований (расчетов).</w:t>
      </w:r>
    </w:p>
    <w:p w14:paraId="661124F1" w14:textId="3610E3F6" w:rsidR="00283E16" w:rsidRPr="00941B9F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9F">
        <w:rPr>
          <w:rFonts w:ascii="Times New Roman" w:hAnsi="Times New Roman" w:cs="Times New Roman"/>
          <w:sz w:val="28"/>
          <w:szCs w:val="28"/>
        </w:rPr>
        <w:t>2. Соответствие показателей и объемов финансирования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 xml:space="preserve">соответствующим показателям, предусмотренным в бюджете </w:t>
      </w:r>
      <w:r w:rsidR="003916BE" w:rsidRPr="00941B9F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941B9F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бюджетной росписью главного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распорядителя бюджетных средств и иным документам, являющимся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основанием предоставления (получения) средств. Анализ отчетов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об исполнении бюджета по доходам и расходам.</w:t>
      </w:r>
    </w:p>
    <w:p w14:paraId="4A0EF87C" w14:textId="1D0F95DA" w:rsidR="00283E16" w:rsidRPr="00941B9F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9F">
        <w:rPr>
          <w:rFonts w:ascii="Times New Roman" w:hAnsi="Times New Roman" w:cs="Times New Roman"/>
          <w:sz w:val="28"/>
          <w:szCs w:val="28"/>
        </w:rPr>
        <w:t>3. Осуществление в соответствии с законодательством Российской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Федерации полномочий администратора доходов бюджета, администратора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. Полнота зачисления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поступлений в бюджет</w:t>
      </w:r>
      <w:r w:rsidR="00721328" w:rsidRPr="00941B9F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 </w:t>
      </w:r>
      <w:r w:rsidR="0004054D" w:rsidRPr="00941B9F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721328" w:rsidRPr="00941B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41B9F">
        <w:rPr>
          <w:rFonts w:ascii="Times New Roman" w:hAnsi="Times New Roman" w:cs="Times New Roman"/>
          <w:sz w:val="28"/>
          <w:szCs w:val="28"/>
        </w:rPr>
        <w:t>, отражение их в учете и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отчетности.</w:t>
      </w:r>
    </w:p>
    <w:p w14:paraId="5D6F1313" w14:textId="5B0638EE" w:rsidR="00283E16" w:rsidRPr="00941B9F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9F">
        <w:rPr>
          <w:rFonts w:ascii="Times New Roman" w:hAnsi="Times New Roman" w:cs="Times New Roman"/>
          <w:sz w:val="28"/>
          <w:szCs w:val="28"/>
        </w:rPr>
        <w:t>4. Соблюдение положений правовых актов, регулирующих бюджетные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правоотношения, в том числе устанавливающих требования к бухгалтерскому</w:t>
      </w:r>
      <w:r w:rsidR="00361C02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учету и составлению и представлению бухгалтерской (финансовой) отчетности.</w:t>
      </w:r>
    </w:p>
    <w:p w14:paraId="4F5D75FF" w14:textId="0EEC8A2D" w:rsidR="00283E16" w:rsidRPr="00941B9F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9F">
        <w:rPr>
          <w:rFonts w:ascii="Times New Roman" w:hAnsi="Times New Roman" w:cs="Times New Roman"/>
          <w:sz w:val="28"/>
          <w:szCs w:val="28"/>
        </w:rPr>
        <w:t>Достоверность отчетных данных. Соответствие учетной политики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действующему законодательству и ее соблюдение.</w:t>
      </w:r>
    </w:p>
    <w:p w14:paraId="218A6BE3" w14:textId="63F4C782" w:rsidR="00283E16" w:rsidRPr="00941B9F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B9F">
        <w:rPr>
          <w:rFonts w:ascii="Times New Roman" w:hAnsi="Times New Roman" w:cs="Times New Roman"/>
          <w:sz w:val="28"/>
          <w:szCs w:val="28"/>
        </w:rPr>
        <w:t>5. Проверка наличия дебиторской и кредиторской задолженности,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причины и обоснованность ее образования, правильность и полнота отражения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в бухгалтерском учете. Обоснованность принятия бюджетных, денежных</w:t>
      </w:r>
      <w:r w:rsidR="004D276E" w:rsidRPr="00941B9F">
        <w:rPr>
          <w:rFonts w:ascii="Times New Roman" w:hAnsi="Times New Roman" w:cs="Times New Roman"/>
          <w:sz w:val="28"/>
          <w:szCs w:val="28"/>
        </w:rPr>
        <w:t xml:space="preserve"> </w:t>
      </w:r>
      <w:r w:rsidRPr="00941B9F">
        <w:rPr>
          <w:rFonts w:ascii="Times New Roman" w:hAnsi="Times New Roman" w:cs="Times New Roman"/>
          <w:sz w:val="28"/>
          <w:szCs w:val="28"/>
        </w:rPr>
        <w:t>обязательств.</w:t>
      </w:r>
    </w:p>
    <w:p w14:paraId="2CCDDB5A" w14:textId="4A75571C" w:rsidR="00283E16" w:rsidRPr="00ED78F6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CD5">
        <w:rPr>
          <w:rFonts w:ascii="Times New Roman" w:hAnsi="Times New Roman" w:cs="Times New Roman"/>
          <w:sz w:val="28"/>
          <w:szCs w:val="28"/>
        </w:rPr>
        <w:t>6. Проверка использования (расходования) средств на оплату труда и</w:t>
      </w:r>
      <w:r w:rsidR="004D276E" w:rsidRPr="00DB4CD5">
        <w:rPr>
          <w:rFonts w:ascii="Times New Roman" w:hAnsi="Times New Roman" w:cs="Times New Roman"/>
          <w:sz w:val="28"/>
          <w:szCs w:val="28"/>
        </w:rPr>
        <w:t xml:space="preserve"> </w:t>
      </w:r>
      <w:r w:rsidRPr="00DB4CD5">
        <w:rPr>
          <w:rFonts w:ascii="Times New Roman" w:hAnsi="Times New Roman" w:cs="Times New Roman"/>
          <w:sz w:val="28"/>
          <w:szCs w:val="28"/>
        </w:rPr>
        <w:t>иные выплаты персоналу. Своевременность выплаты заработной платы.</w:t>
      </w:r>
      <w:r w:rsidR="00452DB0" w:rsidRPr="00DB4CD5">
        <w:rPr>
          <w:rFonts w:ascii="Times New Roman" w:hAnsi="Times New Roman" w:cs="Times New Roman"/>
          <w:sz w:val="28"/>
          <w:szCs w:val="28"/>
        </w:rPr>
        <w:t xml:space="preserve"> </w:t>
      </w:r>
      <w:r w:rsidRPr="00DB4CD5">
        <w:rPr>
          <w:rFonts w:ascii="Times New Roman" w:hAnsi="Times New Roman" w:cs="Times New Roman"/>
          <w:sz w:val="28"/>
          <w:szCs w:val="28"/>
        </w:rPr>
        <w:t>Правильность формирования фонда оплаты труда. Соответствие размера и</w:t>
      </w:r>
      <w:r w:rsidR="004D276E" w:rsidRPr="00DB4CD5">
        <w:rPr>
          <w:rFonts w:ascii="Times New Roman" w:hAnsi="Times New Roman" w:cs="Times New Roman"/>
          <w:sz w:val="28"/>
          <w:szCs w:val="28"/>
        </w:rPr>
        <w:t xml:space="preserve"> </w:t>
      </w:r>
      <w:r w:rsidRPr="00DB4CD5">
        <w:rPr>
          <w:rFonts w:ascii="Times New Roman" w:hAnsi="Times New Roman" w:cs="Times New Roman"/>
          <w:sz w:val="28"/>
          <w:szCs w:val="28"/>
        </w:rPr>
        <w:t>оснований выплат требованиям законодательства и иным нормативным</w:t>
      </w:r>
      <w:r w:rsidR="004D276E" w:rsidRPr="00DB4CD5">
        <w:rPr>
          <w:rFonts w:ascii="Times New Roman" w:hAnsi="Times New Roman" w:cs="Times New Roman"/>
          <w:sz w:val="28"/>
          <w:szCs w:val="28"/>
        </w:rPr>
        <w:t xml:space="preserve"> </w:t>
      </w:r>
      <w:r w:rsidRPr="00DB4CD5">
        <w:rPr>
          <w:rFonts w:ascii="Times New Roman" w:hAnsi="Times New Roman" w:cs="Times New Roman"/>
          <w:sz w:val="28"/>
          <w:szCs w:val="28"/>
        </w:rPr>
        <w:t>правовым актам, соответствующим правовым актам, регулирующим вопросы</w:t>
      </w:r>
      <w:r w:rsidR="004D276E" w:rsidRPr="009F2EDA"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оплаты труда. Правомерность начисления надбавочных коэффициентов,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lastRenderedPageBreak/>
        <w:t>компенсаций, премий и иных выплат стимулирующего характера,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предусмотренных законодательством.</w:t>
      </w:r>
    </w:p>
    <w:p w14:paraId="422C9CA8" w14:textId="6EE79C25" w:rsidR="00283E16" w:rsidRPr="00ED78F6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F6">
        <w:rPr>
          <w:rFonts w:ascii="Times New Roman" w:hAnsi="Times New Roman" w:cs="Times New Roman"/>
          <w:sz w:val="28"/>
          <w:szCs w:val="28"/>
        </w:rPr>
        <w:t>7. Соблюдение порядка формирования муниципального задания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на оказание государственных услуг (выполнение работ). Проверка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предоставления и использования субсидий на финансовое обеспечение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выполнения муниципального задания.</w:t>
      </w:r>
    </w:p>
    <w:p w14:paraId="6B84F414" w14:textId="43238A38" w:rsidR="00283E16" w:rsidRPr="00ED78F6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F6">
        <w:rPr>
          <w:rFonts w:ascii="Times New Roman" w:hAnsi="Times New Roman" w:cs="Times New Roman"/>
          <w:sz w:val="28"/>
          <w:szCs w:val="28"/>
        </w:rPr>
        <w:t>8. Проверка правильности определения нормативных затрат на оказание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(выполнение) муниципальных услуг (работ) и нормативных затрат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на содержание имущества. Анализ причин отклонения плановых и фактических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показателей, характеризующих качество и (или) объем (содержание)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муниципальной услуги (работы).</w:t>
      </w:r>
    </w:p>
    <w:p w14:paraId="1091DCF9" w14:textId="7820B84B" w:rsidR="00283E16" w:rsidRPr="00ED78F6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F6">
        <w:rPr>
          <w:rFonts w:ascii="Times New Roman" w:hAnsi="Times New Roman" w:cs="Times New Roman"/>
          <w:sz w:val="28"/>
          <w:szCs w:val="28"/>
        </w:rPr>
        <w:t>9. Соблюдение порядка составления и утверждения плана финансово-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хозяйственной деятельности. Соответствие плана финансово-хозяйственной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деятельности требованиям, установленным законодательными и иными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нормативными правовыми актами, а также требованиям, установленным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учредителем, документами (стандартами). Анализ отчетов об исполнении плана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финансово-хозяйственной деятельности.</w:t>
      </w:r>
    </w:p>
    <w:p w14:paraId="40AAFF62" w14:textId="5F251FBD" w:rsidR="00283E16" w:rsidRPr="00ED78F6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F6">
        <w:rPr>
          <w:rFonts w:ascii="Times New Roman" w:hAnsi="Times New Roman" w:cs="Times New Roman"/>
          <w:sz w:val="28"/>
          <w:szCs w:val="28"/>
        </w:rPr>
        <w:t>10. Соблюдение порядка об определении объема и условий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предоставления субсидий на иные цели.</w:t>
      </w:r>
    </w:p>
    <w:p w14:paraId="4DC935F1" w14:textId="3F4100AD" w:rsidR="00283E16" w:rsidRPr="00ED78F6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F6">
        <w:rPr>
          <w:rFonts w:ascii="Times New Roman" w:hAnsi="Times New Roman" w:cs="Times New Roman"/>
          <w:sz w:val="28"/>
          <w:szCs w:val="28"/>
        </w:rPr>
        <w:t>11. Соблюдение условий, целей и обязательств, предусмотренных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соглашениями о предоставлении бюджетных средств.</w:t>
      </w:r>
    </w:p>
    <w:p w14:paraId="7D6EA887" w14:textId="299E081F" w:rsidR="00283E16" w:rsidRPr="00ED78F6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F6">
        <w:rPr>
          <w:rFonts w:ascii="Times New Roman" w:hAnsi="Times New Roman" w:cs="Times New Roman"/>
          <w:sz w:val="28"/>
          <w:szCs w:val="28"/>
        </w:rPr>
        <w:t>12. Соблюдение условий договоров (соглашений), заключенных в целях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исполнения договоров (соглашений) о предоставлении средств из бюджета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="00425D9F" w:rsidRPr="00ED78F6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ED78F6">
        <w:rPr>
          <w:rFonts w:ascii="Times New Roman" w:hAnsi="Times New Roman" w:cs="Times New Roman"/>
          <w:sz w:val="28"/>
          <w:szCs w:val="28"/>
        </w:rPr>
        <w:t>, а также в случаях, предусмотренных Бюджетным кодексом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Российской Федерации, условий договоров (соглашений), заключенных в целях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исполнения муниципальных контрактов.</w:t>
      </w:r>
    </w:p>
    <w:p w14:paraId="602B4EB2" w14:textId="2A5FE979" w:rsidR="00283E16" w:rsidRPr="00ED78F6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F6">
        <w:rPr>
          <w:rFonts w:ascii="Times New Roman" w:hAnsi="Times New Roman" w:cs="Times New Roman"/>
          <w:sz w:val="28"/>
          <w:szCs w:val="28"/>
        </w:rPr>
        <w:t>13. Соблюдение целей, порядка и условий предоставления и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 xml:space="preserve">расходования субсидий из бюджета </w:t>
      </w:r>
      <w:r w:rsidR="00467720" w:rsidRPr="00ED78F6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ED78F6">
        <w:rPr>
          <w:rFonts w:ascii="Times New Roman" w:hAnsi="Times New Roman" w:cs="Times New Roman"/>
          <w:sz w:val="28"/>
          <w:szCs w:val="28"/>
        </w:rPr>
        <w:t>, а также соблюдение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условий договоров (соглашений) об их предоставлении и условий контрактов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(договоров, соглашений), источником финансового обеспечения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(софинансирования) которых являются указанные субсидии.</w:t>
      </w:r>
    </w:p>
    <w:p w14:paraId="118084E1" w14:textId="4D2302FF" w:rsidR="00283E16" w:rsidRPr="00ED78F6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F6">
        <w:rPr>
          <w:rFonts w:ascii="Times New Roman" w:hAnsi="Times New Roman" w:cs="Times New Roman"/>
          <w:sz w:val="28"/>
          <w:szCs w:val="28"/>
        </w:rPr>
        <w:t>14. Соблюдение положений правовых актов, обусловливающих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публичные нормативные обязательства и обязательства по иным выплатам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физическим лицам из бюджетов бюджетной системы Российской Федерации.</w:t>
      </w:r>
    </w:p>
    <w:p w14:paraId="619123F8" w14:textId="5E803C3E" w:rsidR="00283E16" w:rsidRPr="00ED78F6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F6">
        <w:rPr>
          <w:rFonts w:ascii="Times New Roman" w:hAnsi="Times New Roman" w:cs="Times New Roman"/>
          <w:sz w:val="28"/>
          <w:szCs w:val="28"/>
        </w:rPr>
        <w:t>15. Проверка достоверности отчетов о результатах предоставления и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(или) использования бюджетных средств (средств, предоставленных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из бюджета), в том числе отчетов об исполнении муниципальных заданий,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отчетности об использовании субсидии на иные цели.</w:t>
      </w:r>
    </w:p>
    <w:p w14:paraId="39D46044" w14:textId="36E70E05" w:rsidR="00283E16" w:rsidRPr="00ED78F6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F6">
        <w:rPr>
          <w:rFonts w:ascii="Times New Roman" w:hAnsi="Times New Roman" w:cs="Times New Roman"/>
          <w:sz w:val="28"/>
          <w:szCs w:val="28"/>
        </w:rPr>
        <w:t>16. Проверка расходования средств на содержание имущества. Проверка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правильности учета и сохранности нефинансовых активов и материальных</w:t>
      </w:r>
      <w:r w:rsidR="004D276E" w:rsidRPr="00ED78F6">
        <w:rPr>
          <w:rFonts w:ascii="Times New Roman" w:hAnsi="Times New Roman" w:cs="Times New Roman"/>
          <w:sz w:val="28"/>
          <w:szCs w:val="28"/>
        </w:rPr>
        <w:t xml:space="preserve"> </w:t>
      </w:r>
      <w:r w:rsidRPr="00ED78F6">
        <w:rPr>
          <w:rFonts w:ascii="Times New Roman" w:hAnsi="Times New Roman" w:cs="Times New Roman"/>
          <w:sz w:val="28"/>
          <w:szCs w:val="28"/>
        </w:rPr>
        <w:t>запасов. Проведение выборочной инвентаризации материальных ценностей.</w:t>
      </w:r>
    </w:p>
    <w:p w14:paraId="72DED717" w14:textId="5CD5CB19" w:rsidR="00283E16" w:rsidRPr="009F2EDA" w:rsidRDefault="00283E16" w:rsidP="00BF0A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lastRenderedPageBreak/>
        <w:t>17. Проверка правильности ведения кассовых операций и операций</w:t>
      </w:r>
      <w:r w:rsidR="004D276E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с безналичными денежными средствами.</w:t>
      </w:r>
    </w:p>
    <w:p w14:paraId="42D7F081" w14:textId="36B1C2A9" w:rsidR="00283E16" w:rsidRPr="009C7951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951">
        <w:rPr>
          <w:rFonts w:ascii="Times New Roman" w:hAnsi="Times New Roman" w:cs="Times New Roman"/>
          <w:sz w:val="28"/>
          <w:szCs w:val="28"/>
        </w:rPr>
        <w:t>18. Проверка соблюдения порядка ведения расчетов с подотчетными</w:t>
      </w:r>
      <w:r w:rsidR="004D276E" w:rsidRPr="009C7951">
        <w:rPr>
          <w:rFonts w:ascii="Times New Roman" w:hAnsi="Times New Roman" w:cs="Times New Roman"/>
          <w:sz w:val="28"/>
          <w:szCs w:val="28"/>
        </w:rPr>
        <w:t xml:space="preserve"> </w:t>
      </w:r>
      <w:r w:rsidRPr="009C7951">
        <w:rPr>
          <w:rFonts w:ascii="Times New Roman" w:hAnsi="Times New Roman" w:cs="Times New Roman"/>
          <w:sz w:val="28"/>
          <w:szCs w:val="28"/>
        </w:rPr>
        <w:t>лицами. Проверка использования средств на командировочные расходы.</w:t>
      </w:r>
      <w:r w:rsidR="004D276E" w:rsidRPr="009C7951">
        <w:rPr>
          <w:rFonts w:ascii="Times New Roman" w:hAnsi="Times New Roman" w:cs="Times New Roman"/>
          <w:sz w:val="28"/>
          <w:szCs w:val="28"/>
        </w:rPr>
        <w:t xml:space="preserve"> </w:t>
      </w:r>
      <w:r w:rsidRPr="009C7951">
        <w:rPr>
          <w:rFonts w:ascii="Times New Roman" w:hAnsi="Times New Roman" w:cs="Times New Roman"/>
          <w:sz w:val="28"/>
          <w:szCs w:val="28"/>
        </w:rPr>
        <w:t>Соответствие размеров возмещения командировочных расходов</w:t>
      </w:r>
      <w:r w:rsidR="004D276E" w:rsidRPr="009C7951">
        <w:rPr>
          <w:rFonts w:ascii="Times New Roman" w:hAnsi="Times New Roman" w:cs="Times New Roman"/>
          <w:sz w:val="28"/>
          <w:szCs w:val="28"/>
        </w:rPr>
        <w:t xml:space="preserve"> </w:t>
      </w:r>
      <w:r w:rsidRPr="009C7951">
        <w:rPr>
          <w:rFonts w:ascii="Times New Roman" w:hAnsi="Times New Roman" w:cs="Times New Roman"/>
          <w:sz w:val="28"/>
          <w:szCs w:val="28"/>
        </w:rPr>
        <w:t>работников (сотрудников) требованиям правовых актов.</w:t>
      </w:r>
    </w:p>
    <w:p w14:paraId="2886B96E" w14:textId="3390E542" w:rsidR="00283E16" w:rsidRPr="009C7951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951">
        <w:rPr>
          <w:rFonts w:ascii="Times New Roman" w:hAnsi="Times New Roman" w:cs="Times New Roman"/>
          <w:sz w:val="28"/>
          <w:szCs w:val="28"/>
        </w:rPr>
        <w:t>19. Соблюдение законодательства Российской Федерации о контрактной</w:t>
      </w:r>
      <w:r w:rsidR="004D276E" w:rsidRPr="009C7951">
        <w:rPr>
          <w:rFonts w:ascii="Times New Roman" w:hAnsi="Times New Roman" w:cs="Times New Roman"/>
          <w:sz w:val="28"/>
          <w:szCs w:val="28"/>
        </w:rPr>
        <w:t xml:space="preserve"> </w:t>
      </w:r>
      <w:r w:rsidRPr="009C7951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муниципальных</w:t>
      </w:r>
      <w:r w:rsidR="004D276E" w:rsidRPr="009C7951">
        <w:rPr>
          <w:rFonts w:ascii="Times New Roman" w:hAnsi="Times New Roman" w:cs="Times New Roman"/>
          <w:sz w:val="28"/>
          <w:szCs w:val="28"/>
        </w:rPr>
        <w:t xml:space="preserve"> </w:t>
      </w:r>
      <w:r w:rsidRPr="009C7951">
        <w:rPr>
          <w:rFonts w:ascii="Times New Roman" w:hAnsi="Times New Roman" w:cs="Times New Roman"/>
          <w:sz w:val="28"/>
          <w:szCs w:val="28"/>
        </w:rPr>
        <w:t>нужд в пределах полномочий, закрепленных за органами внутреннего</w:t>
      </w:r>
      <w:r w:rsidR="004D276E" w:rsidRPr="009C7951">
        <w:rPr>
          <w:rFonts w:ascii="Times New Roman" w:hAnsi="Times New Roman" w:cs="Times New Roman"/>
          <w:sz w:val="28"/>
          <w:szCs w:val="28"/>
        </w:rPr>
        <w:t xml:space="preserve"> </w:t>
      </w:r>
      <w:r w:rsidRPr="009C7951">
        <w:rPr>
          <w:rFonts w:ascii="Times New Roman" w:hAnsi="Times New Roman" w:cs="Times New Roman"/>
          <w:sz w:val="28"/>
          <w:szCs w:val="28"/>
        </w:rPr>
        <w:t>государственного финансового контроля.</w:t>
      </w:r>
    </w:p>
    <w:p w14:paraId="53848182" w14:textId="77777777" w:rsidR="00283E16" w:rsidRPr="009C7951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951">
        <w:rPr>
          <w:rFonts w:ascii="Times New Roman" w:hAnsi="Times New Roman" w:cs="Times New Roman"/>
          <w:sz w:val="28"/>
          <w:szCs w:val="28"/>
        </w:rPr>
        <w:t>20. Соблюдение правил нормирования в сфере закупок.</w:t>
      </w:r>
    </w:p>
    <w:p w14:paraId="6599C94E" w14:textId="5719D0AC" w:rsidR="00283E16" w:rsidRPr="009C7951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951">
        <w:rPr>
          <w:rFonts w:ascii="Times New Roman" w:hAnsi="Times New Roman" w:cs="Times New Roman"/>
          <w:sz w:val="28"/>
          <w:szCs w:val="28"/>
        </w:rPr>
        <w:t>21. Определение и обоснование начальной (максимальной) цены</w:t>
      </w:r>
      <w:r w:rsidR="004D276E" w:rsidRPr="009C7951">
        <w:rPr>
          <w:rFonts w:ascii="Times New Roman" w:hAnsi="Times New Roman" w:cs="Times New Roman"/>
          <w:sz w:val="28"/>
          <w:szCs w:val="28"/>
        </w:rPr>
        <w:t xml:space="preserve"> </w:t>
      </w:r>
      <w:r w:rsidRPr="009C7951">
        <w:rPr>
          <w:rFonts w:ascii="Times New Roman" w:hAnsi="Times New Roman" w:cs="Times New Roman"/>
          <w:sz w:val="28"/>
          <w:szCs w:val="28"/>
        </w:rPr>
        <w:t>контракта, цены контракта, заключаемого с единственным поставщиком</w:t>
      </w:r>
      <w:r w:rsidR="004D276E" w:rsidRPr="009C7951">
        <w:rPr>
          <w:rFonts w:ascii="Times New Roman" w:hAnsi="Times New Roman" w:cs="Times New Roman"/>
          <w:sz w:val="28"/>
          <w:szCs w:val="28"/>
        </w:rPr>
        <w:t xml:space="preserve"> </w:t>
      </w:r>
      <w:r w:rsidRPr="009C7951">
        <w:rPr>
          <w:rFonts w:ascii="Times New Roman" w:hAnsi="Times New Roman" w:cs="Times New Roman"/>
          <w:sz w:val="28"/>
          <w:szCs w:val="28"/>
        </w:rPr>
        <w:t>(подрядчиком, исполнителем), начальной цены единицы товара, работы,</w:t>
      </w:r>
      <w:r w:rsidR="004D276E" w:rsidRPr="009C7951">
        <w:rPr>
          <w:rFonts w:ascii="Times New Roman" w:hAnsi="Times New Roman" w:cs="Times New Roman"/>
          <w:sz w:val="28"/>
          <w:szCs w:val="28"/>
        </w:rPr>
        <w:t xml:space="preserve"> </w:t>
      </w:r>
      <w:r w:rsidRPr="009C7951">
        <w:rPr>
          <w:rFonts w:ascii="Times New Roman" w:hAnsi="Times New Roman" w:cs="Times New Roman"/>
          <w:sz w:val="28"/>
          <w:szCs w:val="28"/>
        </w:rPr>
        <w:t>услуги, начальной суммы цен единиц товара, работы, услуги.</w:t>
      </w:r>
    </w:p>
    <w:p w14:paraId="141508A0" w14:textId="2BDBBD02" w:rsidR="00283E16" w:rsidRPr="009C7951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951">
        <w:rPr>
          <w:rFonts w:ascii="Times New Roman" w:hAnsi="Times New Roman" w:cs="Times New Roman"/>
          <w:sz w:val="28"/>
          <w:szCs w:val="28"/>
        </w:rPr>
        <w:t>22. Соблюдение требований к исполнению, изменению контракта, а также</w:t>
      </w:r>
      <w:r w:rsidR="004D276E" w:rsidRPr="009C7951">
        <w:rPr>
          <w:rFonts w:ascii="Times New Roman" w:hAnsi="Times New Roman" w:cs="Times New Roman"/>
          <w:sz w:val="28"/>
          <w:szCs w:val="28"/>
        </w:rPr>
        <w:t xml:space="preserve"> </w:t>
      </w:r>
      <w:r w:rsidRPr="009C7951">
        <w:rPr>
          <w:rFonts w:ascii="Times New Roman" w:hAnsi="Times New Roman" w:cs="Times New Roman"/>
          <w:sz w:val="28"/>
          <w:szCs w:val="28"/>
        </w:rPr>
        <w:t>соблюдения условий контракта, в том числе в части соответствия</w:t>
      </w:r>
      <w:r w:rsidR="004D276E" w:rsidRPr="009C7951">
        <w:rPr>
          <w:rFonts w:ascii="Times New Roman" w:hAnsi="Times New Roman" w:cs="Times New Roman"/>
          <w:sz w:val="28"/>
          <w:szCs w:val="28"/>
        </w:rPr>
        <w:t xml:space="preserve"> </w:t>
      </w:r>
      <w:r w:rsidRPr="009C7951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 (ее результата) или оказанной</w:t>
      </w:r>
      <w:r w:rsidR="004D276E" w:rsidRPr="009C7951">
        <w:rPr>
          <w:rFonts w:ascii="Times New Roman" w:hAnsi="Times New Roman" w:cs="Times New Roman"/>
          <w:sz w:val="28"/>
          <w:szCs w:val="28"/>
        </w:rPr>
        <w:t xml:space="preserve"> </w:t>
      </w:r>
      <w:r w:rsidRPr="009C7951">
        <w:rPr>
          <w:rFonts w:ascii="Times New Roman" w:hAnsi="Times New Roman" w:cs="Times New Roman"/>
          <w:sz w:val="28"/>
          <w:szCs w:val="28"/>
        </w:rPr>
        <w:t>услуги условиям контракта.</w:t>
      </w:r>
    </w:p>
    <w:p w14:paraId="452316A8" w14:textId="0293B813" w:rsidR="00283E16" w:rsidRPr="009C7951" w:rsidRDefault="00283E16" w:rsidP="00BF0A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951">
        <w:rPr>
          <w:rFonts w:ascii="Times New Roman" w:hAnsi="Times New Roman" w:cs="Times New Roman"/>
          <w:sz w:val="28"/>
          <w:szCs w:val="28"/>
        </w:rPr>
        <w:t>23. Соответствие использования поставленного товара, выполненной</w:t>
      </w:r>
      <w:r w:rsidR="004D276E" w:rsidRPr="009C7951">
        <w:rPr>
          <w:rFonts w:ascii="Times New Roman" w:hAnsi="Times New Roman" w:cs="Times New Roman"/>
          <w:sz w:val="28"/>
          <w:szCs w:val="28"/>
        </w:rPr>
        <w:t xml:space="preserve"> </w:t>
      </w:r>
      <w:r w:rsidRPr="009C7951">
        <w:rPr>
          <w:rFonts w:ascii="Times New Roman" w:hAnsi="Times New Roman" w:cs="Times New Roman"/>
          <w:sz w:val="28"/>
          <w:szCs w:val="28"/>
        </w:rPr>
        <w:t>работы (ее результата) или оказанной услуги целям осуществления закупки.</w:t>
      </w:r>
    </w:p>
    <w:p w14:paraId="78096A85" w14:textId="7B774827" w:rsidR="004D276E" w:rsidRPr="009C7951" w:rsidRDefault="004D276E" w:rsidP="009C79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2A180B63" w14:textId="77799B52" w:rsidR="00510939" w:rsidRPr="009C7951" w:rsidRDefault="00510939" w:rsidP="009C79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F488823" w14:textId="6C9B5731" w:rsidR="00510939" w:rsidRPr="009C7951" w:rsidRDefault="00510939" w:rsidP="009C795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E6CE0A6" w14:textId="51F2FEDE" w:rsidR="00510939" w:rsidRPr="009F2EDA" w:rsidRDefault="00510939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87E2F" w14:textId="167DD4BA" w:rsidR="00510939" w:rsidRPr="009F2EDA" w:rsidRDefault="00510939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69C96" w14:textId="39C22F76" w:rsidR="00510939" w:rsidRPr="009F2EDA" w:rsidRDefault="00510939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A39D34" w14:textId="44D2BDD7" w:rsidR="00510939" w:rsidRPr="009F2EDA" w:rsidRDefault="00510939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C9B4CC" w14:textId="4C29F231" w:rsidR="00510939" w:rsidRPr="009F2EDA" w:rsidRDefault="00510939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D13DA" w14:textId="422F41B3" w:rsidR="00510939" w:rsidRPr="009F2EDA" w:rsidRDefault="00510939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F85003" w14:textId="36225F1A" w:rsidR="00510939" w:rsidRPr="009F2EDA" w:rsidRDefault="00510939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A74461" w14:textId="2EF73892" w:rsidR="00510939" w:rsidRPr="009F2EDA" w:rsidRDefault="00510939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421221" w14:textId="4ABE54B4" w:rsidR="00510939" w:rsidRPr="009F2EDA" w:rsidRDefault="00510939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C459A2" w14:textId="41AF3FF8" w:rsidR="00510939" w:rsidRPr="009F2EDA" w:rsidRDefault="00510939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35D5B3" w14:textId="5B54253E" w:rsidR="00510939" w:rsidRPr="009F2EDA" w:rsidRDefault="00510939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91A18" w14:textId="139ABE46" w:rsidR="00510939" w:rsidRPr="009F2EDA" w:rsidRDefault="00510939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290099" w14:textId="77777777" w:rsidR="00283E16" w:rsidRPr="00476375" w:rsidRDefault="00283E16" w:rsidP="00476375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76375">
        <w:rPr>
          <w:rFonts w:ascii="Times New Roman" w:hAnsi="Times New Roman" w:cs="Times New Roman"/>
          <w:sz w:val="28"/>
          <w:szCs w:val="28"/>
        </w:rPr>
        <w:t>Приложение № 5</w:t>
      </w:r>
    </w:p>
    <w:p w14:paraId="3608D80E" w14:textId="5484F4BC" w:rsidR="00283E16" w:rsidRPr="00476375" w:rsidRDefault="00283E16" w:rsidP="00476375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76375">
        <w:rPr>
          <w:rFonts w:ascii="Times New Roman" w:hAnsi="Times New Roman" w:cs="Times New Roman"/>
          <w:sz w:val="28"/>
          <w:szCs w:val="28"/>
        </w:rPr>
        <w:t>к Стандарту</w:t>
      </w:r>
    </w:p>
    <w:p w14:paraId="0C556F46" w14:textId="77777777" w:rsidR="00283E16" w:rsidRPr="00476375" w:rsidRDefault="00283E16" w:rsidP="00476375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76375">
        <w:rPr>
          <w:rFonts w:ascii="Times New Roman" w:hAnsi="Times New Roman" w:cs="Times New Roman"/>
          <w:sz w:val="28"/>
          <w:szCs w:val="28"/>
        </w:rPr>
        <w:lastRenderedPageBreak/>
        <w:t>внутреннего муниципального</w:t>
      </w:r>
    </w:p>
    <w:p w14:paraId="449A9045" w14:textId="77777777" w:rsidR="00283E16" w:rsidRPr="00476375" w:rsidRDefault="00283E16" w:rsidP="00476375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76375">
        <w:rPr>
          <w:rFonts w:ascii="Times New Roman" w:hAnsi="Times New Roman" w:cs="Times New Roman"/>
          <w:sz w:val="28"/>
          <w:szCs w:val="28"/>
        </w:rPr>
        <w:t>финансового контроля «Проведение</w:t>
      </w:r>
    </w:p>
    <w:p w14:paraId="789D779C" w14:textId="77777777" w:rsidR="00283E16" w:rsidRPr="00476375" w:rsidRDefault="00283E16" w:rsidP="00476375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76375">
        <w:rPr>
          <w:rFonts w:ascii="Times New Roman" w:hAnsi="Times New Roman" w:cs="Times New Roman"/>
          <w:sz w:val="28"/>
          <w:szCs w:val="28"/>
        </w:rPr>
        <w:t>проверок, ревизий и обследований</w:t>
      </w:r>
    </w:p>
    <w:p w14:paraId="4C02A5FD" w14:textId="77777777" w:rsidR="00283E16" w:rsidRPr="00476375" w:rsidRDefault="00283E16" w:rsidP="00476375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476375">
        <w:rPr>
          <w:rFonts w:ascii="Times New Roman" w:hAnsi="Times New Roman" w:cs="Times New Roman"/>
          <w:sz w:val="28"/>
          <w:szCs w:val="28"/>
        </w:rPr>
        <w:t>и оформление их результатов»</w:t>
      </w:r>
    </w:p>
    <w:p w14:paraId="1CA6C0BD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3CE6BB" w14:textId="77777777" w:rsidR="00283E16" w:rsidRPr="00BF0A05" w:rsidRDefault="00283E16" w:rsidP="00EA0D3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F0A05">
        <w:rPr>
          <w:rFonts w:ascii="Times New Roman" w:hAnsi="Times New Roman" w:cs="Times New Roman"/>
          <w:sz w:val="28"/>
          <w:szCs w:val="28"/>
        </w:rPr>
        <w:t>АКТ</w:t>
      </w:r>
    </w:p>
    <w:p w14:paraId="2C96E3CB" w14:textId="57FB80B3" w:rsidR="00283E16" w:rsidRPr="00BF0A05" w:rsidRDefault="00283E16" w:rsidP="00EA0D3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A05">
        <w:rPr>
          <w:rFonts w:ascii="Times New Roman" w:hAnsi="Times New Roman" w:cs="Times New Roman"/>
          <w:sz w:val="28"/>
          <w:szCs w:val="28"/>
        </w:rPr>
        <w:t>осмотра</w:t>
      </w:r>
    </w:p>
    <w:p w14:paraId="2AD81BC9" w14:textId="668542BE" w:rsidR="00283E16" w:rsidRPr="009F2EDA" w:rsidRDefault="00283E16" w:rsidP="00812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«___» ___________ 20___ г.</w:t>
      </w:r>
    </w:p>
    <w:p w14:paraId="3FAEC7B6" w14:textId="77777777" w:rsidR="00283E16" w:rsidRPr="0071266F" w:rsidRDefault="00283E16" w:rsidP="00812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66F">
        <w:rPr>
          <w:rFonts w:ascii="Times New Roman" w:hAnsi="Times New Roman" w:cs="Times New Roman"/>
          <w:sz w:val="24"/>
          <w:szCs w:val="24"/>
        </w:rPr>
        <w:t>(место составления, населенный пункт)</w:t>
      </w:r>
    </w:p>
    <w:p w14:paraId="2F3054DB" w14:textId="77777777" w:rsidR="00283E16" w:rsidRPr="009F2EDA" w:rsidRDefault="00283E16" w:rsidP="00812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66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9F2EDA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14:paraId="6CAD4EB7" w14:textId="51009381" w:rsidR="00283E16" w:rsidRPr="0071266F" w:rsidRDefault="00283E16" w:rsidP="00812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66F">
        <w:rPr>
          <w:rFonts w:ascii="Times New Roman" w:hAnsi="Times New Roman" w:cs="Times New Roman"/>
          <w:sz w:val="24"/>
          <w:szCs w:val="24"/>
        </w:rPr>
        <w:t>(указывается основание проведения осмотра)</w:t>
      </w:r>
    </w:p>
    <w:p w14:paraId="4FB1C59B" w14:textId="00082973" w:rsidR="00283E16" w:rsidRPr="009F2EDA" w:rsidRDefault="00283E16" w:rsidP="00812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в __________________________________</w:t>
      </w:r>
      <w:r w:rsidR="008121C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C28CCDB" w14:textId="542ADFF1" w:rsidR="00283E16" w:rsidRDefault="00283E16" w:rsidP="008121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66F">
        <w:rPr>
          <w:rFonts w:ascii="Times New Roman" w:hAnsi="Times New Roman" w:cs="Times New Roman"/>
          <w:sz w:val="24"/>
          <w:szCs w:val="24"/>
        </w:rPr>
        <w:t>(указывается полное и сокращенное наименование объекта контроля)</w:t>
      </w:r>
    </w:p>
    <w:p w14:paraId="0BDDFF1D" w14:textId="5E90C57D" w:rsidR="008121C3" w:rsidRPr="008121C3" w:rsidRDefault="008121C3" w:rsidP="00812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FE9C3A6" w14:textId="5F6F64C6" w:rsidR="00283E16" w:rsidRPr="0071266F" w:rsidRDefault="00283E16" w:rsidP="00812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66F">
        <w:rPr>
          <w:rFonts w:ascii="Times New Roman" w:hAnsi="Times New Roman" w:cs="Times New Roman"/>
          <w:sz w:val="24"/>
          <w:szCs w:val="24"/>
        </w:rPr>
        <w:t>(указываются фамилии, инициалы и должности руководителя контрольного</w:t>
      </w:r>
      <w:r w:rsidR="00736A7B" w:rsidRPr="0071266F">
        <w:rPr>
          <w:rFonts w:ascii="Times New Roman" w:hAnsi="Times New Roman" w:cs="Times New Roman"/>
          <w:sz w:val="24"/>
          <w:szCs w:val="24"/>
        </w:rPr>
        <w:t xml:space="preserve"> </w:t>
      </w:r>
      <w:r w:rsidRPr="0071266F">
        <w:rPr>
          <w:rFonts w:ascii="Times New Roman" w:hAnsi="Times New Roman" w:cs="Times New Roman"/>
          <w:sz w:val="24"/>
          <w:szCs w:val="24"/>
        </w:rPr>
        <w:t>мероприятия и должностных лиц проверочной группы, проводивших осмотр)</w:t>
      </w:r>
    </w:p>
    <w:p w14:paraId="64CF687D" w14:textId="5AE28EE3" w:rsidR="00283E16" w:rsidRPr="009F2EDA" w:rsidRDefault="00283E16" w:rsidP="00A179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266F">
        <w:rPr>
          <w:rFonts w:ascii="Times New Roman" w:hAnsi="Times New Roman" w:cs="Times New Roman"/>
          <w:sz w:val="28"/>
          <w:szCs w:val="28"/>
        </w:rPr>
        <w:t>проведен осмотр</w:t>
      </w:r>
      <w:r w:rsidRPr="009F2EDA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A1793B">
        <w:rPr>
          <w:rFonts w:ascii="Times New Roman" w:hAnsi="Times New Roman" w:cs="Times New Roman"/>
          <w:sz w:val="28"/>
          <w:szCs w:val="28"/>
        </w:rPr>
        <w:t>______________</w:t>
      </w:r>
    </w:p>
    <w:p w14:paraId="04A46E0C" w14:textId="77777777" w:rsidR="00283E16" w:rsidRPr="0071266F" w:rsidRDefault="00283E16" w:rsidP="00983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266F">
        <w:rPr>
          <w:rFonts w:ascii="Times New Roman" w:hAnsi="Times New Roman" w:cs="Times New Roman"/>
          <w:sz w:val="24"/>
          <w:szCs w:val="24"/>
        </w:rPr>
        <w:t>(указывается тема осмотра)</w:t>
      </w:r>
    </w:p>
    <w:p w14:paraId="314273EF" w14:textId="3EE45E7E" w:rsidR="00283E16" w:rsidRPr="0071266F" w:rsidRDefault="00283E16" w:rsidP="00983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66F">
        <w:rPr>
          <w:rFonts w:ascii="Times New Roman" w:hAnsi="Times New Roman" w:cs="Times New Roman"/>
          <w:sz w:val="28"/>
          <w:szCs w:val="28"/>
        </w:rPr>
        <w:t>Цель и предмет осмотра: _________________________________________</w:t>
      </w:r>
      <w:r w:rsidR="00D8117A" w:rsidRPr="0071266F">
        <w:rPr>
          <w:rFonts w:ascii="Times New Roman" w:hAnsi="Times New Roman" w:cs="Times New Roman"/>
          <w:sz w:val="28"/>
          <w:szCs w:val="28"/>
        </w:rPr>
        <w:t>____</w:t>
      </w:r>
    </w:p>
    <w:p w14:paraId="5D666D04" w14:textId="61B0ACC4" w:rsidR="00283E16" w:rsidRPr="0071266F" w:rsidRDefault="00283E16" w:rsidP="00983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66F">
        <w:rPr>
          <w:rFonts w:ascii="Times New Roman" w:hAnsi="Times New Roman" w:cs="Times New Roman"/>
          <w:sz w:val="28"/>
          <w:szCs w:val="28"/>
        </w:rPr>
        <w:t>Проверяемый период: ____________________________________________</w:t>
      </w:r>
      <w:r w:rsidR="00D8117A" w:rsidRPr="0071266F">
        <w:rPr>
          <w:rFonts w:ascii="Times New Roman" w:hAnsi="Times New Roman" w:cs="Times New Roman"/>
          <w:sz w:val="28"/>
          <w:szCs w:val="28"/>
        </w:rPr>
        <w:t>___</w:t>
      </w:r>
    </w:p>
    <w:p w14:paraId="3D712073" w14:textId="3366EC22" w:rsidR="00283E16" w:rsidRPr="0071266F" w:rsidRDefault="00283E16" w:rsidP="00983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66F">
        <w:rPr>
          <w:rFonts w:ascii="Times New Roman" w:hAnsi="Times New Roman" w:cs="Times New Roman"/>
          <w:sz w:val="28"/>
          <w:szCs w:val="28"/>
        </w:rPr>
        <w:t>Сроки проведения осмотра: ______________________________________</w:t>
      </w:r>
      <w:r w:rsidR="00D8117A" w:rsidRPr="0071266F">
        <w:rPr>
          <w:rFonts w:ascii="Times New Roman" w:hAnsi="Times New Roman" w:cs="Times New Roman"/>
          <w:sz w:val="28"/>
          <w:szCs w:val="28"/>
        </w:rPr>
        <w:t>____</w:t>
      </w:r>
    </w:p>
    <w:p w14:paraId="37F6A821" w14:textId="0E7D9505" w:rsidR="00283E16" w:rsidRDefault="00283E16" w:rsidP="00983BD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66F">
        <w:rPr>
          <w:rFonts w:ascii="Times New Roman" w:hAnsi="Times New Roman" w:cs="Times New Roman"/>
          <w:sz w:val="28"/>
          <w:szCs w:val="28"/>
        </w:rPr>
        <w:t>В ходе проведения осмотра установлено:</w:t>
      </w:r>
    </w:p>
    <w:p w14:paraId="0181B0D6" w14:textId="78EF6929" w:rsidR="00283E16" w:rsidRPr="008361AB" w:rsidRDefault="00283E16" w:rsidP="00983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1AB">
        <w:rPr>
          <w:rFonts w:ascii="Times New Roman" w:hAnsi="Times New Roman" w:cs="Times New Roman"/>
          <w:sz w:val="24"/>
          <w:szCs w:val="24"/>
        </w:rPr>
        <w:t>(приводятся сведения об объекте осмотра: указываются выявленные в ходе проведения осмотра нарушения</w:t>
      </w:r>
      <w:r w:rsidR="00D8117A" w:rsidRPr="008361AB">
        <w:rPr>
          <w:rFonts w:ascii="Times New Roman" w:hAnsi="Times New Roman" w:cs="Times New Roman"/>
          <w:sz w:val="24"/>
          <w:szCs w:val="24"/>
        </w:rPr>
        <w:t xml:space="preserve"> </w:t>
      </w:r>
      <w:r w:rsidRPr="008361AB">
        <w:rPr>
          <w:rFonts w:ascii="Times New Roman" w:hAnsi="Times New Roman" w:cs="Times New Roman"/>
          <w:sz w:val="24"/>
          <w:szCs w:val="24"/>
        </w:rPr>
        <w:t>с указанием нарушенных положений законодательных и нормативных правовых актов, подтверждающихся</w:t>
      </w:r>
      <w:r w:rsidR="00D8117A" w:rsidRPr="008361AB">
        <w:rPr>
          <w:rFonts w:ascii="Times New Roman" w:hAnsi="Times New Roman" w:cs="Times New Roman"/>
          <w:sz w:val="24"/>
          <w:szCs w:val="24"/>
        </w:rPr>
        <w:t xml:space="preserve"> до</w:t>
      </w:r>
      <w:r w:rsidRPr="008361AB">
        <w:rPr>
          <w:rFonts w:ascii="Times New Roman" w:hAnsi="Times New Roman" w:cs="Times New Roman"/>
          <w:sz w:val="24"/>
          <w:szCs w:val="24"/>
        </w:rPr>
        <w:t>кументами (заверенными копиями документов), результатами контрольных действий,</w:t>
      </w:r>
      <w:r w:rsidR="00D8117A" w:rsidRPr="008361AB">
        <w:rPr>
          <w:rFonts w:ascii="Times New Roman" w:hAnsi="Times New Roman" w:cs="Times New Roman"/>
          <w:sz w:val="24"/>
          <w:szCs w:val="24"/>
        </w:rPr>
        <w:t xml:space="preserve"> </w:t>
      </w:r>
      <w:r w:rsidRPr="008361AB">
        <w:rPr>
          <w:rFonts w:ascii="Times New Roman" w:hAnsi="Times New Roman" w:cs="Times New Roman"/>
          <w:sz w:val="24"/>
          <w:szCs w:val="24"/>
        </w:rPr>
        <w:t xml:space="preserve">пояснениями должностных лиц объекта контроля, другими </w:t>
      </w:r>
      <w:proofErr w:type="gramStart"/>
      <w:r w:rsidRPr="008361AB">
        <w:rPr>
          <w:rFonts w:ascii="Times New Roman" w:hAnsi="Times New Roman" w:cs="Times New Roman"/>
          <w:sz w:val="24"/>
          <w:szCs w:val="24"/>
        </w:rPr>
        <w:t>материалами)*</w:t>
      </w:r>
      <w:proofErr w:type="gramEnd"/>
    </w:p>
    <w:p w14:paraId="6769B9B6" w14:textId="77777777" w:rsidR="00283E16" w:rsidRPr="005D7DFF" w:rsidRDefault="00283E16" w:rsidP="005D7DFF">
      <w:pPr>
        <w:pStyle w:val="aa"/>
        <w:rPr>
          <w:rFonts w:ascii="Times New Roman" w:hAnsi="Times New Roman" w:cs="Times New Roman"/>
          <w:sz w:val="28"/>
          <w:szCs w:val="28"/>
        </w:rPr>
      </w:pPr>
      <w:r w:rsidRPr="005D7DFF">
        <w:rPr>
          <w:rFonts w:ascii="Times New Roman" w:hAnsi="Times New Roman" w:cs="Times New Roman"/>
          <w:sz w:val="28"/>
          <w:szCs w:val="28"/>
        </w:rPr>
        <w:t>Приложение на ____ л.</w:t>
      </w:r>
    </w:p>
    <w:p w14:paraId="5E066F41" w14:textId="710224C2" w:rsidR="00283E16" w:rsidRPr="00BF0A05" w:rsidRDefault="00283E16" w:rsidP="0073439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0A05">
        <w:rPr>
          <w:rFonts w:ascii="Times New Roman" w:hAnsi="Times New Roman" w:cs="Times New Roman"/>
          <w:sz w:val="28"/>
          <w:szCs w:val="28"/>
        </w:rPr>
        <w:t>Акт составили:</w:t>
      </w:r>
    </w:p>
    <w:p w14:paraId="7A490DCD" w14:textId="7E6F0945" w:rsidR="00EA6B98" w:rsidRPr="00BF0A05" w:rsidRDefault="00EA6B98" w:rsidP="0073439A">
      <w:pPr>
        <w:pStyle w:val="aa"/>
        <w:rPr>
          <w:rFonts w:ascii="Times New Roman" w:hAnsi="Times New Roman" w:cs="Times New Roman"/>
        </w:rPr>
      </w:pPr>
      <w:r w:rsidRPr="00BF0A05">
        <w:rPr>
          <w:rFonts w:ascii="Times New Roman" w:hAnsi="Times New Roman" w:cs="Times New Roman"/>
        </w:rPr>
        <w:t>__________________________________________________________________</w:t>
      </w:r>
    </w:p>
    <w:p w14:paraId="0E528CD5" w14:textId="6F47153F" w:rsidR="00283E16" w:rsidRPr="00BF0A05" w:rsidRDefault="00283E16" w:rsidP="00983BD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F0A05">
        <w:rPr>
          <w:rFonts w:ascii="Times New Roman" w:hAnsi="Times New Roman" w:cs="Times New Roman"/>
          <w:sz w:val="24"/>
          <w:szCs w:val="24"/>
        </w:rPr>
        <w:t>(должность руководителя контрольного мероприятия)</w:t>
      </w:r>
    </w:p>
    <w:p w14:paraId="5F9F56C7" w14:textId="69666C81" w:rsidR="00283E16" w:rsidRPr="009F2EDA" w:rsidRDefault="00EA6B98" w:rsidP="00983BD3">
      <w:pPr>
        <w:pStyle w:val="aa"/>
        <w:jc w:val="center"/>
        <w:rPr>
          <w:sz w:val="24"/>
          <w:szCs w:val="24"/>
        </w:rPr>
      </w:pPr>
      <w:r w:rsidRPr="00BF0A0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283E16" w:rsidRPr="00BF0A05">
        <w:rPr>
          <w:rFonts w:ascii="Times New Roman" w:hAnsi="Times New Roman" w:cs="Times New Roman"/>
          <w:sz w:val="24"/>
          <w:szCs w:val="24"/>
        </w:rPr>
        <w:t>(подпись) (инициалы, фамилия</w:t>
      </w:r>
      <w:r w:rsidR="00283E16" w:rsidRPr="00C746EC">
        <w:rPr>
          <w:sz w:val="24"/>
          <w:szCs w:val="24"/>
        </w:rPr>
        <w:t>)</w:t>
      </w:r>
    </w:p>
    <w:p w14:paraId="5E4C99BA" w14:textId="32824E28" w:rsidR="00283E16" w:rsidRPr="008121C3" w:rsidRDefault="00AF7A20" w:rsidP="00983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3E16" w:rsidRPr="00C746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3E16" w:rsidRPr="00C746EC">
        <w:rPr>
          <w:rFonts w:ascii="Times New Roman" w:hAnsi="Times New Roman" w:cs="Times New Roman"/>
          <w:sz w:val="24"/>
          <w:szCs w:val="24"/>
        </w:rPr>
        <w:t>должность лица, входящего</w:t>
      </w:r>
      <w:r w:rsidR="008121C3">
        <w:rPr>
          <w:rFonts w:ascii="Times New Roman" w:hAnsi="Times New Roman" w:cs="Times New Roman"/>
          <w:sz w:val="24"/>
          <w:szCs w:val="24"/>
        </w:rPr>
        <w:t xml:space="preserve"> в состав проверочной группы)</w:t>
      </w:r>
    </w:p>
    <w:p w14:paraId="6D2DBE24" w14:textId="1CDA0283" w:rsidR="00283E16" w:rsidRPr="00C746EC" w:rsidRDefault="00283E16" w:rsidP="00983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6EC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053E3EE7" w14:textId="77777777" w:rsidR="00283E16" w:rsidRPr="00E43588" w:rsidRDefault="00283E16" w:rsidP="00283E1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E43588">
        <w:rPr>
          <w:rFonts w:ascii="Times New Roman" w:hAnsi="Times New Roman" w:cs="Times New Roman"/>
          <w:sz w:val="28"/>
          <w:szCs w:val="28"/>
        </w:rPr>
        <w:t>С актом ознакомлены</w:t>
      </w:r>
    </w:p>
    <w:p w14:paraId="57DEA603" w14:textId="76529FD8" w:rsidR="00283E16" w:rsidRPr="00B133DA" w:rsidRDefault="00283E16" w:rsidP="00983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2EDA">
        <w:rPr>
          <w:rFonts w:ascii="Times New Roman" w:hAnsi="Times New Roman" w:cs="Times New Roman"/>
          <w:sz w:val="24"/>
          <w:szCs w:val="24"/>
        </w:rPr>
        <w:t>(</w:t>
      </w:r>
      <w:r w:rsidRPr="00B133DA">
        <w:rPr>
          <w:rFonts w:ascii="Times New Roman" w:hAnsi="Times New Roman" w:cs="Times New Roman"/>
          <w:sz w:val="24"/>
          <w:szCs w:val="24"/>
        </w:rPr>
        <w:t>должность руководителя объекта контроля)</w:t>
      </w:r>
    </w:p>
    <w:p w14:paraId="13939563" w14:textId="77777777" w:rsidR="00283E16" w:rsidRPr="009F2EDA" w:rsidRDefault="00283E16" w:rsidP="00283E1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F34033E" w14:textId="3BE36BBC" w:rsidR="00283E16" w:rsidRPr="00B133DA" w:rsidRDefault="00283E16" w:rsidP="00983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3DA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396D4BB3" w14:textId="77777777" w:rsidR="00283E16" w:rsidRPr="009F2EDA" w:rsidRDefault="00283E16" w:rsidP="00983BD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9C282" w14:textId="4F9F2A91" w:rsidR="00283E16" w:rsidRPr="00B133DA" w:rsidRDefault="00283E16" w:rsidP="00983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3DA">
        <w:rPr>
          <w:rFonts w:ascii="Times New Roman" w:hAnsi="Times New Roman" w:cs="Times New Roman"/>
          <w:sz w:val="24"/>
          <w:szCs w:val="24"/>
        </w:rPr>
        <w:t>(должность уполномоченного лица объекта контроля)</w:t>
      </w:r>
    </w:p>
    <w:p w14:paraId="6FC7E744" w14:textId="77777777" w:rsidR="00283E16" w:rsidRPr="009F2EDA" w:rsidRDefault="00283E16" w:rsidP="00983BD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28A04C" w14:textId="7A6E4902" w:rsidR="00283E16" w:rsidRPr="00B133DA" w:rsidRDefault="00283E16" w:rsidP="00983B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3DA">
        <w:rPr>
          <w:rFonts w:ascii="Times New Roman" w:hAnsi="Times New Roman" w:cs="Times New Roman"/>
          <w:sz w:val="24"/>
          <w:szCs w:val="24"/>
        </w:rPr>
        <w:lastRenderedPageBreak/>
        <w:t>(подпись) (инициалы, фамилия)</w:t>
      </w:r>
    </w:p>
    <w:p w14:paraId="0047DEBB" w14:textId="77777777" w:rsidR="00283E16" w:rsidRPr="00B133DA" w:rsidRDefault="00283E16" w:rsidP="00983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3DA">
        <w:rPr>
          <w:rFonts w:ascii="Times New Roman" w:hAnsi="Times New Roman" w:cs="Times New Roman"/>
          <w:sz w:val="28"/>
          <w:szCs w:val="28"/>
        </w:rPr>
        <w:t>* Справочно: в случае необходимости содержание настоящего типового</w:t>
      </w:r>
    </w:p>
    <w:p w14:paraId="60385A2A" w14:textId="77777777" w:rsidR="00283E16" w:rsidRPr="00B133DA" w:rsidRDefault="00283E16" w:rsidP="00983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3DA">
        <w:rPr>
          <w:rFonts w:ascii="Times New Roman" w:hAnsi="Times New Roman" w:cs="Times New Roman"/>
          <w:sz w:val="28"/>
          <w:szCs w:val="28"/>
        </w:rPr>
        <w:t>акта может корректироваться (сокращаться или дополняться).</w:t>
      </w:r>
    </w:p>
    <w:p w14:paraId="3E777541" w14:textId="77777777" w:rsidR="0071667F" w:rsidRPr="009F2EDA" w:rsidRDefault="0071667F" w:rsidP="004D276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A1A19" w14:textId="0F2F355C" w:rsidR="002B0CEC" w:rsidRPr="009F2EDA" w:rsidRDefault="002B0CEC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49643" w14:textId="77777777" w:rsidR="002B0CEC" w:rsidRPr="009F2EDA" w:rsidRDefault="002B0CEC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EF684B" w14:textId="77777777" w:rsidR="002B0CEC" w:rsidRPr="009F2EDA" w:rsidRDefault="002B0CEC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F0F032" w14:textId="77777777" w:rsidR="006433A3" w:rsidRDefault="006433A3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FAA146" w14:textId="77777777" w:rsidR="006433A3" w:rsidRDefault="006433A3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D10761" w14:textId="77777777" w:rsidR="006433A3" w:rsidRDefault="006433A3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AABF2E" w14:textId="77777777" w:rsidR="006433A3" w:rsidRDefault="006433A3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F44E28" w14:textId="77777777" w:rsidR="006433A3" w:rsidRDefault="006433A3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22BBE8" w14:textId="77777777" w:rsidR="006433A3" w:rsidRDefault="006433A3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CC686E" w14:textId="77777777" w:rsidR="006433A3" w:rsidRDefault="006433A3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1260F7" w14:textId="77777777" w:rsidR="006433A3" w:rsidRDefault="006433A3" w:rsidP="004D276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082BEA" w14:textId="77777777" w:rsidR="00E147C0" w:rsidRDefault="00E147C0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732C144" w14:textId="77777777" w:rsidR="00E147C0" w:rsidRDefault="00E147C0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E5DF9A2" w14:textId="77777777" w:rsidR="00E147C0" w:rsidRDefault="00E147C0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A179FD0" w14:textId="77777777" w:rsidR="00DA30D0" w:rsidRDefault="00DA30D0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F30B6E9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AE5CCFB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CF585D5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21C359D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F419DD4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350A709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824AFA7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2737A07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31D3FA6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741FACBA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7E324B36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A7C492E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D105F93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82F5987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B8A62B1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6F8E130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4E3D3D1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341C98C" w14:textId="77777777" w:rsidR="00983BD3" w:rsidRDefault="00983BD3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B34D978" w14:textId="4FAFE601" w:rsidR="00283E16" w:rsidRPr="006433A3" w:rsidRDefault="002B0CEC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6433A3">
        <w:rPr>
          <w:rFonts w:ascii="Times New Roman" w:hAnsi="Times New Roman" w:cs="Times New Roman"/>
          <w:sz w:val="28"/>
          <w:szCs w:val="28"/>
        </w:rPr>
        <w:t>П</w:t>
      </w:r>
      <w:r w:rsidR="00283E16" w:rsidRPr="006433A3">
        <w:rPr>
          <w:rFonts w:ascii="Times New Roman" w:hAnsi="Times New Roman" w:cs="Times New Roman"/>
          <w:sz w:val="28"/>
          <w:szCs w:val="28"/>
        </w:rPr>
        <w:t>риложение № 6</w:t>
      </w:r>
    </w:p>
    <w:p w14:paraId="7587AABB" w14:textId="4F87B8B1" w:rsidR="00283E16" w:rsidRPr="006433A3" w:rsidRDefault="00283E16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6433A3">
        <w:rPr>
          <w:rFonts w:ascii="Times New Roman" w:hAnsi="Times New Roman" w:cs="Times New Roman"/>
          <w:sz w:val="28"/>
          <w:szCs w:val="28"/>
        </w:rPr>
        <w:lastRenderedPageBreak/>
        <w:t>к Стандарту</w:t>
      </w:r>
    </w:p>
    <w:p w14:paraId="70ADB57A" w14:textId="77777777" w:rsidR="00283E16" w:rsidRPr="006433A3" w:rsidRDefault="00283E16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6433A3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5317F8BD" w14:textId="77777777" w:rsidR="00283E16" w:rsidRPr="006433A3" w:rsidRDefault="00283E16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6433A3">
        <w:rPr>
          <w:rFonts w:ascii="Times New Roman" w:hAnsi="Times New Roman" w:cs="Times New Roman"/>
          <w:sz w:val="28"/>
          <w:szCs w:val="28"/>
        </w:rPr>
        <w:t>финансового контроля «Проведение</w:t>
      </w:r>
    </w:p>
    <w:p w14:paraId="59AE4865" w14:textId="77777777" w:rsidR="00283E16" w:rsidRPr="006433A3" w:rsidRDefault="00283E16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6433A3">
        <w:rPr>
          <w:rFonts w:ascii="Times New Roman" w:hAnsi="Times New Roman" w:cs="Times New Roman"/>
          <w:sz w:val="28"/>
          <w:szCs w:val="28"/>
        </w:rPr>
        <w:t>проверок, ревизий и обследований</w:t>
      </w:r>
    </w:p>
    <w:p w14:paraId="0E1C2D73" w14:textId="77777777" w:rsidR="00283E16" w:rsidRPr="006433A3" w:rsidRDefault="00283E16" w:rsidP="006433A3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6433A3">
        <w:rPr>
          <w:rFonts w:ascii="Times New Roman" w:hAnsi="Times New Roman" w:cs="Times New Roman"/>
          <w:sz w:val="28"/>
          <w:szCs w:val="28"/>
        </w:rPr>
        <w:t>и оформление их результатов»</w:t>
      </w:r>
    </w:p>
    <w:p w14:paraId="6A0857B0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8DCA4" w14:textId="77777777" w:rsidR="00283E16" w:rsidRPr="00402F9B" w:rsidRDefault="00283E16" w:rsidP="00402F9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2F9B">
        <w:rPr>
          <w:rFonts w:ascii="Times New Roman" w:hAnsi="Times New Roman" w:cs="Times New Roman"/>
          <w:sz w:val="28"/>
          <w:szCs w:val="28"/>
        </w:rPr>
        <w:t>АКТ</w:t>
      </w:r>
    </w:p>
    <w:p w14:paraId="1DD57A63" w14:textId="77777777" w:rsidR="00283E16" w:rsidRPr="00402F9B" w:rsidRDefault="00283E16" w:rsidP="00402F9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2F9B">
        <w:rPr>
          <w:rFonts w:ascii="Times New Roman" w:hAnsi="Times New Roman" w:cs="Times New Roman"/>
          <w:sz w:val="28"/>
          <w:szCs w:val="28"/>
        </w:rPr>
        <w:t>наблюдения</w:t>
      </w:r>
    </w:p>
    <w:p w14:paraId="21C4F6A4" w14:textId="77777777" w:rsidR="00283E16" w:rsidRPr="009F2EDA" w:rsidRDefault="00283E16" w:rsidP="00283E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E6BE7" w14:textId="0429DEF8" w:rsidR="00283E16" w:rsidRPr="009F2EDA" w:rsidRDefault="00000016" w:rsidP="0000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_ г.</w:t>
      </w:r>
    </w:p>
    <w:p w14:paraId="21CE866A" w14:textId="77777777" w:rsidR="00283E16" w:rsidRPr="007E25E2" w:rsidRDefault="00283E16" w:rsidP="00000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5E2">
        <w:rPr>
          <w:rFonts w:ascii="Times New Roman" w:hAnsi="Times New Roman" w:cs="Times New Roman"/>
          <w:sz w:val="24"/>
          <w:szCs w:val="24"/>
        </w:rPr>
        <w:t>(место составления, населенный пункт)</w:t>
      </w:r>
    </w:p>
    <w:p w14:paraId="0B074FFA" w14:textId="77777777" w:rsidR="00283E16" w:rsidRPr="009F2EDA" w:rsidRDefault="00283E16" w:rsidP="0000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5E2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9F2EDA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14:paraId="6CC0283D" w14:textId="77777777" w:rsidR="00283E16" w:rsidRPr="007E25E2" w:rsidRDefault="00283E16" w:rsidP="000000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25E2">
        <w:rPr>
          <w:rFonts w:ascii="Times New Roman" w:hAnsi="Times New Roman" w:cs="Times New Roman"/>
          <w:sz w:val="24"/>
          <w:szCs w:val="24"/>
        </w:rPr>
        <w:t>(указывается основание проведения наблюдения)</w:t>
      </w:r>
    </w:p>
    <w:p w14:paraId="4FA3CE79" w14:textId="33D8EB99" w:rsidR="00283E16" w:rsidRPr="009F2EDA" w:rsidRDefault="00283E16" w:rsidP="0000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5E2">
        <w:rPr>
          <w:rFonts w:ascii="Times New Roman" w:hAnsi="Times New Roman" w:cs="Times New Roman"/>
          <w:sz w:val="28"/>
          <w:szCs w:val="28"/>
        </w:rPr>
        <w:t xml:space="preserve">в </w:t>
      </w:r>
      <w:r w:rsidRPr="009F2ED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0001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5A98492" w14:textId="2F2FF715" w:rsidR="00283E16" w:rsidRPr="007E25E2" w:rsidRDefault="003B01A1" w:rsidP="000000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25E2">
        <w:rPr>
          <w:rFonts w:ascii="Times New Roman" w:hAnsi="Times New Roman" w:cs="Times New Roman"/>
          <w:sz w:val="24"/>
          <w:szCs w:val="24"/>
        </w:rPr>
        <w:t>(</w:t>
      </w:r>
      <w:r w:rsidR="00283E16" w:rsidRPr="007E25E2">
        <w:rPr>
          <w:rFonts w:ascii="Times New Roman" w:hAnsi="Times New Roman" w:cs="Times New Roman"/>
          <w:sz w:val="24"/>
          <w:szCs w:val="24"/>
        </w:rPr>
        <w:t>указывается полное и сокращенное наименование объекта контроля)</w:t>
      </w:r>
    </w:p>
    <w:p w14:paraId="434F98C6" w14:textId="77777777" w:rsidR="00283E16" w:rsidRPr="009F2EDA" w:rsidRDefault="00283E16" w:rsidP="0000001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E0B08B" w14:textId="4AA1DB93" w:rsidR="00283E16" w:rsidRPr="007E25E2" w:rsidRDefault="00283E16" w:rsidP="000000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25E2">
        <w:rPr>
          <w:rFonts w:ascii="Times New Roman" w:hAnsi="Times New Roman" w:cs="Times New Roman"/>
          <w:sz w:val="24"/>
          <w:szCs w:val="24"/>
        </w:rPr>
        <w:t>(указываются фамилии, инициалы и должности руководителя контрольного</w:t>
      </w:r>
      <w:r w:rsidR="007E25E2" w:rsidRPr="007E25E2">
        <w:rPr>
          <w:rFonts w:ascii="Times New Roman" w:hAnsi="Times New Roman" w:cs="Times New Roman"/>
          <w:sz w:val="24"/>
          <w:szCs w:val="24"/>
        </w:rPr>
        <w:t xml:space="preserve"> </w:t>
      </w:r>
      <w:r w:rsidRPr="007E25E2">
        <w:rPr>
          <w:rFonts w:ascii="Times New Roman" w:hAnsi="Times New Roman" w:cs="Times New Roman"/>
          <w:sz w:val="24"/>
          <w:szCs w:val="24"/>
        </w:rPr>
        <w:t>мероприятия и должностных лиц проверочной группы, проводивших наблюдение)</w:t>
      </w:r>
    </w:p>
    <w:p w14:paraId="4EFEB04B" w14:textId="3872D8E1" w:rsidR="00283E16" w:rsidRPr="009F2EDA" w:rsidRDefault="00283E16" w:rsidP="000000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BB">
        <w:rPr>
          <w:rFonts w:ascii="Times New Roman" w:hAnsi="Times New Roman" w:cs="Times New Roman"/>
          <w:sz w:val="28"/>
          <w:szCs w:val="28"/>
        </w:rPr>
        <w:t>проведено</w:t>
      </w:r>
      <w:r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C908BB">
        <w:rPr>
          <w:rFonts w:ascii="Times New Roman" w:hAnsi="Times New Roman" w:cs="Times New Roman"/>
          <w:sz w:val="28"/>
          <w:szCs w:val="28"/>
        </w:rPr>
        <w:t xml:space="preserve">наблюдение </w:t>
      </w:r>
      <w:r w:rsidRPr="009F2EDA">
        <w:rPr>
          <w:rFonts w:ascii="Times New Roman" w:hAnsi="Times New Roman" w:cs="Times New Roman"/>
          <w:sz w:val="28"/>
          <w:szCs w:val="28"/>
        </w:rPr>
        <w:t>________________</w:t>
      </w:r>
      <w:r w:rsidR="00000016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42E2825" w14:textId="77777777" w:rsidR="00283E16" w:rsidRPr="00A26D31" w:rsidRDefault="00283E16" w:rsidP="000000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31">
        <w:rPr>
          <w:rFonts w:ascii="Times New Roman" w:hAnsi="Times New Roman" w:cs="Times New Roman"/>
          <w:sz w:val="24"/>
          <w:szCs w:val="24"/>
        </w:rPr>
        <w:t>(указывается тема наблюдения)</w:t>
      </w:r>
    </w:p>
    <w:p w14:paraId="42BFCFD7" w14:textId="08170966" w:rsidR="00283E16" w:rsidRPr="000C1C87" w:rsidRDefault="00283E16" w:rsidP="009D4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C87">
        <w:rPr>
          <w:rFonts w:ascii="Times New Roman" w:hAnsi="Times New Roman" w:cs="Times New Roman"/>
          <w:sz w:val="28"/>
          <w:szCs w:val="28"/>
        </w:rPr>
        <w:t>Цель и предмет наблюдения: ______________________________________</w:t>
      </w:r>
      <w:r w:rsidR="00DA30D0">
        <w:rPr>
          <w:rFonts w:ascii="Times New Roman" w:hAnsi="Times New Roman" w:cs="Times New Roman"/>
          <w:sz w:val="28"/>
          <w:szCs w:val="28"/>
        </w:rPr>
        <w:t>___</w:t>
      </w:r>
    </w:p>
    <w:p w14:paraId="53954F22" w14:textId="73FCA86D" w:rsidR="00283E16" w:rsidRPr="000C1C87" w:rsidRDefault="00283E16" w:rsidP="009D4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C87">
        <w:rPr>
          <w:rFonts w:ascii="Times New Roman" w:hAnsi="Times New Roman" w:cs="Times New Roman"/>
          <w:sz w:val="28"/>
          <w:szCs w:val="28"/>
        </w:rPr>
        <w:t>Проверяемый период: ____________________________________________</w:t>
      </w:r>
      <w:r w:rsidR="00DA30D0">
        <w:rPr>
          <w:rFonts w:ascii="Times New Roman" w:hAnsi="Times New Roman" w:cs="Times New Roman"/>
          <w:sz w:val="28"/>
          <w:szCs w:val="28"/>
        </w:rPr>
        <w:t>___</w:t>
      </w:r>
    </w:p>
    <w:p w14:paraId="2209B800" w14:textId="02611E3E" w:rsidR="00283E16" w:rsidRPr="000C1C87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0C1C87">
        <w:rPr>
          <w:rFonts w:ascii="Times New Roman" w:hAnsi="Times New Roman" w:cs="Times New Roman"/>
          <w:sz w:val="28"/>
          <w:szCs w:val="28"/>
        </w:rPr>
        <w:t>Сроки проведения наблюдения: ____________________________________</w:t>
      </w:r>
      <w:r w:rsidR="00DA30D0">
        <w:rPr>
          <w:rFonts w:ascii="Times New Roman" w:hAnsi="Times New Roman" w:cs="Times New Roman"/>
          <w:sz w:val="28"/>
          <w:szCs w:val="28"/>
        </w:rPr>
        <w:t>___</w:t>
      </w:r>
    </w:p>
    <w:p w14:paraId="69E49A02" w14:textId="19774F86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0C1C87">
        <w:rPr>
          <w:rFonts w:ascii="Times New Roman" w:hAnsi="Times New Roman" w:cs="Times New Roman"/>
          <w:sz w:val="28"/>
          <w:szCs w:val="28"/>
        </w:rPr>
        <w:t>В ходе проведения наблюдения установлено: ________________________</w:t>
      </w:r>
      <w:r w:rsidR="009D4449">
        <w:rPr>
          <w:rFonts w:ascii="Times New Roman" w:hAnsi="Times New Roman" w:cs="Times New Roman"/>
          <w:sz w:val="28"/>
          <w:szCs w:val="28"/>
        </w:rPr>
        <w:t>___</w:t>
      </w:r>
    </w:p>
    <w:p w14:paraId="2805FCC5" w14:textId="77777777" w:rsidR="00847587" w:rsidRPr="00D9533F" w:rsidRDefault="00283E16" w:rsidP="009D4449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33F">
        <w:rPr>
          <w:rFonts w:ascii="Times New Roman" w:hAnsi="Times New Roman" w:cs="Times New Roman"/>
          <w:sz w:val="24"/>
          <w:szCs w:val="24"/>
        </w:rPr>
        <w:t>(приводятся сведения об объекте наблюдения: указываются выявленные в ходе проведения наблюдения</w:t>
      </w:r>
      <w:r w:rsidR="00847587" w:rsidRPr="00D9533F">
        <w:rPr>
          <w:rFonts w:ascii="Times New Roman" w:hAnsi="Times New Roman" w:cs="Times New Roman"/>
          <w:sz w:val="24"/>
          <w:szCs w:val="24"/>
        </w:rPr>
        <w:t xml:space="preserve"> нар</w:t>
      </w:r>
      <w:r w:rsidRPr="00D9533F">
        <w:rPr>
          <w:rFonts w:ascii="Times New Roman" w:hAnsi="Times New Roman" w:cs="Times New Roman"/>
          <w:sz w:val="24"/>
          <w:szCs w:val="24"/>
        </w:rPr>
        <w:t>ушения с указанием нарушенных положений законодательных и нормативных правовых актов,</w:t>
      </w:r>
      <w:r w:rsidR="00847587" w:rsidRPr="00D9533F">
        <w:rPr>
          <w:rFonts w:ascii="Times New Roman" w:hAnsi="Times New Roman" w:cs="Times New Roman"/>
          <w:sz w:val="24"/>
          <w:szCs w:val="24"/>
        </w:rPr>
        <w:t xml:space="preserve"> </w:t>
      </w:r>
      <w:r w:rsidRPr="00D9533F">
        <w:rPr>
          <w:rFonts w:ascii="Times New Roman" w:hAnsi="Times New Roman" w:cs="Times New Roman"/>
          <w:sz w:val="24"/>
          <w:szCs w:val="24"/>
        </w:rPr>
        <w:t>подтверждающихся документами (заверенными копиями документов), результатами контрольных действий,</w:t>
      </w:r>
      <w:r w:rsidR="00847587" w:rsidRPr="00D9533F">
        <w:rPr>
          <w:rFonts w:ascii="Times New Roman" w:hAnsi="Times New Roman" w:cs="Times New Roman"/>
          <w:sz w:val="24"/>
          <w:szCs w:val="24"/>
        </w:rPr>
        <w:t xml:space="preserve"> п</w:t>
      </w:r>
      <w:r w:rsidRPr="00D9533F">
        <w:rPr>
          <w:rFonts w:ascii="Times New Roman" w:hAnsi="Times New Roman" w:cs="Times New Roman"/>
          <w:sz w:val="24"/>
          <w:szCs w:val="24"/>
        </w:rPr>
        <w:t xml:space="preserve">ояснениями должностных лиц объекта контроля, другими </w:t>
      </w:r>
      <w:proofErr w:type="gramStart"/>
      <w:r w:rsidRPr="00D9533F">
        <w:rPr>
          <w:rFonts w:ascii="Times New Roman" w:hAnsi="Times New Roman" w:cs="Times New Roman"/>
          <w:sz w:val="24"/>
          <w:szCs w:val="24"/>
        </w:rPr>
        <w:t>материалами)*</w:t>
      </w:r>
      <w:proofErr w:type="gramEnd"/>
    </w:p>
    <w:p w14:paraId="1101307D" w14:textId="1E42FE80" w:rsidR="00283E16" w:rsidRPr="0054407D" w:rsidRDefault="00847587" w:rsidP="009D4449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407D">
        <w:rPr>
          <w:rFonts w:ascii="Times New Roman" w:hAnsi="Times New Roman" w:cs="Times New Roman"/>
          <w:sz w:val="28"/>
          <w:szCs w:val="28"/>
        </w:rPr>
        <w:t>Приложен</w:t>
      </w:r>
      <w:r w:rsidR="00283E16" w:rsidRPr="0054407D">
        <w:rPr>
          <w:rFonts w:ascii="Times New Roman" w:hAnsi="Times New Roman" w:cs="Times New Roman"/>
          <w:sz w:val="28"/>
          <w:szCs w:val="28"/>
        </w:rPr>
        <w:t>ие на ____ л.</w:t>
      </w:r>
    </w:p>
    <w:p w14:paraId="75ADE8EC" w14:textId="3C3EB7A1" w:rsidR="00283E16" w:rsidRDefault="00283E16" w:rsidP="00283E1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4407D">
        <w:rPr>
          <w:rFonts w:ascii="Times New Roman" w:hAnsi="Times New Roman" w:cs="Times New Roman"/>
          <w:sz w:val="28"/>
          <w:szCs w:val="28"/>
        </w:rPr>
        <w:t>Акт составили:</w:t>
      </w:r>
    </w:p>
    <w:p w14:paraId="4D17684A" w14:textId="77777777" w:rsidR="00CD5013" w:rsidRPr="0054407D" w:rsidRDefault="00CD5013" w:rsidP="009D444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BEE935" w14:textId="6CEDC31F" w:rsidR="00283E16" w:rsidRPr="006D6A00" w:rsidRDefault="00283E16" w:rsidP="009D4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A00">
        <w:rPr>
          <w:rFonts w:ascii="Times New Roman" w:hAnsi="Times New Roman" w:cs="Times New Roman"/>
          <w:sz w:val="24"/>
          <w:szCs w:val="24"/>
        </w:rPr>
        <w:t>(должность руководителя контрольного мероприятия)</w:t>
      </w:r>
    </w:p>
    <w:p w14:paraId="36055678" w14:textId="77777777" w:rsidR="00283E16" w:rsidRPr="009F2EDA" w:rsidRDefault="00283E16" w:rsidP="009D444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006B9" w14:textId="1C34ACC6" w:rsidR="00283E16" w:rsidRPr="006D6A00" w:rsidRDefault="00283E16" w:rsidP="00283E16">
      <w:pPr>
        <w:jc w:val="both"/>
        <w:rPr>
          <w:rFonts w:ascii="Times New Roman" w:hAnsi="Times New Roman" w:cs="Times New Roman"/>
          <w:sz w:val="24"/>
          <w:szCs w:val="24"/>
        </w:rPr>
      </w:pPr>
      <w:r w:rsidRPr="006D6A00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5EFEC218" w14:textId="77777777" w:rsidR="00283E16" w:rsidRPr="009F2EDA" w:rsidRDefault="00283E16" w:rsidP="009D444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8C3C0" w14:textId="2008F56C" w:rsidR="00283E16" w:rsidRPr="006D6A00" w:rsidRDefault="00283E16" w:rsidP="009D4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A00">
        <w:rPr>
          <w:rFonts w:ascii="Times New Roman" w:hAnsi="Times New Roman" w:cs="Times New Roman"/>
          <w:sz w:val="24"/>
          <w:szCs w:val="24"/>
        </w:rPr>
        <w:t>(должность лица, входящего в состав проверочной группы)</w:t>
      </w:r>
    </w:p>
    <w:p w14:paraId="524A6488" w14:textId="77777777" w:rsidR="00283E16" w:rsidRPr="009F2EDA" w:rsidRDefault="00283E16" w:rsidP="009D444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503AE" w14:textId="4DD94641" w:rsidR="00283E16" w:rsidRPr="008559A4" w:rsidRDefault="00283E16" w:rsidP="009D4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59A4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6562B653" w14:textId="77777777" w:rsidR="00283E16" w:rsidRPr="00A4056F" w:rsidRDefault="00283E16" w:rsidP="009D444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56F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14:paraId="3F10794A" w14:textId="39A99A43" w:rsidR="00283E16" w:rsidRPr="00A4056F" w:rsidRDefault="00283E16" w:rsidP="009D4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6F">
        <w:rPr>
          <w:rFonts w:ascii="Times New Roman" w:hAnsi="Times New Roman" w:cs="Times New Roman"/>
          <w:sz w:val="24"/>
          <w:szCs w:val="24"/>
        </w:rPr>
        <w:t>(должность руководителя объекта контроля)</w:t>
      </w:r>
    </w:p>
    <w:p w14:paraId="7609EEB6" w14:textId="77777777" w:rsidR="00283E16" w:rsidRPr="009F2EDA" w:rsidRDefault="00283E16" w:rsidP="009D444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D985C" w14:textId="390D4BEC" w:rsidR="00283E16" w:rsidRPr="00A4056F" w:rsidRDefault="00283E16" w:rsidP="009D4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6F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5D6AF1AA" w14:textId="77777777" w:rsidR="00283E16" w:rsidRPr="009F2EDA" w:rsidRDefault="00283E16" w:rsidP="009D444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775C78" w14:textId="31F95599" w:rsidR="00283E16" w:rsidRPr="00A4056F" w:rsidRDefault="00283E16" w:rsidP="009D4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6F">
        <w:rPr>
          <w:rFonts w:ascii="Times New Roman" w:hAnsi="Times New Roman" w:cs="Times New Roman"/>
          <w:sz w:val="24"/>
          <w:szCs w:val="24"/>
        </w:rPr>
        <w:t>(должность уполномоченного лица объекта контроля)</w:t>
      </w:r>
    </w:p>
    <w:p w14:paraId="792330DF" w14:textId="77777777" w:rsidR="00283E16" w:rsidRPr="009F2EDA" w:rsidRDefault="00283E16" w:rsidP="009D444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9ADDD5" w14:textId="217678E1" w:rsidR="00283E16" w:rsidRPr="00A4056F" w:rsidRDefault="00283E16" w:rsidP="009D4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6F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12839AA6" w14:textId="77777777" w:rsidR="00283E16" w:rsidRPr="00A4056F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A4056F">
        <w:rPr>
          <w:rFonts w:ascii="Times New Roman" w:hAnsi="Times New Roman" w:cs="Times New Roman"/>
          <w:sz w:val="28"/>
          <w:szCs w:val="28"/>
        </w:rPr>
        <w:t>* Справочно: в случае необходимости содержание настоящего типового</w:t>
      </w:r>
    </w:p>
    <w:p w14:paraId="5DD09151" w14:textId="77777777" w:rsidR="00283E16" w:rsidRPr="00A4056F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A4056F">
        <w:rPr>
          <w:rFonts w:ascii="Times New Roman" w:hAnsi="Times New Roman" w:cs="Times New Roman"/>
          <w:sz w:val="28"/>
          <w:szCs w:val="28"/>
        </w:rPr>
        <w:t>акта может корректироваться (сокращаться или дополняться).</w:t>
      </w:r>
    </w:p>
    <w:p w14:paraId="6B627C0C" w14:textId="77777777" w:rsidR="00391E5D" w:rsidRPr="009F2EDA" w:rsidRDefault="00391E5D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50C1FF" w14:textId="77777777" w:rsidR="00391E5D" w:rsidRPr="009F2EDA" w:rsidRDefault="00391E5D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054021" w14:textId="77777777" w:rsidR="00391E5D" w:rsidRPr="009F2EDA" w:rsidRDefault="00391E5D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251839" w14:textId="77777777" w:rsidR="00391E5D" w:rsidRPr="009F2EDA" w:rsidRDefault="00391E5D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C49934" w14:textId="77777777" w:rsidR="009C78CB" w:rsidRDefault="009C78CB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2922E9" w14:textId="77777777" w:rsidR="009C78CB" w:rsidRDefault="009C78CB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D2F375" w14:textId="77777777" w:rsidR="009C78CB" w:rsidRDefault="009C78CB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04551B" w14:textId="77777777" w:rsidR="009C78CB" w:rsidRDefault="009C78CB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4B47FB" w14:textId="77777777" w:rsidR="009C78CB" w:rsidRDefault="009C78CB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8D74A3" w14:textId="77777777" w:rsidR="009C78CB" w:rsidRDefault="009C78CB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F0CF0C" w14:textId="77777777" w:rsidR="009C78CB" w:rsidRDefault="009C78CB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328559" w14:textId="77777777" w:rsidR="009D4449" w:rsidRDefault="009D4449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326D9D" w14:textId="77777777" w:rsidR="009D4449" w:rsidRDefault="009D4449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A40869" w14:textId="77777777" w:rsidR="009D4449" w:rsidRDefault="009D4449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E37EF5" w14:textId="77777777" w:rsidR="009D4449" w:rsidRDefault="009D4449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8A5C8A" w14:textId="77777777" w:rsidR="009D4449" w:rsidRDefault="009D4449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0CE450" w14:textId="77777777" w:rsidR="009D4449" w:rsidRDefault="009D4449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9FA429" w14:textId="77777777" w:rsidR="009D4449" w:rsidRDefault="009D4449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697D3B" w14:textId="77777777" w:rsidR="009D4449" w:rsidRDefault="009D4449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F60D15" w14:textId="77777777" w:rsidR="009D4449" w:rsidRDefault="009D4449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60D7DD" w14:textId="77777777" w:rsidR="009D4449" w:rsidRDefault="009D4449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BD4B47" w14:textId="77777777" w:rsidR="009D4449" w:rsidRDefault="009D4449" w:rsidP="003B0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268DF4" w14:textId="0243BB3B" w:rsidR="00283E16" w:rsidRPr="009C78CB" w:rsidRDefault="00283E16" w:rsidP="009C78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C78CB">
        <w:rPr>
          <w:rFonts w:ascii="Times New Roman" w:hAnsi="Times New Roman" w:cs="Times New Roman"/>
          <w:sz w:val="28"/>
          <w:szCs w:val="28"/>
        </w:rPr>
        <w:t>Приложение № 7</w:t>
      </w:r>
    </w:p>
    <w:p w14:paraId="1D20AE7F" w14:textId="70DCCCB5" w:rsidR="00283E16" w:rsidRPr="009C78CB" w:rsidRDefault="00283E16" w:rsidP="009C78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C78CB">
        <w:rPr>
          <w:rFonts w:ascii="Times New Roman" w:hAnsi="Times New Roman" w:cs="Times New Roman"/>
          <w:sz w:val="28"/>
          <w:szCs w:val="28"/>
        </w:rPr>
        <w:lastRenderedPageBreak/>
        <w:t>к Стандарту</w:t>
      </w:r>
    </w:p>
    <w:p w14:paraId="09D3047F" w14:textId="77777777" w:rsidR="00283E16" w:rsidRPr="009C78CB" w:rsidRDefault="00283E16" w:rsidP="009C78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C78CB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7F60451D" w14:textId="77777777" w:rsidR="00283E16" w:rsidRPr="009C78CB" w:rsidRDefault="00283E16" w:rsidP="009C78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C78CB">
        <w:rPr>
          <w:rFonts w:ascii="Times New Roman" w:hAnsi="Times New Roman" w:cs="Times New Roman"/>
          <w:sz w:val="28"/>
          <w:szCs w:val="28"/>
        </w:rPr>
        <w:t>финансового контроля «Проведение</w:t>
      </w:r>
    </w:p>
    <w:p w14:paraId="2B486698" w14:textId="77777777" w:rsidR="00283E16" w:rsidRPr="009C78CB" w:rsidRDefault="00283E16" w:rsidP="009C78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C78CB">
        <w:rPr>
          <w:rFonts w:ascii="Times New Roman" w:hAnsi="Times New Roman" w:cs="Times New Roman"/>
          <w:sz w:val="28"/>
          <w:szCs w:val="28"/>
        </w:rPr>
        <w:t>проверок, ревизий и обследований</w:t>
      </w:r>
    </w:p>
    <w:p w14:paraId="13948ED7" w14:textId="77777777" w:rsidR="00283E16" w:rsidRPr="009C78CB" w:rsidRDefault="00283E16" w:rsidP="009C78C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C78CB">
        <w:rPr>
          <w:rFonts w:ascii="Times New Roman" w:hAnsi="Times New Roman" w:cs="Times New Roman"/>
          <w:sz w:val="28"/>
          <w:szCs w:val="28"/>
        </w:rPr>
        <w:t>и оформление их результатов»</w:t>
      </w:r>
    </w:p>
    <w:p w14:paraId="45389BBB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BB35AB" w14:textId="77777777" w:rsidR="00283E16" w:rsidRPr="007B1FC1" w:rsidRDefault="00283E16" w:rsidP="007B1FC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B1FC1">
        <w:rPr>
          <w:rFonts w:ascii="Times New Roman" w:hAnsi="Times New Roman" w:cs="Times New Roman"/>
          <w:sz w:val="28"/>
          <w:szCs w:val="28"/>
        </w:rPr>
        <w:t>АКТ</w:t>
      </w:r>
    </w:p>
    <w:p w14:paraId="5406A7B4" w14:textId="77777777" w:rsidR="00283E16" w:rsidRPr="007B1FC1" w:rsidRDefault="00283E16" w:rsidP="007B1FC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B1FC1">
        <w:rPr>
          <w:rFonts w:ascii="Times New Roman" w:hAnsi="Times New Roman" w:cs="Times New Roman"/>
          <w:sz w:val="28"/>
          <w:szCs w:val="28"/>
        </w:rPr>
        <w:t>пересчета</w:t>
      </w:r>
    </w:p>
    <w:p w14:paraId="1E5C8247" w14:textId="77777777" w:rsidR="00283E16" w:rsidRPr="009F2EDA" w:rsidRDefault="00283E16" w:rsidP="00283E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48E4C" w14:textId="4AFDDAE7" w:rsidR="00283E16" w:rsidRPr="009F2EDA" w:rsidRDefault="009D4449" w:rsidP="009D4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_ г.</w:t>
      </w:r>
    </w:p>
    <w:p w14:paraId="3153B5B4" w14:textId="77777777" w:rsidR="00283E16" w:rsidRPr="007B1FC1" w:rsidRDefault="00283E16" w:rsidP="009D4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FC1">
        <w:rPr>
          <w:rFonts w:ascii="Times New Roman" w:hAnsi="Times New Roman" w:cs="Times New Roman"/>
          <w:sz w:val="24"/>
          <w:szCs w:val="24"/>
        </w:rPr>
        <w:t>(место составления, населенный пункт)</w:t>
      </w:r>
    </w:p>
    <w:p w14:paraId="736E87CA" w14:textId="77777777" w:rsidR="00283E16" w:rsidRPr="009F2EDA" w:rsidRDefault="00283E16" w:rsidP="009D4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FC1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9F2EDA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14:paraId="5872D459" w14:textId="77777777" w:rsidR="00283E16" w:rsidRPr="007B1FC1" w:rsidRDefault="00283E16" w:rsidP="009D44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FC1">
        <w:rPr>
          <w:rFonts w:ascii="Times New Roman" w:hAnsi="Times New Roman" w:cs="Times New Roman"/>
          <w:sz w:val="24"/>
          <w:szCs w:val="24"/>
        </w:rPr>
        <w:t>(указывается основание проведения пересчета)</w:t>
      </w:r>
    </w:p>
    <w:p w14:paraId="3BD6487C" w14:textId="77777777" w:rsidR="00283E16" w:rsidRPr="009F2EDA" w:rsidRDefault="00283E16" w:rsidP="009D4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FC1">
        <w:rPr>
          <w:rFonts w:ascii="Times New Roman" w:hAnsi="Times New Roman" w:cs="Times New Roman"/>
          <w:sz w:val="28"/>
          <w:szCs w:val="28"/>
        </w:rPr>
        <w:t xml:space="preserve">в </w:t>
      </w:r>
      <w:r w:rsidRPr="009F2E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048E2893" w14:textId="23A1E280" w:rsidR="00283E16" w:rsidRDefault="00283E16" w:rsidP="009D444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FC1">
        <w:rPr>
          <w:rFonts w:ascii="Times New Roman" w:hAnsi="Times New Roman" w:cs="Times New Roman"/>
          <w:sz w:val="24"/>
          <w:szCs w:val="24"/>
        </w:rPr>
        <w:t>(указывается полное и сокращенное наименование объекта контроля</w:t>
      </w:r>
      <w:r w:rsidRPr="007B1FC1">
        <w:rPr>
          <w:rFonts w:ascii="Times New Roman" w:hAnsi="Times New Roman" w:cs="Times New Roman"/>
          <w:sz w:val="28"/>
          <w:szCs w:val="28"/>
        </w:rPr>
        <w:t>)</w:t>
      </w:r>
    </w:p>
    <w:p w14:paraId="147AFFEA" w14:textId="77777777" w:rsidR="007B1FC1" w:rsidRPr="007B1FC1" w:rsidRDefault="007B1FC1" w:rsidP="00283E1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5864DA4" w14:textId="697EA6BD" w:rsidR="00283E16" w:rsidRPr="007B1FC1" w:rsidRDefault="00EC0E5C" w:rsidP="009D44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FC1">
        <w:rPr>
          <w:rFonts w:ascii="Times New Roman" w:hAnsi="Times New Roman" w:cs="Times New Roman"/>
          <w:sz w:val="24"/>
          <w:szCs w:val="24"/>
        </w:rPr>
        <w:t>(</w:t>
      </w:r>
      <w:r w:rsidR="00283E16" w:rsidRPr="007B1FC1">
        <w:rPr>
          <w:rFonts w:ascii="Times New Roman" w:hAnsi="Times New Roman" w:cs="Times New Roman"/>
          <w:sz w:val="24"/>
          <w:szCs w:val="24"/>
        </w:rPr>
        <w:t>указываются фамилии, инициалы и должности руководителя контрольного</w:t>
      </w:r>
      <w:r w:rsidR="00060596" w:rsidRPr="007B1FC1">
        <w:rPr>
          <w:rFonts w:ascii="Times New Roman" w:hAnsi="Times New Roman" w:cs="Times New Roman"/>
          <w:sz w:val="24"/>
          <w:szCs w:val="24"/>
        </w:rPr>
        <w:t xml:space="preserve"> </w:t>
      </w:r>
      <w:r w:rsidR="00283E16" w:rsidRPr="007B1FC1">
        <w:rPr>
          <w:rFonts w:ascii="Times New Roman" w:hAnsi="Times New Roman" w:cs="Times New Roman"/>
          <w:sz w:val="24"/>
          <w:szCs w:val="24"/>
        </w:rPr>
        <w:t>мероприятия и должностных лиц проверочной группы, проводивших пересчет)</w:t>
      </w:r>
    </w:p>
    <w:p w14:paraId="1A552B3B" w14:textId="79513DC4" w:rsidR="00186F49" w:rsidRPr="009F2EDA" w:rsidRDefault="00283E16" w:rsidP="009D4449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EC1">
        <w:rPr>
          <w:rFonts w:ascii="Times New Roman" w:hAnsi="Times New Roman" w:cs="Times New Roman"/>
          <w:sz w:val="28"/>
          <w:szCs w:val="28"/>
        </w:rPr>
        <w:t>проведен пересчет следующих материальных ц</w:t>
      </w:r>
      <w:r w:rsidR="009D4449">
        <w:rPr>
          <w:rFonts w:ascii="Times New Roman" w:hAnsi="Times New Roman" w:cs="Times New Roman"/>
          <w:sz w:val="28"/>
          <w:szCs w:val="28"/>
        </w:rPr>
        <w:t>енностей / имущества / объектов</w:t>
      </w:r>
    </w:p>
    <w:p w14:paraId="1B69B62B" w14:textId="64E6BF4A" w:rsidR="00283E16" w:rsidRPr="002F4EC1" w:rsidRDefault="00186F49" w:rsidP="009D44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4EC1">
        <w:rPr>
          <w:rFonts w:ascii="Times New Roman" w:hAnsi="Times New Roman" w:cs="Times New Roman"/>
          <w:sz w:val="24"/>
          <w:szCs w:val="24"/>
        </w:rPr>
        <w:t>(</w:t>
      </w:r>
      <w:r w:rsidR="00283E16" w:rsidRPr="002F4EC1">
        <w:rPr>
          <w:rFonts w:ascii="Times New Roman" w:hAnsi="Times New Roman" w:cs="Times New Roman"/>
          <w:sz w:val="24"/>
          <w:szCs w:val="24"/>
        </w:rPr>
        <w:t>указывается наименование материальных ценностей / имущества / объектов,</w:t>
      </w:r>
      <w:r w:rsidRPr="002F4EC1">
        <w:rPr>
          <w:rFonts w:ascii="Times New Roman" w:hAnsi="Times New Roman" w:cs="Times New Roman"/>
          <w:sz w:val="24"/>
          <w:szCs w:val="24"/>
        </w:rPr>
        <w:t xml:space="preserve"> в</w:t>
      </w:r>
      <w:r w:rsidR="00283E16" w:rsidRPr="002F4EC1">
        <w:rPr>
          <w:rFonts w:ascii="Times New Roman" w:hAnsi="Times New Roman" w:cs="Times New Roman"/>
          <w:sz w:val="24"/>
          <w:szCs w:val="24"/>
        </w:rPr>
        <w:t xml:space="preserve"> отношении которых проводится пересчет, а также иная необходимая информация)</w:t>
      </w:r>
    </w:p>
    <w:p w14:paraId="417E4C77" w14:textId="77777777" w:rsidR="00283E16" w:rsidRPr="002F4EC1" w:rsidRDefault="00283E16" w:rsidP="009D4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EC1">
        <w:rPr>
          <w:rFonts w:ascii="Times New Roman" w:hAnsi="Times New Roman" w:cs="Times New Roman"/>
          <w:sz w:val="28"/>
          <w:szCs w:val="28"/>
        </w:rPr>
        <w:t>Цель и предмет пересчета: ________________________________________</w:t>
      </w:r>
    </w:p>
    <w:p w14:paraId="25483797" w14:textId="77777777" w:rsidR="00283E16" w:rsidRPr="002F4EC1" w:rsidRDefault="00283E16" w:rsidP="009D4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EC1">
        <w:rPr>
          <w:rFonts w:ascii="Times New Roman" w:hAnsi="Times New Roman" w:cs="Times New Roman"/>
          <w:sz w:val="28"/>
          <w:szCs w:val="28"/>
        </w:rPr>
        <w:t>Проверяемый период: ____________________________________________</w:t>
      </w:r>
    </w:p>
    <w:p w14:paraId="5E8964D6" w14:textId="77777777" w:rsidR="00283E16" w:rsidRPr="002F4EC1" w:rsidRDefault="00283E16" w:rsidP="009D4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EC1">
        <w:rPr>
          <w:rFonts w:ascii="Times New Roman" w:hAnsi="Times New Roman" w:cs="Times New Roman"/>
          <w:sz w:val="28"/>
          <w:szCs w:val="28"/>
        </w:rPr>
        <w:t>Сроки проведения пересчета: ______________________________________</w:t>
      </w:r>
    </w:p>
    <w:p w14:paraId="57EE3C6F" w14:textId="77777777" w:rsidR="00283E16" w:rsidRPr="009F2EDA" w:rsidRDefault="00283E16" w:rsidP="009D44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EC1">
        <w:rPr>
          <w:rFonts w:ascii="Times New Roman" w:hAnsi="Times New Roman" w:cs="Times New Roman"/>
          <w:sz w:val="28"/>
          <w:szCs w:val="28"/>
        </w:rPr>
        <w:t>В ходе проведения пересчета установлено: __________________________</w:t>
      </w:r>
    </w:p>
    <w:p w14:paraId="494B4C8A" w14:textId="14BC961B" w:rsidR="00283E16" w:rsidRPr="002F4EC1" w:rsidRDefault="00283E16" w:rsidP="002605FA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F2EDA">
        <w:rPr>
          <w:rFonts w:ascii="Times New Roman" w:hAnsi="Times New Roman" w:cs="Times New Roman"/>
          <w:sz w:val="24"/>
          <w:szCs w:val="24"/>
        </w:rPr>
        <w:t>(</w:t>
      </w:r>
      <w:r w:rsidRPr="002F4EC1">
        <w:rPr>
          <w:rFonts w:ascii="Times New Roman" w:hAnsi="Times New Roman" w:cs="Times New Roman"/>
          <w:sz w:val="24"/>
          <w:szCs w:val="24"/>
        </w:rPr>
        <w:t>приводятся сведения об объекте пересчета: указываются выявленные в ходе проведения пересчета нарушения</w:t>
      </w:r>
      <w:r w:rsidR="00EC0E5C" w:rsidRPr="002F4EC1">
        <w:rPr>
          <w:rFonts w:ascii="Times New Roman" w:hAnsi="Times New Roman" w:cs="Times New Roman"/>
          <w:sz w:val="24"/>
          <w:szCs w:val="24"/>
        </w:rPr>
        <w:t>)</w:t>
      </w:r>
      <w:r w:rsidR="000E2049" w:rsidRPr="002F4EC1">
        <w:rPr>
          <w:rFonts w:ascii="Times New Roman" w:hAnsi="Times New Roman" w:cs="Times New Roman"/>
          <w:sz w:val="24"/>
          <w:szCs w:val="24"/>
        </w:rPr>
        <w:t xml:space="preserve"> </w:t>
      </w:r>
      <w:r w:rsidRPr="002F4EC1">
        <w:rPr>
          <w:rFonts w:ascii="Times New Roman" w:hAnsi="Times New Roman" w:cs="Times New Roman"/>
          <w:sz w:val="24"/>
          <w:szCs w:val="24"/>
        </w:rPr>
        <w:t>с указанием нарушенных положений законодательных и нормативных правовых актов, подтверждающихся</w:t>
      </w:r>
      <w:r w:rsidR="002605FA" w:rsidRPr="002F4EC1">
        <w:rPr>
          <w:rFonts w:ascii="Times New Roman" w:hAnsi="Times New Roman" w:cs="Times New Roman"/>
          <w:sz w:val="24"/>
          <w:szCs w:val="24"/>
        </w:rPr>
        <w:t xml:space="preserve"> </w:t>
      </w:r>
      <w:r w:rsidR="00CC3FFE" w:rsidRPr="002F4EC1">
        <w:rPr>
          <w:rFonts w:ascii="Times New Roman" w:hAnsi="Times New Roman" w:cs="Times New Roman"/>
          <w:sz w:val="24"/>
          <w:szCs w:val="24"/>
        </w:rPr>
        <w:t>д</w:t>
      </w:r>
      <w:r w:rsidRPr="002F4EC1">
        <w:rPr>
          <w:rFonts w:ascii="Times New Roman" w:hAnsi="Times New Roman" w:cs="Times New Roman"/>
          <w:sz w:val="24"/>
          <w:szCs w:val="24"/>
        </w:rPr>
        <w:t>окументами (заверенными копиями документов), результатами контрольных действий,</w:t>
      </w:r>
      <w:r w:rsidR="000E2049" w:rsidRPr="002F4EC1">
        <w:rPr>
          <w:rFonts w:ascii="Times New Roman" w:hAnsi="Times New Roman" w:cs="Times New Roman"/>
          <w:sz w:val="24"/>
          <w:szCs w:val="24"/>
        </w:rPr>
        <w:t xml:space="preserve"> </w:t>
      </w:r>
      <w:r w:rsidRPr="002F4EC1">
        <w:rPr>
          <w:rFonts w:ascii="Times New Roman" w:hAnsi="Times New Roman" w:cs="Times New Roman"/>
          <w:sz w:val="24"/>
          <w:szCs w:val="24"/>
        </w:rPr>
        <w:t xml:space="preserve">пояснениями должностных лиц объекта контроля, другими </w:t>
      </w:r>
      <w:proofErr w:type="gramStart"/>
      <w:r w:rsidRPr="002F4EC1">
        <w:rPr>
          <w:rFonts w:ascii="Times New Roman" w:hAnsi="Times New Roman" w:cs="Times New Roman"/>
          <w:sz w:val="24"/>
          <w:szCs w:val="24"/>
        </w:rPr>
        <w:t>материалами)*</w:t>
      </w:r>
      <w:proofErr w:type="gramEnd"/>
    </w:p>
    <w:p w14:paraId="68C4138F" w14:textId="77777777" w:rsidR="00283E16" w:rsidRPr="00751764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751764">
        <w:rPr>
          <w:rFonts w:ascii="Times New Roman" w:hAnsi="Times New Roman" w:cs="Times New Roman"/>
          <w:sz w:val="28"/>
          <w:szCs w:val="28"/>
        </w:rPr>
        <w:t>Приложение на ____ л.</w:t>
      </w:r>
    </w:p>
    <w:p w14:paraId="452F5574" w14:textId="77777777" w:rsidR="00283E16" w:rsidRPr="00817EF5" w:rsidRDefault="00283E16" w:rsidP="00EB337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EF5">
        <w:rPr>
          <w:rFonts w:ascii="Times New Roman" w:hAnsi="Times New Roman" w:cs="Times New Roman"/>
          <w:sz w:val="28"/>
          <w:szCs w:val="28"/>
        </w:rPr>
        <w:t>Акт составили:</w:t>
      </w:r>
    </w:p>
    <w:p w14:paraId="3AF69E2C" w14:textId="5E4E19EF" w:rsidR="00283E16" w:rsidRPr="00817EF5" w:rsidRDefault="00283E16" w:rsidP="00EB3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EF5">
        <w:rPr>
          <w:rFonts w:ascii="Times New Roman" w:hAnsi="Times New Roman" w:cs="Times New Roman"/>
          <w:sz w:val="24"/>
          <w:szCs w:val="24"/>
        </w:rPr>
        <w:t>(должность руководителя контрольного мероприятия)</w:t>
      </w:r>
    </w:p>
    <w:p w14:paraId="221EE204" w14:textId="77777777" w:rsidR="00283E16" w:rsidRPr="00817EF5" w:rsidRDefault="00283E16" w:rsidP="00EB337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7E64D" w14:textId="1351C657" w:rsidR="00283E16" w:rsidRPr="00817EF5" w:rsidRDefault="00283E16" w:rsidP="00EB3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EF5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3FE5DC42" w14:textId="0DCDE8C8" w:rsidR="00283E16" w:rsidRPr="00817EF5" w:rsidRDefault="00283E16" w:rsidP="00EB3373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EF5">
        <w:rPr>
          <w:rFonts w:ascii="Times New Roman" w:hAnsi="Times New Roman" w:cs="Times New Roman"/>
          <w:sz w:val="24"/>
          <w:szCs w:val="24"/>
        </w:rPr>
        <w:t>(должность лица, входящего в состав проверочной группы)</w:t>
      </w:r>
    </w:p>
    <w:p w14:paraId="4660081B" w14:textId="43104262" w:rsidR="00283E16" w:rsidRPr="00817EF5" w:rsidRDefault="00283E16" w:rsidP="00EB3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EF5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12AEDE4E" w14:textId="77777777" w:rsidR="00283E16" w:rsidRPr="00817EF5" w:rsidRDefault="00283E16" w:rsidP="00817EF5">
      <w:pPr>
        <w:pStyle w:val="aa"/>
        <w:rPr>
          <w:rFonts w:ascii="Times New Roman" w:hAnsi="Times New Roman" w:cs="Times New Roman"/>
          <w:sz w:val="28"/>
          <w:szCs w:val="28"/>
        </w:rPr>
      </w:pPr>
      <w:r w:rsidRPr="00817EF5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14:paraId="439F6F62" w14:textId="2696E72B" w:rsidR="00283E16" w:rsidRPr="00817EF5" w:rsidRDefault="00283E16" w:rsidP="00283E16">
      <w:pPr>
        <w:jc w:val="both"/>
        <w:rPr>
          <w:rFonts w:ascii="Times New Roman" w:hAnsi="Times New Roman" w:cs="Times New Roman"/>
          <w:sz w:val="24"/>
          <w:szCs w:val="24"/>
        </w:rPr>
      </w:pPr>
      <w:r w:rsidRPr="00817EF5">
        <w:rPr>
          <w:rFonts w:ascii="Times New Roman" w:hAnsi="Times New Roman" w:cs="Times New Roman"/>
          <w:sz w:val="24"/>
          <w:szCs w:val="24"/>
        </w:rPr>
        <w:t>(должность руководителя объекта контроля)</w:t>
      </w:r>
    </w:p>
    <w:p w14:paraId="5680DC97" w14:textId="77777777" w:rsidR="00283E16" w:rsidRPr="00817EF5" w:rsidRDefault="00283E16" w:rsidP="00EB337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57237" w14:textId="57B4534E" w:rsidR="00283E16" w:rsidRPr="00817EF5" w:rsidRDefault="00283E16" w:rsidP="00EB3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EF5">
        <w:rPr>
          <w:rFonts w:ascii="Times New Roman" w:hAnsi="Times New Roman" w:cs="Times New Roman"/>
          <w:sz w:val="24"/>
          <w:szCs w:val="24"/>
        </w:rPr>
        <w:lastRenderedPageBreak/>
        <w:t>(подпись) (инициалы, фамилия)</w:t>
      </w:r>
    </w:p>
    <w:p w14:paraId="041B6CD8" w14:textId="77777777" w:rsidR="00283E16" w:rsidRPr="00817EF5" w:rsidRDefault="00283E16" w:rsidP="00EB337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11BEE" w14:textId="0147A92E" w:rsidR="00283E16" w:rsidRPr="00817EF5" w:rsidRDefault="00283E16" w:rsidP="00EB3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EF5">
        <w:rPr>
          <w:rFonts w:ascii="Times New Roman" w:hAnsi="Times New Roman" w:cs="Times New Roman"/>
          <w:sz w:val="24"/>
          <w:szCs w:val="24"/>
        </w:rPr>
        <w:t>(должность уполномоченного лица объекта контроля)</w:t>
      </w:r>
    </w:p>
    <w:p w14:paraId="1F5939D4" w14:textId="77777777" w:rsidR="00283E16" w:rsidRPr="00817EF5" w:rsidRDefault="00283E16" w:rsidP="00EB337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1C7F2A" w14:textId="7C2B6678" w:rsidR="00283E16" w:rsidRPr="00817EF5" w:rsidRDefault="00283E16" w:rsidP="00EB3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EF5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7FBFC319" w14:textId="77777777" w:rsidR="00283E16" w:rsidRPr="00071EAD" w:rsidRDefault="00283E16" w:rsidP="00EB33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71EAD">
        <w:rPr>
          <w:rFonts w:ascii="Times New Roman" w:hAnsi="Times New Roman" w:cs="Times New Roman"/>
          <w:sz w:val="28"/>
          <w:szCs w:val="28"/>
        </w:rPr>
        <w:t>* Справочно: в случае необходимости содержание настоящего типового</w:t>
      </w:r>
    </w:p>
    <w:p w14:paraId="7AAC863F" w14:textId="77777777" w:rsidR="00283E16" w:rsidRPr="00071EAD" w:rsidRDefault="00283E16" w:rsidP="00817EF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71EAD">
        <w:rPr>
          <w:rFonts w:ascii="Times New Roman" w:hAnsi="Times New Roman" w:cs="Times New Roman"/>
          <w:sz w:val="28"/>
          <w:szCs w:val="28"/>
        </w:rPr>
        <w:t>акта может корректироваться (сокращаться или дополняться).</w:t>
      </w:r>
    </w:p>
    <w:p w14:paraId="47A71BF1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E7166" w14:textId="77777777" w:rsidR="00283E16" w:rsidRPr="009F2EDA" w:rsidRDefault="00283E16" w:rsidP="00283E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B44C4" w14:textId="77777777" w:rsidR="00392FF5" w:rsidRPr="009F2EDA" w:rsidRDefault="00392FF5" w:rsidP="002239C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08852E" w14:textId="77777777" w:rsidR="00392FF5" w:rsidRPr="009F2EDA" w:rsidRDefault="00392FF5" w:rsidP="002239C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59427E" w14:textId="77777777" w:rsidR="00392FF5" w:rsidRPr="009F2EDA" w:rsidRDefault="00392FF5" w:rsidP="002239C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096091" w14:textId="77777777" w:rsidR="003147E0" w:rsidRDefault="003147E0" w:rsidP="002239C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8C4FAC" w14:textId="77777777" w:rsidR="003147E0" w:rsidRDefault="003147E0" w:rsidP="002239C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9763B5" w14:textId="77777777" w:rsidR="003147E0" w:rsidRDefault="003147E0" w:rsidP="002239C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7B9E6B" w14:textId="77777777" w:rsidR="003147E0" w:rsidRDefault="003147E0" w:rsidP="002239C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CE0EFF" w14:textId="77777777" w:rsidR="003147E0" w:rsidRDefault="003147E0" w:rsidP="002239C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8D7D26" w14:textId="77777777" w:rsidR="003147E0" w:rsidRDefault="003147E0" w:rsidP="002239C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F088A6" w14:textId="77777777" w:rsidR="003147E0" w:rsidRDefault="003147E0" w:rsidP="002239C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9DF845" w14:textId="77777777" w:rsidR="000A2976" w:rsidRDefault="000A2976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C8861B3" w14:textId="77777777" w:rsidR="000A2976" w:rsidRDefault="000A2976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82BB233" w14:textId="77777777" w:rsidR="000A2976" w:rsidRDefault="000A2976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41499FD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56440ED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21B788D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2EC7265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3ED56E0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32A7C1B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FE80281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2B501E2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515E79C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74632176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A07AB3F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34161A2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E4B6435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D5035B8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929C668" w14:textId="77777777" w:rsidR="00EB3373" w:rsidRDefault="00EB3373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471106C" w14:textId="47191447" w:rsidR="00283E16" w:rsidRPr="003147E0" w:rsidRDefault="00283E16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147E0">
        <w:rPr>
          <w:rFonts w:ascii="Times New Roman" w:hAnsi="Times New Roman" w:cs="Times New Roman"/>
          <w:sz w:val="28"/>
          <w:szCs w:val="28"/>
        </w:rPr>
        <w:t>Приложение № 8</w:t>
      </w:r>
    </w:p>
    <w:p w14:paraId="608FEC2E" w14:textId="61A62434" w:rsidR="00283E16" w:rsidRPr="003147E0" w:rsidRDefault="00283E16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147E0">
        <w:rPr>
          <w:rFonts w:ascii="Times New Roman" w:hAnsi="Times New Roman" w:cs="Times New Roman"/>
          <w:sz w:val="28"/>
          <w:szCs w:val="28"/>
        </w:rPr>
        <w:lastRenderedPageBreak/>
        <w:t>к Стандарту</w:t>
      </w:r>
    </w:p>
    <w:p w14:paraId="0C647E99" w14:textId="77777777" w:rsidR="00283E16" w:rsidRPr="003147E0" w:rsidRDefault="00283E16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147E0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06597DEA" w14:textId="77777777" w:rsidR="00283E16" w:rsidRPr="003147E0" w:rsidRDefault="00283E16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147E0">
        <w:rPr>
          <w:rFonts w:ascii="Times New Roman" w:hAnsi="Times New Roman" w:cs="Times New Roman"/>
          <w:sz w:val="28"/>
          <w:szCs w:val="28"/>
        </w:rPr>
        <w:t>финансового контроля «Проведение</w:t>
      </w:r>
    </w:p>
    <w:p w14:paraId="324034AE" w14:textId="77777777" w:rsidR="00283E16" w:rsidRPr="003147E0" w:rsidRDefault="00283E16" w:rsidP="003147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147E0">
        <w:rPr>
          <w:rFonts w:ascii="Times New Roman" w:hAnsi="Times New Roman" w:cs="Times New Roman"/>
          <w:sz w:val="28"/>
          <w:szCs w:val="28"/>
        </w:rPr>
        <w:t>проверок, ревизий и обследований</w:t>
      </w:r>
    </w:p>
    <w:p w14:paraId="6431B34D" w14:textId="77777777" w:rsidR="00283E16" w:rsidRPr="003147E0" w:rsidRDefault="00283E16" w:rsidP="003147E0">
      <w:pPr>
        <w:pStyle w:val="aa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147E0">
        <w:rPr>
          <w:rFonts w:ascii="Times New Roman" w:hAnsi="Times New Roman" w:cs="Times New Roman"/>
          <w:sz w:val="28"/>
          <w:szCs w:val="28"/>
        </w:rPr>
        <w:t>и оформление их результатов»</w:t>
      </w:r>
    </w:p>
    <w:p w14:paraId="61B884BC" w14:textId="77777777" w:rsidR="00283E16" w:rsidRPr="009F2EDA" w:rsidRDefault="00283E16" w:rsidP="00283E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7185C" w14:textId="3BF0F204" w:rsidR="00283E16" w:rsidRPr="004F0FCC" w:rsidRDefault="00283E16" w:rsidP="004F0FC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F0FCC">
        <w:rPr>
          <w:rFonts w:ascii="Times New Roman" w:hAnsi="Times New Roman" w:cs="Times New Roman"/>
          <w:sz w:val="28"/>
          <w:szCs w:val="28"/>
        </w:rPr>
        <w:t>АКТ</w:t>
      </w:r>
    </w:p>
    <w:p w14:paraId="10CE37E6" w14:textId="77777777" w:rsidR="00283E16" w:rsidRPr="004F0FCC" w:rsidRDefault="00283E16" w:rsidP="004F0FC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F0FCC">
        <w:rPr>
          <w:rFonts w:ascii="Times New Roman" w:hAnsi="Times New Roman" w:cs="Times New Roman"/>
          <w:sz w:val="28"/>
          <w:szCs w:val="28"/>
        </w:rPr>
        <w:t>контрольных обмеров</w:t>
      </w:r>
    </w:p>
    <w:p w14:paraId="5243280E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78F480" w14:textId="02AD7993" w:rsidR="00283E16" w:rsidRPr="009F2EDA" w:rsidRDefault="00EB3373" w:rsidP="00EB3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___ г.</w:t>
      </w:r>
    </w:p>
    <w:p w14:paraId="3748ABBE" w14:textId="77777777" w:rsidR="00283E16" w:rsidRPr="004F0FCC" w:rsidRDefault="00283E16" w:rsidP="00EB3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FCC">
        <w:rPr>
          <w:rFonts w:ascii="Times New Roman" w:hAnsi="Times New Roman" w:cs="Times New Roman"/>
          <w:sz w:val="24"/>
          <w:szCs w:val="24"/>
        </w:rPr>
        <w:t>(место составления, населенный пункт)</w:t>
      </w:r>
    </w:p>
    <w:p w14:paraId="79F1584F" w14:textId="77777777" w:rsidR="00283E16" w:rsidRPr="004F0FCC" w:rsidRDefault="00283E16" w:rsidP="00EB3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FCC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</w:t>
      </w:r>
    </w:p>
    <w:p w14:paraId="3AD5C90F" w14:textId="77777777" w:rsidR="00283E16" w:rsidRPr="004F0FCC" w:rsidRDefault="00283E16" w:rsidP="00EB33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0FCC">
        <w:rPr>
          <w:rFonts w:ascii="Times New Roman" w:hAnsi="Times New Roman" w:cs="Times New Roman"/>
          <w:sz w:val="24"/>
          <w:szCs w:val="24"/>
        </w:rPr>
        <w:t>(указывается основание проведения контрольных обмеров</w:t>
      </w:r>
      <w:r w:rsidRPr="004F0FCC">
        <w:rPr>
          <w:rFonts w:ascii="Times New Roman" w:hAnsi="Times New Roman" w:cs="Times New Roman"/>
          <w:sz w:val="28"/>
          <w:szCs w:val="28"/>
        </w:rPr>
        <w:t>)</w:t>
      </w:r>
    </w:p>
    <w:p w14:paraId="6018678E" w14:textId="0F4ABAF0" w:rsidR="004F0FCC" w:rsidRDefault="00283E16" w:rsidP="00EB3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FCC">
        <w:rPr>
          <w:rFonts w:ascii="Times New Roman" w:hAnsi="Times New Roman" w:cs="Times New Roman"/>
          <w:sz w:val="28"/>
          <w:szCs w:val="28"/>
        </w:rPr>
        <w:t>в</w:t>
      </w:r>
      <w:r w:rsidRPr="009F2EDA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EB3373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F69B830" w14:textId="42F22F96" w:rsidR="00283E16" w:rsidRPr="004F0FCC" w:rsidRDefault="00283E16" w:rsidP="00EB33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FCC">
        <w:rPr>
          <w:rFonts w:ascii="Times New Roman" w:hAnsi="Times New Roman" w:cs="Times New Roman"/>
          <w:sz w:val="24"/>
          <w:szCs w:val="24"/>
        </w:rPr>
        <w:t>(указывается полное и сокращенное наименование объекта контроля)</w:t>
      </w:r>
    </w:p>
    <w:p w14:paraId="25CBDBB6" w14:textId="77777777" w:rsidR="00283E16" w:rsidRPr="009F2EDA" w:rsidRDefault="00283E16" w:rsidP="00EB337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5F8479" w14:textId="6499F8DA" w:rsidR="00283E16" w:rsidRPr="004F0FCC" w:rsidRDefault="00283E16" w:rsidP="001E6C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0FCC">
        <w:rPr>
          <w:rFonts w:ascii="Times New Roman" w:hAnsi="Times New Roman" w:cs="Times New Roman"/>
          <w:sz w:val="24"/>
          <w:szCs w:val="24"/>
        </w:rPr>
        <w:t>(указываются фамилии, инициалы и должности руководителя контрольного</w:t>
      </w:r>
      <w:r w:rsidR="00805BD4" w:rsidRPr="004F0FCC">
        <w:rPr>
          <w:rFonts w:ascii="Times New Roman" w:hAnsi="Times New Roman" w:cs="Times New Roman"/>
          <w:sz w:val="24"/>
          <w:szCs w:val="24"/>
        </w:rPr>
        <w:t xml:space="preserve"> </w:t>
      </w:r>
      <w:r w:rsidRPr="004F0FCC">
        <w:rPr>
          <w:rFonts w:ascii="Times New Roman" w:hAnsi="Times New Roman" w:cs="Times New Roman"/>
          <w:sz w:val="24"/>
          <w:szCs w:val="24"/>
        </w:rPr>
        <w:t>мероприятия и должностных лиц проверочной группы, проводивших контрольные обмеры)</w:t>
      </w:r>
    </w:p>
    <w:p w14:paraId="4769D233" w14:textId="66A1ACBC" w:rsidR="00283E16" w:rsidRPr="009F2EDA" w:rsidRDefault="00283E16" w:rsidP="001E6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FCC">
        <w:rPr>
          <w:rFonts w:ascii="Times New Roman" w:hAnsi="Times New Roman" w:cs="Times New Roman"/>
          <w:sz w:val="28"/>
          <w:szCs w:val="28"/>
        </w:rPr>
        <w:t>проведены контрольные обмеры</w:t>
      </w:r>
      <w:r w:rsidRPr="009F2EDA">
        <w:rPr>
          <w:rFonts w:ascii="Times New Roman" w:hAnsi="Times New Roman" w:cs="Times New Roman"/>
          <w:sz w:val="28"/>
          <w:szCs w:val="28"/>
        </w:rPr>
        <w:t xml:space="preserve"> ________</w:t>
      </w:r>
      <w:r w:rsidR="001E6C2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CFA8A7F" w14:textId="636C9E9B" w:rsidR="00283E16" w:rsidRPr="001E6C2C" w:rsidRDefault="00283E16" w:rsidP="001E6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FCC">
        <w:rPr>
          <w:rFonts w:ascii="Times New Roman" w:hAnsi="Times New Roman" w:cs="Times New Roman"/>
          <w:sz w:val="24"/>
          <w:szCs w:val="24"/>
        </w:rPr>
        <w:t>(указывается тема контрольных обмеров)</w:t>
      </w:r>
    </w:p>
    <w:p w14:paraId="529FD97E" w14:textId="77777777" w:rsidR="00283E16" w:rsidRPr="00115C77" w:rsidRDefault="00283E16" w:rsidP="001E6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C77">
        <w:rPr>
          <w:rFonts w:ascii="Times New Roman" w:hAnsi="Times New Roman" w:cs="Times New Roman"/>
          <w:sz w:val="28"/>
          <w:szCs w:val="28"/>
        </w:rPr>
        <w:t>Цель и предмет контрольных обмеров: ______________________________</w:t>
      </w:r>
    </w:p>
    <w:p w14:paraId="596788D2" w14:textId="77777777" w:rsidR="00283E16" w:rsidRPr="00115C77" w:rsidRDefault="00283E16" w:rsidP="001E6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C77">
        <w:rPr>
          <w:rFonts w:ascii="Times New Roman" w:hAnsi="Times New Roman" w:cs="Times New Roman"/>
          <w:sz w:val="28"/>
          <w:szCs w:val="28"/>
        </w:rPr>
        <w:t>Проверяемый период: ____________________________________________</w:t>
      </w:r>
    </w:p>
    <w:p w14:paraId="73F8B627" w14:textId="77777777" w:rsidR="00283E16" w:rsidRPr="00115C77" w:rsidRDefault="00283E16" w:rsidP="001E6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C77">
        <w:rPr>
          <w:rFonts w:ascii="Times New Roman" w:hAnsi="Times New Roman" w:cs="Times New Roman"/>
          <w:sz w:val="28"/>
          <w:szCs w:val="28"/>
        </w:rPr>
        <w:t>Сроки проведения контрольных обмеров: ___________________________</w:t>
      </w:r>
    </w:p>
    <w:p w14:paraId="2770FC84" w14:textId="77777777" w:rsidR="00283E16" w:rsidRPr="00115C77" w:rsidRDefault="00283E16" w:rsidP="001E6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C77">
        <w:rPr>
          <w:rFonts w:ascii="Times New Roman" w:hAnsi="Times New Roman" w:cs="Times New Roman"/>
          <w:sz w:val="28"/>
          <w:szCs w:val="28"/>
        </w:rPr>
        <w:t>В ходе проведения контрольных обмеров установлено: ________________</w:t>
      </w:r>
    </w:p>
    <w:p w14:paraId="71B38DA6" w14:textId="77777777" w:rsidR="00206662" w:rsidRPr="009F2EDA" w:rsidRDefault="00283E16" w:rsidP="001E6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ED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60285" w:rsidRPr="009F2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C60D6" w14:textId="5BF31046" w:rsidR="00283E16" w:rsidRPr="00A6472B" w:rsidRDefault="00283E16" w:rsidP="001E6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63C79">
        <w:rPr>
          <w:rFonts w:ascii="Times New Roman" w:hAnsi="Times New Roman" w:cs="Times New Roman"/>
          <w:sz w:val="24"/>
          <w:szCs w:val="24"/>
        </w:rPr>
        <w:t>(приводятся сведения о работах / услугах / объектах, в отношении которых проводятся контрольные обмеры:</w:t>
      </w:r>
      <w:r w:rsidR="00206662" w:rsidRPr="00C63C79">
        <w:rPr>
          <w:rFonts w:ascii="Times New Roman" w:hAnsi="Times New Roman" w:cs="Times New Roman"/>
          <w:sz w:val="24"/>
          <w:szCs w:val="24"/>
        </w:rPr>
        <w:t xml:space="preserve"> </w:t>
      </w:r>
      <w:r w:rsidRPr="00C63C79">
        <w:rPr>
          <w:rFonts w:ascii="Times New Roman" w:hAnsi="Times New Roman" w:cs="Times New Roman"/>
          <w:sz w:val="24"/>
          <w:szCs w:val="24"/>
        </w:rPr>
        <w:t>указываются выявленные в ходе проведения контрольных обмеров нарушения с указанием нарушенных</w:t>
      </w:r>
      <w:r w:rsidR="00206662" w:rsidRPr="00C63C79">
        <w:rPr>
          <w:rFonts w:ascii="Times New Roman" w:hAnsi="Times New Roman" w:cs="Times New Roman"/>
          <w:sz w:val="24"/>
          <w:szCs w:val="24"/>
        </w:rPr>
        <w:t xml:space="preserve"> </w:t>
      </w:r>
      <w:r w:rsidRPr="00C63C79">
        <w:rPr>
          <w:rFonts w:ascii="Times New Roman" w:hAnsi="Times New Roman" w:cs="Times New Roman"/>
          <w:sz w:val="24"/>
          <w:szCs w:val="24"/>
        </w:rPr>
        <w:t>положений законодательных и нормативных правовых актов, подтверждающихся документами</w:t>
      </w:r>
      <w:r w:rsidR="00206662" w:rsidRPr="00C63C79">
        <w:rPr>
          <w:rFonts w:ascii="Times New Roman" w:hAnsi="Times New Roman" w:cs="Times New Roman"/>
          <w:sz w:val="24"/>
          <w:szCs w:val="24"/>
        </w:rPr>
        <w:t xml:space="preserve"> </w:t>
      </w:r>
      <w:r w:rsidRPr="00C63C79">
        <w:rPr>
          <w:rFonts w:ascii="Times New Roman" w:hAnsi="Times New Roman" w:cs="Times New Roman"/>
          <w:sz w:val="28"/>
          <w:szCs w:val="28"/>
        </w:rPr>
        <w:t>(</w:t>
      </w:r>
      <w:r w:rsidRPr="00C63C79">
        <w:rPr>
          <w:rFonts w:ascii="Times New Roman" w:hAnsi="Times New Roman" w:cs="Times New Roman"/>
          <w:sz w:val="24"/>
          <w:szCs w:val="24"/>
        </w:rPr>
        <w:t>заверенными копиями документов),</w:t>
      </w:r>
      <w:r w:rsidRPr="009F2EDA">
        <w:rPr>
          <w:rFonts w:ascii="Times New Roman" w:hAnsi="Times New Roman" w:cs="Times New Roman"/>
          <w:sz w:val="24"/>
          <w:szCs w:val="24"/>
        </w:rPr>
        <w:t xml:space="preserve"> </w:t>
      </w:r>
      <w:r w:rsidRPr="00A6472B">
        <w:rPr>
          <w:rFonts w:ascii="Times New Roman" w:hAnsi="Times New Roman" w:cs="Times New Roman"/>
          <w:sz w:val="24"/>
          <w:szCs w:val="24"/>
        </w:rPr>
        <w:t>результатами контрольных действий,</w:t>
      </w:r>
      <w:r w:rsidR="00206662" w:rsidRPr="00A6472B">
        <w:rPr>
          <w:rFonts w:ascii="Times New Roman" w:hAnsi="Times New Roman" w:cs="Times New Roman"/>
          <w:sz w:val="24"/>
          <w:szCs w:val="24"/>
        </w:rPr>
        <w:t xml:space="preserve"> </w:t>
      </w:r>
      <w:r w:rsidRPr="00A6472B">
        <w:rPr>
          <w:rFonts w:ascii="Times New Roman" w:hAnsi="Times New Roman" w:cs="Times New Roman"/>
          <w:sz w:val="24"/>
          <w:szCs w:val="24"/>
        </w:rPr>
        <w:t>пояснениями должностных лиц объекта контроля, другими материалами)</w:t>
      </w:r>
      <w:r w:rsidR="008401D8" w:rsidRPr="00A6472B">
        <w:rPr>
          <w:rFonts w:ascii="Times New Roman" w:hAnsi="Times New Roman" w:cs="Times New Roman"/>
          <w:sz w:val="24"/>
          <w:szCs w:val="24"/>
        </w:rPr>
        <w:t xml:space="preserve"> </w:t>
      </w:r>
      <w:r w:rsidRPr="00A6472B">
        <w:rPr>
          <w:rFonts w:ascii="Times New Roman" w:hAnsi="Times New Roman" w:cs="Times New Roman"/>
          <w:sz w:val="24"/>
          <w:szCs w:val="24"/>
        </w:rPr>
        <w:t>*</w:t>
      </w:r>
    </w:p>
    <w:p w14:paraId="56FBBC5F" w14:textId="77777777" w:rsidR="00283E16" w:rsidRPr="00A6472B" w:rsidRDefault="00283E16" w:rsidP="00A6472B">
      <w:pPr>
        <w:pStyle w:val="aa"/>
        <w:rPr>
          <w:rFonts w:ascii="Times New Roman" w:hAnsi="Times New Roman" w:cs="Times New Roman"/>
          <w:sz w:val="28"/>
          <w:szCs w:val="28"/>
        </w:rPr>
      </w:pPr>
      <w:r w:rsidRPr="00A6472B">
        <w:rPr>
          <w:rFonts w:ascii="Times New Roman" w:hAnsi="Times New Roman" w:cs="Times New Roman"/>
          <w:sz w:val="28"/>
          <w:szCs w:val="28"/>
        </w:rPr>
        <w:t>Приложение (при наличии, при необходимости):</w:t>
      </w:r>
    </w:p>
    <w:p w14:paraId="12765F0F" w14:textId="77777777" w:rsidR="00283E16" w:rsidRPr="00A6472B" w:rsidRDefault="00283E16" w:rsidP="00A6472B">
      <w:pPr>
        <w:pStyle w:val="aa"/>
        <w:rPr>
          <w:rFonts w:ascii="Times New Roman" w:hAnsi="Times New Roman" w:cs="Times New Roman"/>
          <w:sz w:val="28"/>
          <w:szCs w:val="28"/>
        </w:rPr>
      </w:pPr>
      <w:r w:rsidRPr="00A6472B">
        <w:rPr>
          <w:rFonts w:ascii="Times New Roman" w:hAnsi="Times New Roman" w:cs="Times New Roman"/>
          <w:sz w:val="28"/>
          <w:szCs w:val="28"/>
        </w:rPr>
        <w:t>1. Ведомость перерасчета стоимости работ к акту контрольных обмеров</w:t>
      </w:r>
    </w:p>
    <w:p w14:paraId="62296E0E" w14:textId="1C076182" w:rsidR="00283E16" w:rsidRDefault="00283E16" w:rsidP="00A6472B">
      <w:pPr>
        <w:pStyle w:val="aa"/>
        <w:rPr>
          <w:rFonts w:ascii="Times New Roman" w:hAnsi="Times New Roman" w:cs="Times New Roman"/>
          <w:sz w:val="28"/>
          <w:szCs w:val="28"/>
        </w:rPr>
      </w:pPr>
      <w:r w:rsidRPr="00A6472B">
        <w:rPr>
          <w:rFonts w:ascii="Times New Roman" w:hAnsi="Times New Roman" w:cs="Times New Roman"/>
          <w:sz w:val="28"/>
          <w:szCs w:val="28"/>
        </w:rPr>
        <w:t>на ____ л. в ____ экз.</w:t>
      </w:r>
    </w:p>
    <w:p w14:paraId="623472D2" w14:textId="77777777" w:rsidR="009C16B7" w:rsidRPr="00A6472B" w:rsidRDefault="009C16B7" w:rsidP="00A6472B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21970B12" w14:textId="590D993E" w:rsidR="009C16B7" w:rsidRPr="00A6472B" w:rsidRDefault="00283E16" w:rsidP="001E6C2C">
      <w:pPr>
        <w:pStyle w:val="aa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6472B">
        <w:rPr>
          <w:rFonts w:ascii="Times New Roman" w:hAnsi="Times New Roman" w:cs="Times New Roman"/>
          <w:sz w:val="28"/>
          <w:szCs w:val="28"/>
        </w:rPr>
        <w:t>Акт составили:</w:t>
      </w:r>
    </w:p>
    <w:p w14:paraId="26C79A72" w14:textId="0AA594C9" w:rsidR="00283E16" w:rsidRPr="009C16B7" w:rsidRDefault="00283E16" w:rsidP="001E6C2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6B7">
        <w:rPr>
          <w:rFonts w:ascii="Times New Roman" w:hAnsi="Times New Roman" w:cs="Times New Roman"/>
          <w:sz w:val="28"/>
          <w:szCs w:val="28"/>
        </w:rPr>
        <w:t>(</w:t>
      </w:r>
      <w:r w:rsidRPr="009C16B7">
        <w:rPr>
          <w:rFonts w:ascii="Times New Roman" w:hAnsi="Times New Roman" w:cs="Times New Roman"/>
          <w:sz w:val="24"/>
          <w:szCs w:val="24"/>
        </w:rPr>
        <w:t>должность руководителя контрольного мероприятия)</w:t>
      </w:r>
    </w:p>
    <w:p w14:paraId="59E8A5B4" w14:textId="27079D90" w:rsidR="00283E16" w:rsidRPr="009C16B7" w:rsidRDefault="000C7816" w:rsidP="001E6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6B7">
        <w:rPr>
          <w:rFonts w:ascii="Times New Roman" w:hAnsi="Times New Roman" w:cs="Times New Roman"/>
          <w:sz w:val="24"/>
          <w:szCs w:val="24"/>
        </w:rPr>
        <w:t>(</w:t>
      </w:r>
      <w:r w:rsidR="00283E16" w:rsidRPr="009C16B7">
        <w:rPr>
          <w:rFonts w:ascii="Times New Roman" w:hAnsi="Times New Roman" w:cs="Times New Roman"/>
          <w:sz w:val="24"/>
          <w:szCs w:val="24"/>
        </w:rPr>
        <w:t>подпись) (инициалы, фамилия)</w:t>
      </w:r>
    </w:p>
    <w:p w14:paraId="58F206B9" w14:textId="737CC9E5" w:rsidR="00283E16" w:rsidRPr="009F2EDA" w:rsidRDefault="00283E16" w:rsidP="001E6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03D6D92" w14:textId="77777777" w:rsidR="00283E16" w:rsidRPr="009C16B7" w:rsidRDefault="00283E16" w:rsidP="001E6C2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6B7">
        <w:rPr>
          <w:rFonts w:ascii="Times New Roman" w:hAnsi="Times New Roman" w:cs="Times New Roman"/>
          <w:sz w:val="24"/>
          <w:szCs w:val="24"/>
        </w:rPr>
        <w:t>(должность лица, входящего в состав проверочной группы)</w:t>
      </w:r>
    </w:p>
    <w:p w14:paraId="5780F542" w14:textId="79BCBFCE" w:rsidR="00283E16" w:rsidRPr="001E6C2C" w:rsidRDefault="00283E16" w:rsidP="001E6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6B7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094DCA35" w14:textId="77777777" w:rsidR="00283E16" w:rsidRPr="009C16B7" w:rsidRDefault="00283E16" w:rsidP="001E6C2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6B7">
        <w:rPr>
          <w:rFonts w:ascii="Times New Roman" w:hAnsi="Times New Roman" w:cs="Times New Roman"/>
          <w:sz w:val="28"/>
          <w:szCs w:val="28"/>
        </w:rPr>
        <w:t>С актом ознакомлены:</w:t>
      </w:r>
    </w:p>
    <w:p w14:paraId="4957DC81" w14:textId="5E6FD9FD" w:rsidR="00283E16" w:rsidRPr="009C16B7" w:rsidRDefault="00283E16" w:rsidP="001E6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6B7">
        <w:rPr>
          <w:rFonts w:ascii="Times New Roman" w:hAnsi="Times New Roman" w:cs="Times New Roman"/>
          <w:sz w:val="24"/>
          <w:szCs w:val="24"/>
        </w:rPr>
        <w:lastRenderedPageBreak/>
        <w:t>(должность руководителя объекта контроля)</w:t>
      </w:r>
    </w:p>
    <w:p w14:paraId="4AB30E6A" w14:textId="77777777" w:rsidR="00283E16" w:rsidRPr="009F2EDA" w:rsidRDefault="00283E16" w:rsidP="001E6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01FFDE" w14:textId="09A94050" w:rsidR="00283E16" w:rsidRPr="009C16B7" w:rsidRDefault="00283E16" w:rsidP="001E6C2C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16B7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3D14EEE4" w14:textId="77777777" w:rsidR="009C16B7" w:rsidRPr="009F2EDA" w:rsidRDefault="009C16B7" w:rsidP="001E6C2C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7FF17" w14:textId="1BAB66EB" w:rsidR="00283E16" w:rsidRPr="007F5A3C" w:rsidRDefault="00283E16" w:rsidP="001E6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A3C">
        <w:rPr>
          <w:rFonts w:ascii="Times New Roman" w:hAnsi="Times New Roman" w:cs="Times New Roman"/>
          <w:sz w:val="28"/>
          <w:szCs w:val="28"/>
        </w:rPr>
        <w:t>(</w:t>
      </w:r>
      <w:r w:rsidRPr="007F5A3C">
        <w:rPr>
          <w:rFonts w:ascii="Times New Roman" w:hAnsi="Times New Roman" w:cs="Times New Roman"/>
          <w:sz w:val="24"/>
          <w:szCs w:val="24"/>
        </w:rPr>
        <w:t>должность уполномоченного лица объекта контроля)</w:t>
      </w:r>
    </w:p>
    <w:p w14:paraId="6311D0EC" w14:textId="77777777" w:rsidR="00283E16" w:rsidRPr="009F2EDA" w:rsidRDefault="00283E16" w:rsidP="001E6C2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2D65AA" w14:textId="7E312EB0" w:rsidR="00283E16" w:rsidRPr="007F5A3C" w:rsidRDefault="00283E16" w:rsidP="001E6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A3C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45398817" w14:textId="77777777" w:rsidR="00283E16" w:rsidRPr="007F5A3C" w:rsidRDefault="00283E16" w:rsidP="007F5A3C">
      <w:pPr>
        <w:pStyle w:val="aa"/>
        <w:rPr>
          <w:rFonts w:ascii="Times New Roman" w:hAnsi="Times New Roman" w:cs="Times New Roman"/>
          <w:sz w:val="28"/>
          <w:szCs w:val="28"/>
        </w:rPr>
      </w:pPr>
      <w:r w:rsidRPr="007F5A3C">
        <w:rPr>
          <w:rFonts w:ascii="Times New Roman" w:hAnsi="Times New Roman" w:cs="Times New Roman"/>
          <w:sz w:val="28"/>
          <w:szCs w:val="28"/>
        </w:rPr>
        <w:t>* Справочно: в случае необходимости содержание настоящего типового</w:t>
      </w:r>
    </w:p>
    <w:p w14:paraId="4B26C5E1" w14:textId="77777777" w:rsidR="00283E16" w:rsidRPr="007F5A3C" w:rsidRDefault="00283E16" w:rsidP="007F5A3C">
      <w:pPr>
        <w:pStyle w:val="aa"/>
        <w:rPr>
          <w:rFonts w:ascii="Times New Roman" w:hAnsi="Times New Roman" w:cs="Times New Roman"/>
          <w:sz w:val="28"/>
          <w:szCs w:val="28"/>
        </w:rPr>
      </w:pPr>
      <w:r w:rsidRPr="007F5A3C">
        <w:rPr>
          <w:rFonts w:ascii="Times New Roman" w:hAnsi="Times New Roman" w:cs="Times New Roman"/>
          <w:sz w:val="28"/>
          <w:szCs w:val="28"/>
        </w:rPr>
        <w:t>акта может корректироваться (сокращаться или дополняться).</w:t>
      </w:r>
    </w:p>
    <w:p w14:paraId="29821551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53FE3" w14:textId="77777777" w:rsidR="00860C00" w:rsidRPr="009F2EDA" w:rsidRDefault="00860C00" w:rsidP="00223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26E98" w14:textId="77777777" w:rsidR="00360285" w:rsidRPr="009F2EDA" w:rsidRDefault="00360285" w:rsidP="00223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43809" w14:textId="77777777" w:rsidR="00650432" w:rsidRDefault="00650432" w:rsidP="00223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488E65" w14:textId="77777777" w:rsidR="00650432" w:rsidRDefault="00650432" w:rsidP="00223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8678F" w14:textId="77777777" w:rsidR="00650432" w:rsidRDefault="00650432" w:rsidP="00223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53F7D5" w14:textId="77777777" w:rsidR="00650432" w:rsidRDefault="00650432" w:rsidP="002239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8F998" w14:textId="77777777" w:rsidR="000A2976" w:rsidRDefault="000A2976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66C843F1" w14:textId="77777777" w:rsidR="000A2976" w:rsidRDefault="000A2976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15C4560F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28263F9D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5E632C6C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1DAC0287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6AE9BFF8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24767F83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71068626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22555D89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3FF222AB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4728C20D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01A954F4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582CBB27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4714AEF2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7F884ECE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2B442D52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718B7F9F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0FABF8FE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537BCFE9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4FE3FADB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781B7BE5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516D0650" w14:textId="77777777" w:rsidR="00F63E23" w:rsidRDefault="00F63E23" w:rsidP="0065043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78F41499" w14:textId="576C09FE" w:rsidR="00283E16" w:rsidRPr="00650432" w:rsidRDefault="00283E16" w:rsidP="006A1BD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650432">
        <w:rPr>
          <w:rFonts w:ascii="Times New Roman" w:hAnsi="Times New Roman" w:cs="Times New Roman"/>
          <w:sz w:val="28"/>
          <w:szCs w:val="28"/>
        </w:rPr>
        <w:t>Приложение</w:t>
      </w:r>
    </w:p>
    <w:p w14:paraId="46C72D4A" w14:textId="77777777" w:rsidR="00283E16" w:rsidRPr="00650432" w:rsidRDefault="00283E16" w:rsidP="006A1BDA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650432">
        <w:rPr>
          <w:rFonts w:ascii="Times New Roman" w:hAnsi="Times New Roman" w:cs="Times New Roman"/>
          <w:sz w:val="28"/>
          <w:szCs w:val="28"/>
        </w:rPr>
        <w:lastRenderedPageBreak/>
        <w:t>к акту контрольных обмеров</w:t>
      </w:r>
    </w:p>
    <w:p w14:paraId="62214586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5171F" w14:textId="014599AC" w:rsidR="00283E16" w:rsidRPr="003E2128" w:rsidRDefault="00283E16" w:rsidP="003E212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E2128">
        <w:rPr>
          <w:rFonts w:ascii="Times New Roman" w:hAnsi="Times New Roman" w:cs="Times New Roman"/>
          <w:sz w:val="28"/>
          <w:szCs w:val="28"/>
        </w:rPr>
        <w:t>ВЕДОМОСТЬ (РАСЧЕТ)</w:t>
      </w:r>
    </w:p>
    <w:p w14:paraId="7404DA3F" w14:textId="77777777" w:rsidR="00283E16" w:rsidRPr="003E2128" w:rsidRDefault="00283E16" w:rsidP="003E212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E2128">
        <w:rPr>
          <w:rFonts w:ascii="Times New Roman" w:hAnsi="Times New Roman" w:cs="Times New Roman"/>
          <w:sz w:val="28"/>
          <w:szCs w:val="28"/>
        </w:rPr>
        <w:t>перерасчета стоимости работ</w:t>
      </w:r>
    </w:p>
    <w:p w14:paraId="7935A8DB" w14:textId="2D7E69EF" w:rsidR="00283E16" w:rsidRDefault="00283E16" w:rsidP="003E212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E2128">
        <w:rPr>
          <w:rFonts w:ascii="Times New Roman" w:hAnsi="Times New Roman" w:cs="Times New Roman"/>
          <w:sz w:val="28"/>
          <w:szCs w:val="28"/>
        </w:rPr>
        <w:t>к акту контрольных обмеров</w:t>
      </w:r>
    </w:p>
    <w:p w14:paraId="65B2CD90" w14:textId="77777777" w:rsidR="003E2128" w:rsidRPr="003E2128" w:rsidRDefault="003E2128" w:rsidP="003E212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1A9BD112" w14:textId="77777777" w:rsidR="00283E16" w:rsidRPr="003E2128" w:rsidRDefault="00283E16" w:rsidP="00F6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128">
        <w:rPr>
          <w:rFonts w:ascii="Times New Roman" w:hAnsi="Times New Roman" w:cs="Times New Roman"/>
          <w:sz w:val="28"/>
          <w:szCs w:val="28"/>
        </w:rPr>
        <w:t>от «___» ___________ 20___ г.</w:t>
      </w:r>
    </w:p>
    <w:p w14:paraId="198F6289" w14:textId="77777777" w:rsidR="00283E16" w:rsidRPr="009F2EDA" w:rsidRDefault="00283E16" w:rsidP="00F6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80F">
        <w:rPr>
          <w:rFonts w:ascii="Times New Roman" w:hAnsi="Times New Roman" w:cs="Times New Roman"/>
          <w:sz w:val="28"/>
          <w:szCs w:val="28"/>
        </w:rPr>
        <w:t>по</w:t>
      </w:r>
      <w:r w:rsidRPr="009F2ED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7279454B" w14:textId="77777777" w:rsidR="00283E16" w:rsidRPr="00C3480F" w:rsidRDefault="00283E16" w:rsidP="00F63E2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80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1"/>
        <w:gridCol w:w="1435"/>
        <w:gridCol w:w="1117"/>
        <w:gridCol w:w="1396"/>
        <w:gridCol w:w="1120"/>
        <w:gridCol w:w="1407"/>
        <w:gridCol w:w="866"/>
        <w:gridCol w:w="913"/>
      </w:tblGrid>
      <w:tr w:rsidR="00360285" w:rsidRPr="009F2EDA" w14:paraId="0C76B273" w14:textId="77777777" w:rsidTr="00AA7180">
        <w:tc>
          <w:tcPr>
            <w:tcW w:w="1091" w:type="dxa"/>
          </w:tcPr>
          <w:p w14:paraId="3857A746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B29EAD0" w14:textId="15B8EBDE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</w:p>
        </w:tc>
        <w:tc>
          <w:tcPr>
            <w:tcW w:w="1435" w:type="dxa"/>
          </w:tcPr>
          <w:p w14:paraId="70FCBAC3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Шифр,</w:t>
            </w:r>
          </w:p>
          <w:p w14:paraId="2A95C4E6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наименован</w:t>
            </w:r>
          </w:p>
          <w:p w14:paraId="4EAF8159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C3480F">
              <w:rPr>
                <w:rFonts w:ascii="Times New Roman" w:hAnsi="Times New Roman" w:cs="Times New Roman"/>
                <w:sz w:val="24"/>
                <w:szCs w:val="24"/>
              </w:rPr>
              <w:t xml:space="preserve"> работ и</w:t>
            </w:r>
          </w:p>
          <w:p w14:paraId="0221F1E7" w14:textId="3E020C59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1117" w:type="dxa"/>
          </w:tcPr>
          <w:p w14:paraId="73DD3310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07FCE779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измерен</w:t>
            </w:r>
          </w:p>
          <w:p w14:paraId="6B49D134" w14:textId="0C48CDC6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396" w:type="dxa"/>
          </w:tcPr>
          <w:p w14:paraId="09EBB121" w14:textId="701E63E0" w:rsidR="00360285" w:rsidRPr="00C3480F" w:rsidRDefault="00360285" w:rsidP="00283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Объем работ, отклонение</w:t>
            </w:r>
          </w:p>
        </w:tc>
        <w:tc>
          <w:tcPr>
            <w:tcW w:w="1120" w:type="dxa"/>
          </w:tcPr>
          <w:p w14:paraId="578DCFCB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Стоимос</w:t>
            </w:r>
            <w:proofErr w:type="spellEnd"/>
          </w:p>
          <w:p w14:paraId="766989E4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  <w:p w14:paraId="31F7057F" w14:textId="49DBE64A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(рублей) по акту приемки</w:t>
            </w:r>
          </w:p>
        </w:tc>
        <w:tc>
          <w:tcPr>
            <w:tcW w:w="1407" w:type="dxa"/>
          </w:tcPr>
          <w:p w14:paraId="3D4734B0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  <w:p w14:paraId="6FBD20EC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45A4E788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  <w:p w14:paraId="62533887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2DAC7101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</w:p>
          <w:p w14:paraId="6C9AB00D" w14:textId="4B7804A9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го обмера</w:t>
            </w:r>
          </w:p>
        </w:tc>
        <w:tc>
          <w:tcPr>
            <w:tcW w:w="866" w:type="dxa"/>
          </w:tcPr>
          <w:p w14:paraId="6371CEB1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0560D78A" w14:textId="20133A43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смете</w:t>
            </w:r>
          </w:p>
        </w:tc>
        <w:tc>
          <w:tcPr>
            <w:tcW w:w="913" w:type="dxa"/>
          </w:tcPr>
          <w:p w14:paraId="4053C9EE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актам</w:t>
            </w:r>
          </w:p>
          <w:p w14:paraId="697677B1" w14:textId="77777777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</w:p>
          <w:p w14:paraId="6F398380" w14:textId="00DA9F0A" w:rsidR="00360285" w:rsidRPr="00C3480F" w:rsidRDefault="00360285" w:rsidP="00360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80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360285" w:rsidRPr="009F2EDA" w14:paraId="544D42FB" w14:textId="77777777" w:rsidTr="00AA7180">
        <w:tc>
          <w:tcPr>
            <w:tcW w:w="1091" w:type="dxa"/>
          </w:tcPr>
          <w:p w14:paraId="40A89D73" w14:textId="77777777" w:rsidR="00360285" w:rsidRPr="009F2EDA" w:rsidRDefault="00360285" w:rsidP="00283E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14:paraId="1FAD1D0C" w14:textId="77777777" w:rsidR="00360285" w:rsidRPr="009F2EDA" w:rsidRDefault="00360285" w:rsidP="00283E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17" w:type="dxa"/>
          </w:tcPr>
          <w:p w14:paraId="4F4007C9" w14:textId="77777777" w:rsidR="00360285" w:rsidRPr="009F2EDA" w:rsidRDefault="00360285" w:rsidP="00283E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6" w:type="dxa"/>
          </w:tcPr>
          <w:p w14:paraId="66778D39" w14:textId="77777777" w:rsidR="00360285" w:rsidRPr="009F2EDA" w:rsidRDefault="00360285" w:rsidP="00283E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</w:tcPr>
          <w:p w14:paraId="1371B06E" w14:textId="77777777" w:rsidR="00360285" w:rsidRPr="009F2EDA" w:rsidRDefault="00360285" w:rsidP="00283E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</w:tcPr>
          <w:p w14:paraId="0B8A34F2" w14:textId="77777777" w:rsidR="00360285" w:rsidRPr="009F2EDA" w:rsidRDefault="00360285" w:rsidP="00283E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</w:tcPr>
          <w:p w14:paraId="501DD83E" w14:textId="77777777" w:rsidR="00360285" w:rsidRPr="009F2EDA" w:rsidRDefault="00360285" w:rsidP="00283E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13" w:type="dxa"/>
          </w:tcPr>
          <w:p w14:paraId="23FDA26F" w14:textId="77777777" w:rsidR="00360285" w:rsidRPr="009F2EDA" w:rsidRDefault="00360285" w:rsidP="00283E1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8C85390" w14:textId="77777777" w:rsidR="00283E16" w:rsidRPr="00C3480F" w:rsidRDefault="00283E16" w:rsidP="00C3480F">
      <w:pPr>
        <w:rPr>
          <w:rFonts w:ascii="Times New Roman" w:hAnsi="Times New Roman" w:cs="Times New Roman"/>
          <w:sz w:val="28"/>
          <w:szCs w:val="28"/>
        </w:rPr>
      </w:pPr>
      <w:r w:rsidRPr="00C3480F">
        <w:rPr>
          <w:rFonts w:ascii="Times New Roman" w:hAnsi="Times New Roman" w:cs="Times New Roman"/>
          <w:sz w:val="28"/>
          <w:szCs w:val="28"/>
        </w:rPr>
        <w:t>Итого сумма</w:t>
      </w:r>
    </w:p>
    <w:p w14:paraId="383AC5B5" w14:textId="77777777" w:rsidR="00283E16" w:rsidRPr="00C3480F" w:rsidRDefault="00283E16" w:rsidP="00283E1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3480F">
        <w:rPr>
          <w:rFonts w:ascii="Times New Roman" w:hAnsi="Times New Roman" w:cs="Times New Roman"/>
          <w:sz w:val="28"/>
          <w:szCs w:val="28"/>
        </w:rPr>
        <w:t>Подписи:</w:t>
      </w:r>
    </w:p>
    <w:p w14:paraId="3E6F0AA5" w14:textId="732F207A" w:rsidR="00283E16" w:rsidRPr="00C3480F" w:rsidRDefault="00283E1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0F">
        <w:rPr>
          <w:rFonts w:ascii="Times New Roman" w:hAnsi="Times New Roman" w:cs="Times New Roman"/>
          <w:sz w:val="24"/>
          <w:szCs w:val="24"/>
        </w:rPr>
        <w:t>(должность руководителя контрольного мероприятия)</w:t>
      </w:r>
    </w:p>
    <w:p w14:paraId="5807E8EF" w14:textId="0707CA8C" w:rsidR="00283E16" w:rsidRPr="00C3480F" w:rsidRDefault="00283E1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0F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09BF8373" w14:textId="77777777" w:rsidR="00C3480F" w:rsidRDefault="00283E1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0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239C0" w:rsidRPr="00C34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F33D5" w14:textId="3D8DF367" w:rsidR="00283E16" w:rsidRPr="00C3480F" w:rsidRDefault="00283E1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0F">
        <w:rPr>
          <w:rFonts w:ascii="Times New Roman" w:hAnsi="Times New Roman" w:cs="Times New Roman"/>
          <w:sz w:val="24"/>
          <w:szCs w:val="24"/>
        </w:rPr>
        <w:t>(должность лица, входящего в состав проверочной группы)</w:t>
      </w:r>
    </w:p>
    <w:p w14:paraId="5AF34B59" w14:textId="1684EDE9" w:rsidR="00283E16" w:rsidRPr="00C3480F" w:rsidRDefault="00283E16" w:rsidP="00F63E23">
      <w:pPr>
        <w:pStyle w:val="aa"/>
        <w:rPr>
          <w:rFonts w:ascii="Times New Roman" w:hAnsi="Times New Roman" w:cs="Times New Roman"/>
          <w:sz w:val="24"/>
          <w:szCs w:val="24"/>
        </w:rPr>
      </w:pPr>
      <w:r w:rsidRPr="00C3480F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429E765D" w14:textId="21AA2663" w:rsidR="00283E16" w:rsidRPr="00C3480F" w:rsidRDefault="000A1493" w:rsidP="00F63E23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38890B" w14:textId="178F7664" w:rsidR="00283E16" w:rsidRPr="00C3480F" w:rsidRDefault="00283E16" w:rsidP="00F63E23">
      <w:pPr>
        <w:pStyle w:val="aa"/>
        <w:rPr>
          <w:rFonts w:ascii="Times New Roman" w:hAnsi="Times New Roman" w:cs="Times New Roman"/>
          <w:sz w:val="24"/>
          <w:szCs w:val="24"/>
        </w:rPr>
      </w:pPr>
      <w:r w:rsidRPr="00C3480F">
        <w:rPr>
          <w:rFonts w:ascii="Times New Roman" w:hAnsi="Times New Roman" w:cs="Times New Roman"/>
          <w:sz w:val="24"/>
          <w:szCs w:val="24"/>
        </w:rPr>
        <w:t>(должность руководителя объекта контроля)</w:t>
      </w:r>
    </w:p>
    <w:p w14:paraId="0CE9B945" w14:textId="77777777" w:rsidR="00BC148C" w:rsidRPr="00C3480F" w:rsidRDefault="00283E16" w:rsidP="00F63E23">
      <w:pPr>
        <w:pStyle w:val="aa"/>
        <w:rPr>
          <w:rFonts w:ascii="Times New Roman" w:hAnsi="Times New Roman" w:cs="Times New Roman"/>
          <w:sz w:val="24"/>
          <w:szCs w:val="24"/>
        </w:rPr>
      </w:pPr>
      <w:r w:rsidRPr="00C3480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C148C" w:rsidRPr="00C348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EB8A1" w14:textId="06447FDB" w:rsidR="00283E16" w:rsidRPr="00C3480F" w:rsidRDefault="00283E16" w:rsidP="00F63E23">
      <w:pPr>
        <w:pStyle w:val="aa"/>
        <w:rPr>
          <w:rFonts w:ascii="Times New Roman" w:hAnsi="Times New Roman" w:cs="Times New Roman"/>
          <w:sz w:val="24"/>
          <w:szCs w:val="24"/>
        </w:rPr>
      </w:pPr>
      <w:r w:rsidRPr="00C3480F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1E9DFBB1" w14:textId="77777777" w:rsidR="00283E16" w:rsidRPr="009F2EDA" w:rsidRDefault="00283E16" w:rsidP="00F63E2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A35110" w14:textId="3B4AEA27" w:rsidR="00283E16" w:rsidRPr="000A1493" w:rsidRDefault="00283E16" w:rsidP="00283E16">
      <w:pPr>
        <w:jc w:val="both"/>
        <w:rPr>
          <w:rFonts w:ascii="Times New Roman" w:hAnsi="Times New Roman" w:cs="Times New Roman"/>
          <w:sz w:val="24"/>
          <w:szCs w:val="24"/>
        </w:rPr>
      </w:pPr>
      <w:r w:rsidRPr="000A1493">
        <w:rPr>
          <w:rFonts w:ascii="Times New Roman" w:hAnsi="Times New Roman" w:cs="Times New Roman"/>
          <w:sz w:val="24"/>
          <w:szCs w:val="24"/>
        </w:rPr>
        <w:t>(должность уполномоченного лица объекта контроля)</w:t>
      </w:r>
    </w:p>
    <w:p w14:paraId="03ABF802" w14:textId="475577CA" w:rsidR="00283E16" w:rsidRPr="009F2EDA" w:rsidRDefault="00283E16" w:rsidP="00283E16">
      <w:pPr>
        <w:jc w:val="both"/>
        <w:rPr>
          <w:rFonts w:ascii="Times New Roman" w:hAnsi="Times New Roman" w:cs="Times New Roman"/>
          <w:sz w:val="24"/>
          <w:szCs w:val="24"/>
        </w:rPr>
      </w:pPr>
      <w:r w:rsidRPr="009F2EDA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6120C580" w14:textId="61C66CF3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Справочно: в случае необходимости содержание (наименование)</w:t>
      </w:r>
      <w:r w:rsidR="004838EB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настоящей ведомости (расчета) может корректироваться (сокращаться или</w:t>
      </w:r>
      <w:r w:rsidR="004838EB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дополняться).</w:t>
      </w:r>
    </w:p>
    <w:p w14:paraId="41459BE3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0F419" w14:textId="77777777" w:rsidR="00AA7180" w:rsidRDefault="00AA7180" w:rsidP="00BA06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7F5ECFC8" w14:textId="77777777" w:rsidR="00AA7180" w:rsidRDefault="00AA7180" w:rsidP="00BA06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8F4EA17" w14:textId="77777777" w:rsidR="00AA7180" w:rsidRDefault="00AA7180" w:rsidP="00BA06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941B241" w14:textId="77777777" w:rsidR="00AA7180" w:rsidRDefault="00AA7180" w:rsidP="00BA06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E980A25" w14:textId="77777777" w:rsidR="00F63E23" w:rsidRDefault="00F63E23" w:rsidP="00BA06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9CA1A8A" w14:textId="77777777" w:rsidR="00F63E23" w:rsidRDefault="00F63E23" w:rsidP="00BA06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968E598" w14:textId="77777777" w:rsidR="00F63E23" w:rsidRDefault="00F63E23" w:rsidP="00BA06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32CD931" w14:textId="76C54700" w:rsidR="00283E16" w:rsidRPr="00BA06AD" w:rsidRDefault="00283E16" w:rsidP="00BA06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A06AD">
        <w:rPr>
          <w:rFonts w:ascii="Times New Roman" w:hAnsi="Times New Roman" w:cs="Times New Roman"/>
          <w:sz w:val="28"/>
          <w:szCs w:val="28"/>
        </w:rPr>
        <w:t>Приложение № 9</w:t>
      </w:r>
    </w:p>
    <w:p w14:paraId="4A951A45" w14:textId="7503FC65" w:rsidR="00283E16" w:rsidRPr="00BA06AD" w:rsidRDefault="00283E16" w:rsidP="00BA06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A06AD">
        <w:rPr>
          <w:rFonts w:ascii="Times New Roman" w:hAnsi="Times New Roman" w:cs="Times New Roman"/>
          <w:sz w:val="28"/>
          <w:szCs w:val="28"/>
        </w:rPr>
        <w:lastRenderedPageBreak/>
        <w:t>к Стандарту</w:t>
      </w:r>
    </w:p>
    <w:p w14:paraId="551DB15E" w14:textId="77777777" w:rsidR="00283E16" w:rsidRPr="00BA06AD" w:rsidRDefault="00283E16" w:rsidP="00BA06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A06AD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6F2A36FE" w14:textId="77777777" w:rsidR="00283E16" w:rsidRPr="00BA06AD" w:rsidRDefault="00283E16" w:rsidP="00BA06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A06AD">
        <w:rPr>
          <w:rFonts w:ascii="Times New Roman" w:hAnsi="Times New Roman" w:cs="Times New Roman"/>
          <w:sz w:val="28"/>
          <w:szCs w:val="28"/>
        </w:rPr>
        <w:t>финансового контроля «Проведение</w:t>
      </w:r>
    </w:p>
    <w:p w14:paraId="418C91EE" w14:textId="77777777" w:rsidR="00283E16" w:rsidRPr="00BA06AD" w:rsidRDefault="00283E16" w:rsidP="00BA06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A06AD">
        <w:rPr>
          <w:rFonts w:ascii="Times New Roman" w:hAnsi="Times New Roman" w:cs="Times New Roman"/>
          <w:sz w:val="28"/>
          <w:szCs w:val="28"/>
        </w:rPr>
        <w:t>проверок, ревизий и обследований</w:t>
      </w:r>
    </w:p>
    <w:p w14:paraId="48C7216A" w14:textId="77777777" w:rsidR="00283E16" w:rsidRPr="00BA06AD" w:rsidRDefault="00283E16" w:rsidP="00BA06AD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A06AD">
        <w:rPr>
          <w:rFonts w:ascii="Times New Roman" w:hAnsi="Times New Roman" w:cs="Times New Roman"/>
          <w:sz w:val="28"/>
          <w:szCs w:val="28"/>
        </w:rPr>
        <w:t>и оформление их результатов»</w:t>
      </w:r>
    </w:p>
    <w:p w14:paraId="1A59C410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D9EF1E" w14:textId="2E8ADF8C" w:rsidR="00283E16" w:rsidRPr="00BA06AD" w:rsidRDefault="00283E16" w:rsidP="00BA06A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A06AD">
        <w:rPr>
          <w:rFonts w:ascii="Times New Roman" w:hAnsi="Times New Roman" w:cs="Times New Roman"/>
          <w:sz w:val="28"/>
          <w:szCs w:val="28"/>
        </w:rPr>
        <w:t>СПРАВКА</w:t>
      </w:r>
    </w:p>
    <w:p w14:paraId="3AB72F56" w14:textId="77777777" w:rsidR="00283E16" w:rsidRPr="00BA06AD" w:rsidRDefault="00283E16" w:rsidP="00BA06A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A06AD">
        <w:rPr>
          <w:rFonts w:ascii="Times New Roman" w:hAnsi="Times New Roman" w:cs="Times New Roman"/>
          <w:sz w:val="28"/>
          <w:szCs w:val="28"/>
        </w:rPr>
        <w:t>о завершении контрольных действий</w:t>
      </w:r>
    </w:p>
    <w:p w14:paraId="209FC897" w14:textId="77777777" w:rsidR="00283E16" w:rsidRPr="009F2EDA" w:rsidRDefault="00283E16" w:rsidP="00283E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F143C" w14:textId="77777777" w:rsidR="00283E16" w:rsidRPr="00BA06AD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  <w:r w:rsidRPr="00BA06AD">
        <w:rPr>
          <w:rFonts w:ascii="Times New Roman" w:hAnsi="Times New Roman" w:cs="Times New Roman"/>
          <w:sz w:val="28"/>
          <w:szCs w:val="28"/>
        </w:rPr>
        <w:t>«___» ___________ 20___ г.</w:t>
      </w:r>
    </w:p>
    <w:p w14:paraId="0518114D" w14:textId="0BDC3F27" w:rsidR="00283E16" w:rsidRPr="009F2EDA" w:rsidRDefault="005A6FAC" w:rsidP="00F6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75C5FBD" w14:textId="77777777" w:rsidR="00283E16" w:rsidRPr="00BA06AD" w:rsidRDefault="00283E16" w:rsidP="00F63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06AD">
        <w:rPr>
          <w:rFonts w:ascii="Times New Roman" w:hAnsi="Times New Roman" w:cs="Times New Roman"/>
          <w:sz w:val="24"/>
          <w:szCs w:val="24"/>
        </w:rPr>
        <w:t>(место составления, населенный пункт)</w:t>
      </w:r>
    </w:p>
    <w:p w14:paraId="7DD181F0" w14:textId="77777777" w:rsidR="00283E16" w:rsidRPr="00BA06AD" w:rsidRDefault="00283E16" w:rsidP="00F6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6AD">
        <w:rPr>
          <w:rFonts w:ascii="Times New Roman" w:hAnsi="Times New Roman" w:cs="Times New Roman"/>
          <w:sz w:val="28"/>
          <w:szCs w:val="28"/>
        </w:rPr>
        <w:t>В соответствии с ________________________________________________</w:t>
      </w:r>
    </w:p>
    <w:p w14:paraId="6972E1CD" w14:textId="77777777" w:rsidR="00283E16" w:rsidRPr="00BA06AD" w:rsidRDefault="00283E16" w:rsidP="00F63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06AD">
        <w:rPr>
          <w:rFonts w:ascii="Times New Roman" w:hAnsi="Times New Roman" w:cs="Times New Roman"/>
          <w:sz w:val="24"/>
          <w:szCs w:val="24"/>
        </w:rPr>
        <w:t>(указывается основание проведения контрольного мероприятия)</w:t>
      </w:r>
    </w:p>
    <w:p w14:paraId="774D5AFF" w14:textId="18222ECB" w:rsidR="00283E16" w:rsidRPr="00BA06AD" w:rsidRDefault="00283E16" w:rsidP="00F6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6AD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14:paraId="04AE69C9" w14:textId="77777777" w:rsidR="00283E16" w:rsidRPr="00BA06AD" w:rsidRDefault="00283E16" w:rsidP="00F63E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06AD">
        <w:rPr>
          <w:rFonts w:ascii="Times New Roman" w:hAnsi="Times New Roman" w:cs="Times New Roman"/>
          <w:sz w:val="24"/>
          <w:szCs w:val="24"/>
        </w:rPr>
        <w:t>(указывается полное и сокращенное наименование объекта контроля)</w:t>
      </w:r>
    </w:p>
    <w:p w14:paraId="321CE79D" w14:textId="77777777" w:rsidR="00283E16" w:rsidRPr="00BA06AD" w:rsidRDefault="00283E16" w:rsidP="00F63E2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8A42E6" w14:textId="64FFB947" w:rsidR="00283E16" w:rsidRPr="00BA06AD" w:rsidRDefault="00283E16" w:rsidP="00F63E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A06AD">
        <w:rPr>
          <w:rFonts w:ascii="Times New Roman" w:hAnsi="Times New Roman" w:cs="Times New Roman"/>
          <w:sz w:val="24"/>
          <w:szCs w:val="24"/>
        </w:rPr>
        <w:t>(указываются фамилии, инициалы и должности руководителя контрольного</w:t>
      </w:r>
      <w:r w:rsidR="008401D8" w:rsidRPr="00BA06AD">
        <w:rPr>
          <w:rFonts w:ascii="Times New Roman" w:hAnsi="Times New Roman" w:cs="Times New Roman"/>
          <w:sz w:val="24"/>
          <w:szCs w:val="24"/>
        </w:rPr>
        <w:t xml:space="preserve"> </w:t>
      </w:r>
      <w:r w:rsidRPr="00BA06AD">
        <w:rPr>
          <w:rFonts w:ascii="Times New Roman" w:hAnsi="Times New Roman" w:cs="Times New Roman"/>
          <w:sz w:val="24"/>
          <w:szCs w:val="24"/>
        </w:rPr>
        <w:t>мероприятия и должностных лиц проверочной группы, проводивших контрольное мероприятие)</w:t>
      </w:r>
    </w:p>
    <w:p w14:paraId="54357820" w14:textId="77777777" w:rsidR="00283E16" w:rsidRPr="009567F4" w:rsidRDefault="00283E16" w:rsidP="00F6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F4">
        <w:rPr>
          <w:rFonts w:ascii="Times New Roman" w:hAnsi="Times New Roman" w:cs="Times New Roman"/>
          <w:sz w:val="28"/>
          <w:szCs w:val="28"/>
        </w:rPr>
        <w:t>проведено контрольное мероприятие.</w:t>
      </w:r>
    </w:p>
    <w:p w14:paraId="224E4628" w14:textId="77777777" w:rsidR="00283E16" w:rsidRPr="009567F4" w:rsidRDefault="00283E16" w:rsidP="00F6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F4">
        <w:rPr>
          <w:rFonts w:ascii="Times New Roman" w:hAnsi="Times New Roman" w:cs="Times New Roman"/>
          <w:sz w:val="28"/>
          <w:szCs w:val="28"/>
        </w:rPr>
        <w:t>Тема контрольного мероприятия: __________________________________</w:t>
      </w:r>
    </w:p>
    <w:p w14:paraId="2FE640E7" w14:textId="77777777" w:rsidR="00283E16" w:rsidRPr="009567F4" w:rsidRDefault="00283E16" w:rsidP="00F6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F4">
        <w:rPr>
          <w:rFonts w:ascii="Times New Roman" w:hAnsi="Times New Roman" w:cs="Times New Roman"/>
          <w:sz w:val="28"/>
          <w:szCs w:val="28"/>
        </w:rPr>
        <w:t>Проверяемый период: ____________________________________________</w:t>
      </w:r>
    </w:p>
    <w:p w14:paraId="2F54A5A0" w14:textId="77777777" w:rsidR="00283E16" w:rsidRPr="009567F4" w:rsidRDefault="00283E16" w:rsidP="00F6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F4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: _______________________</w:t>
      </w:r>
    </w:p>
    <w:p w14:paraId="5D62BE72" w14:textId="77777777" w:rsidR="00283E16" w:rsidRPr="009567F4" w:rsidRDefault="00283E16" w:rsidP="00F6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F4">
        <w:rPr>
          <w:rFonts w:ascii="Times New Roman" w:hAnsi="Times New Roman" w:cs="Times New Roman"/>
          <w:sz w:val="28"/>
          <w:szCs w:val="28"/>
        </w:rPr>
        <w:t>Контрольные действия по месту нахождения объекта контроля окончены</w:t>
      </w:r>
    </w:p>
    <w:p w14:paraId="3030F4A8" w14:textId="77777777" w:rsidR="00283E16" w:rsidRPr="00BA06AD" w:rsidRDefault="00283E16" w:rsidP="00F6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6AD">
        <w:rPr>
          <w:rFonts w:ascii="Times New Roman" w:hAnsi="Times New Roman" w:cs="Times New Roman"/>
          <w:sz w:val="28"/>
          <w:szCs w:val="28"/>
        </w:rPr>
        <w:t>«___» ___________ 20___ г.</w:t>
      </w:r>
    </w:p>
    <w:p w14:paraId="61269151" w14:textId="1DF15C2B" w:rsidR="00283E16" w:rsidRPr="009567F4" w:rsidRDefault="00283E16" w:rsidP="00F6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F4">
        <w:rPr>
          <w:rFonts w:ascii="Times New Roman" w:hAnsi="Times New Roman" w:cs="Times New Roman"/>
          <w:sz w:val="28"/>
          <w:szCs w:val="28"/>
        </w:rPr>
        <w:t>Справку составил:</w:t>
      </w:r>
    </w:p>
    <w:p w14:paraId="5692F4D0" w14:textId="16C7C617" w:rsidR="00283E16" w:rsidRPr="009567F4" w:rsidRDefault="00283E16" w:rsidP="00F63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F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41BBE" w:rsidRPr="009567F4">
        <w:rPr>
          <w:rFonts w:ascii="Times New Roman" w:hAnsi="Times New Roman" w:cs="Times New Roman"/>
          <w:sz w:val="28"/>
          <w:szCs w:val="28"/>
        </w:rPr>
        <w:t xml:space="preserve"> </w:t>
      </w:r>
      <w:r w:rsidRPr="009567F4">
        <w:rPr>
          <w:rFonts w:ascii="Times New Roman" w:hAnsi="Times New Roman" w:cs="Times New Roman"/>
          <w:sz w:val="28"/>
          <w:szCs w:val="28"/>
        </w:rPr>
        <w:t>(</w:t>
      </w:r>
      <w:r w:rsidRPr="009567F4">
        <w:rPr>
          <w:rFonts w:ascii="Times New Roman" w:hAnsi="Times New Roman" w:cs="Times New Roman"/>
          <w:sz w:val="24"/>
          <w:szCs w:val="24"/>
        </w:rPr>
        <w:t>должность руководителя контрольного мероприятия)</w:t>
      </w:r>
    </w:p>
    <w:p w14:paraId="6B75ABEB" w14:textId="6B8543E9" w:rsidR="00283E16" w:rsidRPr="009567F4" w:rsidRDefault="00283E1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7F4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7581CD98" w14:textId="77777777" w:rsidR="00283E16" w:rsidRPr="009567F4" w:rsidRDefault="00283E16" w:rsidP="00F63E2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7F4">
        <w:rPr>
          <w:rFonts w:ascii="Times New Roman" w:hAnsi="Times New Roman" w:cs="Times New Roman"/>
          <w:sz w:val="28"/>
          <w:szCs w:val="28"/>
        </w:rPr>
        <w:t>Справку получил:</w:t>
      </w:r>
    </w:p>
    <w:p w14:paraId="685DF705" w14:textId="77CEB523" w:rsidR="00283E16" w:rsidRPr="009567F4" w:rsidRDefault="00283E1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7F4">
        <w:rPr>
          <w:rFonts w:ascii="Times New Roman" w:hAnsi="Times New Roman" w:cs="Times New Roman"/>
          <w:sz w:val="24"/>
          <w:szCs w:val="24"/>
        </w:rPr>
        <w:t>(должность руководителя объекта контроля)</w:t>
      </w:r>
    </w:p>
    <w:p w14:paraId="747DD381" w14:textId="18B9D133" w:rsidR="00283E16" w:rsidRDefault="00283E1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7F4">
        <w:rPr>
          <w:rFonts w:ascii="Times New Roman" w:hAnsi="Times New Roman" w:cs="Times New Roman"/>
          <w:sz w:val="24"/>
          <w:szCs w:val="24"/>
        </w:rPr>
        <w:t>(подпись) (инициалы, фамилия)</w:t>
      </w:r>
    </w:p>
    <w:p w14:paraId="7EB525F8" w14:textId="77777777" w:rsidR="00A93456" w:rsidRDefault="00A9345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E978E" w14:textId="77777777" w:rsidR="00A93456" w:rsidRDefault="00A9345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8CAD3" w14:textId="77777777" w:rsidR="00A93456" w:rsidRDefault="00A9345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D9C8E2" w14:textId="77777777" w:rsidR="00A93456" w:rsidRDefault="00A9345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C63D6" w14:textId="77777777" w:rsidR="00A93456" w:rsidRDefault="00A9345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8EEB7F" w14:textId="77777777" w:rsidR="00A93456" w:rsidRDefault="00A9345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ED506A" w14:textId="77777777" w:rsidR="00A93456" w:rsidRDefault="00A9345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2ADDA" w14:textId="77777777" w:rsidR="00A93456" w:rsidRDefault="00A9345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458A4" w14:textId="77777777" w:rsidR="00A93456" w:rsidRPr="009567F4" w:rsidRDefault="00A93456" w:rsidP="00F63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21728" w14:textId="50F39727" w:rsidR="005C58BB" w:rsidRPr="002A3002" w:rsidRDefault="00283E16" w:rsidP="002A300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A3002">
        <w:rPr>
          <w:rFonts w:ascii="Times New Roman" w:hAnsi="Times New Roman" w:cs="Times New Roman"/>
          <w:sz w:val="28"/>
          <w:szCs w:val="28"/>
        </w:rPr>
        <w:t>Приложение № 1</w:t>
      </w:r>
      <w:r w:rsidR="009048CE" w:rsidRPr="002A3002">
        <w:rPr>
          <w:rFonts w:ascii="Times New Roman" w:hAnsi="Times New Roman" w:cs="Times New Roman"/>
          <w:sz w:val="28"/>
          <w:szCs w:val="28"/>
        </w:rPr>
        <w:t>0</w:t>
      </w:r>
    </w:p>
    <w:p w14:paraId="1D3DADB5" w14:textId="755A2DEF" w:rsidR="00283E16" w:rsidRPr="002A3002" w:rsidRDefault="00283E16" w:rsidP="002A300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A3002">
        <w:rPr>
          <w:rFonts w:ascii="Times New Roman" w:hAnsi="Times New Roman" w:cs="Times New Roman"/>
          <w:sz w:val="28"/>
          <w:szCs w:val="28"/>
        </w:rPr>
        <w:lastRenderedPageBreak/>
        <w:t>к Стандарту</w:t>
      </w:r>
    </w:p>
    <w:p w14:paraId="623DC10F" w14:textId="77777777" w:rsidR="00283E16" w:rsidRPr="002A3002" w:rsidRDefault="00283E16" w:rsidP="002A300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A3002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76244126" w14:textId="77777777" w:rsidR="00283E16" w:rsidRPr="002A3002" w:rsidRDefault="00283E16" w:rsidP="002A300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A3002">
        <w:rPr>
          <w:rFonts w:ascii="Times New Roman" w:hAnsi="Times New Roman" w:cs="Times New Roman"/>
          <w:sz w:val="28"/>
          <w:szCs w:val="28"/>
        </w:rPr>
        <w:t>финансового контроля «Проведение</w:t>
      </w:r>
    </w:p>
    <w:p w14:paraId="67E453CD" w14:textId="77777777" w:rsidR="00283E16" w:rsidRPr="002A3002" w:rsidRDefault="00283E16" w:rsidP="002A300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A3002">
        <w:rPr>
          <w:rFonts w:ascii="Times New Roman" w:hAnsi="Times New Roman" w:cs="Times New Roman"/>
          <w:sz w:val="28"/>
          <w:szCs w:val="28"/>
        </w:rPr>
        <w:t>проверок, ревизий и обследований</w:t>
      </w:r>
    </w:p>
    <w:p w14:paraId="3D6FC932" w14:textId="77777777" w:rsidR="00283E16" w:rsidRPr="002A3002" w:rsidRDefault="00283E16" w:rsidP="002A300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A3002">
        <w:rPr>
          <w:rFonts w:ascii="Times New Roman" w:hAnsi="Times New Roman" w:cs="Times New Roman"/>
          <w:sz w:val="28"/>
          <w:szCs w:val="28"/>
        </w:rPr>
        <w:t>и оформление их результатов»</w:t>
      </w:r>
    </w:p>
    <w:p w14:paraId="04866852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3F20BC" w14:textId="77777777" w:rsidR="000706F9" w:rsidRPr="002A3002" w:rsidRDefault="000706F9" w:rsidP="000706F9">
      <w:pPr>
        <w:jc w:val="center"/>
        <w:rPr>
          <w:rFonts w:ascii="Times New Roman" w:hAnsi="Times New Roman" w:cs="Times New Roman"/>
          <w:sz w:val="32"/>
          <w:szCs w:val="32"/>
        </w:rPr>
      </w:pPr>
      <w:r w:rsidRPr="002A3002">
        <w:rPr>
          <w:rFonts w:ascii="Times New Roman" w:hAnsi="Times New Roman" w:cs="Times New Roman"/>
          <w:sz w:val="32"/>
          <w:szCs w:val="32"/>
        </w:rPr>
        <w:t>Акт</w:t>
      </w:r>
    </w:p>
    <w:p w14:paraId="644D0088" w14:textId="0596488D" w:rsidR="000706F9" w:rsidRPr="002A3002" w:rsidRDefault="000706F9" w:rsidP="000706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E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9F2EDA">
        <w:rPr>
          <w:rFonts w:ascii="Times New Roman" w:hAnsi="Times New Roman" w:cs="Times New Roman"/>
          <w:sz w:val="24"/>
          <w:szCs w:val="24"/>
        </w:rPr>
        <w:t xml:space="preserve">  </w:t>
      </w:r>
      <w:r w:rsidRPr="002A3002">
        <w:rPr>
          <w:rFonts w:ascii="Times New Roman" w:hAnsi="Times New Roman" w:cs="Times New Roman"/>
          <w:sz w:val="24"/>
          <w:szCs w:val="24"/>
        </w:rPr>
        <w:t>(указывается метод осуществления внутреннего государственного</w:t>
      </w:r>
      <w:r w:rsidR="009048CE" w:rsidRPr="002A3002">
        <w:rPr>
          <w:rFonts w:ascii="Times New Roman" w:hAnsi="Times New Roman" w:cs="Times New Roman"/>
          <w:sz w:val="24"/>
          <w:szCs w:val="24"/>
        </w:rPr>
        <w:t xml:space="preserve"> </w:t>
      </w:r>
      <w:r w:rsidRPr="002A3002">
        <w:rPr>
          <w:rFonts w:ascii="Times New Roman" w:hAnsi="Times New Roman" w:cs="Times New Roman"/>
          <w:sz w:val="24"/>
          <w:szCs w:val="24"/>
        </w:rPr>
        <w:t>(муниципального) финансового контроля (проверка (выездная, камеральная,</w:t>
      </w:r>
      <w:r w:rsidR="009048CE" w:rsidRPr="002A3002">
        <w:rPr>
          <w:rFonts w:ascii="Times New Roman" w:hAnsi="Times New Roman" w:cs="Times New Roman"/>
          <w:sz w:val="24"/>
          <w:szCs w:val="24"/>
        </w:rPr>
        <w:t xml:space="preserve"> </w:t>
      </w:r>
      <w:r w:rsidRPr="002A3002">
        <w:rPr>
          <w:rFonts w:ascii="Times New Roman" w:hAnsi="Times New Roman" w:cs="Times New Roman"/>
          <w:sz w:val="24"/>
          <w:szCs w:val="24"/>
        </w:rPr>
        <w:t xml:space="preserve">    встречная), ревизия (далее - контрольное мероприятие), полное и</w:t>
      </w:r>
      <w:r w:rsidR="009048CE" w:rsidRPr="002A3002">
        <w:rPr>
          <w:rFonts w:ascii="Times New Roman" w:hAnsi="Times New Roman" w:cs="Times New Roman"/>
          <w:sz w:val="24"/>
          <w:szCs w:val="24"/>
        </w:rPr>
        <w:t xml:space="preserve"> </w:t>
      </w:r>
      <w:r w:rsidRPr="002A3002">
        <w:rPr>
          <w:rFonts w:ascii="Times New Roman" w:hAnsi="Times New Roman" w:cs="Times New Roman"/>
          <w:sz w:val="24"/>
          <w:szCs w:val="24"/>
        </w:rPr>
        <w:t xml:space="preserve">  сокращенное (при наличии) наименование</w:t>
      </w:r>
      <w:r w:rsidR="009048CE" w:rsidRPr="002A3002">
        <w:rPr>
          <w:rFonts w:ascii="Times New Roman" w:hAnsi="Times New Roman" w:cs="Times New Roman"/>
          <w:sz w:val="24"/>
          <w:szCs w:val="24"/>
        </w:rPr>
        <w:t xml:space="preserve"> </w:t>
      </w:r>
      <w:r w:rsidRPr="002A3002">
        <w:rPr>
          <w:rFonts w:ascii="Times New Roman" w:hAnsi="Times New Roman" w:cs="Times New Roman"/>
          <w:sz w:val="24"/>
          <w:szCs w:val="24"/>
        </w:rPr>
        <w:t>объекта контроля внутреннего</w:t>
      </w:r>
      <w:r w:rsidR="009048CE" w:rsidRPr="002A3002">
        <w:rPr>
          <w:rFonts w:ascii="Times New Roman" w:hAnsi="Times New Roman" w:cs="Times New Roman"/>
          <w:sz w:val="24"/>
          <w:szCs w:val="24"/>
        </w:rPr>
        <w:t xml:space="preserve"> </w:t>
      </w:r>
      <w:r w:rsidRPr="002A3002">
        <w:rPr>
          <w:rFonts w:ascii="Times New Roman" w:hAnsi="Times New Roman" w:cs="Times New Roman"/>
          <w:sz w:val="24"/>
          <w:szCs w:val="24"/>
        </w:rPr>
        <w:t xml:space="preserve">государственного (муниципального) финансового контроля (далее </w:t>
      </w:r>
      <w:r w:rsidR="009048CE" w:rsidRPr="002A3002">
        <w:rPr>
          <w:rFonts w:ascii="Times New Roman" w:hAnsi="Times New Roman" w:cs="Times New Roman"/>
          <w:sz w:val="24"/>
          <w:szCs w:val="24"/>
        </w:rPr>
        <w:t>–</w:t>
      </w:r>
      <w:r w:rsidRPr="002A300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9048CE" w:rsidRPr="002A3002">
        <w:rPr>
          <w:rFonts w:ascii="Times New Roman" w:hAnsi="Times New Roman" w:cs="Times New Roman"/>
          <w:sz w:val="24"/>
          <w:szCs w:val="24"/>
        </w:rPr>
        <w:t xml:space="preserve"> </w:t>
      </w:r>
      <w:r w:rsidRPr="002A3002">
        <w:rPr>
          <w:rFonts w:ascii="Times New Roman" w:hAnsi="Times New Roman" w:cs="Times New Roman"/>
          <w:sz w:val="24"/>
          <w:szCs w:val="24"/>
        </w:rPr>
        <w:t>контроля), объекта встречной проверки)</w:t>
      </w:r>
    </w:p>
    <w:p w14:paraId="791A52B2" w14:textId="77777777" w:rsidR="000706F9" w:rsidRPr="002A3002" w:rsidRDefault="000706F9" w:rsidP="000706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36915" w14:textId="013FF86E" w:rsidR="000706F9" w:rsidRPr="002A3002" w:rsidRDefault="000706F9" w:rsidP="00A93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3002">
        <w:rPr>
          <w:rFonts w:ascii="Times New Roman" w:hAnsi="Times New Roman" w:cs="Times New Roman"/>
          <w:sz w:val="28"/>
          <w:szCs w:val="28"/>
        </w:rPr>
        <w:t>_______________________                "___"_____________________ 20___</w:t>
      </w:r>
      <w:r w:rsidR="002A3002">
        <w:rPr>
          <w:rFonts w:ascii="Times New Roman" w:hAnsi="Times New Roman" w:cs="Times New Roman"/>
          <w:sz w:val="28"/>
          <w:szCs w:val="28"/>
        </w:rPr>
        <w:t>г</w:t>
      </w:r>
      <w:r w:rsidRPr="002A3002">
        <w:rPr>
          <w:rFonts w:ascii="Times New Roman" w:hAnsi="Times New Roman" w:cs="Times New Roman"/>
          <w:sz w:val="28"/>
          <w:szCs w:val="28"/>
        </w:rPr>
        <w:t>.</w:t>
      </w:r>
    </w:p>
    <w:p w14:paraId="0C430C32" w14:textId="1E77DA2A" w:rsidR="000706F9" w:rsidRPr="002A3002" w:rsidRDefault="00A67910" w:rsidP="00A934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002">
        <w:rPr>
          <w:rFonts w:ascii="Times New Roman" w:hAnsi="Times New Roman" w:cs="Times New Roman"/>
          <w:sz w:val="24"/>
          <w:szCs w:val="24"/>
        </w:rPr>
        <w:t xml:space="preserve">(место </w:t>
      </w:r>
      <w:proofErr w:type="gramStart"/>
      <w:r w:rsidRPr="002A3002">
        <w:rPr>
          <w:rFonts w:ascii="Times New Roman" w:hAnsi="Times New Roman" w:cs="Times New Roman"/>
          <w:sz w:val="24"/>
          <w:szCs w:val="24"/>
        </w:rPr>
        <w:t xml:space="preserve">составления)   </w:t>
      </w:r>
      <w:proofErr w:type="gramEnd"/>
      <w:r w:rsidRPr="002A3002">
        <w:rPr>
          <w:rFonts w:ascii="Times New Roman" w:hAnsi="Times New Roman" w:cs="Times New Roman"/>
          <w:sz w:val="24"/>
          <w:szCs w:val="24"/>
        </w:rPr>
        <w:t xml:space="preserve">                                        (указываются сроки: дата, месяц, год)</w:t>
      </w:r>
    </w:p>
    <w:p w14:paraId="0DBF4C91" w14:textId="4ED24CAC" w:rsidR="000706F9" w:rsidRPr="00F5470D" w:rsidRDefault="000706F9" w:rsidP="00F5470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E176F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</w:t>
      </w:r>
      <w:r w:rsidR="006E3649" w:rsidRPr="009E176F">
        <w:rPr>
          <w:rFonts w:ascii="Times New Roman" w:hAnsi="Times New Roman" w:cs="Times New Roman"/>
          <w:sz w:val="28"/>
          <w:szCs w:val="28"/>
        </w:rPr>
        <w:t>основании</w:t>
      </w:r>
      <w:r w:rsidR="00BE3BAB">
        <w:rPr>
          <w:rFonts w:ascii="Times New Roman" w:hAnsi="Times New Roman" w:cs="Times New Roman"/>
          <w:sz w:val="28"/>
          <w:szCs w:val="28"/>
        </w:rPr>
        <w:t xml:space="preserve"> </w:t>
      </w:r>
      <w:r w:rsidR="00F65066" w:rsidRPr="00F5470D">
        <w:rPr>
          <w:rFonts w:ascii="Times New Roman" w:hAnsi="Times New Roman" w:cs="Times New Roman"/>
          <w:sz w:val="24"/>
          <w:szCs w:val="24"/>
        </w:rPr>
        <w:t xml:space="preserve"> </w:t>
      </w:r>
      <w:r w:rsidR="00391E5D" w:rsidRPr="00F5470D">
        <w:rPr>
          <w:rFonts w:ascii="Times New Roman" w:hAnsi="Times New Roman" w:cs="Times New Roman"/>
          <w:sz w:val="24"/>
          <w:szCs w:val="24"/>
        </w:rPr>
        <w:t xml:space="preserve"> </w:t>
      </w:r>
      <w:r w:rsidRPr="00F5470D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3E54927" w14:textId="11095A42" w:rsidR="000706F9" w:rsidRPr="00B77284" w:rsidRDefault="000706F9" w:rsidP="00A93456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284">
        <w:rPr>
          <w:rFonts w:ascii="Times New Roman" w:hAnsi="Times New Roman" w:cs="Times New Roman"/>
          <w:sz w:val="24"/>
          <w:szCs w:val="24"/>
        </w:rPr>
        <w:t>(указываются наименование</w:t>
      </w:r>
      <w:r w:rsidR="006E3649" w:rsidRPr="00B77284">
        <w:rPr>
          <w:rFonts w:ascii="Times New Roman" w:hAnsi="Times New Roman" w:cs="Times New Roman"/>
          <w:sz w:val="24"/>
          <w:szCs w:val="24"/>
        </w:rPr>
        <w:t xml:space="preserve"> и</w:t>
      </w:r>
      <w:r w:rsidRPr="00B77284">
        <w:rPr>
          <w:rFonts w:ascii="Times New Roman" w:hAnsi="Times New Roman" w:cs="Times New Roman"/>
          <w:sz w:val="24"/>
          <w:szCs w:val="24"/>
        </w:rPr>
        <w:t xml:space="preserve"> реквизиты приказа органа внутреннего муниципального финансового контроля (далее - орган контроля) о</w:t>
      </w:r>
      <w:r w:rsidR="006E3649" w:rsidRP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B77284">
        <w:rPr>
          <w:rFonts w:ascii="Times New Roman" w:hAnsi="Times New Roman" w:cs="Times New Roman"/>
          <w:sz w:val="24"/>
          <w:szCs w:val="24"/>
        </w:rPr>
        <w:t>назначении контрольного мероприятия, а также основания назначения</w:t>
      </w:r>
      <w:r w:rsidR="006E3649" w:rsidRPr="00B77284">
        <w:rPr>
          <w:rFonts w:ascii="Times New Roman" w:hAnsi="Times New Roman" w:cs="Times New Roman"/>
          <w:sz w:val="24"/>
          <w:szCs w:val="24"/>
        </w:rPr>
        <w:t xml:space="preserve"> к</w:t>
      </w:r>
      <w:r w:rsidRPr="00B77284">
        <w:rPr>
          <w:rFonts w:ascii="Times New Roman" w:hAnsi="Times New Roman" w:cs="Times New Roman"/>
          <w:sz w:val="24"/>
          <w:szCs w:val="24"/>
        </w:rPr>
        <w:t>онтрольного мероприятия в соответствии с</w:t>
      </w:r>
      <w:r w:rsidR="00634161" w:rsidRPr="00B77284">
        <w:rPr>
          <w:rFonts w:ascii="Times New Roman" w:hAnsi="Times New Roman" w:cs="Times New Roman"/>
          <w:sz w:val="24"/>
          <w:szCs w:val="24"/>
        </w:rPr>
        <w:t>о</w:t>
      </w:r>
      <w:r w:rsidR="00634161" w:rsidRPr="00B77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284">
        <w:rPr>
          <w:rFonts w:ascii="Times New Roman" w:hAnsi="Times New Roman" w:cs="Times New Roman"/>
          <w:sz w:val="24"/>
          <w:szCs w:val="24"/>
        </w:rPr>
        <w:t>стандарт</w:t>
      </w:r>
      <w:r w:rsidR="00634161" w:rsidRPr="00B77284">
        <w:rPr>
          <w:rFonts w:ascii="Times New Roman" w:hAnsi="Times New Roman" w:cs="Times New Roman"/>
          <w:sz w:val="24"/>
          <w:szCs w:val="24"/>
        </w:rPr>
        <w:t>ом</w:t>
      </w:r>
      <w:r w:rsidRPr="00B77284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 "Проведение проверок, ревизий и обследований и оформление их</w:t>
      </w:r>
      <w:r w:rsidR="006E3649" w:rsidRP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B77284">
        <w:rPr>
          <w:rFonts w:ascii="Times New Roman" w:hAnsi="Times New Roman" w:cs="Times New Roman"/>
          <w:sz w:val="24"/>
          <w:szCs w:val="24"/>
        </w:rPr>
        <w:t>результатов",</w:t>
      </w:r>
    </w:p>
    <w:p w14:paraId="7B57EDAC" w14:textId="09C39ACD" w:rsidR="000706F9" w:rsidRPr="00B77284" w:rsidRDefault="000706F9" w:rsidP="00A9345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B77284">
        <w:rPr>
          <w:rFonts w:ascii="Times New Roman" w:hAnsi="Times New Roman" w:cs="Times New Roman"/>
          <w:sz w:val="24"/>
          <w:szCs w:val="24"/>
        </w:rPr>
        <w:t>В случае проведения встречной проверки также указываются наименование</w:t>
      </w:r>
      <w:r w:rsidR="002B0DB7" w:rsidRP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B77284">
        <w:rPr>
          <w:rFonts w:ascii="Times New Roman" w:hAnsi="Times New Roman" w:cs="Times New Roman"/>
          <w:sz w:val="24"/>
          <w:szCs w:val="24"/>
        </w:rPr>
        <w:t>и</w:t>
      </w:r>
      <w:r w:rsidR="002B0DB7" w:rsidRPr="00B77284">
        <w:rPr>
          <w:rFonts w:ascii="Times New Roman" w:hAnsi="Times New Roman" w:cs="Times New Roman"/>
          <w:sz w:val="24"/>
          <w:szCs w:val="24"/>
        </w:rPr>
        <w:t xml:space="preserve"> </w:t>
      </w:r>
      <w:r w:rsidRPr="00B77284">
        <w:rPr>
          <w:rFonts w:ascii="Times New Roman" w:hAnsi="Times New Roman" w:cs="Times New Roman"/>
          <w:sz w:val="24"/>
          <w:szCs w:val="24"/>
        </w:rPr>
        <w:t>основание проведения камеральной проверки или выездной проверки (ревизии), в рамках которой проводится встречная проверка)</w:t>
      </w:r>
      <w:r w:rsidR="002B0DB7" w:rsidRPr="00B77284">
        <w:rPr>
          <w:rFonts w:ascii="Times New Roman" w:hAnsi="Times New Roman" w:cs="Times New Roman"/>
          <w:sz w:val="24"/>
          <w:szCs w:val="24"/>
        </w:rPr>
        <w:t>.</w:t>
      </w:r>
    </w:p>
    <w:p w14:paraId="4FBFC7F5" w14:textId="705E4D8C" w:rsidR="000706F9" w:rsidRPr="009E176F" w:rsidRDefault="000706F9" w:rsidP="00F5470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E176F">
        <w:rPr>
          <w:rFonts w:ascii="Times New Roman" w:hAnsi="Times New Roman" w:cs="Times New Roman"/>
          <w:sz w:val="28"/>
          <w:szCs w:val="28"/>
        </w:rPr>
        <w:t xml:space="preserve">Тема контрольного </w:t>
      </w:r>
      <w:r w:rsidR="008B17E3" w:rsidRPr="009E176F">
        <w:rPr>
          <w:rFonts w:ascii="Times New Roman" w:hAnsi="Times New Roman" w:cs="Times New Roman"/>
          <w:sz w:val="28"/>
          <w:szCs w:val="28"/>
        </w:rPr>
        <w:t>м</w:t>
      </w:r>
      <w:r w:rsidRPr="009E176F">
        <w:rPr>
          <w:rFonts w:ascii="Times New Roman" w:hAnsi="Times New Roman" w:cs="Times New Roman"/>
          <w:sz w:val="28"/>
          <w:szCs w:val="28"/>
        </w:rPr>
        <w:t>ероприятия______________________________________.</w:t>
      </w:r>
    </w:p>
    <w:p w14:paraId="026ED1C5" w14:textId="6805CC33" w:rsidR="000706F9" w:rsidRPr="00F5470D" w:rsidRDefault="000706F9" w:rsidP="00F5470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E176F">
        <w:rPr>
          <w:rFonts w:ascii="Times New Roman" w:hAnsi="Times New Roman" w:cs="Times New Roman"/>
          <w:sz w:val="28"/>
          <w:szCs w:val="28"/>
        </w:rPr>
        <w:t xml:space="preserve">Проверяемый </w:t>
      </w:r>
      <w:r w:rsidR="008B17E3" w:rsidRPr="009E176F">
        <w:rPr>
          <w:rFonts w:ascii="Times New Roman" w:hAnsi="Times New Roman" w:cs="Times New Roman"/>
          <w:sz w:val="28"/>
          <w:szCs w:val="28"/>
        </w:rPr>
        <w:t>период:</w:t>
      </w:r>
      <w:r w:rsidR="001257F7" w:rsidRPr="00F5470D">
        <w:rPr>
          <w:rFonts w:ascii="Times New Roman" w:hAnsi="Times New Roman" w:cs="Times New Roman"/>
          <w:sz w:val="24"/>
          <w:szCs w:val="24"/>
        </w:rPr>
        <w:t xml:space="preserve"> </w:t>
      </w:r>
      <w:r w:rsidRPr="00F5470D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14:paraId="2D8D67DF" w14:textId="2BCE13BC" w:rsidR="000706F9" w:rsidRPr="009E176F" w:rsidRDefault="000706F9" w:rsidP="00F5470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E176F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8B17E3" w:rsidRPr="009E176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9E176F">
        <w:rPr>
          <w:rFonts w:ascii="Times New Roman" w:hAnsi="Times New Roman" w:cs="Times New Roman"/>
          <w:sz w:val="28"/>
          <w:szCs w:val="28"/>
        </w:rPr>
        <w:t>(проверочной (ревизионной) группой</w:t>
      </w:r>
      <w:r w:rsidR="008B17E3" w:rsidRPr="009E176F">
        <w:rPr>
          <w:rFonts w:ascii="Times New Roman" w:hAnsi="Times New Roman" w:cs="Times New Roman"/>
          <w:sz w:val="28"/>
          <w:szCs w:val="28"/>
        </w:rPr>
        <w:t>,</w:t>
      </w:r>
      <w:r w:rsidR="00D228C6" w:rsidRPr="009E176F">
        <w:rPr>
          <w:rFonts w:ascii="Times New Roman" w:hAnsi="Times New Roman" w:cs="Times New Roman"/>
          <w:sz w:val="28"/>
          <w:szCs w:val="28"/>
        </w:rPr>
        <w:t xml:space="preserve"> </w:t>
      </w:r>
      <w:r w:rsidRPr="009E176F">
        <w:rPr>
          <w:rFonts w:ascii="Times New Roman" w:hAnsi="Times New Roman" w:cs="Times New Roman"/>
          <w:sz w:val="28"/>
          <w:szCs w:val="28"/>
        </w:rPr>
        <w:t>(уполномоченным на проведение контрольного мероприятия должностным лицом)</w:t>
      </w:r>
    </w:p>
    <w:p w14:paraId="071B2860" w14:textId="0A9CB5B7" w:rsidR="000706F9" w:rsidRPr="00F5470D" w:rsidRDefault="000706F9" w:rsidP="00F5470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5470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9820184" w14:textId="3233E6B9" w:rsidR="000706F9" w:rsidRPr="00F5470D" w:rsidRDefault="000706F9" w:rsidP="00A9345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5470D">
        <w:rPr>
          <w:rFonts w:ascii="Times New Roman" w:hAnsi="Times New Roman" w:cs="Times New Roman"/>
          <w:sz w:val="24"/>
          <w:szCs w:val="24"/>
        </w:rPr>
        <w:t>(указываются должности, фамилии, инициалы</w:t>
      </w:r>
      <w:r w:rsidR="00D228C6" w:rsidRPr="00F5470D">
        <w:rPr>
          <w:rFonts w:ascii="Times New Roman" w:hAnsi="Times New Roman" w:cs="Times New Roman"/>
          <w:sz w:val="24"/>
          <w:szCs w:val="24"/>
        </w:rPr>
        <w:t xml:space="preserve"> </w:t>
      </w:r>
      <w:r w:rsidR="00293F74" w:rsidRPr="00F5470D">
        <w:rPr>
          <w:rFonts w:ascii="Times New Roman" w:hAnsi="Times New Roman" w:cs="Times New Roman"/>
          <w:sz w:val="24"/>
          <w:szCs w:val="24"/>
        </w:rPr>
        <w:t>л</w:t>
      </w:r>
      <w:r w:rsidRPr="00F5470D">
        <w:rPr>
          <w:rFonts w:ascii="Times New Roman" w:hAnsi="Times New Roman" w:cs="Times New Roman"/>
          <w:sz w:val="24"/>
          <w:szCs w:val="24"/>
        </w:rPr>
        <w:t>иц (лица), уполномоченных (ого) на проведение контрольного мероприятия)</w:t>
      </w:r>
    </w:p>
    <w:p w14:paraId="1A93F345" w14:textId="36D01C49" w:rsidR="000706F9" w:rsidRPr="00F5470D" w:rsidRDefault="000706F9" w:rsidP="00A934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70D">
        <w:rPr>
          <w:rFonts w:ascii="Times New Roman" w:hAnsi="Times New Roman" w:cs="Times New Roman"/>
          <w:sz w:val="28"/>
          <w:szCs w:val="28"/>
        </w:rPr>
        <w:t xml:space="preserve">К проведению контрольного мероприятия </w:t>
      </w:r>
      <w:r w:rsidR="003A49B2" w:rsidRPr="00F5470D">
        <w:rPr>
          <w:rFonts w:ascii="Times New Roman" w:hAnsi="Times New Roman" w:cs="Times New Roman"/>
          <w:sz w:val="28"/>
          <w:szCs w:val="28"/>
        </w:rPr>
        <w:t>привлекались</w:t>
      </w:r>
      <w:r w:rsidRPr="00F5470D">
        <w:rPr>
          <w:rFonts w:ascii="Times New Roman" w:hAnsi="Times New Roman" w:cs="Times New Roman"/>
          <w:sz w:val="28"/>
          <w:szCs w:val="28"/>
        </w:rPr>
        <w:t>:</w:t>
      </w:r>
      <w:r w:rsidR="003A49B2" w:rsidRPr="00F5470D">
        <w:rPr>
          <w:rFonts w:ascii="Times New Roman" w:hAnsi="Times New Roman" w:cs="Times New Roman"/>
          <w:sz w:val="28"/>
          <w:szCs w:val="28"/>
        </w:rPr>
        <w:t xml:space="preserve"> </w:t>
      </w:r>
      <w:r w:rsidRPr="00F5470D">
        <w:rPr>
          <w:rFonts w:ascii="Times New Roman" w:hAnsi="Times New Roman" w:cs="Times New Roman"/>
          <w:sz w:val="28"/>
          <w:szCs w:val="28"/>
        </w:rPr>
        <w:t>________________</w:t>
      </w:r>
    </w:p>
    <w:p w14:paraId="3A5B3124" w14:textId="7FBE7C00" w:rsidR="00EB3C48" w:rsidRPr="00B77284" w:rsidRDefault="000706F9" w:rsidP="00A93456">
      <w:pPr>
        <w:pStyle w:val="aa"/>
        <w:jc w:val="center"/>
        <w:rPr>
          <w:rFonts w:ascii="Times New Roman" w:hAnsi="Times New Roman" w:cs="Times New Roman"/>
        </w:rPr>
      </w:pPr>
      <w:r w:rsidRPr="00B77284">
        <w:rPr>
          <w:rFonts w:ascii="Times New Roman" w:hAnsi="Times New Roman" w:cs="Times New Roman"/>
        </w:rPr>
        <w:t>(указываются фамилии,</w:t>
      </w:r>
      <w:r w:rsidR="003A49B2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 xml:space="preserve"> инициалы, должности (при наличии) независимых экспертов, специалистов</w:t>
      </w:r>
      <w:r w:rsidR="003A49B2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 xml:space="preserve">иных государственных органов, специалистов </w:t>
      </w:r>
      <w:r w:rsidR="003A49B2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учреждений, подведомственных</w:t>
      </w:r>
      <w:r w:rsidR="003A49B2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 xml:space="preserve">органу контроля, полное и сокращенное </w:t>
      </w:r>
      <w:r w:rsidR="003A49B2" w:rsidRPr="00B77284">
        <w:rPr>
          <w:rFonts w:ascii="Times New Roman" w:hAnsi="Times New Roman" w:cs="Times New Roman"/>
        </w:rPr>
        <w:t>(</w:t>
      </w:r>
      <w:r w:rsidRPr="00B77284">
        <w:rPr>
          <w:rFonts w:ascii="Times New Roman" w:hAnsi="Times New Roman" w:cs="Times New Roman"/>
        </w:rPr>
        <w:t>при наличии) наименование и</w:t>
      </w:r>
      <w:r w:rsidR="003A49B2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идентификационный номер</w:t>
      </w:r>
      <w:r w:rsidR="003A49B2" w:rsidRPr="00B77284">
        <w:rPr>
          <w:rFonts w:ascii="Times New Roman" w:hAnsi="Times New Roman" w:cs="Times New Roman"/>
        </w:rPr>
        <w:t xml:space="preserve"> н</w:t>
      </w:r>
      <w:r w:rsidRPr="00B77284">
        <w:rPr>
          <w:rFonts w:ascii="Times New Roman" w:hAnsi="Times New Roman" w:cs="Times New Roman"/>
        </w:rPr>
        <w:t>алогоплательщика специализированных экспертных</w:t>
      </w:r>
      <w:r w:rsidR="003A49B2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организаций, привлекаемых к проведению контрольного мероприятия в</w:t>
      </w:r>
      <w:r w:rsidR="003A49B2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 xml:space="preserve">соответствии </w:t>
      </w:r>
      <w:r w:rsidR="007519C2" w:rsidRPr="00B77284">
        <w:rPr>
          <w:rFonts w:ascii="Times New Roman" w:hAnsi="Times New Roman" w:cs="Times New Roman"/>
        </w:rPr>
        <w:t xml:space="preserve">со </w:t>
      </w:r>
      <w:r w:rsidRPr="00B77284">
        <w:rPr>
          <w:rFonts w:ascii="Times New Roman" w:hAnsi="Times New Roman" w:cs="Times New Roman"/>
        </w:rPr>
        <w:t>стандарт</w:t>
      </w:r>
      <w:r w:rsidR="007519C2" w:rsidRPr="00B77284">
        <w:rPr>
          <w:rFonts w:ascii="Times New Roman" w:hAnsi="Times New Roman" w:cs="Times New Roman"/>
        </w:rPr>
        <w:t>ом</w:t>
      </w:r>
      <w:r w:rsidRPr="00B77284">
        <w:rPr>
          <w:rFonts w:ascii="Times New Roman" w:hAnsi="Times New Roman" w:cs="Times New Roman"/>
        </w:rPr>
        <w:t xml:space="preserve"> внутреннего</w:t>
      </w:r>
      <w:r w:rsidR="003A49B2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 xml:space="preserve">   муниципального финансового контроля "Права и обязанности должностных лиц органов внутреннего муниципального</w:t>
      </w:r>
      <w:r w:rsidR="00800995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финансового контроля</w:t>
      </w:r>
      <w:r w:rsidR="00B1178F" w:rsidRPr="00B77284">
        <w:rPr>
          <w:rFonts w:ascii="Times New Roman" w:hAnsi="Times New Roman" w:cs="Times New Roman"/>
        </w:rPr>
        <w:t>».</w:t>
      </w:r>
    </w:p>
    <w:p w14:paraId="1A34F380" w14:textId="4CFDA978" w:rsidR="000706F9" w:rsidRPr="00EB3C48" w:rsidRDefault="000706F9" w:rsidP="00EB3C48">
      <w:pPr>
        <w:pStyle w:val="aa"/>
        <w:rPr>
          <w:rFonts w:ascii="Times New Roman" w:hAnsi="Times New Roman" w:cs="Times New Roman"/>
          <w:sz w:val="28"/>
          <w:szCs w:val="28"/>
        </w:rPr>
      </w:pPr>
      <w:r w:rsidRPr="00EB3C48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</w:t>
      </w:r>
      <w:r w:rsidR="00DE2A0F" w:rsidRPr="00EB3C48">
        <w:rPr>
          <w:rFonts w:ascii="Times New Roman" w:hAnsi="Times New Roman" w:cs="Times New Roman"/>
          <w:sz w:val="28"/>
          <w:szCs w:val="28"/>
        </w:rPr>
        <w:t>п</w:t>
      </w:r>
      <w:r w:rsidRPr="00EB3C48">
        <w:rPr>
          <w:rFonts w:ascii="Times New Roman" w:hAnsi="Times New Roman" w:cs="Times New Roman"/>
          <w:sz w:val="28"/>
          <w:szCs w:val="28"/>
        </w:rPr>
        <w:t>роведено(ы)________________</w:t>
      </w:r>
    </w:p>
    <w:p w14:paraId="5DBD6A08" w14:textId="3FB0061D" w:rsidR="000706F9" w:rsidRPr="00B77284" w:rsidRDefault="000706F9" w:rsidP="00A93456">
      <w:pPr>
        <w:pStyle w:val="aa"/>
        <w:jc w:val="center"/>
        <w:rPr>
          <w:rFonts w:ascii="Times New Roman" w:hAnsi="Times New Roman" w:cs="Times New Roman"/>
        </w:rPr>
      </w:pPr>
      <w:r w:rsidRPr="00B77284">
        <w:rPr>
          <w:rFonts w:ascii="Times New Roman" w:hAnsi="Times New Roman" w:cs="Times New Roman"/>
        </w:rPr>
        <w:t>(указываются экспертизы,</w:t>
      </w:r>
      <w:r w:rsidR="00DE2A0F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контрольные действия, проведенные в рамках контрольного мероприятия</w:t>
      </w:r>
      <w:r w:rsidR="00C56658" w:rsidRPr="00B77284">
        <w:rPr>
          <w:rFonts w:ascii="Times New Roman" w:hAnsi="Times New Roman" w:cs="Times New Roman"/>
        </w:rPr>
        <w:t xml:space="preserve">, </w:t>
      </w:r>
      <w:r w:rsidRPr="00B77284">
        <w:rPr>
          <w:rFonts w:ascii="Times New Roman" w:hAnsi="Times New Roman" w:cs="Times New Roman"/>
        </w:rPr>
        <w:t>с</w:t>
      </w:r>
      <w:r w:rsidR="00DE2A0F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указанием сроков их проведения, предмета, а также сведений (фамилия,</w:t>
      </w:r>
      <w:r w:rsidR="00DE2A0F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имя, отчество (при наличии)) о лицах (лице), их проводивших(ого))</w:t>
      </w:r>
      <w:r w:rsidR="00DE2A0F" w:rsidRPr="00B77284">
        <w:rPr>
          <w:rFonts w:ascii="Times New Roman" w:hAnsi="Times New Roman" w:cs="Times New Roman"/>
        </w:rPr>
        <w:t>.</w:t>
      </w:r>
    </w:p>
    <w:p w14:paraId="2DAC3CE0" w14:textId="446384F4" w:rsidR="000706F9" w:rsidRPr="00F5470D" w:rsidRDefault="000706F9" w:rsidP="00A93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70D">
        <w:rPr>
          <w:rFonts w:ascii="Times New Roman" w:hAnsi="Times New Roman" w:cs="Times New Roman"/>
          <w:sz w:val="28"/>
          <w:szCs w:val="28"/>
        </w:rPr>
        <w:lastRenderedPageBreak/>
        <w:t>В рамках контрольного мероприятия проведена встречная проверка</w:t>
      </w:r>
      <w:r w:rsidR="00A93456">
        <w:rPr>
          <w:rFonts w:ascii="Times New Roman" w:hAnsi="Times New Roman" w:cs="Times New Roman"/>
          <w:sz w:val="28"/>
          <w:szCs w:val="28"/>
        </w:rPr>
        <w:t xml:space="preserve"> </w:t>
      </w:r>
      <w:r w:rsidRPr="00F5470D">
        <w:rPr>
          <w:rFonts w:ascii="Times New Roman" w:hAnsi="Times New Roman" w:cs="Times New Roman"/>
          <w:sz w:val="28"/>
          <w:szCs w:val="28"/>
        </w:rPr>
        <w:t>(обследование)_____________________________________________________</w:t>
      </w:r>
    </w:p>
    <w:p w14:paraId="43A824C8" w14:textId="77777777" w:rsidR="000706F9" w:rsidRPr="00F5470D" w:rsidRDefault="000706F9" w:rsidP="00A934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70D">
        <w:rPr>
          <w:rFonts w:ascii="Times New Roman" w:hAnsi="Times New Roman" w:cs="Times New Roman"/>
          <w:sz w:val="28"/>
          <w:szCs w:val="28"/>
        </w:rPr>
        <w:t xml:space="preserve"> </w:t>
      </w:r>
      <w:r w:rsidRPr="00F5470D">
        <w:rPr>
          <w:rFonts w:ascii="Times New Roman" w:hAnsi="Times New Roman" w:cs="Times New Roman"/>
          <w:sz w:val="24"/>
          <w:szCs w:val="24"/>
        </w:rPr>
        <w:t>(указывается наименование объекта встречной проверки (объекта контроля)</w:t>
      </w:r>
    </w:p>
    <w:p w14:paraId="0E4F2A47" w14:textId="209ECA34" w:rsidR="000706F9" w:rsidRPr="00F5470D" w:rsidRDefault="000706F9" w:rsidP="00E02F09">
      <w:pPr>
        <w:jc w:val="both"/>
        <w:rPr>
          <w:rFonts w:ascii="Times New Roman" w:hAnsi="Times New Roman" w:cs="Times New Roman"/>
          <w:sz w:val="28"/>
          <w:szCs w:val="28"/>
        </w:rPr>
      </w:pPr>
      <w:r w:rsidRPr="00F5470D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, не включая периоды    его</w:t>
      </w:r>
      <w:r w:rsidR="00DE2A0F" w:rsidRPr="00F5470D">
        <w:rPr>
          <w:rFonts w:ascii="Times New Roman" w:hAnsi="Times New Roman" w:cs="Times New Roman"/>
          <w:sz w:val="28"/>
          <w:szCs w:val="28"/>
        </w:rPr>
        <w:t xml:space="preserve"> </w:t>
      </w:r>
      <w:r w:rsidRPr="00F5470D">
        <w:rPr>
          <w:rFonts w:ascii="Times New Roman" w:hAnsi="Times New Roman" w:cs="Times New Roman"/>
          <w:sz w:val="28"/>
          <w:szCs w:val="28"/>
        </w:rPr>
        <w:t xml:space="preserve">приостановления, составил _____ рабочих дней с "___"__________20__года </w:t>
      </w:r>
      <w:r w:rsidR="00DE2A0F" w:rsidRPr="00F5470D">
        <w:rPr>
          <w:rFonts w:ascii="Times New Roman" w:hAnsi="Times New Roman" w:cs="Times New Roman"/>
          <w:sz w:val="28"/>
          <w:szCs w:val="28"/>
        </w:rPr>
        <w:t>п</w:t>
      </w:r>
      <w:r w:rsidRPr="00F5470D">
        <w:rPr>
          <w:rFonts w:ascii="Times New Roman" w:hAnsi="Times New Roman" w:cs="Times New Roman"/>
          <w:sz w:val="28"/>
          <w:szCs w:val="28"/>
        </w:rPr>
        <w:t>о</w:t>
      </w:r>
      <w:r w:rsidR="00DE2A0F" w:rsidRPr="00F5470D">
        <w:rPr>
          <w:rFonts w:ascii="Times New Roman" w:hAnsi="Times New Roman" w:cs="Times New Roman"/>
          <w:sz w:val="28"/>
          <w:szCs w:val="28"/>
        </w:rPr>
        <w:t xml:space="preserve"> </w:t>
      </w:r>
      <w:r w:rsidRPr="00F5470D">
        <w:rPr>
          <w:rFonts w:ascii="Times New Roman" w:hAnsi="Times New Roman" w:cs="Times New Roman"/>
          <w:sz w:val="28"/>
          <w:szCs w:val="28"/>
        </w:rPr>
        <w:t>"___"__________20___года.</w:t>
      </w:r>
    </w:p>
    <w:p w14:paraId="1E6AA68C" w14:textId="62140E21" w:rsidR="000706F9" w:rsidRPr="00F5470D" w:rsidRDefault="000706F9" w:rsidP="00D47D4C">
      <w:pPr>
        <w:jc w:val="both"/>
        <w:rPr>
          <w:rFonts w:ascii="Times New Roman" w:hAnsi="Times New Roman" w:cs="Times New Roman"/>
          <w:sz w:val="28"/>
          <w:szCs w:val="28"/>
        </w:rPr>
      </w:pPr>
      <w:r w:rsidRPr="00F5470D">
        <w:rPr>
          <w:rFonts w:ascii="Times New Roman" w:hAnsi="Times New Roman" w:cs="Times New Roman"/>
          <w:sz w:val="28"/>
          <w:szCs w:val="28"/>
        </w:rPr>
        <w:t>Проведение контрольного мероприятия приостанавливалось с</w:t>
      </w:r>
      <w:r w:rsidR="00DE2A0F" w:rsidRPr="00F547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40194" w14:textId="77777777" w:rsidR="000706F9" w:rsidRPr="00F5470D" w:rsidRDefault="000706F9" w:rsidP="00076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470D">
        <w:rPr>
          <w:rFonts w:ascii="Times New Roman" w:hAnsi="Times New Roman" w:cs="Times New Roman"/>
          <w:sz w:val="28"/>
          <w:szCs w:val="28"/>
        </w:rPr>
        <w:t>"___"___________20______года по "_____"__________20_____года на основании</w:t>
      </w:r>
    </w:p>
    <w:p w14:paraId="4BA4478C" w14:textId="44B94C0E" w:rsidR="000706F9" w:rsidRPr="00F5470D" w:rsidRDefault="000706F9" w:rsidP="00076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7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E1646D6" w14:textId="366EEC3E" w:rsidR="000706F9" w:rsidRPr="00F5470D" w:rsidRDefault="000706F9" w:rsidP="000769F5">
      <w:pPr>
        <w:jc w:val="center"/>
        <w:rPr>
          <w:rFonts w:ascii="Times New Roman" w:hAnsi="Times New Roman" w:cs="Times New Roman"/>
          <w:sz w:val="24"/>
          <w:szCs w:val="24"/>
        </w:rPr>
      </w:pPr>
      <w:r w:rsidRPr="00F5470D">
        <w:rPr>
          <w:rFonts w:ascii="Times New Roman" w:hAnsi="Times New Roman" w:cs="Times New Roman"/>
          <w:sz w:val="24"/>
          <w:szCs w:val="24"/>
        </w:rPr>
        <w:t>(указываются наименование и реквизиты</w:t>
      </w:r>
      <w:r w:rsidR="00DE2A0F" w:rsidRPr="00F5470D">
        <w:rPr>
          <w:rFonts w:ascii="Times New Roman" w:hAnsi="Times New Roman" w:cs="Times New Roman"/>
          <w:sz w:val="24"/>
          <w:szCs w:val="24"/>
        </w:rPr>
        <w:t xml:space="preserve"> </w:t>
      </w:r>
      <w:r w:rsidRPr="00F5470D">
        <w:rPr>
          <w:rFonts w:ascii="Times New Roman" w:hAnsi="Times New Roman" w:cs="Times New Roman"/>
          <w:sz w:val="24"/>
          <w:szCs w:val="24"/>
        </w:rPr>
        <w:t>приказа(</w:t>
      </w:r>
      <w:proofErr w:type="spellStart"/>
      <w:r w:rsidRPr="00F5470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5470D">
        <w:rPr>
          <w:rFonts w:ascii="Times New Roman" w:hAnsi="Times New Roman" w:cs="Times New Roman"/>
          <w:sz w:val="24"/>
          <w:szCs w:val="24"/>
        </w:rPr>
        <w:t>) органа контроля о приостановлении</w:t>
      </w:r>
      <w:r w:rsidR="00DE2A0F" w:rsidRPr="00F5470D">
        <w:rPr>
          <w:rFonts w:ascii="Times New Roman" w:hAnsi="Times New Roman" w:cs="Times New Roman"/>
          <w:sz w:val="24"/>
          <w:szCs w:val="24"/>
        </w:rPr>
        <w:t xml:space="preserve"> </w:t>
      </w:r>
      <w:r w:rsidRPr="00F5470D">
        <w:rPr>
          <w:rFonts w:ascii="Times New Roman" w:hAnsi="Times New Roman" w:cs="Times New Roman"/>
          <w:sz w:val="24"/>
          <w:szCs w:val="24"/>
        </w:rPr>
        <w:t>контрольного мероприятия)</w:t>
      </w:r>
    </w:p>
    <w:p w14:paraId="248BCA47" w14:textId="4D14E470" w:rsidR="000706F9" w:rsidRPr="00F5470D" w:rsidRDefault="000706F9" w:rsidP="00076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470D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 продлевался </w:t>
      </w:r>
      <w:r w:rsidR="00F96A91" w:rsidRPr="00F5470D">
        <w:rPr>
          <w:rFonts w:ascii="Times New Roman" w:hAnsi="Times New Roman" w:cs="Times New Roman"/>
          <w:sz w:val="28"/>
          <w:szCs w:val="28"/>
        </w:rPr>
        <w:t>н</w:t>
      </w:r>
      <w:r w:rsidRPr="00F5470D">
        <w:rPr>
          <w:rFonts w:ascii="Times New Roman" w:hAnsi="Times New Roman" w:cs="Times New Roman"/>
          <w:sz w:val="28"/>
          <w:szCs w:val="28"/>
        </w:rPr>
        <w:t>а</w:t>
      </w:r>
      <w:r w:rsidR="000769F5">
        <w:rPr>
          <w:rFonts w:ascii="Times New Roman" w:hAnsi="Times New Roman" w:cs="Times New Roman"/>
          <w:sz w:val="28"/>
          <w:szCs w:val="28"/>
        </w:rPr>
        <w:t xml:space="preserve"> </w:t>
      </w:r>
      <w:r w:rsidRPr="00F5470D">
        <w:rPr>
          <w:rFonts w:ascii="Times New Roman" w:hAnsi="Times New Roman" w:cs="Times New Roman"/>
          <w:sz w:val="28"/>
          <w:szCs w:val="28"/>
        </w:rPr>
        <w:t>_____________</w:t>
      </w:r>
      <w:r w:rsidR="000769F5">
        <w:rPr>
          <w:rFonts w:ascii="Times New Roman" w:hAnsi="Times New Roman" w:cs="Times New Roman"/>
          <w:sz w:val="28"/>
          <w:szCs w:val="28"/>
        </w:rPr>
        <w:t xml:space="preserve"> </w:t>
      </w:r>
      <w:r w:rsidRPr="00F5470D">
        <w:rPr>
          <w:rFonts w:ascii="Times New Roman" w:hAnsi="Times New Roman" w:cs="Times New Roman"/>
          <w:sz w:val="28"/>
          <w:szCs w:val="28"/>
        </w:rPr>
        <w:t>рабочих</w:t>
      </w:r>
      <w:r w:rsidR="00D42707" w:rsidRPr="00F5470D">
        <w:rPr>
          <w:rFonts w:ascii="Times New Roman" w:hAnsi="Times New Roman" w:cs="Times New Roman"/>
          <w:sz w:val="28"/>
          <w:szCs w:val="28"/>
        </w:rPr>
        <w:t xml:space="preserve"> </w:t>
      </w:r>
      <w:r w:rsidRPr="00F5470D">
        <w:rPr>
          <w:rFonts w:ascii="Times New Roman" w:hAnsi="Times New Roman" w:cs="Times New Roman"/>
          <w:sz w:val="28"/>
          <w:szCs w:val="28"/>
        </w:rPr>
        <w:t>дней на</w:t>
      </w:r>
      <w:r w:rsidR="00D42707" w:rsidRPr="00F5470D">
        <w:rPr>
          <w:rFonts w:ascii="Times New Roman" w:hAnsi="Times New Roman" w:cs="Times New Roman"/>
          <w:sz w:val="28"/>
          <w:szCs w:val="28"/>
        </w:rPr>
        <w:t xml:space="preserve"> </w:t>
      </w:r>
      <w:r w:rsidRPr="00F5470D">
        <w:rPr>
          <w:rFonts w:ascii="Times New Roman" w:hAnsi="Times New Roman" w:cs="Times New Roman"/>
          <w:sz w:val="28"/>
          <w:szCs w:val="28"/>
        </w:rPr>
        <w:t>основании_______________</w:t>
      </w:r>
      <w:r w:rsidR="000769F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991396C" w14:textId="72DF557D" w:rsidR="000706F9" w:rsidRPr="009F2EDA" w:rsidRDefault="000706F9" w:rsidP="000769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70D">
        <w:rPr>
          <w:rFonts w:ascii="Times New Roman" w:hAnsi="Times New Roman" w:cs="Times New Roman"/>
          <w:sz w:val="24"/>
          <w:szCs w:val="24"/>
        </w:rPr>
        <w:t>(указываются наименование и реквизиты</w:t>
      </w:r>
      <w:r w:rsidR="00D42707" w:rsidRPr="00F5470D">
        <w:rPr>
          <w:rFonts w:ascii="Times New Roman" w:hAnsi="Times New Roman" w:cs="Times New Roman"/>
          <w:sz w:val="24"/>
          <w:szCs w:val="24"/>
        </w:rPr>
        <w:t xml:space="preserve"> п</w:t>
      </w:r>
      <w:r w:rsidRPr="00F5470D">
        <w:rPr>
          <w:rFonts w:ascii="Times New Roman" w:hAnsi="Times New Roman" w:cs="Times New Roman"/>
          <w:sz w:val="24"/>
          <w:szCs w:val="24"/>
        </w:rPr>
        <w:t>риказа(</w:t>
      </w:r>
      <w:proofErr w:type="spellStart"/>
      <w:r w:rsidRPr="00F5470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5470D">
        <w:rPr>
          <w:rFonts w:ascii="Times New Roman" w:hAnsi="Times New Roman" w:cs="Times New Roman"/>
          <w:sz w:val="24"/>
          <w:szCs w:val="24"/>
        </w:rPr>
        <w:t>) органа контроля о продлении срока</w:t>
      </w:r>
      <w:r w:rsidR="00D42707" w:rsidRPr="00F5470D">
        <w:rPr>
          <w:rFonts w:ascii="Times New Roman" w:hAnsi="Times New Roman" w:cs="Times New Roman"/>
          <w:sz w:val="24"/>
          <w:szCs w:val="24"/>
        </w:rPr>
        <w:t xml:space="preserve"> </w:t>
      </w:r>
      <w:r w:rsidRPr="00F5470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F2EDA">
        <w:rPr>
          <w:rFonts w:ascii="Times New Roman" w:hAnsi="Times New Roman" w:cs="Times New Roman"/>
          <w:sz w:val="24"/>
          <w:szCs w:val="24"/>
        </w:rPr>
        <w:t>проведения контрольного мероприятия)</w:t>
      </w:r>
    </w:p>
    <w:p w14:paraId="138340D0" w14:textId="26965527" w:rsidR="000706F9" w:rsidRPr="00A31509" w:rsidRDefault="000706F9" w:rsidP="00076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A31509">
        <w:rPr>
          <w:rFonts w:ascii="Times New Roman" w:hAnsi="Times New Roman" w:cs="Times New Roman"/>
          <w:sz w:val="28"/>
          <w:szCs w:val="28"/>
        </w:rPr>
        <w:t>Общие сведения об объекте контроля (объекте встречной проверки):</w:t>
      </w:r>
    </w:p>
    <w:p w14:paraId="2D5A2A6E" w14:textId="410BD71F" w:rsidR="000706F9" w:rsidRPr="00A31509" w:rsidRDefault="000706F9" w:rsidP="000769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5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9261C36" w14:textId="77777777" w:rsidR="00A31509" w:rsidRPr="00B77284" w:rsidRDefault="00A4337F" w:rsidP="000769F5">
      <w:pPr>
        <w:pStyle w:val="aa"/>
        <w:jc w:val="center"/>
        <w:rPr>
          <w:rFonts w:ascii="Times New Roman" w:hAnsi="Times New Roman" w:cs="Times New Roman"/>
        </w:rPr>
      </w:pPr>
      <w:r w:rsidRPr="00B77284">
        <w:rPr>
          <w:rFonts w:ascii="Times New Roman" w:hAnsi="Times New Roman" w:cs="Times New Roman"/>
        </w:rPr>
        <w:t>Указываются сведения об объекте контроля (объекте встречной проверки), включающие: 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.</w:t>
      </w:r>
      <w:r w:rsidR="001F4C72" w:rsidRPr="00B77284">
        <w:rPr>
          <w:rFonts w:ascii="Times New Roman" w:hAnsi="Times New Roman" w:cs="Times New Roman"/>
        </w:rPr>
        <w:t xml:space="preserve"> 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 сведения об учредителях (участниках) (при наличии); 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емом периоде); 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14:paraId="2F276BD2" w14:textId="31AD1C5E" w:rsidR="000706F9" w:rsidRPr="00A31509" w:rsidRDefault="000706F9" w:rsidP="00A31509">
      <w:pPr>
        <w:pStyle w:val="aa"/>
        <w:rPr>
          <w:sz w:val="28"/>
          <w:szCs w:val="28"/>
        </w:rPr>
      </w:pPr>
      <w:r w:rsidRPr="001475A8">
        <w:rPr>
          <w:rFonts w:ascii="Times New Roman" w:hAnsi="Times New Roman" w:cs="Times New Roman"/>
          <w:sz w:val="28"/>
          <w:szCs w:val="28"/>
        </w:rPr>
        <w:t>Настоящим контрольным мероприятием</w:t>
      </w:r>
      <w:r w:rsidR="003379E6" w:rsidRPr="001475A8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01734A" w:rsidRPr="001475A8">
        <w:rPr>
          <w:rFonts w:ascii="Times New Roman" w:hAnsi="Times New Roman" w:cs="Times New Roman"/>
          <w:sz w:val="28"/>
          <w:szCs w:val="28"/>
        </w:rPr>
        <w:t>:</w:t>
      </w:r>
      <w:r w:rsidR="0001734A" w:rsidRPr="00A31509">
        <w:rPr>
          <w:sz w:val="28"/>
          <w:szCs w:val="28"/>
        </w:rPr>
        <w:t xml:space="preserve"> </w:t>
      </w:r>
      <w:r w:rsidRPr="00A31509">
        <w:rPr>
          <w:sz w:val="28"/>
          <w:szCs w:val="28"/>
        </w:rPr>
        <w:t>__________________________</w:t>
      </w:r>
      <w:r w:rsidR="00061F32" w:rsidRPr="00A31509">
        <w:rPr>
          <w:sz w:val="28"/>
          <w:szCs w:val="28"/>
        </w:rPr>
        <w:t>________________________________________</w:t>
      </w:r>
    </w:p>
    <w:p w14:paraId="60F0D636" w14:textId="487667F0" w:rsidR="000706F9" w:rsidRPr="00B77284" w:rsidRDefault="000706F9" w:rsidP="0049574D">
      <w:pPr>
        <w:pStyle w:val="aa"/>
        <w:jc w:val="center"/>
        <w:rPr>
          <w:rFonts w:ascii="Times New Roman" w:hAnsi="Times New Roman" w:cs="Times New Roman"/>
        </w:rPr>
      </w:pPr>
      <w:r w:rsidRPr="00B77284">
        <w:rPr>
          <w:rFonts w:ascii="Times New Roman" w:hAnsi="Times New Roman" w:cs="Times New Roman"/>
        </w:rPr>
        <w:t xml:space="preserve">(описание с учетом требований </w:t>
      </w:r>
      <w:r w:rsidR="00321BB2" w:rsidRPr="00B77284">
        <w:rPr>
          <w:rFonts w:ascii="Times New Roman" w:hAnsi="Times New Roman" w:cs="Times New Roman"/>
        </w:rPr>
        <w:t>стандарта внутреннего муниципального финансового контроля «Проведение проверок, ревизий и обследований и оформление их результатов»</w:t>
      </w:r>
      <w:r w:rsidR="003379E6" w:rsidRPr="00B77284">
        <w:rPr>
          <w:rFonts w:ascii="Times New Roman" w:hAnsi="Times New Roman" w:cs="Times New Roman"/>
          <w:b/>
          <w:bCs/>
        </w:rPr>
        <w:t xml:space="preserve"> </w:t>
      </w:r>
      <w:r w:rsidR="003379E6" w:rsidRPr="00B77284">
        <w:rPr>
          <w:rFonts w:ascii="Times New Roman" w:hAnsi="Times New Roman" w:cs="Times New Roman"/>
        </w:rPr>
        <w:t>п</w:t>
      </w:r>
      <w:r w:rsidRPr="00B77284">
        <w:rPr>
          <w:rFonts w:ascii="Times New Roman" w:hAnsi="Times New Roman" w:cs="Times New Roman"/>
        </w:rPr>
        <w:t>роведенной работы, ответственных должностных лиц объекта контроля</w:t>
      </w:r>
      <w:r w:rsidR="003379E6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(объекта встречной проверки), а также иные факты,</w:t>
      </w:r>
      <w:r w:rsidR="003379E6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установленные в ходе</w:t>
      </w:r>
      <w:r w:rsidR="003379E6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контрольного мероприятия)</w:t>
      </w:r>
      <w:r w:rsidR="003379E6" w:rsidRPr="00B77284">
        <w:rPr>
          <w:rFonts w:ascii="Times New Roman" w:hAnsi="Times New Roman" w:cs="Times New Roman"/>
        </w:rPr>
        <w:t>.</w:t>
      </w:r>
    </w:p>
    <w:p w14:paraId="7D65D0FC" w14:textId="77777777" w:rsidR="00061F32" w:rsidRPr="001475A8" w:rsidRDefault="000706F9" w:rsidP="00A31509">
      <w:pPr>
        <w:pStyle w:val="aa"/>
        <w:rPr>
          <w:rFonts w:ascii="Times New Roman" w:hAnsi="Times New Roman" w:cs="Times New Roman"/>
          <w:sz w:val="28"/>
          <w:szCs w:val="28"/>
        </w:rPr>
      </w:pPr>
      <w:r w:rsidRPr="001475A8">
        <w:rPr>
          <w:rFonts w:ascii="Times New Roman" w:hAnsi="Times New Roman" w:cs="Times New Roman"/>
          <w:sz w:val="28"/>
          <w:szCs w:val="28"/>
        </w:rPr>
        <w:t>Информация о результатах контрольного мероприятия:</w:t>
      </w:r>
      <w:r w:rsidR="0001734A" w:rsidRPr="00147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49740" w14:textId="44B4AC97" w:rsidR="000706F9" w:rsidRPr="009F2EDA" w:rsidRDefault="000706F9" w:rsidP="00A31509">
      <w:pPr>
        <w:pStyle w:val="aa"/>
        <w:rPr>
          <w:sz w:val="28"/>
          <w:szCs w:val="28"/>
        </w:rPr>
      </w:pPr>
      <w:r w:rsidRPr="009F2EDA">
        <w:rPr>
          <w:sz w:val="28"/>
          <w:szCs w:val="28"/>
        </w:rPr>
        <w:t>__________________</w:t>
      </w:r>
      <w:r w:rsidR="00061F32" w:rsidRPr="009F2EDA">
        <w:rPr>
          <w:sz w:val="28"/>
          <w:szCs w:val="28"/>
        </w:rPr>
        <w:t>_________________________________________________</w:t>
      </w:r>
    </w:p>
    <w:p w14:paraId="286D02A1" w14:textId="75D9D246" w:rsidR="000706F9" w:rsidRPr="00B77284" w:rsidRDefault="000706F9" w:rsidP="0049574D">
      <w:pPr>
        <w:pStyle w:val="aa"/>
        <w:jc w:val="center"/>
        <w:rPr>
          <w:rFonts w:ascii="Times New Roman" w:hAnsi="Times New Roman" w:cs="Times New Roman"/>
        </w:rPr>
      </w:pPr>
      <w:r w:rsidRPr="00B77284">
        <w:rPr>
          <w:rFonts w:ascii="Times New Roman" w:hAnsi="Times New Roman" w:cs="Times New Roman"/>
        </w:rPr>
        <w:t>(указывается</w:t>
      </w:r>
      <w:r w:rsidR="00A85691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информация с учетом требований</w:t>
      </w:r>
      <w:r w:rsidR="00D47498" w:rsidRPr="00B77284">
        <w:rPr>
          <w:rFonts w:ascii="Times New Roman" w:hAnsi="Times New Roman" w:cs="Times New Roman"/>
        </w:rPr>
        <w:t xml:space="preserve"> стандарта внутреннего муниципального финансового контроля «Проведение проверок, ревизий и обследований и оформление их результатов» </w:t>
      </w:r>
      <w:r w:rsidRPr="00B77284">
        <w:rPr>
          <w:rFonts w:ascii="Times New Roman" w:hAnsi="Times New Roman" w:cs="Times New Roman"/>
        </w:rPr>
        <w:t>о наличии (отсутствии) выявленных нарушений по каждому</w:t>
      </w:r>
      <w:r w:rsidR="00A85691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вопросу контрольного мероприятия с указанием документов (материалов),</w:t>
      </w:r>
      <w:r w:rsidR="00A85691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на основании которых сделаны выводы о нарушениях, положения (с указанием</w:t>
      </w:r>
      <w:r w:rsidR="00A85691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частей, пунктов, подпунктов) законодательных и иных нормативных правовых</w:t>
      </w:r>
      <w:r w:rsidR="00A85691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актов Российской Федерации, правовых актов, договоров (соглашений),</w:t>
      </w:r>
      <w:r w:rsidR="00A85691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являющихся основаниями предоставления бюджетных средств,</w:t>
      </w:r>
      <w:r w:rsidR="00A85691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которые нарушены)</w:t>
      </w:r>
    </w:p>
    <w:p w14:paraId="07EF69BE" w14:textId="3A769D8F" w:rsidR="000706F9" w:rsidRPr="001475A8" w:rsidRDefault="000706F9" w:rsidP="001475A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475A8">
        <w:rPr>
          <w:rFonts w:ascii="Times New Roman" w:hAnsi="Times New Roman" w:cs="Times New Roman"/>
          <w:sz w:val="28"/>
          <w:szCs w:val="28"/>
        </w:rPr>
        <w:lastRenderedPageBreak/>
        <w:t>Объект контроля вправе представить письменные замечания (возражения,</w:t>
      </w:r>
      <w:r w:rsidR="00A85691" w:rsidRPr="001475A8">
        <w:rPr>
          <w:rFonts w:ascii="Times New Roman" w:hAnsi="Times New Roman" w:cs="Times New Roman"/>
          <w:sz w:val="28"/>
          <w:szCs w:val="28"/>
        </w:rPr>
        <w:t xml:space="preserve"> </w:t>
      </w:r>
      <w:r w:rsidRPr="001475A8">
        <w:rPr>
          <w:rFonts w:ascii="Times New Roman" w:hAnsi="Times New Roman" w:cs="Times New Roman"/>
          <w:sz w:val="28"/>
          <w:szCs w:val="28"/>
        </w:rPr>
        <w:t>пояснения) на акт контрольного мероприятия в течение 15 рабочих дней   со</w:t>
      </w:r>
      <w:r w:rsidR="00A85691" w:rsidRPr="001475A8">
        <w:rPr>
          <w:rFonts w:ascii="Times New Roman" w:hAnsi="Times New Roman" w:cs="Times New Roman"/>
          <w:sz w:val="28"/>
          <w:szCs w:val="28"/>
        </w:rPr>
        <w:t xml:space="preserve"> </w:t>
      </w:r>
      <w:r w:rsidRPr="001475A8">
        <w:rPr>
          <w:rFonts w:ascii="Times New Roman" w:hAnsi="Times New Roman" w:cs="Times New Roman"/>
          <w:sz w:val="28"/>
          <w:szCs w:val="28"/>
        </w:rPr>
        <w:t>дня получения копии настоящего акта.</w:t>
      </w:r>
    </w:p>
    <w:p w14:paraId="66D3BBEA" w14:textId="75729955" w:rsidR="000706F9" w:rsidRPr="009F2EDA" w:rsidRDefault="000706F9" w:rsidP="001475A8">
      <w:pPr>
        <w:pStyle w:val="aa"/>
        <w:jc w:val="both"/>
        <w:rPr>
          <w:sz w:val="28"/>
          <w:szCs w:val="28"/>
        </w:rPr>
      </w:pPr>
      <w:r w:rsidRPr="001475A8">
        <w:rPr>
          <w:rFonts w:ascii="Times New Roman" w:hAnsi="Times New Roman" w:cs="Times New Roman"/>
          <w:sz w:val="28"/>
          <w:szCs w:val="28"/>
        </w:rPr>
        <w:t>Приложение:</w:t>
      </w:r>
      <w:r w:rsidRPr="009F2EDA">
        <w:rPr>
          <w:sz w:val="28"/>
          <w:szCs w:val="28"/>
        </w:rPr>
        <w:t xml:space="preserve"> ________________________________________________________</w:t>
      </w:r>
      <w:r w:rsidR="00A13E22" w:rsidRPr="009F2EDA">
        <w:rPr>
          <w:sz w:val="28"/>
          <w:szCs w:val="28"/>
        </w:rPr>
        <w:t>___________</w:t>
      </w:r>
    </w:p>
    <w:p w14:paraId="7914930B" w14:textId="7D1D3B08" w:rsidR="000706F9" w:rsidRPr="00B77284" w:rsidRDefault="000706F9" w:rsidP="0049574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77284">
        <w:rPr>
          <w:rFonts w:ascii="Times New Roman" w:hAnsi="Times New Roman" w:cs="Times New Roman"/>
        </w:rPr>
        <w:t>(указываются документы, материалы, приобщаемые</w:t>
      </w:r>
      <w:r w:rsidR="00886E90" w:rsidRPr="00B77284">
        <w:rPr>
          <w:rFonts w:ascii="Times New Roman" w:hAnsi="Times New Roman" w:cs="Times New Roman"/>
        </w:rPr>
        <w:t xml:space="preserve"> </w:t>
      </w:r>
      <w:r w:rsidRPr="00B77284">
        <w:rPr>
          <w:rFonts w:ascii="Times New Roman" w:hAnsi="Times New Roman" w:cs="Times New Roman"/>
        </w:rPr>
        <w:t>к акту контрольного мероприятия, в том числе документы (копии</w:t>
      </w:r>
      <w:r w:rsidR="00886E90" w:rsidRPr="00B77284">
        <w:rPr>
          <w:rFonts w:ascii="Times New Roman" w:hAnsi="Times New Roman" w:cs="Times New Roman"/>
        </w:rPr>
        <w:t xml:space="preserve"> д</w:t>
      </w:r>
      <w:r w:rsidRPr="00B77284">
        <w:rPr>
          <w:rFonts w:ascii="Times New Roman" w:hAnsi="Times New Roman" w:cs="Times New Roman"/>
        </w:rPr>
        <w:t xml:space="preserve">окументов), подтверждающие нарушения, в соответствии </w:t>
      </w:r>
      <w:r w:rsidR="003A116E" w:rsidRPr="00B77284">
        <w:rPr>
          <w:rFonts w:ascii="Times New Roman" w:hAnsi="Times New Roman" w:cs="Times New Roman"/>
        </w:rPr>
        <w:t>со стандартом внутреннего муниципального финансового контроля «Проведение проверок, ревизий и обследований и оформление их результатов».</w:t>
      </w:r>
    </w:p>
    <w:p w14:paraId="350D8B7F" w14:textId="568C1EC7" w:rsidR="000706F9" w:rsidRPr="009E28FF" w:rsidRDefault="000706F9" w:rsidP="00A31509">
      <w:pPr>
        <w:pStyle w:val="aa"/>
        <w:rPr>
          <w:rFonts w:ascii="Times New Roman" w:hAnsi="Times New Roman" w:cs="Times New Roman"/>
          <w:sz w:val="28"/>
          <w:szCs w:val="28"/>
        </w:rPr>
      </w:pPr>
      <w:r w:rsidRPr="009E28FF">
        <w:rPr>
          <w:rFonts w:ascii="Times New Roman" w:hAnsi="Times New Roman" w:cs="Times New Roman"/>
          <w:sz w:val="28"/>
          <w:szCs w:val="28"/>
        </w:rPr>
        <w:t>Руководитель</w:t>
      </w:r>
      <w:r w:rsidR="00732185" w:rsidRPr="009E28FF">
        <w:rPr>
          <w:rFonts w:ascii="Times New Roman" w:hAnsi="Times New Roman" w:cs="Times New Roman"/>
          <w:sz w:val="28"/>
          <w:szCs w:val="28"/>
        </w:rPr>
        <w:t xml:space="preserve"> </w:t>
      </w:r>
      <w:r w:rsidRPr="009E28FF">
        <w:rPr>
          <w:rFonts w:ascii="Times New Roman" w:hAnsi="Times New Roman" w:cs="Times New Roman"/>
          <w:sz w:val="28"/>
          <w:szCs w:val="28"/>
        </w:rPr>
        <w:t>проверочной (ревизионной) группы</w:t>
      </w:r>
      <w:r w:rsidR="00732185" w:rsidRPr="009E28FF">
        <w:rPr>
          <w:rFonts w:ascii="Times New Roman" w:hAnsi="Times New Roman" w:cs="Times New Roman"/>
          <w:sz w:val="28"/>
          <w:szCs w:val="28"/>
        </w:rPr>
        <w:t xml:space="preserve"> </w:t>
      </w:r>
      <w:r w:rsidRPr="009E28FF">
        <w:rPr>
          <w:rFonts w:ascii="Times New Roman" w:hAnsi="Times New Roman" w:cs="Times New Roman"/>
          <w:sz w:val="28"/>
          <w:szCs w:val="28"/>
        </w:rPr>
        <w:t>(уполномоченное на проведение</w:t>
      </w:r>
      <w:r w:rsidR="00732185" w:rsidRPr="009E28FF">
        <w:rPr>
          <w:rFonts w:ascii="Times New Roman" w:hAnsi="Times New Roman" w:cs="Times New Roman"/>
          <w:sz w:val="28"/>
          <w:szCs w:val="28"/>
        </w:rPr>
        <w:t xml:space="preserve"> </w:t>
      </w:r>
      <w:r w:rsidRPr="009E28FF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732185" w:rsidRPr="009E28FF">
        <w:rPr>
          <w:rFonts w:ascii="Times New Roman" w:hAnsi="Times New Roman" w:cs="Times New Roman"/>
          <w:sz w:val="28"/>
          <w:szCs w:val="28"/>
        </w:rPr>
        <w:t xml:space="preserve"> </w:t>
      </w:r>
      <w:r w:rsidRPr="009E28FF">
        <w:rPr>
          <w:rFonts w:ascii="Times New Roman" w:hAnsi="Times New Roman" w:cs="Times New Roman"/>
          <w:sz w:val="28"/>
          <w:szCs w:val="28"/>
        </w:rPr>
        <w:t>должностное лицо)</w:t>
      </w:r>
    </w:p>
    <w:p w14:paraId="3E86E3C1" w14:textId="161341BC" w:rsidR="000706F9" w:rsidRPr="009E28FF" w:rsidRDefault="000706F9" w:rsidP="00A31509">
      <w:pPr>
        <w:pStyle w:val="aa"/>
        <w:rPr>
          <w:rFonts w:ascii="Times New Roman" w:hAnsi="Times New Roman" w:cs="Times New Roman"/>
          <w:sz w:val="28"/>
          <w:szCs w:val="28"/>
        </w:rPr>
      </w:pPr>
      <w:r w:rsidRPr="009E28FF">
        <w:rPr>
          <w:rFonts w:ascii="Times New Roman" w:hAnsi="Times New Roman" w:cs="Times New Roman"/>
          <w:sz w:val="28"/>
          <w:szCs w:val="28"/>
        </w:rPr>
        <w:t xml:space="preserve">______________ _____________ _______________ </w:t>
      </w:r>
    </w:p>
    <w:p w14:paraId="57DC47F7" w14:textId="58106AB6" w:rsidR="000706F9" w:rsidRPr="009E28FF" w:rsidRDefault="000706F9" w:rsidP="00A31509">
      <w:pPr>
        <w:pStyle w:val="aa"/>
        <w:rPr>
          <w:rFonts w:ascii="Times New Roman" w:hAnsi="Times New Roman" w:cs="Times New Roman"/>
          <w:sz w:val="28"/>
          <w:szCs w:val="28"/>
        </w:rPr>
      </w:pPr>
      <w:r w:rsidRPr="009F2EDA">
        <w:rPr>
          <w:sz w:val="28"/>
          <w:szCs w:val="28"/>
        </w:rPr>
        <w:t xml:space="preserve"> </w:t>
      </w:r>
      <w:r w:rsidRPr="009E28FF">
        <w:rPr>
          <w:rFonts w:ascii="Times New Roman" w:hAnsi="Times New Roman" w:cs="Times New Roman"/>
        </w:rPr>
        <w:t>(должность</w:t>
      </w:r>
      <w:r w:rsidR="00732185" w:rsidRPr="009E28FF">
        <w:rPr>
          <w:rFonts w:ascii="Times New Roman" w:hAnsi="Times New Roman" w:cs="Times New Roman"/>
        </w:rPr>
        <w:t xml:space="preserve">, </w:t>
      </w:r>
      <w:r w:rsidRPr="009E28FF">
        <w:rPr>
          <w:rFonts w:ascii="Times New Roman" w:hAnsi="Times New Roman" w:cs="Times New Roman"/>
        </w:rPr>
        <w:t>дата</w:t>
      </w:r>
      <w:r w:rsidR="00732185" w:rsidRPr="009E28FF">
        <w:rPr>
          <w:rFonts w:ascii="Times New Roman" w:hAnsi="Times New Roman" w:cs="Times New Roman"/>
        </w:rPr>
        <w:t xml:space="preserve">, </w:t>
      </w:r>
      <w:r w:rsidRPr="009E28FF">
        <w:rPr>
          <w:rFonts w:ascii="Times New Roman" w:hAnsi="Times New Roman" w:cs="Times New Roman"/>
        </w:rPr>
        <w:t>подпись</w:t>
      </w:r>
      <w:r w:rsidR="00732185" w:rsidRPr="009E28FF">
        <w:rPr>
          <w:rFonts w:ascii="Times New Roman" w:hAnsi="Times New Roman" w:cs="Times New Roman"/>
        </w:rPr>
        <w:t xml:space="preserve">, </w:t>
      </w:r>
      <w:r w:rsidRPr="009E28FF">
        <w:rPr>
          <w:rFonts w:ascii="Times New Roman" w:hAnsi="Times New Roman" w:cs="Times New Roman"/>
        </w:rPr>
        <w:t>инициалы и фамилия)</w:t>
      </w:r>
    </w:p>
    <w:p w14:paraId="38C1BB4D" w14:textId="77777777" w:rsidR="000706F9" w:rsidRPr="009F2EDA" w:rsidRDefault="000706F9" w:rsidP="00A31509">
      <w:pPr>
        <w:pStyle w:val="aa"/>
        <w:rPr>
          <w:sz w:val="28"/>
          <w:szCs w:val="28"/>
        </w:rPr>
      </w:pPr>
    </w:p>
    <w:p w14:paraId="7B3B5A60" w14:textId="6B54C34F" w:rsidR="000706F9" w:rsidRPr="009F2EDA" w:rsidRDefault="000706F9" w:rsidP="00A31509">
      <w:pPr>
        <w:pStyle w:val="aa"/>
        <w:rPr>
          <w:sz w:val="28"/>
          <w:szCs w:val="28"/>
        </w:rPr>
      </w:pPr>
      <w:r w:rsidRPr="009E28FF">
        <w:rPr>
          <w:rFonts w:ascii="Times New Roman" w:hAnsi="Times New Roman" w:cs="Times New Roman"/>
          <w:sz w:val="28"/>
          <w:szCs w:val="28"/>
        </w:rPr>
        <w:t xml:space="preserve">Копию акта контрольного мероприятия </w:t>
      </w:r>
      <w:r w:rsidR="00710D4A" w:rsidRPr="009E28FF">
        <w:rPr>
          <w:rFonts w:ascii="Times New Roman" w:hAnsi="Times New Roman" w:cs="Times New Roman"/>
          <w:sz w:val="28"/>
          <w:szCs w:val="28"/>
        </w:rPr>
        <w:t>п</w:t>
      </w:r>
      <w:r w:rsidRPr="009E28FF">
        <w:rPr>
          <w:rFonts w:ascii="Times New Roman" w:hAnsi="Times New Roman" w:cs="Times New Roman"/>
          <w:sz w:val="28"/>
          <w:szCs w:val="28"/>
        </w:rPr>
        <w:t>олучил:</w:t>
      </w:r>
      <w:r w:rsidR="000D2292" w:rsidRPr="009F2EDA">
        <w:rPr>
          <w:sz w:val="28"/>
          <w:szCs w:val="28"/>
        </w:rPr>
        <w:t xml:space="preserve"> </w:t>
      </w:r>
      <w:r w:rsidRPr="009F2EDA">
        <w:rPr>
          <w:sz w:val="28"/>
          <w:szCs w:val="28"/>
        </w:rPr>
        <w:t>____________________________</w:t>
      </w:r>
    </w:p>
    <w:p w14:paraId="22B2B592" w14:textId="31EEDC39" w:rsidR="000706F9" w:rsidRPr="009E28FF" w:rsidRDefault="000706F9" w:rsidP="00A31509">
      <w:pPr>
        <w:pStyle w:val="aa"/>
        <w:rPr>
          <w:rFonts w:ascii="Times New Roman" w:hAnsi="Times New Roman" w:cs="Times New Roman"/>
        </w:rPr>
      </w:pPr>
      <w:r w:rsidRPr="009E28FF">
        <w:rPr>
          <w:rFonts w:ascii="Times New Roman" w:hAnsi="Times New Roman" w:cs="Times New Roman"/>
        </w:rPr>
        <w:t>(указываются должность,</w:t>
      </w:r>
      <w:r w:rsidR="00710D4A" w:rsidRPr="009E28FF">
        <w:rPr>
          <w:rFonts w:ascii="Times New Roman" w:hAnsi="Times New Roman" w:cs="Times New Roman"/>
        </w:rPr>
        <w:t xml:space="preserve"> </w:t>
      </w:r>
      <w:r w:rsidRPr="009E28FF">
        <w:rPr>
          <w:rFonts w:ascii="Times New Roman" w:hAnsi="Times New Roman" w:cs="Times New Roman"/>
        </w:rPr>
        <w:t>фамилия, имя, отчество (при наличии) руководителя объекта контроля</w:t>
      </w:r>
      <w:r w:rsidR="00710D4A" w:rsidRPr="009E28FF">
        <w:rPr>
          <w:rFonts w:ascii="Times New Roman" w:hAnsi="Times New Roman" w:cs="Times New Roman"/>
        </w:rPr>
        <w:t xml:space="preserve"> (</w:t>
      </w:r>
      <w:r w:rsidRPr="009E28FF">
        <w:rPr>
          <w:rFonts w:ascii="Times New Roman" w:hAnsi="Times New Roman" w:cs="Times New Roman"/>
        </w:rPr>
        <w:t>его уполномоченного представителя), получившего копию акта контрольного</w:t>
      </w:r>
      <w:r w:rsidR="00710D4A" w:rsidRPr="009E28FF">
        <w:rPr>
          <w:rFonts w:ascii="Times New Roman" w:hAnsi="Times New Roman" w:cs="Times New Roman"/>
        </w:rPr>
        <w:t xml:space="preserve"> </w:t>
      </w:r>
      <w:r w:rsidRPr="009E28FF">
        <w:rPr>
          <w:rFonts w:ascii="Times New Roman" w:hAnsi="Times New Roman" w:cs="Times New Roman"/>
        </w:rPr>
        <w:t>мероприятия, дата, подпись)</w:t>
      </w:r>
    </w:p>
    <w:p w14:paraId="3CEC5D02" w14:textId="77777777" w:rsidR="000706F9" w:rsidRPr="009E28FF" w:rsidRDefault="000706F9" w:rsidP="00A31509">
      <w:pPr>
        <w:pStyle w:val="aa"/>
        <w:rPr>
          <w:rFonts w:ascii="Times New Roman" w:hAnsi="Times New Roman" w:cs="Times New Roman"/>
        </w:rPr>
      </w:pPr>
    </w:p>
    <w:p w14:paraId="112B4862" w14:textId="77777777" w:rsidR="000706F9" w:rsidRPr="009F2EDA" w:rsidRDefault="000706F9" w:rsidP="000706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EB6E9" w14:textId="77777777" w:rsidR="00E050A5" w:rsidRPr="009F2EDA" w:rsidRDefault="00E050A5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3B9CC" w14:textId="77777777" w:rsidR="00F76880" w:rsidRPr="009F2EDA" w:rsidRDefault="00F76880" w:rsidP="00E050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7CA03B" w14:textId="77777777" w:rsidR="00F76880" w:rsidRPr="009F2EDA" w:rsidRDefault="00F76880" w:rsidP="00E050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005D52" w14:textId="77777777" w:rsidR="00AF70D6" w:rsidRPr="009F2EDA" w:rsidRDefault="00AF70D6" w:rsidP="00BD43A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1AB451" w14:textId="77777777" w:rsidR="00AF70D6" w:rsidRPr="009F2EDA" w:rsidRDefault="00AF70D6" w:rsidP="00BD43A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FA36EF" w14:textId="77777777" w:rsidR="00AF70D6" w:rsidRPr="009F2EDA" w:rsidRDefault="00AF70D6" w:rsidP="00BD43A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B9B49D" w14:textId="77777777" w:rsidR="00AF70D6" w:rsidRPr="009F2EDA" w:rsidRDefault="00AF70D6" w:rsidP="00BD43A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CAE8E6" w14:textId="77777777" w:rsidR="00AF70D6" w:rsidRPr="009F2EDA" w:rsidRDefault="00AF70D6" w:rsidP="00BD43A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16D7FE" w14:textId="77777777" w:rsidR="00AF70D6" w:rsidRPr="009F2EDA" w:rsidRDefault="00AF70D6" w:rsidP="00BD43A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B0A74B" w14:textId="77777777" w:rsidR="00AF70D6" w:rsidRPr="009F2EDA" w:rsidRDefault="00AF70D6" w:rsidP="00BD43A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92CC8C" w14:textId="77777777" w:rsidR="00636F78" w:rsidRDefault="00636F78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2545758" w14:textId="77777777" w:rsidR="00636F78" w:rsidRDefault="00636F78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022E521" w14:textId="77777777" w:rsidR="00636F78" w:rsidRDefault="00636F78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74E927C" w14:textId="77777777" w:rsidR="00636F78" w:rsidRDefault="00636F78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56E9FC9" w14:textId="77777777" w:rsidR="0049574D" w:rsidRDefault="0049574D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FF4C1DA" w14:textId="77777777" w:rsidR="0049574D" w:rsidRDefault="0049574D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BBDAE3F" w14:textId="77777777" w:rsidR="0049574D" w:rsidRDefault="0049574D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6D28FDC" w14:textId="77777777" w:rsidR="0049574D" w:rsidRDefault="0049574D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6E5D71F" w14:textId="77777777" w:rsidR="0049574D" w:rsidRDefault="0049574D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9A67A95" w14:textId="55BCCE98" w:rsidR="00BD43A2" w:rsidRPr="00596EF7" w:rsidRDefault="00BD43A2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4E0B" w:rsidRPr="00596EF7">
        <w:rPr>
          <w:rFonts w:ascii="Times New Roman" w:hAnsi="Times New Roman" w:cs="Times New Roman"/>
          <w:sz w:val="28"/>
          <w:szCs w:val="28"/>
        </w:rPr>
        <w:t>11</w:t>
      </w:r>
    </w:p>
    <w:p w14:paraId="115CB871" w14:textId="77777777" w:rsidR="002C4E0B" w:rsidRPr="00596EF7" w:rsidRDefault="002C4E0B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к Стандарту</w:t>
      </w:r>
    </w:p>
    <w:p w14:paraId="2D1C77FB" w14:textId="77777777" w:rsidR="002C4E0B" w:rsidRPr="00596EF7" w:rsidRDefault="002C4E0B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3833A31D" w14:textId="77777777" w:rsidR="002C4E0B" w:rsidRPr="00596EF7" w:rsidRDefault="002C4E0B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финансового контроля «Проведение</w:t>
      </w:r>
    </w:p>
    <w:p w14:paraId="30055B97" w14:textId="77777777" w:rsidR="002C4E0B" w:rsidRPr="00596EF7" w:rsidRDefault="002C4E0B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проверок, ревизий и обследований</w:t>
      </w:r>
    </w:p>
    <w:p w14:paraId="65C359EC" w14:textId="2C7B7DA7" w:rsidR="00BD43A2" w:rsidRPr="00596EF7" w:rsidRDefault="002C4E0B" w:rsidP="00596EF7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и оформление их результатов»</w:t>
      </w:r>
    </w:p>
    <w:p w14:paraId="3371F730" w14:textId="77777777" w:rsidR="00BD43A2" w:rsidRPr="009F2EDA" w:rsidRDefault="00BD43A2" w:rsidP="00BD43A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24CD52" w14:textId="71F37DD4" w:rsidR="00BD43A2" w:rsidRPr="00596EF7" w:rsidRDefault="00BD43A2" w:rsidP="00C04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Заключение по результатам обследования</w:t>
      </w:r>
    </w:p>
    <w:p w14:paraId="1657060D" w14:textId="6C1575B5" w:rsidR="00BD43A2" w:rsidRPr="00596EF7" w:rsidRDefault="00BD43A2" w:rsidP="004957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C42C012" w14:textId="0A7A7ED5" w:rsidR="00BD43A2" w:rsidRPr="00596EF7" w:rsidRDefault="00BD43A2" w:rsidP="004957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6EF7">
        <w:rPr>
          <w:rFonts w:ascii="Times New Roman" w:hAnsi="Times New Roman" w:cs="Times New Roman"/>
          <w:sz w:val="28"/>
          <w:szCs w:val="28"/>
        </w:rPr>
        <w:t>(</w:t>
      </w:r>
      <w:r w:rsidRPr="00596EF7">
        <w:rPr>
          <w:rFonts w:ascii="Times New Roman" w:hAnsi="Times New Roman" w:cs="Times New Roman"/>
          <w:sz w:val="24"/>
          <w:szCs w:val="24"/>
        </w:rPr>
        <w:t>указывается полное и сокращенное (при наличии) наименование объекта</w:t>
      </w:r>
      <w:r w:rsidR="009C6471" w:rsidRPr="00596EF7">
        <w:rPr>
          <w:rFonts w:ascii="Times New Roman" w:hAnsi="Times New Roman" w:cs="Times New Roman"/>
          <w:sz w:val="24"/>
          <w:szCs w:val="24"/>
        </w:rPr>
        <w:t xml:space="preserve"> </w:t>
      </w:r>
      <w:r w:rsidRPr="00596EF7">
        <w:rPr>
          <w:rFonts w:ascii="Times New Roman" w:hAnsi="Times New Roman" w:cs="Times New Roman"/>
          <w:sz w:val="24"/>
          <w:szCs w:val="24"/>
        </w:rPr>
        <w:t xml:space="preserve">   внутреннего государственного (муниципального) финансового контроля</w:t>
      </w:r>
      <w:r w:rsidR="009C6471" w:rsidRPr="00596EF7">
        <w:rPr>
          <w:rFonts w:ascii="Times New Roman" w:hAnsi="Times New Roman" w:cs="Times New Roman"/>
          <w:sz w:val="24"/>
          <w:szCs w:val="24"/>
        </w:rPr>
        <w:t xml:space="preserve"> </w:t>
      </w:r>
      <w:r w:rsidRPr="00596EF7">
        <w:rPr>
          <w:rFonts w:ascii="Times New Roman" w:hAnsi="Times New Roman" w:cs="Times New Roman"/>
          <w:sz w:val="24"/>
          <w:szCs w:val="24"/>
        </w:rPr>
        <w:t>(далее - объект контроля)</w:t>
      </w:r>
    </w:p>
    <w:p w14:paraId="27CF6209" w14:textId="77777777" w:rsidR="00BD43A2" w:rsidRPr="00596EF7" w:rsidRDefault="00BD43A2" w:rsidP="00CE05CC">
      <w:pPr>
        <w:rPr>
          <w:rFonts w:ascii="Times New Roman" w:hAnsi="Times New Roman" w:cs="Times New Roman"/>
          <w:sz w:val="28"/>
          <w:szCs w:val="28"/>
        </w:rPr>
      </w:pPr>
    </w:p>
    <w:p w14:paraId="59F0B189" w14:textId="77777777" w:rsidR="00BD43A2" w:rsidRPr="00596EF7" w:rsidRDefault="00BD43A2" w:rsidP="004957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____________________                        "____"_______________20___ г.</w:t>
      </w:r>
    </w:p>
    <w:p w14:paraId="49FF0C18" w14:textId="77777777" w:rsidR="00BD43A2" w:rsidRPr="00596EF7" w:rsidRDefault="00BD43A2" w:rsidP="004957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6EF7">
        <w:rPr>
          <w:rFonts w:ascii="Times New Roman" w:hAnsi="Times New Roman" w:cs="Times New Roman"/>
          <w:sz w:val="24"/>
          <w:szCs w:val="24"/>
        </w:rPr>
        <w:t>место составления</w:t>
      </w:r>
    </w:p>
    <w:p w14:paraId="3ABC85C5" w14:textId="16680C8B" w:rsidR="00BD43A2" w:rsidRPr="00596EF7" w:rsidRDefault="00BD43A2" w:rsidP="004957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Обследование проведено в отношении_______</w:t>
      </w:r>
      <w:r w:rsidR="0049574D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C73470A" w14:textId="30B5F7FB" w:rsidR="00BD43A2" w:rsidRPr="00596EF7" w:rsidRDefault="00BD43A2" w:rsidP="004957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(</w:t>
      </w:r>
      <w:r w:rsidRPr="00596EF7">
        <w:rPr>
          <w:rFonts w:ascii="Times New Roman" w:hAnsi="Times New Roman" w:cs="Times New Roman"/>
          <w:sz w:val="24"/>
          <w:szCs w:val="24"/>
        </w:rPr>
        <w:t>указывается сфера деятельности объекта контроля, в отношении которой</w:t>
      </w:r>
      <w:r w:rsidR="009C6471" w:rsidRPr="00596EF7">
        <w:rPr>
          <w:rFonts w:ascii="Times New Roman" w:hAnsi="Times New Roman" w:cs="Times New Roman"/>
          <w:sz w:val="24"/>
          <w:szCs w:val="24"/>
        </w:rPr>
        <w:t xml:space="preserve"> </w:t>
      </w:r>
      <w:r w:rsidRPr="00596EF7">
        <w:rPr>
          <w:rFonts w:ascii="Times New Roman" w:hAnsi="Times New Roman" w:cs="Times New Roman"/>
          <w:sz w:val="24"/>
          <w:szCs w:val="24"/>
        </w:rPr>
        <w:t>осуществлялись действия по анализу и оценке для определения ее состояния</w:t>
      </w:r>
      <w:r w:rsidR="009C6471" w:rsidRPr="00596EF7">
        <w:rPr>
          <w:rFonts w:ascii="Times New Roman" w:hAnsi="Times New Roman" w:cs="Times New Roman"/>
          <w:sz w:val="24"/>
          <w:szCs w:val="24"/>
        </w:rPr>
        <w:t>)</w:t>
      </w:r>
    </w:p>
    <w:p w14:paraId="4ECA0DAE" w14:textId="3810A68B" w:rsidR="00BD43A2" w:rsidRPr="00596EF7" w:rsidRDefault="00BD43A2" w:rsidP="003D1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(в соответствии с приказом органа внутреннего</w:t>
      </w:r>
      <w:r w:rsidR="009C6471" w:rsidRPr="00596EF7">
        <w:rPr>
          <w:rFonts w:ascii="Times New Roman" w:hAnsi="Times New Roman" w:cs="Times New Roman"/>
          <w:sz w:val="28"/>
          <w:szCs w:val="28"/>
        </w:rPr>
        <w:t xml:space="preserve"> </w:t>
      </w:r>
      <w:r w:rsidRPr="00596EF7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C6471" w:rsidRPr="00596EF7">
        <w:rPr>
          <w:rFonts w:ascii="Times New Roman" w:hAnsi="Times New Roman" w:cs="Times New Roman"/>
          <w:sz w:val="28"/>
          <w:szCs w:val="28"/>
        </w:rPr>
        <w:t xml:space="preserve"> </w:t>
      </w:r>
      <w:r w:rsidRPr="00596EF7">
        <w:rPr>
          <w:rFonts w:ascii="Times New Roman" w:hAnsi="Times New Roman" w:cs="Times New Roman"/>
          <w:sz w:val="28"/>
          <w:szCs w:val="28"/>
        </w:rPr>
        <w:t xml:space="preserve">(муниципального) финансового контроля (далее </w:t>
      </w:r>
      <w:r w:rsidR="009C6471" w:rsidRPr="00596EF7">
        <w:rPr>
          <w:rFonts w:ascii="Times New Roman" w:hAnsi="Times New Roman" w:cs="Times New Roman"/>
          <w:sz w:val="28"/>
          <w:szCs w:val="28"/>
        </w:rPr>
        <w:t>–</w:t>
      </w:r>
      <w:r w:rsidRPr="00596EF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C6471" w:rsidRPr="00596EF7">
        <w:rPr>
          <w:rFonts w:ascii="Times New Roman" w:hAnsi="Times New Roman" w:cs="Times New Roman"/>
          <w:sz w:val="28"/>
          <w:szCs w:val="28"/>
        </w:rPr>
        <w:t xml:space="preserve"> </w:t>
      </w:r>
      <w:r w:rsidRPr="00596EF7">
        <w:rPr>
          <w:rFonts w:ascii="Times New Roman" w:hAnsi="Times New Roman" w:cs="Times New Roman"/>
          <w:sz w:val="28"/>
          <w:szCs w:val="28"/>
        </w:rPr>
        <w:t>контроля) о назначении обследования)</w:t>
      </w:r>
    </w:p>
    <w:p w14:paraId="79B81CBD" w14:textId="38420D2F" w:rsidR="00BD43A2" w:rsidRPr="00596EF7" w:rsidRDefault="00BD43A2" w:rsidP="003D1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в_________________________________________________________________</w:t>
      </w:r>
    </w:p>
    <w:p w14:paraId="27336ED4" w14:textId="2A4F657F" w:rsidR="00BD43A2" w:rsidRPr="00596EF7" w:rsidRDefault="00BD43A2" w:rsidP="003D1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6EF7">
        <w:rPr>
          <w:rFonts w:ascii="Times New Roman" w:hAnsi="Times New Roman" w:cs="Times New Roman"/>
          <w:sz w:val="28"/>
          <w:szCs w:val="28"/>
        </w:rPr>
        <w:t>(</w:t>
      </w:r>
      <w:r w:rsidRPr="00596EF7">
        <w:rPr>
          <w:rFonts w:ascii="Times New Roman" w:hAnsi="Times New Roman" w:cs="Times New Roman"/>
          <w:sz w:val="24"/>
          <w:szCs w:val="24"/>
        </w:rPr>
        <w:t>наименование объекта контроля)</w:t>
      </w:r>
    </w:p>
    <w:p w14:paraId="6AF5ACA9" w14:textId="2D7F71B7" w:rsidR="00BD43A2" w:rsidRPr="00596EF7" w:rsidRDefault="00BD43A2" w:rsidP="003D1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Обследуемый период:</w:t>
      </w:r>
      <w:r w:rsidR="00695042" w:rsidRPr="00596EF7">
        <w:rPr>
          <w:rFonts w:ascii="Times New Roman" w:hAnsi="Times New Roman" w:cs="Times New Roman"/>
          <w:sz w:val="28"/>
          <w:szCs w:val="28"/>
        </w:rPr>
        <w:t xml:space="preserve"> </w:t>
      </w:r>
      <w:r w:rsidRPr="00596E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D13FE">
        <w:rPr>
          <w:rFonts w:ascii="Times New Roman" w:hAnsi="Times New Roman" w:cs="Times New Roman"/>
          <w:sz w:val="28"/>
          <w:szCs w:val="28"/>
        </w:rPr>
        <w:t>_____</w:t>
      </w:r>
    </w:p>
    <w:p w14:paraId="5462136F" w14:textId="59009093" w:rsidR="00BD43A2" w:rsidRPr="00596EF7" w:rsidRDefault="00BD43A2" w:rsidP="003D1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 xml:space="preserve">Обследование назначено на </w:t>
      </w:r>
      <w:bookmarkStart w:id="0" w:name="_Hlk84947685"/>
      <w:r w:rsidR="009C6471" w:rsidRPr="00596EF7">
        <w:rPr>
          <w:rFonts w:ascii="Times New Roman" w:hAnsi="Times New Roman" w:cs="Times New Roman"/>
          <w:sz w:val="28"/>
          <w:szCs w:val="28"/>
        </w:rPr>
        <w:t xml:space="preserve">основании </w:t>
      </w:r>
      <w:bookmarkEnd w:id="0"/>
      <w:r w:rsidRPr="00596EF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695042" w:rsidRPr="00596EF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624EE846" w14:textId="62646857" w:rsidR="00BD43A2" w:rsidRPr="00596EF7" w:rsidRDefault="00BD43A2" w:rsidP="003D13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6EF7">
        <w:rPr>
          <w:rFonts w:ascii="Times New Roman" w:hAnsi="Times New Roman" w:cs="Times New Roman"/>
          <w:sz w:val="24"/>
          <w:szCs w:val="24"/>
        </w:rPr>
        <w:t>(указываются наименование и реквизиты</w:t>
      </w:r>
      <w:r w:rsidR="009C6471" w:rsidRPr="00596EF7">
        <w:rPr>
          <w:rFonts w:ascii="Times New Roman" w:hAnsi="Times New Roman" w:cs="Times New Roman"/>
          <w:sz w:val="24"/>
          <w:szCs w:val="24"/>
        </w:rPr>
        <w:t xml:space="preserve"> </w:t>
      </w:r>
      <w:r w:rsidRPr="00596EF7">
        <w:rPr>
          <w:rFonts w:ascii="Times New Roman" w:hAnsi="Times New Roman" w:cs="Times New Roman"/>
          <w:sz w:val="24"/>
          <w:szCs w:val="24"/>
        </w:rPr>
        <w:t>приказа органа контроля о назначении обследования, а также</w:t>
      </w:r>
      <w:r w:rsidR="009C6471" w:rsidRPr="00596EF7">
        <w:rPr>
          <w:rFonts w:ascii="Times New Roman" w:hAnsi="Times New Roman" w:cs="Times New Roman"/>
          <w:sz w:val="24"/>
          <w:szCs w:val="24"/>
        </w:rPr>
        <w:t xml:space="preserve"> </w:t>
      </w:r>
      <w:r w:rsidRPr="00596EF7">
        <w:rPr>
          <w:rFonts w:ascii="Times New Roman" w:hAnsi="Times New Roman" w:cs="Times New Roman"/>
          <w:sz w:val="24"/>
          <w:szCs w:val="24"/>
        </w:rPr>
        <w:t>основания назначения обследования в соответствии с</w:t>
      </w:r>
      <w:r w:rsidR="00282DC3" w:rsidRPr="00596EF7">
        <w:rPr>
          <w:rFonts w:ascii="Times New Roman" w:hAnsi="Times New Roman" w:cs="Times New Roman"/>
          <w:sz w:val="24"/>
          <w:szCs w:val="24"/>
        </w:rPr>
        <w:t>о</w:t>
      </w:r>
      <w:r w:rsidRPr="00596EF7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282DC3" w:rsidRPr="00596EF7">
        <w:rPr>
          <w:rFonts w:ascii="Times New Roman" w:hAnsi="Times New Roman" w:cs="Times New Roman"/>
          <w:sz w:val="24"/>
          <w:szCs w:val="24"/>
        </w:rPr>
        <w:t>ом</w:t>
      </w:r>
      <w:r w:rsidRPr="00596EF7">
        <w:rPr>
          <w:rFonts w:ascii="Times New Roman" w:hAnsi="Times New Roman" w:cs="Times New Roman"/>
          <w:sz w:val="24"/>
          <w:szCs w:val="24"/>
        </w:rPr>
        <w:t xml:space="preserve"> внутреннего муниципального</w:t>
      </w:r>
      <w:r w:rsidR="009C6471" w:rsidRPr="00596EF7">
        <w:rPr>
          <w:rFonts w:ascii="Times New Roman" w:hAnsi="Times New Roman" w:cs="Times New Roman"/>
          <w:sz w:val="24"/>
          <w:szCs w:val="24"/>
        </w:rPr>
        <w:t xml:space="preserve"> </w:t>
      </w:r>
      <w:r w:rsidRPr="00596EF7">
        <w:rPr>
          <w:rFonts w:ascii="Times New Roman" w:hAnsi="Times New Roman" w:cs="Times New Roman"/>
          <w:sz w:val="24"/>
          <w:szCs w:val="24"/>
        </w:rPr>
        <w:t>финансового контроля "Проведение проверок, ревизий и обследований и</w:t>
      </w:r>
      <w:r w:rsidR="009C6471" w:rsidRPr="00596EF7">
        <w:rPr>
          <w:rFonts w:ascii="Times New Roman" w:hAnsi="Times New Roman" w:cs="Times New Roman"/>
          <w:sz w:val="24"/>
          <w:szCs w:val="24"/>
        </w:rPr>
        <w:t xml:space="preserve"> </w:t>
      </w:r>
      <w:r w:rsidR="00182FF5" w:rsidRPr="00596EF7">
        <w:rPr>
          <w:rFonts w:ascii="Times New Roman" w:hAnsi="Times New Roman" w:cs="Times New Roman"/>
          <w:sz w:val="24"/>
          <w:szCs w:val="24"/>
        </w:rPr>
        <w:t>о</w:t>
      </w:r>
      <w:r w:rsidRPr="00596EF7">
        <w:rPr>
          <w:rFonts w:ascii="Times New Roman" w:hAnsi="Times New Roman" w:cs="Times New Roman"/>
          <w:sz w:val="24"/>
          <w:szCs w:val="24"/>
        </w:rPr>
        <w:t>формление их результатов</w:t>
      </w:r>
      <w:r w:rsidR="000E04D0" w:rsidRPr="00596EF7">
        <w:rPr>
          <w:rFonts w:ascii="Times New Roman" w:hAnsi="Times New Roman" w:cs="Times New Roman"/>
          <w:sz w:val="24"/>
          <w:szCs w:val="24"/>
        </w:rPr>
        <w:t>»</w:t>
      </w:r>
    </w:p>
    <w:p w14:paraId="781BADA9" w14:textId="1ED7794B" w:rsidR="00BD43A2" w:rsidRPr="009F2EDA" w:rsidRDefault="00BD43A2" w:rsidP="003D13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EF7">
        <w:rPr>
          <w:rFonts w:ascii="Times New Roman" w:hAnsi="Times New Roman" w:cs="Times New Roman"/>
          <w:sz w:val="28"/>
          <w:szCs w:val="28"/>
        </w:rPr>
        <w:t>Обследование проведено:</w:t>
      </w:r>
      <w:r w:rsidR="00525BD8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51D53" w:rsidRPr="009F2EDA">
        <w:rPr>
          <w:rFonts w:ascii="Times New Roman" w:hAnsi="Times New Roman" w:cs="Times New Roman"/>
          <w:sz w:val="28"/>
          <w:szCs w:val="28"/>
        </w:rPr>
        <w:t>_____________________</w:t>
      </w:r>
    </w:p>
    <w:p w14:paraId="49AD9B86" w14:textId="6F4DEE3C" w:rsidR="00BD43A2" w:rsidRPr="00636F78" w:rsidRDefault="00BD43A2" w:rsidP="003D13FE">
      <w:pPr>
        <w:pStyle w:val="aa"/>
        <w:jc w:val="center"/>
        <w:rPr>
          <w:rFonts w:ascii="Times New Roman" w:hAnsi="Times New Roman" w:cs="Times New Roman"/>
        </w:rPr>
      </w:pPr>
      <w:r w:rsidRPr="00636F78">
        <w:rPr>
          <w:rFonts w:ascii="Times New Roman" w:hAnsi="Times New Roman" w:cs="Times New Roman"/>
        </w:rPr>
        <w:t>(указываются должности, фамилии, инициалы уполномоченных(ого) на</w:t>
      </w:r>
      <w:r w:rsidR="00525BD8" w:rsidRPr="00636F78">
        <w:rPr>
          <w:rFonts w:ascii="Times New Roman" w:hAnsi="Times New Roman" w:cs="Times New Roman"/>
        </w:rPr>
        <w:t xml:space="preserve"> </w:t>
      </w:r>
      <w:r w:rsidRPr="00636F78">
        <w:rPr>
          <w:rFonts w:ascii="Times New Roman" w:hAnsi="Times New Roman" w:cs="Times New Roman"/>
        </w:rPr>
        <w:t xml:space="preserve">         проведение обследования должностных(ого) лиц(лица))</w:t>
      </w:r>
    </w:p>
    <w:p w14:paraId="06089FD1" w14:textId="77777777" w:rsidR="00596EF7" w:rsidRPr="00636F78" w:rsidRDefault="00BD43A2" w:rsidP="003D13FE">
      <w:pPr>
        <w:pStyle w:val="aa"/>
        <w:rPr>
          <w:rFonts w:ascii="Times New Roman" w:hAnsi="Times New Roman" w:cs="Times New Roman"/>
          <w:sz w:val="28"/>
          <w:szCs w:val="28"/>
        </w:rPr>
      </w:pPr>
      <w:r w:rsidRPr="00636F78">
        <w:rPr>
          <w:rFonts w:ascii="Times New Roman" w:hAnsi="Times New Roman" w:cs="Times New Roman"/>
          <w:sz w:val="28"/>
          <w:szCs w:val="28"/>
        </w:rPr>
        <w:t>К проведению обследования привлекались</w:t>
      </w:r>
      <w:r w:rsidR="00F351DC" w:rsidRPr="00636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535B9" w14:textId="18E6AB85" w:rsidR="00BD43A2" w:rsidRPr="009F2EDA" w:rsidRDefault="009F4F30" w:rsidP="003D13FE">
      <w:pPr>
        <w:pStyle w:val="aa"/>
        <w:jc w:val="center"/>
        <w:rPr>
          <w:sz w:val="28"/>
          <w:szCs w:val="28"/>
        </w:rPr>
      </w:pPr>
      <w:r w:rsidRPr="009F4F30">
        <w:rPr>
          <w:rFonts w:ascii="Times New Roman" w:hAnsi="Times New Roman" w:cs="Times New Roman"/>
        </w:rPr>
        <w:t>_____________________________________________________________________________________</w:t>
      </w:r>
      <w:r w:rsidR="00F351DC" w:rsidRPr="009F4F30">
        <w:rPr>
          <w:rFonts w:ascii="Times New Roman" w:hAnsi="Times New Roman" w:cs="Times New Roman"/>
        </w:rPr>
        <w:t>(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проведению обследования</w:t>
      </w:r>
      <w:r w:rsidR="00BD43A2" w:rsidRPr="009F4F30">
        <w:rPr>
          <w:rFonts w:ascii="Times New Roman" w:hAnsi="Times New Roman" w:cs="Times New Roman"/>
          <w:sz w:val="28"/>
          <w:szCs w:val="28"/>
        </w:rPr>
        <w:t>:</w:t>
      </w:r>
      <w:r w:rsidR="00F351DC" w:rsidRPr="009F2EDA">
        <w:rPr>
          <w:sz w:val="28"/>
          <w:szCs w:val="28"/>
        </w:rPr>
        <w:t xml:space="preserve"> </w:t>
      </w:r>
      <w:r w:rsidR="00BD43A2" w:rsidRPr="009F2EDA">
        <w:rPr>
          <w:sz w:val="28"/>
          <w:szCs w:val="28"/>
        </w:rPr>
        <w:t>____________________________</w:t>
      </w:r>
      <w:r w:rsidR="003514F5" w:rsidRPr="009F2EDA">
        <w:rPr>
          <w:sz w:val="28"/>
          <w:szCs w:val="28"/>
        </w:rPr>
        <w:t>_______________________________________</w:t>
      </w:r>
    </w:p>
    <w:p w14:paraId="485E02B5" w14:textId="1E274435" w:rsidR="00BD43A2" w:rsidRPr="009F4F30" w:rsidRDefault="00BD43A2" w:rsidP="003D13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4F30">
        <w:rPr>
          <w:rFonts w:ascii="Times New Roman" w:hAnsi="Times New Roman" w:cs="Times New Roman"/>
          <w:sz w:val="24"/>
          <w:szCs w:val="24"/>
        </w:rPr>
        <w:t>(указываются фамилии,</w:t>
      </w:r>
      <w:r w:rsidR="00F351DC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инициалы, должности (при наличии) независимых экспертов, специалистов</w:t>
      </w:r>
      <w:r w:rsidR="00F351DC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иных государственных органов, специалистов</w:t>
      </w:r>
      <w:r w:rsidR="00F351DC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учреждений, подведомственных</w:t>
      </w:r>
      <w:r w:rsidR="00F351DC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органу контроля, полное и сокращенное (при наличии) наименование</w:t>
      </w:r>
      <w:r w:rsidR="00F351DC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и идентификационный номер налогоплательщика специализированных экспертных</w:t>
      </w:r>
      <w:r w:rsidR="00F351DC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организаций, привлекаемых к проведению обследования в соответствии</w:t>
      </w:r>
      <w:r w:rsidR="00F351DC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с</w:t>
      </w:r>
      <w:r w:rsidR="00280C87" w:rsidRPr="009F4F30">
        <w:rPr>
          <w:rFonts w:ascii="Times New Roman" w:hAnsi="Times New Roman" w:cs="Times New Roman"/>
          <w:sz w:val="24"/>
          <w:szCs w:val="24"/>
        </w:rPr>
        <w:t xml:space="preserve">о стандартом </w:t>
      </w:r>
      <w:r w:rsidRPr="009F4F30">
        <w:rPr>
          <w:rFonts w:ascii="Times New Roman" w:hAnsi="Times New Roman" w:cs="Times New Roman"/>
          <w:sz w:val="24"/>
          <w:szCs w:val="24"/>
        </w:rPr>
        <w:lastRenderedPageBreak/>
        <w:t>внутреннего</w:t>
      </w:r>
      <w:r w:rsidR="00F351DC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муниципального финансового контроля "Права и</w:t>
      </w:r>
      <w:r w:rsidR="00F351DC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обязанности должностных лиц органов внутреннего муниципального финансового контроля и объектов внутреннего</w:t>
      </w:r>
      <w:r w:rsidR="00F351DC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муниципального финансового контроля (их должностных</w:t>
      </w:r>
      <w:r w:rsidR="00F351DC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лиц) при осуществлении внутреннего муниципального</w:t>
      </w:r>
      <w:r w:rsidR="00F351DC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финансового контроля"</w:t>
      </w:r>
      <w:r w:rsidR="00280C87" w:rsidRPr="009F4F30">
        <w:rPr>
          <w:rFonts w:ascii="Times New Roman" w:hAnsi="Times New Roman" w:cs="Times New Roman"/>
          <w:sz w:val="24"/>
          <w:szCs w:val="24"/>
        </w:rPr>
        <w:t>.</w:t>
      </w:r>
    </w:p>
    <w:p w14:paraId="0052426A" w14:textId="0B3BDC1C" w:rsidR="00BD43A2" w:rsidRPr="00636F78" w:rsidRDefault="00BD43A2" w:rsidP="00DB2FA2">
      <w:pPr>
        <w:jc w:val="both"/>
        <w:rPr>
          <w:rFonts w:ascii="Times New Roman" w:hAnsi="Times New Roman" w:cs="Times New Roman"/>
          <w:sz w:val="28"/>
          <w:szCs w:val="28"/>
        </w:rPr>
      </w:pPr>
      <w:r w:rsidRPr="00636F78">
        <w:rPr>
          <w:rFonts w:ascii="Times New Roman" w:hAnsi="Times New Roman" w:cs="Times New Roman"/>
          <w:sz w:val="28"/>
          <w:szCs w:val="28"/>
        </w:rPr>
        <w:t>Срок проведения обследования, не включая периоды его</w:t>
      </w:r>
      <w:r w:rsidR="00CF6B25" w:rsidRPr="00636F78">
        <w:rPr>
          <w:rFonts w:ascii="Times New Roman" w:hAnsi="Times New Roman" w:cs="Times New Roman"/>
          <w:sz w:val="28"/>
          <w:szCs w:val="28"/>
        </w:rPr>
        <w:t xml:space="preserve"> </w:t>
      </w:r>
      <w:r w:rsidRPr="00636F78">
        <w:rPr>
          <w:rFonts w:ascii="Times New Roman" w:hAnsi="Times New Roman" w:cs="Times New Roman"/>
          <w:sz w:val="28"/>
          <w:szCs w:val="28"/>
        </w:rPr>
        <w:t>приостановления, составил______ рабочих дней с "____"__________20____года</w:t>
      </w:r>
      <w:r w:rsidR="00DB2FA2" w:rsidRPr="00636F78">
        <w:rPr>
          <w:rFonts w:ascii="Times New Roman" w:hAnsi="Times New Roman" w:cs="Times New Roman"/>
          <w:sz w:val="28"/>
          <w:szCs w:val="28"/>
        </w:rPr>
        <w:t xml:space="preserve"> </w:t>
      </w:r>
      <w:r w:rsidRPr="00636F78">
        <w:rPr>
          <w:rFonts w:ascii="Times New Roman" w:hAnsi="Times New Roman" w:cs="Times New Roman"/>
          <w:sz w:val="28"/>
          <w:szCs w:val="28"/>
        </w:rPr>
        <w:t>по "___"____________20___года.</w:t>
      </w:r>
    </w:p>
    <w:p w14:paraId="6E330F00" w14:textId="3E53ED9C" w:rsidR="00BD43A2" w:rsidRPr="00636F78" w:rsidRDefault="00BD43A2" w:rsidP="00CE05CC">
      <w:pPr>
        <w:rPr>
          <w:rFonts w:ascii="Times New Roman" w:hAnsi="Times New Roman" w:cs="Times New Roman"/>
          <w:sz w:val="28"/>
          <w:szCs w:val="28"/>
        </w:rPr>
      </w:pPr>
      <w:r w:rsidRPr="00636F78">
        <w:rPr>
          <w:rFonts w:ascii="Times New Roman" w:hAnsi="Times New Roman" w:cs="Times New Roman"/>
          <w:sz w:val="28"/>
          <w:szCs w:val="28"/>
        </w:rPr>
        <w:t>Проведение обследования приостанавливалось с</w:t>
      </w:r>
      <w:r w:rsidR="000278C9" w:rsidRPr="00636F78">
        <w:rPr>
          <w:rFonts w:ascii="Times New Roman" w:hAnsi="Times New Roman" w:cs="Times New Roman"/>
          <w:sz w:val="28"/>
          <w:szCs w:val="28"/>
        </w:rPr>
        <w:t xml:space="preserve"> </w:t>
      </w:r>
      <w:r w:rsidRPr="00636F78">
        <w:rPr>
          <w:rFonts w:ascii="Times New Roman" w:hAnsi="Times New Roman" w:cs="Times New Roman"/>
          <w:sz w:val="28"/>
          <w:szCs w:val="28"/>
        </w:rPr>
        <w:t xml:space="preserve">  "___"________20__года</w:t>
      </w:r>
    </w:p>
    <w:p w14:paraId="429ECA2D" w14:textId="1A08D621" w:rsidR="00BD43A2" w:rsidRPr="00636F78" w:rsidRDefault="00BD43A2" w:rsidP="004F5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78">
        <w:rPr>
          <w:rFonts w:ascii="Times New Roman" w:hAnsi="Times New Roman" w:cs="Times New Roman"/>
          <w:sz w:val="28"/>
          <w:szCs w:val="28"/>
        </w:rPr>
        <w:t>по "___"__________20__года на основании__________________________________</w:t>
      </w:r>
      <w:r w:rsidR="006A11F2" w:rsidRPr="00636F7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44EEF2F" w14:textId="71BD6003" w:rsidR="00BD43A2" w:rsidRPr="009F4F30" w:rsidRDefault="00BD43A2" w:rsidP="004F54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4F30">
        <w:rPr>
          <w:rFonts w:ascii="Times New Roman" w:hAnsi="Times New Roman" w:cs="Times New Roman"/>
          <w:sz w:val="24"/>
          <w:szCs w:val="24"/>
        </w:rPr>
        <w:t>(указываются наименование(я)</w:t>
      </w:r>
      <w:r w:rsidR="00A47E1A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и реквизиты приказа(</w:t>
      </w:r>
      <w:proofErr w:type="spellStart"/>
      <w:r w:rsidRPr="009F4F3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F4F30">
        <w:rPr>
          <w:rFonts w:ascii="Times New Roman" w:hAnsi="Times New Roman" w:cs="Times New Roman"/>
          <w:sz w:val="24"/>
          <w:szCs w:val="24"/>
        </w:rPr>
        <w:t>) (распоряжения(</w:t>
      </w:r>
      <w:proofErr w:type="spellStart"/>
      <w:r w:rsidRPr="009F4F30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F4F30">
        <w:rPr>
          <w:rFonts w:ascii="Times New Roman" w:hAnsi="Times New Roman" w:cs="Times New Roman"/>
          <w:sz w:val="24"/>
          <w:szCs w:val="24"/>
        </w:rPr>
        <w:t>)) органа контроля</w:t>
      </w:r>
      <w:r w:rsidR="00A47E1A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о приостановлении обследования)</w:t>
      </w:r>
    </w:p>
    <w:p w14:paraId="333A893C" w14:textId="2576BFC3" w:rsidR="00BD43A2" w:rsidRPr="009F4F30" w:rsidRDefault="00BD43A2" w:rsidP="004F5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F30">
        <w:rPr>
          <w:rFonts w:ascii="Times New Roman" w:hAnsi="Times New Roman" w:cs="Times New Roman"/>
          <w:sz w:val="28"/>
          <w:szCs w:val="28"/>
        </w:rPr>
        <w:t>Срок проведения обследования продлевался с "___"________20____ года</w:t>
      </w:r>
    </w:p>
    <w:p w14:paraId="54F103B7" w14:textId="102761AB" w:rsidR="00BD43A2" w:rsidRPr="009F4F30" w:rsidRDefault="00BD43A2" w:rsidP="004F5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F30">
        <w:rPr>
          <w:rFonts w:ascii="Times New Roman" w:hAnsi="Times New Roman" w:cs="Times New Roman"/>
          <w:sz w:val="28"/>
          <w:szCs w:val="28"/>
        </w:rPr>
        <w:t xml:space="preserve">по "___"___________ 20___ года на </w:t>
      </w:r>
      <w:r w:rsidR="001671F6" w:rsidRPr="009F4F30">
        <w:rPr>
          <w:rFonts w:ascii="Times New Roman" w:hAnsi="Times New Roman" w:cs="Times New Roman"/>
          <w:sz w:val="28"/>
          <w:szCs w:val="28"/>
        </w:rPr>
        <w:t>ос</w:t>
      </w:r>
      <w:r w:rsidRPr="009F4F30">
        <w:rPr>
          <w:rFonts w:ascii="Times New Roman" w:hAnsi="Times New Roman" w:cs="Times New Roman"/>
          <w:sz w:val="28"/>
          <w:szCs w:val="28"/>
        </w:rPr>
        <w:t>новании______________________________</w:t>
      </w:r>
    </w:p>
    <w:p w14:paraId="2D6CA28B" w14:textId="34B120B8" w:rsidR="00BD43A2" w:rsidRPr="009F4F30" w:rsidRDefault="00BD43A2" w:rsidP="004F54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4F30">
        <w:rPr>
          <w:rFonts w:ascii="Times New Roman" w:hAnsi="Times New Roman" w:cs="Times New Roman"/>
          <w:sz w:val="28"/>
          <w:szCs w:val="28"/>
        </w:rPr>
        <w:t>(</w:t>
      </w:r>
      <w:r w:rsidRPr="009F4F30">
        <w:rPr>
          <w:rFonts w:ascii="Times New Roman" w:hAnsi="Times New Roman" w:cs="Times New Roman"/>
          <w:sz w:val="24"/>
          <w:szCs w:val="24"/>
        </w:rPr>
        <w:t>указываются наименование(я) и реквизиты приказа(</w:t>
      </w:r>
      <w:proofErr w:type="spellStart"/>
      <w:r w:rsidRPr="009F4F3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F4F30">
        <w:rPr>
          <w:rFonts w:ascii="Times New Roman" w:hAnsi="Times New Roman" w:cs="Times New Roman"/>
          <w:sz w:val="24"/>
          <w:szCs w:val="24"/>
        </w:rPr>
        <w:t>) (распоряжения(</w:t>
      </w:r>
      <w:proofErr w:type="spellStart"/>
      <w:r w:rsidRPr="009F4F30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F4F30">
        <w:rPr>
          <w:rFonts w:ascii="Times New Roman" w:hAnsi="Times New Roman" w:cs="Times New Roman"/>
          <w:sz w:val="24"/>
          <w:szCs w:val="24"/>
        </w:rPr>
        <w:t>))</w:t>
      </w:r>
      <w:r w:rsidR="00B77E07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органа</w:t>
      </w:r>
      <w:r w:rsidR="00B77E07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контроля о продлении срока проведения обследования)</w:t>
      </w:r>
    </w:p>
    <w:p w14:paraId="2F463CFD" w14:textId="36BF9C5B" w:rsidR="00BD43A2" w:rsidRPr="009F4F30" w:rsidRDefault="00BD43A2" w:rsidP="004F5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F30">
        <w:rPr>
          <w:rFonts w:ascii="Times New Roman" w:hAnsi="Times New Roman" w:cs="Times New Roman"/>
          <w:sz w:val="28"/>
          <w:szCs w:val="28"/>
        </w:rPr>
        <w:t xml:space="preserve">При проведении обследования </w:t>
      </w:r>
      <w:r w:rsidR="009C54EA" w:rsidRPr="009F4F30">
        <w:rPr>
          <w:rFonts w:ascii="Times New Roman" w:hAnsi="Times New Roman" w:cs="Times New Roman"/>
          <w:sz w:val="28"/>
          <w:szCs w:val="28"/>
        </w:rPr>
        <w:t>п</w:t>
      </w:r>
      <w:r w:rsidRPr="009F4F30">
        <w:rPr>
          <w:rFonts w:ascii="Times New Roman" w:hAnsi="Times New Roman" w:cs="Times New Roman"/>
          <w:sz w:val="28"/>
          <w:szCs w:val="28"/>
        </w:rPr>
        <w:t>роведено(ы)____________________________</w:t>
      </w:r>
    </w:p>
    <w:p w14:paraId="031BEEDD" w14:textId="612DD1C3" w:rsidR="00BD43A2" w:rsidRPr="009F4F30" w:rsidRDefault="00BD43A2" w:rsidP="004F54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4F30">
        <w:rPr>
          <w:rFonts w:ascii="Times New Roman" w:hAnsi="Times New Roman" w:cs="Times New Roman"/>
          <w:sz w:val="24"/>
          <w:szCs w:val="24"/>
        </w:rPr>
        <w:t>(указываются экспертизы,</w:t>
      </w:r>
      <w:r w:rsidR="009C54EA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 xml:space="preserve">исследования, осмотры, инвентаризации, </w:t>
      </w:r>
      <w:r w:rsidR="009C54EA" w:rsidRPr="009F4F30">
        <w:rPr>
          <w:rFonts w:ascii="Times New Roman" w:hAnsi="Times New Roman" w:cs="Times New Roman"/>
          <w:sz w:val="24"/>
          <w:szCs w:val="24"/>
        </w:rPr>
        <w:t>н</w:t>
      </w:r>
      <w:r w:rsidRPr="009F4F30">
        <w:rPr>
          <w:rFonts w:ascii="Times New Roman" w:hAnsi="Times New Roman" w:cs="Times New Roman"/>
          <w:sz w:val="24"/>
          <w:szCs w:val="24"/>
        </w:rPr>
        <w:t>аблюдения, испытания, измерения,</w:t>
      </w:r>
      <w:r w:rsidR="009C54EA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контрольные обмеры и другие действия по контролю, проведенные в рамках</w:t>
      </w:r>
      <w:r w:rsidR="009C54EA" w:rsidRPr="009F4F30">
        <w:rPr>
          <w:rFonts w:ascii="Times New Roman" w:hAnsi="Times New Roman" w:cs="Times New Roman"/>
          <w:sz w:val="24"/>
          <w:szCs w:val="24"/>
        </w:rPr>
        <w:t xml:space="preserve"> обсл</w:t>
      </w:r>
      <w:r w:rsidRPr="009F4F30">
        <w:rPr>
          <w:rFonts w:ascii="Times New Roman" w:hAnsi="Times New Roman" w:cs="Times New Roman"/>
          <w:sz w:val="24"/>
          <w:szCs w:val="24"/>
        </w:rPr>
        <w:t>едования в соответствии с</w:t>
      </w:r>
      <w:r w:rsidR="00576C0A" w:rsidRPr="009F4F30">
        <w:rPr>
          <w:rFonts w:ascii="Times New Roman" w:hAnsi="Times New Roman" w:cs="Times New Roman"/>
          <w:sz w:val="24"/>
          <w:szCs w:val="24"/>
        </w:rPr>
        <w:t xml:space="preserve">о стандартом внутреннего муниципального финансового контроля </w:t>
      </w:r>
      <w:r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="00576C0A" w:rsidRPr="009F4F30">
        <w:rPr>
          <w:rFonts w:ascii="Times New Roman" w:hAnsi="Times New Roman" w:cs="Times New Roman"/>
          <w:sz w:val="24"/>
          <w:szCs w:val="24"/>
        </w:rPr>
        <w:t>«Проведение проверок, ревизий и обследований и оформление их результатов»</w:t>
      </w:r>
      <w:r w:rsidR="009C54EA" w:rsidRPr="009F4F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с указанием сроков их проведения, предмета, а также сведений (фамилия,</w:t>
      </w:r>
      <w:r w:rsidR="009C54EA" w:rsidRPr="009F4F30">
        <w:rPr>
          <w:rFonts w:ascii="Times New Roman" w:hAnsi="Times New Roman" w:cs="Times New Roman"/>
          <w:sz w:val="24"/>
          <w:szCs w:val="24"/>
        </w:rPr>
        <w:t xml:space="preserve"> </w:t>
      </w:r>
      <w:r w:rsidRPr="009F4F30">
        <w:rPr>
          <w:rFonts w:ascii="Times New Roman" w:hAnsi="Times New Roman" w:cs="Times New Roman"/>
          <w:sz w:val="24"/>
          <w:szCs w:val="24"/>
        </w:rPr>
        <w:t>имя, отчество (при наличии)) о лицах (лице), их проводивших(ого))</w:t>
      </w:r>
    </w:p>
    <w:p w14:paraId="6B394156" w14:textId="56E9AB8E" w:rsidR="00BD43A2" w:rsidRPr="009F4F30" w:rsidRDefault="00BD43A2" w:rsidP="004F5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F30">
        <w:rPr>
          <w:rFonts w:ascii="Times New Roman" w:hAnsi="Times New Roman" w:cs="Times New Roman"/>
          <w:sz w:val="28"/>
          <w:szCs w:val="28"/>
        </w:rPr>
        <w:t>В ходе проведения обследования установлено__________________________</w:t>
      </w:r>
    </w:p>
    <w:p w14:paraId="41B31EDA" w14:textId="5EEAE68A" w:rsidR="00BD43A2" w:rsidRPr="00636F78" w:rsidRDefault="00BD43A2" w:rsidP="004F54EF">
      <w:pPr>
        <w:pStyle w:val="aa"/>
        <w:jc w:val="center"/>
        <w:rPr>
          <w:rFonts w:ascii="Times New Roman" w:hAnsi="Times New Roman" w:cs="Times New Roman"/>
        </w:rPr>
      </w:pPr>
      <w:r w:rsidRPr="00636F78">
        <w:rPr>
          <w:rFonts w:ascii="Times New Roman" w:hAnsi="Times New Roman" w:cs="Times New Roman"/>
        </w:rPr>
        <w:t>(указываются сведения об объекте контроля</w:t>
      </w:r>
      <w:r w:rsidR="00387994" w:rsidRPr="00636F78">
        <w:rPr>
          <w:rFonts w:ascii="Times New Roman" w:hAnsi="Times New Roman" w:cs="Times New Roman"/>
        </w:rPr>
        <w:t>: 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 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 сведения об учредителях (участниках) (при наличии); перечень и реквизиты всех счетов в кредитных организациях, включая депозитные, а также лицевых счетов (включая счета, закрытые на момент проведения обследования, но действовавшие в обследуемом периоде) в органах Федерального казначейства; фамилии, инициалы и должности лиц объекта контроля, имевших право подписи денежных и расчетных документов в обследуемый</w:t>
      </w:r>
      <w:r w:rsidRPr="00636F78">
        <w:rPr>
          <w:rFonts w:ascii="Times New Roman" w:hAnsi="Times New Roman" w:cs="Times New Roman"/>
        </w:rPr>
        <w:t>, факты и информация,</w:t>
      </w:r>
      <w:r w:rsidR="00387994" w:rsidRPr="00636F78">
        <w:rPr>
          <w:rFonts w:ascii="Times New Roman" w:hAnsi="Times New Roman" w:cs="Times New Roman"/>
        </w:rPr>
        <w:t xml:space="preserve"> </w:t>
      </w:r>
      <w:r w:rsidRPr="00636F78">
        <w:rPr>
          <w:rFonts w:ascii="Times New Roman" w:hAnsi="Times New Roman" w:cs="Times New Roman"/>
        </w:rPr>
        <w:t xml:space="preserve">установленные по результатам обследования, с учетом требований </w:t>
      </w:r>
      <w:r w:rsidR="00F81F5A" w:rsidRPr="00636F78">
        <w:rPr>
          <w:rFonts w:ascii="Times New Roman" w:hAnsi="Times New Roman" w:cs="Times New Roman"/>
        </w:rPr>
        <w:t>стандарта внутреннего муниципального финансового контроля "Проведение проверок, ревизий и обследований и оформление их результатов»)</w:t>
      </w:r>
    </w:p>
    <w:p w14:paraId="71B9ECDE" w14:textId="05C9D4A9" w:rsidR="00BD43A2" w:rsidRPr="000D671E" w:rsidRDefault="00BD43A2" w:rsidP="000D671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671E">
        <w:rPr>
          <w:rFonts w:ascii="Times New Roman" w:hAnsi="Times New Roman" w:cs="Times New Roman"/>
          <w:sz w:val="28"/>
          <w:szCs w:val="28"/>
        </w:rPr>
        <w:t xml:space="preserve"> Приложение:</w:t>
      </w:r>
      <w:r w:rsidR="005A6B28" w:rsidRPr="000D671E">
        <w:rPr>
          <w:rFonts w:ascii="Times New Roman" w:hAnsi="Times New Roman" w:cs="Times New Roman"/>
          <w:sz w:val="28"/>
          <w:szCs w:val="28"/>
        </w:rPr>
        <w:t xml:space="preserve"> </w:t>
      </w:r>
      <w:r w:rsidRPr="000D671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A6B28" w:rsidRPr="000D671E">
        <w:rPr>
          <w:rFonts w:ascii="Times New Roman" w:hAnsi="Times New Roman" w:cs="Times New Roman"/>
          <w:sz w:val="28"/>
          <w:szCs w:val="28"/>
        </w:rPr>
        <w:t>___________</w:t>
      </w:r>
    </w:p>
    <w:p w14:paraId="199C1D75" w14:textId="76D4A324" w:rsidR="00BD43A2" w:rsidRPr="000D671E" w:rsidRDefault="00BD43A2" w:rsidP="004F54E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0D671E">
        <w:rPr>
          <w:rFonts w:ascii="Times New Roman" w:hAnsi="Times New Roman" w:cs="Times New Roman"/>
        </w:rPr>
        <w:t>(указываются документы, материалы, приобщаемые</w:t>
      </w:r>
      <w:r w:rsidR="00387994" w:rsidRPr="000D671E">
        <w:rPr>
          <w:rFonts w:ascii="Times New Roman" w:hAnsi="Times New Roman" w:cs="Times New Roman"/>
        </w:rPr>
        <w:t xml:space="preserve"> </w:t>
      </w:r>
      <w:r w:rsidRPr="000D671E">
        <w:rPr>
          <w:rFonts w:ascii="Times New Roman" w:hAnsi="Times New Roman" w:cs="Times New Roman"/>
        </w:rPr>
        <w:t>к заключению о результатах обследования в соответствии</w:t>
      </w:r>
      <w:r w:rsidR="00387994" w:rsidRPr="000D671E">
        <w:rPr>
          <w:rFonts w:ascii="Times New Roman" w:hAnsi="Times New Roman" w:cs="Times New Roman"/>
        </w:rPr>
        <w:t xml:space="preserve"> </w:t>
      </w:r>
      <w:r w:rsidR="00626F56" w:rsidRPr="000D671E">
        <w:rPr>
          <w:rFonts w:ascii="Times New Roman" w:hAnsi="Times New Roman" w:cs="Times New Roman"/>
        </w:rPr>
        <w:t>со стандартом внутреннего муниципального финансового контроля "Проведение проверок, ревизий и обследований и оформление их результатов»).</w:t>
      </w:r>
    </w:p>
    <w:p w14:paraId="0F038D0A" w14:textId="51E99BEE" w:rsidR="00BD43A2" w:rsidRPr="000D671E" w:rsidRDefault="00BD43A2" w:rsidP="000D671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671E">
        <w:rPr>
          <w:rFonts w:ascii="Times New Roman" w:hAnsi="Times New Roman" w:cs="Times New Roman"/>
          <w:sz w:val="28"/>
          <w:szCs w:val="28"/>
        </w:rPr>
        <w:t>Уполномоченное на проведение</w:t>
      </w:r>
      <w:r w:rsidR="008270E8" w:rsidRPr="000D671E">
        <w:rPr>
          <w:rFonts w:ascii="Times New Roman" w:hAnsi="Times New Roman" w:cs="Times New Roman"/>
          <w:sz w:val="28"/>
          <w:szCs w:val="28"/>
        </w:rPr>
        <w:t xml:space="preserve"> </w:t>
      </w:r>
      <w:r w:rsidRPr="000D671E">
        <w:rPr>
          <w:rFonts w:ascii="Times New Roman" w:hAnsi="Times New Roman" w:cs="Times New Roman"/>
          <w:sz w:val="28"/>
          <w:szCs w:val="28"/>
        </w:rPr>
        <w:t>обследования должностное лицо</w:t>
      </w:r>
    </w:p>
    <w:p w14:paraId="26C53ED0" w14:textId="0A0FDFE4" w:rsidR="00BD43A2" w:rsidRPr="000D671E" w:rsidRDefault="00BD43A2" w:rsidP="000D671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671E">
        <w:rPr>
          <w:rFonts w:ascii="Times New Roman" w:hAnsi="Times New Roman" w:cs="Times New Roman"/>
          <w:sz w:val="28"/>
          <w:szCs w:val="28"/>
        </w:rPr>
        <w:t xml:space="preserve">________________________ ___________ _____________ </w:t>
      </w:r>
    </w:p>
    <w:p w14:paraId="4F79B9C5" w14:textId="776A5513" w:rsidR="00BD43A2" w:rsidRPr="000D671E" w:rsidRDefault="00BD43A2" w:rsidP="000D671E">
      <w:pPr>
        <w:pStyle w:val="aa"/>
        <w:jc w:val="both"/>
        <w:rPr>
          <w:rFonts w:ascii="Times New Roman" w:hAnsi="Times New Roman" w:cs="Times New Roman"/>
        </w:rPr>
      </w:pPr>
      <w:r w:rsidRPr="000D671E">
        <w:rPr>
          <w:rFonts w:ascii="Times New Roman" w:hAnsi="Times New Roman" w:cs="Times New Roman"/>
        </w:rPr>
        <w:t>(должность)</w:t>
      </w:r>
      <w:r w:rsidR="008270E8" w:rsidRPr="000D671E">
        <w:rPr>
          <w:rFonts w:ascii="Times New Roman" w:hAnsi="Times New Roman" w:cs="Times New Roman"/>
        </w:rPr>
        <w:t>,</w:t>
      </w:r>
      <w:r w:rsidRPr="000D671E">
        <w:rPr>
          <w:rFonts w:ascii="Times New Roman" w:hAnsi="Times New Roman" w:cs="Times New Roman"/>
        </w:rPr>
        <w:t xml:space="preserve"> (дата)</w:t>
      </w:r>
      <w:r w:rsidR="008270E8" w:rsidRPr="000D671E">
        <w:rPr>
          <w:rFonts w:ascii="Times New Roman" w:hAnsi="Times New Roman" w:cs="Times New Roman"/>
        </w:rPr>
        <w:t>,</w:t>
      </w:r>
      <w:r w:rsidRPr="000D671E">
        <w:rPr>
          <w:rFonts w:ascii="Times New Roman" w:hAnsi="Times New Roman" w:cs="Times New Roman"/>
        </w:rPr>
        <w:t xml:space="preserve"> (подпись)</w:t>
      </w:r>
      <w:r w:rsidR="008270E8" w:rsidRPr="000D671E">
        <w:rPr>
          <w:rFonts w:ascii="Times New Roman" w:hAnsi="Times New Roman" w:cs="Times New Roman"/>
        </w:rPr>
        <w:t>,</w:t>
      </w:r>
      <w:r w:rsidR="005A6442" w:rsidRPr="000D671E">
        <w:rPr>
          <w:rFonts w:ascii="Times New Roman" w:hAnsi="Times New Roman" w:cs="Times New Roman"/>
        </w:rPr>
        <w:t xml:space="preserve"> </w:t>
      </w:r>
      <w:r w:rsidRPr="000D671E">
        <w:rPr>
          <w:rFonts w:ascii="Times New Roman" w:hAnsi="Times New Roman" w:cs="Times New Roman"/>
        </w:rPr>
        <w:t>(инициалы и фамилия)</w:t>
      </w:r>
    </w:p>
    <w:p w14:paraId="0E2CB22E" w14:textId="7F379CFC" w:rsidR="00BD43A2" w:rsidRPr="000D671E" w:rsidRDefault="00BD43A2" w:rsidP="000D671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0D671E">
        <w:rPr>
          <w:rFonts w:ascii="Times New Roman" w:hAnsi="Times New Roman" w:cs="Times New Roman"/>
          <w:sz w:val="28"/>
          <w:szCs w:val="28"/>
        </w:rPr>
        <w:t>Копию заключения получил:</w:t>
      </w:r>
      <w:r w:rsidR="000641BF" w:rsidRPr="000D671E">
        <w:rPr>
          <w:rFonts w:ascii="Times New Roman" w:hAnsi="Times New Roman" w:cs="Times New Roman"/>
          <w:sz w:val="28"/>
          <w:szCs w:val="28"/>
        </w:rPr>
        <w:t xml:space="preserve"> </w:t>
      </w:r>
      <w:r w:rsidRPr="000D671E">
        <w:rPr>
          <w:rFonts w:ascii="Times New Roman" w:hAnsi="Times New Roman" w:cs="Times New Roman"/>
          <w:sz w:val="28"/>
          <w:szCs w:val="28"/>
        </w:rPr>
        <w:t>_______________</w:t>
      </w:r>
      <w:r w:rsidR="004F54EF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974D142" w14:textId="0ED200CD" w:rsidR="00BD43A2" w:rsidRPr="000D671E" w:rsidRDefault="000641BF" w:rsidP="000D671E">
      <w:pPr>
        <w:pStyle w:val="aa"/>
        <w:jc w:val="both"/>
        <w:rPr>
          <w:rFonts w:ascii="Times New Roman" w:hAnsi="Times New Roman" w:cs="Times New Roman"/>
        </w:rPr>
      </w:pPr>
      <w:r w:rsidRPr="000D671E">
        <w:rPr>
          <w:rFonts w:ascii="Times New Roman" w:hAnsi="Times New Roman" w:cs="Times New Roman"/>
        </w:rPr>
        <w:lastRenderedPageBreak/>
        <w:t>Указывается в случае вручения копии заключения о результатах обследования руководителю объекта контроля (его уполномоченному представителю</w:t>
      </w:r>
      <w:r w:rsidR="00BD43A2" w:rsidRPr="000D671E">
        <w:rPr>
          <w:rFonts w:ascii="Times New Roman" w:hAnsi="Times New Roman" w:cs="Times New Roman"/>
        </w:rPr>
        <w:t xml:space="preserve"> должность,</w:t>
      </w:r>
      <w:r w:rsidR="00487FE7" w:rsidRPr="000D671E">
        <w:rPr>
          <w:rFonts w:ascii="Times New Roman" w:hAnsi="Times New Roman" w:cs="Times New Roman"/>
        </w:rPr>
        <w:t xml:space="preserve"> </w:t>
      </w:r>
      <w:r w:rsidR="00BD43A2" w:rsidRPr="000D671E">
        <w:rPr>
          <w:rFonts w:ascii="Times New Roman" w:hAnsi="Times New Roman" w:cs="Times New Roman"/>
        </w:rPr>
        <w:t>фамилия, имя, отчество (при наличии)</w:t>
      </w:r>
      <w:r w:rsidR="00487FE7" w:rsidRPr="000D671E">
        <w:rPr>
          <w:rFonts w:ascii="Times New Roman" w:hAnsi="Times New Roman" w:cs="Times New Roman"/>
        </w:rPr>
        <w:t xml:space="preserve"> </w:t>
      </w:r>
      <w:r w:rsidR="00BD43A2" w:rsidRPr="000D671E">
        <w:rPr>
          <w:rFonts w:ascii="Times New Roman" w:hAnsi="Times New Roman" w:cs="Times New Roman"/>
        </w:rPr>
        <w:t>руководителя объекта контроля</w:t>
      </w:r>
      <w:r w:rsidR="00487FE7" w:rsidRPr="000D671E">
        <w:rPr>
          <w:rFonts w:ascii="Times New Roman" w:hAnsi="Times New Roman" w:cs="Times New Roman"/>
        </w:rPr>
        <w:t xml:space="preserve"> </w:t>
      </w:r>
      <w:r w:rsidR="00BD43A2" w:rsidRPr="000D671E">
        <w:rPr>
          <w:rFonts w:ascii="Times New Roman" w:hAnsi="Times New Roman" w:cs="Times New Roman"/>
        </w:rPr>
        <w:t>(его уполномоченного представителя), получившего копию заключения</w:t>
      </w:r>
      <w:r w:rsidR="00487FE7" w:rsidRPr="000D671E">
        <w:rPr>
          <w:rFonts w:ascii="Times New Roman" w:hAnsi="Times New Roman" w:cs="Times New Roman"/>
        </w:rPr>
        <w:t xml:space="preserve"> </w:t>
      </w:r>
      <w:r w:rsidR="00BD43A2" w:rsidRPr="000D671E">
        <w:rPr>
          <w:rFonts w:ascii="Times New Roman" w:hAnsi="Times New Roman" w:cs="Times New Roman"/>
        </w:rPr>
        <w:t>о результатах обследования, дата, подпись)</w:t>
      </w:r>
      <w:r w:rsidR="00487FE7" w:rsidRPr="000D671E">
        <w:rPr>
          <w:rFonts w:ascii="Times New Roman" w:hAnsi="Times New Roman" w:cs="Times New Roman"/>
        </w:rPr>
        <w:t>.</w:t>
      </w:r>
    </w:p>
    <w:p w14:paraId="63AB8062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6205C7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5F14E5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013C82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1A8A8E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FCA27B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84FBF4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753F1E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8EF59F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DB3056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5BF524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914F98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9BFFCC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1B34FB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5F8BC4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5CB03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5072DB" w14:textId="77777777" w:rsidR="000D671E" w:rsidRDefault="000D671E" w:rsidP="00D816B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37ED8A" w14:textId="77777777" w:rsidR="00E73FB4" w:rsidRDefault="00E73FB4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38E60FE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82BA3E6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D3B8E2A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0C9B269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4CE0EC2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018ED30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7501392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60B864E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32C3601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2208BC6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59EE261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B5F6699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5EFE0BC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E8D6E60" w14:textId="77777777" w:rsidR="004F54EF" w:rsidRDefault="004F54EF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2550C46" w14:textId="17EC2443" w:rsidR="00283E16" w:rsidRPr="00EA3EE0" w:rsidRDefault="004B4483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A3EE0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283E16" w:rsidRPr="00EA3EE0">
        <w:rPr>
          <w:rFonts w:ascii="Times New Roman" w:hAnsi="Times New Roman" w:cs="Times New Roman"/>
          <w:sz w:val="28"/>
          <w:szCs w:val="28"/>
        </w:rPr>
        <w:t>иложение № 5</w:t>
      </w:r>
    </w:p>
    <w:p w14:paraId="13C48CFC" w14:textId="77777777" w:rsidR="00283E16" w:rsidRPr="00EA3EE0" w:rsidRDefault="00283E16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A3EE0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766151D3" w14:textId="31B802A8" w:rsidR="00283E16" w:rsidRPr="00EA3EE0" w:rsidRDefault="005E3CD8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83E16" w:rsidRPr="00EA3EE0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0E8CF7ED" w14:textId="493377A0" w:rsidR="00283E16" w:rsidRPr="00EA3EE0" w:rsidRDefault="004047AD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A3EE0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</w:p>
    <w:p w14:paraId="56810513" w14:textId="4DA827E6" w:rsidR="004047AD" w:rsidRPr="00EA3EE0" w:rsidRDefault="004047AD" w:rsidP="00EA3EE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A3EE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14:paraId="511004B5" w14:textId="499368ED" w:rsidR="00283E16" w:rsidRPr="00EA3EE0" w:rsidRDefault="00283E16" w:rsidP="00474B7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A3EE0">
        <w:rPr>
          <w:rFonts w:ascii="Times New Roman" w:hAnsi="Times New Roman" w:cs="Times New Roman"/>
          <w:sz w:val="28"/>
          <w:szCs w:val="28"/>
        </w:rPr>
        <w:t xml:space="preserve">от </w:t>
      </w:r>
      <w:r w:rsidR="00474B78">
        <w:rPr>
          <w:rFonts w:ascii="Times New Roman" w:hAnsi="Times New Roman" w:cs="Times New Roman"/>
          <w:sz w:val="28"/>
          <w:szCs w:val="28"/>
        </w:rPr>
        <w:t xml:space="preserve">29 </w:t>
      </w:r>
      <w:r w:rsidR="005E3CD8">
        <w:rPr>
          <w:rFonts w:ascii="Times New Roman" w:hAnsi="Times New Roman" w:cs="Times New Roman"/>
          <w:sz w:val="28"/>
          <w:szCs w:val="28"/>
        </w:rPr>
        <w:t>декабря</w:t>
      </w:r>
      <w:r w:rsidR="00EA3EE0" w:rsidRPr="00EA3EE0">
        <w:rPr>
          <w:rFonts w:ascii="Times New Roman" w:hAnsi="Times New Roman" w:cs="Times New Roman"/>
          <w:sz w:val="28"/>
          <w:szCs w:val="28"/>
        </w:rPr>
        <w:t xml:space="preserve"> </w:t>
      </w:r>
      <w:r w:rsidRPr="00EA3EE0">
        <w:rPr>
          <w:rFonts w:ascii="Times New Roman" w:hAnsi="Times New Roman" w:cs="Times New Roman"/>
          <w:sz w:val="28"/>
          <w:szCs w:val="28"/>
        </w:rPr>
        <w:t>2021</w:t>
      </w:r>
      <w:r w:rsidR="008670CD">
        <w:rPr>
          <w:rFonts w:ascii="Times New Roman" w:hAnsi="Times New Roman" w:cs="Times New Roman"/>
          <w:sz w:val="28"/>
          <w:szCs w:val="28"/>
        </w:rPr>
        <w:t>г.</w:t>
      </w:r>
      <w:r w:rsidR="00BE3B68">
        <w:rPr>
          <w:rFonts w:ascii="Times New Roman" w:hAnsi="Times New Roman" w:cs="Times New Roman"/>
          <w:sz w:val="28"/>
          <w:szCs w:val="28"/>
        </w:rPr>
        <w:t xml:space="preserve"> </w:t>
      </w:r>
      <w:r w:rsidRPr="00EA3EE0">
        <w:rPr>
          <w:rFonts w:ascii="Times New Roman" w:hAnsi="Times New Roman" w:cs="Times New Roman"/>
          <w:sz w:val="28"/>
          <w:szCs w:val="28"/>
        </w:rPr>
        <w:t>№</w:t>
      </w:r>
      <w:r w:rsidR="005C4C3E">
        <w:rPr>
          <w:rFonts w:ascii="Times New Roman" w:hAnsi="Times New Roman" w:cs="Times New Roman"/>
          <w:sz w:val="28"/>
          <w:szCs w:val="28"/>
        </w:rPr>
        <w:t xml:space="preserve"> </w:t>
      </w:r>
      <w:r w:rsidR="00474B78">
        <w:rPr>
          <w:rFonts w:ascii="Times New Roman" w:hAnsi="Times New Roman" w:cs="Times New Roman"/>
          <w:sz w:val="28"/>
          <w:szCs w:val="28"/>
        </w:rPr>
        <w:t>965</w:t>
      </w:r>
      <w:r w:rsidRPr="00EA3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163C6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CA19D" w14:textId="2011D87D" w:rsidR="00283E16" w:rsidRPr="005C4C3E" w:rsidRDefault="00283E16" w:rsidP="005C4C3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СТАНДАРТ</w:t>
      </w:r>
    </w:p>
    <w:p w14:paraId="311F2458" w14:textId="40D4CEF2" w:rsidR="00283E16" w:rsidRPr="005C4C3E" w:rsidRDefault="00283E16" w:rsidP="005C4C3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23087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«Реализация результатов контрольного мероприятия»</w:t>
      </w:r>
    </w:p>
    <w:p w14:paraId="12C21E2F" w14:textId="77777777" w:rsidR="00283E16" w:rsidRPr="009F2EDA" w:rsidRDefault="00283E16" w:rsidP="005C4C3E">
      <w:pPr>
        <w:pStyle w:val="aa"/>
      </w:pPr>
    </w:p>
    <w:p w14:paraId="5010D8DB" w14:textId="1FF617BF" w:rsidR="00283E16" w:rsidRPr="005C4C3E" w:rsidRDefault="00283E16" w:rsidP="00730A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3953B5" w:rsidRPr="005C4C3E">
        <w:rPr>
          <w:rFonts w:ascii="Times New Roman" w:hAnsi="Times New Roman" w:cs="Times New Roman"/>
          <w:sz w:val="28"/>
          <w:szCs w:val="28"/>
        </w:rPr>
        <w:t>.</w:t>
      </w:r>
    </w:p>
    <w:p w14:paraId="553F3D9A" w14:textId="7E74C524" w:rsidR="00283E16" w:rsidRPr="005C4C3E" w:rsidRDefault="00283E16" w:rsidP="00730AD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1.1. Стандарт внутреннего муниципального финансового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контроля «Реализация результатов контрольного мероприятия» (далее –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Стандарт) разработан в соответствии с постановлением Правительства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Российской Федерации от 23</w:t>
      </w:r>
      <w:r w:rsidR="00730AD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C4C3E">
        <w:rPr>
          <w:rFonts w:ascii="Times New Roman" w:hAnsi="Times New Roman" w:cs="Times New Roman"/>
          <w:sz w:val="28"/>
          <w:szCs w:val="28"/>
        </w:rPr>
        <w:t>2020</w:t>
      </w:r>
      <w:r w:rsidR="00730AD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C4C3E">
        <w:rPr>
          <w:rFonts w:ascii="Times New Roman" w:hAnsi="Times New Roman" w:cs="Times New Roman"/>
          <w:sz w:val="28"/>
          <w:szCs w:val="28"/>
        </w:rPr>
        <w:t xml:space="preserve"> № 1095 «Об утверждении федерального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стандарта внутреннего государственного (муниципального) финансового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контроля «Реализация результатов проверок, ревизий и обследований» в целях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установления правил реализации результатов проведения проверок, ревизий и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обследований (далее – контрольные мероприятия), требований к содержанию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представления, предписания, уведомления о применении бюджетных мер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 xml:space="preserve">принуждения </w:t>
      </w:r>
      <w:r w:rsidR="001F5B5A" w:rsidRPr="005C4C3E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5C4C3E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730AD3">
        <w:rPr>
          <w:rFonts w:ascii="Times New Roman" w:hAnsi="Times New Roman" w:cs="Times New Roman"/>
          <w:sz w:val="28"/>
          <w:szCs w:val="28"/>
        </w:rPr>
        <w:t>к</w:t>
      </w:r>
      <w:r w:rsidR="001F5B5A" w:rsidRPr="005C4C3E">
        <w:rPr>
          <w:rFonts w:ascii="Times New Roman" w:hAnsi="Times New Roman" w:cs="Times New Roman"/>
          <w:sz w:val="28"/>
          <w:szCs w:val="28"/>
        </w:rPr>
        <w:t xml:space="preserve">омитета по финансам Приаргунского муниципального округа </w:t>
      </w:r>
      <w:r w:rsidRPr="005C4C3E">
        <w:rPr>
          <w:rFonts w:ascii="Times New Roman" w:hAnsi="Times New Roman" w:cs="Times New Roman"/>
          <w:sz w:val="28"/>
          <w:szCs w:val="28"/>
        </w:rPr>
        <w:t>(далее – орган контроля), а также порядка продления срока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исполнения представления (предписания) органа контроля.</w:t>
      </w:r>
    </w:p>
    <w:p w14:paraId="497EB7D7" w14:textId="6AE64C2E" w:rsidR="00283E16" w:rsidRPr="005C4C3E" w:rsidRDefault="00283E16" w:rsidP="00BB23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1.2. Документы, оформляемые в целях реализации результатов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контрольного мероприятия, предусматривающие требования к объекту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(далее – объект контроля),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вручаются руководителю (уполномоченному представителю) объекта контроля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либо направляются объекту контроля заказным почтовым отправлением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с уведомлением о вручении или иным способом, подтверждающим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их получение объектом контроля, в том числе с применением факсимильной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связи и (или) автоматизированных информационных систем.</w:t>
      </w:r>
    </w:p>
    <w:p w14:paraId="3DEB48A4" w14:textId="3012E54F" w:rsidR="00283E16" w:rsidRPr="005C4C3E" w:rsidRDefault="00283E16" w:rsidP="00BB23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Документы, оформляемые в целях реализации результатов контрольного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мероприятия, и информация, подготавливаемая в целях реализации результатов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контрольного мероприятия, направляются иным органам и организациям,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указанным в Стандарте, в порядке, предусмотренном законодательством</w:t>
      </w:r>
      <w:r w:rsidR="00544587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53816CE" w14:textId="2AAF96DE" w:rsidR="00283E16" w:rsidRPr="005C4C3E" w:rsidRDefault="00283E16" w:rsidP="00BB23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1.3. Производство по делам об административных правонарушениях,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направленных на реализацию результатов контрольных мероприятий,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законодательством Российской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.</w:t>
      </w:r>
    </w:p>
    <w:p w14:paraId="605BFADF" w14:textId="4E0BEC31" w:rsidR="00283E16" w:rsidRPr="005C4C3E" w:rsidRDefault="00283E16" w:rsidP="00BB239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2. Реализация результатов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CF3B3C" w:rsidRPr="005C4C3E">
        <w:rPr>
          <w:rFonts w:ascii="Times New Roman" w:hAnsi="Times New Roman" w:cs="Times New Roman"/>
          <w:sz w:val="28"/>
          <w:szCs w:val="28"/>
        </w:rPr>
        <w:t>.</w:t>
      </w:r>
    </w:p>
    <w:p w14:paraId="27653C46" w14:textId="70ED79EB" w:rsidR="00283E16" w:rsidRPr="005C4C3E" w:rsidRDefault="00283E16" w:rsidP="005438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lastRenderedPageBreak/>
        <w:t>2.1. После вручения (направления) объекту контроля копии акта,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 xml:space="preserve">заключения, </w:t>
      </w:r>
      <w:r w:rsidR="00056D5F" w:rsidRPr="005C4C3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43814">
        <w:rPr>
          <w:rFonts w:ascii="Times New Roman" w:hAnsi="Times New Roman" w:cs="Times New Roman"/>
          <w:sz w:val="28"/>
          <w:szCs w:val="28"/>
        </w:rPr>
        <w:t>к</w:t>
      </w:r>
      <w:r w:rsidR="00056D5F" w:rsidRPr="005C4C3E">
        <w:rPr>
          <w:rFonts w:ascii="Times New Roman" w:hAnsi="Times New Roman" w:cs="Times New Roman"/>
          <w:sz w:val="28"/>
          <w:szCs w:val="28"/>
        </w:rPr>
        <w:t>омитета по финансам либо лицо, его замещающее</w:t>
      </w:r>
      <w:r w:rsidRPr="005C4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информируется о результатах контрольного мероприятия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в виде служебной записки с приложением акта, заключения и иных материалов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контрольного мероприятия.</w:t>
      </w:r>
    </w:p>
    <w:p w14:paraId="41F15715" w14:textId="67ED3152" w:rsidR="00283E16" w:rsidRPr="005C4C3E" w:rsidRDefault="00283E16" w:rsidP="005438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Служебная записка о результатах контрольного мероприятия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 xml:space="preserve">подписывается руководителем органа контроля и направляется </w:t>
      </w:r>
      <w:r w:rsidR="00386D5A" w:rsidRPr="005C4C3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543814">
        <w:rPr>
          <w:rFonts w:ascii="Times New Roman" w:hAnsi="Times New Roman" w:cs="Times New Roman"/>
          <w:sz w:val="28"/>
          <w:szCs w:val="28"/>
        </w:rPr>
        <w:t>к</w:t>
      </w:r>
      <w:r w:rsidR="00386D5A" w:rsidRPr="005C4C3E">
        <w:rPr>
          <w:rFonts w:ascii="Times New Roman" w:hAnsi="Times New Roman" w:cs="Times New Roman"/>
          <w:sz w:val="28"/>
          <w:szCs w:val="28"/>
        </w:rPr>
        <w:t>омитета по финансам либо лицу, его замещающему</w:t>
      </w:r>
      <w:r w:rsidR="00386D5A" w:rsidRPr="005C4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для рассмотрения и принятия одно или несколько решений:</w:t>
      </w:r>
    </w:p>
    <w:p w14:paraId="2E9B45C5" w14:textId="77777777" w:rsidR="005C4C3E" w:rsidRPr="005C4C3E" w:rsidRDefault="00283E16" w:rsidP="005438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представления и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(или) предписания объекту контроля;</w:t>
      </w:r>
    </w:p>
    <w:p w14:paraId="31330B6A" w14:textId="34E775B4" w:rsidR="00283E16" w:rsidRPr="005C4C3E" w:rsidRDefault="00283E16" w:rsidP="005438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правления информации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в правоохранительные органы, органы прокуратуры и иные муниципальные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органы;</w:t>
      </w:r>
    </w:p>
    <w:p w14:paraId="231BC004" w14:textId="32B55065" w:rsidR="00283E16" w:rsidRPr="005C4C3E" w:rsidRDefault="00283E16" w:rsidP="005438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о наличии или об отсутствии оснований для назначения внеплановой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выездной проверки (ревизии) (далее – повторная проверка (ревизия),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в том числе при наличии:</w:t>
      </w:r>
    </w:p>
    <w:p w14:paraId="0B8CD70A" w14:textId="6BAAE03D" w:rsidR="00283E16" w:rsidRPr="005C4C3E" w:rsidRDefault="00283E16" w:rsidP="0054381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письменных возражений от объекта контроля и представленных объектом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контроля дополнительных документов, относящихся к проведенному периоду,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влияющих на выводы по результатам проведения проверки (ревизии);</w:t>
      </w:r>
    </w:p>
    <w:p w14:paraId="00FE6FA2" w14:textId="33A87191" w:rsidR="00283E16" w:rsidRPr="005C4C3E" w:rsidRDefault="00283E16" w:rsidP="00DA14C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признаков нарушений, которые не могут в полной мере быть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подтверждены в рамках проведенной проверки (ревизии).</w:t>
      </w:r>
    </w:p>
    <w:p w14:paraId="4BE5D92C" w14:textId="3FC2C93C" w:rsidR="00283E16" w:rsidRPr="005C4C3E" w:rsidRDefault="00283E16" w:rsidP="00DA14C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Акт, заключение и иные материалы контрольного мероприятия подлежат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 xml:space="preserve">рассмотрению </w:t>
      </w:r>
      <w:r w:rsidR="00402EDA" w:rsidRPr="005C4C3E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DA14CF">
        <w:rPr>
          <w:rFonts w:ascii="Times New Roman" w:hAnsi="Times New Roman" w:cs="Times New Roman"/>
          <w:sz w:val="28"/>
          <w:szCs w:val="28"/>
        </w:rPr>
        <w:t>к</w:t>
      </w:r>
      <w:r w:rsidR="00402EDA" w:rsidRPr="005C4C3E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="00142B46" w:rsidRPr="005C4C3E">
        <w:rPr>
          <w:rFonts w:ascii="Times New Roman" w:hAnsi="Times New Roman" w:cs="Times New Roman"/>
          <w:sz w:val="28"/>
          <w:szCs w:val="28"/>
        </w:rPr>
        <w:t xml:space="preserve">либо лицом, его замещающим </w:t>
      </w:r>
      <w:r w:rsidRPr="005C4C3E">
        <w:rPr>
          <w:rFonts w:ascii="Times New Roman" w:hAnsi="Times New Roman" w:cs="Times New Roman"/>
          <w:sz w:val="28"/>
          <w:szCs w:val="28"/>
        </w:rPr>
        <w:t>в срок не более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50 рабочих дней со дня подписания акта, заключения.</w:t>
      </w:r>
    </w:p>
    <w:p w14:paraId="784D85A6" w14:textId="197491BC" w:rsidR="00283E16" w:rsidRPr="005C4C3E" w:rsidRDefault="00283E16" w:rsidP="00DA14C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Результаты повторной проверки (ревизии) рассматриваются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в совокупности с результатами проверки (ревизии), по результатам которой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принято решение о назначении повторной проверки (ревизии).</w:t>
      </w:r>
    </w:p>
    <w:p w14:paraId="44BC174F" w14:textId="72A7757F" w:rsidR="00283E16" w:rsidRPr="005C4C3E" w:rsidRDefault="00283E16" w:rsidP="00DA14C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По результатам повторной проверки не может быть принято повторное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решение о назначении внеплановой выездной проверки (ревизии) в отношении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одного и того же объекта контроля, темы проверки и проверяемого периода.</w:t>
      </w:r>
    </w:p>
    <w:p w14:paraId="2F1E1325" w14:textId="056195B5" w:rsidR="00283E16" w:rsidRPr="005C4C3E" w:rsidRDefault="00283E16" w:rsidP="00DA14C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03153C" w:rsidRPr="005C4C3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DA14CF">
        <w:rPr>
          <w:rFonts w:ascii="Times New Roman" w:hAnsi="Times New Roman" w:cs="Times New Roman"/>
          <w:sz w:val="28"/>
          <w:szCs w:val="28"/>
        </w:rPr>
        <w:t>к</w:t>
      </w:r>
      <w:r w:rsidR="0003153C" w:rsidRPr="005C4C3E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Pr="005C4C3E">
        <w:rPr>
          <w:rFonts w:ascii="Times New Roman" w:hAnsi="Times New Roman" w:cs="Times New Roman"/>
          <w:sz w:val="28"/>
          <w:szCs w:val="28"/>
        </w:rPr>
        <w:t xml:space="preserve"> либо лица,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его замещающего по результатам рассмотрения акта, заключения и иных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материалов контрольного мероприятия оформляется по форме согласно</w:t>
      </w:r>
      <w:r w:rsidR="00CF3B3C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приложению № 1 к Стандарту.</w:t>
      </w:r>
    </w:p>
    <w:p w14:paraId="149FFD7E" w14:textId="1793CC07" w:rsidR="00283E16" w:rsidRPr="005C4C3E" w:rsidRDefault="00283E16" w:rsidP="00DA14C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589">
        <w:rPr>
          <w:rFonts w:ascii="Times New Roman" w:hAnsi="Times New Roman" w:cs="Times New Roman"/>
          <w:sz w:val="28"/>
          <w:szCs w:val="28"/>
        </w:rPr>
        <w:t xml:space="preserve">2.2. На основании решения </w:t>
      </w:r>
      <w:r w:rsidR="00DD7EE9" w:rsidRPr="003B558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7B392F">
        <w:rPr>
          <w:rFonts w:ascii="Times New Roman" w:hAnsi="Times New Roman" w:cs="Times New Roman"/>
          <w:sz w:val="28"/>
          <w:szCs w:val="28"/>
        </w:rPr>
        <w:t>к</w:t>
      </w:r>
      <w:r w:rsidR="00DD7EE9" w:rsidRPr="003B5589">
        <w:rPr>
          <w:rFonts w:ascii="Times New Roman" w:hAnsi="Times New Roman" w:cs="Times New Roman"/>
          <w:sz w:val="28"/>
          <w:szCs w:val="28"/>
        </w:rPr>
        <w:t xml:space="preserve">омитета по финансам либо лица, его замещающего, </w:t>
      </w:r>
      <w:r w:rsidRPr="003B5589">
        <w:rPr>
          <w:rFonts w:ascii="Times New Roman" w:hAnsi="Times New Roman" w:cs="Times New Roman"/>
          <w:sz w:val="28"/>
          <w:szCs w:val="28"/>
        </w:rPr>
        <w:t>принятого по результатам рассмотрения акта</w:t>
      </w:r>
      <w:r w:rsidR="00CF3B3C" w:rsidRPr="003B5589">
        <w:rPr>
          <w:rFonts w:ascii="Times New Roman" w:hAnsi="Times New Roman" w:cs="Times New Roman"/>
          <w:sz w:val="28"/>
          <w:szCs w:val="28"/>
        </w:rPr>
        <w:t xml:space="preserve"> </w:t>
      </w:r>
      <w:r w:rsidRPr="003B5589">
        <w:rPr>
          <w:rFonts w:ascii="Times New Roman" w:hAnsi="Times New Roman" w:cs="Times New Roman"/>
          <w:sz w:val="28"/>
          <w:szCs w:val="28"/>
        </w:rPr>
        <w:t>проверки (ревизии), а также иных материалов проверки (ревизии), результатов</w:t>
      </w:r>
      <w:r w:rsidR="00CF3B3C" w:rsidRPr="003B5589">
        <w:rPr>
          <w:rFonts w:ascii="Times New Roman" w:hAnsi="Times New Roman" w:cs="Times New Roman"/>
          <w:sz w:val="28"/>
          <w:szCs w:val="28"/>
        </w:rPr>
        <w:t xml:space="preserve"> </w:t>
      </w:r>
      <w:r w:rsidRPr="003B5589">
        <w:rPr>
          <w:rFonts w:ascii="Times New Roman" w:hAnsi="Times New Roman" w:cs="Times New Roman"/>
          <w:sz w:val="28"/>
          <w:szCs w:val="28"/>
        </w:rPr>
        <w:t>повторной проверки (ревизии), о наличии оснований для направления</w:t>
      </w:r>
      <w:r w:rsidR="00CF3B3C" w:rsidRPr="003B5589">
        <w:rPr>
          <w:rFonts w:ascii="Times New Roman" w:hAnsi="Times New Roman" w:cs="Times New Roman"/>
          <w:sz w:val="28"/>
          <w:szCs w:val="28"/>
        </w:rPr>
        <w:t xml:space="preserve"> </w:t>
      </w:r>
      <w:r w:rsidRPr="003B5589">
        <w:rPr>
          <w:rFonts w:ascii="Times New Roman" w:hAnsi="Times New Roman" w:cs="Times New Roman"/>
          <w:sz w:val="28"/>
          <w:szCs w:val="28"/>
        </w:rPr>
        <w:t>представления и (или) предписания объекту контроля и (или) наличии</w:t>
      </w:r>
      <w:r w:rsidR="00CF3B3C" w:rsidRPr="003B5589">
        <w:rPr>
          <w:rFonts w:ascii="Times New Roman" w:hAnsi="Times New Roman" w:cs="Times New Roman"/>
          <w:sz w:val="28"/>
          <w:szCs w:val="28"/>
        </w:rPr>
        <w:t xml:space="preserve"> </w:t>
      </w:r>
      <w:r w:rsidRPr="003B5589">
        <w:rPr>
          <w:rFonts w:ascii="Times New Roman" w:hAnsi="Times New Roman" w:cs="Times New Roman"/>
          <w:sz w:val="28"/>
          <w:szCs w:val="28"/>
        </w:rPr>
        <w:t>оснований для направления информации в правоохранительные органы, органы</w:t>
      </w:r>
      <w:r w:rsidR="00CF3B3C" w:rsidRPr="003B5589">
        <w:rPr>
          <w:rFonts w:ascii="Times New Roman" w:hAnsi="Times New Roman" w:cs="Times New Roman"/>
          <w:sz w:val="28"/>
          <w:szCs w:val="28"/>
        </w:rPr>
        <w:t xml:space="preserve"> </w:t>
      </w:r>
      <w:r w:rsidRPr="003B5589">
        <w:rPr>
          <w:rFonts w:ascii="Times New Roman" w:hAnsi="Times New Roman" w:cs="Times New Roman"/>
          <w:sz w:val="28"/>
          <w:szCs w:val="28"/>
        </w:rPr>
        <w:t xml:space="preserve">прокуратуры и иные муниципальные органы, должностные </w:t>
      </w:r>
      <w:r w:rsidRPr="003B5589">
        <w:rPr>
          <w:rFonts w:ascii="Times New Roman" w:hAnsi="Times New Roman" w:cs="Times New Roman"/>
          <w:sz w:val="28"/>
          <w:szCs w:val="28"/>
        </w:rPr>
        <w:lastRenderedPageBreak/>
        <w:t>лица органа</w:t>
      </w:r>
      <w:r w:rsidR="00CF3B3C" w:rsidRPr="003B5589">
        <w:rPr>
          <w:rFonts w:ascii="Times New Roman" w:hAnsi="Times New Roman" w:cs="Times New Roman"/>
          <w:sz w:val="28"/>
          <w:szCs w:val="28"/>
        </w:rPr>
        <w:t xml:space="preserve"> </w:t>
      </w:r>
      <w:r w:rsidRPr="003B5589">
        <w:rPr>
          <w:rFonts w:ascii="Times New Roman" w:hAnsi="Times New Roman" w:cs="Times New Roman"/>
          <w:sz w:val="28"/>
          <w:szCs w:val="28"/>
        </w:rPr>
        <w:t>контроля, ответственные за проведение контрольного мероприятия,</w:t>
      </w:r>
      <w:r w:rsidR="00E359D1" w:rsidRPr="003B5589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при отсутствии оснований для назначения повторной проверки (ревизии)</w:t>
      </w:r>
      <w:r w:rsidR="00E359D1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обеспечивают подготовку и направление:</w:t>
      </w:r>
    </w:p>
    <w:p w14:paraId="58CC7D46" w14:textId="77777777" w:rsidR="00283E16" w:rsidRPr="005C4C3E" w:rsidRDefault="00283E16" w:rsidP="007D6B4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представления и (или) предписания объекту контроля;</w:t>
      </w:r>
    </w:p>
    <w:p w14:paraId="5FC58C8B" w14:textId="7880918E" w:rsidR="00283E16" w:rsidRPr="005C4C3E" w:rsidRDefault="00283E16" w:rsidP="007D6B48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информации в правоохранительные органы, органы прокуратуры</w:t>
      </w:r>
      <w:r w:rsidR="00B87049" w:rsidRPr="005C4C3E">
        <w:rPr>
          <w:rFonts w:ascii="Times New Roman" w:hAnsi="Times New Roman" w:cs="Times New Roman"/>
          <w:sz w:val="28"/>
          <w:szCs w:val="28"/>
        </w:rPr>
        <w:t>, главе Приаргунского муниципального округа Забайкальского края.</w:t>
      </w:r>
    </w:p>
    <w:p w14:paraId="77E83126" w14:textId="37D8E6A7" w:rsidR="00283E16" w:rsidRPr="005C4C3E" w:rsidRDefault="00283E16" w:rsidP="007D6B4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2.3. Орган контроля направляет объекту контроля представление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не позднее 10 рабочих дней со дня принятия решения о его направлении.</w:t>
      </w:r>
    </w:p>
    <w:p w14:paraId="4DE36087" w14:textId="07689F25" w:rsidR="00283E16" w:rsidRPr="005C4C3E" w:rsidRDefault="00283E16" w:rsidP="007D6B4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2.4. При наличии возможности определения суммы причиненного ущерба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публично-правовому образованию орган контроля направляет объекту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контроля предписание:</w:t>
      </w:r>
    </w:p>
    <w:p w14:paraId="02D0E7F4" w14:textId="78DEEC94" w:rsidR="00283E16" w:rsidRPr="005C4C3E" w:rsidRDefault="00283E16" w:rsidP="007D6B4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одновременно с представлением в случае невозможности устранения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нарушения;</w:t>
      </w:r>
    </w:p>
    <w:p w14:paraId="1EFA02A6" w14:textId="0274275E" w:rsidR="00283E16" w:rsidRPr="005C4C3E" w:rsidRDefault="00283E16" w:rsidP="007D6B4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в срок не позднее 5 рабочих дней со дня окончания срока исполнения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представления в случае не устранения нарушения либо частичного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не устранения нарушения в установленный в представлении срок.</w:t>
      </w:r>
    </w:p>
    <w:p w14:paraId="4B55B474" w14:textId="0C1C0968" w:rsidR="00283E16" w:rsidRPr="005C4C3E" w:rsidRDefault="00283E16" w:rsidP="007D6B4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2.5. Одновременно с направлением объекту контроля представления,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предписания орган контроля направляет их копии лично под роспись или иным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способом, свидетельствующим о дате их получения, в том числе с применением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факсимильной связи и (или) автоматизированных информационных систем:</w:t>
      </w:r>
    </w:p>
    <w:p w14:paraId="2912DDE2" w14:textId="0EBE1071" w:rsidR="00283E16" w:rsidRPr="005C4C3E" w:rsidRDefault="00283E16" w:rsidP="00EA5DC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в случае, если объект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контроля является подведомственным ему получателем бюджетных средств;</w:t>
      </w:r>
    </w:p>
    <w:p w14:paraId="111EAA4D" w14:textId="3E2EE74F" w:rsidR="00283E16" w:rsidRPr="005C4C3E" w:rsidRDefault="00283E16" w:rsidP="005C4C3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органу исполнительной власти (органу местного самоуправления),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осуществляющему функции и полномочия учредителя в случае, если объект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контроля является бюджетным или автономным учреждением.</w:t>
      </w:r>
    </w:p>
    <w:p w14:paraId="79F98922" w14:textId="6D7EFCCA" w:rsidR="00283E16" w:rsidRPr="005C4C3E" w:rsidRDefault="00283E16" w:rsidP="00EA5DC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2.6. В представлении, помимо требований, установленных пунктом 2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статьи 270.2 Бюджетного кодекса Российской Федерации, указываются:</w:t>
      </w:r>
    </w:p>
    <w:p w14:paraId="750EC3ED" w14:textId="77777777" w:rsidR="00283E16" w:rsidRPr="005C4C3E" w:rsidRDefault="00283E16" w:rsidP="00EA5DC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объект контроля, тема контрольного мероприятия, проверяемый период;</w:t>
      </w:r>
    </w:p>
    <w:p w14:paraId="527F4E90" w14:textId="77777777" w:rsidR="00283E16" w:rsidRPr="005C4C3E" w:rsidRDefault="00283E16" w:rsidP="00EA5DC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основания, форма и метод проведения контрольного мероприятия;</w:t>
      </w:r>
    </w:p>
    <w:p w14:paraId="06EEA3CB" w14:textId="3653DCEF" w:rsidR="00283E16" w:rsidRPr="005C4C3E" w:rsidRDefault="00283E16" w:rsidP="00EA5DC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реквизиты акта, составленного по результатам контрольного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525E7090" w14:textId="05F09BBC" w:rsidR="00283E16" w:rsidRPr="005C4C3E" w:rsidRDefault="00283E16" w:rsidP="00EA5DC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информация о выявленных в пределах компетенции органа контроля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нарушениях, по которым принято решение о направлении представления, в том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числе информация о суммах средств, использованных с этими нарушениями;</w:t>
      </w:r>
    </w:p>
    <w:p w14:paraId="67F9BE40" w14:textId="2C928B74" w:rsidR="00283E16" w:rsidRPr="00B102D1" w:rsidRDefault="00283E16" w:rsidP="00EA5DC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E">
        <w:rPr>
          <w:rFonts w:ascii="Times New Roman" w:hAnsi="Times New Roman" w:cs="Times New Roman"/>
          <w:sz w:val="28"/>
          <w:szCs w:val="28"/>
        </w:rPr>
        <w:t>положение о представлении объектом контроля информации</w:t>
      </w:r>
      <w:r w:rsidR="00517F36" w:rsidRPr="005C4C3E">
        <w:rPr>
          <w:rFonts w:ascii="Times New Roman" w:hAnsi="Times New Roman" w:cs="Times New Roman"/>
          <w:sz w:val="28"/>
          <w:szCs w:val="28"/>
        </w:rPr>
        <w:t xml:space="preserve"> </w:t>
      </w:r>
      <w:r w:rsidRPr="005C4C3E">
        <w:rPr>
          <w:rFonts w:ascii="Times New Roman" w:hAnsi="Times New Roman" w:cs="Times New Roman"/>
          <w:sz w:val="28"/>
          <w:szCs w:val="28"/>
        </w:rPr>
        <w:t>о результатах исполнения представления с приложением копий документов,</w:t>
      </w:r>
      <w:r w:rsidR="00517F36" w:rsidRPr="009F2EDA"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одтверждающих его исполнение, и сроки направления объектом контроля</w:t>
      </w:r>
      <w:r w:rsidR="00517F36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указанных информации и материалов органу контроля;</w:t>
      </w:r>
    </w:p>
    <w:p w14:paraId="730485EC" w14:textId="77777777" w:rsidR="00283E16" w:rsidRPr="00B102D1" w:rsidRDefault="00283E16" w:rsidP="0029595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суммы выявленных нарушений (причиненного ущерба).</w:t>
      </w:r>
    </w:p>
    <w:p w14:paraId="10EC2CB8" w14:textId="77777777" w:rsidR="00AF7C25" w:rsidRPr="00B102D1" w:rsidRDefault="00283E16" w:rsidP="0029595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2.7. В предписании помимо требований, установленных пунктом 3 статьи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270.2 Бюджетного кодекса Российской Федерации, указываются: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88F32" w14:textId="61804537" w:rsidR="00283E16" w:rsidRPr="00B102D1" w:rsidRDefault="00283E16" w:rsidP="0029595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lastRenderedPageBreak/>
        <w:t>объект контроля, тема контрольного мероприятия, проверяемый период;</w:t>
      </w:r>
    </w:p>
    <w:p w14:paraId="6CC0BDCA" w14:textId="78AB119D" w:rsidR="00283E16" w:rsidRPr="00B102D1" w:rsidRDefault="00283E16" w:rsidP="0029595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реквизиты представления, содержащего информацию о нарушении,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влекущем причинение ущерба публично-правовому образованию, и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информация об этом нарушении (в случае не устранения либо отсутствия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возможности устранения в установленный в представлении срок отраженного</w:t>
      </w:r>
      <w:r w:rsidR="00B429D6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в акте контрольного мероприятия нарушения);</w:t>
      </w:r>
    </w:p>
    <w:p w14:paraId="4BC51FE6" w14:textId="05BC388E" w:rsidR="00283E16" w:rsidRPr="00B102D1" w:rsidRDefault="00283E16" w:rsidP="0029595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сумма ущерба, причиненного публично-правовому образованию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(без учета объемов средств, перечисленных в возмещение указанного ущерба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до направления предписания);</w:t>
      </w:r>
    </w:p>
    <w:p w14:paraId="34BE051E" w14:textId="09752078" w:rsidR="00283E16" w:rsidRPr="00B102D1" w:rsidRDefault="00283E16" w:rsidP="0029595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требование о принятии объектом контроля мер по возмещению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ичиненного ущерба публично-правовому образованию, в том числе мер,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едусматривающих направление объектом контроля, являющимся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муниципальным органом или муниципальным учреждением, требований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о возврате средств к юридическим или физическим лицам, необоснованно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их получившим, и (или) виновным должностным лицам и осуществление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етензионно-исковой работы;</w:t>
      </w:r>
    </w:p>
    <w:p w14:paraId="0F351C97" w14:textId="54D9FEF9" w:rsidR="00283E16" w:rsidRPr="00B102D1" w:rsidRDefault="00283E16" w:rsidP="0029595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положение о представлении объектом контроля информации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о результатах исполнения предписания с приложением копий документов,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одтверждающих его исполнение, и сроки направления объектом контроля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указанных информации и материалов органу контроля.</w:t>
      </w:r>
    </w:p>
    <w:p w14:paraId="37D6A3B9" w14:textId="61E28CEC" w:rsidR="00283E16" w:rsidRPr="00B102D1" w:rsidRDefault="00283E16" w:rsidP="007865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2.8. Контроль за исполнением объектами контроля представлений и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едписаний осуществляется должностными лицами органа контроля,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уполномоченными на проведение контрольного мероприятия, по результатам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которого было принято решение о направлении представления (предписания),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на основании информации, поступающей от объекта контроля в соответствии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с представлением (предписанием).</w:t>
      </w:r>
    </w:p>
    <w:p w14:paraId="691AB308" w14:textId="33623B63" w:rsidR="00283E16" w:rsidRPr="00B102D1" w:rsidRDefault="00283E16" w:rsidP="007865D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2.9. Представление считается исполненным в случае, когда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едставленные объектом контроля документы, материалы и информация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одтверждают устранение нарушения и (или) принятие указанных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в представлении мер по устранению причин и условий нарушения.</w:t>
      </w:r>
    </w:p>
    <w:p w14:paraId="22E5D6A1" w14:textId="5337871F" w:rsidR="00283E16" w:rsidRPr="00B102D1" w:rsidRDefault="00283E16" w:rsidP="002B63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Требования органа контроля о возмещении ущерба, причиненного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соответствующему бюджету, считаются исполненными объектом контроля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с момента поступления средств в соответствующий бюджет.</w:t>
      </w:r>
    </w:p>
    <w:p w14:paraId="584E8D13" w14:textId="2C38FBCA" w:rsidR="00283E16" w:rsidRPr="00B102D1" w:rsidRDefault="00283E16" w:rsidP="002B63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2.10. В случае неисполнения представления и (или) предписания орган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контроля применяет к лицу, не исполнившему такое представление и (или)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едписание, меры ответственности в соответствии с законодательством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Российской Федерации (возбуждение дела об административном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авонарушении).</w:t>
      </w:r>
    </w:p>
    <w:p w14:paraId="4209B634" w14:textId="618C674C" w:rsidR="00283E16" w:rsidRPr="00B102D1" w:rsidRDefault="00283E16" w:rsidP="002B63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Неисполнение представления является основанием для принятия решения</w:t>
      </w:r>
      <w:r w:rsidR="00AF7C25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="00861F87" w:rsidRPr="00B102D1">
        <w:rPr>
          <w:rFonts w:ascii="Times New Roman" w:hAnsi="Times New Roman" w:cs="Times New Roman"/>
          <w:sz w:val="28"/>
          <w:szCs w:val="28"/>
        </w:rPr>
        <w:t xml:space="preserve">председателям </w:t>
      </w:r>
      <w:r w:rsidR="002B630D">
        <w:rPr>
          <w:rFonts w:ascii="Times New Roman" w:hAnsi="Times New Roman" w:cs="Times New Roman"/>
          <w:sz w:val="28"/>
          <w:szCs w:val="28"/>
        </w:rPr>
        <w:t>к</w:t>
      </w:r>
      <w:r w:rsidR="00861F87" w:rsidRPr="00B102D1">
        <w:rPr>
          <w:rFonts w:ascii="Times New Roman" w:hAnsi="Times New Roman" w:cs="Times New Roman"/>
          <w:sz w:val="28"/>
          <w:szCs w:val="28"/>
        </w:rPr>
        <w:t>омитета по финансам либо лицом, его замещающим</w:t>
      </w:r>
      <w:r w:rsidR="00AF7C25" w:rsidRPr="00B10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о подготовке и направлении</w:t>
      </w:r>
      <w:r w:rsidRPr="00B10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уведомления о применении бюджетных мер принуждения.</w:t>
      </w:r>
    </w:p>
    <w:p w14:paraId="5D96522F" w14:textId="535D69FB" w:rsidR="00283E16" w:rsidRPr="00B102D1" w:rsidRDefault="00283E16" w:rsidP="002B63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2.11. В случае неисполнения предписания, муниципальный орган,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 xml:space="preserve">уполномоченный нормативным правовым актом </w:t>
      </w:r>
      <w:r w:rsidR="00D9794E" w:rsidRPr="00B102D1">
        <w:rPr>
          <w:rFonts w:ascii="Times New Roman" w:hAnsi="Times New Roman" w:cs="Times New Roman"/>
          <w:sz w:val="28"/>
          <w:szCs w:val="28"/>
        </w:rPr>
        <w:t xml:space="preserve">Приаргунского </w:t>
      </w:r>
      <w:r w:rsidR="00D9794E" w:rsidRPr="00B102D1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Забайкальского края</w:t>
      </w:r>
      <w:r w:rsidRPr="00B102D1">
        <w:rPr>
          <w:rFonts w:ascii="Times New Roman" w:hAnsi="Times New Roman" w:cs="Times New Roman"/>
          <w:sz w:val="28"/>
          <w:szCs w:val="28"/>
        </w:rPr>
        <w:t>, направляет в суд исковое</w:t>
      </w:r>
      <w:r w:rsidRPr="009F2EDA"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заявление о возмещении объектом контроля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 xml:space="preserve">ущерба, причиненного бюджету </w:t>
      </w:r>
      <w:r w:rsidR="00F46C89" w:rsidRPr="00B102D1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Pr="00B102D1">
        <w:rPr>
          <w:rFonts w:ascii="Times New Roman" w:hAnsi="Times New Roman" w:cs="Times New Roman"/>
          <w:sz w:val="28"/>
          <w:szCs w:val="28"/>
        </w:rPr>
        <w:t>.</w:t>
      </w:r>
    </w:p>
    <w:p w14:paraId="0C69EF4D" w14:textId="2040F162" w:rsidR="00283E16" w:rsidRPr="00B102D1" w:rsidRDefault="00283E16" w:rsidP="002B63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2.12. Обжалование представлений и предписаний органа контроля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72A8FE1A" w14:textId="02C5C9A6" w:rsidR="00283E16" w:rsidRPr="00B102D1" w:rsidRDefault="00283E16" w:rsidP="002B63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в досудебном порядке в соответствии с ведомственным стандартом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о правилах досудебного</w:t>
      </w:r>
      <w:r w:rsidR="000C3528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ов контроля и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их должностных лиц;</w:t>
      </w:r>
    </w:p>
    <w:p w14:paraId="3C5469E2" w14:textId="31D4CFAC" w:rsidR="00283E16" w:rsidRPr="00B102D1" w:rsidRDefault="00283E16" w:rsidP="002B63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в судебном порядке по правилам, установленным законодательством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96350B5" w14:textId="3B5DF760" w:rsidR="00283E16" w:rsidRPr="00B102D1" w:rsidRDefault="00283E16" w:rsidP="002B630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2.13. Понятие уведомления о применении бюджетных мер принуждения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органа контроля, его содержание, случаи и сроки его направления органом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контроля</w:t>
      </w:r>
      <w:r w:rsidRPr="00B10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объекту контроля установлены статьей 306.2 Бюджетного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14:paraId="7248BF3F" w14:textId="4337E95E" w:rsidR="00283E16" w:rsidRPr="00B102D1" w:rsidRDefault="00283E16" w:rsidP="00180E8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В уведомлении о применении бюджетных мер принуждения помимо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требований, установленных абзацем первым пункта 5 статьи 306.2 Бюджетного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кодекса Российской Федерации, указываются:</w:t>
      </w:r>
    </w:p>
    <w:p w14:paraId="7CE2EADA" w14:textId="3D473FED" w:rsidR="00283E16" w:rsidRPr="00B102D1" w:rsidRDefault="00283E16" w:rsidP="00180E8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сведения о представлении органа контроля, на основании неисполнения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которого направляется уведомление о применении бюджетных мер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инуждения;</w:t>
      </w:r>
    </w:p>
    <w:p w14:paraId="2858AE86" w14:textId="77777777" w:rsidR="00283E16" w:rsidRPr="00B102D1" w:rsidRDefault="00283E16" w:rsidP="00180E8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объект контроля, тема контрольного мероприятия, проверяемый период;</w:t>
      </w:r>
    </w:p>
    <w:p w14:paraId="6D2C11EF" w14:textId="77777777" w:rsidR="00283E16" w:rsidRPr="00B102D1" w:rsidRDefault="00283E16" w:rsidP="00180E8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основания, форма и метод проведения контрольного мероприятия;</w:t>
      </w:r>
    </w:p>
    <w:p w14:paraId="4EB8F40F" w14:textId="77777777" w:rsidR="00283E16" w:rsidRPr="00B102D1" w:rsidRDefault="00283E16" w:rsidP="00180E8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основание применения бюджетной меры принуждения.</w:t>
      </w:r>
    </w:p>
    <w:p w14:paraId="54F93FBE" w14:textId="5B3613AC" w:rsidR="00283E16" w:rsidRPr="00B102D1" w:rsidRDefault="00283E16" w:rsidP="00180E8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Орган контроля направляет уведомление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о применении бюджетных мер принуждения в сроки и порядке, которые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едусмотрены абзацем третьим статьи 306.2 Бюджетного кодекса Российской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Федерации.</w:t>
      </w:r>
    </w:p>
    <w:p w14:paraId="299EC637" w14:textId="15B87CA7" w:rsidR="00283E16" w:rsidRPr="00B102D1" w:rsidRDefault="00283E16" w:rsidP="00180E8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В случае необходимости при подготовке уведомления о применении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бюджетных мер принуждения, содержащего уточненные сведения, органом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контроля могут быть направлены запросы другим государственным органам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(органам местного самоуправления), иным должностным лицам для получения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необходимых для уточнения сведений, содержащихся в уведомлении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о применении бюджетных мер принуждения, документов и материалов.</w:t>
      </w:r>
    </w:p>
    <w:p w14:paraId="57E5C049" w14:textId="2BB79A95" w:rsidR="00283E16" w:rsidRPr="00B102D1" w:rsidRDefault="00283E16" w:rsidP="00C961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2.14. Представления, предписания и уведомления о применении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бюджетных мер принуждения оформляются в соответствии с требованиями,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установленными Бюджетным кодексом Российской Федерации, федеральным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стандартом утвержденным постановлением Правительства Российской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Федерации от 23</w:t>
      </w:r>
      <w:r w:rsidR="00C9615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102D1">
        <w:rPr>
          <w:rFonts w:ascii="Times New Roman" w:hAnsi="Times New Roman" w:cs="Times New Roman"/>
          <w:sz w:val="28"/>
          <w:szCs w:val="28"/>
        </w:rPr>
        <w:t>2020</w:t>
      </w:r>
      <w:r w:rsidR="00C961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02D1">
        <w:rPr>
          <w:rFonts w:ascii="Times New Roman" w:hAnsi="Times New Roman" w:cs="Times New Roman"/>
          <w:sz w:val="28"/>
          <w:szCs w:val="28"/>
        </w:rPr>
        <w:t xml:space="preserve"> № 1095 «Об утверждении федерального стандарта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контроля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«Реализация результатов проверок, ревизий и обследований» по формам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согласно приложениям № 2, 3, 4 к настоящему Стандарту.</w:t>
      </w:r>
    </w:p>
    <w:p w14:paraId="0345258A" w14:textId="09CA903F" w:rsidR="00283E16" w:rsidRPr="00B102D1" w:rsidRDefault="00283E16" w:rsidP="00C961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3. Продление срока исполнения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едставления, предписания</w:t>
      </w:r>
      <w:r w:rsidR="009B2D02" w:rsidRPr="00B102D1">
        <w:rPr>
          <w:rFonts w:ascii="Times New Roman" w:hAnsi="Times New Roman" w:cs="Times New Roman"/>
          <w:sz w:val="28"/>
          <w:szCs w:val="28"/>
        </w:rPr>
        <w:t>.</w:t>
      </w:r>
    </w:p>
    <w:p w14:paraId="1D6AE6E5" w14:textId="2ED9E6E5" w:rsidR="00283E16" w:rsidRPr="00B102D1" w:rsidRDefault="00283E16" w:rsidP="00C9615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lastRenderedPageBreak/>
        <w:t>3.1. Решение о продлении срока исполнения представления (предписания)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инимается однократно на основании поступления в орган контроля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обращения объекта контроля, которому направлено представление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(предписание) о невозможности исполнения представления (предписания)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в установленный срок в связи с возникновением обстоятельств,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епятствующих его исполнению, с приложением заверенных в установленном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орядке документов, подтверждающих наступление обстоятельств,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в том числе:</w:t>
      </w:r>
    </w:p>
    <w:p w14:paraId="161C29F3" w14:textId="11E9E683" w:rsidR="00283E16" w:rsidRPr="00B102D1" w:rsidRDefault="00283E16" w:rsidP="001F178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осуществление объектом контроля претензионно-исковой работы в целях</w:t>
      </w:r>
      <w:r w:rsidR="009B2D02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исполнения представления (предписания);</w:t>
      </w:r>
    </w:p>
    <w:p w14:paraId="5182090C" w14:textId="77777777" w:rsidR="00283E16" w:rsidRPr="00B102D1" w:rsidRDefault="00283E16" w:rsidP="001F178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проведение реорганизации объекта контроля;</w:t>
      </w:r>
    </w:p>
    <w:p w14:paraId="77FAE042" w14:textId="6F34D65F" w:rsidR="00283E16" w:rsidRPr="00B102D1" w:rsidRDefault="009B2D02" w:rsidP="001F178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 xml:space="preserve">- </w:t>
      </w:r>
      <w:r w:rsidR="00283E16" w:rsidRPr="00B102D1">
        <w:rPr>
          <w:rFonts w:ascii="Times New Roman" w:hAnsi="Times New Roman" w:cs="Times New Roman"/>
          <w:sz w:val="28"/>
          <w:szCs w:val="28"/>
        </w:rPr>
        <w:t>рассмотрения жалобы объекта контроля в соответствии с</w:t>
      </w:r>
      <w:r w:rsidRPr="00B102D1">
        <w:rPr>
          <w:rFonts w:ascii="Times New Roman" w:hAnsi="Times New Roman" w:cs="Times New Roman"/>
          <w:sz w:val="28"/>
          <w:szCs w:val="28"/>
        </w:rPr>
        <w:t>о</w:t>
      </w:r>
      <w:r w:rsidR="00283E16" w:rsidRPr="00B102D1">
        <w:rPr>
          <w:rFonts w:ascii="Times New Roman" w:hAnsi="Times New Roman" w:cs="Times New Roman"/>
          <w:sz w:val="28"/>
          <w:szCs w:val="28"/>
        </w:rPr>
        <w:t xml:space="preserve"> Стандартом внутреннего муниципального финансового контроля о правилах</w:t>
      </w:r>
      <w:r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="00283E16" w:rsidRPr="00B102D1">
        <w:rPr>
          <w:rFonts w:ascii="Times New Roman" w:hAnsi="Times New Roman" w:cs="Times New Roman"/>
          <w:sz w:val="28"/>
          <w:szCs w:val="28"/>
        </w:rPr>
        <w:t>досудебного обжалования решений и действий (бездействия) органов</w:t>
      </w:r>
      <w:r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="00283E16" w:rsidRPr="00B102D1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и их должностных лиц;</w:t>
      </w:r>
    </w:p>
    <w:p w14:paraId="131E7399" w14:textId="4BC4A8F8" w:rsidR="00283E16" w:rsidRPr="00B102D1" w:rsidRDefault="009B2D02" w:rsidP="001F178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 xml:space="preserve">- </w:t>
      </w:r>
      <w:r w:rsidR="00283E16" w:rsidRPr="00B102D1">
        <w:rPr>
          <w:rFonts w:ascii="Times New Roman" w:hAnsi="Times New Roman" w:cs="Times New Roman"/>
          <w:sz w:val="28"/>
          <w:szCs w:val="28"/>
        </w:rPr>
        <w:t>обстоятельства, делающие невозможным исполнение представления</w:t>
      </w:r>
      <w:r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="00283E16" w:rsidRPr="00B102D1">
        <w:rPr>
          <w:rFonts w:ascii="Times New Roman" w:hAnsi="Times New Roman" w:cs="Times New Roman"/>
          <w:sz w:val="28"/>
          <w:szCs w:val="28"/>
        </w:rPr>
        <w:t>(предписания) в установленные сроки, не зависящие от объекта контроля,</w:t>
      </w:r>
      <w:r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="00283E16" w:rsidRPr="00B102D1">
        <w:rPr>
          <w:rFonts w:ascii="Times New Roman" w:hAnsi="Times New Roman" w:cs="Times New Roman"/>
          <w:sz w:val="28"/>
          <w:szCs w:val="28"/>
        </w:rPr>
        <w:t>в том числе обстоятельства непреодолимой силы.</w:t>
      </w:r>
    </w:p>
    <w:p w14:paraId="2DA08814" w14:textId="2BF6BC58" w:rsidR="00283E16" w:rsidRPr="00B102D1" w:rsidRDefault="00283E16" w:rsidP="001F178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3.2. Обращение, содержащее основания для продления срока исполнения</w:t>
      </w:r>
      <w:r w:rsidR="00985853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 xml:space="preserve">представления (предписания), </w:t>
      </w:r>
      <w:proofErr w:type="gramStart"/>
      <w:r w:rsidRPr="00B102D1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B102D1">
        <w:rPr>
          <w:rFonts w:ascii="Times New Roman" w:hAnsi="Times New Roman" w:cs="Times New Roman"/>
          <w:sz w:val="28"/>
          <w:szCs w:val="28"/>
        </w:rPr>
        <w:t xml:space="preserve"> направлено органу контроля</w:t>
      </w:r>
      <w:r w:rsidR="00985853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не позднее чем за 10 рабочих дней до окончания срока исполнения</w:t>
      </w:r>
      <w:r w:rsidR="00985853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едставления (предписания).</w:t>
      </w:r>
    </w:p>
    <w:p w14:paraId="61790E97" w14:textId="57BC158B" w:rsidR="00283E16" w:rsidRPr="00B102D1" w:rsidRDefault="00283E16" w:rsidP="009D26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 xml:space="preserve">3.3. Решение </w:t>
      </w:r>
      <w:r w:rsidR="00C227C3" w:rsidRPr="00B102D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D264D">
        <w:rPr>
          <w:rFonts w:ascii="Times New Roman" w:hAnsi="Times New Roman" w:cs="Times New Roman"/>
          <w:sz w:val="28"/>
          <w:szCs w:val="28"/>
        </w:rPr>
        <w:t>к</w:t>
      </w:r>
      <w:r w:rsidR="00C227C3" w:rsidRPr="00B102D1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C227C3" w:rsidRPr="00B10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о продлении</w:t>
      </w:r>
      <w:r w:rsidR="00985853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срока исполнения требования, содержащегося в представлении (предписании),</w:t>
      </w:r>
      <w:r w:rsidR="00985853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или решение об отсутствии оснований продления срока исполнения</w:t>
      </w:r>
      <w:r w:rsidR="00985853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 xml:space="preserve">представления (предписания) принимается </w:t>
      </w:r>
      <w:r w:rsidR="00C227C3" w:rsidRPr="00B102D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D264D">
        <w:rPr>
          <w:rFonts w:ascii="Times New Roman" w:hAnsi="Times New Roman" w:cs="Times New Roman"/>
          <w:sz w:val="28"/>
          <w:szCs w:val="28"/>
        </w:rPr>
        <w:t>к</w:t>
      </w:r>
      <w:r w:rsidR="00C227C3" w:rsidRPr="00B102D1">
        <w:rPr>
          <w:rFonts w:ascii="Times New Roman" w:hAnsi="Times New Roman" w:cs="Times New Roman"/>
          <w:sz w:val="28"/>
          <w:szCs w:val="28"/>
        </w:rPr>
        <w:t xml:space="preserve">омитета по финансам </w:t>
      </w:r>
      <w:r w:rsidRPr="00B102D1">
        <w:rPr>
          <w:rFonts w:ascii="Times New Roman" w:hAnsi="Times New Roman" w:cs="Times New Roman"/>
          <w:sz w:val="28"/>
          <w:szCs w:val="28"/>
        </w:rPr>
        <w:t>течение 10 рабочих дней со дня поступления соответствующего</w:t>
      </w:r>
      <w:r w:rsidR="00985853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обращения.</w:t>
      </w:r>
    </w:p>
    <w:p w14:paraId="280EB21A" w14:textId="5E077761" w:rsidR="00283E16" w:rsidRPr="00B102D1" w:rsidRDefault="00283E16" w:rsidP="009D26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3.4. Орган контроля уведомляет объект контроля о решении, принятом</w:t>
      </w:r>
      <w:r w:rsidR="00985853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в соответствии с пунктом 3.3 Стандарта, не позднее дня, следующего за днем</w:t>
      </w:r>
      <w:r w:rsidR="00985853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инятия указанного решения.</w:t>
      </w:r>
    </w:p>
    <w:p w14:paraId="067B12B5" w14:textId="600F5FA3" w:rsidR="00283E16" w:rsidRPr="00B102D1" w:rsidRDefault="00283E16" w:rsidP="009D26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3.5. Решение о продлении срока исполнения представления (предписания)</w:t>
      </w:r>
      <w:r w:rsidR="00985853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60517F" w:rsidRPr="00B102D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D264D">
        <w:rPr>
          <w:rFonts w:ascii="Times New Roman" w:hAnsi="Times New Roman" w:cs="Times New Roman"/>
          <w:sz w:val="28"/>
          <w:szCs w:val="28"/>
        </w:rPr>
        <w:t>к</w:t>
      </w:r>
      <w:r w:rsidR="0060517F" w:rsidRPr="00B102D1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 Забайкальского края</w:t>
      </w:r>
      <w:r w:rsidRPr="00B102D1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60517F" w:rsidRPr="00B102D1">
        <w:rPr>
          <w:rFonts w:ascii="Times New Roman" w:hAnsi="Times New Roman" w:cs="Times New Roman"/>
          <w:sz w:val="28"/>
          <w:szCs w:val="28"/>
        </w:rPr>
        <w:t>приказа</w:t>
      </w:r>
      <w:r w:rsidRPr="00B102D1">
        <w:rPr>
          <w:rFonts w:ascii="Times New Roman" w:hAnsi="Times New Roman" w:cs="Times New Roman"/>
          <w:sz w:val="28"/>
          <w:szCs w:val="28"/>
        </w:rPr>
        <w:t>.</w:t>
      </w:r>
      <w:r w:rsidR="00985853" w:rsidRPr="00B102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26FFB" w14:textId="4AFC87C1" w:rsidR="00283E16" w:rsidRPr="00B102D1" w:rsidRDefault="00283E16" w:rsidP="009D264D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2D1">
        <w:rPr>
          <w:rFonts w:ascii="Times New Roman" w:hAnsi="Times New Roman" w:cs="Times New Roman"/>
          <w:sz w:val="28"/>
          <w:szCs w:val="28"/>
        </w:rPr>
        <w:t>3.6. Продление срока исполнения представления (предписания) не может</w:t>
      </w:r>
      <w:r w:rsidR="00985853" w:rsidRPr="00B102D1">
        <w:rPr>
          <w:rFonts w:ascii="Times New Roman" w:hAnsi="Times New Roman" w:cs="Times New Roman"/>
          <w:sz w:val="28"/>
          <w:szCs w:val="28"/>
        </w:rPr>
        <w:t xml:space="preserve"> </w:t>
      </w:r>
      <w:r w:rsidRPr="00B102D1">
        <w:rPr>
          <w:rFonts w:ascii="Times New Roman" w:hAnsi="Times New Roman" w:cs="Times New Roman"/>
          <w:sz w:val="28"/>
          <w:szCs w:val="28"/>
        </w:rPr>
        <w:t>превышать более 60 календарных дней.</w:t>
      </w:r>
    </w:p>
    <w:p w14:paraId="69FEC274" w14:textId="77777777" w:rsidR="00283E16" w:rsidRPr="00B102D1" w:rsidRDefault="00283E16" w:rsidP="00B102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E5B13D3" w14:textId="3C5016A1" w:rsidR="00283E16" w:rsidRPr="00B102D1" w:rsidRDefault="00283E16" w:rsidP="00B102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7810510" w14:textId="5BAC2A33" w:rsidR="00985853" w:rsidRPr="00B102D1" w:rsidRDefault="00985853" w:rsidP="00B102D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6DBDC3D" w14:textId="6B9CF7B5" w:rsidR="00985853" w:rsidRPr="009F2EDA" w:rsidRDefault="00985853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7DC27" w14:textId="1725B8AF" w:rsidR="00985853" w:rsidRPr="009F2EDA" w:rsidRDefault="00985853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858E3" w14:textId="77777777" w:rsidR="00A06213" w:rsidRPr="009F2EDA" w:rsidRDefault="00A06213" w:rsidP="009D264D">
      <w:pPr>
        <w:rPr>
          <w:rFonts w:ascii="Times New Roman" w:hAnsi="Times New Roman" w:cs="Times New Roman"/>
          <w:sz w:val="28"/>
          <w:szCs w:val="28"/>
        </w:rPr>
      </w:pPr>
    </w:p>
    <w:p w14:paraId="671477D7" w14:textId="2DBE8C3C" w:rsidR="00283E16" w:rsidRPr="00B47C0B" w:rsidRDefault="00283E16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7466C6B" w14:textId="54D4EBE5" w:rsidR="00283E16" w:rsidRPr="00B47C0B" w:rsidRDefault="00283E16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>к Стандарту</w:t>
      </w:r>
    </w:p>
    <w:p w14:paraId="03B9FB46" w14:textId="77777777" w:rsidR="00283E16" w:rsidRPr="00B47C0B" w:rsidRDefault="00283E16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10E95AF7" w14:textId="77777777" w:rsidR="00283E16" w:rsidRPr="00B47C0B" w:rsidRDefault="00283E16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>финансового контроля «Реализация</w:t>
      </w:r>
    </w:p>
    <w:p w14:paraId="6353617D" w14:textId="77777777" w:rsidR="00283E16" w:rsidRPr="00B47C0B" w:rsidRDefault="00283E16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>результатов контрольного мероприятия»</w:t>
      </w:r>
    </w:p>
    <w:p w14:paraId="10CFD540" w14:textId="77777777" w:rsidR="00283E16" w:rsidRPr="009F2EDA" w:rsidRDefault="00283E16" w:rsidP="00283E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FA6CC0" w14:textId="0BA9FA5A" w:rsidR="00283E16" w:rsidRPr="00B47C0B" w:rsidRDefault="00283E16" w:rsidP="009D2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>РЕШЕНИЕ</w:t>
      </w:r>
    </w:p>
    <w:p w14:paraId="68B85BB5" w14:textId="26FF0542" w:rsidR="00283E16" w:rsidRPr="00B47C0B" w:rsidRDefault="00A06213" w:rsidP="009D2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D264D">
        <w:rPr>
          <w:rFonts w:ascii="Times New Roman" w:hAnsi="Times New Roman" w:cs="Times New Roman"/>
          <w:sz w:val="28"/>
          <w:szCs w:val="28"/>
        </w:rPr>
        <w:t>к</w:t>
      </w:r>
      <w:r w:rsidRPr="00B47C0B">
        <w:rPr>
          <w:rFonts w:ascii="Times New Roman" w:hAnsi="Times New Roman" w:cs="Times New Roman"/>
          <w:sz w:val="28"/>
          <w:szCs w:val="28"/>
        </w:rPr>
        <w:t>омитета по финансам</w:t>
      </w:r>
      <w:r w:rsidR="00283E16" w:rsidRPr="00B47C0B">
        <w:rPr>
          <w:rFonts w:ascii="Times New Roman" w:hAnsi="Times New Roman" w:cs="Times New Roman"/>
          <w:sz w:val="28"/>
          <w:szCs w:val="28"/>
        </w:rPr>
        <w:t xml:space="preserve"> либо лица,</w:t>
      </w:r>
      <w:r w:rsidR="004247A8" w:rsidRPr="00B47C0B">
        <w:rPr>
          <w:rFonts w:ascii="Times New Roman" w:hAnsi="Times New Roman" w:cs="Times New Roman"/>
          <w:sz w:val="28"/>
          <w:szCs w:val="28"/>
        </w:rPr>
        <w:t xml:space="preserve"> </w:t>
      </w:r>
      <w:r w:rsidR="00283E16" w:rsidRPr="00B47C0B">
        <w:rPr>
          <w:rFonts w:ascii="Times New Roman" w:hAnsi="Times New Roman" w:cs="Times New Roman"/>
          <w:sz w:val="28"/>
          <w:szCs w:val="28"/>
        </w:rPr>
        <w:t>его замещающего по результатам рассмотрения акта (заключения)</w:t>
      </w:r>
    </w:p>
    <w:p w14:paraId="1329E163" w14:textId="77777777" w:rsidR="00985853" w:rsidRPr="00B47C0B" w:rsidRDefault="00283E16" w:rsidP="009D2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C0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85853" w:rsidRPr="00B47C0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513194" w14:textId="1A9CF9DA" w:rsidR="00283E16" w:rsidRPr="00B47C0B" w:rsidRDefault="00283E16" w:rsidP="009D2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C0B">
        <w:rPr>
          <w:rFonts w:ascii="Times New Roman" w:hAnsi="Times New Roman" w:cs="Times New Roman"/>
          <w:sz w:val="24"/>
          <w:szCs w:val="24"/>
        </w:rPr>
        <w:t>(может быть указан метод контроля, объект контроля)</w:t>
      </w:r>
    </w:p>
    <w:p w14:paraId="5B85F104" w14:textId="77777777" w:rsidR="00283E16" w:rsidRPr="00B47C0B" w:rsidRDefault="00283E16" w:rsidP="00895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>1. По результатам рассмотрения акта (заключения) ___________________</w:t>
      </w:r>
    </w:p>
    <w:p w14:paraId="148C0083" w14:textId="77777777" w:rsidR="00985853" w:rsidRPr="00B47C0B" w:rsidRDefault="00283E16" w:rsidP="00895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C0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85853" w:rsidRPr="00B47C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020A5" w14:textId="59FC5045" w:rsidR="00283E16" w:rsidRPr="00B47C0B" w:rsidRDefault="00283E16" w:rsidP="00895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7C0B">
        <w:rPr>
          <w:rFonts w:ascii="Times New Roman" w:hAnsi="Times New Roman" w:cs="Times New Roman"/>
          <w:sz w:val="24"/>
          <w:szCs w:val="24"/>
        </w:rPr>
        <w:t>(может быть указан метод контроля, объект контроля, дата акта проверки (заключения)</w:t>
      </w:r>
    </w:p>
    <w:p w14:paraId="1F0C76C4" w14:textId="13847875" w:rsidR="00283E16" w:rsidRPr="00B47C0B" w:rsidRDefault="00283E16" w:rsidP="00895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>принято решение о направлении _______</w:t>
      </w:r>
      <w:r w:rsidR="0089596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47C0B">
        <w:rPr>
          <w:rFonts w:ascii="Times New Roman" w:hAnsi="Times New Roman" w:cs="Times New Roman"/>
          <w:sz w:val="28"/>
          <w:szCs w:val="28"/>
        </w:rPr>
        <w:t>:</w:t>
      </w:r>
    </w:p>
    <w:p w14:paraId="563E722A" w14:textId="77777777" w:rsidR="00283E16" w:rsidRPr="00B47C0B" w:rsidRDefault="00283E16" w:rsidP="008959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7C0B">
        <w:rPr>
          <w:rFonts w:ascii="Times New Roman" w:hAnsi="Times New Roman" w:cs="Times New Roman"/>
          <w:sz w:val="28"/>
          <w:szCs w:val="28"/>
        </w:rPr>
        <w:t>(</w:t>
      </w:r>
      <w:r w:rsidRPr="00B47C0B">
        <w:rPr>
          <w:rFonts w:ascii="Times New Roman" w:hAnsi="Times New Roman" w:cs="Times New Roman"/>
          <w:sz w:val="24"/>
          <w:szCs w:val="24"/>
        </w:rPr>
        <w:t>объект контроля)</w:t>
      </w:r>
    </w:p>
    <w:p w14:paraId="2BEA7342" w14:textId="77777777" w:rsidR="00283E16" w:rsidRPr="003B5589" w:rsidRDefault="00283E16" w:rsidP="003B558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B5589">
        <w:rPr>
          <w:rFonts w:ascii="Times New Roman" w:hAnsi="Times New Roman" w:cs="Times New Roman"/>
          <w:sz w:val="28"/>
          <w:szCs w:val="28"/>
        </w:rPr>
        <w:t>представления, предписания, уведомления о применении бюджетных мер</w:t>
      </w:r>
    </w:p>
    <w:p w14:paraId="5C547980" w14:textId="77777777" w:rsidR="00283E16" w:rsidRPr="003B5589" w:rsidRDefault="00283E16" w:rsidP="003B558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B5589">
        <w:rPr>
          <w:rFonts w:ascii="Times New Roman" w:hAnsi="Times New Roman" w:cs="Times New Roman"/>
          <w:sz w:val="28"/>
          <w:szCs w:val="28"/>
        </w:rPr>
        <w:t>принуждения; о назначении выездной проверки; об отсутствии оснований</w:t>
      </w:r>
    </w:p>
    <w:p w14:paraId="2FC60B21" w14:textId="6BDD7B98" w:rsidR="00283E16" w:rsidRPr="00B47C0B" w:rsidRDefault="00283E16" w:rsidP="003B5589">
      <w:pPr>
        <w:pStyle w:val="aa"/>
        <w:jc w:val="both"/>
      </w:pPr>
      <w:r w:rsidRPr="003B5589">
        <w:rPr>
          <w:rFonts w:ascii="Times New Roman" w:hAnsi="Times New Roman" w:cs="Times New Roman"/>
          <w:sz w:val="28"/>
          <w:szCs w:val="28"/>
        </w:rPr>
        <w:t xml:space="preserve">для применения мер принуждения в отношении </w:t>
      </w:r>
      <w:r w:rsidRPr="00B47C0B">
        <w:t>__________________________</w:t>
      </w:r>
      <w:r w:rsidR="00260FF0">
        <w:t>______</w:t>
      </w:r>
    </w:p>
    <w:p w14:paraId="7DD6CD10" w14:textId="081EA89A" w:rsidR="00283E16" w:rsidRPr="00B47C0B" w:rsidRDefault="00260FF0" w:rsidP="00260F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83E16" w:rsidRPr="00B47C0B">
        <w:rPr>
          <w:rFonts w:ascii="Times New Roman" w:hAnsi="Times New Roman" w:cs="Times New Roman"/>
          <w:sz w:val="24"/>
          <w:szCs w:val="24"/>
        </w:rPr>
        <w:t>(объект контроля)</w:t>
      </w:r>
    </w:p>
    <w:p w14:paraId="1D1C922A" w14:textId="2C186556" w:rsidR="00283E16" w:rsidRPr="00A102CB" w:rsidRDefault="00283E16" w:rsidP="00A102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102CB">
        <w:rPr>
          <w:rFonts w:ascii="Times New Roman" w:hAnsi="Times New Roman" w:cs="Times New Roman"/>
          <w:sz w:val="28"/>
          <w:szCs w:val="28"/>
        </w:rPr>
        <w:t xml:space="preserve">2. </w:t>
      </w:r>
      <w:r w:rsidR="000C3422" w:rsidRPr="00A102CB">
        <w:rPr>
          <w:rFonts w:ascii="Times New Roman" w:hAnsi="Times New Roman" w:cs="Times New Roman"/>
          <w:sz w:val="28"/>
          <w:szCs w:val="28"/>
        </w:rPr>
        <w:t xml:space="preserve">Органу внутреннего </w:t>
      </w:r>
      <w:r w:rsidRPr="00A102CB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Pr="00A10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02CB">
        <w:rPr>
          <w:rFonts w:ascii="Times New Roman" w:hAnsi="Times New Roman" w:cs="Times New Roman"/>
          <w:sz w:val="28"/>
          <w:szCs w:val="28"/>
        </w:rPr>
        <w:t>обеспечить контроль за устранением выявленных</w:t>
      </w:r>
      <w:r w:rsidR="00EC017F" w:rsidRPr="00A102CB">
        <w:rPr>
          <w:rFonts w:ascii="Times New Roman" w:hAnsi="Times New Roman" w:cs="Times New Roman"/>
          <w:sz w:val="28"/>
          <w:szCs w:val="28"/>
        </w:rPr>
        <w:t xml:space="preserve"> </w:t>
      </w:r>
      <w:r w:rsidRPr="00A102CB">
        <w:rPr>
          <w:rFonts w:ascii="Times New Roman" w:hAnsi="Times New Roman" w:cs="Times New Roman"/>
          <w:sz w:val="28"/>
          <w:szCs w:val="28"/>
        </w:rPr>
        <w:t>нарушений.</w:t>
      </w:r>
    </w:p>
    <w:p w14:paraId="14BFC953" w14:textId="2D30A9A6" w:rsidR="00D936FB" w:rsidRDefault="00283E16" w:rsidP="00A102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102CB">
        <w:rPr>
          <w:rFonts w:ascii="Times New Roman" w:hAnsi="Times New Roman" w:cs="Times New Roman"/>
          <w:sz w:val="28"/>
          <w:szCs w:val="28"/>
        </w:rPr>
        <w:t>Справочно: в случае необходимости содержание</w:t>
      </w:r>
      <w:r w:rsidR="00D936FB" w:rsidRPr="00A102CB">
        <w:rPr>
          <w:rFonts w:ascii="Times New Roman" w:hAnsi="Times New Roman" w:cs="Times New Roman"/>
          <w:sz w:val="28"/>
          <w:szCs w:val="28"/>
        </w:rPr>
        <w:t xml:space="preserve"> решения может</w:t>
      </w:r>
      <w:r w:rsidR="000C3422" w:rsidRPr="00A102CB">
        <w:rPr>
          <w:rFonts w:ascii="Times New Roman" w:hAnsi="Times New Roman" w:cs="Times New Roman"/>
          <w:sz w:val="28"/>
          <w:szCs w:val="28"/>
        </w:rPr>
        <w:t xml:space="preserve"> </w:t>
      </w:r>
      <w:r w:rsidR="00D936FB" w:rsidRPr="00A102CB">
        <w:rPr>
          <w:rFonts w:ascii="Times New Roman" w:hAnsi="Times New Roman" w:cs="Times New Roman"/>
          <w:sz w:val="28"/>
          <w:szCs w:val="28"/>
        </w:rPr>
        <w:t>корректироваться (сокращаться или дополняться).</w:t>
      </w:r>
    </w:p>
    <w:p w14:paraId="3EE9193A" w14:textId="77777777" w:rsidR="00A102CB" w:rsidRPr="00A102CB" w:rsidRDefault="00A102CB" w:rsidP="00A102C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85AB96C" w14:textId="1B9DDDEF" w:rsidR="00227FAA" w:rsidRPr="00A102CB" w:rsidRDefault="00227FAA" w:rsidP="00A102CB">
      <w:pPr>
        <w:pStyle w:val="aa"/>
        <w:rPr>
          <w:rFonts w:ascii="Times New Roman" w:hAnsi="Times New Roman" w:cs="Times New Roman"/>
          <w:sz w:val="28"/>
          <w:szCs w:val="28"/>
        </w:rPr>
      </w:pPr>
      <w:r w:rsidRPr="00A102C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9596B">
        <w:rPr>
          <w:rFonts w:ascii="Times New Roman" w:hAnsi="Times New Roman" w:cs="Times New Roman"/>
          <w:sz w:val="28"/>
          <w:szCs w:val="28"/>
        </w:rPr>
        <w:t>к</w:t>
      </w:r>
      <w:r w:rsidRPr="00A102CB">
        <w:rPr>
          <w:rFonts w:ascii="Times New Roman" w:hAnsi="Times New Roman" w:cs="Times New Roman"/>
          <w:sz w:val="28"/>
          <w:szCs w:val="28"/>
        </w:rPr>
        <w:t>омитета по финансам</w:t>
      </w:r>
    </w:p>
    <w:p w14:paraId="16FC2C2C" w14:textId="77777777" w:rsidR="00227FAA" w:rsidRPr="00A102CB" w:rsidRDefault="00227FAA" w:rsidP="00A102CB">
      <w:pPr>
        <w:pStyle w:val="aa"/>
        <w:rPr>
          <w:rFonts w:ascii="Times New Roman" w:hAnsi="Times New Roman" w:cs="Times New Roman"/>
          <w:sz w:val="28"/>
          <w:szCs w:val="28"/>
        </w:rPr>
      </w:pPr>
      <w:r w:rsidRPr="00A102CB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</w:p>
    <w:p w14:paraId="50D6F1A5" w14:textId="2D9CD9E1" w:rsidR="00191245" w:rsidRPr="00B47C0B" w:rsidRDefault="00227FAA" w:rsidP="00A102CB">
      <w:pPr>
        <w:pStyle w:val="aa"/>
      </w:pPr>
      <w:r w:rsidRPr="00A102CB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6C1804" w:rsidRPr="00A102CB">
        <w:rPr>
          <w:rFonts w:ascii="Times New Roman" w:hAnsi="Times New Roman" w:cs="Times New Roman"/>
          <w:sz w:val="28"/>
          <w:szCs w:val="28"/>
        </w:rPr>
        <w:t xml:space="preserve">    </w:t>
      </w:r>
      <w:r w:rsidRPr="00A102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A102CB">
        <w:rPr>
          <w:rFonts w:ascii="Times New Roman" w:hAnsi="Times New Roman" w:cs="Times New Roman"/>
          <w:sz w:val="28"/>
          <w:szCs w:val="28"/>
        </w:rPr>
        <w:t xml:space="preserve">   </w:t>
      </w:r>
      <w:r w:rsidR="006C1804" w:rsidRPr="00B47C0B">
        <w:t>(</w:t>
      </w:r>
      <w:proofErr w:type="gramEnd"/>
      <w:r w:rsidR="00D936FB" w:rsidRPr="00B47C0B">
        <w:t>подпись) (Ф.И.О.)</w:t>
      </w:r>
      <w:r w:rsidR="00F626B0" w:rsidRPr="00B47C0B">
        <w:t xml:space="preserve"> </w:t>
      </w:r>
    </w:p>
    <w:p w14:paraId="051995E6" w14:textId="77777777" w:rsidR="00191245" w:rsidRPr="00B47C0B" w:rsidRDefault="00191245" w:rsidP="00B47C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E6E68" w14:textId="77777777" w:rsidR="00B47C0B" w:rsidRDefault="00B47C0B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385362" w14:textId="77777777" w:rsidR="00B47C0B" w:rsidRDefault="00B47C0B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FF56A8" w14:textId="77777777" w:rsidR="00B47C0B" w:rsidRDefault="00B47C0B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F3998C" w14:textId="77777777" w:rsidR="00A102CB" w:rsidRDefault="00A102CB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30A6DD4D" w14:textId="77777777" w:rsidR="00A102CB" w:rsidRDefault="00A102CB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8092331" w14:textId="77777777" w:rsidR="00A102CB" w:rsidRDefault="00A102CB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6D42FC0C" w14:textId="77777777" w:rsidR="00A102CB" w:rsidRDefault="00A102CB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257D1B9" w14:textId="77777777" w:rsidR="0089596B" w:rsidRDefault="0089596B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E156D04" w14:textId="77777777" w:rsidR="0089596B" w:rsidRDefault="0089596B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703FEE2" w14:textId="77777777" w:rsidR="0089596B" w:rsidRDefault="0089596B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F55E211" w14:textId="77777777" w:rsidR="0089596B" w:rsidRDefault="0089596B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24432887" w14:textId="7197F29A" w:rsidR="00A90346" w:rsidRPr="00B47C0B" w:rsidRDefault="00A90346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F76916B" w14:textId="77777777" w:rsidR="00A90346" w:rsidRPr="00B47C0B" w:rsidRDefault="00A90346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>к Стандарту</w:t>
      </w:r>
    </w:p>
    <w:p w14:paraId="42B58F8F" w14:textId="77777777" w:rsidR="00A90346" w:rsidRPr="00B47C0B" w:rsidRDefault="00A90346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14A45AE1" w14:textId="77777777" w:rsidR="0068603D" w:rsidRPr="00B47C0B" w:rsidRDefault="00A90346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68603D" w:rsidRPr="00B47C0B">
        <w:rPr>
          <w:rFonts w:ascii="Times New Roman" w:hAnsi="Times New Roman" w:cs="Times New Roman"/>
          <w:sz w:val="28"/>
          <w:szCs w:val="28"/>
        </w:rPr>
        <w:t>«Реализация</w:t>
      </w:r>
    </w:p>
    <w:p w14:paraId="706899BF" w14:textId="3F54F88F" w:rsidR="00A90346" w:rsidRPr="00B47C0B" w:rsidRDefault="0068603D" w:rsidP="00B47C0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 xml:space="preserve">результатов контрольного мероприятия» </w:t>
      </w:r>
    </w:p>
    <w:p w14:paraId="77DF2D8B" w14:textId="77777777" w:rsidR="00A90346" w:rsidRPr="009F2EDA" w:rsidRDefault="00A90346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D31B74" w14:textId="77777777" w:rsidR="00A102CB" w:rsidRDefault="00A90346" w:rsidP="00FD3B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 xml:space="preserve">  ________________________________________________</w:t>
      </w:r>
      <w:r w:rsidR="00A102CB">
        <w:rPr>
          <w:rFonts w:ascii="Times New Roman" w:hAnsi="Times New Roman" w:cs="Times New Roman"/>
          <w:sz w:val="28"/>
          <w:szCs w:val="28"/>
        </w:rPr>
        <w:t>__________________</w:t>
      </w:r>
    </w:p>
    <w:p w14:paraId="549AA462" w14:textId="7CE6BB86" w:rsidR="00A90346" w:rsidRPr="00B47C0B" w:rsidRDefault="00A102CB" w:rsidP="00FD3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90346" w:rsidRPr="00B47C0B">
        <w:rPr>
          <w:rFonts w:ascii="Times New Roman" w:hAnsi="Times New Roman" w:cs="Times New Roman"/>
          <w:sz w:val="24"/>
          <w:szCs w:val="24"/>
        </w:rPr>
        <w:t>полное и сокращенное (при наличии) наименование объекта внутреннего государственного (муниципального) финансового контроля (далее - объект контроля) или должность, фамилия, имя, отчество (при наличии) руководителя объекта контроля)</w:t>
      </w:r>
    </w:p>
    <w:p w14:paraId="4BA11F2A" w14:textId="2C67AB18" w:rsidR="00A90346" w:rsidRPr="009F2EDA" w:rsidRDefault="00A90346" w:rsidP="00FD3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A102CB">
        <w:rPr>
          <w:rFonts w:ascii="Times New Roman" w:hAnsi="Times New Roman" w:cs="Times New Roman"/>
          <w:sz w:val="28"/>
          <w:szCs w:val="28"/>
        </w:rPr>
        <w:t>__________________</w:t>
      </w:r>
    </w:p>
    <w:p w14:paraId="7F3566BF" w14:textId="77777777" w:rsidR="00A90346" w:rsidRPr="00B47C0B" w:rsidRDefault="00A90346" w:rsidP="00FD3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7C0B">
        <w:rPr>
          <w:rFonts w:ascii="Times New Roman" w:hAnsi="Times New Roman" w:cs="Times New Roman"/>
          <w:sz w:val="24"/>
          <w:szCs w:val="24"/>
        </w:rPr>
        <w:t>(юридический адрес объекта контроля в пределах его места нахождения)</w:t>
      </w:r>
    </w:p>
    <w:p w14:paraId="3EB39B15" w14:textId="77777777" w:rsidR="00A90346" w:rsidRPr="009F2EDA" w:rsidRDefault="00A90346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514B79" w14:textId="2AE1AC63" w:rsidR="00A90346" w:rsidRPr="00B47C0B" w:rsidRDefault="00A90346" w:rsidP="009D2A9B">
      <w:pPr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>от "____"________________20____</w:t>
      </w:r>
      <w:r w:rsidR="00CA0FC8">
        <w:rPr>
          <w:rFonts w:ascii="Times New Roman" w:hAnsi="Times New Roman" w:cs="Times New Roman"/>
          <w:sz w:val="28"/>
          <w:szCs w:val="28"/>
        </w:rPr>
        <w:t>г</w:t>
      </w:r>
      <w:r w:rsidRPr="00B47C0B">
        <w:rPr>
          <w:rFonts w:ascii="Times New Roman" w:hAnsi="Times New Roman" w:cs="Times New Roman"/>
          <w:sz w:val="28"/>
          <w:szCs w:val="28"/>
        </w:rPr>
        <w:t>.                    №___________________</w:t>
      </w:r>
    </w:p>
    <w:p w14:paraId="48C92870" w14:textId="77777777" w:rsidR="00A90346" w:rsidRPr="00B47C0B" w:rsidRDefault="00A90346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213577" w14:textId="77777777" w:rsidR="00A90346" w:rsidRPr="00B47C0B" w:rsidRDefault="00A90346" w:rsidP="00A949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>ПРЕДСТАВЛЕНИЕ</w:t>
      </w:r>
    </w:p>
    <w:p w14:paraId="5D0CFBD5" w14:textId="2E9F0FDB" w:rsidR="00A90346" w:rsidRPr="009F2EDA" w:rsidRDefault="00A90346" w:rsidP="00FD3B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625FFE8" w14:textId="77777777" w:rsidR="00A90346" w:rsidRPr="00B47C0B" w:rsidRDefault="00A90346" w:rsidP="00FD3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7C0B">
        <w:rPr>
          <w:rFonts w:ascii="Times New Roman" w:hAnsi="Times New Roman" w:cs="Times New Roman"/>
          <w:sz w:val="24"/>
          <w:szCs w:val="24"/>
        </w:rPr>
        <w:t>(указывается наименование органа внутреннего государственного (муниципального) финансового контроля (далее - орган контроля), направляющего представление)</w:t>
      </w:r>
    </w:p>
    <w:p w14:paraId="0AD745D8" w14:textId="77777777" w:rsidR="00A90346" w:rsidRPr="00B47C0B" w:rsidRDefault="00A90346" w:rsidP="00FD3B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C0B">
        <w:rPr>
          <w:rFonts w:ascii="Times New Roman" w:hAnsi="Times New Roman" w:cs="Times New Roman"/>
          <w:sz w:val="28"/>
          <w:szCs w:val="28"/>
        </w:rPr>
        <w:t>в соответствии с_________________________________________________________</w:t>
      </w:r>
    </w:p>
    <w:p w14:paraId="7F9F2BC8" w14:textId="77777777" w:rsidR="00A90346" w:rsidRPr="00B47C0B" w:rsidRDefault="00A90346" w:rsidP="00FD3B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7C0B">
        <w:rPr>
          <w:rFonts w:ascii="Times New Roman" w:hAnsi="Times New Roman" w:cs="Times New Roman"/>
          <w:sz w:val="24"/>
          <w:szCs w:val="24"/>
        </w:rPr>
        <w:t>(указываются наименование и реквизиты приказа органа контроля о назначении проверки (ревизии) (далее - контрольное мероприятие)</w:t>
      </w:r>
    </w:p>
    <w:p w14:paraId="185FA054" w14:textId="57C21E53" w:rsidR="00A90346" w:rsidRPr="00FF7DDF" w:rsidRDefault="00A90346" w:rsidP="00B47C0B">
      <w:pPr>
        <w:pStyle w:val="aa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 xml:space="preserve">и на </w:t>
      </w:r>
      <w:r w:rsidR="00B47C0B" w:rsidRPr="00FF7DDF">
        <w:rPr>
          <w:rFonts w:ascii="Times New Roman" w:hAnsi="Times New Roman" w:cs="Times New Roman"/>
          <w:sz w:val="28"/>
          <w:szCs w:val="28"/>
        </w:rPr>
        <w:t>о</w:t>
      </w:r>
      <w:r w:rsidRPr="00FF7DDF">
        <w:rPr>
          <w:rFonts w:ascii="Times New Roman" w:hAnsi="Times New Roman" w:cs="Times New Roman"/>
          <w:sz w:val="28"/>
          <w:szCs w:val="28"/>
        </w:rPr>
        <w:t>сновании___________________________</w:t>
      </w:r>
      <w:r w:rsidR="00FD3B9E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79675FB" w14:textId="77777777" w:rsidR="00A90346" w:rsidRPr="00B47C0B" w:rsidRDefault="00A90346" w:rsidP="00FD3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7C0B">
        <w:rPr>
          <w:rFonts w:ascii="Times New Roman" w:hAnsi="Times New Roman" w:cs="Times New Roman"/>
          <w:sz w:val="24"/>
          <w:szCs w:val="24"/>
        </w:rPr>
        <w:t>(указываются основания проведения контрольного мероприятия в соответствии со стандартом внутреннего муниципального финансового контроля "Проведение проверок, ревизий и обследований и оформление их результатов»</w:t>
      </w:r>
    </w:p>
    <w:p w14:paraId="6DB279CF" w14:textId="2FEB7FEE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</w:rPr>
      </w:pPr>
      <w:r w:rsidRPr="00FF7DDF">
        <w:rPr>
          <w:rFonts w:ascii="Times New Roman" w:hAnsi="Times New Roman" w:cs="Times New Roman"/>
          <w:sz w:val="28"/>
          <w:szCs w:val="28"/>
        </w:rPr>
        <w:t xml:space="preserve">в период с ______ </w:t>
      </w:r>
      <w:proofErr w:type="spellStart"/>
      <w:r w:rsidRPr="00FF7DDF">
        <w:rPr>
          <w:rFonts w:ascii="Times New Roman" w:hAnsi="Times New Roman" w:cs="Times New Roman"/>
          <w:sz w:val="28"/>
          <w:szCs w:val="28"/>
        </w:rPr>
        <w:t>по_______в</w:t>
      </w:r>
      <w:proofErr w:type="spellEnd"/>
      <w:r w:rsidRPr="00FF7DDF">
        <w:rPr>
          <w:rFonts w:ascii="Times New Roman" w:hAnsi="Times New Roman" w:cs="Times New Roman"/>
          <w:sz w:val="28"/>
          <w:szCs w:val="28"/>
        </w:rPr>
        <w:t xml:space="preserve"> </w:t>
      </w:r>
      <w:r w:rsidR="00A96EA4" w:rsidRPr="00FF7DDF">
        <w:rPr>
          <w:rFonts w:ascii="Times New Roman" w:hAnsi="Times New Roman" w:cs="Times New Roman"/>
          <w:sz w:val="28"/>
          <w:szCs w:val="28"/>
        </w:rPr>
        <w:t xml:space="preserve">  </w:t>
      </w:r>
      <w:r w:rsidRPr="00FF7DDF">
        <w:rPr>
          <w:rFonts w:ascii="Times New Roman" w:hAnsi="Times New Roman" w:cs="Times New Roman"/>
          <w:sz w:val="28"/>
          <w:szCs w:val="28"/>
        </w:rPr>
        <w:t>отношении</w:t>
      </w:r>
      <w:r w:rsidRPr="00FF7DDF">
        <w:rPr>
          <w:rFonts w:ascii="Times New Roman" w:hAnsi="Times New Roman" w:cs="Times New Roman"/>
        </w:rPr>
        <w:t>___________________________________</w:t>
      </w:r>
    </w:p>
    <w:p w14:paraId="72F7DE00" w14:textId="77777777" w:rsidR="00A90346" w:rsidRPr="00FF7DDF" w:rsidRDefault="00A90346" w:rsidP="00FD3B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F7DDF">
        <w:rPr>
          <w:rFonts w:ascii="Times New Roman" w:hAnsi="Times New Roman" w:cs="Times New Roman"/>
          <w:sz w:val="24"/>
          <w:szCs w:val="24"/>
        </w:rPr>
        <w:t>(указывается наименование объекта контроля)</w:t>
      </w:r>
    </w:p>
    <w:p w14:paraId="2A0CA41B" w14:textId="77777777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</w:rPr>
      </w:pPr>
      <w:r w:rsidRPr="00FF7DDF">
        <w:rPr>
          <w:rFonts w:ascii="Times New Roman" w:hAnsi="Times New Roman" w:cs="Times New Roman"/>
        </w:rPr>
        <w:t>проведена_________________________________________________________</w:t>
      </w:r>
    </w:p>
    <w:p w14:paraId="42006E42" w14:textId="77777777" w:rsidR="00A90346" w:rsidRPr="00FF7DDF" w:rsidRDefault="00A90346" w:rsidP="00FD3B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F7DDF">
        <w:rPr>
          <w:rFonts w:ascii="Times New Roman" w:hAnsi="Times New Roman" w:cs="Times New Roman"/>
          <w:sz w:val="24"/>
          <w:szCs w:val="24"/>
        </w:rPr>
        <w:t>(указываются контрольное мероприятие (выездная проверка (ревизия), камеральная проверка), тема контрольного мероприятия)</w:t>
      </w:r>
    </w:p>
    <w:p w14:paraId="2592BAA3" w14:textId="77777777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Проверенный период: с___________ по______________.</w:t>
      </w:r>
    </w:p>
    <w:p w14:paraId="090EBED5" w14:textId="77777777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Акт: ____________________________________________________________.</w:t>
      </w:r>
    </w:p>
    <w:p w14:paraId="15BBAD06" w14:textId="7C4FCD86" w:rsidR="00A90346" w:rsidRPr="00FF7DDF" w:rsidRDefault="00A90346" w:rsidP="00FD3B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F7DDF">
        <w:rPr>
          <w:rFonts w:ascii="Times New Roman" w:hAnsi="Times New Roman" w:cs="Times New Roman"/>
          <w:sz w:val="24"/>
          <w:szCs w:val="24"/>
        </w:rPr>
        <w:t>(указываются наименование акта и его реквизиты)</w:t>
      </w:r>
    </w:p>
    <w:p w14:paraId="5BE98922" w14:textId="77777777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 следующие нарушения:</w:t>
      </w:r>
    </w:p>
    <w:p w14:paraId="293EC1E8" w14:textId="75E75DAD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</w:rPr>
      </w:pPr>
      <w:r w:rsidRPr="00CA0FC8">
        <w:rPr>
          <w:rFonts w:ascii="Times New Roman" w:hAnsi="Times New Roman" w:cs="Times New Roman"/>
          <w:sz w:val="28"/>
          <w:szCs w:val="28"/>
        </w:rPr>
        <w:t>В нарушение</w:t>
      </w:r>
      <w:r w:rsidRPr="00FF7DDF">
        <w:rPr>
          <w:rFonts w:ascii="Times New Roman" w:hAnsi="Times New Roman" w:cs="Times New Roman"/>
        </w:rPr>
        <w:t xml:space="preserve"> _______________________________________________________</w:t>
      </w:r>
    </w:p>
    <w:p w14:paraId="67A1B1FA" w14:textId="77777777" w:rsidR="00A90346" w:rsidRPr="00FF7DDF" w:rsidRDefault="00A90346" w:rsidP="00FD3B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F7DDF">
        <w:rPr>
          <w:rFonts w:ascii="Times New Roman" w:hAnsi="Times New Roman" w:cs="Times New Roman"/>
          <w:sz w:val="24"/>
          <w:szCs w:val="24"/>
        </w:rPr>
        <w:t>(указывается информация о выявленных нарушениях, по которым принято решение о направлении представления, в том числе информация о суммах средств, использованных с этими нарушениями)</w:t>
      </w:r>
    </w:p>
    <w:p w14:paraId="4135B5B6" w14:textId="74BF49DE" w:rsidR="00A90346" w:rsidRPr="00FF7DDF" w:rsidRDefault="00327B72" w:rsidP="00FF7DDF">
      <w:pPr>
        <w:pStyle w:val="aa"/>
        <w:jc w:val="both"/>
        <w:rPr>
          <w:rFonts w:ascii="Times New Roman" w:hAnsi="Times New Roman" w:cs="Times New Roman"/>
        </w:rPr>
      </w:pPr>
      <w:r w:rsidRPr="00FF7DDF">
        <w:rPr>
          <w:rFonts w:ascii="Times New Roman" w:hAnsi="Times New Roman" w:cs="Times New Roman"/>
        </w:rPr>
        <w:t>___________________________________________________________________</w:t>
      </w:r>
      <w:r w:rsidR="00CA0FC8">
        <w:rPr>
          <w:rFonts w:ascii="Times New Roman" w:hAnsi="Times New Roman" w:cs="Times New Roman"/>
        </w:rPr>
        <w:t>__________________</w:t>
      </w:r>
    </w:p>
    <w:p w14:paraId="4488E48E" w14:textId="77777777" w:rsidR="00A90346" w:rsidRPr="00FF7DDF" w:rsidRDefault="00A90346" w:rsidP="00FD3B9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F7DDF">
        <w:rPr>
          <w:rFonts w:ascii="Times New Roman" w:hAnsi="Times New Roman" w:cs="Times New Roman"/>
          <w:sz w:val="24"/>
          <w:szCs w:val="24"/>
        </w:rPr>
        <w:t>(указывается наименование органа контроля, направляющего представление)</w:t>
      </w:r>
    </w:p>
    <w:p w14:paraId="52B4E278" w14:textId="58B2716C" w:rsidR="00A90346" w:rsidRDefault="00A90346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lastRenderedPageBreak/>
        <w:t xml:space="preserve"> в соответствии со статьями 269.2 и 270.2 Бюджетного кодекса Российской Федерации, стандартом внутреннего муниципального финансового контроля </w:t>
      </w:r>
      <w:r w:rsidR="00CD61F0">
        <w:rPr>
          <w:rFonts w:ascii="Times New Roman" w:hAnsi="Times New Roman" w:cs="Times New Roman"/>
          <w:sz w:val="28"/>
          <w:szCs w:val="28"/>
        </w:rPr>
        <w:t xml:space="preserve">"Реализация результатов </w:t>
      </w:r>
      <w:r w:rsidRPr="00FF7DDF">
        <w:rPr>
          <w:rFonts w:ascii="Times New Roman" w:hAnsi="Times New Roman" w:cs="Times New Roman"/>
          <w:sz w:val="28"/>
          <w:szCs w:val="28"/>
        </w:rPr>
        <w:t xml:space="preserve">проверок, </w:t>
      </w:r>
      <w:proofErr w:type="gramStart"/>
      <w:r w:rsidRPr="00FF7DDF">
        <w:rPr>
          <w:rFonts w:ascii="Times New Roman" w:hAnsi="Times New Roman" w:cs="Times New Roman"/>
          <w:sz w:val="28"/>
          <w:szCs w:val="28"/>
        </w:rPr>
        <w:t>ревизий  и</w:t>
      </w:r>
      <w:proofErr w:type="gramEnd"/>
      <w:r w:rsidRPr="00FF7DDF">
        <w:rPr>
          <w:rFonts w:ascii="Times New Roman" w:hAnsi="Times New Roman" w:cs="Times New Roman"/>
          <w:sz w:val="28"/>
          <w:szCs w:val="28"/>
        </w:rPr>
        <w:t xml:space="preserve"> обследований"</w:t>
      </w:r>
    </w:p>
    <w:p w14:paraId="0060E8FE" w14:textId="6456BADB" w:rsidR="00A90346" w:rsidRPr="00FF7DDF" w:rsidRDefault="00A53948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</w:t>
      </w:r>
    </w:p>
    <w:p w14:paraId="20D7121F" w14:textId="77777777" w:rsidR="00A90346" w:rsidRPr="009F2EDA" w:rsidRDefault="00A90346" w:rsidP="00FF7DDF">
      <w:pPr>
        <w:pStyle w:val="aa"/>
        <w:jc w:val="both"/>
      </w:pPr>
      <w:r w:rsidRPr="00FF7DDF">
        <w:rPr>
          <w:rFonts w:ascii="Times New Roman" w:hAnsi="Times New Roman" w:cs="Times New Roman"/>
        </w:rPr>
        <w:t>___________________________________________________________________</w:t>
      </w:r>
    </w:p>
    <w:p w14:paraId="75DEEB6D" w14:textId="77777777" w:rsidR="00A90346" w:rsidRPr="00FF7DDF" w:rsidRDefault="00A90346" w:rsidP="00CD61F0">
      <w:pPr>
        <w:jc w:val="center"/>
        <w:rPr>
          <w:rFonts w:ascii="Times New Roman" w:hAnsi="Times New Roman" w:cs="Times New Roman"/>
          <w:sz w:val="24"/>
          <w:szCs w:val="24"/>
        </w:rPr>
      </w:pPr>
      <w:r w:rsidRPr="00FF7DDF">
        <w:rPr>
          <w:rFonts w:ascii="Times New Roman" w:hAnsi="Times New Roman" w:cs="Times New Roman"/>
          <w:sz w:val="24"/>
          <w:szCs w:val="24"/>
        </w:rPr>
        <w:t>(указываются требования, а также сроки исполнения каждого требования в соответствии со статьей 270.2 Бюджетного кодекса Российской Федерации (в случае если срок не указан, срок исполнения требований, указанных    в представлении, - в течение 30 календарных дней со дня получения объектом контроля настоящего представления)</w:t>
      </w:r>
    </w:p>
    <w:p w14:paraId="454CFEE8" w14:textId="56FCFAB6" w:rsidR="00A90346" w:rsidRPr="00FF7DDF" w:rsidRDefault="00A90346" w:rsidP="00CD6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Информацию о результатах исполнения настоящего представления с приложением копий документов, подтверждающих его исполнение, представить</w:t>
      </w:r>
      <w:r w:rsidR="00CD61F0">
        <w:rPr>
          <w:rFonts w:ascii="Times New Roman" w:hAnsi="Times New Roman" w:cs="Times New Roman"/>
          <w:sz w:val="28"/>
          <w:szCs w:val="28"/>
        </w:rPr>
        <w:t xml:space="preserve"> </w:t>
      </w:r>
      <w:r w:rsidRPr="00FF7DDF">
        <w:rPr>
          <w:rFonts w:ascii="Times New Roman" w:hAnsi="Times New Roman" w:cs="Times New Roman"/>
          <w:sz w:val="28"/>
          <w:szCs w:val="28"/>
        </w:rPr>
        <w:t>в_________________________________</w:t>
      </w:r>
      <w:r w:rsidR="00CD61F0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5DBD390" w14:textId="77777777" w:rsidR="00A90346" w:rsidRPr="00FF7DDF" w:rsidRDefault="00A90346" w:rsidP="00CD61F0">
      <w:pPr>
        <w:pStyle w:val="aa"/>
        <w:jc w:val="center"/>
        <w:rPr>
          <w:rFonts w:ascii="Times New Roman" w:hAnsi="Times New Roman" w:cs="Times New Roman"/>
        </w:rPr>
      </w:pPr>
      <w:r w:rsidRPr="00FF7DDF">
        <w:rPr>
          <w:rFonts w:ascii="Times New Roman" w:hAnsi="Times New Roman" w:cs="Times New Roman"/>
        </w:rPr>
        <w:t>(указывается наименование органа контроля, направляющего представление)</w:t>
      </w:r>
    </w:p>
    <w:p w14:paraId="123D2261" w14:textId="002113A5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не позднее____________________</w:t>
      </w:r>
      <w:r w:rsidR="00A97F5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E5CAB65" w14:textId="77777777" w:rsidR="00A90346" w:rsidRPr="00FF7DDF" w:rsidRDefault="00A90346" w:rsidP="00CD61F0">
      <w:pPr>
        <w:pStyle w:val="aa"/>
        <w:jc w:val="center"/>
        <w:rPr>
          <w:rFonts w:ascii="Times New Roman" w:hAnsi="Times New Roman" w:cs="Times New Roman"/>
        </w:rPr>
      </w:pPr>
      <w:r w:rsidRPr="00FF7DDF">
        <w:rPr>
          <w:rFonts w:ascii="Times New Roman" w:hAnsi="Times New Roman" w:cs="Times New Roman"/>
        </w:rPr>
        <w:t>(указывается дата представления объектом контроля информации и материалов органу контроля)</w:t>
      </w:r>
    </w:p>
    <w:p w14:paraId="54281875" w14:textId="64D84604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 xml:space="preserve"> Срок исполнения настоящего представления может быть однократно продлен в соответствии с пунктами 3.1., 3.2., 3.3., 3.4. стандарта внутреннего муниципального финансового контроля «Реализация результатов контрольного мероприятия».</w:t>
      </w:r>
    </w:p>
    <w:p w14:paraId="213F2762" w14:textId="54AA34E8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Невы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14:paraId="0ED69D24" w14:textId="77777777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A572CF1" w14:textId="77777777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D640299" w14:textId="77777777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14:paraId="60C49ABF" w14:textId="77777777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органа контроля              __________________ _________________________</w:t>
      </w:r>
    </w:p>
    <w:p w14:paraId="71717231" w14:textId="403CEC08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</w:rPr>
      </w:pPr>
      <w:r w:rsidRPr="00FF7DD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0F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7DDF">
        <w:rPr>
          <w:rFonts w:ascii="Times New Roman" w:hAnsi="Times New Roman" w:cs="Times New Roman"/>
          <w:sz w:val="28"/>
          <w:szCs w:val="28"/>
        </w:rPr>
        <w:t xml:space="preserve"> </w:t>
      </w:r>
      <w:r w:rsidRPr="00FF7DDF">
        <w:rPr>
          <w:rFonts w:ascii="Times New Roman" w:hAnsi="Times New Roman" w:cs="Times New Roman"/>
        </w:rPr>
        <w:t>(подпись</w:t>
      </w:r>
      <w:proofErr w:type="gramStart"/>
      <w:r w:rsidRPr="00FF7DDF">
        <w:rPr>
          <w:rFonts w:ascii="Times New Roman" w:hAnsi="Times New Roman" w:cs="Times New Roman"/>
        </w:rPr>
        <w:t xml:space="preserve">), </w:t>
      </w:r>
      <w:r w:rsidR="00A50FFD">
        <w:rPr>
          <w:rFonts w:ascii="Times New Roman" w:hAnsi="Times New Roman" w:cs="Times New Roman"/>
        </w:rPr>
        <w:t xml:space="preserve">  </w:t>
      </w:r>
      <w:proofErr w:type="gramEnd"/>
      <w:r w:rsidR="00A50FFD">
        <w:rPr>
          <w:rFonts w:ascii="Times New Roman" w:hAnsi="Times New Roman" w:cs="Times New Roman"/>
        </w:rPr>
        <w:t xml:space="preserve">                 </w:t>
      </w:r>
      <w:r w:rsidRPr="00FF7DDF">
        <w:rPr>
          <w:rFonts w:ascii="Times New Roman" w:hAnsi="Times New Roman" w:cs="Times New Roman"/>
        </w:rPr>
        <w:t>(инициалы и фамилия)</w:t>
      </w:r>
    </w:p>
    <w:p w14:paraId="2836B5B7" w14:textId="77777777" w:rsidR="00A90346" w:rsidRPr="009F2EDA" w:rsidRDefault="00A90346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E60752" w14:textId="77777777" w:rsidR="00A90346" w:rsidRPr="009F2EDA" w:rsidRDefault="00A90346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B3A675" w14:textId="77777777" w:rsidR="00A90346" w:rsidRPr="009F2EDA" w:rsidRDefault="00A90346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05D642" w14:textId="77777777" w:rsidR="00A90346" w:rsidRPr="009F2EDA" w:rsidRDefault="00A90346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C18375" w14:textId="77777777" w:rsidR="00D57E9C" w:rsidRPr="009F2EDA" w:rsidRDefault="00D57E9C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B7AFB6" w14:textId="77777777" w:rsidR="00D57E9C" w:rsidRPr="009F2EDA" w:rsidRDefault="00D57E9C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8D275B" w14:textId="77777777" w:rsidR="00D57E9C" w:rsidRPr="009F2EDA" w:rsidRDefault="00D57E9C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1AF62F" w14:textId="77777777" w:rsidR="00D57E9C" w:rsidRDefault="00D57E9C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BC7FE0" w14:textId="77777777" w:rsidR="000D0BA9" w:rsidRDefault="000D0BA9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8274CF" w14:textId="77777777" w:rsidR="000D0BA9" w:rsidRDefault="000D0BA9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C8317E" w14:textId="77777777" w:rsidR="000D0BA9" w:rsidRDefault="000D0BA9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1F9833" w14:textId="77777777" w:rsidR="000D0BA9" w:rsidRPr="009F2EDA" w:rsidRDefault="000D0BA9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F5E084" w14:textId="7BE4FAB0" w:rsidR="00A90346" w:rsidRPr="00FF7DDF" w:rsidRDefault="00A90346" w:rsidP="00FF7DD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AB2EB9D" w14:textId="77777777" w:rsidR="00A90346" w:rsidRPr="00FF7DDF" w:rsidRDefault="00A90346" w:rsidP="00FF7DD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к Стандарту</w:t>
      </w:r>
    </w:p>
    <w:p w14:paraId="2D05C0B3" w14:textId="77777777" w:rsidR="00A90346" w:rsidRPr="00FF7DDF" w:rsidRDefault="00A90346" w:rsidP="00FF7DD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368F1607" w14:textId="77777777" w:rsidR="00E15814" w:rsidRPr="00FF7DDF" w:rsidRDefault="00A90346" w:rsidP="00FF7DD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E15814" w:rsidRPr="00FF7DDF">
        <w:rPr>
          <w:rFonts w:ascii="Times New Roman" w:hAnsi="Times New Roman" w:cs="Times New Roman"/>
          <w:sz w:val="28"/>
          <w:szCs w:val="28"/>
        </w:rPr>
        <w:t>«Реализация</w:t>
      </w:r>
    </w:p>
    <w:p w14:paraId="7F186D34" w14:textId="5F787C96" w:rsidR="00A90346" w:rsidRPr="00FF7DDF" w:rsidRDefault="00E15814" w:rsidP="00FF7DD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 xml:space="preserve">результатов контрольного мероприятия» </w:t>
      </w:r>
    </w:p>
    <w:p w14:paraId="672255A1" w14:textId="77777777" w:rsidR="00A90346" w:rsidRPr="00FF7DDF" w:rsidRDefault="00A90346" w:rsidP="00FF7DD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Форма</w:t>
      </w:r>
    </w:p>
    <w:p w14:paraId="2B3BF780" w14:textId="77777777" w:rsidR="00A90346" w:rsidRPr="00FF7DDF" w:rsidRDefault="00A90346" w:rsidP="00FF7DD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14:paraId="2A2A08C5" w14:textId="77777777" w:rsidR="007A61A6" w:rsidRPr="009F2EDA" w:rsidRDefault="00A90346" w:rsidP="009B526C">
      <w:pPr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92C690" w14:textId="12740249" w:rsidR="00A90346" w:rsidRPr="009F2EDA" w:rsidRDefault="00A90346" w:rsidP="000D0B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36255F" w:rsidRPr="009F2EDA">
        <w:rPr>
          <w:rFonts w:ascii="Times New Roman" w:hAnsi="Times New Roman" w:cs="Times New Roman"/>
          <w:sz w:val="28"/>
          <w:szCs w:val="28"/>
        </w:rPr>
        <w:t>__________________</w:t>
      </w:r>
    </w:p>
    <w:p w14:paraId="37D84CB8" w14:textId="7A254ED3" w:rsidR="00A90346" w:rsidRPr="00FF7DDF" w:rsidRDefault="00A90346" w:rsidP="000D0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7DDF">
        <w:rPr>
          <w:rFonts w:ascii="Times New Roman" w:hAnsi="Times New Roman" w:cs="Times New Roman"/>
          <w:sz w:val="24"/>
          <w:szCs w:val="24"/>
        </w:rPr>
        <w:t xml:space="preserve">(полное и сокращенное (при наличии) наименование объекта внутреннего государственного (муниципального) финансового контроля (далее </w:t>
      </w:r>
      <w:proofErr w:type="gramStart"/>
      <w:r w:rsidRPr="00FF7DDF">
        <w:rPr>
          <w:rFonts w:ascii="Times New Roman" w:hAnsi="Times New Roman" w:cs="Times New Roman"/>
          <w:sz w:val="24"/>
          <w:szCs w:val="24"/>
        </w:rPr>
        <w:t>-  объект</w:t>
      </w:r>
      <w:proofErr w:type="gramEnd"/>
      <w:r w:rsidRPr="00FF7DDF">
        <w:rPr>
          <w:rFonts w:ascii="Times New Roman" w:hAnsi="Times New Roman" w:cs="Times New Roman"/>
          <w:sz w:val="24"/>
          <w:szCs w:val="24"/>
        </w:rPr>
        <w:t xml:space="preserve"> контроля) или должность, фамилия, имя, отчество (при наличии) руководителя объекта контроля)</w:t>
      </w:r>
    </w:p>
    <w:p w14:paraId="0003F07C" w14:textId="39AAC1A7" w:rsidR="00A90346" w:rsidRPr="009F2EDA" w:rsidRDefault="00A90346" w:rsidP="000D0BA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322D7D05" w14:textId="044DEE44" w:rsidR="00A90346" w:rsidRPr="00FF7DDF" w:rsidRDefault="00A90346" w:rsidP="000D0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7DDF">
        <w:rPr>
          <w:rFonts w:ascii="Times New Roman" w:hAnsi="Times New Roman" w:cs="Times New Roman"/>
          <w:sz w:val="24"/>
          <w:szCs w:val="24"/>
        </w:rPr>
        <w:t>(юридический адрес объекта контроля в пределах его места нахождения)</w:t>
      </w:r>
    </w:p>
    <w:p w14:paraId="2FFDFB5A" w14:textId="77777777" w:rsidR="00A90346" w:rsidRPr="00FF7DDF" w:rsidRDefault="00A90346" w:rsidP="00A90346">
      <w:pPr>
        <w:jc w:val="right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от "____"________________20____Г.                    №___________________</w:t>
      </w:r>
    </w:p>
    <w:p w14:paraId="4E236910" w14:textId="77777777" w:rsidR="00A90346" w:rsidRPr="00FF7DDF" w:rsidRDefault="00A90346" w:rsidP="009B5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ПРЕДПИСАНИЕ</w:t>
      </w:r>
    </w:p>
    <w:p w14:paraId="3F826CD2" w14:textId="66D40081" w:rsidR="00A90346" w:rsidRPr="00FF7DDF" w:rsidRDefault="00A90346" w:rsidP="00894E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9957E3F" w14:textId="094C51CF" w:rsidR="00A90346" w:rsidRPr="00FF7DDF" w:rsidRDefault="00A90346" w:rsidP="00894E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7DDF">
        <w:rPr>
          <w:rFonts w:ascii="Times New Roman" w:hAnsi="Times New Roman" w:cs="Times New Roman"/>
          <w:sz w:val="24"/>
          <w:szCs w:val="24"/>
        </w:rPr>
        <w:t>(указывается наименование органа внутреннего государственного (муниципального) финансового контроля (далее - орган контроля), направляющего предписание)</w:t>
      </w:r>
    </w:p>
    <w:p w14:paraId="4718F514" w14:textId="77777777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в соответствии с</w:t>
      </w:r>
    </w:p>
    <w:p w14:paraId="237ED0F7" w14:textId="1B5BDB23" w:rsidR="00A90346" w:rsidRPr="00FF7DDF" w:rsidRDefault="00A90346" w:rsidP="00FF7D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3235F42" w14:textId="44AC4F5A" w:rsidR="00A90346" w:rsidRPr="00FF7DDF" w:rsidRDefault="00A90346" w:rsidP="00894E5E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EDA">
        <w:rPr>
          <w:rFonts w:ascii="Times New Roman" w:hAnsi="Times New Roman" w:cs="Times New Roman"/>
          <w:sz w:val="24"/>
          <w:szCs w:val="24"/>
        </w:rPr>
        <w:t>(</w:t>
      </w:r>
      <w:r w:rsidRPr="00FF7DDF">
        <w:rPr>
          <w:rFonts w:ascii="Times New Roman" w:hAnsi="Times New Roman" w:cs="Times New Roman"/>
          <w:sz w:val="24"/>
          <w:szCs w:val="24"/>
        </w:rPr>
        <w:t>указываются наименование и реквизиты приказа (распоряжения) органа контроля о назначении проверки (ревизии) (далее - контрольное мероприятие)</w:t>
      </w:r>
    </w:p>
    <w:p w14:paraId="0F0A446A" w14:textId="77777777" w:rsidR="00A90346" w:rsidRPr="00FF7DDF" w:rsidRDefault="00A90346" w:rsidP="00894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 xml:space="preserve">в период </w:t>
      </w:r>
      <w:proofErr w:type="spellStart"/>
      <w:r w:rsidRPr="00FF7DDF">
        <w:rPr>
          <w:rFonts w:ascii="Times New Roman" w:hAnsi="Times New Roman" w:cs="Times New Roman"/>
          <w:sz w:val="28"/>
          <w:szCs w:val="28"/>
        </w:rPr>
        <w:t>с__________по___________в</w:t>
      </w:r>
      <w:proofErr w:type="spellEnd"/>
      <w:r w:rsidRPr="00FF7DDF">
        <w:rPr>
          <w:rFonts w:ascii="Times New Roman" w:hAnsi="Times New Roman" w:cs="Times New Roman"/>
          <w:sz w:val="28"/>
          <w:szCs w:val="28"/>
        </w:rPr>
        <w:t xml:space="preserve"> отношении_____________________________ </w:t>
      </w:r>
    </w:p>
    <w:p w14:paraId="17EF5D65" w14:textId="77777777" w:rsidR="00A90346" w:rsidRPr="00FF7DDF" w:rsidRDefault="00A90346" w:rsidP="00894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DDF">
        <w:rPr>
          <w:rFonts w:ascii="Times New Roman" w:hAnsi="Times New Roman" w:cs="Times New Roman"/>
          <w:sz w:val="24"/>
          <w:szCs w:val="24"/>
        </w:rPr>
        <w:t>(указывается полное и сокращенное (при наличии) наименование объекта контроля)</w:t>
      </w:r>
    </w:p>
    <w:p w14:paraId="7A95D169" w14:textId="77777777" w:rsidR="00A90346" w:rsidRPr="00FF7DDF" w:rsidRDefault="00A90346" w:rsidP="00894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проведена_________________________________________________________</w:t>
      </w:r>
    </w:p>
    <w:p w14:paraId="608FB209" w14:textId="216D16F3" w:rsidR="00A90346" w:rsidRPr="00FF7DDF" w:rsidRDefault="00A90346" w:rsidP="00894E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7DDF">
        <w:rPr>
          <w:rFonts w:ascii="Times New Roman" w:hAnsi="Times New Roman" w:cs="Times New Roman"/>
          <w:sz w:val="24"/>
          <w:szCs w:val="24"/>
        </w:rPr>
        <w:t>(указываются контрольное мероприятие (выездная проверка, (ревизия), камеральная проверка), тема контрольного мероприятия)</w:t>
      </w:r>
    </w:p>
    <w:p w14:paraId="03ADFE15" w14:textId="77777777" w:rsidR="00A90346" w:rsidRPr="00FF7DDF" w:rsidRDefault="00A90346" w:rsidP="00894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 xml:space="preserve">Проверенный период: </w:t>
      </w:r>
      <w:proofErr w:type="spellStart"/>
      <w:r w:rsidRPr="00FF7DDF">
        <w:rPr>
          <w:rFonts w:ascii="Times New Roman" w:hAnsi="Times New Roman" w:cs="Times New Roman"/>
          <w:sz w:val="28"/>
          <w:szCs w:val="28"/>
        </w:rPr>
        <w:t>с___________по</w:t>
      </w:r>
      <w:proofErr w:type="spellEnd"/>
      <w:r w:rsidRPr="00FF7DDF">
        <w:rPr>
          <w:rFonts w:ascii="Times New Roman" w:hAnsi="Times New Roman" w:cs="Times New Roman"/>
          <w:sz w:val="28"/>
          <w:szCs w:val="28"/>
        </w:rPr>
        <w:t>_______________.</w:t>
      </w:r>
    </w:p>
    <w:p w14:paraId="44F913F1" w14:textId="77777777" w:rsidR="00A90346" w:rsidRPr="00FF7DDF" w:rsidRDefault="00A90346" w:rsidP="00894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дано представление</w:t>
      </w:r>
    </w:p>
    <w:p w14:paraId="227ED3C1" w14:textId="432A6A0D" w:rsidR="00A90346" w:rsidRPr="009F2EDA" w:rsidRDefault="00A90346" w:rsidP="00FF7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7DD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FF7DDF">
        <w:rPr>
          <w:rFonts w:ascii="Times New Roman" w:hAnsi="Times New Roman" w:cs="Times New Roman"/>
          <w:sz w:val="24"/>
          <w:szCs w:val="24"/>
        </w:rPr>
        <w:t>(указывается наименование объекта контроля)</w:t>
      </w:r>
    </w:p>
    <w:p w14:paraId="768E465C" w14:textId="77777777" w:rsidR="00A90346" w:rsidRPr="0038461B" w:rsidRDefault="00A90346" w:rsidP="003846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от "____"__________________20_г. №________________</w:t>
      </w:r>
    </w:p>
    <w:p w14:paraId="4B2E40EA" w14:textId="77777777" w:rsidR="00A90346" w:rsidRPr="0038461B" w:rsidRDefault="00A90346" w:rsidP="003846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87D36D6" w14:textId="77777777" w:rsidR="00A90346" w:rsidRPr="0038461B" w:rsidRDefault="00A90346" w:rsidP="003846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В установленный в представлении от "___"___________ 20____ г. №_____</w:t>
      </w:r>
    </w:p>
    <w:p w14:paraId="06AD83D1" w14:textId="77777777" w:rsidR="00A90346" w:rsidRPr="0038461B" w:rsidRDefault="00A90346" w:rsidP="003846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срок нарушения не устранены.</w:t>
      </w:r>
    </w:p>
    <w:p w14:paraId="49A694C2" w14:textId="77777777" w:rsidR="00A90346" w:rsidRPr="0038461B" w:rsidRDefault="00A90346" w:rsidP="003846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 следующие нарушения:</w:t>
      </w:r>
    </w:p>
    <w:p w14:paraId="16A5BA49" w14:textId="252E0C2A" w:rsidR="00A90346" w:rsidRPr="0038461B" w:rsidRDefault="00A90346" w:rsidP="003846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C1929">
        <w:rPr>
          <w:rFonts w:ascii="Times New Roman" w:hAnsi="Times New Roman" w:cs="Times New Roman"/>
          <w:sz w:val="28"/>
          <w:szCs w:val="28"/>
        </w:rPr>
        <w:t>В</w:t>
      </w:r>
      <w:r w:rsidR="00894E5E">
        <w:rPr>
          <w:rFonts w:ascii="Times New Roman" w:hAnsi="Times New Roman" w:cs="Times New Roman"/>
          <w:sz w:val="28"/>
          <w:szCs w:val="28"/>
        </w:rPr>
        <w:t xml:space="preserve"> </w:t>
      </w:r>
      <w:r w:rsidR="00AC1929" w:rsidRPr="00AC1929">
        <w:rPr>
          <w:rFonts w:ascii="Times New Roman" w:hAnsi="Times New Roman" w:cs="Times New Roman"/>
          <w:sz w:val="28"/>
          <w:szCs w:val="28"/>
        </w:rPr>
        <w:t>н</w:t>
      </w:r>
      <w:r w:rsidRPr="00AC1929">
        <w:rPr>
          <w:rFonts w:ascii="Times New Roman" w:hAnsi="Times New Roman" w:cs="Times New Roman"/>
          <w:sz w:val="28"/>
          <w:szCs w:val="28"/>
        </w:rPr>
        <w:t>арушение</w:t>
      </w:r>
      <w:r w:rsidRPr="0038461B">
        <w:rPr>
          <w:rFonts w:ascii="Times New Roman" w:hAnsi="Times New Roman" w:cs="Times New Roman"/>
          <w:sz w:val="28"/>
          <w:szCs w:val="28"/>
        </w:rPr>
        <w:t>_________________________</w:t>
      </w:r>
      <w:r w:rsidR="00894E5E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EE833E5" w14:textId="77777777" w:rsidR="00A90346" w:rsidRPr="0038461B" w:rsidRDefault="00A90346" w:rsidP="00894E5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8461B">
        <w:rPr>
          <w:rFonts w:ascii="Times New Roman" w:hAnsi="Times New Roman" w:cs="Times New Roman"/>
          <w:sz w:val="24"/>
          <w:szCs w:val="24"/>
        </w:rPr>
        <w:t>(указываются информация о нарушениях, влекущих причинение ущерба публично-правовому образованию, сумма ущерба, причиненного публично-правовому образованию (без учета объемов средств, перечисленных в возмещение указанного ущерба до направления предписания)</w:t>
      </w:r>
    </w:p>
    <w:p w14:paraId="5D1BCCEE" w14:textId="43106619" w:rsidR="00A90346" w:rsidRPr="009F2EDA" w:rsidRDefault="00A90346" w:rsidP="00894E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0E91A04E" w14:textId="77777777" w:rsidR="00A90346" w:rsidRPr="0038461B" w:rsidRDefault="00A90346" w:rsidP="00894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461B">
        <w:rPr>
          <w:rFonts w:ascii="Times New Roman" w:hAnsi="Times New Roman" w:cs="Times New Roman"/>
          <w:sz w:val="28"/>
          <w:szCs w:val="28"/>
        </w:rPr>
        <w:t xml:space="preserve"> </w:t>
      </w:r>
      <w:r w:rsidRPr="0038461B">
        <w:rPr>
          <w:rFonts w:ascii="Times New Roman" w:hAnsi="Times New Roman" w:cs="Times New Roman"/>
          <w:sz w:val="24"/>
          <w:szCs w:val="24"/>
        </w:rPr>
        <w:t>(указывается наименование органа контроля, направляющего предписание)</w:t>
      </w:r>
    </w:p>
    <w:p w14:paraId="03BF7BA6" w14:textId="77777777" w:rsidR="00A90346" w:rsidRPr="009F2EDA" w:rsidRDefault="00A90346" w:rsidP="00FA5599">
      <w:pPr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в соответствии со статьями 269.2 и 270.2   Бюджетного кодекса Российской</w:t>
      </w:r>
    </w:p>
    <w:p w14:paraId="1FB8851B" w14:textId="77777777" w:rsidR="00A90346" w:rsidRPr="0038461B" w:rsidRDefault="00A90346" w:rsidP="00FA5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ПРЕДПИСЫВАЕТ</w:t>
      </w:r>
    </w:p>
    <w:p w14:paraId="04D72891" w14:textId="32A3CEBA" w:rsidR="00A90346" w:rsidRPr="0038461B" w:rsidRDefault="00A90346" w:rsidP="00894E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D3BE84A" w14:textId="07F2BDB0" w:rsidR="00A90346" w:rsidRPr="0038461B" w:rsidRDefault="00A90346" w:rsidP="00894E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461B">
        <w:rPr>
          <w:rFonts w:ascii="Times New Roman" w:hAnsi="Times New Roman" w:cs="Times New Roman"/>
          <w:sz w:val="24"/>
          <w:szCs w:val="24"/>
        </w:rPr>
        <w:t>(указываются требования о принятии объектом контроля мер по   возмещению причиненного ущерба публично-правовому образованию, в том числе мер, предусматривающих направление объектом контроля, являющимся государственным (муниципальным) органом или государственным (муниципальным) учреждением, требований о возврате средств к юридическим или физическим лицам, необоснованно их получившим, и (или) виновным должностным лицам, осуществление претензионно-исковой работы)</w:t>
      </w:r>
      <w:r w:rsidR="00FA5599" w:rsidRPr="0038461B">
        <w:rPr>
          <w:rFonts w:ascii="Times New Roman" w:hAnsi="Times New Roman" w:cs="Times New Roman"/>
          <w:sz w:val="24"/>
          <w:szCs w:val="24"/>
        </w:rPr>
        <w:t>.</w:t>
      </w:r>
    </w:p>
    <w:p w14:paraId="0E4B3FC5" w14:textId="259429E9" w:rsidR="00A90346" w:rsidRPr="0038461B" w:rsidRDefault="00A90346" w:rsidP="00E83A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Информацию о результатах исполнения настоящего предписания с приложением копий документов, подтверждающих его исполнение, представить</w:t>
      </w:r>
    </w:p>
    <w:p w14:paraId="77DA16B8" w14:textId="5D2E6BB5" w:rsidR="00A90346" w:rsidRPr="0038461B" w:rsidRDefault="00A90346" w:rsidP="00E83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 xml:space="preserve">в_________________________________________________________________ </w:t>
      </w:r>
      <w:r w:rsidRPr="0038461B">
        <w:rPr>
          <w:rFonts w:ascii="Times New Roman" w:hAnsi="Times New Roman" w:cs="Times New Roman"/>
          <w:sz w:val="24"/>
          <w:szCs w:val="24"/>
        </w:rPr>
        <w:t xml:space="preserve">(указывается наименование </w:t>
      </w:r>
      <w:proofErr w:type="gramStart"/>
      <w:r w:rsidRPr="0038461B">
        <w:rPr>
          <w:rFonts w:ascii="Times New Roman" w:hAnsi="Times New Roman" w:cs="Times New Roman"/>
          <w:sz w:val="24"/>
          <w:szCs w:val="24"/>
        </w:rPr>
        <w:t>органа  контроля</w:t>
      </w:r>
      <w:proofErr w:type="gramEnd"/>
      <w:r w:rsidRPr="0038461B">
        <w:rPr>
          <w:rFonts w:ascii="Times New Roman" w:hAnsi="Times New Roman" w:cs="Times New Roman"/>
          <w:sz w:val="24"/>
          <w:szCs w:val="24"/>
        </w:rPr>
        <w:t>, направляющего предписание)</w:t>
      </w:r>
    </w:p>
    <w:p w14:paraId="04A68CDB" w14:textId="77777777" w:rsidR="00A90346" w:rsidRPr="0038461B" w:rsidRDefault="00A90346" w:rsidP="00FA5599">
      <w:pPr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не позднее "___"_____________20____года.</w:t>
      </w:r>
    </w:p>
    <w:p w14:paraId="0476525A" w14:textId="076BFE04" w:rsidR="00A90346" w:rsidRPr="0038461B" w:rsidRDefault="00A90346" w:rsidP="003846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Срок исполнения настоящего предписания может быть однократно продлен в соответствии с пунктами 3.1., 3.1., 3.3., 3.4. стандарта внутреннего муниципального финансового контроля «Реализация результатов контрольного мероприятия».</w:t>
      </w:r>
    </w:p>
    <w:p w14:paraId="4A42014A" w14:textId="79DC58FF" w:rsidR="00A90346" w:rsidRDefault="00A90346" w:rsidP="003846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Невы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</w:t>
      </w:r>
      <w:r w:rsidRPr="0038461B">
        <w:rPr>
          <w:rFonts w:ascii="Times New Roman" w:hAnsi="Times New Roman" w:cs="Times New Roman"/>
        </w:rPr>
        <w:t xml:space="preserve"> </w:t>
      </w:r>
      <w:r w:rsidRPr="0038461B">
        <w:rPr>
          <w:rFonts w:ascii="Times New Roman" w:hAnsi="Times New Roman" w:cs="Times New Roman"/>
          <w:sz w:val="28"/>
          <w:szCs w:val="28"/>
        </w:rPr>
        <w:t>административных правонарушениях.</w:t>
      </w:r>
    </w:p>
    <w:p w14:paraId="367EE946" w14:textId="77777777" w:rsidR="0038461B" w:rsidRPr="0038461B" w:rsidRDefault="0038461B" w:rsidP="0038461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1384F5E" w14:textId="77777777" w:rsidR="00A90346" w:rsidRPr="0038461B" w:rsidRDefault="00A90346" w:rsidP="0038461B">
      <w:pPr>
        <w:pStyle w:val="aa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4849C109" w14:textId="77777777" w:rsidR="00A90346" w:rsidRPr="0038461B" w:rsidRDefault="00A90346" w:rsidP="0038461B">
      <w:pPr>
        <w:pStyle w:val="aa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 xml:space="preserve">(заместитель руководителя) </w:t>
      </w:r>
    </w:p>
    <w:p w14:paraId="507F41B9" w14:textId="77777777" w:rsidR="00A90346" w:rsidRPr="009F2EDA" w:rsidRDefault="00A90346" w:rsidP="0038461B">
      <w:pPr>
        <w:pStyle w:val="aa"/>
      </w:pPr>
      <w:r w:rsidRPr="0038461B">
        <w:rPr>
          <w:rFonts w:ascii="Times New Roman" w:hAnsi="Times New Roman" w:cs="Times New Roman"/>
          <w:sz w:val="28"/>
          <w:szCs w:val="28"/>
        </w:rPr>
        <w:t>органа контроля              __________________________________________</w:t>
      </w:r>
    </w:p>
    <w:p w14:paraId="3D092CAD" w14:textId="0E92823B" w:rsidR="00A90346" w:rsidRPr="0038461B" w:rsidRDefault="00A90346" w:rsidP="00F64BC9">
      <w:pPr>
        <w:jc w:val="both"/>
        <w:rPr>
          <w:rFonts w:ascii="Times New Roman" w:hAnsi="Times New Roman" w:cs="Times New Roman"/>
          <w:sz w:val="24"/>
          <w:szCs w:val="24"/>
        </w:rPr>
      </w:pPr>
      <w:r w:rsidRPr="009F2ED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846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461B">
        <w:rPr>
          <w:rFonts w:ascii="Times New Roman" w:hAnsi="Times New Roman" w:cs="Times New Roman"/>
          <w:sz w:val="24"/>
          <w:szCs w:val="24"/>
        </w:rPr>
        <w:t>(подпись), (инициалы и фамилия)</w:t>
      </w:r>
    </w:p>
    <w:p w14:paraId="557C6B23" w14:textId="77777777" w:rsidR="00AC1929" w:rsidRDefault="00AC1929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730A252E" w14:textId="77777777" w:rsidR="00AC1929" w:rsidRDefault="00AC1929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FE30B41" w14:textId="77777777" w:rsidR="00AC1929" w:rsidRDefault="00AC1929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C6CF74D" w14:textId="77777777" w:rsidR="00AC1929" w:rsidRDefault="00AC1929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54F397B" w14:textId="77777777" w:rsidR="00E83A5F" w:rsidRDefault="00E83A5F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B5CED7E" w14:textId="77777777" w:rsidR="00E83A5F" w:rsidRDefault="00E83A5F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70FAB07" w14:textId="77777777" w:rsidR="00E83A5F" w:rsidRDefault="00E83A5F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F21047C" w14:textId="77777777" w:rsidR="00E83A5F" w:rsidRDefault="00E83A5F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0B5D3D4" w14:textId="77777777" w:rsidR="00E83A5F" w:rsidRDefault="00E83A5F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A8C2A21" w14:textId="77777777" w:rsidR="00E83A5F" w:rsidRDefault="00E83A5F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E392415" w14:textId="77777777" w:rsidR="00E83A5F" w:rsidRDefault="00E83A5F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12A14BF" w14:textId="77777777" w:rsidR="00E83A5F" w:rsidRDefault="00E83A5F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66A9211" w14:textId="77777777" w:rsidR="00E83A5F" w:rsidRDefault="00E83A5F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14B93804" w14:textId="5433A5D0" w:rsidR="00A90346" w:rsidRPr="0038461B" w:rsidRDefault="00A90346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4 </w:t>
      </w:r>
    </w:p>
    <w:p w14:paraId="20A6A35C" w14:textId="77777777" w:rsidR="00A90346" w:rsidRPr="0038461B" w:rsidRDefault="00A90346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к Стандарту</w:t>
      </w:r>
    </w:p>
    <w:p w14:paraId="33D5B2DA" w14:textId="77777777" w:rsidR="00A90346" w:rsidRPr="0038461B" w:rsidRDefault="00A90346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3F06536D" w14:textId="77777777" w:rsidR="00E15814" w:rsidRPr="0038461B" w:rsidRDefault="00A90346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E15814" w:rsidRPr="0038461B">
        <w:rPr>
          <w:rFonts w:ascii="Times New Roman" w:hAnsi="Times New Roman" w:cs="Times New Roman"/>
          <w:sz w:val="28"/>
          <w:szCs w:val="28"/>
        </w:rPr>
        <w:t>«Реализация</w:t>
      </w:r>
    </w:p>
    <w:p w14:paraId="2E4B0C41" w14:textId="5C23ED0D" w:rsidR="00A90346" w:rsidRPr="0038461B" w:rsidRDefault="00E15814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 xml:space="preserve">результатов контрольного мероприятия» </w:t>
      </w:r>
    </w:p>
    <w:p w14:paraId="1021F075" w14:textId="77777777" w:rsidR="00A90346" w:rsidRPr="0038461B" w:rsidRDefault="00A90346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1127FFD" w14:textId="77777777" w:rsidR="00A90346" w:rsidRPr="0038461B" w:rsidRDefault="00A90346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Форма</w:t>
      </w:r>
    </w:p>
    <w:p w14:paraId="3DC4CB53" w14:textId="77777777" w:rsidR="00A90346" w:rsidRPr="0038461B" w:rsidRDefault="00A90346" w:rsidP="0038461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14:paraId="745E211A" w14:textId="77777777" w:rsidR="00A90346" w:rsidRPr="009F2EDA" w:rsidRDefault="00A90346" w:rsidP="00E83A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</w:t>
      </w:r>
    </w:p>
    <w:p w14:paraId="5A28DF59" w14:textId="50BF3B4F" w:rsidR="00A90346" w:rsidRPr="0038461B" w:rsidRDefault="00AC1929" w:rsidP="00E83A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64BC9" w:rsidRPr="0038461B">
        <w:rPr>
          <w:rFonts w:ascii="Times New Roman" w:hAnsi="Times New Roman" w:cs="Times New Roman"/>
          <w:sz w:val="24"/>
          <w:szCs w:val="24"/>
        </w:rPr>
        <w:t>(</w:t>
      </w:r>
      <w:r w:rsidR="00A90346" w:rsidRPr="0038461B">
        <w:rPr>
          <w:rFonts w:ascii="Times New Roman" w:hAnsi="Times New Roman" w:cs="Times New Roman"/>
          <w:sz w:val="24"/>
          <w:szCs w:val="24"/>
        </w:rPr>
        <w:t>финансовый орган</w:t>
      </w:r>
      <w:r w:rsidR="00F64BC9" w:rsidRPr="0038461B">
        <w:rPr>
          <w:rFonts w:ascii="Times New Roman" w:hAnsi="Times New Roman" w:cs="Times New Roman"/>
          <w:sz w:val="24"/>
          <w:szCs w:val="24"/>
        </w:rPr>
        <w:t>)</w:t>
      </w:r>
    </w:p>
    <w:p w14:paraId="6D0D51BD" w14:textId="77777777" w:rsidR="00A90346" w:rsidRPr="009F2EDA" w:rsidRDefault="00A90346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05BBE4" w14:textId="1C9B6643" w:rsidR="00A90346" w:rsidRPr="0038461B" w:rsidRDefault="00A90346" w:rsidP="0038461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7E05F9F5" w14:textId="7A84A58F" w:rsidR="00A90346" w:rsidRDefault="00A90346" w:rsidP="0038461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о применении бюджетных мер принуждения.</w:t>
      </w:r>
    </w:p>
    <w:p w14:paraId="4DD04A52" w14:textId="77777777" w:rsidR="0038461B" w:rsidRPr="0038461B" w:rsidRDefault="0038461B" w:rsidP="0038461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46532DEE" w14:textId="46D23294" w:rsidR="00A90346" w:rsidRPr="0038461B" w:rsidRDefault="00A90346" w:rsidP="0038461B">
      <w:pPr>
        <w:pStyle w:val="aa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 xml:space="preserve">     Настоящее уведомление о применении бюджетных мер принуждения</w:t>
      </w:r>
    </w:p>
    <w:p w14:paraId="61A9A6B6" w14:textId="0D1DE451" w:rsidR="00A90346" w:rsidRPr="00093A86" w:rsidRDefault="00A90346" w:rsidP="00E8420B">
      <w:pPr>
        <w:pStyle w:val="aa"/>
        <w:jc w:val="center"/>
        <w:rPr>
          <w:rFonts w:ascii="Times New Roman" w:hAnsi="Times New Roman" w:cs="Times New Roman"/>
        </w:rPr>
      </w:pPr>
      <w:r w:rsidRPr="0038461B">
        <w:rPr>
          <w:rFonts w:ascii="Times New Roman" w:hAnsi="Times New Roman" w:cs="Times New Roman"/>
          <w:sz w:val="28"/>
          <w:szCs w:val="28"/>
        </w:rPr>
        <w:t>направляется</w:t>
      </w:r>
      <w:r w:rsidRPr="003846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  <w:r w:rsidRPr="00093A86">
        <w:rPr>
          <w:rFonts w:ascii="Times New Roman" w:hAnsi="Times New Roman" w:cs="Times New Roman"/>
          <w:sz w:val="24"/>
          <w:szCs w:val="24"/>
        </w:rPr>
        <w:t>(указывается наименование органа внутреннего государственного (муниципального) финансового контроля (далее - орган контроля), направляющего уведомление о применении бюджетных мер принуждения) в соответствии со статьями 269.2, 306.2 Бюджетного кодекса Российской Федерации, пунктом 14 стандарта внутреннего муниципального финансового   контроля   "Реализация   контрольного мероприятия»)</w:t>
      </w:r>
    </w:p>
    <w:p w14:paraId="446D8915" w14:textId="77777777" w:rsidR="00A90346" w:rsidRPr="0038461B" w:rsidRDefault="00A90346" w:rsidP="00E8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461B">
        <w:rPr>
          <w:rFonts w:ascii="Times New Roman" w:hAnsi="Times New Roman" w:cs="Times New Roman"/>
          <w:sz w:val="28"/>
          <w:szCs w:val="28"/>
        </w:rPr>
        <w:t>По результатам проверки (ревизии) (далее - контрольное мероприятие)</w:t>
      </w:r>
    </w:p>
    <w:p w14:paraId="3930C07F" w14:textId="46A70E5B" w:rsidR="00A90346" w:rsidRPr="0038461B" w:rsidRDefault="00A90346" w:rsidP="00E842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8461B">
        <w:rPr>
          <w:rFonts w:ascii="Times New Roman" w:hAnsi="Times New Roman" w:cs="Times New Roman"/>
          <w:sz w:val="28"/>
          <w:szCs w:val="28"/>
        </w:rPr>
        <w:t xml:space="preserve"> </w:t>
      </w:r>
      <w:r w:rsidRPr="0038461B">
        <w:rPr>
          <w:rFonts w:ascii="Times New Roman" w:hAnsi="Times New Roman" w:cs="Times New Roman"/>
          <w:sz w:val="28"/>
          <w:szCs w:val="28"/>
        </w:rPr>
        <w:t>(</w:t>
      </w:r>
      <w:r w:rsidRPr="0038461B">
        <w:rPr>
          <w:rFonts w:ascii="Times New Roman" w:hAnsi="Times New Roman" w:cs="Times New Roman"/>
          <w:sz w:val="24"/>
          <w:szCs w:val="24"/>
        </w:rPr>
        <w:t>указывается тема контрольного мероприятия)</w:t>
      </w:r>
    </w:p>
    <w:p w14:paraId="1E55A81F" w14:textId="77777777" w:rsidR="00A90346" w:rsidRPr="00992CE1" w:rsidRDefault="00A90346" w:rsidP="00E8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CE1">
        <w:rPr>
          <w:rFonts w:ascii="Times New Roman" w:hAnsi="Times New Roman" w:cs="Times New Roman"/>
          <w:sz w:val="28"/>
          <w:szCs w:val="28"/>
        </w:rPr>
        <w:t xml:space="preserve">проведенной с ________________ по ______________ </w:t>
      </w:r>
    </w:p>
    <w:p w14:paraId="571F7AE3" w14:textId="11A4E92A" w:rsidR="00A90346" w:rsidRPr="00992CE1" w:rsidRDefault="00A90346" w:rsidP="00E842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2CE1">
        <w:rPr>
          <w:rFonts w:ascii="Times New Roman" w:hAnsi="Times New Roman" w:cs="Times New Roman"/>
          <w:sz w:val="28"/>
          <w:szCs w:val="28"/>
        </w:rPr>
        <w:t>в_________________</w:t>
      </w:r>
      <w:r w:rsidR="004030B0" w:rsidRPr="00992CE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DBA3732" w14:textId="77777777" w:rsidR="00A90346" w:rsidRPr="00992CE1" w:rsidRDefault="00A90346" w:rsidP="00E842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2CE1">
        <w:rPr>
          <w:rFonts w:ascii="Times New Roman" w:hAnsi="Times New Roman" w:cs="Times New Roman"/>
          <w:sz w:val="28"/>
          <w:szCs w:val="28"/>
        </w:rPr>
        <w:t>(</w:t>
      </w:r>
      <w:r w:rsidRPr="00992CE1">
        <w:rPr>
          <w:rFonts w:ascii="Times New Roman" w:hAnsi="Times New Roman" w:cs="Times New Roman"/>
          <w:sz w:val="24"/>
          <w:szCs w:val="24"/>
        </w:rPr>
        <w:t>указывается наименование объекта внутреннего государственного (муниципального) финансового контроля (далее - объект контроля)</w:t>
      </w:r>
    </w:p>
    <w:p w14:paraId="1BE4661D" w14:textId="5713B38B" w:rsidR="00A90346" w:rsidRPr="00992CE1" w:rsidRDefault="00A90346" w:rsidP="00E8420B">
      <w:pPr>
        <w:jc w:val="center"/>
        <w:rPr>
          <w:rFonts w:ascii="Times New Roman" w:hAnsi="Times New Roman" w:cs="Times New Roman"/>
          <w:sz w:val="24"/>
          <w:szCs w:val="24"/>
        </w:rPr>
      </w:pPr>
      <w:r w:rsidRPr="00992CE1">
        <w:rPr>
          <w:rFonts w:ascii="Times New Roman" w:hAnsi="Times New Roman" w:cs="Times New Roman"/>
          <w:sz w:val="28"/>
          <w:szCs w:val="28"/>
        </w:rPr>
        <w:t>назначена____________________________</w:t>
      </w:r>
      <w:r w:rsidR="00E8420B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Pr="00992CE1">
        <w:rPr>
          <w:rFonts w:ascii="Times New Roman" w:hAnsi="Times New Roman" w:cs="Times New Roman"/>
          <w:sz w:val="24"/>
          <w:szCs w:val="24"/>
        </w:rPr>
        <w:t>(указываются наименование и реквизиты приказа органа контроля о проведении контрольного мероприятия, а также  основания его принятия в соответствии с пунктами со стандартом внутреннего муниципального финансового контроля "Проведение проверок, ревизий и обследований и оформление их результатов»</w:t>
      </w:r>
    </w:p>
    <w:p w14:paraId="242E1E35" w14:textId="77777777" w:rsidR="00A90346" w:rsidRPr="00002918" w:rsidRDefault="00A90346" w:rsidP="00992CE1">
      <w:pPr>
        <w:pStyle w:val="aa"/>
        <w:rPr>
          <w:rFonts w:ascii="Times New Roman" w:hAnsi="Times New Roman" w:cs="Times New Roman"/>
          <w:sz w:val="28"/>
          <w:szCs w:val="28"/>
        </w:rPr>
      </w:pPr>
      <w:r w:rsidRPr="00002918">
        <w:rPr>
          <w:rFonts w:ascii="Times New Roman" w:hAnsi="Times New Roman" w:cs="Times New Roman"/>
          <w:sz w:val="28"/>
          <w:szCs w:val="28"/>
        </w:rPr>
        <w:t>проверенный период______________________________________________________,</w:t>
      </w:r>
    </w:p>
    <w:p w14:paraId="1849AF86" w14:textId="77777777" w:rsidR="00A90346" w:rsidRPr="00002918" w:rsidRDefault="00A90346" w:rsidP="00992CE1">
      <w:pPr>
        <w:pStyle w:val="aa"/>
        <w:rPr>
          <w:rFonts w:ascii="Times New Roman" w:hAnsi="Times New Roman" w:cs="Times New Roman"/>
          <w:sz w:val="28"/>
          <w:szCs w:val="28"/>
        </w:rPr>
      </w:pPr>
      <w:r w:rsidRPr="00002918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14:paraId="5DDF5A1B" w14:textId="77777777" w:rsidR="00A90346" w:rsidRPr="009F2EDA" w:rsidRDefault="00A90346" w:rsidP="00992CE1">
      <w:pPr>
        <w:pStyle w:val="aa"/>
      </w:pPr>
      <w:r w:rsidRPr="00002918">
        <w:rPr>
          <w:rFonts w:ascii="Times New Roman" w:hAnsi="Times New Roman" w:cs="Times New Roman"/>
          <w:sz w:val="28"/>
          <w:szCs w:val="28"/>
        </w:rPr>
        <w:t>В соответствии с____________________________________________________</w:t>
      </w:r>
    </w:p>
    <w:p w14:paraId="5C90A103" w14:textId="29DBAD05" w:rsidR="00A90346" w:rsidRPr="004366EE" w:rsidRDefault="00A90346" w:rsidP="00E8420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02918">
        <w:rPr>
          <w:rFonts w:ascii="Times New Roman" w:hAnsi="Times New Roman" w:cs="Times New Roman"/>
          <w:sz w:val="24"/>
          <w:szCs w:val="24"/>
        </w:rPr>
        <w:t xml:space="preserve">(указываются законодательные и иные нормативные правовые акты Российской Федерации, правовые акты, являющиеся основанием   предоставления средств из одного бюджета бюджетной системы Российской Федерации другому бюджету бюджетной </w:t>
      </w:r>
      <w:r w:rsidRPr="004366EE">
        <w:rPr>
          <w:rFonts w:ascii="Times New Roman" w:hAnsi="Times New Roman" w:cs="Times New Roman"/>
          <w:sz w:val="24"/>
          <w:szCs w:val="24"/>
        </w:rPr>
        <w:t>системы Российской Федерации, наименование главного распорядителя средств бюджета (главного администратора источников финансирования дефицита бюджета) бюджетной системы Российской Федерации, предоставившего средства)</w:t>
      </w:r>
    </w:p>
    <w:p w14:paraId="337DDCD0" w14:textId="1C2B0287" w:rsidR="00A90346" w:rsidRPr="009F2EDA" w:rsidRDefault="00A90346" w:rsidP="004366EE">
      <w:pPr>
        <w:pStyle w:val="aa"/>
      </w:pPr>
      <w:r w:rsidRPr="004366EE">
        <w:rPr>
          <w:rFonts w:ascii="Times New Roman" w:hAnsi="Times New Roman" w:cs="Times New Roman"/>
          <w:sz w:val="28"/>
          <w:szCs w:val="28"/>
        </w:rPr>
        <w:t>из бюджета</w:t>
      </w:r>
      <w:r w:rsidRPr="009F2EDA">
        <w:t xml:space="preserve"> _____________________________</w:t>
      </w:r>
      <w:bookmarkStart w:id="1" w:name="_Hlk85533724"/>
      <w:r w:rsidRPr="009F2EDA">
        <w:t>__</w:t>
      </w:r>
      <w:r w:rsidR="00E72B3E" w:rsidRPr="009F2EDA">
        <w:t>_________________________</w:t>
      </w:r>
      <w:r w:rsidRPr="009F2EDA">
        <w:t xml:space="preserve"> </w:t>
      </w:r>
      <w:bookmarkEnd w:id="1"/>
    </w:p>
    <w:p w14:paraId="7D8F0B2F" w14:textId="1EDE65E3" w:rsidR="00A90346" w:rsidRPr="004366EE" w:rsidRDefault="00A90346" w:rsidP="00E8420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366EE">
        <w:rPr>
          <w:rFonts w:ascii="Times New Roman" w:hAnsi="Times New Roman" w:cs="Times New Roman"/>
          <w:sz w:val="24"/>
          <w:szCs w:val="24"/>
        </w:rPr>
        <w:lastRenderedPageBreak/>
        <w:t>(указывается наименование бюджета, предоставившего средства)</w:t>
      </w:r>
      <w:r w:rsidR="00737D7E" w:rsidRPr="004366EE">
        <w:rPr>
          <w:rFonts w:ascii="Times New Roman" w:hAnsi="Times New Roman" w:cs="Times New Roman"/>
          <w:sz w:val="24"/>
          <w:szCs w:val="24"/>
        </w:rPr>
        <w:t xml:space="preserve"> </w:t>
      </w:r>
      <w:r w:rsidRPr="004366EE">
        <w:rPr>
          <w:rFonts w:ascii="Times New Roman" w:hAnsi="Times New Roman" w:cs="Times New Roman"/>
          <w:sz w:val="24"/>
          <w:szCs w:val="24"/>
        </w:rPr>
        <w:t>предоставлены средства (межбюджетный трансферт, имеющий целевое назначение, бюджетный кредит)</w:t>
      </w:r>
    </w:p>
    <w:p w14:paraId="54F78064" w14:textId="0010B204" w:rsidR="00E72B3E" w:rsidRPr="004366EE" w:rsidRDefault="00E72B3E" w:rsidP="004366EE">
      <w:pPr>
        <w:pStyle w:val="aa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4366EE">
        <w:rPr>
          <w:rFonts w:ascii="Times New Roman" w:hAnsi="Times New Roman" w:cs="Times New Roman"/>
          <w:sz w:val="28"/>
          <w:szCs w:val="28"/>
        </w:rPr>
        <w:t>в________году</w:t>
      </w:r>
      <w:proofErr w:type="spellEnd"/>
      <w:r w:rsidRPr="004366EE">
        <w:rPr>
          <w:rFonts w:ascii="Times New Roman" w:hAnsi="Times New Roman" w:cs="Times New Roman"/>
          <w:sz w:val="28"/>
          <w:szCs w:val="28"/>
        </w:rPr>
        <w:t xml:space="preserve"> были предоставлены</w:t>
      </w:r>
    </w:p>
    <w:p w14:paraId="73AD106B" w14:textId="0597CECB" w:rsidR="00A90346" w:rsidRPr="004366EE" w:rsidRDefault="00A90346" w:rsidP="00ED38B0">
      <w:pPr>
        <w:pStyle w:val="aa"/>
        <w:jc w:val="center"/>
        <w:rPr>
          <w:rFonts w:ascii="Times New Roman" w:hAnsi="Times New Roman" w:cs="Times New Roman"/>
        </w:rPr>
      </w:pPr>
      <w:r w:rsidRPr="004366EE">
        <w:rPr>
          <w:rFonts w:ascii="Times New Roman" w:hAnsi="Times New Roman" w:cs="Times New Roman"/>
          <w:sz w:val="24"/>
          <w:szCs w:val="24"/>
        </w:rPr>
        <w:t>(указываются сумма и цели предоставления межбюджетного трансферта или сумма и цели (условия) предоставления бюджетного кредита, а также сумма средств, межбюджетного трансферта, использованных не по целевому назначению, или сумма средств бюджетного кредита, использованных с нарушением целей (условий) его предоставления)</w:t>
      </w:r>
    </w:p>
    <w:p w14:paraId="515BCCEF" w14:textId="77777777" w:rsidR="00A90346" w:rsidRPr="004366EE" w:rsidRDefault="00A90346" w:rsidP="006A08E3">
      <w:pPr>
        <w:rPr>
          <w:rFonts w:ascii="Times New Roman" w:hAnsi="Times New Roman" w:cs="Times New Roman"/>
          <w:sz w:val="28"/>
          <w:szCs w:val="28"/>
        </w:rPr>
      </w:pPr>
      <w:r w:rsidRPr="004366E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выдано представление</w:t>
      </w:r>
    </w:p>
    <w:p w14:paraId="49D1D49A" w14:textId="5245DDC0" w:rsidR="00A90346" w:rsidRPr="009F2EDA" w:rsidRDefault="00A90346" w:rsidP="00ED3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1D5E161" w14:textId="2BE4ECE8" w:rsidR="00A90346" w:rsidRPr="004366EE" w:rsidRDefault="00A90346" w:rsidP="00ED38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66EE">
        <w:rPr>
          <w:rFonts w:ascii="Times New Roman" w:hAnsi="Times New Roman" w:cs="Times New Roman"/>
          <w:sz w:val="24"/>
          <w:szCs w:val="24"/>
        </w:rPr>
        <w:t>(указывается наименование объекта контроля)</w:t>
      </w:r>
    </w:p>
    <w:p w14:paraId="5533FA03" w14:textId="77777777" w:rsidR="00A90346" w:rsidRPr="004366EE" w:rsidRDefault="00A90346" w:rsidP="00E94512">
      <w:pPr>
        <w:rPr>
          <w:rFonts w:ascii="Times New Roman" w:hAnsi="Times New Roman" w:cs="Times New Roman"/>
          <w:sz w:val="28"/>
          <w:szCs w:val="28"/>
        </w:rPr>
      </w:pPr>
      <w:r w:rsidRPr="004366EE">
        <w:rPr>
          <w:rFonts w:ascii="Times New Roman" w:hAnsi="Times New Roman" w:cs="Times New Roman"/>
          <w:sz w:val="28"/>
          <w:szCs w:val="28"/>
        </w:rPr>
        <w:t xml:space="preserve">от "____"_____________20___г. №_____________. </w:t>
      </w:r>
    </w:p>
    <w:p w14:paraId="460B32A3" w14:textId="77777777" w:rsidR="00A90346" w:rsidRPr="003A159C" w:rsidRDefault="00A90346" w:rsidP="00900E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159C">
        <w:rPr>
          <w:rFonts w:ascii="Times New Roman" w:hAnsi="Times New Roman" w:cs="Times New Roman"/>
          <w:sz w:val="28"/>
          <w:szCs w:val="28"/>
        </w:rPr>
        <w:t>В установленный в указанном представлении срок бюджетные нарушения не устранены.</w:t>
      </w:r>
    </w:p>
    <w:p w14:paraId="0E4E54FD" w14:textId="4F7A71CA" w:rsidR="00A90346" w:rsidRPr="003A159C" w:rsidRDefault="00A90346" w:rsidP="00900E5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A159C">
        <w:rPr>
          <w:rFonts w:ascii="Times New Roman" w:hAnsi="Times New Roman" w:cs="Times New Roman"/>
          <w:sz w:val="28"/>
          <w:szCs w:val="28"/>
        </w:rPr>
        <w:t>В ходе контрольного мероприятия выявлены следующие бюджетные</w:t>
      </w:r>
      <w:r w:rsidR="00550C57" w:rsidRPr="003A159C">
        <w:rPr>
          <w:rFonts w:ascii="Times New Roman" w:hAnsi="Times New Roman" w:cs="Times New Roman"/>
          <w:sz w:val="28"/>
          <w:szCs w:val="28"/>
        </w:rPr>
        <w:t xml:space="preserve"> н</w:t>
      </w:r>
      <w:r w:rsidRPr="003A159C">
        <w:rPr>
          <w:rFonts w:ascii="Times New Roman" w:hAnsi="Times New Roman" w:cs="Times New Roman"/>
          <w:sz w:val="28"/>
          <w:szCs w:val="28"/>
        </w:rPr>
        <w:t>арушения:</w:t>
      </w:r>
    </w:p>
    <w:p w14:paraId="6E1F2B93" w14:textId="7D4E3D92" w:rsidR="00A90346" w:rsidRPr="003A159C" w:rsidRDefault="00A90346" w:rsidP="00ED3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3A159C">
        <w:rPr>
          <w:rFonts w:ascii="Times New Roman" w:hAnsi="Times New Roman" w:cs="Times New Roman"/>
          <w:sz w:val="24"/>
          <w:szCs w:val="24"/>
        </w:rPr>
        <w:t>(излагаются обстоятельства совершенного бюджетного нарушения   со ссылками на страницы акта контрольного мероприятия и с указанием нарушенных положений бюджетного законодательства Российской Федерации  и иных правовых актов, регулирующих бюджетные правоотношения, условий  договоров (соглашений) о предоставлении средств из бюджета, которые подтверждают указанные бюджетные нарушения, а также указывается объем   средств, использованных с указанным бюджетным нарушением по каждому бюджетному нарушению (без учета объемов средств, использованных с этим бюджетным нарушением и возмещенных в доход соответствующего бюджета до направления уведомления о применении бюджетных мер принуждения).</w:t>
      </w:r>
    </w:p>
    <w:p w14:paraId="3CD7930D" w14:textId="0BF0BF45" w:rsidR="00A90346" w:rsidRPr="00DB0A08" w:rsidRDefault="00A90346" w:rsidP="00ED3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A08">
        <w:rPr>
          <w:rFonts w:ascii="Times New Roman" w:hAnsi="Times New Roman" w:cs="Times New Roman"/>
          <w:sz w:val="28"/>
          <w:szCs w:val="28"/>
        </w:rPr>
        <w:t>За совершение данного нарушения предусматривается применение бюджетной меры принуждения в соответствии со статьей</w:t>
      </w:r>
    </w:p>
    <w:p w14:paraId="380795DA" w14:textId="43E75AA0" w:rsidR="00A90346" w:rsidRPr="00DB0A08" w:rsidRDefault="00A90346" w:rsidP="00ED38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2ED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DB0A08">
        <w:rPr>
          <w:rFonts w:ascii="Times New Roman" w:hAnsi="Times New Roman" w:cs="Times New Roman"/>
          <w:sz w:val="24"/>
          <w:szCs w:val="24"/>
        </w:rPr>
        <w:t>(статьи 306.4, 306.5, 306.6, 306.7 Бюджетного кодекса Российской</w:t>
      </w:r>
      <w:r w:rsidR="00350FC3" w:rsidRPr="00DB0A08">
        <w:rPr>
          <w:rFonts w:ascii="Times New Roman" w:hAnsi="Times New Roman" w:cs="Times New Roman"/>
          <w:sz w:val="24"/>
          <w:szCs w:val="24"/>
        </w:rPr>
        <w:t xml:space="preserve"> </w:t>
      </w:r>
      <w:r w:rsidRPr="00DB0A08">
        <w:rPr>
          <w:rFonts w:ascii="Times New Roman" w:hAnsi="Times New Roman" w:cs="Times New Roman"/>
          <w:sz w:val="24"/>
          <w:szCs w:val="24"/>
        </w:rPr>
        <w:t>Федерации).</w:t>
      </w:r>
    </w:p>
    <w:p w14:paraId="160CA37D" w14:textId="0C619B32" w:rsidR="00A90346" w:rsidRPr="00DB0A08" w:rsidRDefault="00A90346" w:rsidP="00ED3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A08">
        <w:rPr>
          <w:rFonts w:ascii="Times New Roman" w:hAnsi="Times New Roman" w:cs="Times New Roman"/>
          <w:sz w:val="28"/>
          <w:szCs w:val="28"/>
        </w:rPr>
        <w:t>Приложение:</w:t>
      </w:r>
      <w:r w:rsidR="00C47DF2" w:rsidRPr="00DB0A08">
        <w:rPr>
          <w:rFonts w:ascii="Times New Roman" w:hAnsi="Times New Roman" w:cs="Times New Roman"/>
          <w:sz w:val="28"/>
          <w:szCs w:val="28"/>
        </w:rPr>
        <w:t xml:space="preserve"> </w:t>
      </w:r>
      <w:r w:rsidRPr="00DB0A0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DB0A08">
        <w:rPr>
          <w:rFonts w:ascii="Times New Roman" w:hAnsi="Times New Roman" w:cs="Times New Roman"/>
          <w:sz w:val="24"/>
          <w:szCs w:val="24"/>
        </w:rPr>
        <w:t>(копии акта контрольного мероприятия и документов, подтверждающих бюджетные нарушения)</w:t>
      </w:r>
    </w:p>
    <w:p w14:paraId="7DE8BD56" w14:textId="77777777" w:rsidR="00A90346" w:rsidRPr="009F2EDA" w:rsidRDefault="00A90346" w:rsidP="00A903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B47EA8" w14:textId="77777777" w:rsidR="00A90346" w:rsidRPr="00DB0A08" w:rsidRDefault="00A90346" w:rsidP="00125FB2">
      <w:pPr>
        <w:rPr>
          <w:rFonts w:ascii="Times New Roman" w:hAnsi="Times New Roman" w:cs="Times New Roman"/>
          <w:sz w:val="28"/>
          <w:szCs w:val="28"/>
        </w:rPr>
      </w:pPr>
      <w:r w:rsidRPr="00DB0A08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</w:t>
      </w:r>
    </w:p>
    <w:p w14:paraId="7B6BDAF4" w14:textId="77777777" w:rsidR="00A90346" w:rsidRPr="00DB0A08" w:rsidRDefault="00A90346" w:rsidP="00746C94">
      <w:pPr>
        <w:rPr>
          <w:rFonts w:ascii="Times New Roman" w:hAnsi="Times New Roman" w:cs="Times New Roman"/>
          <w:sz w:val="28"/>
          <w:szCs w:val="28"/>
        </w:rPr>
      </w:pPr>
      <w:r w:rsidRPr="00DB0A08">
        <w:rPr>
          <w:rFonts w:ascii="Times New Roman" w:hAnsi="Times New Roman" w:cs="Times New Roman"/>
          <w:sz w:val="28"/>
          <w:szCs w:val="28"/>
        </w:rPr>
        <w:t>органа контроля           ___________________ ___________________________</w:t>
      </w:r>
    </w:p>
    <w:p w14:paraId="73BBC05E" w14:textId="08C3E3BF" w:rsidR="00A90346" w:rsidRDefault="00A90346" w:rsidP="00DB0A0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A08">
        <w:rPr>
          <w:rFonts w:ascii="Times New Roman" w:hAnsi="Times New Roman" w:cs="Times New Roman"/>
          <w:sz w:val="24"/>
          <w:szCs w:val="24"/>
        </w:rPr>
        <w:t>(подпись)</w:t>
      </w:r>
      <w:r w:rsidR="0035187F" w:rsidRPr="00DB0A08">
        <w:rPr>
          <w:rFonts w:ascii="Times New Roman" w:hAnsi="Times New Roman" w:cs="Times New Roman"/>
          <w:sz w:val="24"/>
          <w:szCs w:val="24"/>
        </w:rPr>
        <w:t xml:space="preserve">, </w:t>
      </w:r>
      <w:r w:rsidRPr="00DB0A08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14:paraId="0EFE300E" w14:textId="77777777" w:rsidR="00ED38B0" w:rsidRDefault="00ED38B0" w:rsidP="00DB0A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65477" w14:textId="77777777" w:rsidR="00ED38B0" w:rsidRDefault="00ED38B0" w:rsidP="00DB0A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328BA" w14:textId="77777777" w:rsidR="00ED38B0" w:rsidRDefault="00ED38B0" w:rsidP="00DB0A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E5D0F" w14:textId="77777777" w:rsidR="00ED38B0" w:rsidRPr="00DB0A08" w:rsidRDefault="00ED38B0" w:rsidP="00DB0A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580E2" w14:textId="107F78E2" w:rsidR="00F626B0" w:rsidRPr="00982B82" w:rsidRDefault="00F626B0" w:rsidP="00982B8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82B8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3BDE401C" w14:textId="77777777" w:rsidR="00F626B0" w:rsidRPr="00982B82" w:rsidRDefault="00F626B0" w:rsidP="00982B8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82B82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584E3C20" w14:textId="15A91E63" w:rsidR="00F626B0" w:rsidRPr="00982B82" w:rsidRDefault="006967CE" w:rsidP="00982B8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26B0" w:rsidRPr="00982B82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4C657C2E" w14:textId="4DA9C92D" w:rsidR="00F626B0" w:rsidRPr="00982B82" w:rsidRDefault="00B64753" w:rsidP="00982B8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82B82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</w:t>
      </w:r>
    </w:p>
    <w:p w14:paraId="0597A223" w14:textId="4934114C" w:rsidR="00B64753" w:rsidRPr="00982B82" w:rsidRDefault="00B64753" w:rsidP="00982B82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82B82">
        <w:rPr>
          <w:rFonts w:ascii="Times New Roman" w:hAnsi="Times New Roman" w:cs="Times New Roman"/>
          <w:sz w:val="28"/>
          <w:szCs w:val="28"/>
        </w:rPr>
        <w:t>округа Забайкальского края</w:t>
      </w:r>
    </w:p>
    <w:p w14:paraId="6C59C168" w14:textId="3407B73A" w:rsidR="00F626B0" w:rsidRPr="00982B82" w:rsidRDefault="00354592" w:rsidP="00BB54B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626B0" w:rsidRPr="00982B82">
        <w:rPr>
          <w:rFonts w:ascii="Times New Roman" w:hAnsi="Times New Roman" w:cs="Times New Roman"/>
          <w:sz w:val="28"/>
          <w:szCs w:val="28"/>
        </w:rPr>
        <w:t>от</w:t>
      </w:r>
      <w:r w:rsidR="00B64753" w:rsidRPr="00982B82">
        <w:rPr>
          <w:rFonts w:ascii="Times New Roman" w:hAnsi="Times New Roman" w:cs="Times New Roman"/>
          <w:sz w:val="28"/>
          <w:szCs w:val="28"/>
        </w:rPr>
        <w:t xml:space="preserve"> </w:t>
      </w:r>
      <w:r w:rsidR="00BB54B1">
        <w:rPr>
          <w:rFonts w:ascii="Times New Roman" w:hAnsi="Times New Roman" w:cs="Times New Roman"/>
          <w:sz w:val="28"/>
          <w:szCs w:val="28"/>
        </w:rPr>
        <w:t>29</w:t>
      </w:r>
      <w:r w:rsidR="00B64753" w:rsidRPr="00982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B64753" w:rsidRPr="00982B82">
        <w:rPr>
          <w:rFonts w:ascii="Times New Roman" w:hAnsi="Times New Roman" w:cs="Times New Roman"/>
          <w:sz w:val="28"/>
          <w:szCs w:val="28"/>
        </w:rPr>
        <w:t xml:space="preserve"> </w:t>
      </w:r>
      <w:r w:rsidR="00F626B0" w:rsidRPr="00982B82">
        <w:rPr>
          <w:rFonts w:ascii="Times New Roman" w:hAnsi="Times New Roman" w:cs="Times New Roman"/>
          <w:sz w:val="28"/>
          <w:szCs w:val="28"/>
        </w:rPr>
        <w:t>2021</w:t>
      </w:r>
      <w:r w:rsidR="00982B82">
        <w:rPr>
          <w:rFonts w:ascii="Times New Roman" w:hAnsi="Times New Roman" w:cs="Times New Roman"/>
          <w:sz w:val="28"/>
          <w:szCs w:val="28"/>
        </w:rPr>
        <w:t xml:space="preserve">г. </w:t>
      </w:r>
      <w:r w:rsidR="00F626B0" w:rsidRPr="00982B82">
        <w:rPr>
          <w:rFonts w:ascii="Times New Roman" w:hAnsi="Times New Roman" w:cs="Times New Roman"/>
          <w:sz w:val="28"/>
          <w:szCs w:val="28"/>
        </w:rPr>
        <w:t>№</w:t>
      </w:r>
      <w:r w:rsidR="00E30E5A">
        <w:rPr>
          <w:rFonts w:ascii="Times New Roman" w:hAnsi="Times New Roman" w:cs="Times New Roman"/>
          <w:sz w:val="28"/>
          <w:szCs w:val="28"/>
        </w:rPr>
        <w:t xml:space="preserve"> </w:t>
      </w:r>
      <w:r w:rsidR="00BB54B1">
        <w:rPr>
          <w:rFonts w:ascii="Times New Roman" w:hAnsi="Times New Roman" w:cs="Times New Roman"/>
          <w:sz w:val="28"/>
          <w:szCs w:val="28"/>
        </w:rPr>
        <w:t>965</w:t>
      </w:r>
      <w:r w:rsidR="00F626B0" w:rsidRPr="00982B82">
        <w:rPr>
          <w:rFonts w:ascii="Times New Roman" w:hAnsi="Times New Roman" w:cs="Times New Roman"/>
          <w:sz w:val="28"/>
          <w:szCs w:val="28"/>
        </w:rPr>
        <w:t xml:space="preserve"> </w:t>
      </w:r>
      <w:r w:rsidR="00B64753" w:rsidRPr="00982B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DA4AC" w14:textId="77777777" w:rsidR="00F626B0" w:rsidRPr="009F2EDA" w:rsidRDefault="00F626B0" w:rsidP="00BB54B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B9A463" w14:textId="77777777" w:rsidR="007C4A6E" w:rsidRPr="007C4A6E" w:rsidRDefault="00F626B0" w:rsidP="0035459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C4A6E">
        <w:rPr>
          <w:rFonts w:ascii="Times New Roman" w:hAnsi="Times New Roman" w:cs="Times New Roman"/>
          <w:sz w:val="28"/>
          <w:szCs w:val="28"/>
        </w:rPr>
        <w:t>СТАНДАРТ</w:t>
      </w:r>
    </w:p>
    <w:p w14:paraId="08D6E55B" w14:textId="7948FA5C" w:rsidR="00F626B0" w:rsidRPr="007C4A6E" w:rsidRDefault="00F626B0" w:rsidP="0035459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7C4A6E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900AD7" w:rsidRPr="007C4A6E">
        <w:rPr>
          <w:rFonts w:ascii="Times New Roman" w:hAnsi="Times New Roman" w:cs="Times New Roman"/>
          <w:sz w:val="28"/>
          <w:szCs w:val="28"/>
        </w:rPr>
        <w:t xml:space="preserve"> </w:t>
      </w:r>
      <w:r w:rsidRPr="007C4A6E">
        <w:rPr>
          <w:rFonts w:ascii="Times New Roman" w:hAnsi="Times New Roman" w:cs="Times New Roman"/>
          <w:sz w:val="28"/>
          <w:szCs w:val="28"/>
        </w:rPr>
        <w:t>«Правила досудебного обжалования решений и действий (бездействия) органов</w:t>
      </w:r>
      <w:r w:rsidR="00900AD7" w:rsidRPr="007C4A6E">
        <w:rPr>
          <w:rFonts w:ascii="Times New Roman" w:hAnsi="Times New Roman" w:cs="Times New Roman"/>
          <w:sz w:val="28"/>
          <w:szCs w:val="28"/>
        </w:rPr>
        <w:t xml:space="preserve"> </w:t>
      </w:r>
      <w:r w:rsidRPr="007C4A6E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и их должностных лиц»</w:t>
      </w:r>
    </w:p>
    <w:p w14:paraId="37299BC4" w14:textId="77777777" w:rsidR="00F626B0" w:rsidRPr="008E2EA7" w:rsidRDefault="00F626B0" w:rsidP="008E2E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8FACAEB" w14:textId="41B02F65" w:rsidR="00F626B0" w:rsidRPr="008E2EA7" w:rsidRDefault="00F626B0" w:rsidP="0035459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900AD7" w:rsidRPr="008E2EA7">
        <w:rPr>
          <w:rFonts w:ascii="Times New Roman" w:hAnsi="Times New Roman" w:cs="Times New Roman"/>
          <w:sz w:val="28"/>
          <w:szCs w:val="28"/>
        </w:rPr>
        <w:t>.</w:t>
      </w:r>
    </w:p>
    <w:p w14:paraId="31380866" w14:textId="2B7C5896" w:rsidR="00F626B0" w:rsidRPr="008E2EA7" w:rsidRDefault="00F626B0" w:rsidP="00C2325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1.1. Ведомственный Стандарт внутреннего муниципального финансового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контроля «Правила досудебного обжалования решений и действий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(бездействия) органов внутреннего муниципального финансового контроля и</w:t>
      </w:r>
      <w:r w:rsidR="001E22A4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их должностных лиц» (далее – Стандарт) разработан в соответствии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с постановлением Правительства Российской Федерации от 17</w:t>
      </w:r>
      <w:r w:rsidR="00C2325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8E2EA7">
        <w:rPr>
          <w:rFonts w:ascii="Times New Roman" w:hAnsi="Times New Roman" w:cs="Times New Roman"/>
          <w:sz w:val="28"/>
          <w:szCs w:val="28"/>
        </w:rPr>
        <w:t>2020</w:t>
      </w:r>
      <w:r w:rsidR="00C2325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E2EA7">
        <w:rPr>
          <w:rFonts w:ascii="Times New Roman" w:hAnsi="Times New Roman" w:cs="Times New Roman"/>
          <w:sz w:val="28"/>
          <w:szCs w:val="28"/>
        </w:rPr>
        <w:t xml:space="preserve"> № 1237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внутреннего государственного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(муниципального) финансового контроля «Правила досудебного обжалования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решений и действий (бездействия) органов внутреннего государственного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(муниципального) финансового контроля и их должностных лиц» в целях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установления общих требований к рассмотрению обращения объекта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или его представителя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 xml:space="preserve">(далее – заявитель), в котором выражается несогласие с решением </w:t>
      </w:r>
      <w:r w:rsidR="00355281" w:rsidRPr="008E2EA7">
        <w:rPr>
          <w:rFonts w:ascii="Times New Roman" w:hAnsi="Times New Roman" w:cs="Times New Roman"/>
          <w:sz w:val="28"/>
          <w:szCs w:val="28"/>
        </w:rPr>
        <w:t>органа внутреннего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C2325C">
        <w:rPr>
          <w:rFonts w:ascii="Times New Roman" w:hAnsi="Times New Roman" w:cs="Times New Roman"/>
          <w:sz w:val="28"/>
          <w:szCs w:val="28"/>
        </w:rPr>
        <w:t>к</w:t>
      </w:r>
      <w:r w:rsidR="00355281" w:rsidRPr="008E2EA7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 Забайкальского края</w:t>
      </w:r>
      <w:r w:rsidR="00900AD7" w:rsidRPr="008E2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(его должностных лиц) (далее – орган контроля), принятым по результатам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осуществления им полномочий по внутреннему муниципальному финансовому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контролю, и действиями (бездействием) должностных лиц органа контроля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ри осуществлении ими полномочий по внутреннему муниципальному</w:t>
      </w:r>
      <w:r w:rsidR="00900AD7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финансовому контролю (далее – жалоба).</w:t>
      </w:r>
    </w:p>
    <w:p w14:paraId="1A3C9DBA" w14:textId="54422E83" w:rsidR="00F626B0" w:rsidRPr="008E2EA7" w:rsidRDefault="00F626B0" w:rsidP="001105B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1.2. Предметом обжалования являются представления, предписания,</w:t>
      </w:r>
      <w:r w:rsidR="007E1549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а также действия (бездействие) должностных лиц органа контроля</w:t>
      </w:r>
      <w:r w:rsidR="007E1549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ри осуществлении ими полномочий по внутреннему муниципальному</w:t>
      </w:r>
      <w:r w:rsidR="007E1549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финансовому контролю, если, по мнению заявителя, обжалуемые решения</w:t>
      </w:r>
      <w:r w:rsidR="007E1549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органа контроля (его должностных лиц), действия (бездействия) должностных</w:t>
      </w:r>
      <w:r w:rsidR="007E1549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лиц органа контроля нарушают его права.</w:t>
      </w:r>
    </w:p>
    <w:p w14:paraId="059586D8" w14:textId="488986FE" w:rsidR="00F626B0" w:rsidRPr="008E2EA7" w:rsidRDefault="00F626B0" w:rsidP="001105B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1.3. Основанием для обжалования являются положения нормативных</w:t>
      </w:r>
      <w:r w:rsidR="001F541E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равовых актов, которые заявитель считает нарушенными при вынесении</w:t>
      </w:r>
      <w:r w:rsidR="001F541E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органом контроля (его должностными лицами) решения, совершении действий</w:t>
      </w:r>
      <w:r w:rsidR="001F541E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 xml:space="preserve">(бездействия) должностными лицами органа контроля при </w:t>
      </w:r>
      <w:r w:rsidRPr="008E2EA7">
        <w:rPr>
          <w:rFonts w:ascii="Times New Roman" w:hAnsi="Times New Roman" w:cs="Times New Roman"/>
          <w:sz w:val="28"/>
          <w:szCs w:val="28"/>
        </w:rPr>
        <w:lastRenderedPageBreak/>
        <w:t>осуществлении</w:t>
      </w:r>
      <w:r w:rsidR="001F541E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олномочий по внутреннему муниципальному финансовому контролю.</w:t>
      </w:r>
    </w:p>
    <w:p w14:paraId="28374BA4" w14:textId="33444201" w:rsidR="00F626B0" w:rsidRPr="008E2EA7" w:rsidRDefault="00F626B0" w:rsidP="001105B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2. Рассмотрение жалоб и принятие</w:t>
      </w:r>
      <w:r w:rsidR="001F541E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решений по результатам их рассмотрения</w:t>
      </w:r>
      <w:r w:rsidR="001F541E" w:rsidRPr="008E2EA7">
        <w:rPr>
          <w:rFonts w:ascii="Times New Roman" w:hAnsi="Times New Roman" w:cs="Times New Roman"/>
          <w:sz w:val="28"/>
          <w:szCs w:val="28"/>
        </w:rPr>
        <w:t>.</w:t>
      </w:r>
    </w:p>
    <w:p w14:paraId="308C3B4A" w14:textId="1A2B087E" w:rsidR="00F626B0" w:rsidRPr="008E2EA7" w:rsidRDefault="00F626B0" w:rsidP="001105B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2.1. Должностные лица органа контроля в пределах своей компетенции</w:t>
      </w:r>
      <w:r w:rsidR="001F541E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рассматривают жалобу и обжалуемые решения органа контроля</w:t>
      </w:r>
      <w:r w:rsidR="001F541E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(его должностных лиц), действия (бездействие) должностных лиц органа</w:t>
      </w:r>
      <w:r w:rsidR="001F541E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контроля на соответствие законодательству Российской Федерации с учетом</w:t>
      </w:r>
      <w:r w:rsidR="001F541E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озиции (должностного лица) органа контроля, осуществляющего правовое</w:t>
      </w:r>
      <w:r w:rsidR="001F541E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обеспечение его деятельности, исходя из предмета и основания обжалования.</w:t>
      </w:r>
    </w:p>
    <w:p w14:paraId="07386168" w14:textId="19050C65" w:rsidR="00F626B0" w:rsidRPr="008E2EA7" w:rsidRDefault="00F626B0" w:rsidP="001105B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2.2. Жалоба может быть подана в течение 30 календарных дней со дня,</w:t>
      </w:r>
      <w:r w:rsidR="00E92A35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когда заявитель узнал (получил информацию) о нарушении своих прав в связи</w:t>
      </w:r>
      <w:r w:rsidR="00E92A35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с решением органа контроля (его должностных лиц), действием (бездействием)</w:t>
      </w:r>
      <w:r w:rsidR="00E92A35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должностных лиц органа контроля.</w:t>
      </w:r>
    </w:p>
    <w:p w14:paraId="511463A6" w14:textId="6A89C47D" w:rsidR="00F626B0" w:rsidRPr="008E2EA7" w:rsidRDefault="00F626B0" w:rsidP="001130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2.3. Жалоба на предписание органа контроля может быть подана</w:t>
      </w:r>
      <w:r w:rsidR="00E92A35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заявителем предписания.</w:t>
      </w:r>
    </w:p>
    <w:p w14:paraId="36F3B7F9" w14:textId="77777777" w:rsidR="008B167C" w:rsidRPr="008E2EA7" w:rsidRDefault="00F626B0" w:rsidP="001130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2.4. Жалоба подается заявителем в уполномоченный на рассмотрение</w:t>
      </w:r>
      <w:r w:rsidR="00E92A35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жалобы орган в электронном виде или на бумажном носителе.</w:t>
      </w:r>
      <w:r w:rsidR="00E92A35" w:rsidRPr="008E2E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142733" w14:textId="77777777" w:rsidR="00F54079" w:rsidRPr="008E2EA7" w:rsidRDefault="00F626B0" w:rsidP="001130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При подаче жалобы в электронном виде заявителем, являющимся</w:t>
      </w:r>
      <w:r w:rsidR="00E92A35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физическим лицом, жалоба подготавливается с использованием официального</w:t>
      </w:r>
      <w:r w:rsidR="00E92A35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сайта органа контроля в информационно-телекоммуникационной сети</w:t>
      </w:r>
      <w:r w:rsidR="00E92A35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«Интернет».</w:t>
      </w:r>
      <w:r w:rsidR="008B167C" w:rsidRPr="008E2E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600E4" w14:textId="3FC372B4" w:rsidR="00F626B0" w:rsidRPr="008E2EA7" w:rsidRDefault="00F626B0" w:rsidP="001130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При подаче жалобы в электронном виде заявителем, являющимся</w:t>
      </w:r>
      <w:r w:rsidR="008B167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юридическим лицом, жалоба подается посредством электронной почты</w:t>
      </w:r>
      <w:r w:rsidR="008B167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и подписывается</w:t>
      </w:r>
      <w:r w:rsidR="008B167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.</w:t>
      </w:r>
    </w:p>
    <w:p w14:paraId="324B74CC" w14:textId="2F7FA27A" w:rsidR="00F626B0" w:rsidRPr="008E2EA7" w:rsidRDefault="00F626B0" w:rsidP="001130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Жалоба на бумажном носителе подается непосредственно в орган</w:t>
      </w:r>
      <w:r w:rsidR="003F36B8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контроля или через организацию почтовой связи.</w:t>
      </w:r>
    </w:p>
    <w:p w14:paraId="13745481" w14:textId="157E10B7" w:rsidR="00F626B0" w:rsidRPr="008E2EA7" w:rsidRDefault="00F626B0" w:rsidP="001130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Заявитель до принятия решения по жалобе может отозвать ее полностью</w:t>
      </w:r>
      <w:r w:rsidR="003F36B8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или частично. При этом повторное направление жалобы по тем же основаниям</w:t>
      </w:r>
      <w:r w:rsidR="003F36B8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не допускается.</w:t>
      </w:r>
    </w:p>
    <w:p w14:paraId="34F7F96E" w14:textId="6B267E5E" w:rsidR="00F626B0" w:rsidRPr="008E2EA7" w:rsidRDefault="00F626B0" w:rsidP="001130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2.5. Срок рассмотрения жалобы не должен превышать 20 календарных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дней со дня ее регистрации в органе контроля, уполномоченном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на ее рассмотрение.</w:t>
      </w:r>
    </w:p>
    <w:p w14:paraId="7A25214E" w14:textId="73BB7068" w:rsidR="00F626B0" w:rsidRPr="008E2EA7" w:rsidRDefault="00F626B0" w:rsidP="001130D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Орган контроля вправе запросить у заявителя дополнительную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информацию и документы, относящиеся к предмету жалобы. Заявитель вправе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редставить указанную информацию и документы в течение 5 рабочих дней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со дня направления запроса. Течение срока рассмотрения жалобы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риостанавливается со дня направления запроса о представлении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дополнительных информации и документов, относящихся к предмету жалобы,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до дня получения их органом контроля, уполномоченным на ее рассмотрение,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но не более чем на 5 рабочих дней со дня направления запроса. Неполучение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от заявителя дополнительн</w:t>
      </w:r>
      <w:r w:rsidR="00867B6C" w:rsidRPr="008E2EA7">
        <w:rPr>
          <w:rFonts w:ascii="Times New Roman" w:hAnsi="Times New Roman" w:cs="Times New Roman"/>
          <w:sz w:val="28"/>
          <w:szCs w:val="28"/>
        </w:rPr>
        <w:t>ой</w:t>
      </w:r>
      <w:r w:rsidRPr="008E2EA7">
        <w:rPr>
          <w:rFonts w:ascii="Times New Roman" w:hAnsi="Times New Roman" w:cs="Times New Roman"/>
          <w:sz w:val="28"/>
          <w:szCs w:val="28"/>
        </w:rPr>
        <w:t xml:space="preserve"> информации и документов, относящихся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к предмету жалобы, не является основанием для отказа в рассмотрении жалобы.</w:t>
      </w:r>
    </w:p>
    <w:p w14:paraId="0F7B020F" w14:textId="5307956A" w:rsidR="00F626B0" w:rsidRPr="008E2EA7" w:rsidRDefault="00F626B0" w:rsidP="00C70D9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направления запроса другим муниципальным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органам, иным должностным лицам для получения необходимых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 xml:space="preserve">для рассмотрения жалобы документов и материалов, </w:t>
      </w:r>
      <w:r w:rsidR="003E55A5" w:rsidRPr="008E2EA7">
        <w:rPr>
          <w:rFonts w:ascii="Times New Roman" w:hAnsi="Times New Roman" w:cs="Times New Roman"/>
          <w:sz w:val="28"/>
          <w:szCs w:val="28"/>
        </w:rPr>
        <w:t>председатель Комитета по финансам Приаргунского муниципального округа Забайкальского края</w:t>
      </w:r>
      <w:r w:rsidR="003E55A5" w:rsidRPr="008E2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вправе продлить срок рассмотрения жалобы на основании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мотивированной служебной записки руководителя органа контроля, но не более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чем на 20 рабочих дней, с уведомлением об этом заявителя с указанием причин</w:t>
      </w:r>
      <w:r w:rsidR="00867B6C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родления срока.</w:t>
      </w:r>
    </w:p>
    <w:p w14:paraId="0858A82D" w14:textId="571E9F3C" w:rsidR="00F626B0" w:rsidRPr="008E2EA7" w:rsidRDefault="00F626B0" w:rsidP="00C70D9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2.6. Подача жалобы не приостанавливает исполнение обжалуемого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решения органа контроля (его должностных лиц), действия (бездействия)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должностных лиц органа контроля при осуществлении ими полномочий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о внутреннему муниципальному финансовому контролю.</w:t>
      </w:r>
    </w:p>
    <w:p w14:paraId="302A485B" w14:textId="6D064400" w:rsidR="00F626B0" w:rsidRPr="008E2EA7" w:rsidRDefault="00F626B0" w:rsidP="00C70D9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2.7. Принятие решения по жалобе осуществляется коллегиальным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органом – комиссией по рассмотрению жалобы (далее – комиссия).</w:t>
      </w:r>
    </w:p>
    <w:p w14:paraId="2223A225" w14:textId="13CFD54B" w:rsidR="00F626B0" w:rsidRPr="008E2EA7" w:rsidRDefault="00F626B0" w:rsidP="00C70D9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 xml:space="preserve">Комиссия создается </w:t>
      </w:r>
      <w:r w:rsidR="004848D5" w:rsidRPr="008E2EA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70D95">
        <w:rPr>
          <w:rFonts w:ascii="Times New Roman" w:hAnsi="Times New Roman" w:cs="Times New Roman"/>
          <w:sz w:val="28"/>
          <w:szCs w:val="28"/>
        </w:rPr>
        <w:t>к</w:t>
      </w:r>
      <w:r w:rsidR="004848D5" w:rsidRPr="008E2EA7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 Забайкальского края.</w:t>
      </w:r>
      <w:r w:rsidR="00C70D95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</w:t>
      </w:r>
      <w:r w:rsidR="00493D1E" w:rsidRPr="008E2EA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70D95">
        <w:rPr>
          <w:rFonts w:ascii="Times New Roman" w:hAnsi="Times New Roman" w:cs="Times New Roman"/>
          <w:sz w:val="28"/>
          <w:szCs w:val="28"/>
        </w:rPr>
        <w:t>к</w:t>
      </w:r>
      <w:r w:rsidR="00493D1E" w:rsidRPr="008E2EA7">
        <w:rPr>
          <w:rFonts w:ascii="Times New Roman" w:hAnsi="Times New Roman" w:cs="Times New Roman"/>
          <w:sz w:val="28"/>
          <w:szCs w:val="28"/>
        </w:rPr>
        <w:t>омитета по финансам Приаргунского муниципального округа Забайкальского края.</w:t>
      </w:r>
    </w:p>
    <w:p w14:paraId="21003C64" w14:textId="50C239AC" w:rsidR="00F626B0" w:rsidRPr="008E2EA7" w:rsidRDefault="00F626B0" w:rsidP="00C70D9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2.8. По результатам рассмотрения жалобы принимается одно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14:paraId="35A70EEA" w14:textId="55AC9EA5" w:rsidR="00F626B0" w:rsidRPr="008E2EA7" w:rsidRDefault="00F626B0" w:rsidP="00C70D9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удовлетворить жалобу в полном объеме либо удовлетворить жалобу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частично в части указанных в ней отдельных оснований для обжалования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в случае несоответствия решения органа контроля (его должностных лиц)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или действия (бездействия) должностных лиц органа контроля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законодательству Российской Федерации и (или) при не подтверждении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обстоятельств, на основании которых было вынесено решение;</w:t>
      </w:r>
    </w:p>
    <w:p w14:paraId="635B3636" w14:textId="39A9841F" w:rsidR="00F626B0" w:rsidRPr="008E2EA7" w:rsidRDefault="00F626B0" w:rsidP="007478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оставить жалобу без удовлетворения в случае подтверждения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о результатам рассмотрения жалобы соответствия решения или действия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(бездействия) должностных лиц органа контроля законодательству Российской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Федерации и при подтверждении обстоятельств, на основании которых было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вынесено решение.</w:t>
      </w:r>
    </w:p>
    <w:p w14:paraId="1F3BD005" w14:textId="201788DA" w:rsidR="00F626B0" w:rsidRPr="008E2EA7" w:rsidRDefault="00F626B0" w:rsidP="007478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На заседание комиссии могут приглашаться уполномоченные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должностные лица объекта контроля для представления пояснений по существу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жалобы, в случае необходимости – представители органа, осуществляющего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функции и полномочия учредителя, в ведении которого находится объект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контроля.</w:t>
      </w:r>
    </w:p>
    <w:p w14:paraId="45B309E3" w14:textId="230BF9B7" w:rsidR="00F626B0" w:rsidRPr="008E2EA7" w:rsidRDefault="00F626B0" w:rsidP="007478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По результатам рассмотрения жалобы комиссией простым большинством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голосов принимается решение о признании жалобы обоснованной либо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необоснованной. В случае равенства голосов решающим является голос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редседательствующего на заседании комиссии. Член комиссии, который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не согласен с мнением большинства членов комиссии, вправе изложить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в письменной форме свое особое мнение.</w:t>
      </w:r>
    </w:p>
    <w:p w14:paraId="4A67D79B" w14:textId="550FD7C2" w:rsidR="00F626B0" w:rsidRPr="008E2EA7" w:rsidRDefault="00F626B0" w:rsidP="007478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Результаты рассмотрения комиссией жалобы оформляются решением,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которое подписывается всеми членами комиссии и прилагается к акту,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заключению. При наличии особого мнения члена комиссии оно приобщается</w:t>
      </w:r>
    </w:p>
    <w:p w14:paraId="4B75745F" w14:textId="29185937" w:rsidR="00F626B0" w:rsidRPr="008E2EA7" w:rsidRDefault="00F626B0" w:rsidP="008E2E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lastRenderedPageBreak/>
        <w:t>к решению.</w:t>
      </w:r>
    </w:p>
    <w:p w14:paraId="73FE345B" w14:textId="77777777" w:rsidR="00F626B0" w:rsidRPr="008E2EA7" w:rsidRDefault="00F626B0" w:rsidP="007478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2.9. Основаниями для оставления жалобы без рассмотрения являются:</w:t>
      </w:r>
    </w:p>
    <w:p w14:paraId="00155EF5" w14:textId="0294BFE9" w:rsidR="00F626B0" w:rsidRPr="008E2EA7" w:rsidRDefault="00F626B0" w:rsidP="007478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отсутствие подписи заявителя, либо не представление оформленных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в установленном порядке документов, подтверждающих полномочия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на ее подписание;</w:t>
      </w:r>
    </w:p>
    <w:p w14:paraId="4AAB13FA" w14:textId="628577A1" w:rsidR="00F626B0" w:rsidRPr="008E2EA7" w:rsidRDefault="00F626B0" w:rsidP="007478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истечение установленного пунктом 2.2 настоящего раздела срока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редельного срока подачи жалобы;</w:t>
      </w:r>
    </w:p>
    <w:p w14:paraId="106FBE67" w14:textId="3A93A373" w:rsidR="00F626B0" w:rsidRPr="008E2EA7" w:rsidRDefault="00F626B0" w:rsidP="007478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не указание в жалобе фамилии, имени, отчества (при наличии) заявителя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– физического лица либо наименование, сведения о месте нахождения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заявителя – юридического лица, а также почтовый адрес (адрес электронной</w:t>
      </w:r>
      <w:r w:rsidR="00246F53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очты), по которому должен быть направлен ответ заявителю;</w:t>
      </w:r>
    </w:p>
    <w:p w14:paraId="3E8FE38D" w14:textId="5455F7C0" w:rsidR="00F626B0" w:rsidRPr="008E2EA7" w:rsidRDefault="00F626B0" w:rsidP="008E2E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если</w:t>
      </w:r>
      <w:r w:rsidR="00724C00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его фамилия (наименование юридического лица) и адрес поддаются</w:t>
      </w:r>
      <w:r w:rsidR="00724C00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рочтению;</w:t>
      </w:r>
    </w:p>
    <w:p w14:paraId="39A0F152" w14:textId="2290182C" w:rsidR="00F626B0" w:rsidRPr="008E2EA7" w:rsidRDefault="00F626B0" w:rsidP="008E2EA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до принятия решения по жалобе от заявителя поступило заявление</w:t>
      </w:r>
      <w:r w:rsidR="00724C00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об ее отзыве;</w:t>
      </w:r>
    </w:p>
    <w:p w14:paraId="0C3C1F43" w14:textId="3BEF799A" w:rsidR="00F626B0" w:rsidRPr="008E2EA7" w:rsidRDefault="00F626B0" w:rsidP="007478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ранее подавалась жалоба по тем же основаниям, о чем сообщается</w:t>
      </w:r>
      <w:r w:rsidR="00724C00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заявителю;</w:t>
      </w:r>
    </w:p>
    <w:p w14:paraId="2DB46902" w14:textId="2CE6936E" w:rsidR="00F626B0" w:rsidRPr="008E2EA7" w:rsidRDefault="00F626B0" w:rsidP="007478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</w:t>
      </w:r>
      <w:r w:rsidR="00724C00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дан без разглашения сведений, составляющих государственную или иную</w:t>
      </w:r>
      <w:r w:rsidR="00724C00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охраняемую федеральным законом тайну, о чем сообщается заявителю;</w:t>
      </w:r>
    </w:p>
    <w:p w14:paraId="7EF40ADC" w14:textId="5E5C7B58" w:rsidR="00F626B0" w:rsidRPr="008E2EA7" w:rsidRDefault="00F626B0" w:rsidP="007478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получение жалобы, в которой содержатся нецензурные либо</w:t>
      </w:r>
      <w:r w:rsidR="00724C00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оскорбительные выражения, угрозы жизни, здоровью и имуществу</w:t>
      </w:r>
      <w:r w:rsidR="00724C00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должностного лица органа контроля, а также членов его семьи;</w:t>
      </w:r>
    </w:p>
    <w:p w14:paraId="560B7441" w14:textId="408C7042" w:rsidR="00F626B0" w:rsidRPr="008E2EA7" w:rsidRDefault="00F626B0" w:rsidP="007478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жалоба находится в производстве суда, в случае если на момент подачи</w:t>
      </w:r>
      <w:r w:rsidR="00C017A4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жалобы решение суда еще не принято, то заявителю разъясняется, что только</w:t>
      </w:r>
      <w:r w:rsidR="00C017A4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судом в рамках процессуального производства может быть дана правовая</w:t>
      </w:r>
      <w:r w:rsidR="00C017A4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оценка обстоятельствам, изложенным в его обращении.</w:t>
      </w:r>
    </w:p>
    <w:p w14:paraId="73FA798C" w14:textId="28F2D542" w:rsidR="00F626B0" w:rsidRPr="008E2EA7" w:rsidRDefault="00F626B0" w:rsidP="0074784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При наличии оснований для оставления жалобы без рассмотрения жалоба</w:t>
      </w:r>
      <w:r w:rsidR="00C017A4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возвращается заявителю без рассмотрения в срок не позднее 5 рабочих дней</w:t>
      </w:r>
      <w:r w:rsidR="00C017A4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со дня поступления жалобы в орган контроля с сообщением, содержащим</w:t>
      </w:r>
      <w:r w:rsidR="00C017A4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указание причин возврата жалобы.</w:t>
      </w:r>
    </w:p>
    <w:p w14:paraId="3F7457ED" w14:textId="168A3E9E" w:rsidR="00F626B0" w:rsidRPr="008E2EA7" w:rsidRDefault="00F626B0" w:rsidP="005540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По основаниям для оставления жалобы без рассмотрения,</w:t>
      </w:r>
      <w:r w:rsidR="00110988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редусмотренным абзацем четыре настоящего пункта, жалоба не возвращается.</w:t>
      </w:r>
    </w:p>
    <w:p w14:paraId="2D6BD1DA" w14:textId="2DE38A24" w:rsidR="00F626B0" w:rsidRPr="008E2EA7" w:rsidRDefault="00F626B0" w:rsidP="005540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2.10. Не позднее 5 рабочих дней, следующих за днем принятия решения</w:t>
      </w:r>
      <w:r w:rsidR="00110988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по жалобе, заявителю в письменной форме направляется ответ о результатах</w:t>
      </w:r>
      <w:r w:rsidR="00110988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рассмотрения жалобы.</w:t>
      </w:r>
    </w:p>
    <w:p w14:paraId="6B5DE567" w14:textId="62D4A080" w:rsidR="00F626B0" w:rsidRPr="008E2EA7" w:rsidRDefault="00F626B0" w:rsidP="005540E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A7">
        <w:rPr>
          <w:rFonts w:ascii="Times New Roman" w:hAnsi="Times New Roman" w:cs="Times New Roman"/>
          <w:sz w:val="28"/>
          <w:szCs w:val="28"/>
        </w:rPr>
        <w:t>2.11. Сопроводительное письмо с копией решения вручается заявителю</w:t>
      </w:r>
      <w:r w:rsidR="00110988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лично под роспись либо направляется заявителю с уведомлением о вручении</w:t>
      </w:r>
      <w:r w:rsidR="00110988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или иным способом, свидетельствующим о дате его получения, в том числе</w:t>
      </w:r>
      <w:r w:rsidR="00110988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с применением факсимильной связи и (или) автоматизированных</w:t>
      </w:r>
      <w:r w:rsidR="00110988" w:rsidRPr="008E2EA7">
        <w:rPr>
          <w:rFonts w:ascii="Times New Roman" w:hAnsi="Times New Roman" w:cs="Times New Roman"/>
          <w:sz w:val="28"/>
          <w:szCs w:val="28"/>
        </w:rPr>
        <w:t xml:space="preserve"> </w:t>
      </w:r>
      <w:r w:rsidRPr="008E2EA7"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14:paraId="3E451AAB" w14:textId="77777777" w:rsidR="00E216CF" w:rsidRDefault="00E216CF" w:rsidP="00F85C3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EB68EF" w14:textId="77777777" w:rsidR="00E216CF" w:rsidRDefault="00E216CF" w:rsidP="005540E7">
      <w:pPr>
        <w:rPr>
          <w:rFonts w:ascii="Times New Roman" w:hAnsi="Times New Roman" w:cs="Times New Roman"/>
          <w:sz w:val="28"/>
          <w:szCs w:val="28"/>
        </w:rPr>
      </w:pPr>
    </w:p>
    <w:p w14:paraId="6DDBC77E" w14:textId="292DB0FB" w:rsidR="00F626B0" w:rsidRPr="00E216CF" w:rsidRDefault="00F626B0" w:rsidP="00E216C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216CF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238126FC" w14:textId="77777777" w:rsidR="00F626B0" w:rsidRPr="00E216CF" w:rsidRDefault="00F626B0" w:rsidP="00E216C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216CF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2CC14EEA" w14:textId="089F918C" w:rsidR="00F626B0" w:rsidRPr="00E216CF" w:rsidRDefault="005540E7" w:rsidP="00E216C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626B0" w:rsidRPr="00E216CF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0EFD37C9" w14:textId="04A5228C" w:rsidR="00F626B0" w:rsidRPr="00E216CF" w:rsidRDefault="00AE0A17" w:rsidP="00E216C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E216CF">
        <w:rPr>
          <w:rFonts w:ascii="Times New Roman" w:hAnsi="Times New Roman" w:cs="Times New Roman"/>
          <w:sz w:val="28"/>
          <w:szCs w:val="28"/>
        </w:rPr>
        <w:t>Приаргунского муниципального</w:t>
      </w:r>
    </w:p>
    <w:p w14:paraId="4E2B03B0" w14:textId="3612DFD9" w:rsidR="00AE0A17" w:rsidRPr="00E216CF" w:rsidRDefault="005540E7" w:rsidP="00E216C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0A17" w:rsidRPr="00E216CF">
        <w:rPr>
          <w:rFonts w:ascii="Times New Roman" w:hAnsi="Times New Roman" w:cs="Times New Roman"/>
          <w:sz w:val="28"/>
          <w:szCs w:val="28"/>
        </w:rPr>
        <w:t>круга Забайкальского края</w:t>
      </w:r>
    </w:p>
    <w:p w14:paraId="2351C628" w14:textId="5825D665" w:rsidR="00F626B0" w:rsidRPr="00E216CF" w:rsidRDefault="00B64988" w:rsidP="0062428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6681D" w:rsidRPr="00E216CF">
        <w:rPr>
          <w:rFonts w:ascii="Times New Roman" w:hAnsi="Times New Roman" w:cs="Times New Roman"/>
          <w:sz w:val="28"/>
          <w:szCs w:val="28"/>
        </w:rPr>
        <w:t>о</w:t>
      </w:r>
      <w:r w:rsidR="00F626B0" w:rsidRPr="00E216CF">
        <w:rPr>
          <w:rFonts w:ascii="Times New Roman" w:hAnsi="Times New Roman" w:cs="Times New Roman"/>
          <w:sz w:val="28"/>
          <w:szCs w:val="28"/>
        </w:rPr>
        <w:t>т</w:t>
      </w:r>
      <w:r w:rsidR="0076681D" w:rsidRPr="00E216CF">
        <w:rPr>
          <w:rFonts w:ascii="Times New Roman" w:hAnsi="Times New Roman" w:cs="Times New Roman"/>
          <w:sz w:val="28"/>
          <w:szCs w:val="28"/>
        </w:rPr>
        <w:t xml:space="preserve"> </w:t>
      </w:r>
      <w:r w:rsidR="0062428F">
        <w:rPr>
          <w:rFonts w:ascii="Times New Roman" w:hAnsi="Times New Roman" w:cs="Times New Roman"/>
          <w:sz w:val="28"/>
          <w:szCs w:val="28"/>
        </w:rPr>
        <w:t xml:space="preserve">29 </w:t>
      </w:r>
      <w:r w:rsidR="005540E7">
        <w:rPr>
          <w:rFonts w:ascii="Times New Roman" w:hAnsi="Times New Roman" w:cs="Times New Roman"/>
          <w:sz w:val="28"/>
          <w:szCs w:val="28"/>
        </w:rPr>
        <w:t>декабря</w:t>
      </w:r>
      <w:r w:rsidR="00E216CF">
        <w:rPr>
          <w:rFonts w:ascii="Times New Roman" w:hAnsi="Times New Roman" w:cs="Times New Roman"/>
          <w:sz w:val="28"/>
          <w:szCs w:val="28"/>
        </w:rPr>
        <w:t xml:space="preserve"> </w:t>
      </w:r>
      <w:r w:rsidR="00F626B0" w:rsidRPr="00E216CF">
        <w:rPr>
          <w:rFonts w:ascii="Times New Roman" w:hAnsi="Times New Roman" w:cs="Times New Roman"/>
          <w:sz w:val="28"/>
          <w:szCs w:val="28"/>
        </w:rPr>
        <w:t>2021</w:t>
      </w:r>
      <w:r w:rsidR="005540E7">
        <w:rPr>
          <w:rFonts w:ascii="Times New Roman" w:hAnsi="Times New Roman" w:cs="Times New Roman"/>
          <w:sz w:val="28"/>
          <w:szCs w:val="28"/>
        </w:rPr>
        <w:t xml:space="preserve"> </w:t>
      </w:r>
      <w:r w:rsidR="00E216CF">
        <w:rPr>
          <w:rFonts w:ascii="Times New Roman" w:hAnsi="Times New Roman" w:cs="Times New Roman"/>
          <w:sz w:val="28"/>
          <w:szCs w:val="28"/>
        </w:rPr>
        <w:t xml:space="preserve">г. </w:t>
      </w:r>
      <w:r w:rsidR="00F626B0" w:rsidRPr="00E216CF">
        <w:rPr>
          <w:rFonts w:ascii="Times New Roman" w:hAnsi="Times New Roman" w:cs="Times New Roman"/>
          <w:sz w:val="28"/>
          <w:szCs w:val="28"/>
        </w:rPr>
        <w:t xml:space="preserve">№ </w:t>
      </w:r>
      <w:r w:rsidR="0062428F">
        <w:rPr>
          <w:rFonts w:ascii="Times New Roman" w:hAnsi="Times New Roman" w:cs="Times New Roman"/>
          <w:sz w:val="28"/>
          <w:szCs w:val="28"/>
        </w:rPr>
        <w:t>965</w:t>
      </w:r>
    </w:p>
    <w:p w14:paraId="132B9F7C" w14:textId="77777777" w:rsidR="00F626B0" w:rsidRPr="009F2EDA" w:rsidRDefault="00F626B0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C7C335" w14:textId="34EC3153" w:rsidR="00F626B0" w:rsidRPr="009F2EDA" w:rsidRDefault="00F626B0" w:rsidP="00F85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СТАНДАРТ</w:t>
      </w:r>
      <w:r w:rsidR="00F85C34" w:rsidRPr="009F2E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67140" w14:textId="679AB78D" w:rsidR="00F626B0" w:rsidRPr="009F2EDA" w:rsidRDefault="00F626B0" w:rsidP="00F85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EDA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CA3B42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«Правила составления отчетности о результатах</w:t>
      </w:r>
      <w:r w:rsidR="00CA3B42" w:rsidRPr="009F2EDA">
        <w:rPr>
          <w:rFonts w:ascii="Times New Roman" w:hAnsi="Times New Roman" w:cs="Times New Roman"/>
          <w:sz w:val="28"/>
          <w:szCs w:val="28"/>
        </w:rPr>
        <w:t xml:space="preserve"> </w:t>
      </w:r>
      <w:r w:rsidRPr="009F2EDA">
        <w:rPr>
          <w:rFonts w:ascii="Times New Roman" w:hAnsi="Times New Roman" w:cs="Times New Roman"/>
          <w:sz w:val="28"/>
          <w:szCs w:val="28"/>
        </w:rPr>
        <w:t>контрольной деятельности»</w:t>
      </w:r>
    </w:p>
    <w:p w14:paraId="06478457" w14:textId="7C944FE6" w:rsidR="00F626B0" w:rsidRPr="00EF0EE6" w:rsidRDefault="00F626B0" w:rsidP="00851C6F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0EE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7956DDB6" w14:textId="695DF3CF" w:rsidR="00F626B0" w:rsidRPr="00EF0EE6" w:rsidRDefault="00F626B0" w:rsidP="00B6498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EE6">
        <w:rPr>
          <w:rFonts w:ascii="Times New Roman" w:hAnsi="Times New Roman" w:cs="Times New Roman"/>
          <w:sz w:val="28"/>
          <w:szCs w:val="28"/>
        </w:rPr>
        <w:t>1. Стандарт внутреннего муниципального финансового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контроля «Правила составления отчетности о результатах контрольной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деятельности» (далее – Стандарт) разработан в соответствии с постановлением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</w:t>
      </w:r>
      <w:r w:rsidR="00B6498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EF0EE6">
        <w:rPr>
          <w:rFonts w:ascii="Times New Roman" w:hAnsi="Times New Roman" w:cs="Times New Roman"/>
          <w:sz w:val="28"/>
          <w:szCs w:val="28"/>
        </w:rPr>
        <w:t>2020</w:t>
      </w:r>
      <w:r w:rsidR="00B6498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0EE6">
        <w:rPr>
          <w:rFonts w:ascii="Times New Roman" w:hAnsi="Times New Roman" w:cs="Times New Roman"/>
          <w:sz w:val="28"/>
          <w:szCs w:val="28"/>
        </w:rPr>
        <w:t xml:space="preserve"> № 1478 «Об утверждении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федерального стандарта внутреннего государственного (муниципального)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финансового контроля «Правила составления отчетности о результатах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контрольной деятельности» в целях установления правил составления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отчетности о результатах контрольной деятельности сектора муниципального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финансового контроля, предусматривающие в том числе форму отчета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о результатах контрольной деятельности сектора муниципального финансового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контроля (далее соответственно – отчет, орган контроля), а также порядок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его представления и опубликования.</w:t>
      </w:r>
    </w:p>
    <w:p w14:paraId="32EFA50A" w14:textId="253E32F5" w:rsidR="00F626B0" w:rsidRPr="00EF0EE6" w:rsidRDefault="00F626B0" w:rsidP="00B6498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EE6">
        <w:rPr>
          <w:rFonts w:ascii="Times New Roman" w:hAnsi="Times New Roman" w:cs="Times New Roman"/>
          <w:sz w:val="28"/>
          <w:szCs w:val="28"/>
        </w:rPr>
        <w:t>2. В отчете отражаются сведения о результатах осуществления органом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контроля полномочий по осуществлению внутреннего государственного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(муниципального) финансового контроля.</w:t>
      </w:r>
    </w:p>
    <w:p w14:paraId="122F478D" w14:textId="49B3372A" w:rsidR="00F626B0" w:rsidRPr="00EF0EE6" w:rsidRDefault="00F626B0" w:rsidP="00851C6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EE6">
        <w:rPr>
          <w:rFonts w:ascii="Times New Roman" w:hAnsi="Times New Roman" w:cs="Times New Roman"/>
          <w:sz w:val="28"/>
          <w:szCs w:val="28"/>
        </w:rPr>
        <w:t>3. Отчетным периодом является календарный год – с 1 января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по 31 декабря включительно.</w:t>
      </w:r>
    </w:p>
    <w:p w14:paraId="260E49B3" w14:textId="7F022EAE" w:rsidR="00F626B0" w:rsidRPr="00EF0EE6" w:rsidRDefault="00F626B0" w:rsidP="00851C6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EE6">
        <w:rPr>
          <w:rFonts w:ascii="Times New Roman" w:hAnsi="Times New Roman" w:cs="Times New Roman"/>
          <w:sz w:val="28"/>
          <w:szCs w:val="28"/>
        </w:rPr>
        <w:t>4. В отчет включаются сведения по контрольным мероприятиям,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завершенным в отчетном периоде, независимо от даты их начала.</w:t>
      </w:r>
    </w:p>
    <w:p w14:paraId="6D12E270" w14:textId="3AEC8913" w:rsidR="00F626B0" w:rsidRDefault="00F626B0" w:rsidP="00851C6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EE6">
        <w:rPr>
          <w:rFonts w:ascii="Times New Roman" w:hAnsi="Times New Roman" w:cs="Times New Roman"/>
          <w:sz w:val="28"/>
          <w:szCs w:val="28"/>
        </w:rPr>
        <w:t>5. Стоимостные показатели отражаются в тысячах рублей с точностью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до первого десятичного знака.</w:t>
      </w:r>
    </w:p>
    <w:p w14:paraId="485854E5" w14:textId="77777777" w:rsidR="00851C6F" w:rsidRPr="00EF0EE6" w:rsidRDefault="00851C6F" w:rsidP="00851C6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8934B7" w14:textId="60CA34CC" w:rsidR="00F626B0" w:rsidRPr="00EF0EE6" w:rsidRDefault="00F626B0" w:rsidP="00851C6F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0EE6">
        <w:rPr>
          <w:rFonts w:ascii="Times New Roman" w:hAnsi="Times New Roman" w:cs="Times New Roman"/>
          <w:sz w:val="28"/>
          <w:szCs w:val="28"/>
        </w:rPr>
        <w:t>II. Правила составления отчетности о результатах</w:t>
      </w:r>
      <w:r w:rsidR="000B37E6" w:rsidRPr="00EF0EE6">
        <w:rPr>
          <w:rFonts w:ascii="Times New Roman" w:hAnsi="Times New Roman" w:cs="Times New Roman"/>
          <w:sz w:val="28"/>
          <w:szCs w:val="28"/>
        </w:rPr>
        <w:t xml:space="preserve"> </w:t>
      </w:r>
      <w:r w:rsidRPr="00EF0EE6">
        <w:rPr>
          <w:rFonts w:ascii="Times New Roman" w:hAnsi="Times New Roman" w:cs="Times New Roman"/>
          <w:sz w:val="28"/>
          <w:szCs w:val="28"/>
        </w:rPr>
        <w:t>контрольной деятельности органов контроля и форма отчета</w:t>
      </w:r>
    </w:p>
    <w:p w14:paraId="11B7F9FE" w14:textId="77777777" w:rsidR="00F626B0" w:rsidRPr="005F3540" w:rsidRDefault="00F626B0" w:rsidP="00851C6F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6. Отчет составляется по форме согласно приложению.</w:t>
      </w:r>
    </w:p>
    <w:p w14:paraId="20B738A5" w14:textId="2B261DDC" w:rsidR="00F626B0" w:rsidRPr="005F3540" w:rsidRDefault="00F626B0" w:rsidP="004C4F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7. В строках 010 – 010/2 отражается объем проверенных средств бюджета</w:t>
      </w:r>
      <w:r w:rsidR="000B37E6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и средств, предоставленных из бюджета, в ходе проведенных органом контроля</w:t>
      </w:r>
      <w:r w:rsidR="004C4F05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и осуществлении внутреннего муниципального финансового контроля</w:t>
      </w:r>
      <w:r w:rsidR="000B37E6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контрольных мероприятий в отчетном периоде, из них:</w:t>
      </w:r>
    </w:p>
    <w:p w14:paraId="5633692E" w14:textId="12BFCA74" w:rsidR="00F626B0" w:rsidRPr="005F3540" w:rsidRDefault="00F626B0" w:rsidP="004C4F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по средствам местного бюджета и средствам, предоставленным</w:t>
      </w:r>
      <w:r w:rsidR="000B37E6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из местного бюджета (строка 010/1);</w:t>
      </w:r>
      <w:r w:rsidR="00B13C52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 xml:space="preserve">по средствам бюджетов территориальных </w:t>
      </w:r>
      <w:r w:rsidRPr="005F3540">
        <w:rPr>
          <w:rFonts w:ascii="Times New Roman" w:hAnsi="Times New Roman" w:cs="Times New Roman"/>
          <w:sz w:val="28"/>
          <w:szCs w:val="28"/>
        </w:rPr>
        <w:lastRenderedPageBreak/>
        <w:t>государственных</w:t>
      </w:r>
      <w:r w:rsidR="000B37E6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внебюджетных фондов (за исключением средств, предоставленных из местного</w:t>
      </w:r>
      <w:r w:rsidR="000B37E6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бюджета) (строка 010/2).</w:t>
      </w:r>
    </w:p>
    <w:p w14:paraId="29C61255" w14:textId="66430AC7" w:rsidR="00F626B0" w:rsidRPr="005F3540" w:rsidRDefault="00F626B0" w:rsidP="004C4F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 строке 011 отражается объем проверенных средств бюджета и средств,</w:t>
      </w:r>
      <w:r w:rsidR="000B37E6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едоставленных из бюджета, в ходе проведенных органом контроля</w:t>
      </w:r>
      <w:r w:rsidR="000B37E6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и осуществлении контроля в сфере закупок, предусмотренного</w:t>
      </w:r>
      <w:r w:rsidR="000B37E6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контрактной системе в сфере</w:t>
      </w:r>
      <w:r w:rsidR="000B37E6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</w:t>
      </w:r>
      <w:r w:rsidR="000B37E6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муниципальных нужд, контрольных мероприятий (из строки 010).</w:t>
      </w:r>
    </w:p>
    <w:p w14:paraId="55285423" w14:textId="68B011AA" w:rsidR="00F626B0" w:rsidRPr="005F3540" w:rsidRDefault="00F626B0" w:rsidP="004C4F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Из данных о мероприятиях внутреннего муниципального финансового</w:t>
      </w:r>
      <w:r w:rsidR="000B37E6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контроля за соблюдением порядка, целей и условий предоставления средств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4C4F05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  <w:r w:rsidRPr="005F3540">
        <w:rPr>
          <w:rFonts w:ascii="Times New Roman" w:hAnsi="Times New Roman" w:cs="Times New Roman"/>
          <w:sz w:val="28"/>
          <w:szCs w:val="28"/>
        </w:rPr>
        <w:t>, включающего проверки главных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администраторов бюджетных средств, их предоставивших, в объеме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оверенных средств по строке 010/1 учитывается только объем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едоставленных средств, по которым проведены соответствующие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контрольные мероприятия.</w:t>
      </w:r>
    </w:p>
    <w:p w14:paraId="568F954B" w14:textId="28BCB8E1" w:rsidR="00F626B0" w:rsidRPr="005F3540" w:rsidRDefault="00F626B0" w:rsidP="004C4F0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 строках 020 – 020/2 отражается сумма выявленных органом контроля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и осуществлении внутреннего муниципального финансового контроля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нарушений, из них:</w:t>
      </w:r>
    </w:p>
    <w:p w14:paraId="2D52C37D" w14:textId="7BFCEB6B" w:rsidR="00F626B0" w:rsidRPr="005F3540" w:rsidRDefault="00F626B0" w:rsidP="00A20D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по средствам местного бюджета и средствам, предоставленным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из местного бюджета (строка 020/1);</w:t>
      </w:r>
    </w:p>
    <w:p w14:paraId="54285DD4" w14:textId="519BAFF6" w:rsidR="00F626B0" w:rsidRPr="005F3540" w:rsidRDefault="00F626B0" w:rsidP="00A20D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по средствам бюджетов территориальных государственных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внебюджетных фондов (за исключением средств, предоставленных из местного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бюджета) (строка 020/2).</w:t>
      </w:r>
    </w:p>
    <w:p w14:paraId="077DAFE2" w14:textId="290CF5C3" w:rsidR="00F626B0" w:rsidRPr="005F3540" w:rsidRDefault="00F626B0" w:rsidP="00A20D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 строке 021 отражается сумма выявленных органом контроля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и осуществлении контроля в сфере закупок, предусмотренного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контрактной системе в сфере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муниципальных нужд, нарушений (из строки 020).</w:t>
      </w:r>
    </w:p>
    <w:p w14:paraId="3B815CEA" w14:textId="5949C24F" w:rsidR="00F626B0" w:rsidRPr="005F3540" w:rsidRDefault="00F626B0" w:rsidP="00A20D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 строках 030 – 032 отражается количество ревизий и проверок,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оведенных органом контроля в отчетном периоде при осуществлении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:</w:t>
      </w:r>
    </w:p>
    <w:p w14:paraId="6CD64649" w14:textId="77777777" w:rsidR="00F626B0" w:rsidRPr="005F3540" w:rsidRDefault="00F626B0" w:rsidP="00A20D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 соответствии с планом контрольных мероприятий (строка 031);</w:t>
      </w:r>
    </w:p>
    <w:p w14:paraId="73535115" w14:textId="77777777" w:rsidR="00F626B0" w:rsidRPr="005F3540" w:rsidRDefault="00F626B0" w:rsidP="00A20D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неплановые ревизии и проверки (строка 032);</w:t>
      </w:r>
    </w:p>
    <w:p w14:paraId="5E5A887D" w14:textId="77777777" w:rsidR="00F626B0" w:rsidRPr="005F3540" w:rsidRDefault="00F626B0" w:rsidP="00A20D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общее количество ревизий и проверок (строка 030 – сумма строк 031 и</w:t>
      </w:r>
    </w:p>
    <w:p w14:paraId="523318F9" w14:textId="77777777" w:rsidR="00F626B0" w:rsidRPr="005F3540" w:rsidRDefault="00F626B0" w:rsidP="005F35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032).</w:t>
      </w:r>
    </w:p>
    <w:p w14:paraId="1C51167B" w14:textId="7E9DC363" w:rsidR="00F626B0" w:rsidRPr="005F3540" w:rsidRDefault="00F626B0" w:rsidP="00A20D3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 строку 030 не включается количество ревизий и проверок, проведенных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органами прокуратуры Российской Федерации, органами исполнительной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власти, их территориальными органами и иными организациями, в которых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иняли участие должностные лица органа контроля.</w:t>
      </w:r>
    </w:p>
    <w:p w14:paraId="73244E2D" w14:textId="084ECF09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 строках 040 и 041 отражается количество выездных проверок и (или)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ревизий, проведенных органом контроля в отчетном периоде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и осуществлении внутреннего муниципального финансового контроля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(строка 040), в том числе при осуществлении контроля в сфере закупок,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едусмотренного законодательством Российской Федерации о контрактной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lastRenderedPageBreak/>
        <w:t>системе в сфере закупок товаров, работ, услуг для обеспечения</w:t>
      </w:r>
      <w:r w:rsidR="00553CAA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государственных и муниципальных нужд (строка 041) (из строки 040).В строки 040 и 041 не включается количество выездных проверок и (или)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ревизий, проведенных органами прокуратуры Российской Федерации,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органами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исполнительной власти, их территориальными органами и иными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организациями, в которых приняли участие должностные лица органа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контроля.</w:t>
      </w:r>
    </w:p>
    <w:p w14:paraId="56C9E76C" w14:textId="001441AD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 строках 050 и 051 отражается количество камеральных проверок,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оведенных органом контроля в отчетном периоде при осуществлении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(строка 050), в том числе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и осуществлении контроля в сфере закупок, предусмотренного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контрактной системе в сфере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муниципальных нужд (строка 051) (из строки 050).</w:t>
      </w:r>
    </w:p>
    <w:p w14:paraId="4B0B654F" w14:textId="7AB658B9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 строки 050 и 051 не включается количество камеральных проверок,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оведенных органами прокуратуры Российской Федерации, органами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исполнительной власти, их территориальными органами и иными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организациями, в которых приняли участие должностные лица органа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контроля.</w:t>
      </w:r>
    </w:p>
    <w:p w14:paraId="7383F832" w14:textId="71112940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 строках 060 – 062 отражается количество проведенных органом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контроля в отчетном периоде обследований при реализации полномочий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о внутреннему муниципальному финансовому контролю вне рамок ревизий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(проверок):</w:t>
      </w:r>
    </w:p>
    <w:p w14:paraId="28D59385" w14:textId="77777777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 соответствии с планом контрольных мероприятий (строка 061);</w:t>
      </w:r>
    </w:p>
    <w:p w14:paraId="24892AD0" w14:textId="77777777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неплановые обследования (строка 062);</w:t>
      </w:r>
    </w:p>
    <w:p w14:paraId="3D3C2AB4" w14:textId="77777777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общее количество обследований (строка 060 – сумма строк 061 и 062).</w:t>
      </w:r>
    </w:p>
    <w:p w14:paraId="38603B9F" w14:textId="542AEF18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8. Отчет представляется с пояснительной запиской, включающей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информацию (сведения):</w:t>
      </w:r>
    </w:p>
    <w:p w14:paraId="12792FBC" w14:textId="3FC7BC42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а) об обеспеченности органа контроля трудовыми ресурсами, в том числе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об общей штатной численности органа контроля, о количестве должностных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лиц органа контроля, принимающих участие в осуществлении контрольных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мероприятий, и наличии вакантных должностей муниципальной службы,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в должностные обязанности лиц, которые их замещают, входит участие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в осуществлении контрольных мероприятий, о мероприятиях по повышению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квалификации должностных лиц органа контроля, принимающих участие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в осуществлении контрольных мероприятий;</w:t>
      </w:r>
    </w:p>
    <w:p w14:paraId="13CE296A" w14:textId="1F2FB334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б) об объеме бюджетных средств, затраченных на содержание органа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контроля;</w:t>
      </w:r>
    </w:p>
    <w:p w14:paraId="1E8A759F" w14:textId="6D192251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в) об объеме бюджетных средств, затраченных при назначении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(организации) экспертиз, необходимых для проведения контрольных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мероприятий, и привлечении независимых экспертов (специализированных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экспертных организаций);</w:t>
      </w:r>
    </w:p>
    <w:p w14:paraId="645BBCB9" w14:textId="5B7DE0E5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г) о количестве нарушений, выявленных органом контроля;</w:t>
      </w:r>
    </w:p>
    <w:p w14:paraId="54A1F1F6" w14:textId="77777777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д) о реализации результатов контрольных мероприятий в части:</w:t>
      </w:r>
    </w:p>
    <w:p w14:paraId="2F2D8DBF" w14:textId="609F19E1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lastRenderedPageBreak/>
        <w:t>направленных объектам контроля представлений и предписаний органа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контроля;</w:t>
      </w:r>
    </w:p>
    <w:p w14:paraId="4DB6C8CA" w14:textId="3C1F29A8" w:rsidR="00E25D78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информации, направленной органом контроля правоохранительным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органам, органам прокуратуры</w:t>
      </w:r>
      <w:r w:rsidR="00E25D7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275CA0" w14:textId="4A32CEDA" w:rsidR="00F626B0" w:rsidRPr="005F3540" w:rsidRDefault="00F626B0" w:rsidP="00E56D1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поданных органом контроля по основаниям, предусмотренным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 исковых заявлений в суды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 xml:space="preserve">о возмещении объектом контроля ущерба, причиненного бюджету </w:t>
      </w:r>
      <w:r w:rsidR="00E25D78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5F3540">
        <w:rPr>
          <w:rFonts w:ascii="Times New Roman" w:hAnsi="Times New Roman" w:cs="Times New Roman"/>
          <w:sz w:val="28"/>
          <w:szCs w:val="28"/>
        </w:rPr>
        <w:t>, о признании осуществленных закупок товаров, работ, услуг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для обеспечения муниципальных нужд недействительными;</w:t>
      </w:r>
    </w:p>
    <w:p w14:paraId="27963354" w14:textId="558AB96E" w:rsidR="00F626B0" w:rsidRPr="005F3540" w:rsidRDefault="00F626B0" w:rsidP="004A59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осуществляемого органом контроля производства по делам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об административных правонарушениях, направленного на реализацию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результатов контрольных мероприятий;</w:t>
      </w:r>
    </w:p>
    <w:p w14:paraId="5C35462F" w14:textId="35177E2E" w:rsidR="00F626B0" w:rsidRPr="005F3540" w:rsidRDefault="00F626B0" w:rsidP="004A59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направленных органом контроля в финансовые органы (органы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управления государственными внебюджетными фондами) уведомлениях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о применении бюджетных мер принуждения;</w:t>
      </w:r>
    </w:p>
    <w:p w14:paraId="46590479" w14:textId="5216385F" w:rsidR="00F626B0" w:rsidRPr="005F3540" w:rsidRDefault="00F626B0" w:rsidP="004A59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е) о жалобах и исковых заявлениях на решения органа контроля, а также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жалобах на действия (бездействие) должностных лиц органа контроля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при осуществлении ими полномочий по внутреннему муниципальному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финансовому контролю.</w:t>
      </w:r>
    </w:p>
    <w:p w14:paraId="0D275C82" w14:textId="7698418E" w:rsidR="00F626B0" w:rsidRPr="005F3540" w:rsidRDefault="00F626B0" w:rsidP="004A59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9. При необходимости раскрытия дополнительной информации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об осуществлении внутреннего муниципального финансового контроля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в пояснительную записку включаются описание и характеристика показателей,</w:t>
      </w:r>
      <w:r w:rsidR="00A3068E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содержащихся в отчете.</w:t>
      </w:r>
    </w:p>
    <w:p w14:paraId="41FE8E64" w14:textId="319B705C" w:rsidR="00F626B0" w:rsidRPr="005F3540" w:rsidRDefault="00F626B0" w:rsidP="004A59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При составлении отчета о результатах контрольной деятельности</w:t>
      </w:r>
      <w:r w:rsidR="00F65EF9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в пояснительную записку включается следующая информация:</w:t>
      </w:r>
    </w:p>
    <w:p w14:paraId="5DA97ADA" w14:textId="77777777" w:rsidR="00F626B0" w:rsidRPr="005F3540" w:rsidRDefault="00F626B0" w:rsidP="004A59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о количестве проведенных контрольных мероприятий;</w:t>
      </w:r>
    </w:p>
    <w:p w14:paraId="6DB44C34" w14:textId="2C802536" w:rsidR="00F626B0" w:rsidRPr="005F3540" w:rsidRDefault="00F626B0" w:rsidP="004A59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о суммах нарушений, выявленных при осуществлении внутреннего</w:t>
      </w:r>
      <w:r w:rsidR="00F65EF9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муниципального финансового контроля;</w:t>
      </w:r>
    </w:p>
    <w:p w14:paraId="38DC582F" w14:textId="77777777" w:rsidR="00F626B0" w:rsidRPr="005F3540" w:rsidRDefault="00F626B0" w:rsidP="004A59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об основных (типичных) нарушениях, выявленных за отчетный период;</w:t>
      </w:r>
    </w:p>
    <w:p w14:paraId="5D29E679" w14:textId="335CE076" w:rsidR="00F626B0" w:rsidRPr="005F3540" w:rsidRDefault="00F626B0" w:rsidP="004A59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о принятых мерах по результатам осуществления внутреннего</w:t>
      </w:r>
      <w:r w:rsidR="00F65EF9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муниципального финансового контроля;</w:t>
      </w:r>
    </w:p>
    <w:p w14:paraId="2B7BA6DF" w14:textId="77777777" w:rsidR="00F626B0" w:rsidRPr="005F3540" w:rsidRDefault="00F626B0" w:rsidP="00EF0C5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о начисленных штрафах в количественном и денежном выражении;</w:t>
      </w:r>
    </w:p>
    <w:p w14:paraId="1C7BD7A0" w14:textId="03D7CCA0" w:rsidR="00F626B0" w:rsidRPr="005F3540" w:rsidRDefault="00F626B0" w:rsidP="00EF0C5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иная информация, оказывающая существенное влияние на осуществление</w:t>
      </w:r>
      <w:r w:rsidR="00F65EF9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.</w:t>
      </w:r>
    </w:p>
    <w:p w14:paraId="2828ECF2" w14:textId="77777777" w:rsidR="00EF0C51" w:rsidRDefault="00EF0C51" w:rsidP="005F35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791BE91" w14:textId="4516D46F" w:rsidR="00F626B0" w:rsidRPr="005F3540" w:rsidRDefault="00F626B0" w:rsidP="00EF0C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III. Представление отчета о результатах контрольной</w:t>
      </w:r>
      <w:r w:rsidR="00111EA8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деятельности органа контроля и его опубликование</w:t>
      </w:r>
    </w:p>
    <w:p w14:paraId="6DE29A3F" w14:textId="436FF43D" w:rsidR="00F626B0" w:rsidRPr="005F3540" w:rsidRDefault="00F626B0" w:rsidP="00EF0C5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10. Отчет и пояснительная записка к нему представляются ежегодно,</w:t>
      </w:r>
      <w:r w:rsidR="00111EA8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до 1 марта года, следующего за отчетным, на бумажном носителе и (или)</w:t>
      </w:r>
      <w:r w:rsidR="00111EA8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в электронной форме, в том числе с применением автоматизированных</w:t>
      </w:r>
      <w:r w:rsidR="00111EA8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111EA8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органом внутреннего муниципального финансового контроля главе</w:t>
      </w:r>
      <w:r w:rsidR="00111EA8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="00970101" w:rsidRPr="005F3540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Pr="005F3540">
        <w:rPr>
          <w:rFonts w:ascii="Times New Roman" w:hAnsi="Times New Roman" w:cs="Times New Roman"/>
          <w:sz w:val="28"/>
          <w:szCs w:val="28"/>
        </w:rPr>
        <w:t>.</w:t>
      </w:r>
    </w:p>
    <w:p w14:paraId="62D9092B" w14:textId="7EB3F35E" w:rsidR="00F626B0" w:rsidRPr="005F3540" w:rsidRDefault="00F626B0" w:rsidP="00EF0C5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540">
        <w:rPr>
          <w:rFonts w:ascii="Times New Roman" w:hAnsi="Times New Roman" w:cs="Times New Roman"/>
          <w:sz w:val="28"/>
          <w:szCs w:val="28"/>
        </w:rPr>
        <w:t>11. Отчет подлежит размещению на официальном сайте органа контроля</w:t>
      </w:r>
      <w:r w:rsidR="00170412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в </w:t>
      </w:r>
      <w:r w:rsidRPr="005F3540">
        <w:rPr>
          <w:rFonts w:ascii="Times New Roman" w:hAnsi="Times New Roman" w:cs="Times New Roman"/>
          <w:sz w:val="28"/>
          <w:szCs w:val="28"/>
        </w:rPr>
        <w:lastRenderedPageBreak/>
        <w:t>порядке,</w:t>
      </w:r>
      <w:r w:rsidR="00170412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установленном органом контроля, не позднее 1 апреля года, следующего</w:t>
      </w:r>
      <w:r w:rsidR="00170412" w:rsidRPr="005F3540">
        <w:rPr>
          <w:rFonts w:ascii="Times New Roman" w:hAnsi="Times New Roman" w:cs="Times New Roman"/>
          <w:sz w:val="28"/>
          <w:szCs w:val="28"/>
        </w:rPr>
        <w:t xml:space="preserve"> </w:t>
      </w:r>
      <w:r w:rsidRPr="005F3540">
        <w:rPr>
          <w:rFonts w:ascii="Times New Roman" w:hAnsi="Times New Roman" w:cs="Times New Roman"/>
          <w:sz w:val="28"/>
          <w:szCs w:val="28"/>
        </w:rPr>
        <w:t>за отчетным.</w:t>
      </w:r>
    </w:p>
    <w:p w14:paraId="3B419F99" w14:textId="77777777" w:rsidR="00F626B0" w:rsidRPr="005F3540" w:rsidRDefault="00F626B0" w:rsidP="005F35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260A256D" w14:textId="77777777" w:rsidR="00F626B0" w:rsidRPr="005F3540" w:rsidRDefault="00F626B0" w:rsidP="005F35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3B8D2D50" w14:textId="77777777" w:rsidR="00F626B0" w:rsidRDefault="00F626B0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E07BF8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00A42D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A705FA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D0112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3EBA54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ED120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29A3B3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9D327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68A29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0F1EA3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172197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0778C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6F997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21DDA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0001BE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FD627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760DE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C2886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9B6A88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52B2AE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9D9DCB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B53C2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88F93D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CE891B" w14:textId="77777777" w:rsidR="00EF0C51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E9285" w14:textId="77777777" w:rsidR="00EF0C51" w:rsidRPr="009F2EDA" w:rsidRDefault="00EF0C51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103BE4" w14:textId="0D055F0E" w:rsidR="00F626B0" w:rsidRPr="0026348C" w:rsidRDefault="00E63BF5" w:rsidP="0026348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626B0" w:rsidRPr="0026348C">
        <w:rPr>
          <w:rFonts w:ascii="Times New Roman" w:hAnsi="Times New Roman" w:cs="Times New Roman"/>
          <w:sz w:val="28"/>
          <w:szCs w:val="28"/>
        </w:rPr>
        <w:t>Приложение</w:t>
      </w:r>
    </w:p>
    <w:p w14:paraId="33D66DE6" w14:textId="3B98A568" w:rsidR="00F626B0" w:rsidRPr="0026348C" w:rsidRDefault="00F626B0" w:rsidP="0026348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к Стандарту</w:t>
      </w:r>
    </w:p>
    <w:p w14:paraId="4442E2C0" w14:textId="77777777" w:rsidR="00F626B0" w:rsidRPr="0026348C" w:rsidRDefault="00F626B0" w:rsidP="0026348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</w:p>
    <w:p w14:paraId="5501C38E" w14:textId="77777777" w:rsidR="00F626B0" w:rsidRPr="0026348C" w:rsidRDefault="00F626B0" w:rsidP="0026348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финансового контроля «Правила</w:t>
      </w:r>
    </w:p>
    <w:p w14:paraId="3FB7F654" w14:textId="77777777" w:rsidR="00F626B0" w:rsidRPr="0026348C" w:rsidRDefault="00F626B0" w:rsidP="0026348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составления отчетности о результатах</w:t>
      </w:r>
    </w:p>
    <w:p w14:paraId="0F71C2E5" w14:textId="77777777" w:rsidR="00F626B0" w:rsidRPr="0026348C" w:rsidRDefault="00F626B0" w:rsidP="0026348C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контрольной деятельности»</w:t>
      </w:r>
    </w:p>
    <w:p w14:paraId="1A4E7E85" w14:textId="77777777" w:rsidR="00F626B0" w:rsidRPr="009F2EDA" w:rsidRDefault="00F626B0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026C5A" w14:textId="214C6B9F" w:rsidR="00F626B0" w:rsidRPr="0026348C" w:rsidRDefault="00F626B0" w:rsidP="0026348C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ОТЧЕТ</w:t>
      </w:r>
    </w:p>
    <w:p w14:paraId="4F80073E" w14:textId="1AFDE66B" w:rsidR="00F626B0" w:rsidRPr="009F2EDA" w:rsidRDefault="00F626B0" w:rsidP="00EF0C5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о результатах контрольной деятельности органа внутреннего</w:t>
      </w:r>
      <w:r w:rsidR="00E65B9B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государственного (муниципального) финансового контроля</w:t>
      </w:r>
    </w:p>
    <w:p w14:paraId="7DA2AA6A" w14:textId="77777777" w:rsidR="00F626B0" w:rsidRPr="0026348C" w:rsidRDefault="00F626B0" w:rsidP="00F626B0">
      <w:pPr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на «___» ___________ 20___ г.</w:t>
      </w:r>
    </w:p>
    <w:p w14:paraId="64709CFE" w14:textId="77777777" w:rsidR="00F626B0" w:rsidRPr="009F2EDA" w:rsidRDefault="00F626B0" w:rsidP="00F626B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3991C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КОДЫ</w:t>
      </w:r>
    </w:p>
    <w:p w14:paraId="435C5E45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49995A5A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органа контроля</w:t>
      </w:r>
    </w:p>
    <w:p w14:paraId="04221801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Дата</w:t>
      </w:r>
    </w:p>
    <w:p w14:paraId="2AFF9776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Периодичность: годовая по ОКПО</w:t>
      </w:r>
    </w:p>
    <w:p w14:paraId="2A624D14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по ОКТМО</w:t>
      </w:r>
    </w:p>
    <w:p w14:paraId="1833CF7C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по ОКЕИ 384</w:t>
      </w:r>
    </w:p>
    <w:p w14:paraId="48277708" w14:textId="60C10820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Наименование показателя Код</w:t>
      </w:r>
      <w:r w:rsidR="0024280F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строки</w:t>
      </w:r>
    </w:p>
    <w:p w14:paraId="17002647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Значение</w:t>
      </w:r>
    </w:p>
    <w:p w14:paraId="7BC93779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показателя</w:t>
      </w:r>
    </w:p>
    <w:p w14:paraId="7B8ADF2A" w14:textId="019F5E5B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Объем проверенных средств при осуществлении</w:t>
      </w:r>
      <w:r w:rsidR="0024280F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,</w:t>
      </w:r>
    </w:p>
    <w:p w14:paraId="327C5E3E" w14:textId="038D5F0B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тыс. рублей</w:t>
      </w:r>
    </w:p>
    <w:p w14:paraId="5258C5A8" w14:textId="6183CE02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10</w:t>
      </w:r>
    </w:p>
    <w:p w14:paraId="32A390C1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из них:</w:t>
      </w:r>
    </w:p>
    <w:p w14:paraId="1DA6225A" w14:textId="785327FA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по средствам местного бюджета и средствам,</w:t>
      </w:r>
      <w:r w:rsidR="0096070C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предоставленным из местного бюджета</w:t>
      </w:r>
    </w:p>
    <w:p w14:paraId="5CF67E57" w14:textId="29319AD5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10/1</w:t>
      </w:r>
    </w:p>
    <w:p w14:paraId="48E84801" w14:textId="78805BF3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по средствам бюджетов территориальных</w:t>
      </w:r>
      <w:r w:rsidR="0096070C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</w:p>
    <w:p w14:paraId="6285A49B" w14:textId="14CB4C32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10/2</w:t>
      </w:r>
      <w:r w:rsidR="0096070C" w:rsidRPr="002634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3E71B" w14:textId="06F6B12E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Объем проверенных средств при осуществлении</w:t>
      </w:r>
      <w:r w:rsidR="0096070C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контроля в сфере закупок, предусмотренного</w:t>
      </w:r>
      <w:r w:rsidR="0096070C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070C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</w:t>
      </w:r>
      <w:r w:rsidR="0096070C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</w:t>
      </w:r>
      <w:r w:rsidR="0096070C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и муниципальных нужд (из строки 010)</w:t>
      </w:r>
    </w:p>
    <w:p w14:paraId="4843EC0A" w14:textId="404EB3B8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11</w:t>
      </w:r>
    </w:p>
    <w:p w14:paraId="55EE6EE7" w14:textId="5E8447D3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Выявлено нарушений при осуществлении</w:t>
      </w:r>
      <w:r w:rsidR="00634AAC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</w:t>
      </w:r>
      <w:r w:rsidR="00634AAC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контроля на сумму, тыс. рублей</w:t>
      </w:r>
    </w:p>
    <w:p w14:paraId="1A603B2E" w14:textId="13C445BE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20</w:t>
      </w:r>
    </w:p>
    <w:p w14:paraId="78CB1E90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из них:</w:t>
      </w:r>
    </w:p>
    <w:p w14:paraId="442CAF99" w14:textId="7E03F985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lastRenderedPageBreak/>
        <w:t>по средствам местного бюджета и средствам,</w:t>
      </w:r>
      <w:r w:rsidR="00634AAC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предоставленным из местного бюджета</w:t>
      </w:r>
    </w:p>
    <w:p w14:paraId="207307A9" w14:textId="7988633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20/1</w:t>
      </w:r>
    </w:p>
    <w:p w14:paraId="3F6EA661" w14:textId="138819B0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по средствам бюджетов территориальных</w:t>
      </w:r>
      <w:r w:rsidR="00634AAC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</w:p>
    <w:p w14:paraId="6E54388E" w14:textId="12219BE3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20/2</w:t>
      </w:r>
    </w:p>
    <w:p w14:paraId="337CC9B9" w14:textId="77F5FDCB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Выявлено нарушений при осуществлении контроля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в сфере закупок, предусмотренного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и муниципальных нужд (из строки 020)</w:t>
      </w:r>
    </w:p>
    <w:p w14:paraId="40E2EC16" w14:textId="331639FA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21</w:t>
      </w:r>
    </w:p>
    <w:p w14:paraId="74FB0642" w14:textId="62C0A143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Количество проведенных ревизий и проверок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при осуществлении внутреннего государственного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(муниципального) финансового контроля, единиц</w:t>
      </w:r>
    </w:p>
    <w:p w14:paraId="2C88A1E5" w14:textId="3C5FB972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30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76344" w14:textId="05F7CAC1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в том числе: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в соответствии с планом контрольных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мероприятий</w:t>
      </w:r>
    </w:p>
    <w:p w14:paraId="72BBCF77" w14:textId="0E2A0ACF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31</w:t>
      </w:r>
    </w:p>
    <w:p w14:paraId="167A27FD" w14:textId="77777777" w:rsidR="00C71435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внеплановые ревизии и проверки</w:t>
      </w:r>
    </w:p>
    <w:p w14:paraId="2A12FD45" w14:textId="7DED5F9E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 xml:space="preserve"> 032</w:t>
      </w:r>
    </w:p>
    <w:p w14:paraId="1FC24357" w14:textId="79A33310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Количество проведенных выездных проверок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и (или) ревизий при осуществлении внутреннего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муниципального финансового контроля, единиц</w:t>
      </w:r>
    </w:p>
    <w:p w14:paraId="01ECB9F7" w14:textId="04EADD35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40</w:t>
      </w:r>
    </w:p>
    <w:p w14:paraId="77A0BFDD" w14:textId="2706F12F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в том числе при осуществлении контроля в сфере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закупок, предусмотренного законодательством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в сфере закупок товаров, работ, услуг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для обеспечения государственных и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муниципальных нужд (из строки 040)</w:t>
      </w:r>
    </w:p>
    <w:p w14:paraId="733003D7" w14:textId="75325740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41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06FD5" w14:textId="1876B329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Количество проведенных камеральных проверок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при осуществлении внутреннего муниципального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финансового контроля, единиц</w:t>
      </w:r>
    </w:p>
    <w:p w14:paraId="54A29910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50</w:t>
      </w:r>
    </w:p>
    <w:p w14:paraId="41EB59A1" w14:textId="5F79D764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в том числе при осуществлении контроля в сфере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закупок, предусмотренного законодательством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в сфере закупок товаров, работ, услуг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для обеспечения государственных и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муниципальных нужд (из строки 050)</w:t>
      </w:r>
    </w:p>
    <w:p w14:paraId="5EA9351C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51</w:t>
      </w:r>
    </w:p>
    <w:p w14:paraId="52E3AE93" w14:textId="3931F52F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Количество проведенных обследований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при осуществлении внутреннего муниципального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финансового контроля, единиц</w:t>
      </w:r>
    </w:p>
    <w:p w14:paraId="24A05D55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60</w:t>
      </w:r>
    </w:p>
    <w:p w14:paraId="49667C1D" w14:textId="77D550C6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в том числе в соответствии с планом контрольных</w:t>
      </w:r>
      <w:r w:rsidR="00C71435" w:rsidRPr="0026348C">
        <w:rPr>
          <w:rFonts w:ascii="Times New Roman" w:hAnsi="Times New Roman" w:cs="Times New Roman"/>
          <w:sz w:val="28"/>
          <w:szCs w:val="28"/>
        </w:rPr>
        <w:t xml:space="preserve"> </w:t>
      </w:r>
      <w:r w:rsidRPr="0026348C">
        <w:rPr>
          <w:rFonts w:ascii="Times New Roman" w:hAnsi="Times New Roman" w:cs="Times New Roman"/>
          <w:sz w:val="28"/>
          <w:szCs w:val="28"/>
        </w:rPr>
        <w:t>мероприятий</w:t>
      </w:r>
    </w:p>
    <w:p w14:paraId="4E08CC31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061</w:t>
      </w:r>
    </w:p>
    <w:p w14:paraId="428E5030" w14:textId="77777777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внеплановые обследования 062</w:t>
      </w:r>
    </w:p>
    <w:p w14:paraId="76388032" w14:textId="77777777" w:rsidR="004F056D" w:rsidRPr="0026348C" w:rsidRDefault="004F056D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D97A6EB" w14:textId="63A619CC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>Руководитель органа контроля</w:t>
      </w:r>
    </w:p>
    <w:p w14:paraId="6DEB86B2" w14:textId="73920D64" w:rsidR="00F626B0" w:rsidRPr="0026348C" w:rsidRDefault="00F626B0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6348C">
        <w:rPr>
          <w:rFonts w:ascii="Times New Roman" w:hAnsi="Times New Roman" w:cs="Times New Roman"/>
          <w:sz w:val="28"/>
          <w:szCs w:val="28"/>
        </w:rPr>
        <w:t xml:space="preserve">(уполномоченное лицо органа </w:t>
      </w:r>
      <w:proofErr w:type="gramStart"/>
      <w:r w:rsidRPr="0026348C">
        <w:rPr>
          <w:rFonts w:ascii="Times New Roman" w:hAnsi="Times New Roman" w:cs="Times New Roman"/>
          <w:sz w:val="28"/>
          <w:szCs w:val="28"/>
        </w:rPr>
        <w:t>контроля)</w:t>
      </w:r>
      <w:r w:rsidR="003A696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A696C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E0F86DF" w14:textId="0D48979D" w:rsidR="00C06EB4" w:rsidRPr="0026348C" w:rsidRDefault="003A696C" w:rsidP="002634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626B0" w:rsidRPr="0026348C">
        <w:rPr>
          <w:rFonts w:ascii="Times New Roman" w:hAnsi="Times New Roman" w:cs="Times New Roman"/>
          <w:sz w:val="28"/>
          <w:szCs w:val="28"/>
        </w:rPr>
        <w:t>(подпись) (Ф.И.О.)</w:t>
      </w:r>
    </w:p>
    <w:sectPr w:rsidR="00C06EB4" w:rsidRPr="0026348C" w:rsidSect="00A2550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32591"/>
    <w:multiLevelType w:val="hybridMultilevel"/>
    <w:tmpl w:val="94D6705E"/>
    <w:lvl w:ilvl="0" w:tplc="0624E1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1FF"/>
    <w:rsid w:val="00000016"/>
    <w:rsid w:val="00002918"/>
    <w:rsid w:val="00004D42"/>
    <w:rsid w:val="000107C2"/>
    <w:rsid w:val="00011FD8"/>
    <w:rsid w:val="00012FA4"/>
    <w:rsid w:val="000139A9"/>
    <w:rsid w:val="00017033"/>
    <w:rsid w:val="0001734A"/>
    <w:rsid w:val="00017C04"/>
    <w:rsid w:val="0002197F"/>
    <w:rsid w:val="00022E87"/>
    <w:rsid w:val="000235CC"/>
    <w:rsid w:val="000261F9"/>
    <w:rsid w:val="000272DC"/>
    <w:rsid w:val="000278C9"/>
    <w:rsid w:val="0003153C"/>
    <w:rsid w:val="000334CE"/>
    <w:rsid w:val="0004054D"/>
    <w:rsid w:val="00044629"/>
    <w:rsid w:val="00045088"/>
    <w:rsid w:val="000456C7"/>
    <w:rsid w:val="00045D2E"/>
    <w:rsid w:val="000475F0"/>
    <w:rsid w:val="0004786B"/>
    <w:rsid w:val="00052526"/>
    <w:rsid w:val="000543F1"/>
    <w:rsid w:val="00055E4C"/>
    <w:rsid w:val="000568C4"/>
    <w:rsid w:val="00056D5F"/>
    <w:rsid w:val="00057AB8"/>
    <w:rsid w:val="00060596"/>
    <w:rsid w:val="000606F5"/>
    <w:rsid w:val="0006114C"/>
    <w:rsid w:val="00061D42"/>
    <w:rsid w:val="00061F32"/>
    <w:rsid w:val="000641BF"/>
    <w:rsid w:val="00065E05"/>
    <w:rsid w:val="0006707A"/>
    <w:rsid w:val="00067AAA"/>
    <w:rsid w:val="000706F9"/>
    <w:rsid w:val="00071EAD"/>
    <w:rsid w:val="000769F5"/>
    <w:rsid w:val="0008000D"/>
    <w:rsid w:val="000816D7"/>
    <w:rsid w:val="00082D75"/>
    <w:rsid w:val="000845EA"/>
    <w:rsid w:val="0008514C"/>
    <w:rsid w:val="00086116"/>
    <w:rsid w:val="000902F8"/>
    <w:rsid w:val="00091F71"/>
    <w:rsid w:val="00093A86"/>
    <w:rsid w:val="000944FB"/>
    <w:rsid w:val="000952CC"/>
    <w:rsid w:val="000963F7"/>
    <w:rsid w:val="00097B3B"/>
    <w:rsid w:val="000A1493"/>
    <w:rsid w:val="000A2976"/>
    <w:rsid w:val="000A30CF"/>
    <w:rsid w:val="000A3199"/>
    <w:rsid w:val="000A39E3"/>
    <w:rsid w:val="000A65EB"/>
    <w:rsid w:val="000B0220"/>
    <w:rsid w:val="000B0259"/>
    <w:rsid w:val="000B37E6"/>
    <w:rsid w:val="000B48B6"/>
    <w:rsid w:val="000B5150"/>
    <w:rsid w:val="000B51C4"/>
    <w:rsid w:val="000C012E"/>
    <w:rsid w:val="000C1C87"/>
    <w:rsid w:val="000C3369"/>
    <w:rsid w:val="000C3422"/>
    <w:rsid w:val="000C3528"/>
    <w:rsid w:val="000C7816"/>
    <w:rsid w:val="000D0BA9"/>
    <w:rsid w:val="000D2292"/>
    <w:rsid w:val="000D285C"/>
    <w:rsid w:val="000D3B0C"/>
    <w:rsid w:val="000D43E0"/>
    <w:rsid w:val="000D671E"/>
    <w:rsid w:val="000D6E08"/>
    <w:rsid w:val="000D73AE"/>
    <w:rsid w:val="000E04D0"/>
    <w:rsid w:val="000E2049"/>
    <w:rsid w:val="000E27A9"/>
    <w:rsid w:val="000E58C0"/>
    <w:rsid w:val="000E7222"/>
    <w:rsid w:val="000E75FC"/>
    <w:rsid w:val="000E77AD"/>
    <w:rsid w:val="000F3373"/>
    <w:rsid w:val="000F776D"/>
    <w:rsid w:val="0010174E"/>
    <w:rsid w:val="00101DB1"/>
    <w:rsid w:val="0010790A"/>
    <w:rsid w:val="001105BF"/>
    <w:rsid w:val="00110988"/>
    <w:rsid w:val="00111EA8"/>
    <w:rsid w:val="001130D4"/>
    <w:rsid w:val="00115C77"/>
    <w:rsid w:val="001172C8"/>
    <w:rsid w:val="001226D9"/>
    <w:rsid w:val="001257F7"/>
    <w:rsid w:val="00125FB2"/>
    <w:rsid w:val="0012660F"/>
    <w:rsid w:val="00135314"/>
    <w:rsid w:val="0013641A"/>
    <w:rsid w:val="00137016"/>
    <w:rsid w:val="00142B46"/>
    <w:rsid w:val="0014427C"/>
    <w:rsid w:val="001443DE"/>
    <w:rsid w:val="001475A8"/>
    <w:rsid w:val="0015090C"/>
    <w:rsid w:val="00152A47"/>
    <w:rsid w:val="001566B6"/>
    <w:rsid w:val="00165A73"/>
    <w:rsid w:val="00165D8D"/>
    <w:rsid w:val="001666D0"/>
    <w:rsid w:val="001671F6"/>
    <w:rsid w:val="00170339"/>
    <w:rsid w:val="00170412"/>
    <w:rsid w:val="00170CA3"/>
    <w:rsid w:val="00174A3C"/>
    <w:rsid w:val="00180E00"/>
    <w:rsid w:val="00180E87"/>
    <w:rsid w:val="00182FF5"/>
    <w:rsid w:val="00184955"/>
    <w:rsid w:val="00186F49"/>
    <w:rsid w:val="00190A8B"/>
    <w:rsid w:val="00191213"/>
    <w:rsid w:val="00191245"/>
    <w:rsid w:val="00191E30"/>
    <w:rsid w:val="00192E02"/>
    <w:rsid w:val="0019342D"/>
    <w:rsid w:val="00194680"/>
    <w:rsid w:val="0019506C"/>
    <w:rsid w:val="001963E6"/>
    <w:rsid w:val="00196F03"/>
    <w:rsid w:val="001A0418"/>
    <w:rsid w:val="001A41AB"/>
    <w:rsid w:val="001A56AE"/>
    <w:rsid w:val="001A7AF8"/>
    <w:rsid w:val="001A7B0D"/>
    <w:rsid w:val="001A7CB1"/>
    <w:rsid w:val="001B5907"/>
    <w:rsid w:val="001B7EC6"/>
    <w:rsid w:val="001C0FAE"/>
    <w:rsid w:val="001C25F7"/>
    <w:rsid w:val="001C4E17"/>
    <w:rsid w:val="001C534A"/>
    <w:rsid w:val="001C65C1"/>
    <w:rsid w:val="001D2FB2"/>
    <w:rsid w:val="001E22A4"/>
    <w:rsid w:val="001E6677"/>
    <w:rsid w:val="001E6C2C"/>
    <w:rsid w:val="001E7300"/>
    <w:rsid w:val="001F178A"/>
    <w:rsid w:val="001F1A34"/>
    <w:rsid w:val="001F4B85"/>
    <w:rsid w:val="001F4C72"/>
    <w:rsid w:val="001F541E"/>
    <w:rsid w:val="001F5B5A"/>
    <w:rsid w:val="00202004"/>
    <w:rsid w:val="002037EA"/>
    <w:rsid w:val="002046E8"/>
    <w:rsid w:val="00205322"/>
    <w:rsid w:val="00206662"/>
    <w:rsid w:val="0020729E"/>
    <w:rsid w:val="00210593"/>
    <w:rsid w:val="002131C1"/>
    <w:rsid w:val="00214141"/>
    <w:rsid w:val="00214CAB"/>
    <w:rsid w:val="00217E48"/>
    <w:rsid w:val="00221BFB"/>
    <w:rsid w:val="00221D1B"/>
    <w:rsid w:val="002239C0"/>
    <w:rsid w:val="00227FAA"/>
    <w:rsid w:val="0023087C"/>
    <w:rsid w:val="00230BE1"/>
    <w:rsid w:val="002331F9"/>
    <w:rsid w:val="0023334B"/>
    <w:rsid w:val="00235009"/>
    <w:rsid w:val="0023521D"/>
    <w:rsid w:val="00235AF4"/>
    <w:rsid w:val="00236797"/>
    <w:rsid w:val="0024280F"/>
    <w:rsid w:val="00242D3F"/>
    <w:rsid w:val="00243461"/>
    <w:rsid w:val="00243B57"/>
    <w:rsid w:val="00246E9D"/>
    <w:rsid w:val="00246F53"/>
    <w:rsid w:val="0024772D"/>
    <w:rsid w:val="002479E8"/>
    <w:rsid w:val="002537E7"/>
    <w:rsid w:val="002554C5"/>
    <w:rsid w:val="00256CEA"/>
    <w:rsid w:val="002605FA"/>
    <w:rsid w:val="0026074B"/>
    <w:rsid w:val="00260FF0"/>
    <w:rsid w:val="0026183D"/>
    <w:rsid w:val="0026348C"/>
    <w:rsid w:val="00264DDB"/>
    <w:rsid w:val="002670D1"/>
    <w:rsid w:val="00274C12"/>
    <w:rsid w:val="002753D3"/>
    <w:rsid w:val="00280439"/>
    <w:rsid w:val="00280C87"/>
    <w:rsid w:val="00280E97"/>
    <w:rsid w:val="00282DC3"/>
    <w:rsid w:val="00283E16"/>
    <w:rsid w:val="00285362"/>
    <w:rsid w:val="00293F74"/>
    <w:rsid w:val="00295953"/>
    <w:rsid w:val="00296C62"/>
    <w:rsid w:val="00297FBB"/>
    <w:rsid w:val="002A0504"/>
    <w:rsid w:val="002A078F"/>
    <w:rsid w:val="002A2D93"/>
    <w:rsid w:val="002A3002"/>
    <w:rsid w:val="002A3625"/>
    <w:rsid w:val="002A3952"/>
    <w:rsid w:val="002A64BD"/>
    <w:rsid w:val="002A72DD"/>
    <w:rsid w:val="002B0CEC"/>
    <w:rsid w:val="002B0DB7"/>
    <w:rsid w:val="002B2952"/>
    <w:rsid w:val="002B3675"/>
    <w:rsid w:val="002B630D"/>
    <w:rsid w:val="002C2543"/>
    <w:rsid w:val="002C3A33"/>
    <w:rsid w:val="002C4E0B"/>
    <w:rsid w:val="002C4FD4"/>
    <w:rsid w:val="002C5799"/>
    <w:rsid w:val="002C68BD"/>
    <w:rsid w:val="002C7FB1"/>
    <w:rsid w:val="002D1B33"/>
    <w:rsid w:val="002D5B3C"/>
    <w:rsid w:val="002D6919"/>
    <w:rsid w:val="002E3556"/>
    <w:rsid w:val="002E7B6B"/>
    <w:rsid w:val="002F2F63"/>
    <w:rsid w:val="002F31D5"/>
    <w:rsid w:val="002F4205"/>
    <w:rsid w:val="002F4EC1"/>
    <w:rsid w:val="002F7CF6"/>
    <w:rsid w:val="00302A7E"/>
    <w:rsid w:val="00303919"/>
    <w:rsid w:val="00305141"/>
    <w:rsid w:val="00310E04"/>
    <w:rsid w:val="00313008"/>
    <w:rsid w:val="00314153"/>
    <w:rsid w:val="00314316"/>
    <w:rsid w:val="003147E0"/>
    <w:rsid w:val="0031609F"/>
    <w:rsid w:val="0031745B"/>
    <w:rsid w:val="0031797C"/>
    <w:rsid w:val="003213DB"/>
    <w:rsid w:val="00321BB2"/>
    <w:rsid w:val="00325476"/>
    <w:rsid w:val="003271AF"/>
    <w:rsid w:val="00327B72"/>
    <w:rsid w:val="00327FF3"/>
    <w:rsid w:val="003305CA"/>
    <w:rsid w:val="003308A5"/>
    <w:rsid w:val="0033199F"/>
    <w:rsid w:val="0033502E"/>
    <w:rsid w:val="003374A6"/>
    <w:rsid w:val="003379E6"/>
    <w:rsid w:val="003407B6"/>
    <w:rsid w:val="00345BDA"/>
    <w:rsid w:val="00350FC3"/>
    <w:rsid w:val="003514F5"/>
    <w:rsid w:val="0035187F"/>
    <w:rsid w:val="00354592"/>
    <w:rsid w:val="00355281"/>
    <w:rsid w:val="0035645A"/>
    <w:rsid w:val="00356761"/>
    <w:rsid w:val="00356FC5"/>
    <w:rsid w:val="0036009B"/>
    <w:rsid w:val="00360285"/>
    <w:rsid w:val="00361C02"/>
    <w:rsid w:val="00361D20"/>
    <w:rsid w:val="0036255F"/>
    <w:rsid w:val="00365889"/>
    <w:rsid w:val="00366002"/>
    <w:rsid w:val="00371055"/>
    <w:rsid w:val="00372CD7"/>
    <w:rsid w:val="00373854"/>
    <w:rsid w:val="003807E3"/>
    <w:rsid w:val="003841B9"/>
    <w:rsid w:val="0038461B"/>
    <w:rsid w:val="00385071"/>
    <w:rsid w:val="003859A6"/>
    <w:rsid w:val="00386D5A"/>
    <w:rsid w:val="00387994"/>
    <w:rsid w:val="003916BE"/>
    <w:rsid w:val="00391E5D"/>
    <w:rsid w:val="00392FF5"/>
    <w:rsid w:val="003953B5"/>
    <w:rsid w:val="003A116E"/>
    <w:rsid w:val="003A159C"/>
    <w:rsid w:val="003A1D3C"/>
    <w:rsid w:val="003A21FF"/>
    <w:rsid w:val="003A2596"/>
    <w:rsid w:val="003A49B2"/>
    <w:rsid w:val="003A6440"/>
    <w:rsid w:val="003A696C"/>
    <w:rsid w:val="003B01A1"/>
    <w:rsid w:val="003B0E2C"/>
    <w:rsid w:val="003B4002"/>
    <w:rsid w:val="003B4372"/>
    <w:rsid w:val="003B444B"/>
    <w:rsid w:val="003B5589"/>
    <w:rsid w:val="003B65A1"/>
    <w:rsid w:val="003C1CD6"/>
    <w:rsid w:val="003C3C9C"/>
    <w:rsid w:val="003C42DF"/>
    <w:rsid w:val="003D13FE"/>
    <w:rsid w:val="003D41F8"/>
    <w:rsid w:val="003D4619"/>
    <w:rsid w:val="003D4ED1"/>
    <w:rsid w:val="003D5D66"/>
    <w:rsid w:val="003E17F6"/>
    <w:rsid w:val="003E2128"/>
    <w:rsid w:val="003E55A5"/>
    <w:rsid w:val="003E7346"/>
    <w:rsid w:val="003F36B8"/>
    <w:rsid w:val="003F3CCD"/>
    <w:rsid w:val="003F7DB7"/>
    <w:rsid w:val="0040095B"/>
    <w:rsid w:val="00402EDA"/>
    <w:rsid w:val="00402F9B"/>
    <w:rsid w:val="004030B0"/>
    <w:rsid w:val="00403E9A"/>
    <w:rsid w:val="00403F6E"/>
    <w:rsid w:val="004047AD"/>
    <w:rsid w:val="00410B81"/>
    <w:rsid w:val="00410C20"/>
    <w:rsid w:val="00414757"/>
    <w:rsid w:val="00415F39"/>
    <w:rsid w:val="004166E4"/>
    <w:rsid w:val="0041706F"/>
    <w:rsid w:val="00420A64"/>
    <w:rsid w:val="00422345"/>
    <w:rsid w:val="004247A8"/>
    <w:rsid w:val="00424A1E"/>
    <w:rsid w:val="00425D9F"/>
    <w:rsid w:val="004304EB"/>
    <w:rsid w:val="00430E0F"/>
    <w:rsid w:val="00432C0A"/>
    <w:rsid w:val="004366EE"/>
    <w:rsid w:val="0044138A"/>
    <w:rsid w:val="00442CAE"/>
    <w:rsid w:val="00442E76"/>
    <w:rsid w:val="0044471A"/>
    <w:rsid w:val="00446975"/>
    <w:rsid w:val="00447AB8"/>
    <w:rsid w:val="00452DB0"/>
    <w:rsid w:val="004537B0"/>
    <w:rsid w:val="00453DAC"/>
    <w:rsid w:val="0045402F"/>
    <w:rsid w:val="00454393"/>
    <w:rsid w:val="0045632E"/>
    <w:rsid w:val="004626E4"/>
    <w:rsid w:val="00463961"/>
    <w:rsid w:val="00465297"/>
    <w:rsid w:val="00466833"/>
    <w:rsid w:val="00466AD6"/>
    <w:rsid w:val="00467720"/>
    <w:rsid w:val="0047174F"/>
    <w:rsid w:val="00473347"/>
    <w:rsid w:val="00473A12"/>
    <w:rsid w:val="00473C2B"/>
    <w:rsid w:val="00474B78"/>
    <w:rsid w:val="004759AF"/>
    <w:rsid w:val="00476375"/>
    <w:rsid w:val="00482EA6"/>
    <w:rsid w:val="004838EB"/>
    <w:rsid w:val="00483EAF"/>
    <w:rsid w:val="004848D5"/>
    <w:rsid w:val="00487FE7"/>
    <w:rsid w:val="00490055"/>
    <w:rsid w:val="004937BE"/>
    <w:rsid w:val="00493D1E"/>
    <w:rsid w:val="0049574D"/>
    <w:rsid w:val="004A0031"/>
    <w:rsid w:val="004A3D41"/>
    <w:rsid w:val="004A582B"/>
    <w:rsid w:val="004A5907"/>
    <w:rsid w:val="004A726F"/>
    <w:rsid w:val="004B3F33"/>
    <w:rsid w:val="004B4483"/>
    <w:rsid w:val="004B6C6C"/>
    <w:rsid w:val="004B6F21"/>
    <w:rsid w:val="004C2C62"/>
    <w:rsid w:val="004C3DC0"/>
    <w:rsid w:val="004C4F05"/>
    <w:rsid w:val="004C57F1"/>
    <w:rsid w:val="004D276E"/>
    <w:rsid w:val="004D2E4B"/>
    <w:rsid w:val="004D4736"/>
    <w:rsid w:val="004D4C28"/>
    <w:rsid w:val="004D7BFB"/>
    <w:rsid w:val="004E2958"/>
    <w:rsid w:val="004E5EB4"/>
    <w:rsid w:val="004E6E91"/>
    <w:rsid w:val="004F0463"/>
    <w:rsid w:val="004F056D"/>
    <w:rsid w:val="004F08E2"/>
    <w:rsid w:val="004F0FCC"/>
    <w:rsid w:val="004F5017"/>
    <w:rsid w:val="004F54EF"/>
    <w:rsid w:val="004F74A1"/>
    <w:rsid w:val="004F75FB"/>
    <w:rsid w:val="00500207"/>
    <w:rsid w:val="005005BF"/>
    <w:rsid w:val="0050239E"/>
    <w:rsid w:val="00502780"/>
    <w:rsid w:val="00505305"/>
    <w:rsid w:val="00505EB9"/>
    <w:rsid w:val="00506784"/>
    <w:rsid w:val="0050770A"/>
    <w:rsid w:val="00510641"/>
    <w:rsid w:val="00510939"/>
    <w:rsid w:val="005111FA"/>
    <w:rsid w:val="0051171F"/>
    <w:rsid w:val="00513FCF"/>
    <w:rsid w:val="00516166"/>
    <w:rsid w:val="00517D6C"/>
    <w:rsid w:val="00517F36"/>
    <w:rsid w:val="005200BD"/>
    <w:rsid w:val="0052274D"/>
    <w:rsid w:val="00523AE2"/>
    <w:rsid w:val="00525BD8"/>
    <w:rsid w:val="00527DF0"/>
    <w:rsid w:val="005309B5"/>
    <w:rsid w:val="00531208"/>
    <w:rsid w:val="00531DD0"/>
    <w:rsid w:val="00534477"/>
    <w:rsid w:val="005402AC"/>
    <w:rsid w:val="00542874"/>
    <w:rsid w:val="005428E2"/>
    <w:rsid w:val="00543814"/>
    <w:rsid w:val="0054407D"/>
    <w:rsid w:val="00544587"/>
    <w:rsid w:val="00544D73"/>
    <w:rsid w:val="00545051"/>
    <w:rsid w:val="0054506C"/>
    <w:rsid w:val="00547A2E"/>
    <w:rsid w:val="00550C57"/>
    <w:rsid w:val="00551D53"/>
    <w:rsid w:val="00553CAA"/>
    <w:rsid w:val="005540E7"/>
    <w:rsid w:val="00557CEA"/>
    <w:rsid w:val="005676B6"/>
    <w:rsid w:val="005678F4"/>
    <w:rsid w:val="00567D23"/>
    <w:rsid w:val="0057476D"/>
    <w:rsid w:val="00575402"/>
    <w:rsid w:val="00576C0A"/>
    <w:rsid w:val="00582B2D"/>
    <w:rsid w:val="00583A5C"/>
    <w:rsid w:val="00584CCE"/>
    <w:rsid w:val="0058658F"/>
    <w:rsid w:val="00586E49"/>
    <w:rsid w:val="00593421"/>
    <w:rsid w:val="00596EF7"/>
    <w:rsid w:val="005A25CD"/>
    <w:rsid w:val="005A3ED2"/>
    <w:rsid w:val="005A6442"/>
    <w:rsid w:val="005A6B28"/>
    <w:rsid w:val="005A6FAC"/>
    <w:rsid w:val="005A7163"/>
    <w:rsid w:val="005A7FC2"/>
    <w:rsid w:val="005B0390"/>
    <w:rsid w:val="005B198A"/>
    <w:rsid w:val="005B3C1B"/>
    <w:rsid w:val="005C09B8"/>
    <w:rsid w:val="005C12B8"/>
    <w:rsid w:val="005C1826"/>
    <w:rsid w:val="005C4C3E"/>
    <w:rsid w:val="005C58BB"/>
    <w:rsid w:val="005D408D"/>
    <w:rsid w:val="005D7927"/>
    <w:rsid w:val="005D7DFF"/>
    <w:rsid w:val="005D7E3A"/>
    <w:rsid w:val="005E3CD8"/>
    <w:rsid w:val="005E41DF"/>
    <w:rsid w:val="005F3540"/>
    <w:rsid w:val="005F561F"/>
    <w:rsid w:val="005F5DBC"/>
    <w:rsid w:val="005F6AA4"/>
    <w:rsid w:val="006003C2"/>
    <w:rsid w:val="00603787"/>
    <w:rsid w:val="0060449A"/>
    <w:rsid w:val="0060517F"/>
    <w:rsid w:val="00612300"/>
    <w:rsid w:val="006231F3"/>
    <w:rsid w:val="0062428F"/>
    <w:rsid w:val="00626F56"/>
    <w:rsid w:val="00633786"/>
    <w:rsid w:val="00633F06"/>
    <w:rsid w:val="00634161"/>
    <w:rsid w:val="00634AAC"/>
    <w:rsid w:val="00636F78"/>
    <w:rsid w:val="00640860"/>
    <w:rsid w:val="006433A3"/>
    <w:rsid w:val="0064418A"/>
    <w:rsid w:val="00645348"/>
    <w:rsid w:val="00645FF9"/>
    <w:rsid w:val="006460B4"/>
    <w:rsid w:val="00647ECE"/>
    <w:rsid w:val="00650432"/>
    <w:rsid w:val="00650F48"/>
    <w:rsid w:val="00653937"/>
    <w:rsid w:val="006547A6"/>
    <w:rsid w:val="00660B6B"/>
    <w:rsid w:val="0066146F"/>
    <w:rsid w:val="00661CD4"/>
    <w:rsid w:val="00662147"/>
    <w:rsid w:val="00663ED1"/>
    <w:rsid w:val="00666026"/>
    <w:rsid w:val="00671886"/>
    <w:rsid w:val="0068082A"/>
    <w:rsid w:val="00680D67"/>
    <w:rsid w:val="0068199D"/>
    <w:rsid w:val="00683B0D"/>
    <w:rsid w:val="00683F15"/>
    <w:rsid w:val="00685F14"/>
    <w:rsid w:val="0068603D"/>
    <w:rsid w:val="00686512"/>
    <w:rsid w:val="00687216"/>
    <w:rsid w:val="0069131D"/>
    <w:rsid w:val="0069195B"/>
    <w:rsid w:val="0069255A"/>
    <w:rsid w:val="0069312F"/>
    <w:rsid w:val="0069410E"/>
    <w:rsid w:val="0069457B"/>
    <w:rsid w:val="00695042"/>
    <w:rsid w:val="00695E1F"/>
    <w:rsid w:val="006967CE"/>
    <w:rsid w:val="00696DFD"/>
    <w:rsid w:val="00697827"/>
    <w:rsid w:val="006A08E3"/>
    <w:rsid w:val="006A11A5"/>
    <w:rsid w:val="006A11F2"/>
    <w:rsid w:val="006A1BDA"/>
    <w:rsid w:val="006A6967"/>
    <w:rsid w:val="006B02E8"/>
    <w:rsid w:val="006B16A9"/>
    <w:rsid w:val="006B2D8D"/>
    <w:rsid w:val="006B3F74"/>
    <w:rsid w:val="006B479A"/>
    <w:rsid w:val="006B64B6"/>
    <w:rsid w:val="006C1804"/>
    <w:rsid w:val="006C3D38"/>
    <w:rsid w:val="006C6FE3"/>
    <w:rsid w:val="006D07F0"/>
    <w:rsid w:val="006D1F84"/>
    <w:rsid w:val="006D3311"/>
    <w:rsid w:val="006D5A7E"/>
    <w:rsid w:val="006D6A00"/>
    <w:rsid w:val="006E078A"/>
    <w:rsid w:val="006E28F1"/>
    <w:rsid w:val="006E3649"/>
    <w:rsid w:val="006E370F"/>
    <w:rsid w:val="006E4F09"/>
    <w:rsid w:val="006F792A"/>
    <w:rsid w:val="007038CC"/>
    <w:rsid w:val="0071054B"/>
    <w:rsid w:val="007107F2"/>
    <w:rsid w:val="00710D4A"/>
    <w:rsid w:val="0071266F"/>
    <w:rsid w:val="00712F93"/>
    <w:rsid w:val="00715E39"/>
    <w:rsid w:val="0071667F"/>
    <w:rsid w:val="00721328"/>
    <w:rsid w:val="00723680"/>
    <w:rsid w:val="00724342"/>
    <w:rsid w:val="00724C00"/>
    <w:rsid w:val="00726B00"/>
    <w:rsid w:val="00730AD3"/>
    <w:rsid w:val="00732185"/>
    <w:rsid w:val="0073439A"/>
    <w:rsid w:val="00736A7B"/>
    <w:rsid w:val="00737D7E"/>
    <w:rsid w:val="00737E76"/>
    <w:rsid w:val="00741EFE"/>
    <w:rsid w:val="00741F64"/>
    <w:rsid w:val="00743C84"/>
    <w:rsid w:val="00746C94"/>
    <w:rsid w:val="00747842"/>
    <w:rsid w:val="00751764"/>
    <w:rsid w:val="007519C2"/>
    <w:rsid w:val="00754C9B"/>
    <w:rsid w:val="00754D4E"/>
    <w:rsid w:val="00754E61"/>
    <w:rsid w:val="007574C5"/>
    <w:rsid w:val="00757939"/>
    <w:rsid w:val="00760629"/>
    <w:rsid w:val="0076078F"/>
    <w:rsid w:val="0076177D"/>
    <w:rsid w:val="00764AD3"/>
    <w:rsid w:val="0076681D"/>
    <w:rsid w:val="00767E8A"/>
    <w:rsid w:val="00770088"/>
    <w:rsid w:val="0077035A"/>
    <w:rsid w:val="0077079A"/>
    <w:rsid w:val="007767EC"/>
    <w:rsid w:val="00777F8F"/>
    <w:rsid w:val="00781ED7"/>
    <w:rsid w:val="0078291A"/>
    <w:rsid w:val="00786569"/>
    <w:rsid w:val="007865D8"/>
    <w:rsid w:val="00786677"/>
    <w:rsid w:val="0079232C"/>
    <w:rsid w:val="00797E7D"/>
    <w:rsid w:val="007A510F"/>
    <w:rsid w:val="007A61A6"/>
    <w:rsid w:val="007A6485"/>
    <w:rsid w:val="007A7137"/>
    <w:rsid w:val="007A7304"/>
    <w:rsid w:val="007B17E6"/>
    <w:rsid w:val="007B1FC1"/>
    <w:rsid w:val="007B3870"/>
    <w:rsid w:val="007B392F"/>
    <w:rsid w:val="007B5598"/>
    <w:rsid w:val="007B7023"/>
    <w:rsid w:val="007C4A6E"/>
    <w:rsid w:val="007C4EFD"/>
    <w:rsid w:val="007D24DD"/>
    <w:rsid w:val="007D3D84"/>
    <w:rsid w:val="007D6B48"/>
    <w:rsid w:val="007E0974"/>
    <w:rsid w:val="007E0C81"/>
    <w:rsid w:val="007E1549"/>
    <w:rsid w:val="007E25E2"/>
    <w:rsid w:val="007F0805"/>
    <w:rsid w:val="007F109B"/>
    <w:rsid w:val="007F1BBE"/>
    <w:rsid w:val="007F1CA2"/>
    <w:rsid w:val="007F2178"/>
    <w:rsid w:val="007F5A3C"/>
    <w:rsid w:val="00800995"/>
    <w:rsid w:val="00802047"/>
    <w:rsid w:val="00803A6C"/>
    <w:rsid w:val="0080476E"/>
    <w:rsid w:val="008055DF"/>
    <w:rsid w:val="00805BD4"/>
    <w:rsid w:val="008121C3"/>
    <w:rsid w:val="0081299B"/>
    <w:rsid w:val="00815A92"/>
    <w:rsid w:val="00817C80"/>
    <w:rsid w:val="00817EF5"/>
    <w:rsid w:val="00821CCF"/>
    <w:rsid w:val="0082314D"/>
    <w:rsid w:val="0082324E"/>
    <w:rsid w:val="00825B9B"/>
    <w:rsid w:val="008270E8"/>
    <w:rsid w:val="00827803"/>
    <w:rsid w:val="00827E4A"/>
    <w:rsid w:val="008359B7"/>
    <w:rsid w:val="008361AB"/>
    <w:rsid w:val="008365F7"/>
    <w:rsid w:val="008370F2"/>
    <w:rsid w:val="008375F0"/>
    <w:rsid w:val="008401D8"/>
    <w:rsid w:val="008426AE"/>
    <w:rsid w:val="00843D5C"/>
    <w:rsid w:val="00845BEB"/>
    <w:rsid w:val="00847587"/>
    <w:rsid w:val="00851C6F"/>
    <w:rsid w:val="00851CE0"/>
    <w:rsid w:val="008522BD"/>
    <w:rsid w:val="0085372B"/>
    <w:rsid w:val="00855698"/>
    <w:rsid w:val="008559A4"/>
    <w:rsid w:val="008570ED"/>
    <w:rsid w:val="00857B18"/>
    <w:rsid w:val="00860568"/>
    <w:rsid w:val="00860C00"/>
    <w:rsid w:val="00861F87"/>
    <w:rsid w:val="00864636"/>
    <w:rsid w:val="00864EA6"/>
    <w:rsid w:val="00866F1E"/>
    <w:rsid w:val="008670CD"/>
    <w:rsid w:val="00867B6C"/>
    <w:rsid w:val="0087291C"/>
    <w:rsid w:val="00875F3D"/>
    <w:rsid w:val="00876EC0"/>
    <w:rsid w:val="00886E90"/>
    <w:rsid w:val="008877F6"/>
    <w:rsid w:val="008913FD"/>
    <w:rsid w:val="0089180C"/>
    <w:rsid w:val="00892543"/>
    <w:rsid w:val="00892AE2"/>
    <w:rsid w:val="00894E5E"/>
    <w:rsid w:val="0089596B"/>
    <w:rsid w:val="00895FA4"/>
    <w:rsid w:val="008973EE"/>
    <w:rsid w:val="008A1492"/>
    <w:rsid w:val="008A1C0F"/>
    <w:rsid w:val="008A66B7"/>
    <w:rsid w:val="008B167C"/>
    <w:rsid w:val="008B17E3"/>
    <w:rsid w:val="008B47FD"/>
    <w:rsid w:val="008C35D5"/>
    <w:rsid w:val="008C563B"/>
    <w:rsid w:val="008C7931"/>
    <w:rsid w:val="008D1343"/>
    <w:rsid w:val="008D4669"/>
    <w:rsid w:val="008D54A8"/>
    <w:rsid w:val="008D750B"/>
    <w:rsid w:val="008E2EA7"/>
    <w:rsid w:val="008E5672"/>
    <w:rsid w:val="008E5D27"/>
    <w:rsid w:val="008F22E3"/>
    <w:rsid w:val="008F377A"/>
    <w:rsid w:val="008F5B3B"/>
    <w:rsid w:val="00900AD7"/>
    <w:rsid w:val="00900E52"/>
    <w:rsid w:val="00903B57"/>
    <w:rsid w:val="009048CE"/>
    <w:rsid w:val="00906519"/>
    <w:rsid w:val="00911447"/>
    <w:rsid w:val="0091485D"/>
    <w:rsid w:val="00916714"/>
    <w:rsid w:val="00916F9C"/>
    <w:rsid w:val="00920C47"/>
    <w:rsid w:val="009220A6"/>
    <w:rsid w:val="009220FE"/>
    <w:rsid w:val="00923F19"/>
    <w:rsid w:val="009259CE"/>
    <w:rsid w:val="00932BAD"/>
    <w:rsid w:val="00932CC3"/>
    <w:rsid w:val="00935FC2"/>
    <w:rsid w:val="00936026"/>
    <w:rsid w:val="00941B9F"/>
    <w:rsid w:val="00945F72"/>
    <w:rsid w:val="00951C0E"/>
    <w:rsid w:val="00952A63"/>
    <w:rsid w:val="00952C30"/>
    <w:rsid w:val="00953C82"/>
    <w:rsid w:val="00955542"/>
    <w:rsid w:val="00955949"/>
    <w:rsid w:val="009567F4"/>
    <w:rsid w:val="00956D7F"/>
    <w:rsid w:val="00957071"/>
    <w:rsid w:val="00957811"/>
    <w:rsid w:val="00957DE2"/>
    <w:rsid w:val="00957F3F"/>
    <w:rsid w:val="0096070C"/>
    <w:rsid w:val="00961293"/>
    <w:rsid w:val="00970101"/>
    <w:rsid w:val="00971AF9"/>
    <w:rsid w:val="009737AD"/>
    <w:rsid w:val="0097577A"/>
    <w:rsid w:val="00977FA7"/>
    <w:rsid w:val="009810C5"/>
    <w:rsid w:val="00981E81"/>
    <w:rsid w:val="00982111"/>
    <w:rsid w:val="00982AB4"/>
    <w:rsid w:val="00982B82"/>
    <w:rsid w:val="00982FB9"/>
    <w:rsid w:val="00983BD3"/>
    <w:rsid w:val="00983E86"/>
    <w:rsid w:val="00984A4C"/>
    <w:rsid w:val="00985853"/>
    <w:rsid w:val="00985E3D"/>
    <w:rsid w:val="00986B66"/>
    <w:rsid w:val="009909D8"/>
    <w:rsid w:val="00992CE1"/>
    <w:rsid w:val="00994727"/>
    <w:rsid w:val="00994BA1"/>
    <w:rsid w:val="00996C85"/>
    <w:rsid w:val="009A3A77"/>
    <w:rsid w:val="009B2D02"/>
    <w:rsid w:val="009B46CF"/>
    <w:rsid w:val="009B4C32"/>
    <w:rsid w:val="009B526C"/>
    <w:rsid w:val="009B6616"/>
    <w:rsid w:val="009C16B7"/>
    <w:rsid w:val="009C4F09"/>
    <w:rsid w:val="009C54EA"/>
    <w:rsid w:val="009C6471"/>
    <w:rsid w:val="009C6CD7"/>
    <w:rsid w:val="009C78CB"/>
    <w:rsid w:val="009C7951"/>
    <w:rsid w:val="009D1312"/>
    <w:rsid w:val="009D264D"/>
    <w:rsid w:val="009D26E9"/>
    <w:rsid w:val="009D2A9B"/>
    <w:rsid w:val="009D4449"/>
    <w:rsid w:val="009D451C"/>
    <w:rsid w:val="009D4589"/>
    <w:rsid w:val="009E0BC5"/>
    <w:rsid w:val="009E176F"/>
    <w:rsid w:val="009E28FF"/>
    <w:rsid w:val="009F2EDA"/>
    <w:rsid w:val="009F3301"/>
    <w:rsid w:val="009F361F"/>
    <w:rsid w:val="009F3DEB"/>
    <w:rsid w:val="009F4D83"/>
    <w:rsid w:val="009F4F30"/>
    <w:rsid w:val="009F66EC"/>
    <w:rsid w:val="009F76DF"/>
    <w:rsid w:val="00A00F05"/>
    <w:rsid w:val="00A02422"/>
    <w:rsid w:val="00A06213"/>
    <w:rsid w:val="00A068A4"/>
    <w:rsid w:val="00A102CB"/>
    <w:rsid w:val="00A12434"/>
    <w:rsid w:val="00A12D15"/>
    <w:rsid w:val="00A1321A"/>
    <w:rsid w:val="00A13E22"/>
    <w:rsid w:val="00A15AC6"/>
    <w:rsid w:val="00A1793B"/>
    <w:rsid w:val="00A20D33"/>
    <w:rsid w:val="00A21860"/>
    <w:rsid w:val="00A22847"/>
    <w:rsid w:val="00A239A3"/>
    <w:rsid w:val="00A23AA6"/>
    <w:rsid w:val="00A25500"/>
    <w:rsid w:val="00A25B1F"/>
    <w:rsid w:val="00A26D31"/>
    <w:rsid w:val="00A3068E"/>
    <w:rsid w:val="00A31509"/>
    <w:rsid w:val="00A32647"/>
    <w:rsid w:val="00A34299"/>
    <w:rsid w:val="00A3457B"/>
    <w:rsid w:val="00A35E2F"/>
    <w:rsid w:val="00A4056F"/>
    <w:rsid w:val="00A4337F"/>
    <w:rsid w:val="00A47E1A"/>
    <w:rsid w:val="00A50C34"/>
    <w:rsid w:val="00A50FFD"/>
    <w:rsid w:val="00A522CB"/>
    <w:rsid w:val="00A530B7"/>
    <w:rsid w:val="00A53948"/>
    <w:rsid w:val="00A54895"/>
    <w:rsid w:val="00A56397"/>
    <w:rsid w:val="00A56788"/>
    <w:rsid w:val="00A568B8"/>
    <w:rsid w:val="00A57874"/>
    <w:rsid w:val="00A6000A"/>
    <w:rsid w:val="00A61B67"/>
    <w:rsid w:val="00A63352"/>
    <w:rsid w:val="00A6472B"/>
    <w:rsid w:val="00A661B1"/>
    <w:rsid w:val="00A67910"/>
    <w:rsid w:val="00A71124"/>
    <w:rsid w:val="00A729A0"/>
    <w:rsid w:val="00A73B9A"/>
    <w:rsid w:val="00A773AD"/>
    <w:rsid w:val="00A7749C"/>
    <w:rsid w:val="00A8516B"/>
    <w:rsid w:val="00A85691"/>
    <w:rsid w:val="00A86046"/>
    <w:rsid w:val="00A86E75"/>
    <w:rsid w:val="00A90346"/>
    <w:rsid w:val="00A933DD"/>
    <w:rsid w:val="00A93456"/>
    <w:rsid w:val="00A9391F"/>
    <w:rsid w:val="00A949AA"/>
    <w:rsid w:val="00A96EA4"/>
    <w:rsid w:val="00A97F5E"/>
    <w:rsid w:val="00AA2221"/>
    <w:rsid w:val="00AA419C"/>
    <w:rsid w:val="00AA45BE"/>
    <w:rsid w:val="00AA5E2B"/>
    <w:rsid w:val="00AA7180"/>
    <w:rsid w:val="00AB0E70"/>
    <w:rsid w:val="00AB30A5"/>
    <w:rsid w:val="00AB3AB2"/>
    <w:rsid w:val="00AB3B8B"/>
    <w:rsid w:val="00AB4278"/>
    <w:rsid w:val="00AB5C6D"/>
    <w:rsid w:val="00AC039A"/>
    <w:rsid w:val="00AC048F"/>
    <w:rsid w:val="00AC1929"/>
    <w:rsid w:val="00AC1EC1"/>
    <w:rsid w:val="00AC39E8"/>
    <w:rsid w:val="00AC47C4"/>
    <w:rsid w:val="00AC69F8"/>
    <w:rsid w:val="00AC6BBE"/>
    <w:rsid w:val="00AC6CFD"/>
    <w:rsid w:val="00AD03A0"/>
    <w:rsid w:val="00AD309A"/>
    <w:rsid w:val="00AD4157"/>
    <w:rsid w:val="00AD4C60"/>
    <w:rsid w:val="00AD7657"/>
    <w:rsid w:val="00AD7BEA"/>
    <w:rsid w:val="00AE0A17"/>
    <w:rsid w:val="00AE5C52"/>
    <w:rsid w:val="00AE6706"/>
    <w:rsid w:val="00AE6B42"/>
    <w:rsid w:val="00AE7E7A"/>
    <w:rsid w:val="00AF1E13"/>
    <w:rsid w:val="00AF70D6"/>
    <w:rsid w:val="00AF7199"/>
    <w:rsid w:val="00AF7A20"/>
    <w:rsid w:val="00AF7C25"/>
    <w:rsid w:val="00B04E82"/>
    <w:rsid w:val="00B05065"/>
    <w:rsid w:val="00B102D1"/>
    <w:rsid w:val="00B1178F"/>
    <w:rsid w:val="00B12687"/>
    <w:rsid w:val="00B133DA"/>
    <w:rsid w:val="00B13995"/>
    <w:rsid w:val="00B13C52"/>
    <w:rsid w:val="00B14D28"/>
    <w:rsid w:val="00B1575E"/>
    <w:rsid w:val="00B1772B"/>
    <w:rsid w:val="00B22EB2"/>
    <w:rsid w:val="00B24E8D"/>
    <w:rsid w:val="00B2534E"/>
    <w:rsid w:val="00B265EB"/>
    <w:rsid w:val="00B30B1F"/>
    <w:rsid w:val="00B333CC"/>
    <w:rsid w:val="00B34A2B"/>
    <w:rsid w:val="00B4165F"/>
    <w:rsid w:val="00B429D6"/>
    <w:rsid w:val="00B47C0B"/>
    <w:rsid w:val="00B510B1"/>
    <w:rsid w:val="00B51302"/>
    <w:rsid w:val="00B5140A"/>
    <w:rsid w:val="00B53C9A"/>
    <w:rsid w:val="00B578B6"/>
    <w:rsid w:val="00B60CFA"/>
    <w:rsid w:val="00B61300"/>
    <w:rsid w:val="00B6395A"/>
    <w:rsid w:val="00B64753"/>
    <w:rsid w:val="00B64988"/>
    <w:rsid w:val="00B65C15"/>
    <w:rsid w:val="00B65D7B"/>
    <w:rsid w:val="00B73976"/>
    <w:rsid w:val="00B77008"/>
    <w:rsid w:val="00B77284"/>
    <w:rsid w:val="00B77E07"/>
    <w:rsid w:val="00B856B3"/>
    <w:rsid w:val="00B87049"/>
    <w:rsid w:val="00B877AA"/>
    <w:rsid w:val="00B90450"/>
    <w:rsid w:val="00B90964"/>
    <w:rsid w:val="00B90C6F"/>
    <w:rsid w:val="00B9283E"/>
    <w:rsid w:val="00B93935"/>
    <w:rsid w:val="00B939C0"/>
    <w:rsid w:val="00BA069C"/>
    <w:rsid w:val="00BA06AD"/>
    <w:rsid w:val="00BA34A4"/>
    <w:rsid w:val="00BA6744"/>
    <w:rsid w:val="00BA7B57"/>
    <w:rsid w:val="00BA7ED3"/>
    <w:rsid w:val="00BB01F9"/>
    <w:rsid w:val="00BB1164"/>
    <w:rsid w:val="00BB1791"/>
    <w:rsid w:val="00BB239C"/>
    <w:rsid w:val="00BB388D"/>
    <w:rsid w:val="00BB54B1"/>
    <w:rsid w:val="00BC148C"/>
    <w:rsid w:val="00BC6A35"/>
    <w:rsid w:val="00BD15CB"/>
    <w:rsid w:val="00BD43A2"/>
    <w:rsid w:val="00BD716E"/>
    <w:rsid w:val="00BE1186"/>
    <w:rsid w:val="00BE2128"/>
    <w:rsid w:val="00BE3B68"/>
    <w:rsid w:val="00BE3BAB"/>
    <w:rsid w:val="00BE512B"/>
    <w:rsid w:val="00BE6AB3"/>
    <w:rsid w:val="00BE7C29"/>
    <w:rsid w:val="00BF0962"/>
    <w:rsid w:val="00BF0A05"/>
    <w:rsid w:val="00BF3FB9"/>
    <w:rsid w:val="00BF4298"/>
    <w:rsid w:val="00BF62D0"/>
    <w:rsid w:val="00C017A4"/>
    <w:rsid w:val="00C049C6"/>
    <w:rsid w:val="00C04E2A"/>
    <w:rsid w:val="00C04F06"/>
    <w:rsid w:val="00C06A9B"/>
    <w:rsid w:val="00C06EB4"/>
    <w:rsid w:val="00C115B6"/>
    <w:rsid w:val="00C15727"/>
    <w:rsid w:val="00C21B07"/>
    <w:rsid w:val="00C21D24"/>
    <w:rsid w:val="00C2223E"/>
    <w:rsid w:val="00C227C3"/>
    <w:rsid w:val="00C2325C"/>
    <w:rsid w:val="00C23722"/>
    <w:rsid w:val="00C254F4"/>
    <w:rsid w:val="00C30721"/>
    <w:rsid w:val="00C32230"/>
    <w:rsid w:val="00C336D6"/>
    <w:rsid w:val="00C3480F"/>
    <w:rsid w:val="00C4606C"/>
    <w:rsid w:val="00C47666"/>
    <w:rsid w:val="00C47DF2"/>
    <w:rsid w:val="00C50045"/>
    <w:rsid w:val="00C50C33"/>
    <w:rsid w:val="00C53602"/>
    <w:rsid w:val="00C5382A"/>
    <w:rsid w:val="00C5458C"/>
    <w:rsid w:val="00C56658"/>
    <w:rsid w:val="00C570C9"/>
    <w:rsid w:val="00C60965"/>
    <w:rsid w:val="00C6117C"/>
    <w:rsid w:val="00C6177F"/>
    <w:rsid w:val="00C61FEF"/>
    <w:rsid w:val="00C62309"/>
    <w:rsid w:val="00C62E11"/>
    <w:rsid w:val="00C63BDE"/>
    <w:rsid w:val="00C63C79"/>
    <w:rsid w:val="00C654A8"/>
    <w:rsid w:val="00C6753D"/>
    <w:rsid w:val="00C70D95"/>
    <w:rsid w:val="00C71435"/>
    <w:rsid w:val="00C7274D"/>
    <w:rsid w:val="00C746EC"/>
    <w:rsid w:val="00C76EBF"/>
    <w:rsid w:val="00C77687"/>
    <w:rsid w:val="00C8060D"/>
    <w:rsid w:val="00C86BDD"/>
    <w:rsid w:val="00C871D2"/>
    <w:rsid w:val="00C908BB"/>
    <w:rsid w:val="00C90AE5"/>
    <w:rsid w:val="00C92EDB"/>
    <w:rsid w:val="00C936D4"/>
    <w:rsid w:val="00C960F7"/>
    <w:rsid w:val="00C96159"/>
    <w:rsid w:val="00C9691B"/>
    <w:rsid w:val="00CA01D9"/>
    <w:rsid w:val="00CA0FC8"/>
    <w:rsid w:val="00CA3B42"/>
    <w:rsid w:val="00CB227B"/>
    <w:rsid w:val="00CB2AE3"/>
    <w:rsid w:val="00CB4E3D"/>
    <w:rsid w:val="00CC1683"/>
    <w:rsid w:val="00CC3FFE"/>
    <w:rsid w:val="00CC4AB5"/>
    <w:rsid w:val="00CC62B3"/>
    <w:rsid w:val="00CC67F3"/>
    <w:rsid w:val="00CC69F2"/>
    <w:rsid w:val="00CC7FC6"/>
    <w:rsid w:val="00CD48B9"/>
    <w:rsid w:val="00CD5013"/>
    <w:rsid w:val="00CD61F0"/>
    <w:rsid w:val="00CE05CC"/>
    <w:rsid w:val="00CE07E8"/>
    <w:rsid w:val="00CE1BC2"/>
    <w:rsid w:val="00CE27DA"/>
    <w:rsid w:val="00CE6BD4"/>
    <w:rsid w:val="00CE7AA2"/>
    <w:rsid w:val="00CE7AC3"/>
    <w:rsid w:val="00CE7AC5"/>
    <w:rsid w:val="00CF05D7"/>
    <w:rsid w:val="00CF0A94"/>
    <w:rsid w:val="00CF1856"/>
    <w:rsid w:val="00CF3B3C"/>
    <w:rsid w:val="00CF5664"/>
    <w:rsid w:val="00CF6A5A"/>
    <w:rsid w:val="00CF6B25"/>
    <w:rsid w:val="00CF7E7E"/>
    <w:rsid w:val="00D00FC7"/>
    <w:rsid w:val="00D0355D"/>
    <w:rsid w:val="00D06566"/>
    <w:rsid w:val="00D1007F"/>
    <w:rsid w:val="00D1293E"/>
    <w:rsid w:val="00D1421B"/>
    <w:rsid w:val="00D228C6"/>
    <w:rsid w:val="00D31D58"/>
    <w:rsid w:val="00D3348C"/>
    <w:rsid w:val="00D342FE"/>
    <w:rsid w:val="00D35CAB"/>
    <w:rsid w:val="00D36C80"/>
    <w:rsid w:val="00D41BBE"/>
    <w:rsid w:val="00D4268A"/>
    <w:rsid w:val="00D42707"/>
    <w:rsid w:val="00D44818"/>
    <w:rsid w:val="00D4664F"/>
    <w:rsid w:val="00D47498"/>
    <w:rsid w:val="00D47BFC"/>
    <w:rsid w:val="00D47D4C"/>
    <w:rsid w:val="00D5018C"/>
    <w:rsid w:val="00D509D7"/>
    <w:rsid w:val="00D533F4"/>
    <w:rsid w:val="00D543C9"/>
    <w:rsid w:val="00D57727"/>
    <w:rsid w:val="00D57E9C"/>
    <w:rsid w:val="00D617EC"/>
    <w:rsid w:val="00D63DE7"/>
    <w:rsid w:val="00D65637"/>
    <w:rsid w:val="00D7130D"/>
    <w:rsid w:val="00D7267E"/>
    <w:rsid w:val="00D728C8"/>
    <w:rsid w:val="00D74B7F"/>
    <w:rsid w:val="00D75901"/>
    <w:rsid w:val="00D7642E"/>
    <w:rsid w:val="00D8117A"/>
    <w:rsid w:val="00D816BD"/>
    <w:rsid w:val="00D83935"/>
    <w:rsid w:val="00D85F3F"/>
    <w:rsid w:val="00D907FB"/>
    <w:rsid w:val="00D9097B"/>
    <w:rsid w:val="00D9233F"/>
    <w:rsid w:val="00D926CE"/>
    <w:rsid w:val="00D936FB"/>
    <w:rsid w:val="00D93E61"/>
    <w:rsid w:val="00D9533F"/>
    <w:rsid w:val="00D9794E"/>
    <w:rsid w:val="00DA0DA6"/>
    <w:rsid w:val="00DA14CF"/>
    <w:rsid w:val="00DA30D0"/>
    <w:rsid w:val="00DA6083"/>
    <w:rsid w:val="00DB0A08"/>
    <w:rsid w:val="00DB2FA2"/>
    <w:rsid w:val="00DB40CB"/>
    <w:rsid w:val="00DB4CD5"/>
    <w:rsid w:val="00DB6AB6"/>
    <w:rsid w:val="00DB7E7A"/>
    <w:rsid w:val="00DC0680"/>
    <w:rsid w:val="00DC285D"/>
    <w:rsid w:val="00DC2C2D"/>
    <w:rsid w:val="00DC5312"/>
    <w:rsid w:val="00DC5A92"/>
    <w:rsid w:val="00DC6107"/>
    <w:rsid w:val="00DC6C3A"/>
    <w:rsid w:val="00DC7B97"/>
    <w:rsid w:val="00DC7D7F"/>
    <w:rsid w:val="00DD1EA5"/>
    <w:rsid w:val="00DD396A"/>
    <w:rsid w:val="00DD4C6F"/>
    <w:rsid w:val="00DD4DFF"/>
    <w:rsid w:val="00DD52B3"/>
    <w:rsid w:val="00DD6027"/>
    <w:rsid w:val="00DD6FB5"/>
    <w:rsid w:val="00DD7EE9"/>
    <w:rsid w:val="00DE0D1B"/>
    <w:rsid w:val="00DE2A0F"/>
    <w:rsid w:val="00DE3042"/>
    <w:rsid w:val="00DE4F38"/>
    <w:rsid w:val="00DE4F55"/>
    <w:rsid w:val="00DE602E"/>
    <w:rsid w:val="00DE6398"/>
    <w:rsid w:val="00DF3E73"/>
    <w:rsid w:val="00DF6D9B"/>
    <w:rsid w:val="00DF7C30"/>
    <w:rsid w:val="00DF7F2C"/>
    <w:rsid w:val="00E003BB"/>
    <w:rsid w:val="00E02F09"/>
    <w:rsid w:val="00E0337C"/>
    <w:rsid w:val="00E050A5"/>
    <w:rsid w:val="00E06729"/>
    <w:rsid w:val="00E12283"/>
    <w:rsid w:val="00E124BF"/>
    <w:rsid w:val="00E13179"/>
    <w:rsid w:val="00E147C0"/>
    <w:rsid w:val="00E15814"/>
    <w:rsid w:val="00E2070B"/>
    <w:rsid w:val="00E2166D"/>
    <w:rsid w:val="00E216CF"/>
    <w:rsid w:val="00E23E71"/>
    <w:rsid w:val="00E25D78"/>
    <w:rsid w:val="00E279D1"/>
    <w:rsid w:val="00E30E5A"/>
    <w:rsid w:val="00E359D1"/>
    <w:rsid w:val="00E37D3A"/>
    <w:rsid w:val="00E43588"/>
    <w:rsid w:val="00E455CA"/>
    <w:rsid w:val="00E45650"/>
    <w:rsid w:val="00E478EE"/>
    <w:rsid w:val="00E51E67"/>
    <w:rsid w:val="00E52AD8"/>
    <w:rsid w:val="00E52C66"/>
    <w:rsid w:val="00E54E60"/>
    <w:rsid w:val="00E56D16"/>
    <w:rsid w:val="00E57231"/>
    <w:rsid w:val="00E62013"/>
    <w:rsid w:val="00E63BF5"/>
    <w:rsid w:val="00E65B9B"/>
    <w:rsid w:val="00E660CA"/>
    <w:rsid w:val="00E667C0"/>
    <w:rsid w:val="00E66AB1"/>
    <w:rsid w:val="00E6714A"/>
    <w:rsid w:val="00E67793"/>
    <w:rsid w:val="00E718EC"/>
    <w:rsid w:val="00E7234C"/>
    <w:rsid w:val="00E72B3E"/>
    <w:rsid w:val="00E73FB4"/>
    <w:rsid w:val="00E77968"/>
    <w:rsid w:val="00E77E6E"/>
    <w:rsid w:val="00E82694"/>
    <w:rsid w:val="00E83A5F"/>
    <w:rsid w:val="00E8420B"/>
    <w:rsid w:val="00E84943"/>
    <w:rsid w:val="00E874FB"/>
    <w:rsid w:val="00E87C56"/>
    <w:rsid w:val="00E92A35"/>
    <w:rsid w:val="00E94512"/>
    <w:rsid w:val="00E94693"/>
    <w:rsid w:val="00E94924"/>
    <w:rsid w:val="00E96DF2"/>
    <w:rsid w:val="00EA0D3E"/>
    <w:rsid w:val="00EA101D"/>
    <w:rsid w:val="00EA3EE0"/>
    <w:rsid w:val="00EA5DC6"/>
    <w:rsid w:val="00EA6B98"/>
    <w:rsid w:val="00EB0D91"/>
    <w:rsid w:val="00EB18E4"/>
    <w:rsid w:val="00EB3373"/>
    <w:rsid w:val="00EB3C48"/>
    <w:rsid w:val="00EB680E"/>
    <w:rsid w:val="00EC017F"/>
    <w:rsid w:val="00EC0E5C"/>
    <w:rsid w:val="00EC3AE6"/>
    <w:rsid w:val="00EC64DE"/>
    <w:rsid w:val="00EC6603"/>
    <w:rsid w:val="00EC740B"/>
    <w:rsid w:val="00ED0B1A"/>
    <w:rsid w:val="00ED2101"/>
    <w:rsid w:val="00ED2CA7"/>
    <w:rsid w:val="00ED38B0"/>
    <w:rsid w:val="00ED78F6"/>
    <w:rsid w:val="00EE0742"/>
    <w:rsid w:val="00EE2AEC"/>
    <w:rsid w:val="00EE38FA"/>
    <w:rsid w:val="00EE44B8"/>
    <w:rsid w:val="00EE4A8E"/>
    <w:rsid w:val="00EE7B9D"/>
    <w:rsid w:val="00EF0845"/>
    <w:rsid w:val="00EF0C51"/>
    <w:rsid w:val="00EF0EE6"/>
    <w:rsid w:val="00EF653A"/>
    <w:rsid w:val="00EF6589"/>
    <w:rsid w:val="00F014C6"/>
    <w:rsid w:val="00F1028F"/>
    <w:rsid w:val="00F17599"/>
    <w:rsid w:val="00F24CB9"/>
    <w:rsid w:val="00F2651F"/>
    <w:rsid w:val="00F27BDB"/>
    <w:rsid w:val="00F351DC"/>
    <w:rsid w:val="00F4095D"/>
    <w:rsid w:val="00F466AA"/>
    <w:rsid w:val="00F46C89"/>
    <w:rsid w:val="00F46E42"/>
    <w:rsid w:val="00F47351"/>
    <w:rsid w:val="00F505BC"/>
    <w:rsid w:val="00F52F98"/>
    <w:rsid w:val="00F54079"/>
    <w:rsid w:val="00F5470D"/>
    <w:rsid w:val="00F5601F"/>
    <w:rsid w:val="00F56F94"/>
    <w:rsid w:val="00F60925"/>
    <w:rsid w:val="00F6251C"/>
    <w:rsid w:val="00F626B0"/>
    <w:rsid w:val="00F62D0C"/>
    <w:rsid w:val="00F62EB6"/>
    <w:rsid w:val="00F63E23"/>
    <w:rsid w:val="00F64026"/>
    <w:rsid w:val="00F64027"/>
    <w:rsid w:val="00F64BC9"/>
    <w:rsid w:val="00F65066"/>
    <w:rsid w:val="00F65EB2"/>
    <w:rsid w:val="00F65EF9"/>
    <w:rsid w:val="00F65F42"/>
    <w:rsid w:val="00F66B55"/>
    <w:rsid w:val="00F67D72"/>
    <w:rsid w:val="00F73C66"/>
    <w:rsid w:val="00F74F28"/>
    <w:rsid w:val="00F76880"/>
    <w:rsid w:val="00F81F5A"/>
    <w:rsid w:val="00F8205B"/>
    <w:rsid w:val="00F85C34"/>
    <w:rsid w:val="00F86CA8"/>
    <w:rsid w:val="00F91DD9"/>
    <w:rsid w:val="00F9209E"/>
    <w:rsid w:val="00F946FD"/>
    <w:rsid w:val="00F94AED"/>
    <w:rsid w:val="00F96A91"/>
    <w:rsid w:val="00F972F2"/>
    <w:rsid w:val="00FA5599"/>
    <w:rsid w:val="00FA7CAB"/>
    <w:rsid w:val="00FB4461"/>
    <w:rsid w:val="00FB585D"/>
    <w:rsid w:val="00FB7259"/>
    <w:rsid w:val="00FC0975"/>
    <w:rsid w:val="00FD0B8A"/>
    <w:rsid w:val="00FD0CDA"/>
    <w:rsid w:val="00FD0F01"/>
    <w:rsid w:val="00FD3B9E"/>
    <w:rsid w:val="00FD546A"/>
    <w:rsid w:val="00FE2939"/>
    <w:rsid w:val="00FE2F13"/>
    <w:rsid w:val="00FE5D2A"/>
    <w:rsid w:val="00FF007E"/>
    <w:rsid w:val="00FF3E73"/>
    <w:rsid w:val="00FF4382"/>
    <w:rsid w:val="00FF529C"/>
    <w:rsid w:val="00FF56FE"/>
    <w:rsid w:val="00FF5E14"/>
    <w:rsid w:val="00FF62C6"/>
    <w:rsid w:val="00FF7DD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A6FF"/>
  <w15:docId w15:val="{DEF46B80-0EE2-4C6D-8303-D42C37DE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7F0"/>
    <w:pPr>
      <w:ind w:left="720"/>
      <w:contextualSpacing/>
    </w:pPr>
  </w:style>
  <w:style w:type="table" w:styleId="a4">
    <w:name w:val="Table Grid"/>
    <w:basedOn w:val="a1"/>
    <w:uiPriority w:val="39"/>
    <w:rsid w:val="002C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C012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12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12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C012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C012E"/>
    <w:rPr>
      <w:b/>
      <w:bCs/>
      <w:sz w:val="20"/>
      <w:szCs w:val="20"/>
    </w:rPr>
  </w:style>
  <w:style w:type="paragraph" w:styleId="aa">
    <w:name w:val="No Spacing"/>
    <w:uiPriority w:val="1"/>
    <w:qFormat/>
    <w:rsid w:val="009F2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584A-D3A6-4F7D-B8CD-90A1570E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4498</Words>
  <Characters>139642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аргунск Комитет по финансам</dc:creator>
  <cp:keywords/>
  <dc:description/>
  <cp:lastModifiedBy>Server</cp:lastModifiedBy>
  <cp:revision>284</cp:revision>
  <cp:lastPrinted>2021-10-26T01:05:00Z</cp:lastPrinted>
  <dcterms:created xsi:type="dcterms:W3CDTF">2021-10-22T04:25:00Z</dcterms:created>
  <dcterms:modified xsi:type="dcterms:W3CDTF">2022-01-27T00:44:00Z</dcterms:modified>
</cp:coreProperties>
</file>